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3D90A" w14:textId="579E83E4" w:rsidR="00A84B91" w:rsidRPr="00A84B91" w:rsidRDefault="00A84B91" w:rsidP="00A84B91">
      <w:pPr>
        <w:pStyle w:val="a5"/>
        <w:jc w:val="center"/>
        <w:rPr>
          <w:rFonts w:ascii="Times New Roman" w:hAnsi="Times New Roman"/>
          <w:b/>
          <w:sz w:val="24"/>
          <w:szCs w:val="24"/>
        </w:rPr>
      </w:pPr>
      <w:r w:rsidRPr="00A84B91">
        <w:rPr>
          <w:rFonts w:ascii="Times New Roman" w:hAnsi="Times New Roman"/>
          <w:b/>
          <w:sz w:val="24"/>
          <w:szCs w:val="24"/>
        </w:rPr>
        <w:t>УПРАВЛЕНИЕ ОБРАЗОВАНИЯ АДМИНИСТРАЦИИ ГОРОДА ЮГОРСКА</w:t>
      </w:r>
    </w:p>
    <w:p w14:paraId="2D4A2243" w14:textId="77777777" w:rsidR="00A84B91" w:rsidRPr="00A84B91" w:rsidRDefault="00A84B91" w:rsidP="00A84B91">
      <w:pPr>
        <w:pStyle w:val="a5"/>
        <w:ind w:right="-143"/>
        <w:jc w:val="center"/>
        <w:rPr>
          <w:rFonts w:ascii="Times New Roman" w:hAnsi="Times New Roman"/>
          <w:b/>
          <w:sz w:val="24"/>
          <w:szCs w:val="24"/>
        </w:rPr>
      </w:pPr>
      <w:r w:rsidRPr="00A84B91">
        <w:rPr>
          <w:rFonts w:ascii="Times New Roman" w:hAnsi="Times New Roman"/>
          <w:b/>
          <w:sz w:val="24"/>
          <w:szCs w:val="24"/>
        </w:rPr>
        <w:t>МУНИЦИПАЛЬНОЕ БЮДЖЕТНОЕ ОБЩЕОБРАЗОВАТЕЛЬНОЕ УЧРЕЖДЕНИЕ</w:t>
      </w:r>
    </w:p>
    <w:p w14:paraId="10111EB6" w14:textId="77777777" w:rsidR="00A84B91" w:rsidRPr="00A84B91" w:rsidRDefault="00A84B91" w:rsidP="00A84B91">
      <w:pPr>
        <w:pStyle w:val="a5"/>
        <w:jc w:val="center"/>
        <w:rPr>
          <w:rFonts w:ascii="Times New Roman" w:hAnsi="Times New Roman"/>
          <w:b/>
          <w:sz w:val="24"/>
          <w:szCs w:val="24"/>
        </w:rPr>
      </w:pPr>
      <w:r w:rsidRPr="00A84B91">
        <w:rPr>
          <w:rFonts w:ascii="Times New Roman" w:hAnsi="Times New Roman"/>
          <w:b/>
          <w:sz w:val="24"/>
          <w:szCs w:val="24"/>
        </w:rPr>
        <w:t>«СРЕДНЯЯ ОБЩЕОБРАЗОВАТЕЛЬНАЯ ШКОЛА № 2»</w:t>
      </w:r>
    </w:p>
    <w:p w14:paraId="7BD3F2B2" w14:textId="77777777" w:rsidR="00A84B91" w:rsidRPr="00A84B91" w:rsidRDefault="00A84B91" w:rsidP="00A84B91">
      <w:pPr>
        <w:pStyle w:val="a5"/>
        <w:jc w:val="center"/>
        <w:rPr>
          <w:rFonts w:ascii="Times New Roman" w:hAnsi="Times New Roman"/>
          <w:b/>
          <w:sz w:val="24"/>
          <w:szCs w:val="24"/>
        </w:rPr>
      </w:pPr>
      <w:r w:rsidRPr="00A84B91">
        <w:rPr>
          <w:rFonts w:ascii="Times New Roman" w:hAnsi="Times New Roman"/>
          <w:b/>
          <w:noProof/>
          <w:sz w:val="24"/>
          <w:szCs w:val="24"/>
        </w:rPr>
        <mc:AlternateContent>
          <mc:Choice Requires="wps">
            <w:drawing>
              <wp:anchor distT="0" distB="0" distL="114300" distR="114300" simplePos="0" relativeHeight="251657728" behindDoc="0" locked="0" layoutInCell="1" allowOverlap="1" wp14:anchorId="67273DA8" wp14:editId="677546CC">
                <wp:simplePos x="0" y="0"/>
                <wp:positionH relativeFrom="column">
                  <wp:posOffset>-41275</wp:posOffset>
                </wp:positionH>
                <wp:positionV relativeFrom="paragraph">
                  <wp:posOffset>107315</wp:posOffset>
                </wp:positionV>
                <wp:extent cx="6005830" cy="0"/>
                <wp:effectExtent l="10160" t="10160" r="13335" b="88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DABE11" id="_x0000_t32" coordsize="21600,21600" o:spt="32" o:oned="t" path="m,l21600,21600e" filled="f">
                <v:path arrowok="t" fillok="f" o:connecttype="none"/>
                <o:lock v:ext="edit" shapetype="t"/>
              </v:shapetype>
              <v:shape id="Прямая со стрелкой 30" o:spid="_x0000_s1026" type="#_x0000_t32" style="position:absolute;margin-left:-3.25pt;margin-top:8.45pt;width:472.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duAEAAFYDAAAOAAAAZHJzL2Uyb0RvYy54bWysU8Fu2zAMvQ/YPwi6L3YypOi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"/>
            </w:pict>
          </mc:Fallback>
        </mc:AlternateContent>
      </w:r>
    </w:p>
    <w:p w14:paraId="1DCDCD6A" w14:textId="77777777" w:rsidR="00A84B91" w:rsidRPr="003E1129" w:rsidRDefault="00A84B91" w:rsidP="003E1129">
      <w:pPr>
        <w:pStyle w:val="a5"/>
        <w:rPr>
          <w:rFonts w:ascii="Times New Roman" w:hAnsi="Times New Roman"/>
          <w:sz w:val="28"/>
          <w:szCs w:val="28"/>
        </w:rPr>
      </w:pPr>
      <w:r w:rsidRPr="003E1129">
        <w:rPr>
          <w:rFonts w:ascii="Times New Roman" w:hAnsi="Times New Roman"/>
          <w:sz w:val="28"/>
          <w:szCs w:val="28"/>
        </w:rPr>
        <w:t xml:space="preserve">628260, Тюменская область, </w:t>
      </w:r>
    </w:p>
    <w:p w14:paraId="7B4E1D24" w14:textId="77777777" w:rsidR="00A84B91" w:rsidRPr="003E1129" w:rsidRDefault="00A84B91" w:rsidP="003E1129">
      <w:pPr>
        <w:pStyle w:val="a5"/>
        <w:rPr>
          <w:rFonts w:ascii="Times New Roman" w:hAnsi="Times New Roman"/>
          <w:sz w:val="28"/>
          <w:szCs w:val="28"/>
        </w:rPr>
      </w:pPr>
      <w:r w:rsidRPr="003E1129">
        <w:rPr>
          <w:rFonts w:ascii="Times New Roman" w:hAnsi="Times New Roman"/>
          <w:sz w:val="28"/>
          <w:szCs w:val="28"/>
        </w:rPr>
        <w:t xml:space="preserve">Ханты-Мансийский автономный округ-Югра, </w:t>
      </w:r>
    </w:p>
    <w:p w14:paraId="7EC0F2C6" w14:textId="0EE50FE1" w:rsidR="00A84B91" w:rsidRPr="003E1129" w:rsidRDefault="00A84B91" w:rsidP="003E1129">
      <w:pPr>
        <w:pStyle w:val="a5"/>
        <w:rPr>
          <w:rFonts w:ascii="Times New Roman" w:hAnsi="Times New Roman"/>
          <w:sz w:val="28"/>
          <w:szCs w:val="28"/>
        </w:rPr>
      </w:pPr>
      <w:r w:rsidRPr="003E1129">
        <w:rPr>
          <w:rFonts w:ascii="Times New Roman" w:hAnsi="Times New Roman"/>
          <w:sz w:val="28"/>
          <w:szCs w:val="28"/>
        </w:rPr>
        <w:t>г. Югорск, ул. Мира, д. 85                                                               тел. 8 (34675) 7-10-95</w:t>
      </w:r>
    </w:p>
    <w:p w14:paraId="53767CCA" w14:textId="77777777" w:rsidR="00A84B91" w:rsidRPr="003E1129" w:rsidRDefault="00A84B91" w:rsidP="003E1129">
      <w:pPr>
        <w:pStyle w:val="a5"/>
        <w:rPr>
          <w:rFonts w:ascii="Times New Roman" w:hAnsi="Times New Roman"/>
          <w:sz w:val="28"/>
          <w:szCs w:val="28"/>
        </w:rPr>
      </w:pPr>
    </w:p>
    <w:p w14:paraId="039E38F0" w14:textId="4EBAA352" w:rsidR="00A84B91" w:rsidRPr="003E1129" w:rsidRDefault="000D3AAE" w:rsidP="003E1129">
      <w:pPr>
        <w:pStyle w:val="a5"/>
        <w:jc w:val="both"/>
        <w:rPr>
          <w:rFonts w:ascii="Times New Roman" w:hAnsi="Times New Roman"/>
          <w:b/>
          <w:bCs/>
          <w:sz w:val="28"/>
          <w:szCs w:val="28"/>
        </w:rPr>
      </w:pPr>
      <w:r>
        <w:rPr>
          <w:rFonts w:ascii="Times New Roman" w:hAnsi="Times New Roman"/>
          <w:b/>
          <w:bCs/>
          <w:sz w:val="28"/>
          <w:szCs w:val="28"/>
        </w:rPr>
        <w:t>Конкурс</w:t>
      </w:r>
      <w:r w:rsidRPr="000D3AAE">
        <w:rPr>
          <w:rFonts w:ascii="Times New Roman" w:hAnsi="Times New Roman"/>
          <w:b/>
          <w:bCs/>
          <w:sz w:val="28"/>
          <w:szCs w:val="28"/>
        </w:rPr>
        <w:t xml:space="preserve"> практических работ учителей по использованию в образовательном процессе современных педагогических технологий</w:t>
      </w:r>
      <w:r>
        <w:rPr>
          <w:rFonts w:ascii="Times New Roman" w:hAnsi="Times New Roman"/>
          <w:b/>
          <w:bCs/>
          <w:sz w:val="28"/>
          <w:szCs w:val="28"/>
        </w:rPr>
        <w:t xml:space="preserve"> «</w:t>
      </w:r>
      <w:r w:rsidRPr="000D3AAE">
        <w:rPr>
          <w:rFonts w:ascii="Times New Roman" w:hAnsi="Times New Roman"/>
          <w:b/>
          <w:bCs/>
          <w:sz w:val="28"/>
          <w:szCs w:val="28"/>
        </w:rPr>
        <w:t>Современная школа. Эффективные практики»</w:t>
      </w:r>
    </w:p>
    <w:p w14:paraId="67FB03B6" w14:textId="77777777" w:rsidR="00A84B91" w:rsidRPr="003E1129" w:rsidRDefault="00A84B91" w:rsidP="003E1129">
      <w:pPr>
        <w:pStyle w:val="a5"/>
        <w:jc w:val="both"/>
        <w:rPr>
          <w:rFonts w:ascii="Times New Roman" w:hAnsi="Times New Roman"/>
          <w:b/>
          <w:bCs/>
          <w:sz w:val="28"/>
          <w:szCs w:val="28"/>
        </w:rPr>
      </w:pPr>
    </w:p>
    <w:p w14:paraId="50737BC2" w14:textId="4042FCD3" w:rsidR="00A84B91" w:rsidRPr="003E1129" w:rsidRDefault="00A84B91" w:rsidP="003E1129">
      <w:pPr>
        <w:pStyle w:val="a5"/>
        <w:jc w:val="both"/>
        <w:rPr>
          <w:rFonts w:ascii="Times New Roman" w:hAnsi="Times New Roman"/>
          <w:b/>
          <w:bCs/>
          <w:sz w:val="28"/>
          <w:szCs w:val="28"/>
        </w:rPr>
      </w:pPr>
      <w:r w:rsidRPr="003E1129">
        <w:rPr>
          <w:rFonts w:ascii="Times New Roman" w:hAnsi="Times New Roman"/>
          <w:b/>
          <w:bCs/>
          <w:sz w:val="28"/>
          <w:szCs w:val="28"/>
        </w:rPr>
        <w:t>Номинация «</w:t>
      </w:r>
      <w:r w:rsidR="000D3AAE">
        <w:rPr>
          <w:rFonts w:ascii="Times New Roman" w:hAnsi="Times New Roman"/>
          <w:b/>
          <w:bCs/>
          <w:sz w:val="28"/>
          <w:szCs w:val="28"/>
        </w:rPr>
        <w:t>Э</w:t>
      </w:r>
      <w:r w:rsidR="000D3AAE" w:rsidRPr="000D3AAE">
        <w:rPr>
          <w:rFonts w:ascii="Times New Roman" w:hAnsi="Times New Roman"/>
          <w:b/>
          <w:bCs/>
          <w:sz w:val="28"/>
          <w:szCs w:val="28"/>
        </w:rPr>
        <w:t xml:space="preserve">ффективные методы, приемы и </w:t>
      </w:r>
      <w:proofErr w:type="gramStart"/>
      <w:r w:rsidR="000D3AAE" w:rsidRPr="000D3AAE">
        <w:rPr>
          <w:rFonts w:ascii="Times New Roman" w:hAnsi="Times New Roman"/>
          <w:b/>
          <w:bCs/>
          <w:sz w:val="28"/>
          <w:szCs w:val="28"/>
        </w:rPr>
        <w:t>технологии</w:t>
      </w:r>
      <w:proofErr w:type="gramEnd"/>
      <w:r w:rsidR="000D3AAE" w:rsidRPr="000D3AAE">
        <w:rPr>
          <w:rFonts w:ascii="Times New Roman" w:hAnsi="Times New Roman"/>
          <w:b/>
          <w:bCs/>
          <w:sz w:val="28"/>
          <w:szCs w:val="28"/>
        </w:rPr>
        <w:t xml:space="preserve"> реализуемые на уроках</w:t>
      </w:r>
      <w:r w:rsidRPr="003E1129">
        <w:rPr>
          <w:rFonts w:ascii="Times New Roman" w:hAnsi="Times New Roman"/>
          <w:b/>
          <w:bCs/>
          <w:sz w:val="28"/>
          <w:szCs w:val="28"/>
        </w:rPr>
        <w:t>»</w:t>
      </w:r>
    </w:p>
    <w:p w14:paraId="3ACA0C77" w14:textId="77777777" w:rsidR="00A84B91" w:rsidRDefault="00A84B91" w:rsidP="003E1129">
      <w:pPr>
        <w:spacing w:line="240" w:lineRule="auto"/>
        <w:rPr>
          <w:rFonts w:ascii="Times New Roman" w:hAnsi="Times New Roman" w:cs="Times New Roman"/>
          <w:sz w:val="28"/>
          <w:szCs w:val="28"/>
        </w:rPr>
      </w:pPr>
    </w:p>
    <w:p w14:paraId="64EA1234" w14:textId="77777777" w:rsidR="000D3AAE" w:rsidRPr="003E1129" w:rsidRDefault="000D3AAE" w:rsidP="003E1129">
      <w:pPr>
        <w:spacing w:line="240" w:lineRule="auto"/>
        <w:rPr>
          <w:rFonts w:ascii="Times New Roman" w:hAnsi="Times New Roman" w:cs="Times New Roman"/>
          <w:sz w:val="28"/>
          <w:szCs w:val="28"/>
        </w:rPr>
      </w:pPr>
    </w:p>
    <w:p w14:paraId="5AF4ED02" w14:textId="2CB51A98" w:rsidR="00A84B91" w:rsidRPr="003E1129" w:rsidRDefault="00A84B91" w:rsidP="003E1129">
      <w:pPr>
        <w:pStyle w:val="a5"/>
        <w:jc w:val="center"/>
        <w:rPr>
          <w:rFonts w:ascii="Times New Roman" w:hAnsi="Times New Roman"/>
          <w:sz w:val="28"/>
          <w:szCs w:val="28"/>
        </w:rPr>
      </w:pPr>
      <w:r w:rsidRPr="003E1129">
        <w:rPr>
          <w:rFonts w:ascii="Times New Roman" w:hAnsi="Times New Roman"/>
          <w:sz w:val="28"/>
          <w:szCs w:val="28"/>
        </w:rPr>
        <w:t>Методическая разработка занятия по финансовой грамотности</w:t>
      </w:r>
    </w:p>
    <w:p w14:paraId="01355047" w14:textId="1DCD2B54" w:rsidR="00A84B91" w:rsidRPr="003E1129" w:rsidRDefault="00A84B91" w:rsidP="003E1129">
      <w:pPr>
        <w:pStyle w:val="a5"/>
        <w:jc w:val="center"/>
        <w:rPr>
          <w:rFonts w:ascii="Times New Roman" w:hAnsi="Times New Roman"/>
          <w:sz w:val="28"/>
          <w:szCs w:val="28"/>
        </w:rPr>
      </w:pPr>
      <w:r w:rsidRPr="003E1129">
        <w:rPr>
          <w:rFonts w:ascii="Times New Roman" w:hAnsi="Times New Roman"/>
          <w:sz w:val="28"/>
          <w:szCs w:val="28"/>
        </w:rPr>
        <w:t>«Жизнь требует движения»</w:t>
      </w:r>
    </w:p>
    <w:p w14:paraId="6303E791" w14:textId="77777777" w:rsidR="00AF2FD3" w:rsidRPr="003E1129" w:rsidRDefault="00AF2FD3" w:rsidP="003E1129">
      <w:pPr>
        <w:pStyle w:val="a5"/>
        <w:jc w:val="center"/>
        <w:rPr>
          <w:rFonts w:ascii="Times New Roman" w:hAnsi="Times New Roman"/>
          <w:sz w:val="28"/>
          <w:szCs w:val="28"/>
        </w:rPr>
      </w:pPr>
    </w:p>
    <w:p w14:paraId="13322662" w14:textId="622238EE" w:rsidR="00AF2FD3" w:rsidRPr="003E1129" w:rsidRDefault="00AF2FD3" w:rsidP="003E1129">
      <w:pPr>
        <w:pStyle w:val="a5"/>
        <w:jc w:val="center"/>
        <w:rPr>
          <w:rFonts w:ascii="Times New Roman" w:hAnsi="Times New Roman"/>
          <w:sz w:val="28"/>
          <w:szCs w:val="28"/>
        </w:rPr>
      </w:pPr>
      <w:r w:rsidRPr="003E1129">
        <w:rPr>
          <w:rFonts w:ascii="Times New Roman" w:hAnsi="Times New Roman"/>
          <w:sz w:val="28"/>
          <w:szCs w:val="28"/>
        </w:rPr>
        <w:t>С</w:t>
      </w:r>
      <w:r w:rsidR="00A84B91" w:rsidRPr="003E1129">
        <w:rPr>
          <w:rFonts w:ascii="Times New Roman" w:hAnsi="Times New Roman"/>
          <w:sz w:val="28"/>
          <w:szCs w:val="28"/>
        </w:rPr>
        <w:t>итуаци</w:t>
      </w:r>
      <w:r w:rsidRPr="003E1129">
        <w:rPr>
          <w:rFonts w:ascii="Times New Roman" w:hAnsi="Times New Roman"/>
          <w:sz w:val="28"/>
          <w:szCs w:val="28"/>
        </w:rPr>
        <w:t xml:space="preserve">онная </w:t>
      </w:r>
      <w:r w:rsidR="00A84B91" w:rsidRPr="003E1129">
        <w:rPr>
          <w:rFonts w:ascii="Times New Roman" w:hAnsi="Times New Roman"/>
          <w:sz w:val="28"/>
          <w:szCs w:val="28"/>
        </w:rPr>
        <w:t>задача</w:t>
      </w:r>
      <w:r w:rsidRPr="003E1129">
        <w:rPr>
          <w:rFonts w:ascii="Times New Roman" w:hAnsi="Times New Roman"/>
          <w:sz w:val="28"/>
          <w:szCs w:val="28"/>
        </w:rPr>
        <w:t xml:space="preserve"> по географии </w:t>
      </w:r>
    </w:p>
    <w:p w14:paraId="5076C1A4" w14:textId="27D78C67" w:rsidR="00AF2FD3" w:rsidRPr="003E1129" w:rsidRDefault="00AF2FD3" w:rsidP="003E1129">
      <w:pPr>
        <w:pStyle w:val="a5"/>
        <w:jc w:val="center"/>
        <w:rPr>
          <w:rFonts w:ascii="Times New Roman" w:hAnsi="Times New Roman"/>
          <w:sz w:val="28"/>
          <w:szCs w:val="28"/>
        </w:rPr>
      </w:pPr>
      <w:r w:rsidRPr="003E1129">
        <w:rPr>
          <w:rFonts w:ascii="Times New Roman" w:hAnsi="Times New Roman"/>
          <w:sz w:val="28"/>
          <w:szCs w:val="28"/>
        </w:rPr>
        <w:t>по теме «Миграции населения»</w:t>
      </w:r>
    </w:p>
    <w:p w14:paraId="75557281" w14:textId="5889F1D3" w:rsidR="00A84B91" w:rsidRPr="003E1129" w:rsidRDefault="00A84B91" w:rsidP="003E1129">
      <w:pPr>
        <w:pStyle w:val="a5"/>
        <w:jc w:val="center"/>
        <w:rPr>
          <w:rFonts w:ascii="Times New Roman" w:hAnsi="Times New Roman"/>
          <w:sz w:val="28"/>
          <w:szCs w:val="28"/>
        </w:rPr>
      </w:pPr>
      <w:r w:rsidRPr="003E1129">
        <w:rPr>
          <w:rFonts w:ascii="Times New Roman" w:hAnsi="Times New Roman"/>
          <w:sz w:val="28"/>
          <w:szCs w:val="28"/>
        </w:rPr>
        <w:t xml:space="preserve">для учащихся </w:t>
      </w:r>
      <w:r w:rsidR="00AF2FD3" w:rsidRPr="003E1129">
        <w:rPr>
          <w:rFonts w:ascii="Times New Roman" w:hAnsi="Times New Roman"/>
          <w:sz w:val="28"/>
          <w:szCs w:val="28"/>
        </w:rPr>
        <w:t>8</w:t>
      </w:r>
      <w:r w:rsidRPr="003E1129">
        <w:rPr>
          <w:rFonts w:ascii="Times New Roman" w:hAnsi="Times New Roman"/>
          <w:sz w:val="28"/>
          <w:szCs w:val="28"/>
        </w:rPr>
        <w:t xml:space="preserve"> классов</w:t>
      </w:r>
    </w:p>
    <w:p w14:paraId="6A16C057" w14:textId="04D0975C" w:rsidR="00A84B91" w:rsidRPr="00A84B91" w:rsidRDefault="00AF2FD3" w:rsidP="00A84B91">
      <w:pPr>
        <w:jc w:val="center"/>
        <w:rPr>
          <w:rFonts w:ascii="Times New Roman" w:hAnsi="Times New Roman" w:cs="Times New Roman"/>
          <w:sz w:val="24"/>
          <w:szCs w:val="24"/>
        </w:rPr>
      </w:pPr>
      <w:r w:rsidRPr="00A84B91">
        <w:rPr>
          <w:rFonts w:ascii="Times New Roman" w:hAnsi="Times New Roman" w:cs="Times New Roman"/>
          <w:noProof/>
          <w:sz w:val="24"/>
          <w:szCs w:val="24"/>
        </w:rPr>
        <w:drawing>
          <wp:anchor distT="0" distB="0" distL="114300" distR="114300" simplePos="0" relativeHeight="251674112" behindDoc="0" locked="0" layoutInCell="1" allowOverlap="1" wp14:anchorId="70E1EF92" wp14:editId="6CB6667D">
            <wp:simplePos x="0" y="0"/>
            <wp:positionH relativeFrom="column">
              <wp:posOffset>1310640</wp:posOffset>
            </wp:positionH>
            <wp:positionV relativeFrom="paragraph">
              <wp:posOffset>292517</wp:posOffset>
            </wp:positionV>
            <wp:extent cx="3816303" cy="1847282"/>
            <wp:effectExtent l="228600" t="247650" r="260985" b="267335"/>
            <wp:wrapNone/>
            <wp:docPr id="2052" name="Picture 4" descr="https://ysia.ru/wp-content/uploads/2019/01/hello_html_f7fc32c-e154820218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ysia.ru/wp-content/uploads/2019/01/hello_html_f7fc32c-e154820218096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60" t="3779" r="1295" b="5200"/>
                    <a:stretch/>
                  </pic:blipFill>
                  <pic:spPr bwMode="auto">
                    <a:xfrm>
                      <a:off x="0" y="0"/>
                      <a:ext cx="3816303" cy="1847282"/>
                    </a:xfrm>
                    <a:prstGeom prst="rect">
                      <a:avLst/>
                    </a:prstGeom>
                    <a:noFill/>
                    <a:ln>
                      <a:noFill/>
                    </a:ln>
                    <a:effectLst>
                      <a:glow rad="228600">
                        <a:srgbClr val="9BBB59">
                          <a:satMod val="175000"/>
                          <a:alpha val="40000"/>
                        </a:srgbClr>
                      </a:glow>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DAA31" w14:textId="3B6DF804" w:rsidR="00A84B91" w:rsidRPr="00A84B91" w:rsidRDefault="00A84B91" w:rsidP="00A84B91">
      <w:pPr>
        <w:rPr>
          <w:rFonts w:ascii="Times New Roman" w:hAnsi="Times New Roman" w:cs="Times New Roman"/>
          <w:sz w:val="24"/>
          <w:szCs w:val="24"/>
        </w:rPr>
      </w:pPr>
    </w:p>
    <w:p w14:paraId="23D6D273" w14:textId="09A5CD28" w:rsidR="00A84B91" w:rsidRPr="00A84B91" w:rsidRDefault="00A84B91" w:rsidP="00A84B91">
      <w:pPr>
        <w:rPr>
          <w:rFonts w:ascii="Times New Roman" w:hAnsi="Times New Roman" w:cs="Times New Roman"/>
          <w:sz w:val="24"/>
          <w:szCs w:val="24"/>
        </w:rPr>
      </w:pPr>
    </w:p>
    <w:p w14:paraId="0354458C" w14:textId="77777777" w:rsidR="00A84B91" w:rsidRPr="00A84B91" w:rsidRDefault="00A84B91" w:rsidP="00A84B91">
      <w:pPr>
        <w:rPr>
          <w:rFonts w:ascii="Times New Roman" w:hAnsi="Times New Roman" w:cs="Times New Roman"/>
          <w:sz w:val="24"/>
          <w:szCs w:val="24"/>
        </w:rPr>
      </w:pPr>
    </w:p>
    <w:p w14:paraId="52FCAF13" w14:textId="77777777" w:rsidR="00A84B91" w:rsidRPr="00A84B91" w:rsidRDefault="00A84B91" w:rsidP="00A84B91">
      <w:pPr>
        <w:rPr>
          <w:rFonts w:ascii="Times New Roman" w:hAnsi="Times New Roman" w:cs="Times New Roman"/>
          <w:sz w:val="24"/>
          <w:szCs w:val="24"/>
        </w:rPr>
      </w:pPr>
    </w:p>
    <w:p w14:paraId="42D553FB" w14:textId="77777777" w:rsidR="00A84B91" w:rsidRPr="00A84B91" w:rsidRDefault="00A84B91" w:rsidP="00A84B91">
      <w:pPr>
        <w:rPr>
          <w:rFonts w:ascii="Times New Roman" w:hAnsi="Times New Roman" w:cs="Times New Roman"/>
          <w:sz w:val="24"/>
          <w:szCs w:val="24"/>
        </w:rPr>
      </w:pPr>
    </w:p>
    <w:p w14:paraId="5846C8BB" w14:textId="77777777" w:rsidR="00AF2FD3" w:rsidRPr="00A84B91" w:rsidRDefault="00AF2FD3" w:rsidP="00AF2FD3">
      <w:pPr>
        <w:rPr>
          <w:rFonts w:ascii="Times New Roman" w:hAnsi="Times New Roman" w:cs="Times New Roman"/>
          <w:sz w:val="24"/>
          <w:szCs w:val="24"/>
        </w:rPr>
      </w:pPr>
    </w:p>
    <w:p w14:paraId="4625B72C" w14:textId="77777777" w:rsidR="00A84B91" w:rsidRPr="003E1129" w:rsidRDefault="00A84B91" w:rsidP="00AF2FD3">
      <w:pPr>
        <w:pStyle w:val="a5"/>
        <w:jc w:val="right"/>
        <w:rPr>
          <w:rFonts w:ascii="Times New Roman" w:hAnsi="Times New Roman"/>
          <w:sz w:val="28"/>
          <w:szCs w:val="28"/>
        </w:rPr>
      </w:pPr>
      <w:r w:rsidRPr="003E1129">
        <w:rPr>
          <w:rFonts w:ascii="Times New Roman" w:hAnsi="Times New Roman"/>
          <w:sz w:val="28"/>
          <w:szCs w:val="28"/>
        </w:rPr>
        <w:t xml:space="preserve">Автор: </w:t>
      </w:r>
    </w:p>
    <w:p w14:paraId="2FF0FC69" w14:textId="496471CE" w:rsidR="00A84B91" w:rsidRPr="003E1129" w:rsidRDefault="00AF2FD3" w:rsidP="00AF2FD3">
      <w:pPr>
        <w:pStyle w:val="a5"/>
        <w:jc w:val="right"/>
        <w:rPr>
          <w:rFonts w:ascii="Times New Roman" w:hAnsi="Times New Roman"/>
          <w:sz w:val="28"/>
          <w:szCs w:val="28"/>
        </w:rPr>
      </w:pPr>
      <w:proofErr w:type="spellStart"/>
      <w:r w:rsidRPr="003E1129">
        <w:rPr>
          <w:rFonts w:ascii="Times New Roman" w:hAnsi="Times New Roman"/>
          <w:sz w:val="28"/>
          <w:szCs w:val="28"/>
        </w:rPr>
        <w:t>Аглямова</w:t>
      </w:r>
      <w:proofErr w:type="spellEnd"/>
      <w:r w:rsidRPr="003E1129">
        <w:rPr>
          <w:rFonts w:ascii="Times New Roman" w:hAnsi="Times New Roman"/>
          <w:sz w:val="28"/>
          <w:szCs w:val="28"/>
        </w:rPr>
        <w:t xml:space="preserve"> Надежда Александровна</w:t>
      </w:r>
      <w:r w:rsidR="00A84B91" w:rsidRPr="003E1129">
        <w:rPr>
          <w:rFonts w:ascii="Times New Roman" w:hAnsi="Times New Roman"/>
          <w:sz w:val="28"/>
          <w:szCs w:val="28"/>
        </w:rPr>
        <w:t xml:space="preserve">, </w:t>
      </w:r>
    </w:p>
    <w:p w14:paraId="4B10116D" w14:textId="7C5C91D7" w:rsidR="00A84B91" w:rsidRPr="003E1129" w:rsidRDefault="00A84B91" w:rsidP="00AF2FD3">
      <w:pPr>
        <w:pStyle w:val="a5"/>
        <w:jc w:val="right"/>
        <w:rPr>
          <w:rFonts w:ascii="Times New Roman" w:hAnsi="Times New Roman"/>
          <w:sz w:val="28"/>
          <w:szCs w:val="28"/>
        </w:rPr>
      </w:pPr>
      <w:r w:rsidRPr="003E1129">
        <w:rPr>
          <w:rFonts w:ascii="Times New Roman" w:hAnsi="Times New Roman"/>
          <w:sz w:val="28"/>
          <w:szCs w:val="28"/>
        </w:rPr>
        <w:t xml:space="preserve">учитель </w:t>
      </w:r>
      <w:r w:rsidR="003E1129">
        <w:rPr>
          <w:rFonts w:ascii="Times New Roman" w:hAnsi="Times New Roman"/>
          <w:sz w:val="28"/>
          <w:szCs w:val="28"/>
        </w:rPr>
        <w:t>географии</w:t>
      </w:r>
    </w:p>
    <w:p w14:paraId="42794ECD" w14:textId="77777777" w:rsidR="00A84B91" w:rsidRPr="003E1129" w:rsidRDefault="00A84B91" w:rsidP="00A84B91">
      <w:pPr>
        <w:jc w:val="right"/>
        <w:rPr>
          <w:rFonts w:ascii="Times New Roman" w:hAnsi="Times New Roman" w:cs="Times New Roman"/>
          <w:sz w:val="28"/>
          <w:szCs w:val="28"/>
        </w:rPr>
      </w:pPr>
    </w:p>
    <w:p w14:paraId="1E7FEF82" w14:textId="77777777" w:rsidR="003E1129" w:rsidRDefault="003E1129" w:rsidP="003E1129">
      <w:pPr>
        <w:pStyle w:val="a5"/>
        <w:jc w:val="center"/>
        <w:rPr>
          <w:rFonts w:ascii="Times New Roman" w:hAnsi="Times New Roman"/>
          <w:sz w:val="28"/>
          <w:szCs w:val="28"/>
        </w:rPr>
      </w:pPr>
    </w:p>
    <w:p w14:paraId="777D5AED" w14:textId="77777777" w:rsidR="003E1129" w:rsidRDefault="003E1129" w:rsidP="003E1129">
      <w:pPr>
        <w:pStyle w:val="a5"/>
        <w:jc w:val="center"/>
        <w:rPr>
          <w:rFonts w:ascii="Times New Roman" w:hAnsi="Times New Roman"/>
          <w:sz w:val="28"/>
          <w:szCs w:val="28"/>
        </w:rPr>
      </w:pPr>
    </w:p>
    <w:p w14:paraId="60B0D3C4" w14:textId="77777777" w:rsidR="003E1129" w:rsidRDefault="003E1129" w:rsidP="000D3AAE">
      <w:pPr>
        <w:pStyle w:val="a5"/>
        <w:rPr>
          <w:rFonts w:ascii="Times New Roman" w:hAnsi="Times New Roman"/>
          <w:sz w:val="28"/>
          <w:szCs w:val="28"/>
        </w:rPr>
      </w:pPr>
      <w:bookmarkStart w:id="0" w:name="_GoBack"/>
      <w:bookmarkEnd w:id="0"/>
    </w:p>
    <w:p w14:paraId="26519FCD" w14:textId="77777777" w:rsidR="003E1129" w:rsidRDefault="003E1129" w:rsidP="003E1129">
      <w:pPr>
        <w:pStyle w:val="a5"/>
        <w:jc w:val="center"/>
        <w:rPr>
          <w:rFonts w:ascii="Times New Roman" w:hAnsi="Times New Roman"/>
          <w:sz w:val="28"/>
          <w:szCs w:val="28"/>
        </w:rPr>
      </w:pPr>
    </w:p>
    <w:p w14:paraId="034107A9" w14:textId="7AB90068" w:rsidR="00A84B91" w:rsidRPr="003E1129" w:rsidRDefault="00A84B91" w:rsidP="003E1129">
      <w:pPr>
        <w:pStyle w:val="a5"/>
        <w:jc w:val="center"/>
        <w:rPr>
          <w:rFonts w:ascii="Times New Roman" w:hAnsi="Times New Roman"/>
          <w:sz w:val="28"/>
          <w:szCs w:val="28"/>
        </w:rPr>
      </w:pPr>
      <w:r w:rsidRPr="003E1129">
        <w:rPr>
          <w:rFonts w:ascii="Times New Roman" w:hAnsi="Times New Roman"/>
          <w:sz w:val="28"/>
          <w:szCs w:val="28"/>
        </w:rPr>
        <w:t>г. Югорск</w:t>
      </w:r>
    </w:p>
    <w:p w14:paraId="42552CE0" w14:textId="0653D38E" w:rsidR="00075E31" w:rsidRPr="003E1129" w:rsidRDefault="00A84B91" w:rsidP="003E1129">
      <w:pPr>
        <w:pStyle w:val="a5"/>
        <w:jc w:val="center"/>
        <w:rPr>
          <w:rFonts w:ascii="Times New Roman" w:hAnsi="Times New Roman"/>
          <w:sz w:val="28"/>
          <w:szCs w:val="28"/>
        </w:rPr>
        <w:sectPr w:rsidR="00075E31" w:rsidRPr="003E1129" w:rsidSect="00075E31">
          <w:pgSz w:w="11906" w:h="16838"/>
          <w:pgMar w:top="1134" w:right="851" w:bottom="1134" w:left="851" w:header="709" w:footer="709" w:gutter="0"/>
          <w:cols w:space="708"/>
          <w:docGrid w:linePitch="360"/>
        </w:sectPr>
      </w:pPr>
      <w:r w:rsidRPr="003E1129">
        <w:rPr>
          <w:rFonts w:ascii="Times New Roman" w:hAnsi="Times New Roman"/>
          <w:sz w:val="28"/>
          <w:szCs w:val="28"/>
        </w:rPr>
        <w:t>202</w:t>
      </w:r>
      <w:r w:rsidR="00AF2FD3" w:rsidRPr="003E1129">
        <w:rPr>
          <w:rFonts w:ascii="Times New Roman" w:hAnsi="Times New Roman"/>
          <w:sz w:val="28"/>
          <w:szCs w:val="28"/>
        </w:rPr>
        <w:t>2</w:t>
      </w:r>
    </w:p>
    <w:p w14:paraId="27BD0454" w14:textId="77777777" w:rsidR="00AF2FD3" w:rsidRPr="00364E5E" w:rsidRDefault="00AF2FD3" w:rsidP="003E1129">
      <w:pPr>
        <w:pStyle w:val="a7"/>
        <w:spacing w:before="0" w:beforeAutospacing="0" w:after="0" w:afterAutospacing="0" w:line="294" w:lineRule="atLeast"/>
        <w:jc w:val="center"/>
        <w:rPr>
          <w:b/>
          <w:bCs/>
          <w:sz w:val="28"/>
          <w:szCs w:val="28"/>
        </w:rPr>
      </w:pPr>
      <w:r w:rsidRPr="00364E5E">
        <w:rPr>
          <w:b/>
          <w:bCs/>
          <w:sz w:val="28"/>
          <w:szCs w:val="28"/>
        </w:rPr>
        <w:lastRenderedPageBreak/>
        <w:t>Введение</w:t>
      </w:r>
    </w:p>
    <w:p w14:paraId="195BC1D1" w14:textId="77777777" w:rsidR="00AF2FD3" w:rsidRPr="003E1129" w:rsidRDefault="00AF2FD3" w:rsidP="00AF2FD3">
      <w:pPr>
        <w:pStyle w:val="a7"/>
        <w:spacing w:before="0" w:beforeAutospacing="0" w:after="0" w:afterAutospacing="0" w:line="294" w:lineRule="atLeast"/>
        <w:jc w:val="center"/>
        <w:rPr>
          <w:sz w:val="28"/>
          <w:szCs w:val="28"/>
        </w:rPr>
      </w:pPr>
    </w:p>
    <w:p w14:paraId="70272459" w14:textId="4C544034" w:rsidR="00AF2FD3" w:rsidRPr="003E1129" w:rsidRDefault="00AF2FD3" w:rsidP="00AF2FD3">
      <w:pPr>
        <w:pStyle w:val="a5"/>
        <w:ind w:firstLine="708"/>
        <w:jc w:val="both"/>
        <w:rPr>
          <w:rFonts w:ascii="Times New Roman" w:hAnsi="Times New Roman"/>
          <w:sz w:val="28"/>
          <w:szCs w:val="28"/>
        </w:rPr>
      </w:pPr>
      <w:r w:rsidRPr="003E1129">
        <w:rPr>
          <w:rFonts w:ascii="Times New Roman" w:hAnsi="Times New Roman"/>
          <w:sz w:val="28"/>
          <w:szCs w:val="28"/>
        </w:rPr>
        <w:t xml:space="preserve">Грамотность в сфере финансов, также как и любая другая, воспитывается в течение продолжительного периода времени на основе принципа «от простого к сложному», в процессе многократного повторения и закрепления, направленного на практическое применение знаний и навыков. </w:t>
      </w:r>
    </w:p>
    <w:p w14:paraId="3383CE0C" w14:textId="654995E0" w:rsidR="00AF2FD3" w:rsidRPr="003E1129" w:rsidRDefault="00AF2FD3" w:rsidP="00AF2FD3">
      <w:pPr>
        <w:pStyle w:val="a5"/>
        <w:ind w:firstLine="708"/>
        <w:jc w:val="both"/>
        <w:rPr>
          <w:rFonts w:ascii="Times New Roman" w:hAnsi="Times New Roman"/>
          <w:color w:val="000000"/>
          <w:sz w:val="28"/>
          <w:szCs w:val="28"/>
        </w:rPr>
      </w:pPr>
      <w:r w:rsidRPr="003E1129">
        <w:rPr>
          <w:rFonts w:ascii="Times New Roman" w:hAnsi="Times New Roman"/>
          <w:color w:val="000000"/>
          <w:sz w:val="28"/>
          <w:szCs w:val="28"/>
        </w:rPr>
        <w:t>«Высокий уровень финансовой грамотности населения страны, — убежден руководитель Фонда Поддержки Российского Учительства И. Е. Шутов, — оказывает самое положительное влияние как на экономику государства, в целом, так и на уровень благосостояния и доходов отдельных его граждан».</w:t>
      </w:r>
      <w:r w:rsidR="001C333A" w:rsidRPr="001C333A">
        <w:rPr>
          <w:rFonts w:ascii="Times New Roman" w:hAnsi="Times New Roman"/>
          <w:sz w:val="28"/>
          <w:szCs w:val="28"/>
        </w:rPr>
        <w:t xml:space="preserve"> </w:t>
      </w:r>
      <w:r w:rsidR="001C333A" w:rsidRPr="003E1129">
        <w:rPr>
          <w:rFonts w:ascii="Times New Roman" w:hAnsi="Times New Roman"/>
          <w:sz w:val="28"/>
          <w:szCs w:val="28"/>
        </w:rPr>
        <w:t>Формирование полезных привычек в сфере финансов, поможет избежать учащимся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w:t>
      </w:r>
    </w:p>
    <w:p w14:paraId="0AE4E3F6" w14:textId="7F7F6466" w:rsidR="00D948E8" w:rsidRDefault="00AF2FD3" w:rsidP="00D948E8">
      <w:pPr>
        <w:pStyle w:val="a5"/>
        <w:ind w:firstLine="708"/>
        <w:jc w:val="both"/>
        <w:rPr>
          <w:rFonts w:ascii="Times New Roman" w:hAnsi="Times New Roman"/>
          <w:color w:val="000000"/>
          <w:sz w:val="28"/>
          <w:szCs w:val="28"/>
        </w:rPr>
      </w:pPr>
      <w:r w:rsidRPr="003E1129">
        <w:rPr>
          <w:rFonts w:ascii="Times New Roman" w:hAnsi="Times New Roman"/>
          <w:color w:val="000000"/>
          <w:sz w:val="28"/>
          <w:szCs w:val="28"/>
        </w:rPr>
        <w:t>Школьный курс географии 8 класса позволяет формировать понятия по финансовой грамотности учащихся</w:t>
      </w:r>
      <w:r w:rsidR="003E1129" w:rsidRPr="003E1129">
        <w:rPr>
          <w:rFonts w:ascii="Times New Roman" w:hAnsi="Times New Roman"/>
          <w:color w:val="000000"/>
          <w:sz w:val="28"/>
          <w:szCs w:val="28"/>
        </w:rPr>
        <w:t>: содержатся вопросы, связанные с экономикой, следовательно, и с финансовой грамотностью.</w:t>
      </w:r>
      <w:r w:rsidRPr="003E1129">
        <w:rPr>
          <w:rFonts w:ascii="Times New Roman" w:hAnsi="Times New Roman"/>
          <w:color w:val="000000"/>
          <w:sz w:val="28"/>
          <w:szCs w:val="28"/>
        </w:rPr>
        <w:t xml:space="preserve"> В основе методической разработки лежит</w:t>
      </w:r>
      <w:r w:rsidR="00D948E8" w:rsidRPr="00D948E8">
        <w:rPr>
          <w:rFonts w:ascii="Times New Roman" w:hAnsi="Times New Roman"/>
          <w:sz w:val="24"/>
        </w:rPr>
        <w:t xml:space="preserve"> </w:t>
      </w:r>
      <w:r w:rsidR="00D948E8" w:rsidRPr="00D948E8">
        <w:rPr>
          <w:rFonts w:ascii="Times New Roman" w:hAnsi="Times New Roman"/>
          <w:color w:val="000000"/>
          <w:sz w:val="28"/>
          <w:szCs w:val="28"/>
        </w:rPr>
        <w:t>кейс -метод «Ситуационная задача»</w:t>
      </w:r>
      <w:r w:rsidR="00D948E8">
        <w:rPr>
          <w:rFonts w:ascii="Times New Roman" w:hAnsi="Times New Roman"/>
          <w:color w:val="000000"/>
          <w:sz w:val="28"/>
          <w:szCs w:val="28"/>
        </w:rPr>
        <w:t xml:space="preserve">. </w:t>
      </w:r>
      <w:r w:rsidR="00D948E8" w:rsidRPr="00D948E8">
        <w:rPr>
          <w:rFonts w:ascii="Times New Roman" w:hAnsi="Times New Roman"/>
          <w:color w:val="000000"/>
          <w:sz w:val="28"/>
          <w:szCs w:val="28"/>
        </w:rPr>
        <w:t xml:space="preserve">Новизна состоит в том, что решение таких задач, базируется на привлечении ребенка к активному разрешению учебных проблем, тождественным реальным. Такой подход позволяет научиться быстро ориентироваться в разнообразной информации, отыскивать информацию, необходимую для решения проблемы, и, наконец, уметь активно, творчески пользоваться своими знаниями. Нередки случаи, когда ситуационные задачи содержат всего лишь одну проблему и называют три-четыре подхода к ней. Ученику нужно выбрать один и аргументированно отстоять его. Совершенно необязательно, чтобы задача описывала всего лишь одну ситуацию-затруднение: в отличие от традиционных образовательных заданий, они имеют поливариантное решение и огромное количество </w:t>
      </w:r>
      <w:proofErr w:type="spellStart"/>
      <w:r w:rsidR="00D948E8" w:rsidRPr="00D948E8">
        <w:rPr>
          <w:rFonts w:ascii="Times New Roman" w:hAnsi="Times New Roman"/>
          <w:color w:val="000000"/>
          <w:sz w:val="28"/>
          <w:szCs w:val="28"/>
        </w:rPr>
        <w:t>равнозначимых</w:t>
      </w:r>
      <w:proofErr w:type="spellEnd"/>
      <w:r w:rsidR="00D948E8" w:rsidRPr="00D948E8">
        <w:rPr>
          <w:rFonts w:ascii="Times New Roman" w:hAnsi="Times New Roman"/>
          <w:color w:val="000000"/>
          <w:sz w:val="28"/>
          <w:szCs w:val="28"/>
        </w:rPr>
        <w:t xml:space="preserve"> путей для решения задачи.</w:t>
      </w:r>
    </w:p>
    <w:p w14:paraId="553B9B3C" w14:textId="7CB57EE5" w:rsidR="00D948E8" w:rsidRPr="00D948E8" w:rsidRDefault="00D948E8" w:rsidP="00D948E8">
      <w:pPr>
        <w:pStyle w:val="a5"/>
        <w:ind w:firstLine="708"/>
        <w:jc w:val="both"/>
        <w:rPr>
          <w:rFonts w:ascii="Times New Roman" w:hAnsi="Times New Roman"/>
          <w:color w:val="000000"/>
          <w:sz w:val="28"/>
          <w:szCs w:val="28"/>
        </w:rPr>
      </w:pPr>
      <w:r w:rsidRPr="00D948E8">
        <w:rPr>
          <w:rFonts w:ascii="Times New Roman" w:hAnsi="Times New Roman"/>
          <w:color w:val="000000"/>
          <w:sz w:val="28"/>
          <w:szCs w:val="28"/>
        </w:rPr>
        <w:t>Представленная технологическая карта урока позволит учителю-предметнику погрузить учащихся в познавательную деятельность. Предлагаемая разработка выстроена на основе учебно-методического пособия «Конструирование ситуационных задач для оценки компетентности учащихся», «Современная школа: Опыт модернизации» (под ред. О.В. Акуловой).</w:t>
      </w:r>
    </w:p>
    <w:p w14:paraId="5E956026" w14:textId="77777777" w:rsidR="00D948E8" w:rsidRPr="00D948E8" w:rsidRDefault="00D948E8" w:rsidP="00003EED">
      <w:pPr>
        <w:pStyle w:val="a5"/>
        <w:ind w:firstLine="708"/>
        <w:jc w:val="both"/>
        <w:rPr>
          <w:rFonts w:ascii="Times New Roman" w:hAnsi="Times New Roman"/>
          <w:color w:val="000000"/>
          <w:sz w:val="28"/>
          <w:szCs w:val="28"/>
        </w:rPr>
      </w:pPr>
      <w:r w:rsidRPr="00D948E8">
        <w:rPr>
          <w:rFonts w:ascii="Times New Roman" w:hAnsi="Times New Roman"/>
          <w:color w:val="000000"/>
          <w:sz w:val="28"/>
          <w:szCs w:val="28"/>
        </w:rPr>
        <w:t xml:space="preserve">Ситуационная задача – одна из составляющих </w:t>
      </w:r>
      <w:proofErr w:type="spellStart"/>
      <w:r w:rsidRPr="00D948E8">
        <w:rPr>
          <w:rFonts w:ascii="Times New Roman" w:hAnsi="Times New Roman"/>
          <w:color w:val="000000"/>
          <w:sz w:val="28"/>
          <w:szCs w:val="28"/>
        </w:rPr>
        <w:t>кейсовой</w:t>
      </w:r>
      <w:proofErr w:type="spellEnd"/>
      <w:r w:rsidRPr="00D948E8">
        <w:rPr>
          <w:rFonts w:ascii="Times New Roman" w:hAnsi="Times New Roman"/>
          <w:color w:val="000000"/>
          <w:sz w:val="28"/>
          <w:szCs w:val="28"/>
        </w:rPr>
        <w:t xml:space="preserve"> технологии обучения действием, ориентированным на работу в проблемном поле.</w:t>
      </w:r>
      <w:r w:rsidRPr="00D948E8">
        <w:rPr>
          <w:rFonts w:ascii="Times New Roman" w:hAnsi="Times New Roman" w:hint="eastAsia"/>
          <w:color w:val="000000"/>
          <w:sz w:val="28"/>
          <w:szCs w:val="28"/>
        </w:rPr>
        <w:t xml:space="preserve"> </w:t>
      </w:r>
      <w:r w:rsidRPr="00D948E8">
        <w:rPr>
          <w:rFonts w:ascii="Times New Roman" w:hAnsi="Times New Roman"/>
          <w:color w:val="000000"/>
          <w:sz w:val="28"/>
          <w:szCs w:val="28"/>
        </w:rPr>
        <w:t>Внешне модель ситуационной задачи близка к модели проблемной задачи, и её содержание направлено на выявление и осознание способа деятельности. При решении ситуационной задачи учитель и учащиеся преследуют разные цели: для учащихся– найти решение, соответствующее данной ситуации; для учителя – освоение учащимися нового метода деятельности и осознание ими его сущности.</w:t>
      </w:r>
    </w:p>
    <w:p w14:paraId="23966979" w14:textId="77777777" w:rsidR="00D948E8" w:rsidRPr="00D948E8" w:rsidRDefault="00D948E8" w:rsidP="00003EED">
      <w:pPr>
        <w:pStyle w:val="a5"/>
        <w:ind w:firstLine="708"/>
        <w:jc w:val="both"/>
        <w:rPr>
          <w:rFonts w:ascii="Times New Roman" w:hAnsi="Times New Roman"/>
          <w:color w:val="000000"/>
          <w:sz w:val="28"/>
          <w:szCs w:val="28"/>
        </w:rPr>
      </w:pPr>
      <w:r w:rsidRPr="00D948E8">
        <w:rPr>
          <w:rFonts w:ascii="Times New Roman" w:hAnsi="Times New Roman"/>
          <w:color w:val="000000"/>
          <w:sz w:val="28"/>
          <w:szCs w:val="28"/>
        </w:rPr>
        <w:t>Модель ситуационной задачи выглядит следующим образом (рис.1): </w:t>
      </w:r>
    </w:p>
    <w:p w14:paraId="5C590E5D" w14:textId="77777777" w:rsidR="00D948E8" w:rsidRPr="00D948E8" w:rsidRDefault="00D948E8" w:rsidP="00003EED">
      <w:pPr>
        <w:pStyle w:val="a5"/>
        <w:jc w:val="both"/>
        <w:rPr>
          <w:rFonts w:ascii="Times New Roman" w:hAnsi="Times New Roman"/>
          <w:color w:val="000000"/>
          <w:sz w:val="28"/>
          <w:szCs w:val="28"/>
        </w:rPr>
      </w:pPr>
      <w:r w:rsidRPr="00D948E8">
        <w:rPr>
          <w:rFonts w:ascii="Times New Roman" w:hAnsi="Times New Roman"/>
          <w:color w:val="000000"/>
          <w:sz w:val="28"/>
          <w:szCs w:val="28"/>
        </w:rPr>
        <w:t>–название задания (желательно яркое, привлекающее внимание учащихся);</w:t>
      </w:r>
    </w:p>
    <w:p w14:paraId="5F88E398" w14:textId="77777777" w:rsidR="00D948E8" w:rsidRPr="00D948E8" w:rsidRDefault="00D948E8" w:rsidP="00003EED">
      <w:pPr>
        <w:pStyle w:val="a5"/>
        <w:jc w:val="both"/>
        <w:rPr>
          <w:rFonts w:ascii="Times New Roman" w:hAnsi="Times New Roman"/>
          <w:color w:val="000000"/>
          <w:sz w:val="28"/>
          <w:szCs w:val="28"/>
        </w:rPr>
      </w:pPr>
      <w:r w:rsidRPr="00D948E8">
        <w:rPr>
          <w:rFonts w:ascii="Times New Roman" w:hAnsi="Times New Roman"/>
          <w:color w:val="000000"/>
          <w:sz w:val="28"/>
          <w:szCs w:val="28"/>
        </w:rPr>
        <w:t>–ситуацию – случай, проблема, история из реальной жизни;</w:t>
      </w:r>
    </w:p>
    <w:p w14:paraId="219027F2" w14:textId="3A8D7B74" w:rsidR="00D948E8" w:rsidRPr="00D948E8" w:rsidRDefault="00D948E8" w:rsidP="00003EED">
      <w:pPr>
        <w:pStyle w:val="a5"/>
        <w:jc w:val="both"/>
        <w:rPr>
          <w:rFonts w:ascii="Times New Roman" w:hAnsi="Times New Roman"/>
          <w:color w:val="000000"/>
          <w:sz w:val="28"/>
          <w:szCs w:val="28"/>
        </w:rPr>
      </w:pPr>
      <w:r w:rsidRPr="00D948E8">
        <w:rPr>
          <w:rFonts w:ascii="Times New Roman" w:hAnsi="Times New Roman"/>
          <w:color w:val="000000"/>
          <w:sz w:val="28"/>
          <w:szCs w:val="28"/>
        </w:rPr>
        <w:t>–личностно-значимый познавательный вопрос – информация по данному вопросу, представленная в разнообразном виде (текст, таблица, график, статистические данные и т. д.);</w:t>
      </w:r>
    </w:p>
    <w:p w14:paraId="32592DB5" w14:textId="10671202" w:rsidR="00D948E8" w:rsidRDefault="00D948E8" w:rsidP="00003EED">
      <w:pPr>
        <w:pStyle w:val="a5"/>
        <w:jc w:val="both"/>
        <w:rPr>
          <w:rFonts w:ascii="Times New Roman" w:hAnsi="Times New Roman"/>
          <w:color w:val="000000"/>
          <w:sz w:val="28"/>
          <w:szCs w:val="28"/>
        </w:rPr>
      </w:pPr>
      <w:r w:rsidRPr="00D948E8">
        <w:rPr>
          <w:rFonts w:ascii="Times New Roman" w:hAnsi="Times New Roman"/>
          <w:color w:val="000000"/>
          <w:sz w:val="28"/>
          <w:szCs w:val="28"/>
        </w:rPr>
        <w:lastRenderedPageBreak/>
        <w:t>–вопросы или задания на работу с данной информацией. Задания для учащихся в этих задачах составляются разного уровня сложности (от ознакомления до оценки), что позволяет учитывать индивидуальные особенности учащихся.</w:t>
      </w:r>
    </w:p>
    <w:p w14:paraId="364A970F" w14:textId="5D2A906B" w:rsidR="00003EED" w:rsidRDefault="00003EED" w:rsidP="00003EED">
      <w:pPr>
        <w:pStyle w:val="a5"/>
        <w:spacing w:line="276" w:lineRule="auto"/>
        <w:rPr>
          <w:rFonts w:ascii="Times New Roman" w:hAnsi="Times New Roman"/>
          <w:sz w:val="24"/>
        </w:rPr>
      </w:pPr>
      <w:r>
        <w:rPr>
          <w:noProof/>
        </w:rPr>
        <w:drawing>
          <wp:anchor distT="0" distB="0" distL="114300" distR="114300" simplePos="0" relativeHeight="251681280" behindDoc="0" locked="0" layoutInCell="1" allowOverlap="1" wp14:anchorId="01DCE6BD" wp14:editId="5B78EF06">
            <wp:simplePos x="0" y="0"/>
            <wp:positionH relativeFrom="column">
              <wp:posOffset>-350</wp:posOffset>
            </wp:positionH>
            <wp:positionV relativeFrom="paragraph">
              <wp:posOffset>45180</wp:posOffset>
            </wp:positionV>
            <wp:extent cx="6479540" cy="3098989"/>
            <wp:effectExtent l="0" t="0" r="0" b="635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4978"/>
                    <a:stretch/>
                  </pic:blipFill>
                  <pic:spPr bwMode="auto">
                    <a:xfrm>
                      <a:off x="0" y="0"/>
                      <a:ext cx="6479540" cy="3098989"/>
                    </a:xfrm>
                    <a:prstGeom prst="rect">
                      <a:avLst/>
                    </a:prstGeom>
                    <a:ln>
                      <a:noFill/>
                    </a:ln>
                    <a:extLst>
                      <a:ext uri="{53640926-AAD7-44D8-BBD7-CCE9431645EC}">
                        <a14:shadowObscured xmlns:a14="http://schemas.microsoft.com/office/drawing/2010/main"/>
                      </a:ext>
                    </a:extLst>
                  </pic:spPr>
                </pic:pic>
              </a:graphicData>
            </a:graphic>
          </wp:anchor>
        </w:drawing>
      </w:r>
    </w:p>
    <w:p w14:paraId="079DABD7" w14:textId="7DC99A76" w:rsidR="00003EED" w:rsidRDefault="00003EED" w:rsidP="00003EED">
      <w:pPr>
        <w:pStyle w:val="a5"/>
        <w:spacing w:line="276" w:lineRule="auto"/>
        <w:rPr>
          <w:rFonts w:ascii="Times New Roman" w:hAnsi="Times New Roman"/>
          <w:sz w:val="24"/>
        </w:rPr>
      </w:pPr>
    </w:p>
    <w:p w14:paraId="1A3BC081" w14:textId="7068B11A" w:rsidR="00003EED" w:rsidRDefault="00003EED" w:rsidP="00003EED">
      <w:pPr>
        <w:pStyle w:val="a5"/>
        <w:spacing w:line="276" w:lineRule="auto"/>
        <w:rPr>
          <w:rFonts w:ascii="Times New Roman" w:hAnsi="Times New Roman"/>
          <w:sz w:val="24"/>
        </w:rPr>
      </w:pPr>
    </w:p>
    <w:p w14:paraId="2F7F01C9" w14:textId="77777777" w:rsidR="00003EED" w:rsidRDefault="00003EED" w:rsidP="00003EED">
      <w:pPr>
        <w:pStyle w:val="a5"/>
        <w:spacing w:line="276" w:lineRule="auto"/>
        <w:rPr>
          <w:rFonts w:ascii="Times New Roman" w:hAnsi="Times New Roman"/>
          <w:sz w:val="24"/>
        </w:rPr>
      </w:pPr>
    </w:p>
    <w:p w14:paraId="23434D52" w14:textId="799B63EF" w:rsidR="00003EED" w:rsidRDefault="00003EED" w:rsidP="00003EED">
      <w:pPr>
        <w:pStyle w:val="a5"/>
        <w:spacing w:line="276" w:lineRule="auto"/>
        <w:rPr>
          <w:rFonts w:ascii="Times New Roman" w:hAnsi="Times New Roman"/>
          <w:sz w:val="24"/>
        </w:rPr>
      </w:pPr>
    </w:p>
    <w:p w14:paraId="7CCAF077" w14:textId="529D4A43" w:rsidR="00003EED" w:rsidRDefault="00003EED" w:rsidP="00003EED">
      <w:pPr>
        <w:pStyle w:val="a5"/>
        <w:spacing w:line="276" w:lineRule="auto"/>
        <w:rPr>
          <w:rFonts w:ascii="Times New Roman" w:hAnsi="Times New Roman"/>
          <w:sz w:val="24"/>
        </w:rPr>
      </w:pPr>
    </w:p>
    <w:p w14:paraId="662AB3DE" w14:textId="2E2DC7C5" w:rsidR="00003EED" w:rsidRDefault="00003EED" w:rsidP="00003EED">
      <w:pPr>
        <w:pStyle w:val="a5"/>
        <w:spacing w:line="276" w:lineRule="auto"/>
        <w:rPr>
          <w:rFonts w:ascii="Times New Roman" w:hAnsi="Times New Roman"/>
          <w:sz w:val="24"/>
        </w:rPr>
      </w:pPr>
    </w:p>
    <w:p w14:paraId="7432B6EE" w14:textId="77777777" w:rsidR="00003EED" w:rsidRDefault="00003EED" w:rsidP="00003EED">
      <w:pPr>
        <w:pStyle w:val="a5"/>
        <w:spacing w:line="276" w:lineRule="auto"/>
        <w:rPr>
          <w:rFonts w:ascii="Times New Roman" w:hAnsi="Times New Roman"/>
          <w:sz w:val="24"/>
        </w:rPr>
      </w:pPr>
    </w:p>
    <w:p w14:paraId="2A7B7C4D" w14:textId="77777777" w:rsidR="00003EED" w:rsidRDefault="00003EED" w:rsidP="00003EED">
      <w:pPr>
        <w:pStyle w:val="a5"/>
        <w:spacing w:line="276" w:lineRule="auto"/>
        <w:rPr>
          <w:rFonts w:ascii="Times New Roman" w:hAnsi="Times New Roman"/>
          <w:sz w:val="24"/>
        </w:rPr>
      </w:pPr>
    </w:p>
    <w:p w14:paraId="18351307" w14:textId="77777777" w:rsidR="00003EED" w:rsidRDefault="00003EED" w:rsidP="00003EED">
      <w:pPr>
        <w:pStyle w:val="a5"/>
        <w:spacing w:line="276" w:lineRule="auto"/>
        <w:rPr>
          <w:rFonts w:ascii="Times New Roman" w:hAnsi="Times New Roman"/>
          <w:sz w:val="24"/>
        </w:rPr>
      </w:pPr>
    </w:p>
    <w:p w14:paraId="5695A41E" w14:textId="77777777" w:rsidR="00003EED" w:rsidRDefault="00003EED" w:rsidP="00003EED">
      <w:pPr>
        <w:pStyle w:val="a5"/>
        <w:spacing w:line="276" w:lineRule="auto"/>
        <w:rPr>
          <w:rFonts w:ascii="Times New Roman" w:hAnsi="Times New Roman"/>
          <w:sz w:val="24"/>
        </w:rPr>
      </w:pPr>
    </w:p>
    <w:p w14:paraId="56F7EABC" w14:textId="77777777" w:rsidR="00003EED" w:rsidRDefault="00003EED" w:rsidP="00003EED">
      <w:pPr>
        <w:pStyle w:val="a5"/>
        <w:spacing w:line="276" w:lineRule="auto"/>
        <w:rPr>
          <w:rFonts w:ascii="Times New Roman" w:hAnsi="Times New Roman"/>
          <w:sz w:val="24"/>
        </w:rPr>
      </w:pPr>
    </w:p>
    <w:p w14:paraId="768DD527" w14:textId="77777777" w:rsidR="00003EED" w:rsidRDefault="00003EED" w:rsidP="00003EED">
      <w:pPr>
        <w:pStyle w:val="a5"/>
        <w:spacing w:line="276" w:lineRule="auto"/>
        <w:rPr>
          <w:rFonts w:ascii="Times New Roman" w:hAnsi="Times New Roman"/>
          <w:sz w:val="24"/>
        </w:rPr>
      </w:pPr>
    </w:p>
    <w:p w14:paraId="6FA1714C" w14:textId="77777777" w:rsidR="00003EED" w:rsidRDefault="00003EED" w:rsidP="00003EED">
      <w:pPr>
        <w:pStyle w:val="a5"/>
        <w:spacing w:line="276" w:lineRule="auto"/>
        <w:rPr>
          <w:rFonts w:ascii="Times New Roman" w:hAnsi="Times New Roman"/>
          <w:sz w:val="24"/>
        </w:rPr>
      </w:pPr>
    </w:p>
    <w:p w14:paraId="33877450" w14:textId="77777777" w:rsidR="00003EED" w:rsidRDefault="00003EED" w:rsidP="00003EED">
      <w:pPr>
        <w:pStyle w:val="a5"/>
        <w:spacing w:line="276" w:lineRule="auto"/>
        <w:rPr>
          <w:rFonts w:ascii="Times New Roman" w:hAnsi="Times New Roman"/>
          <w:sz w:val="24"/>
        </w:rPr>
      </w:pPr>
    </w:p>
    <w:p w14:paraId="2328766A" w14:textId="77777777" w:rsidR="00003EED" w:rsidRDefault="00003EED" w:rsidP="00003EED">
      <w:pPr>
        <w:pStyle w:val="a5"/>
        <w:spacing w:line="276" w:lineRule="auto"/>
        <w:rPr>
          <w:rFonts w:ascii="Times New Roman" w:hAnsi="Times New Roman"/>
          <w:sz w:val="24"/>
        </w:rPr>
      </w:pPr>
    </w:p>
    <w:p w14:paraId="0E0190EC" w14:textId="26A25CBE" w:rsidR="00003EED" w:rsidRPr="00003EED" w:rsidRDefault="00003EED" w:rsidP="00003EED">
      <w:pPr>
        <w:pStyle w:val="a5"/>
        <w:spacing w:line="276" w:lineRule="auto"/>
        <w:rPr>
          <w:rFonts w:ascii="Times New Roman" w:hAnsi="Times New Roman"/>
          <w:sz w:val="28"/>
          <w:szCs w:val="24"/>
        </w:rPr>
      </w:pPr>
      <w:r w:rsidRPr="00003EED">
        <w:rPr>
          <w:rFonts w:ascii="Times New Roman" w:hAnsi="Times New Roman"/>
          <w:sz w:val="28"/>
          <w:szCs w:val="24"/>
        </w:rPr>
        <w:t>Рис.1</w:t>
      </w:r>
      <w:r>
        <w:rPr>
          <w:rFonts w:ascii="Times New Roman" w:hAnsi="Times New Roman"/>
          <w:sz w:val="28"/>
          <w:szCs w:val="24"/>
        </w:rPr>
        <w:t xml:space="preserve">                                                                     Рис.2</w:t>
      </w:r>
    </w:p>
    <w:p w14:paraId="38ED9889" w14:textId="5F54F970" w:rsidR="00003EED" w:rsidRDefault="00003EED" w:rsidP="00003EED">
      <w:pPr>
        <w:pStyle w:val="a5"/>
        <w:ind w:firstLine="708"/>
        <w:jc w:val="both"/>
        <w:rPr>
          <w:rFonts w:ascii="Times New Roman" w:hAnsi="Times New Roman"/>
          <w:sz w:val="28"/>
          <w:szCs w:val="24"/>
        </w:rPr>
      </w:pPr>
      <w:r w:rsidRPr="00003EED">
        <w:rPr>
          <w:rFonts w:ascii="Times New Roman" w:hAnsi="Times New Roman"/>
          <w:sz w:val="28"/>
          <w:szCs w:val="24"/>
        </w:rPr>
        <w:t>Задача состоит из шести заданий по работе с текстом (по таксономии полного усвоения знаний Б. Блума (Рис.2): на ознакомление, понимание, применение, анализ, синтез, оценку). Задания выполняют роль своеобразной «лестницы» из 6 ступенек, прохождение по которой помогает выполнить ряд подготовительных действий и в конечном итоге подвести к ответу на главный личностно-значимый вопрос задачи. Именно задания, ориентированные на анализ, синтез, оценку, способствуют развитию мыслительной деятельности обучающихся, т.е.  задание заставляет ученика думать</w:t>
      </w:r>
      <w:r>
        <w:rPr>
          <w:rFonts w:ascii="Times New Roman" w:hAnsi="Times New Roman"/>
          <w:sz w:val="28"/>
          <w:szCs w:val="24"/>
        </w:rPr>
        <w:t>.</w:t>
      </w:r>
    </w:p>
    <w:p w14:paraId="421CCE26" w14:textId="24613D8F" w:rsidR="00075E31" w:rsidRPr="00003EED" w:rsidRDefault="00003EED" w:rsidP="00003EED">
      <w:pPr>
        <w:pStyle w:val="a5"/>
        <w:ind w:firstLine="708"/>
        <w:jc w:val="both"/>
        <w:rPr>
          <w:rFonts w:ascii="Times New Roman" w:hAnsi="Times New Roman"/>
          <w:sz w:val="28"/>
          <w:szCs w:val="24"/>
        </w:rPr>
      </w:pPr>
      <w:r w:rsidRPr="00003EED">
        <w:rPr>
          <w:rFonts w:ascii="Times New Roman" w:hAnsi="Times New Roman"/>
          <w:sz w:val="28"/>
          <w:szCs w:val="24"/>
        </w:rPr>
        <w:t>Важно чтобы в задаче была представлена реальная ситуация,</w:t>
      </w:r>
      <w:r w:rsidRPr="00003EED">
        <w:rPr>
          <w:sz w:val="28"/>
          <w:szCs w:val="24"/>
        </w:rPr>
        <w:t xml:space="preserve"> которая </w:t>
      </w:r>
      <w:r w:rsidRPr="00003EED">
        <w:rPr>
          <w:rFonts w:ascii="Times New Roman" w:hAnsi="Times New Roman"/>
          <w:sz w:val="28"/>
          <w:szCs w:val="24"/>
        </w:rPr>
        <w:t>стимулирует проявление разнообразных эмоций (сочувствие, удивление, радость, гнев и т.д.). В текст ситуационной задачи необходимо</w:t>
      </w:r>
      <w:r w:rsidRPr="00003EED">
        <w:rPr>
          <w:sz w:val="28"/>
          <w:szCs w:val="24"/>
        </w:rPr>
        <w:t> </w:t>
      </w:r>
      <w:r w:rsidRPr="00003EED">
        <w:rPr>
          <w:rFonts w:ascii="Times New Roman" w:hAnsi="Times New Roman"/>
          <w:sz w:val="28"/>
          <w:szCs w:val="24"/>
        </w:rPr>
        <w:t>включать цитаты из различных источников, чтобы создать полноценную, реалистичную картину. Создавая ситуационные задачи, необходимо</w:t>
      </w:r>
      <w:r w:rsidRPr="00003EED">
        <w:rPr>
          <w:sz w:val="28"/>
          <w:szCs w:val="24"/>
        </w:rPr>
        <w:t> </w:t>
      </w:r>
      <w:r w:rsidRPr="00003EED">
        <w:rPr>
          <w:rFonts w:ascii="Times New Roman" w:hAnsi="Times New Roman"/>
          <w:sz w:val="28"/>
          <w:szCs w:val="24"/>
        </w:rPr>
        <w:t>учитывать возрастные особенности учащихся. Проблема, которая лежит в основе ситуационной задачи,</w:t>
      </w:r>
      <w:r w:rsidRPr="00003EED">
        <w:rPr>
          <w:sz w:val="28"/>
          <w:szCs w:val="24"/>
        </w:rPr>
        <w:t> </w:t>
      </w:r>
      <w:r w:rsidRPr="00003EED">
        <w:rPr>
          <w:rFonts w:ascii="Times New Roman" w:hAnsi="Times New Roman"/>
          <w:sz w:val="28"/>
          <w:szCs w:val="24"/>
        </w:rPr>
        <w:t>должна быть понятна ученику. Ее основной смысл заключается в том, что она выступает моделью для получения нового знания ситуации и поведения в ней.</w:t>
      </w:r>
    </w:p>
    <w:p w14:paraId="6F853349" w14:textId="13E95BE5" w:rsidR="00075E31" w:rsidRPr="00003EED" w:rsidRDefault="001C333A" w:rsidP="00003EED">
      <w:pPr>
        <w:pStyle w:val="a5"/>
        <w:ind w:firstLine="708"/>
        <w:jc w:val="both"/>
        <w:rPr>
          <w:rFonts w:ascii="Times New Roman" w:hAnsi="Times New Roman"/>
          <w:color w:val="000000"/>
          <w:sz w:val="28"/>
          <w:szCs w:val="28"/>
        </w:rPr>
      </w:pPr>
      <w:r w:rsidRPr="001C333A">
        <w:rPr>
          <w:rFonts w:ascii="Times New Roman" w:hAnsi="Times New Roman"/>
          <w:color w:val="000000"/>
          <w:sz w:val="28"/>
          <w:szCs w:val="28"/>
        </w:rPr>
        <w:t>Данная методическая разработка составлена в целях демонстрации важности и необходимости финансового образования на примерах финансовых ситуации из жизни. Вместе с получением знаний в области финансов у учащегося появится возможность более осознанно думать о своем будущем, ведь финансово грамотный человек способен сам выбирать наиболее привлекательные пути в жизни, создавая материальную основу для развития общества в целом.</w:t>
      </w:r>
    </w:p>
    <w:p w14:paraId="67D790C6" w14:textId="77777777" w:rsidR="00AF2FD3" w:rsidRDefault="00AF2FD3" w:rsidP="001C5D37">
      <w:pPr>
        <w:spacing w:after="82" w:line="259" w:lineRule="auto"/>
        <w:jc w:val="center"/>
        <w:rPr>
          <w:rFonts w:ascii="Times New Roman" w:eastAsia="Times New Roman" w:hAnsi="Times New Roman" w:cs="Times New Roman"/>
          <w:b/>
          <w:color w:val="000000"/>
          <w:sz w:val="24"/>
        </w:rPr>
        <w:sectPr w:rsidR="00AF2FD3" w:rsidSect="00AF2FD3">
          <w:pgSz w:w="11906" w:h="16838"/>
          <w:pgMar w:top="1134" w:right="851" w:bottom="1134" w:left="851" w:header="709" w:footer="709" w:gutter="0"/>
          <w:cols w:space="708"/>
          <w:docGrid w:linePitch="360"/>
        </w:sectPr>
      </w:pPr>
    </w:p>
    <w:p w14:paraId="00D206DA" w14:textId="5F906889" w:rsidR="001C5D37" w:rsidRPr="00364E5E" w:rsidRDefault="001C5D37" w:rsidP="00364E5E">
      <w:pPr>
        <w:spacing w:after="82" w:line="259" w:lineRule="auto"/>
        <w:jc w:val="center"/>
        <w:rPr>
          <w:rFonts w:ascii="Times New Roman" w:eastAsia="Times New Roman" w:hAnsi="Times New Roman" w:cs="Times New Roman"/>
          <w:color w:val="000000"/>
          <w:sz w:val="32"/>
          <w:szCs w:val="24"/>
        </w:rPr>
      </w:pPr>
      <w:r w:rsidRPr="00364E5E">
        <w:rPr>
          <w:rFonts w:ascii="Times New Roman" w:eastAsia="Times New Roman" w:hAnsi="Times New Roman" w:cs="Times New Roman"/>
          <w:b/>
          <w:color w:val="000000"/>
          <w:sz w:val="28"/>
          <w:szCs w:val="24"/>
        </w:rPr>
        <w:lastRenderedPageBreak/>
        <w:t xml:space="preserve">ФИО разработчика </w:t>
      </w:r>
      <w:proofErr w:type="spellStart"/>
      <w:r w:rsidRPr="00364E5E">
        <w:rPr>
          <w:rFonts w:ascii="Times New Roman" w:eastAsia="Times New Roman" w:hAnsi="Times New Roman" w:cs="Times New Roman"/>
          <w:b/>
          <w:color w:val="000000"/>
          <w:sz w:val="28"/>
          <w:szCs w:val="24"/>
          <w:u w:val="single"/>
        </w:rPr>
        <w:t>Аглямова</w:t>
      </w:r>
      <w:proofErr w:type="spellEnd"/>
      <w:r w:rsidRPr="00364E5E">
        <w:rPr>
          <w:rFonts w:ascii="Times New Roman" w:eastAsia="Times New Roman" w:hAnsi="Times New Roman" w:cs="Times New Roman"/>
          <w:b/>
          <w:color w:val="000000"/>
          <w:sz w:val="28"/>
          <w:szCs w:val="24"/>
          <w:u w:val="single"/>
        </w:rPr>
        <w:t xml:space="preserve"> Надежда Александровна</w:t>
      </w:r>
    </w:p>
    <w:tbl>
      <w:tblPr>
        <w:tblStyle w:val="a4"/>
        <w:tblpPr w:leftFromText="180" w:rightFromText="180" w:vertAnchor="text" w:tblpY="1"/>
        <w:tblOverlap w:val="never"/>
        <w:tblW w:w="15134" w:type="dxa"/>
        <w:tblLook w:val="04A0" w:firstRow="1" w:lastRow="0" w:firstColumn="1" w:lastColumn="0" w:noHBand="0" w:noVBand="1"/>
      </w:tblPr>
      <w:tblGrid>
        <w:gridCol w:w="2852"/>
        <w:gridCol w:w="2196"/>
        <w:gridCol w:w="4615"/>
        <w:gridCol w:w="2909"/>
        <w:gridCol w:w="2562"/>
      </w:tblGrid>
      <w:tr w:rsidR="001C5D37" w:rsidRPr="00364E5E" w14:paraId="75E3F4D1" w14:textId="77777777" w:rsidTr="007F7DFA">
        <w:tc>
          <w:tcPr>
            <w:tcW w:w="4280" w:type="dxa"/>
            <w:gridSpan w:val="2"/>
          </w:tcPr>
          <w:p w14:paraId="11F66F33" w14:textId="77777777" w:rsidR="001C5D37" w:rsidRPr="00364E5E" w:rsidRDefault="001C5D37" w:rsidP="007F7DFA">
            <w:pPr>
              <w:rPr>
                <w:rFonts w:ascii="Times New Roman" w:hAnsi="Times New Roman" w:cs="Times New Roman"/>
                <w:sz w:val="28"/>
                <w:szCs w:val="28"/>
              </w:rPr>
            </w:pPr>
            <w:r w:rsidRPr="00364E5E">
              <w:rPr>
                <w:rFonts w:ascii="Times New Roman" w:hAnsi="Times New Roman" w:cs="Times New Roman"/>
                <w:sz w:val="28"/>
                <w:szCs w:val="28"/>
              </w:rPr>
              <w:t xml:space="preserve">Образовательная </w:t>
            </w:r>
          </w:p>
          <w:p w14:paraId="4412FD97" w14:textId="3614AB87" w:rsidR="001C5D37" w:rsidRPr="00364E5E" w:rsidRDefault="001C5D37"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организация  </w:t>
            </w:r>
          </w:p>
        </w:tc>
        <w:tc>
          <w:tcPr>
            <w:tcW w:w="10854" w:type="dxa"/>
            <w:gridSpan w:val="3"/>
          </w:tcPr>
          <w:p w14:paraId="279763FF" w14:textId="48318C1A" w:rsidR="001C5D37" w:rsidRPr="00364E5E" w:rsidRDefault="001C5D37" w:rsidP="007F7DFA">
            <w:pPr>
              <w:jc w:val="both"/>
              <w:rPr>
                <w:rFonts w:ascii="Times New Roman" w:hAnsi="Times New Roman" w:cs="Times New Roman"/>
                <w:sz w:val="28"/>
                <w:szCs w:val="28"/>
              </w:rPr>
            </w:pPr>
            <w:r w:rsidRPr="00364E5E">
              <w:rPr>
                <w:rFonts w:ascii="Times New Roman" w:hAnsi="Times New Roman" w:cs="Times New Roman"/>
                <w:sz w:val="28"/>
                <w:szCs w:val="28"/>
              </w:rPr>
              <w:t>Муниципальное общеобразовательное учреждение «Средняя общеобразовательная школа №2»</w:t>
            </w:r>
          </w:p>
        </w:tc>
      </w:tr>
      <w:tr w:rsidR="001C5D37" w:rsidRPr="00364E5E" w14:paraId="75CF8E5D" w14:textId="77777777" w:rsidTr="007F7DFA">
        <w:tc>
          <w:tcPr>
            <w:tcW w:w="4280" w:type="dxa"/>
            <w:gridSpan w:val="2"/>
          </w:tcPr>
          <w:p w14:paraId="52053621" w14:textId="74E6881E" w:rsidR="001C5D37" w:rsidRPr="00364E5E" w:rsidRDefault="001C5D37" w:rsidP="007F7DFA">
            <w:pPr>
              <w:tabs>
                <w:tab w:val="right" w:pos="4446"/>
              </w:tabs>
              <w:rPr>
                <w:rFonts w:ascii="Times New Roman" w:hAnsi="Times New Roman" w:cs="Times New Roman"/>
                <w:sz w:val="28"/>
                <w:szCs w:val="28"/>
              </w:rPr>
            </w:pPr>
            <w:r w:rsidRPr="00364E5E">
              <w:rPr>
                <w:rFonts w:ascii="Times New Roman" w:hAnsi="Times New Roman" w:cs="Times New Roman"/>
                <w:sz w:val="28"/>
                <w:szCs w:val="28"/>
              </w:rPr>
              <w:t xml:space="preserve">Возрастная категория </w:t>
            </w:r>
          </w:p>
          <w:p w14:paraId="4533E532" w14:textId="2CFA72E5" w:rsidR="001C5D37" w:rsidRPr="00364E5E" w:rsidRDefault="001C5D37"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детей/обучающихся/, класс/ курс </w:t>
            </w:r>
          </w:p>
        </w:tc>
        <w:tc>
          <w:tcPr>
            <w:tcW w:w="10854" w:type="dxa"/>
            <w:gridSpan w:val="3"/>
          </w:tcPr>
          <w:p w14:paraId="72EC7EF6" w14:textId="1BA26698" w:rsidR="001C5D37" w:rsidRPr="00364E5E" w:rsidRDefault="00364E5E" w:rsidP="007F7DFA">
            <w:pPr>
              <w:jc w:val="both"/>
              <w:rPr>
                <w:rFonts w:ascii="Times New Roman" w:hAnsi="Times New Roman" w:cs="Times New Roman"/>
                <w:sz w:val="28"/>
                <w:szCs w:val="28"/>
              </w:rPr>
            </w:pPr>
            <w:r w:rsidRPr="00364E5E">
              <w:rPr>
                <w:rFonts w:ascii="Times New Roman" w:hAnsi="Times New Roman" w:cs="Times New Roman"/>
                <w:sz w:val="28"/>
                <w:szCs w:val="28"/>
              </w:rPr>
              <w:t>8 класс</w:t>
            </w:r>
          </w:p>
        </w:tc>
      </w:tr>
      <w:tr w:rsidR="001C5D37" w:rsidRPr="00364E5E" w14:paraId="5F01B3F0" w14:textId="77777777" w:rsidTr="007F7DFA">
        <w:tc>
          <w:tcPr>
            <w:tcW w:w="4280" w:type="dxa"/>
            <w:gridSpan w:val="2"/>
          </w:tcPr>
          <w:p w14:paraId="36956E50" w14:textId="55C76931" w:rsidR="001C5D37" w:rsidRPr="00364E5E" w:rsidRDefault="001C5D37" w:rsidP="007F7DFA">
            <w:pPr>
              <w:jc w:val="both"/>
              <w:rPr>
                <w:rFonts w:ascii="Times New Roman" w:hAnsi="Times New Roman" w:cs="Times New Roman"/>
                <w:sz w:val="28"/>
                <w:szCs w:val="28"/>
              </w:rPr>
            </w:pPr>
            <w:r w:rsidRPr="00364E5E">
              <w:rPr>
                <w:rFonts w:ascii="Times New Roman" w:hAnsi="Times New Roman" w:cs="Times New Roman"/>
                <w:sz w:val="28"/>
                <w:szCs w:val="28"/>
              </w:rPr>
              <w:t>Тема ситуационной задачи</w:t>
            </w:r>
          </w:p>
        </w:tc>
        <w:tc>
          <w:tcPr>
            <w:tcW w:w="10854" w:type="dxa"/>
            <w:gridSpan w:val="3"/>
          </w:tcPr>
          <w:p w14:paraId="1DB5B587" w14:textId="5CB78224" w:rsidR="001C5D37" w:rsidRPr="00364E5E" w:rsidRDefault="001C5D37" w:rsidP="007F7DFA">
            <w:pPr>
              <w:jc w:val="both"/>
              <w:rPr>
                <w:rFonts w:ascii="Times New Roman" w:hAnsi="Times New Roman" w:cs="Times New Roman"/>
                <w:sz w:val="28"/>
                <w:szCs w:val="28"/>
              </w:rPr>
            </w:pPr>
            <w:r w:rsidRPr="00364E5E">
              <w:rPr>
                <w:rFonts w:ascii="Times New Roman" w:hAnsi="Times New Roman" w:cs="Times New Roman"/>
                <w:sz w:val="28"/>
                <w:szCs w:val="28"/>
              </w:rPr>
              <w:t>Жизнь требует движения</w:t>
            </w:r>
          </w:p>
        </w:tc>
      </w:tr>
      <w:tr w:rsidR="001C5D37" w:rsidRPr="00364E5E" w14:paraId="2B8B0D2A" w14:textId="77777777" w:rsidTr="007F7DFA">
        <w:tc>
          <w:tcPr>
            <w:tcW w:w="4280" w:type="dxa"/>
            <w:gridSpan w:val="2"/>
          </w:tcPr>
          <w:p w14:paraId="5F60EB5B" w14:textId="3F073519" w:rsidR="001C5D37" w:rsidRPr="00364E5E" w:rsidRDefault="001C5D37"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Цель </w:t>
            </w:r>
          </w:p>
        </w:tc>
        <w:tc>
          <w:tcPr>
            <w:tcW w:w="10854" w:type="dxa"/>
            <w:gridSpan w:val="3"/>
          </w:tcPr>
          <w:p w14:paraId="476D7C76" w14:textId="77777777" w:rsidR="006E76F1" w:rsidRPr="00364E5E" w:rsidRDefault="007B1C04" w:rsidP="007F7DFA">
            <w:pPr>
              <w:ind w:right="-2652"/>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формирование групповых форм учебного сотрудничества в ходе различных этапов решения</w:t>
            </w:r>
          </w:p>
          <w:p w14:paraId="74835FB2" w14:textId="4E4CA57D" w:rsidR="007B1C04" w:rsidRPr="00364E5E" w:rsidRDefault="007B1C04" w:rsidP="007F7DFA">
            <w:pPr>
              <w:ind w:right="-2652"/>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 xml:space="preserve"> поставленной задачи; </w:t>
            </w:r>
          </w:p>
          <w:p w14:paraId="2431F4DA" w14:textId="7BF8AD3A" w:rsidR="001C5D37" w:rsidRPr="00364E5E" w:rsidRDefault="007B1C04" w:rsidP="007F7DFA">
            <w:pPr>
              <w:jc w:val="both"/>
              <w:rPr>
                <w:rFonts w:ascii="Times New Roman" w:hAnsi="Times New Roman" w:cs="Times New Roman"/>
                <w:sz w:val="28"/>
                <w:szCs w:val="28"/>
              </w:rPr>
            </w:pPr>
            <w:r w:rsidRPr="00364E5E">
              <w:rPr>
                <w:rFonts w:ascii="Times New Roman" w:eastAsia="Times New Roman" w:hAnsi="Times New Roman" w:cs="Times New Roman"/>
                <w:color w:val="000000"/>
                <w:sz w:val="28"/>
                <w:szCs w:val="28"/>
              </w:rPr>
              <w:t>-формирование представлений о финансовой грамотности учащихся на примере географической информации</w:t>
            </w:r>
          </w:p>
        </w:tc>
      </w:tr>
      <w:tr w:rsidR="001C5D37" w:rsidRPr="00364E5E" w14:paraId="5B7A8558" w14:textId="77777777" w:rsidTr="007F7DFA">
        <w:tc>
          <w:tcPr>
            <w:tcW w:w="4280" w:type="dxa"/>
            <w:gridSpan w:val="2"/>
          </w:tcPr>
          <w:p w14:paraId="1084C00E" w14:textId="128CD547" w:rsidR="001C5D37" w:rsidRPr="00364E5E" w:rsidRDefault="001C5D37" w:rsidP="007F7DFA">
            <w:pPr>
              <w:jc w:val="both"/>
              <w:rPr>
                <w:rFonts w:ascii="Times New Roman" w:hAnsi="Times New Roman" w:cs="Times New Roman"/>
                <w:sz w:val="28"/>
                <w:szCs w:val="28"/>
              </w:rPr>
            </w:pPr>
            <w:r w:rsidRPr="00364E5E">
              <w:rPr>
                <w:rFonts w:ascii="Times New Roman" w:hAnsi="Times New Roman" w:cs="Times New Roman"/>
                <w:sz w:val="28"/>
                <w:szCs w:val="28"/>
              </w:rPr>
              <w:t>Задачи (педагогический замысел)</w:t>
            </w:r>
          </w:p>
        </w:tc>
        <w:tc>
          <w:tcPr>
            <w:tcW w:w="10854" w:type="dxa"/>
            <w:gridSpan w:val="3"/>
          </w:tcPr>
          <w:p w14:paraId="507175D2" w14:textId="5DF2B816" w:rsidR="001C5D37" w:rsidRPr="00364E5E" w:rsidRDefault="001C5D37" w:rsidP="007F7DFA">
            <w:pPr>
              <w:pStyle w:val="a5"/>
              <w:rPr>
                <w:rFonts w:ascii="Times New Roman" w:eastAsiaTheme="minorEastAsia" w:hAnsi="Times New Roman"/>
                <w:sz w:val="28"/>
                <w:szCs w:val="28"/>
              </w:rPr>
            </w:pPr>
            <w:r w:rsidRPr="00364E5E">
              <w:rPr>
                <w:rFonts w:ascii="Times New Roman" w:eastAsiaTheme="minorEastAsia" w:hAnsi="Times New Roman"/>
                <w:sz w:val="28"/>
                <w:szCs w:val="28"/>
              </w:rPr>
              <w:t>1.Планирование работы, распределение обязанностей внутри группы;</w:t>
            </w:r>
          </w:p>
          <w:p w14:paraId="6B4C068D" w14:textId="438D1F79" w:rsidR="001C5D37" w:rsidRPr="00364E5E" w:rsidRDefault="001C5D37" w:rsidP="007F7DFA">
            <w:pPr>
              <w:pStyle w:val="a5"/>
              <w:rPr>
                <w:rFonts w:ascii="Times New Roman" w:eastAsiaTheme="minorEastAsia" w:hAnsi="Times New Roman"/>
                <w:sz w:val="28"/>
                <w:szCs w:val="28"/>
              </w:rPr>
            </w:pPr>
            <w:r w:rsidRPr="00364E5E">
              <w:rPr>
                <w:rFonts w:ascii="Times New Roman" w:eastAsiaTheme="minorEastAsia" w:hAnsi="Times New Roman"/>
                <w:sz w:val="28"/>
                <w:szCs w:val="28"/>
              </w:rPr>
              <w:t xml:space="preserve">2.Самооценка и </w:t>
            </w:r>
            <w:proofErr w:type="spellStart"/>
            <w:r w:rsidRPr="00364E5E">
              <w:rPr>
                <w:rFonts w:ascii="Times New Roman" w:eastAsiaTheme="minorEastAsia" w:hAnsi="Times New Roman"/>
                <w:sz w:val="28"/>
                <w:szCs w:val="28"/>
              </w:rPr>
              <w:t>взаимооценка</w:t>
            </w:r>
            <w:proofErr w:type="spellEnd"/>
            <w:r w:rsidRPr="00364E5E">
              <w:rPr>
                <w:rFonts w:ascii="Times New Roman" w:eastAsiaTheme="minorEastAsia" w:hAnsi="Times New Roman"/>
                <w:sz w:val="28"/>
                <w:szCs w:val="28"/>
              </w:rPr>
              <w:t>;</w:t>
            </w:r>
          </w:p>
          <w:p w14:paraId="4FC88A9D" w14:textId="17FD4BFC" w:rsidR="001C5D37" w:rsidRPr="00364E5E" w:rsidRDefault="001C5D37" w:rsidP="007F7DFA">
            <w:pPr>
              <w:pStyle w:val="a5"/>
              <w:rPr>
                <w:rFonts w:eastAsia="Times New Roman"/>
                <w:sz w:val="28"/>
                <w:szCs w:val="28"/>
              </w:rPr>
            </w:pPr>
            <w:r w:rsidRPr="00364E5E">
              <w:rPr>
                <w:rFonts w:ascii="Times New Roman" w:eastAsiaTheme="minorEastAsia" w:hAnsi="Times New Roman"/>
                <w:sz w:val="28"/>
                <w:szCs w:val="28"/>
              </w:rPr>
              <w:t>3.Решение предметных и межпредметных задач</w:t>
            </w:r>
          </w:p>
        </w:tc>
      </w:tr>
      <w:tr w:rsidR="001C5D37" w:rsidRPr="00364E5E" w14:paraId="214720AB" w14:textId="77777777" w:rsidTr="007F7DFA">
        <w:tc>
          <w:tcPr>
            <w:tcW w:w="4280" w:type="dxa"/>
            <w:gridSpan w:val="2"/>
          </w:tcPr>
          <w:p w14:paraId="065A78C8" w14:textId="610E2A40" w:rsidR="001C5D37" w:rsidRPr="00364E5E" w:rsidRDefault="001C5D37"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Планируемые образовательные результаты  </w:t>
            </w:r>
          </w:p>
        </w:tc>
        <w:tc>
          <w:tcPr>
            <w:tcW w:w="10854" w:type="dxa"/>
            <w:gridSpan w:val="3"/>
          </w:tcPr>
          <w:p w14:paraId="131F7E32" w14:textId="77777777" w:rsidR="001C5D37" w:rsidRPr="00364E5E" w:rsidRDefault="001C5D37" w:rsidP="007F7DFA">
            <w:pPr>
              <w:pStyle w:val="a5"/>
              <w:jc w:val="both"/>
              <w:rPr>
                <w:rFonts w:ascii="Times New Roman" w:hAnsi="Times New Roman"/>
                <w:i/>
                <w:sz w:val="28"/>
                <w:szCs w:val="28"/>
              </w:rPr>
            </w:pPr>
            <w:r w:rsidRPr="00364E5E">
              <w:rPr>
                <w:rFonts w:ascii="Times New Roman" w:hAnsi="Times New Roman"/>
                <w:b/>
                <w:i/>
                <w:sz w:val="28"/>
                <w:szCs w:val="28"/>
              </w:rPr>
              <w:t>Предметные</w:t>
            </w:r>
            <w:r w:rsidRPr="00364E5E">
              <w:rPr>
                <w:rFonts w:ascii="Times New Roman" w:hAnsi="Times New Roman"/>
                <w:i/>
                <w:sz w:val="28"/>
                <w:szCs w:val="28"/>
              </w:rPr>
              <w:t>: </w:t>
            </w:r>
          </w:p>
          <w:p w14:paraId="3A38FA30" w14:textId="6F6C6A03" w:rsidR="001C5D37" w:rsidRPr="00364E5E" w:rsidRDefault="001C5D37" w:rsidP="007F7DFA">
            <w:pPr>
              <w:pStyle w:val="a5"/>
              <w:jc w:val="both"/>
              <w:rPr>
                <w:rFonts w:ascii="Times New Roman" w:hAnsi="Times New Roman"/>
                <w:sz w:val="28"/>
                <w:szCs w:val="28"/>
              </w:rPr>
            </w:pPr>
            <w:r w:rsidRPr="00364E5E">
              <w:rPr>
                <w:rFonts w:ascii="Times New Roman" w:hAnsi="Times New Roman"/>
                <w:sz w:val="28"/>
                <w:szCs w:val="28"/>
              </w:rPr>
              <w:t xml:space="preserve">-формирование знаний о </w:t>
            </w:r>
            <w:r w:rsidR="00364E5E" w:rsidRPr="00364E5E">
              <w:rPr>
                <w:rFonts w:ascii="Times New Roman" w:hAnsi="Times New Roman"/>
                <w:sz w:val="28"/>
                <w:szCs w:val="28"/>
              </w:rPr>
              <w:t>миграционных процессах</w:t>
            </w:r>
            <w:r w:rsidRPr="00364E5E">
              <w:rPr>
                <w:rFonts w:ascii="Times New Roman" w:hAnsi="Times New Roman"/>
                <w:sz w:val="28"/>
                <w:szCs w:val="28"/>
              </w:rPr>
              <w:t xml:space="preserve"> России; </w:t>
            </w:r>
          </w:p>
          <w:p w14:paraId="36E2DBDB" w14:textId="0757937D" w:rsidR="001C5D37" w:rsidRPr="00364E5E" w:rsidRDefault="001C5D37" w:rsidP="007F7DFA">
            <w:pPr>
              <w:pStyle w:val="a5"/>
              <w:jc w:val="both"/>
              <w:rPr>
                <w:rFonts w:ascii="Times New Roman" w:hAnsi="Times New Roman"/>
                <w:sz w:val="28"/>
                <w:szCs w:val="28"/>
              </w:rPr>
            </w:pPr>
            <w:r w:rsidRPr="00364E5E">
              <w:rPr>
                <w:rFonts w:ascii="Times New Roman" w:hAnsi="Times New Roman"/>
                <w:sz w:val="28"/>
                <w:szCs w:val="28"/>
              </w:rPr>
              <w:t>-</w:t>
            </w:r>
            <w:r w:rsidR="00364E5E" w:rsidRPr="00364E5E">
              <w:rPr>
                <w:rFonts w:ascii="Times New Roman" w:hAnsi="Times New Roman"/>
                <w:sz w:val="28"/>
                <w:szCs w:val="28"/>
              </w:rPr>
              <w:t>знать особенности</w:t>
            </w:r>
            <w:r w:rsidRPr="00364E5E">
              <w:rPr>
                <w:rFonts w:ascii="Times New Roman" w:hAnsi="Times New Roman"/>
                <w:sz w:val="28"/>
                <w:szCs w:val="28"/>
              </w:rPr>
              <w:t xml:space="preserve"> миграция в России.</w:t>
            </w:r>
          </w:p>
          <w:p w14:paraId="381920EC" w14:textId="77777777" w:rsidR="001C5D37" w:rsidRPr="00364E5E" w:rsidRDefault="001C5D37" w:rsidP="007F7DFA">
            <w:pPr>
              <w:pStyle w:val="a5"/>
              <w:jc w:val="both"/>
              <w:rPr>
                <w:rFonts w:ascii="Times New Roman" w:hAnsi="Times New Roman"/>
                <w:sz w:val="28"/>
                <w:szCs w:val="28"/>
              </w:rPr>
            </w:pPr>
            <w:r w:rsidRPr="00364E5E">
              <w:rPr>
                <w:rFonts w:ascii="Times New Roman" w:hAnsi="Times New Roman"/>
                <w:b/>
                <w:i/>
                <w:sz w:val="28"/>
                <w:szCs w:val="28"/>
              </w:rPr>
              <w:t>Метапредметные</w:t>
            </w:r>
            <w:r w:rsidRPr="00364E5E">
              <w:rPr>
                <w:rFonts w:ascii="Times New Roman" w:hAnsi="Times New Roman"/>
                <w:i/>
                <w:sz w:val="28"/>
                <w:szCs w:val="28"/>
              </w:rPr>
              <w:t>:</w:t>
            </w:r>
            <w:r w:rsidRPr="00364E5E">
              <w:rPr>
                <w:rFonts w:ascii="Times New Roman" w:hAnsi="Times New Roman"/>
                <w:sz w:val="28"/>
                <w:szCs w:val="28"/>
              </w:rPr>
              <w:br/>
              <w:t>-регулятивные: </w:t>
            </w:r>
          </w:p>
          <w:p w14:paraId="3710D8B3" w14:textId="77777777" w:rsidR="001C5D37" w:rsidRPr="00364E5E" w:rsidRDefault="001C5D37" w:rsidP="007F7DFA">
            <w:pPr>
              <w:pStyle w:val="a5"/>
              <w:jc w:val="both"/>
              <w:rPr>
                <w:rFonts w:ascii="Times New Roman" w:hAnsi="Times New Roman"/>
                <w:sz w:val="28"/>
                <w:szCs w:val="28"/>
              </w:rPr>
            </w:pPr>
            <w:r w:rsidRPr="00364E5E">
              <w:rPr>
                <w:rFonts w:ascii="Times New Roman" w:hAnsi="Times New Roman"/>
                <w:sz w:val="28"/>
                <w:szCs w:val="28"/>
              </w:rPr>
              <w:t>-формулировать и удерживать учебную задачу, определять последовательность действий при решении поставленной задачи;</w:t>
            </w:r>
          </w:p>
          <w:p w14:paraId="1C561223" w14:textId="77777777" w:rsidR="001C5D37" w:rsidRPr="00364E5E" w:rsidRDefault="001C5D37" w:rsidP="007F7DFA">
            <w:pPr>
              <w:pStyle w:val="a5"/>
              <w:jc w:val="both"/>
              <w:rPr>
                <w:rFonts w:ascii="Times New Roman" w:hAnsi="Times New Roman"/>
                <w:sz w:val="28"/>
                <w:szCs w:val="28"/>
              </w:rPr>
            </w:pPr>
            <w:r w:rsidRPr="00364E5E">
              <w:rPr>
                <w:rFonts w:ascii="Times New Roman" w:hAnsi="Times New Roman"/>
                <w:sz w:val="28"/>
                <w:szCs w:val="28"/>
              </w:rPr>
              <w:t>-овладевать   основами прогнозирования как предвидения будущих событий и развития процесса.</w:t>
            </w:r>
            <w:r w:rsidRPr="00364E5E">
              <w:rPr>
                <w:rFonts w:ascii="Times New Roman" w:hAnsi="Times New Roman"/>
                <w:sz w:val="28"/>
                <w:szCs w:val="28"/>
              </w:rPr>
              <w:br/>
              <w:t xml:space="preserve">-познавательные: </w:t>
            </w:r>
          </w:p>
          <w:p w14:paraId="2D028AA7" w14:textId="77777777" w:rsidR="001C5D37" w:rsidRPr="00364E5E" w:rsidRDefault="001C5D37" w:rsidP="007F7DFA">
            <w:pPr>
              <w:pStyle w:val="a5"/>
              <w:jc w:val="both"/>
              <w:rPr>
                <w:rFonts w:ascii="Times New Roman" w:hAnsi="Times New Roman"/>
                <w:sz w:val="28"/>
                <w:szCs w:val="28"/>
              </w:rPr>
            </w:pPr>
            <w:r w:rsidRPr="00364E5E">
              <w:rPr>
                <w:rFonts w:ascii="Times New Roman" w:hAnsi="Times New Roman"/>
                <w:sz w:val="28"/>
                <w:szCs w:val="28"/>
              </w:rPr>
              <w:t>самостоятельно формулировать познавательную цель, осуществлять смысловое чтение, умение выявлять причинно-следственные связи, сравнивать, обобщать факты и понятия;</w:t>
            </w:r>
          </w:p>
          <w:p w14:paraId="558DFC83" w14:textId="3582764E" w:rsidR="001C5D37" w:rsidRPr="00364E5E" w:rsidRDefault="001C5D37" w:rsidP="007F7DFA">
            <w:pPr>
              <w:pStyle w:val="a5"/>
              <w:jc w:val="both"/>
              <w:rPr>
                <w:rFonts w:ascii="Times New Roman" w:hAnsi="Times New Roman"/>
                <w:sz w:val="28"/>
                <w:szCs w:val="28"/>
              </w:rPr>
            </w:pPr>
            <w:r w:rsidRPr="00364E5E">
              <w:rPr>
                <w:rFonts w:ascii="Times New Roman" w:hAnsi="Times New Roman"/>
                <w:sz w:val="28"/>
                <w:szCs w:val="28"/>
              </w:rPr>
              <w:t>-</w:t>
            </w:r>
            <w:r w:rsidR="00364E5E" w:rsidRPr="00364E5E">
              <w:rPr>
                <w:rFonts w:ascii="Times New Roman" w:hAnsi="Times New Roman"/>
                <w:sz w:val="28"/>
                <w:szCs w:val="28"/>
              </w:rPr>
              <w:t>уметь осуществлять</w:t>
            </w:r>
            <w:r w:rsidRPr="00364E5E">
              <w:rPr>
                <w:rFonts w:ascii="Times New Roman" w:hAnsi="Times New Roman"/>
                <w:sz w:val="28"/>
                <w:szCs w:val="28"/>
              </w:rPr>
              <w:t xml:space="preserve"> поиск информации с использование различных источников для решения учебных и жизненных задач;</w:t>
            </w:r>
          </w:p>
          <w:p w14:paraId="0E1A8003" w14:textId="77777777" w:rsidR="007B1C04" w:rsidRPr="00364E5E" w:rsidRDefault="001C5D37" w:rsidP="007F7DFA">
            <w:pPr>
              <w:pStyle w:val="a5"/>
              <w:jc w:val="both"/>
              <w:rPr>
                <w:rFonts w:ascii="Times New Roman" w:hAnsi="Times New Roman"/>
                <w:sz w:val="28"/>
                <w:szCs w:val="28"/>
              </w:rPr>
            </w:pPr>
            <w:r w:rsidRPr="00364E5E">
              <w:rPr>
                <w:rFonts w:ascii="Times New Roman" w:hAnsi="Times New Roman"/>
                <w:sz w:val="28"/>
                <w:szCs w:val="28"/>
              </w:rPr>
              <w:t>-уметь осуществлять анализ на основе самостоятельного выделения существенных и несущественных признаков.</w:t>
            </w:r>
          </w:p>
          <w:p w14:paraId="431D113F" w14:textId="0551E08F" w:rsidR="001C5D37" w:rsidRPr="00364E5E" w:rsidRDefault="001C5D37" w:rsidP="007F7DFA">
            <w:pPr>
              <w:pStyle w:val="a5"/>
              <w:jc w:val="both"/>
              <w:rPr>
                <w:rFonts w:ascii="Times New Roman" w:hAnsi="Times New Roman"/>
                <w:sz w:val="28"/>
                <w:szCs w:val="28"/>
              </w:rPr>
            </w:pPr>
            <w:r w:rsidRPr="00364E5E">
              <w:rPr>
                <w:rFonts w:ascii="Times New Roman" w:hAnsi="Times New Roman"/>
                <w:sz w:val="28"/>
                <w:szCs w:val="28"/>
              </w:rPr>
              <w:t>-коммуникативные: </w:t>
            </w:r>
          </w:p>
          <w:p w14:paraId="4D2B67B1" w14:textId="7551402A" w:rsidR="001C5D37" w:rsidRPr="00364E5E" w:rsidRDefault="001C5D37" w:rsidP="007F7DFA">
            <w:pPr>
              <w:pStyle w:val="a5"/>
              <w:jc w:val="both"/>
              <w:rPr>
                <w:rFonts w:ascii="Times New Roman" w:hAnsi="Times New Roman"/>
                <w:sz w:val="28"/>
                <w:szCs w:val="28"/>
              </w:rPr>
            </w:pPr>
            <w:r w:rsidRPr="00364E5E">
              <w:rPr>
                <w:rFonts w:ascii="Times New Roman" w:hAnsi="Times New Roman"/>
                <w:sz w:val="28"/>
                <w:szCs w:val="28"/>
              </w:rPr>
              <w:lastRenderedPageBreak/>
              <w:t xml:space="preserve">- </w:t>
            </w:r>
            <w:r w:rsidR="00364E5E" w:rsidRPr="00364E5E">
              <w:rPr>
                <w:rFonts w:ascii="Times New Roman" w:hAnsi="Times New Roman"/>
                <w:sz w:val="28"/>
                <w:szCs w:val="28"/>
              </w:rPr>
              <w:t>уметь планировать</w:t>
            </w:r>
            <w:r w:rsidRPr="00364E5E">
              <w:rPr>
                <w:rFonts w:ascii="Times New Roman" w:hAnsi="Times New Roman"/>
                <w:sz w:val="28"/>
                <w:szCs w:val="28"/>
              </w:rPr>
              <w:t xml:space="preserve"> общие способы работы в совместной деятельности со сверстниками (без участия учителя);</w:t>
            </w:r>
          </w:p>
          <w:p w14:paraId="1535C7EC" w14:textId="77777777" w:rsidR="001C5D37" w:rsidRPr="00364E5E" w:rsidRDefault="001C5D37" w:rsidP="007F7DFA">
            <w:pPr>
              <w:pStyle w:val="a5"/>
              <w:jc w:val="both"/>
              <w:rPr>
                <w:rFonts w:ascii="Times New Roman" w:hAnsi="Times New Roman"/>
                <w:sz w:val="28"/>
                <w:szCs w:val="28"/>
              </w:rPr>
            </w:pPr>
            <w:r w:rsidRPr="00364E5E">
              <w:rPr>
                <w:rFonts w:ascii="Times New Roman" w:hAnsi="Times New Roman"/>
                <w:sz w:val="28"/>
                <w:szCs w:val="28"/>
              </w:rPr>
              <w:t>-уметь аргументировать свою точку зрения, спорить и отстаивать свою позицию социально-приемлемыми способами.</w:t>
            </w:r>
          </w:p>
          <w:p w14:paraId="4B435B50" w14:textId="77777777" w:rsidR="001C5D37" w:rsidRPr="00364E5E" w:rsidRDefault="001C5D37" w:rsidP="007F7DFA">
            <w:pPr>
              <w:pStyle w:val="a5"/>
              <w:jc w:val="both"/>
              <w:rPr>
                <w:rFonts w:ascii="Times New Roman" w:hAnsi="Times New Roman"/>
                <w:b/>
                <w:i/>
                <w:sz w:val="28"/>
                <w:szCs w:val="28"/>
              </w:rPr>
            </w:pPr>
            <w:r w:rsidRPr="00364E5E">
              <w:rPr>
                <w:rFonts w:ascii="Times New Roman" w:hAnsi="Times New Roman"/>
                <w:b/>
                <w:i/>
                <w:sz w:val="28"/>
                <w:szCs w:val="28"/>
              </w:rPr>
              <w:t>Личностные: </w:t>
            </w:r>
          </w:p>
          <w:p w14:paraId="57D85524" w14:textId="1445DCE5" w:rsidR="001C5D37" w:rsidRPr="00364E5E" w:rsidRDefault="001C5D37" w:rsidP="007F7DFA">
            <w:pPr>
              <w:pStyle w:val="a5"/>
              <w:jc w:val="both"/>
              <w:rPr>
                <w:rFonts w:ascii="Times New Roman" w:hAnsi="Times New Roman"/>
                <w:sz w:val="28"/>
                <w:szCs w:val="28"/>
              </w:rPr>
            </w:pPr>
            <w:r w:rsidRPr="00364E5E">
              <w:rPr>
                <w:rFonts w:ascii="Times New Roman" w:hAnsi="Times New Roman"/>
                <w:sz w:val="28"/>
                <w:szCs w:val="28"/>
              </w:rPr>
              <w:t>-воспитание чувства само- и взаимоуважения; развитие сотрудничества при работе в группе; воспитание интереса к географии, как науке.</w:t>
            </w:r>
          </w:p>
        </w:tc>
      </w:tr>
      <w:tr w:rsidR="001C5D37" w:rsidRPr="00364E5E" w14:paraId="012C9539" w14:textId="77777777" w:rsidTr="007F7DFA">
        <w:tc>
          <w:tcPr>
            <w:tcW w:w="4280" w:type="dxa"/>
            <w:gridSpan w:val="2"/>
          </w:tcPr>
          <w:p w14:paraId="40BD0AC0" w14:textId="61553DF3" w:rsidR="001C5D37" w:rsidRPr="00364E5E" w:rsidRDefault="001C5D37"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 xml:space="preserve">Основные понятия </w:t>
            </w:r>
          </w:p>
        </w:tc>
        <w:tc>
          <w:tcPr>
            <w:tcW w:w="10854" w:type="dxa"/>
            <w:gridSpan w:val="3"/>
          </w:tcPr>
          <w:p w14:paraId="2F523E4B" w14:textId="235AD7E6" w:rsidR="001C5D37" w:rsidRPr="00364E5E" w:rsidRDefault="008E4A2A" w:rsidP="007F7DFA">
            <w:pPr>
              <w:jc w:val="both"/>
              <w:rPr>
                <w:rFonts w:ascii="Times New Roman" w:hAnsi="Times New Roman" w:cs="Times New Roman"/>
                <w:sz w:val="28"/>
                <w:szCs w:val="28"/>
              </w:rPr>
            </w:pPr>
            <w:r w:rsidRPr="00364E5E">
              <w:rPr>
                <w:rFonts w:ascii="Times New Roman" w:eastAsia="Times New Roman" w:hAnsi="Times New Roman" w:cs="Times New Roman"/>
                <w:color w:val="000000"/>
                <w:sz w:val="28"/>
                <w:szCs w:val="28"/>
              </w:rPr>
              <w:t>Финанс</w:t>
            </w:r>
            <w:r w:rsidR="006E76F1" w:rsidRPr="00364E5E">
              <w:rPr>
                <w:rFonts w:ascii="Times New Roman" w:eastAsia="Times New Roman" w:hAnsi="Times New Roman" w:cs="Times New Roman"/>
                <w:color w:val="000000"/>
                <w:sz w:val="28"/>
                <w:szCs w:val="28"/>
              </w:rPr>
              <w:t>овая ситуация, кредит</w:t>
            </w:r>
            <w:r w:rsidRPr="00364E5E">
              <w:rPr>
                <w:rFonts w:ascii="Times New Roman" w:eastAsia="Times New Roman" w:hAnsi="Times New Roman" w:cs="Times New Roman"/>
                <w:color w:val="000000"/>
                <w:sz w:val="28"/>
                <w:szCs w:val="28"/>
              </w:rPr>
              <w:t>, наследство</w:t>
            </w:r>
          </w:p>
        </w:tc>
      </w:tr>
      <w:tr w:rsidR="001C5D37" w:rsidRPr="00364E5E" w14:paraId="5D9AA33D" w14:textId="77777777" w:rsidTr="007F7DFA">
        <w:tc>
          <w:tcPr>
            <w:tcW w:w="4280" w:type="dxa"/>
            <w:gridSpan w:val="2"/>
          </w:tcPr>
          <w:p w14:paraId="2665543F" w14:textId="1E3670A4" w:rsidR="001C5D37" w:rsidRPr="00364E5E" w:rsidRDefault="001C5D37"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Формы, методы, технологии обучения, в том числе ЭО (электронное обучение) и ДОТ (дистанционные образовательные технологии)  </w:t>
            </w:r>
          </w:p>
        </w:tc>
        <w:tc>
          <w:tcPr>
            <w:tcW w:w="10854" w:type="dxa"/>
            <w:gridSpan w:val="3"/>
          </w:tcPr>
          <w:p w14:paraId="185DB2A2" w14:textId="6BDB0012" w:rsidR="001C5D37" w:rsidRPr="00364E5E" w:rsidRDefault="008E4A2A" w:rsidP="007F7DFA">
            <w:pPr>
              <w:jc w:val="both"/>
              <w:rPr>
                <w:rFonts w:ascii="Times New Roman" w:hAnsi="Times New Roman" w:cs="Times New Roman"/>
                <w:sz w:val="28"/>
                <w:szCs w:val="28"/>
              </w:rPr>
            </w:pPr>
            <w:r w:rsidRPr="00364E5E">
              <w:rPr>
                <w:rFonts w:ascii="Times New Roman" w:eastAsia="Times New Roman" w:hAnsi="Times New Roman" w:cs="Times New Roman"/>
                <w:color w:val="000000"/>
                <w:sz w:val="28"/>
                <w:szCs w:val="28"/>
              </w:rPr>
              <w:t>Ситуационная задача (Л.С. Илюшин), ИКТ, междисциплинарная интеграция (география, математика)</w:t>
            </w:r>
          </w:p>
        </w:tc>
      </w:tr>
      <w:tr w:rsidR="001C5D37" w:rsidRPr="00364E5E" w14:paraId="6BFC165D" w14:textId="77777777" w:rsidTr="007F7DFA">
        <w:tc>
          <w:tcPr>
            <w:tcW w:w="4280" w:type="dxa"/>
            <w:gridSpan w:val="2"/>
          </w:tcPr>
          <w:p w14:paraId="10754E11" w14:textId="298C037E" w:rsidR="001C5D37" w:rsidRPr="00364E5E" w:rsidRDefault="001C5D37"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Средства обучения </w:t>
            </w:r>
          </w:p>
        </w:tc>
        <w:tc>
          <w:tcPr>
            <w:tcW w:w="10854" w:type="dxa"/>
            <w:gridSpan w:val="3"/>
          </w:tcPr>
          <w:p w14:paraId="7F40975F" w14:textId="4DE4D9FF" w:rsidR="001C5D37" w:rsidRPr="00364E5E" w:rsidRDefault="008E4A2A" w:rsidP="007F7DFA">
            <w:pPr>
              <w:jc w:val="both"/>
              <w:rPr>
                <w:rFonts w:ascii="Times New Roman" w:hAnsi="Times New Roman" w:cs="Times New Roman"/>
                <w:sz w:val="28"/>
                <w:szCs w:val="28"/>
              </w:rPr>
            </w:pPr>
            <w:r w:rsidRPr="00364E5E">
              <w:rPr>
                <w:rFonts w:ascii="Times New Roman" w:eastAsia="Times New Roman" w:hAnsi="Times New Roman" w:cs="Times New Roman"/>
                <w:color w:val="000000"/>
                <w:sz w:val="28"/>
                <w:szCs w:val="28"/>
              </w:rPr>
              <w:t>Ноутбук, проектор, презентация, интерактивная доска, географическая карта «Административная карта России</w:t>
            </w:r>
            <w:r w:rsidR="00961873" w:rsidRPr="00364E5E">
              <w:rPr>
                <w:rFonts w:ascii="Times New Roman" w:eastAsia="Times New Roman" w:hAnsi="Times New Roman" w:cs="Times New Roman"/>
                <w:color w:val="000000"/>
                <w:sz w:val="28"/>
                <w:szCs w:val="28"/>
              </w:rPr>
              <w:t>», дидактический</w:t>
            </w:r>
            <w:r w:rsidRPr="00364E5E">
              <w:rPr>
                <w:rFonts w:ascii="Times New Roman" w:eastAsia="Times New Roman" w:hAnsi="Times New Roman" w:cs="Times New Roman"/>
                <w:color w:val="000000"/>
                <w:sz w:val="28"/>
                <w:szCs w:val="28"/>
              </w:rPr>
              <w:t xml:space="preserve"> материал (набор текстов</w:t>
            </w:r>
            <w:r w:rsidR="00961873" w:rsidRPr="00364E5E">
              <w:rPr>
                <w:rFonts w:ascii="Times New Roman" w:eastAsia="Times New Roman" w:hAnsi="Times New Roman" w:cs="Times New Roman"/>
                <w:color w:val="000000"/>
                <w:sz w:val="28"/>
                <w:szCs w:val="28"/>
              </w:rPr>
              <w:t xml:space="preserve"> к ситуационной задаче</w:t>
            </w:r>
            <w:r w:rsidRPr="00364E5E">
              <w:rPr>
                <w:rFonts w:ascii="Times New Roman" w:eastAsia="Times New Roman" w:hAnsi="Times New Roman" w:cs="Times New Roman"/>
                <w:color w:val="000000"/>
                <w:sz w:val="28"/>
                <w:szCs w:val="28"/>
              </w:rPr>
              <w:t>)</w:t>
            </w:r>
          </w:p>
        </w:tc>
      </w:tr>
      <w:tr w:rsidR="001C5D37" w:rsidRPr="00364E5E" w14:paraId="37615049" w14:textId="77777777" w:rsidTr="007F7DFA">
        <w:tc>
          <w:tcPr>
            <w:tcW w:w="4280" w:type="dxa"/>
            <w:gridSpan w:val="2"/>
          </w:tcPr>
          <w:p w14:paraId="40F2DB8E" w14:textId="7B6ED049" w:rsidR="001C5D37" w:rsidRPr="00364E5E" w:rsidRDefault="001C5D37"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Организационные условия </w:t>
            </w:r>
          </w:p>
        </w:tc>
        <w:tc>
          <w:tcPr>
            <w:tcW w:w="10854" w:type="dxa"/>
            <w:gridSpan w:val="3"/>
          </w:tcPr>
          <w:p w14:paraId="52527F1B" w14:textId="77777777" w:rsidR="008E4A2A" w:rsidRPr="00364E5E" w:rsidRDefault="008E4A2A" w:rsidP="007F7DFA">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Социально-педагогические:</w:t>
            </w:r>
          </w:p>
          <w:p w14:paraId="41E2FFCE" w14:textId="1F5F746C" w:rsidR="008E4A2A" w:rsidRPr="00364E5E" w:rsidRDefault="008E4A2A" w:rsidP="007F7DFA">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1. Учитель географии высшей квалификационной категории</w:t>
            </w:r>
            <w:r w:rsidR="00961873" w:rsidRPr="00364E5E">
              <w:rPr>
                <w:rFonts w:ascii="Times New Roman" w:eastAsia="Times New Roman" w:hAnsi="Times New Roman" w:cs="Times New Roman"/>
                <w:color w:val="000000"/>
                <w:sz w:val="28"/>
                <w:szCs w:val="28"/>
              </w:rPr>
              <w:t>;</w:t>
            </w:r>
            <w:r w:rsidRPr="00364E5E">
              <w:rPr>
                <w:rFonts w:ascii="Times New Roman" w:eastAsia="Times New Roman" w:hAnsi="Times New Roman" w:cs="Times New Roman"/>
                <w:color w:val="000000"/>
                <w:sz w:val="28"/>
                <w:szCs w:val="28"/>
              </w:rPr>
              <w:t xml:space="preserve"> </w:t>
            </w:r>
          </w:p>
          <w:p w14:paraId="3C7C693D" w14:textId="2C020D75" w:rsidR="008E4A2A" w:rsidRPr="00364E5E" w:rsidRDefault="008E4A2A" w:rsidP="007F7DFA">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2. Группа учащихся 8 класса (кадетские классы)</w:t>
            </w:r>
            <w:r w:rsidR="00961873" w:rsidRPr="00364E5E">
              <w:rPr>
                <w:rFonts w:ascii="Times New Roman" w:eastAsia="Times New Roman" w:hAnsi="Times New Roman" w:cs="Times New Roman"/>
                <w:color w:val="000000"/>
                <w:sz w:val="28"/>
                <w:szCs w:val="28"/>
              </w:rPr>
              <w:t>;</w:t>
            </w:r>
          </w:p>
          <w:p w14:paraId="0BDE161D" w14:textId="65CAFA26" w:rsidR="008E4A2A" w:rsidRPr="00364E5E" w:rsidRDefault="008E4A2A" w:rsidP="007F7DFA">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3. Кабинет географии, автоматизированное рабочее место учителя</w:t>
            </w:r>
            <w:r w:rsidR="00961873" w:rsidRPr="00364E5E">
              <w:rPr>
                <w:rFonts w:ascii="Times New Roman" w:eastAsia="Times New Roman" w:hAnsi="Times New Roman" w:cs="Times New Roman"/>
                <w:color w:val="000000"/>
                <w:sz w:val="28"/>
                <w:szCs w:val="28"/>
              </w:rPr>
              <w:t>.</w:t>
            </w:r>
            <w:r w:rsidRPr="00364E5E">
              <w:rPr>
                <w:rFonts w:ascii="Times New Roman" w:eastAsia="Times New Roman" w:hAnsi="Times New Roman" w:cs="Times New Roman"/>
                <w:color w:val="000000"/>
                <w:sz w:val="28"/>
                <w:szCs w:val="28"/>
              </w:rPr>
              <w:t xml:space="preserve"> </w:t>
            </w:r>
          </w:p>
          <w:p w14:paraId="62031EEA" w14:textId="77777777" w:rsidR="008E4A2A" w:rsidRPr="00364E5E" w:rsidRDefault="008E4A2A" w:rsidP="007F7DFA">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Психолого-дидактические:</w:t>
            </w:r>
          </w:p>
          <w:p w14:paraId="2CC5E2AE" w14:textId="004BBF68" w:rsidR="008E4A2A" w:rsidRPr="00364E5E" w:rsidRDefault="008E4A2A" w:rsidP="007F7DFA">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1. Соблюдение психологических принципов и правил организации учебно-познавательного процесса</w:t>
            </w:r>
            <w:r w:rsidR="00961873" w:rsidRPr="00364E5E">
              <w:rPr>
                <w:rFonts w:ascii="Times New Roman" w:eastAsia="Times New Roman" w:hAnsi="Times New Roman" w:cs="Times New Roman"/>
                <w:color w:val="000000"/>
                <w:sz w:val="28"/>
                <w:szCs w:val="28"/>
              </w:rPr>
              <w:t>;</w:t>
            </w:r>
          </w:p>
          <w:p w14:paraId="3E9607BA" w14:textId="51D15914" w:rsidR="008E4A2A" w:rsidRPr="00364E5E" w:rsidRDefault="008E4A2A" w:rsidP="007F7DFA">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2. Высокий уровень обученности учащихся, соответствующий данному моменту, этапу обучения</w:t>
            </w:r>
            <w:r w:rsidR="00961873" w:rsidRPr="00364E5E">
              <w:rPr>
                <w:rFonts w:ascii="Times New Roman" w:eastAsia="Times New Roman" w:hAnsi="Times New Roman" w:cs="Times New Roman"/>
                <w:color w:val="000000"/>
                <w:sz w:val="28"/>
                <w:szCs w:val="28"/>
              </w:rPr>
              <w:t>;</w:t>
            </w:r>
          </w:p>
          <w:p w14:paraId="1CB32E3C" w14:textId="7CD79695" w:rsidR="008E4A2A" w:rsidRPr="00364E5E" w:rsidRDefault="008E4A2A" w:rsidP="007F7DFA">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3. Наличие достаточного уровня сформированности мотивов обучения, обеспечивающего интерес учащихся к самостоятельной познавательной деятельности</w:t>
            </w:r>
            <w:r w:rsidR="00961873" w:rsidRPr="00364E5E">
              <w:rPr>
                <w:rFonts w:ascii="Times New Roman" w:eastAsia="Times New Roman" w:hAnsi="Times New Roman" w:cs="Times New Roman"/>
                <w:color w:val="000000"/>
                <w:sz w:val="28"/>
                <w:szCs w:val="28"/>
              </w:rPr>
              <w:t>;</w:t>
            </w:r>
          </w:p>
          <w:p w14:paraId="21016819" w14:textId="71467C01" w:rsidR="008E4A2A" w:rsidRPr="00364E5E" w:rsidRDefault="008E4A2A" w:rsidP="007F7DFA">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4. Применение активных форм и методов обучения</w:t>
            </w:r>
            <w:r w:rsidR="00961873" w:rsidRPr="00364E5E">
              <w:rPr>
                <w:rFonts w:ascii="Times New Roman" w:eastAsia="Times New Roman" w:hAnsi="Times New Roman" w:cs="Times New Roman"/>
                <w:color w:val="000000"/>
                <w:sz w:val="28"/>
                <w:szCs w:val="28"/>
              </w:rPr>
              <w:t>, кейс -метод (ситуационная задача);</w:t>
            </w:r>
          </w:p>
          <w:p w14:paraId="4E0358AE" w14:textId="5FF23C1C" w:rsidR="008E4A2A" w:rsidRPr="00364E5E" w:rsidRDefault="008E4A2A" w:rsidP="007F7DFA">
            <w:pPr>
              <w:ind w:left="1"/>
              <w:jc w:val="both"/>
              <w:rPr>
                <w:rFonts w:ascii="Times New Roman" w:eastAsia="Times New Roman" w:hAnsi="Times New Roman" w:cs="Times New Roman"/>
                <w:color w:val="000000"/>
                <w:sz w:val="28"/>
                <w:szCs w:val="28"/>
              </w:rPr>
            </w:pPr>
            <w:r w:rsidRPr="00364E5E">
              <w:rPr>
                <w:rFonts w:ascii="Times New Roman" w:eastAsia="Times New Roman" w:hAnsi="Times New Roman" w:cs="Times New Roman"/>
                <w:color w:val="000000"/>
                <w:sz w:val="28"/>
                <w:szCs w:val="28"/>
              </w:rPr>
              <w:t>5. Система работы по развитию умственных и познавательных способностей учащихся</w:t>
            </w:r>
            <w:r w:rsidR="00961873" w:rsidRPr="00364E5E">
              <w:rPr>
                <w:rFonts w:ascii="Times New Roman" w:eastAsia="Times New Roman" w:hAnsi="Times New Roman" w:cs="Times New Roman"/>
                <w:color w:val="000000"/>
                <w:sz w:val="28"/>
                <w:szCs w:val="28"/>
              </w:rPr>
              <w:t>;</w:t>
            </w:r>
          </w:p>
          <w:p w14:paraId="3FDDB479" w14:textId="716DDDA1" w:rsidR="001C5D37" w:rsidRPr="00364E5E" w:rsidRDefault="008E4A2A" w:rsidP="007F7DFA">
            <w:pPr>
              <w:jc w:val="both"/>
              <w:rPr>
                <w:rFonts w:ascii="Times New Roman" w:hAnsi="Times New Roman" w:cs="Times New Roman"/>
                <w:sz w:val="28"/>
                <w:szCs w:val="28"/>
              </w:rPr>
            </w:pPr>
            <w:r w:rsidRPr="00364E5E">
              <w:rPr>
                <w:rFonts w:ascii="Times New Roman" w:eastAsia="Times New Roman" w:hAnsi="Times New Roman" w:cs="Times New Roman"/>
                <w:color w:val="000000"/>
                <w:sz w:val="28"/>
                <w:szCs w:val="28"/>
              </w:rPr>
              <w:lastRenderedPageBreak/>
              <w:t>6. Научная организация педагогического труда, труда ученика.</w:t>
            </w:r>
          </w:p>
        </w:tc>
      </w:tr>
      <w:tr w:rsidR="001C5D37" w:rsidRPr="00364E5E" w14:paraId="585AA09C" w14:textId="77777777" w:rsidTr="007F7DFA">
        <w:tc>
          <w:tcPr>
            <w:tcW w:w="4280" w:type="dxa"/>
            <w:gridSpan w:val="2"/>
          </w:tcPr>
          <w:p w14:paraId="2B51E18E" w14:textId="653986B7" w:rsidR="001C5D37" w:rsidRPr="00364E5E" w:rsidRDefault="001C5D37"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 xml:space="preserve">Учебно-методическое обеспечение </w:t>
            </w:r>
          </w:p>
        </w:tc>
        <w:tc>
          <w:tcPr>
            <w:tcW w:w="10854" w:type="dxa"/>
            <w:gridSpan w:val="3"/>
          </w:tcPr>
          <w:p w14:paraId="7F46C0AD" w14:textId="6CAB2166" w:rsidR="001C5D37" w:rsidRPr="00364E5E" w:rsidRDefault="008E4A2A"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Общественно-научные предметы. Финансовая грамотность. Современный мир. Методические рекомендации. 8—9 </w:t>
            </w:r>
            <w:r w:rsidR="00961873" w:rsidRPr="00364E5E">
              <w:rPr>
                <w:rFonts w:ascii="Times New Roman" w:hAnsi="Times New Roman" w:cs="Times New Roman"/>
                <w:sz w:val="28"/>
                <w:szCs w:val="28"/>
              </w:rPr>
              <w:t>классы:</w:t>
            </w:r>
            <w:r w:rsidRPr="00364E5E">
              <w:rPr>
                <w:rFonts w:ascii="Times New Roman" w:hAnsi="Times New Roman" w:cs="Times New Roman"/>
                <w:sz w:val="28"/>
                <w:szCs w:val="28"/>
              </w:rPr>
              <w:t xml:space="preserve"> учеб</w:t>
            </w:r>
            <w:proofErr w:type="gramStart"/>
            <w:r w:rsidRPr="00364E5E">
              <w:rPr>
                <w:rFonts w:ascii="Times New Roman" w:hAnsi="Times New Roman" w:cs="Times New Roman"/>
                <w:sz w:val="28"/>
                <w:szCs w:val="28"/>
              </w:rPr>
              <w:t>.</w:t>
            </w:r>
            <w:proofErr w:type="gramEnd"/>
            <w:r w:rsidRPr="00364E5E">
              <w:rPr>
                <w:rFonts w:ascii="Times New Roman" w:hAnsi="Times New Roman" w:cs="Times New Roman"/>
                <w:sz w:val="28"/>
                <w:szCs w:val="28"/>
              </w:rPr>
              <w:t xml:space="preserve"> </w:t>
            </w:r>
            <w:proofErr w:type="gramStart"/>
            <w:r w:rsidRPr="00364E5E">
              <w:rPr>
                <w:rFonts w:ascii="Times New Roman" w:hAnsi="Times New Roman" w:cs="Times New Roman"/>
                <w:sz w:val="28"/>
                <w:szCs w:val="28"/>
              </w:rPr>
              <w:t>п</w:t>
            </w:r>
            <w:proofErr w:type="gramEnd"/>
            <w:r w:rsidRPr="00364E5E">
              <w:rPr>
                <w:rFonts w:ascii="Times New Roman" w:hAnsi="Times New Roman" w:cs="Times New Roman"/>
                <w:sz w:val="28"/>
                <w:szCs w:val="28"/>
              </w:rPr>
              <w:t xml:space="preserve">особие для </w:t>
            </w:r>
            <w:proofErr w:type="spellStart"/>
            <w:r w:rsidRPr="00364E5E">
              <w:rPr>
                <w:rFonts w:ascii="Times New Roman" w:hAnsi="Times New Roman" w:cs="Times New Roman"/>
                <w:sz w:val="28"/>
                <w:szCs w:val="28"/>
              </w:rPr>
              <w:t>общеобразоват</w:t>
            </w:r>
            <w:proofErr w:type="spellEnd"/>
            <w:r w:rsidRPr="00364E5E">
              <w:rPr>
                <w:rFonts w:ascii="Times New Roman" w:hAnsi="Times New Roman" w:cs="Times New Roman"/>
                <w:sz w:val="28"/>
                <w:szCs w:val="28"/>
              </w:rPr>
              <w:t>. организаций / Е. Б.  Лавренова, О.  Н.  Лаврентьева.  — М.</w:t>
            </w:r>
            <w:proofErr w:type="gramStart"/>
            <w:r w:rsidRPr="00364E5E">
              <w:rPr>
                <w:rFonts w:ascii="Times New Roman" w:hAnsi="Times New Roman" w:cs="Times New Roman"/>
                <w:sz w:val="28"/>
                <w:szCs w:val="28"/>
              </w:rPr>
              <w:t xml:space="preserve"> :</w:t>
            </w:r>
            <w:proofErr w:type="gramEnd"/>
            <w:r w:rsidRPr="00364E5E">
              <w:rPr>
                <w:rFonts w:ascii="Times New Roman" w:hAnsi="Times New Roman" w:cs="Times New Roman"/>
                <w:sz w:val="28"/>
                <w:szCs w:val="28"/>
              </w:rPr>
              <w:t xml:space="preserve"> Просвещение, 2021.  — 224 с.  — ISBN 978-5-09-078991-2.</w:t>
            </w:r>
          </w:p>
        </w:tc>
      </w:tr>
      <w:tr w:rsidR="008E4A2A" w:rsidRPr="00364E5E" w14:paraId="2F0A9262" w14:textId="77777777" w:rsidTr="007F7DFA">
        <w:tc>
          <w:tcPr>
            <w:tcW w:w="15134" w:type="dxa"/>
            <w:gridSpan w:val="5"/>
          </w:tcPr>
          <w:p w14:paraId="621732F3" w14:textId="427E8C3F" w:rsidR="008E4A2A" w:rsidRPr="00364E5E" w:rsidRDefault="00E20841" w:rsidP="007F7DFA">
            <w:pPr>
              <w:jc w:val="center"/>
              <w:rPr>
                <w:rFonts w:ascii="Times New Roman" w:hAnsi="Times New Roman" w:cs="Times New Roman"/>
                <w:sz w:val="28"/>
                <w:szCs w:val="28"/>
              </w:rPr>
            </w:pPr>
            <w:r w:rsidRPr="00364E5E">
              <w:rPr>
                <w:rFonts w:ascii="Times New Roman" w:hAnsi="Times New Roman" w:cs="Times New Roman"/>
                <w:sz w:val="28"/>
                <w:szCs w:val="28"/>
              </w:rPr>
              <w:t>План занятия / мероприятия</w:t>
            </w:r>
          </w:p>
        </w:tc>
      </w:tr>
      <w:tr w:rsidR="00D72D6B" w:rsidRPr="00364E5E" w14:paraId="22F07F6D" w14:textId="77777777" w:rsidTr="007F7DFA">
        <w:tc>
          <w:tcPr>
            <w:tcW w:w="2366" w:type="dxa"/>
          </w:tcPr>
          <w:p w14:paraId="3FBB3762" w14:textId="34F50E9A" w:rsidR="00E20841" w:rsidRPr="00364E5E" w:rsidRDefault="00E20841" w:rsidP="007F7DFA">
            <w:pPr>
              <w:jc w:val="center"/>
              <w:rPr>
                <w:rFonts w:ascii="Times New Roman" w:hAnsi="Times New Roman" w:cs="Times New Roman"/>
                <w:sz w:val="28"/>
                <w:szCs w:val="28"/>
              </w:rPr>
            </w:pPr>
            <w:r w:rsidRPr="00364E5E">
              <w:rPr>
                <w:rFonts w:ascii="Times New Roman" w:hAnsi="Times New Roman" w:cs="Times New Roman"/>
                <w:sz w:val="28"/>
                <w:szCs w:val="28"/>
              </w:rPr>
              <w:t>Этапы занятия / мероприятия (время этапа)</w:t>
            </w:r>
          </w:p>
        </w:tc>
        <w:tc>
          <w:tcPr>
            <w:tcW w:w="1914" w:type="dxa"/>
          </w:tcPr>
          <w:p w14:paraId="0C488EA2" w14:textId="383DEF41" w:rsidR="00E20841" w:rsidRPr="00364E5E" w:rsidRDefault="00E20841" w:rsidP="007F7DFA">
            <w:pPr>
              <w:jc w:val="center"/>
              <w:rPr>
                <w:rFonts w:ascii="Times New Roman" w:hAnsi="Times New Roman" w:cs="Times New Roman"/>
                <w:sz w:val="28"/>
                <w:szCs w:val="28"/>
              </w:rPr>
            </w:pPr>
            <w:r w:rsidRPr="00364E5E">
              <w:rPr>
                <w:rFonts w:ascii="Times New Roman" w:hAnsi="Times New Roman" w:cs="Times New Roman"/>
                <w:sz w:val="28"/>
                <w:szCs w:val="28"/>
              </w:rPr>
              <w:t>Используемые дидактические средства</w:t>
            </w:r>
          </w:p>
        </w:tc>
        <w:tc>
          <w:tcPr>
            <w:tcW w:w="4752" w:type="dxa"/>
          </w:tcPr>
          <w:p w14:paraId="5694A322" w14:textId="3B106B21" w:rsidR="00E20841" w:rsidRPr="00364E5E" w:rsidRDefault="00E20841" w:rsidP="007F7DFA">
            <w:pPr>
              <w:jc w:val="center"/>
              <w:rPr>
                <w:rFonts w:ascii="Times New Roman" w:hAnsi="Times New Roman" w:cs="Times New Roman"/>
                <w:sz w:val="28"/>
                <w:szCs w:val="28"/>
              </w:rPr>
            </w:pPr>
            <w:r w:rsidRPr="00364E5E">
              <w:rPr>
                <w:rFonts w:ascii="Times New Roman" w:hAnsi="Times New Roman" w:cs="Times New Roman"/>
                <w:sz w:val="28"/>
                <w:szCs w:val="28"/>
              </w:rPr>
              <w:t>Деятельность педагога</w:t>
            </w:r>
          </w:p>
        </w:tc>
        <w:tc>
          <w:tcPr>
            <w:tcW w:w="3304" w:type="dxa"/>
          </w:tcPr>
          <w:p w14:paraId="1F4337BB" w14:textId="7FEA94A5" w:rsidR="00E20841" w:rsidRPr="00364E5E" w:rsidRDefault="00E20841" w:rsidP="007F7DFA">
            <w:pPr>
              <w:ind w:right="63"/>
              <w:jc w:val="center"/>
              <w:rPr>
                <w:rFonts w:ascii="Times New Roman" w:hAnsi="Times New Roman" w:cs="Times New Roman"/>
                <w:sz w:val="28"/>
                <w:szCs w:val="28"/>
              </w:rPr>
            </w:pPr>
            <w:r w:rsidRPr="00364E5E">
              <w:rPr>
                <w:rFonts w:ascii="Times New Roman" w:hAnsi="Times New Roman" w:cs="Times New Roman"/>
                <w:sz w:val="28"/>
                <w:szCs w:val="28"/>
              </w:rPr>
              <w:t>Деятельность воспитанников</w:t>
            </w:r>
          </w:p>
        </w:tc>
        <w:tc>
          <w:tcPr>
            <w:tcW w:w="2798" w:type="dxa"/>
          </w:tcPr>
          <w:p w14:paraId="4A93CB71" w14:textId="65557EF7" w:rsidR="00E20841" w:rsidRPr="00364E5E" w:rsidRDefault="00E20841" w:rsidP="007F7DFA">
            <w:pPr>
              <w:jc w:val="center"/>
              <w:rPr>
                <w:rFonts w:ascii="Times New Roman" w:hAnsi="Times New Roman" w:cs="Times New Roman"/>
                <w:sz w:val="28"/>
                <w:szCs w:val="28"/>
              </w:rPr>
            </w:pPr>
            <w:r w:rsidRPr="00364E5E">
              <w:rPr>
                <w:rFonts w:ascii="Times New Roman" w:hAnsi="Times New Roman" w:cs="Times New Roman"/>
                <w:sz w:val="28"/>
                <w:szCs w:val="28"/>
              </w:rPr>
              <w:t>Образовательный результат</w:t>
            </w:r>
          </w:p>
        </w:tc>
      </w:tr>
      <w:tr w:rsidR="00E20841" w:rsidRPr="00364E5E" w14:paraId="1F302F59" w14:textId="77777777" w:rsidTr="007F7DFA">
        <w:trPr>
          <w:trHeight w:val="5379"/>
        </w:trPr>
        <w:tc>
          <w:tcPr>
            <w:tcW w:w="2366" w:type="dxa"/>
          </w:tcPr>
          <w:p w14:paraId="7F759943" w14:textId="66ECC04F" w:rsidR="0014087B" w:rsidRPr="00364E5E" w:rsidRDefault="0014087B" w:rsidP="007F7DFA">
            <w:pPr>
              <w:jc w:val="both"/>
              <w:rPr>
                <w:rFonts w:ascii="Times New Roman" w:hAnsi="Times New Roman" w:cs="Times New Roman"/>
                <w:b/>
                <w:bCs/>
                <w:sz w:val="28"/>
                <w:szCs w:val="28"/>
              </w:rPr>
            </w:pPr>
            <w:r w:rsidRPr="00364E5E">
              <w:rPr>
                <w:rFonts w:ascii="Times New Roman" w:hAnsi="Times New Roman" w:cs="Times New Roman"/>
                <w:b/>
                <w:bCs/>
                <w:sz w:val="28"/>
                <w:szCs w:val="28"/>
              </w:rPr>
              <w:t>1.ОРГАНИЗАЦИОН</w:t>
            </w:r>
          </w:p>
          <w:p w14:paraId="3E6C7C46" w14:textId="3CED878A" w:rsidR="00E20841" w:rsidRPr="00364E5E" w:rsidRDefault="0014087B" w:rsidP="007F7DFA">
            <w:pPr>
              <w:jc w:val="both"/>
              <w:rPr>
                <w:rFonts w:ascii="Times New Roman" w:hAnsi="Times New Roman" w:cs="Times New Roman"/>
                <w:b/>
                <w:bCs/>
                <w:sz w:val="28"/>
                <w:szCs w:val="28"/>
              </w:rPr>
            </w:pPr>
            <w:r w:rsidRPr="00364E5E">
              <w:rPr>
                <w:rFonts w:ascii="Times New Roman" w:hAnsi="Times New Roman" w:cs="Times New Roman"/>
                <w:b/>
                <w:bCs/>
                <w:sz w:val="28"/>
                <w:szCs w:val="28"/>
              </w:rPr>
              <w:t xml:space="preserve">НЫЙ МОМЕНТ </w:t>
            </w:r>
          </w:p>
          <w:p w14:paraId="6A96AE56" w14:textId="1A7C9A1A" w:rsidR="003F1C01" w:rsidRPr="00364E5E" w:rsidRDefault="003F1C01" w:rsidP="007F7DFA">
            <w:pPr>
              <w:jc w:val="both"/>
              <w:rPr>
                <w:rFonts w:ascii="Times New Roman" w:hAnsi="Times New Roman" w:cs="Times New Roman"/>
                <w:sz w:val="28"/>
                <w:szCs w:val="28"/>
              </w:rPr>
            </w:pPr>
            <w:r w:rsidRPr="00364E5E">
              <w:rPr>
                <w:rFonts w:ascii="Times New Roman" w:hAnsi="Times New Roman" w:cs="Times New Roman"/>
                <w:sz w:val="28"/>
                <w:szCs w:val="28"/>
              </w:rPr>
              <w:t>(2 мин)</w:t>
            </w:r>
          </w:p>
        </w:tc>
        <w:tc>
          <w:tcPr>
            <w:tcW w:w="1914" w:type="dxa"/>
          </w:tcPr>
          <w:p w14:paraId="31AB1241" w14:textId="05539BDF" w:rsidR="00E20841"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Презентация</w:t>
            </w:r>
          </w:p>
        </w:tc>
        <w:tc>
          <w:tcPr>
            <w:tcW w:w="4752" w:type="dxa"/>
          </w:tcPr>
          <w:p w14:paraId="07DF9B53" w14:textId="7AE47FAC" w:rsidR="00E20841" w:rsidRPr="00364E5E" w:rsidRDefault="00E20841" w:rsidP="007F7DFA">
            <w:pPr>
              <w:jc w:val="both"/>
              <w:rPr>
                <w:rFonts w:ascii="Times New Roman" w:hAnsi="Times New Roman" w:cs="Times New Roman"/>
                <w:sz w:val="28"/>
                <w:szCs w:val="28"/>
              </w:rPr>
            </w:pPr>
            <w:r w:rsidRPr="00364E5E">
              <w:rPr>
                <w:rFonts w:ascii="Times New Roman" w:hAnsi="Times New Roman" w:cs="Times New Roman"/>
                <w:sz w:val="28"/>
                <w:szCs w:val="28"/>
              </w:rPr>
              <w:t>Здравствуйте ребята!</w:t>
            </w:r>
          </w:p>
          <w:p w14:paraId="1A7219E4" w14:textId="2B02D440" w:rsidR="00E20841" w:rsidRPr="00364E5E" w:rsidRDefault="00E20841" w:rsidP="007F7DFA">
            <w:pPr>
              <w:jc w:val="both"/>
              <w:rPr>
                <w:rFonts w:ascii="Times New Roman" w:hAnsi="Times New Roman" w:cs="Times New Roman"/>
                <w:sz w:val="28"/>
                <w:szCs w:val="28"/>
              </w:rPr>
            </w:pPr>
            <w:r w:rsidRPr="00364E5E">
              <w:rPr>
                <w:rFonts w:ascii="Times New Roman" w:hAnsi="Times New Roman" w:cs="Times New Roman"/>
                <w:sz w:val="28"/>
                <w:szCs w:val="28"/>
              </w:rPr>
              <w:t>Я надеюсь, что сегодня мы с вами плодотворно поработаем, решая интересную ситуационную задачу, которая поможет освоить важный материал по географии.</w:t>
            </w:r>
          </w:p>
          <w:p w14:paraId="26580750" w14:textId="25E6AFDB" w:rsidR="00E20841" w:rsidRPr="00364E5E" w:rsidRDefault="00E20841"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А что вы знаете о </w:t>
            </w:r>
            <w:r w:rsidR="00364E5E" w:rsidRPr="00364E5E">
              <w:rPr>
                <w:rFonts w:ascii="Times New Roman" w:hAnsi="Times New Roman" w:cs="Times New Roman"/>
                <w:sz w:val="28"/>
                <w:szCs w:val="28"/>
              </w:rPr>
              <w:t>ситуационных задачах</w:t>
            </w:r>
            <w:r w:rsidRPr="00364E5E">
              <w:rPr>
                <w:rFonts w:ascii="Times New Roman" w:hAnsi="Times New Roman" w:cs="Times New Roman"/>
                <w:sz w:val="28"/>
                <w:szCs w:val="28"/>
              </w:rPr>
              <w:t>?</w:t>
            </w:r>
          </w:p>
          <w:p w14:paraId="3C8CDDDD" w14:textId="4145E30F" w:rsidR="00E20841" w:rsidRPr="00364E5E" w:rsidRDefault="003F1C01" w:rsidP="007F7DFA">
            <w:pPr>
              <w:jc w:val="both"/>
              <w:rPr>
                <w:rFonts w:ascii="Times New Roman" w:hAnsi="Times New Roman" w:cs="Times New Roman"/>
                <w:sz w:val="28"/>
                <w:szCs w:val="28"/>
              </w:rPr>
            </w:pPr>
            <w:r w:rsidRPr="00364E5E">
              <w:rPr>
                <w:rFonts w:ascii="Times New Roman" w:hAnsi="Times New Roman" w:cs="Times New Roman"/>
                <w:sz w:val="28"/>
                <w:szCs w:val="28"/>
              </w:rPr>
              <w:t>Совершенно верно</w:t>
            </w:r>
            <w:r w:rsidR="00E20841" w:rsidRPr="00364E5E">
              <w:rPr>
                <w:rFonts w:ascii="Times New Roman" w:hAnsi="Times New Roman" w:cs="Times New Roman"/>
                <w:sz w:val="28"/>
                <w:szCs w:val="28"/>
              </w:rPr>
              <w:t>!!!</w:t>
            </w:r>
          </w:p>
          <w:p w14:paraId="0328495F" w14:textId="6322CF57" w:rsidR="00E20841" w:rsidRPr="00364E5E" w:rsidRDefault="00364E5E" w:rsidP="007F7DFA">
            <w:pPr>
              <w:jc w:val="both"/>
              <w:rPr>
                <w:rFonts w:ascii="Times New Roman" w:hAnsi="Times New Roman" w:cs="Times New Roman"/>
                <w:sz w:val="28"/>
                <w:szCs w:val="28"/>
              </w:rPr>
            </w:pPr>
            <w:r w:rsidRPr="00364E5E">
              <w:rPr>
                <w:rFonts w:ascii="Times New Roman" w:hAnsi="Times New Roman" w:cs="Times New Roman"/>
                <w:sz w:val="28"/>
                <w:szCs w:val="28"/>
              </w:rPr>
              <w:t>Ситуационная задача</w:t>
            </w:r>
            <w:r w:rsidR="00E20841" w:rsidRPr="00364E5E">
              <w:rPr>
                <w:rFonts w:ascii="Times New Roman" w:hAnsi="Times New Roman" w:cs="Times New Roman"/>
                <w:sz w:val="28"/>
                <w:szCs w:val="28"/>
              </w:rPr>
              <w:t xml:space="preserve"> -  задания, имитирующие ситуации, которые могут возникнуть в реальной действительности.</w:t>
            </w:r>
            <w:r w:rsidR="003F1C01" w:rsidRPr="00364E5E">
              <w:rPr>
                <w:rFonts w:ascii="Times New Roman" w:hAnsi="Times New Roman" w:cs="Times New Roman"/>
                <w:sz w:val="28"/>
                <w:szCs w:val="28"/>
              </w:rPr>
              <w:t xml:space="preserve"> </w:t>
            </w:r>
            <w:r w:rsidR="00E20841" w:rsidRPr="00364E5E">
              <w:rPr>
                <w:rFonts w:ascii="Times New Roman" w:hAnsi="Times New Roman" w:cs="Times New Roman"/>
                <w:sz w:val="28"/>
                <w:szCs w:val="28"/>
              </w:rPr>
              <w:t>СЗ состоит из решения ряда заданий.</w:t>
            </w:r>
          </w:p>
          <w:p w14:paraId="21A5CEFA" w14:textId="77777777" w:rsidR="00E20841" w:rsidRPr="00364E5E" w:rsidRDefault="00E20841" w:rsidP="007F7DFA">
            <w:pPr>
              <w:jc w:val="both"/>
              <w:rPr>
                <w:rFonts w:ascii="Times New Roman" w:hAnsi="Times New Roman" w:cs="Times New Roman"/>
                <w:sz w:val="28"/>
                <w:szCs w:val="28"/>
              </w:rPr>
            </w:pPr>
          </w:p>
          <w:p w14:paraId="71020E88" w14:textId="775031D0" w:rsidR="00E20841" w:rsidRPr="00364E5E" w:rsidRDefault="00E20841"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В течение урока мы будем работать в группах, </w:t>
            </w:r>
            <w:r w:rsidR="00961873" w:rsidRPr="00364E5E">
              <w:rPr>
                <w:rFonts w:ascii="Times New Roman" w:hAnsi="Times New Roman" w:cs="Times New Roman"/>
                <w:sz w:val="28"/>
                <w:szCs w:val="28"/>
              </w:rPr>
              <w:t>решая одну ситуационную задачу</w:t>
            </w:r>
            <w:r w:rsidRPr="00364E5E">
              <w:rPr>
                <w:rFonts w:ascii="Times New Roman" w:hAnsi="Times New Roman" w:cs="Times New Roman"/>
                <w:sz w:val="28"/>
                <w:szCs w:val="28"/>
              </w:rPr>
              <w:t>,</w:t>
            </w:r>
            <w:r w:rsidR="00961873" w:rsidRPr="00364E5E">
              <w:rPr>
                <w:rFonts w:ascii="Times New Roman" w:hAnsi="Times New Roman" w:cs="Times New Roman"/>
                <w:sz w:val="28"/>
                <w:szCs w:val="28"/>
              </w:rPr>
              <w:t xml:space="preserve"> которую я</w:t>
            </w:r>
            <w:r w:rsidRPr="00364E5E">
              <w:rPr>
                <w:rFonts w:ascii="Times New Roman" w:hAnsi="Times New Roman" w:cs="Times New Roman"/>
                <w:sz w:val="28"/>
                <w:szCs w:val="28"/>
              </w:rPr>
              <w:t xml:space="preserve"> вам приготовила, называется она «Жизнь требует движения».</w:t>
            </w:r>
          </w:p>
          <w:p w14:paraId="0AE80881" w14:textId="76F45CB5" w:rsidR="00E20841" w:rsidRPr="00364E5E" w:rsidRDefault="00E20841" w:rsidP="007F7DFA">
            <w:pPr>
              <w:jc w:val="both"/>
              <w:rPr>
                <w:rFonts w:ascii="Times New Roman" w:hAnsi="Times New Roman" w:cs="Times New Roman"/>
                <w:sz w:val="28"/>
                <w:szCs w:val="28"/>
              </w:rPr>
            </w:pPr>
            <w:r w:rsidRPr="00364E5E">
              <w:rPr>
                <w:rFonts w:ascii="Times New Roman" w:hAnsi="Times New Roman" w:cs="Times New Roman"/>
                <w:sz w:val="28"/>
                <w:szCs w:val="28"/>
              </w:rPr>
              <w:t>Все  записи  оформляем в Рабочих листах, они у вас  лежат на столах.</w:t>
            </w:r>
          </w:p>
        </w:tc>
        <w:tc>
          <w:tcPr>
            <w:tcW w:w="3304" w:type="dxa"/>
          </w:tcPr>
          <w:p w14:paraId="139DDED5" w14:textId="77777777" w:rsidR="00E20841" w:rsidRPr="00364E5E" w:rsidRDefault="00E20841" w:rsidP="007F7DFA">
            <w:pPr>
              <w:ind w:right="63"/>
              <w:jc w:val="center"/>
              <w:rPr>
                <w:rFonts w:ascii="Times New Roman" w:hAnsi="Times New Roman" w:cs="Times New Roman"/>
                <w:sz w:val="28"/>
                <w:szCs w:val="28"/>
              </w:rPr>
            </w:pPr>
          </w:p>
          <w:p w14:paraId="2A7A5FC1" w14:textId="77777777" w:rsidR="00E20841" w:rsidRPr="00364E5E" w:rsidRDefault="00E20841" w:rsidP="007F7DFA">
            <w:pPr>
              <w:ind w:right="63"/>
              <w:jc w:val="center"/>
              <w:rPr>
                <w:rFonts w:ascii="Times New Roman" w:hAnsi="Times New Roman" w:cs="Times New Roman"/>
                <w:sz w:val="28"/>
                <w:szCs w:val="28"/>
              </w:rPr>
            </w:pPr>
          </w:p>
          <w:p w14:paraId="33B848CE" w14:textId="77777777" w:rsidR="00E20841" w:rsidRPr="00364E5E" w:rsidRDefault="00E20841" w:rsidP="007F7DFA">
            <w:pPr>
              <w:ind w:right="63"/>
              <w:jc w:val="center"/>
              <w:rPr>
                <w:rFonts w:ascii="Times New Roman" w:hAnsi="Times New Roman" w:cs="Times New Roman"/>
                <w:sz w:val="28"/>
                <w:szCs w:val="28"/>
              </w:rPr>
            </w:pPr>
          </w:p>
          <w:p w14:paraId="3FCDCA92" w14:textId="77777777" w:rsidR="00E20841" w:rsidRPr="00364E5E" w:rsidRDefault="00E20841" w:rsidP="007F7DFA">
            <w:pPr>
              <w:ind w:right="63"/>
              <w:jc w:val="center"/>
              <w:rPr>
                <w:rFonts w:ascii="Times New Roman" w:hAnsi="Times New Roman" w:cs="Times New Roman"/>
                <w:sz w:val="28"/>
                <w:szCs w:val="28"/>
              </w:rPr>
            </w:pPr>
          </w:p>
          <w:p w14:paraId="6E721B93" w14:textId="77777777" w:rsidR="00E20841" w:rsidRPr="00364E5E" w:rsidRDefault="00E20841" w:rsidP="007F7DFA">
            <w:pPr>
              <w:ind w:right="63"/>
              <w:rPr>
                <w:rFonts w:ascii="Times New Roman" w:hAnsi="Times New Roman" w:cs="Times New Roman"/>
                <w:sz w:val="28"/>
                <w:szCs w:val="28"/>
              </w:rPr>
            </w:pPr>
          </w:p>
          <w:p w14:paraId="2A98BA49" w14:textId="77777777" w:rsidR="00E20841" w:rsidRPr="00364E5E" w:rsidRDefault="00E20841" w:rsidP="007F7DFA">
            <w:pPr>
              <w:ind w:right="63"/>
              <w:rPr>
                <w:rFonts w:ascii="Times New Roman" w:hAnsi="Times New Roman" w:cs="Times New Roman"/>
                <w:sz w:val="28"/>
                <w:szCs w:val="28"/>
              </w:rPr>
            </w:pPr>
          </w:p>
          <w:p w14:paraId="402F3AF1" w14:textId="77777777" w:rsidR="00E20841" w:rsidRPr="00364E5E" w:rsidRDefault="00E20841" w:rsidP="007F7DFA">
            <w:pPr>
              <w:ind w:right="63"/>
              <w:rPr>
                <w:rFonts w:ascii="Times New Roman" w:hAnsi="Times New Roman" w:cs="Times New Roman"/>
                <w:sz w:val="28"/>
                <w:szCs w:val="28"/>
              </w:rPr>
            </w:pPr>
            <w:r w:rsidRPr="00364E5E">
              <w:rPr>
                <w:rFonts w:ascii="Times New Roman" w:hAnsi="Times New Roman" w:cs="Times New Roman"/>
                <w:sz w:val="28"/>
                <w:szCs w:val="28"/>
              </w:rPr>
              <w:t>Задача? – должно быть решение ….</w:t>
            </w:r>
          </w:p>
          <w:p w14:paraId="6EF500C5" w14:textId="3D37B2BA" w:rsidR="00E20841" w:rsidRPr="00364E5E" w:rsidRDefault="00961873" w:rsidP="007F7DFA">
            <w:pPr>
              <w:ind w:right="63"/>
              <w:rPr>
                <w:rFonts w:ascii="Times New Roman" w:hAnsi="Times New Roman" w:cs="Times New Roman"/>
                <w:sz w:val="28"/>
                <w:szCs w:val="28"/>
              </w:rPr>
            </w:pPr>
            <w:r w:rsidRPr="00364E5E">
              <w:rPr>
                <w:rFonts w:ascii="Times New Roman" w:hAnsi="Times New Roman" w:cs="Times New Roman"/>
                <w:sz w:val="28"/>
                <w:szCs w:val="28"/>
              </w:rPr>
              <w:t>Ситуация? -</w:t>
            </w:r>
            <w:r w:rsidR="00E20841" w:rsidRPr="00364E5E">
              <w:rPr>
                <w:rFonts w:ascii="Times New Roman" w:hAnsi="Times New Roman" w:cs="Times New Roman"/>
                <w:sz w:val="28"/>
                <w:szCs w:val="28"/>
              </w:rPr>
              <w:t xml:space="preserve"> событие из жизни …</w:t>
            </w:r>
          </w:p>
          <w:p w14:paraId="482B81DF" w14:textId="77777777" w:rsidR="00E20841" w:rsidRPr="00364E5E" w:rsidRDefault="00E20841" w:rsidP="007F7DFA">
            <w:pPr>
              <w:ind w:right="63"/>
              <w:jc w:val="center"/>
              <w:rPr>
                <w:rFonts w:ascii="Times New Roman" w:hAnsi="Times New Roman" w:cs="Times New Roman"/>
                <w:sz w:val="28"/>
                <w:szCs w:val="28"/>
              </w:rPr>
            </w:pPr>
          </w:p>
          <w:p w14:paraId="48222F0A" w14:textId="77777777" w:rsidR="00E20841" w:rsidRPr="00364E5E" w:rsidRDefault="00E20841" w:rsidP="007F7DFA">
            <w:pPr>
              <w:ind w:right="63"/>
              <w:jc w:val="center"/>
              <w:rPr>
                <w:rFonts w:ascii="Times New Roman" w:hAnsi="Times New Roman" w:cs="Times New Roman"/>
                <w:sz w:val="28"/>
                <w:szCs w:val="28"/>
              </w:rPr>
            </w:pPr>
          </w:p>
          <w:p w14:paraId="6273631B" w14:textId="77777777" w:rsidR="00E20841" w:rsidRPr="00364E5E" w:rsidRDefault="00E20841" w:rsidP="007F7DFA">
            <w:pPr>
              <w:ind w:right="63"/>
              <w:jc w:val="center"/>
              <w:rPr>
                <w:rFonts w:ascii="Times New Roman" w:hAnsi="Times New Roman" w:cs="Times New Roman"/>
                <w:sz w:val="28"/>
                <w:szCs w:val="28"/>
              </w:rPr>
            </w:pPr>
          </w:p>
          <w:p w14:paraId="7FADDFCB" w14:textId="77777777" w:rsidR="00E20841" w:rsidRPr="00364E5E" w:rsidRDefault="00E20841" w:rsidP="007F7DFA">
            <w:pPr>
              <w:ind w:right="63"/>
              <w:jc w:val="center"/>
              <w:rPr>
                <w:rFonts w:ascii="Times New Roman" w:hAnsi="Times New Roman" w:cs="Times New Roman"/>
                <w:sz w:val="28"/>
                <w:szCs w:val="28"/>
              </w:rPr>
            </w:pPr>
          </w:p>
          <w:p w14:paraId="4C6F588B" w14:textId="77777777" w:rsidR="00E20841" w:rsidRPr="00364E5E" w:rsidRDefault="00E20841" w:rsidP="007F7DFA">
            <w:pPr>
              <w:ind w:right="63"/>
              <w:jc w:val="center"/>
              <w:rPr>
                <w:rFonts w:ascii="Times New Roman" w:hAnsi="Times New Roman" w:cs="Times New Roman"/>
                <w:sz w:val="28"/>
                <w:szCs w:val="28"/>
              </w:rPr>
            </w:pPr>
          </w:p>
          <w:p w14:paraId="66A4B89E" w14:textId="77777777" w:rsidR="00E20841" w:rsidRPr="00364E5E" w:rsidRDefault="00E20841" w:rsidP="007F7DFA">
            <w:pPr>
              <w:ind w:right="63"/>
              <w:jc w:val="center"/>
              <w:rPr>
                <w:rFonts w:ascii="Times New Roman" w:hAnsi="Times New Roman" w:cs="Times New Roman"/>
                <w:sz w:val="28"/>
                <w:szCs w:val="28"/>
              </w:rPr>
            </w:pPr>
          </w:p>
          <w:p w14:paraId="3B824C56" w14:textId="77777777" w:rsidR="00E20841" w:rsidRPr="00364E5E" w:rsidRDefault="00E20841" w:rsidP="007F7DFA">
            <w:pPr>
              <w:ind w:right="63"/>
              <w:rPr>
                <w:rFonts w:ascii="Times New Roman" w:hAnsi="Times New Roman" w:cs="Times New Roman"/>
                <w:sz w:val="28"/>
                <w:szCs w:val="28"/>
              </w:rPr>
            </w:pPr>
          </w:p>
          <w:p w14:paraId="10B744B4" w14:textId="77777777" w:rsidR="00E20841" w:rsidRPr="00364E5E" w:rsidRDefault="00E20841" w:rsidP="007F7DFA">
            <w:pPr>
              <w:ind w:right="63"/>
              <w:jc w:val="center"/>
              <w:rPr>
                <w:rFonts w:ascii="Times New Roman" w:hAnsi="Times New Roman" w:cs="Times New Roman"/>
                <w:sz w:val="28"/>
                <w:szCs w:val="28"/>
              </w:rPr>
            </w:pPr>
          </w:p>
          <w:p w14:paraId="029AFBE2" w14:textId="77777777" w:rsidR="00E20841" w:rsidRPr="00364E5E" w:rsidRDefault="00E20841" w:rsidP="007F7DFA">
            <w:pPr>
              <w:ind w:right="63"/>
              <w:jc w:val="center"/>
              <w:rPr>
                <w:rFonts w:ascii="Times New Roman" w:hAnsi="Times New Roman" w:cs="Times New Roman"/>
                <w:sz w:val="28"/>
                <w:szCs w:val="28"/>
              </w:rPr>
            </w:pPr>
          </w:p>
        </w:tc>
        <w:tc>
          <w:tcPr>
            <w:tcW w:w="2798" w:type="dxa"/>
          </w:tcPr>
          <w:p w14:paraId="0EBDB75D" w14:textId="3BD58EA5" w:rsidR="00E20841"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Мотивация на работу</w:t>
            </w:r>
          </w:p>
        </w:tc>
      </w:tr>
      <w:tr w:rsidR="00E20841" w:rsidRPr="00364E5E" w14:paraId="0923CD39" w14:textId="77777777" w:rsidTr="007F7DFA">
        <w:tc>
          <w:tcPr>
            <w:tcW w:w="2366" w:type="dxa"/>
          </w:tcPr>
          <w:p w14:paraId="06C2B00A" w14:textId="7A9F247A" w:rsidR="0014087B" w:rsidRPr="00364E5E" w:rsidRDefault="0014087B" w:rsidP="007F7DFA">
            <w:pPr>
              <w:jc w:val="both"/>
              <w:rPr>
                <w:rFonts w:ascii="Times New Roman" w:hAnsi="Times New Roman" w:cs="Times New Roman"/>
                <w:b/>
                <w:bCs/>
                <w:sz w:val="28"/>
                <w:szCs w:val="28"/>
              </w:rPr>
            </w:pPr>
            <w:r w:rsidRPr="00364E5E">
              <w:rPr>
                <w:rFonts w:ascii="Times New Roman" w:hAnsi="Times New Roman" w:cs="Times New Roman"/>
                <w:b/>
                <w:bCs/>
                <w:sz w:val="28"/>
                <w:szCs w:val="28"/>
              </w:rPr>
              <w:lastRenderedPageBreak/>
              <w:t>2.ОСНОВНОЙ БЛОК</w:t>
            </w:r>
          </w:p>
          <w:p w14:paraId="4C4F362C" w14:textId="3AB83239" w:rsidR="00E20841"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Актуализация </w:t>
            </w:r>
            <w:r w:rsidRPr="00364E5E">
              <w:rPr>
                <w:rFonts w:ascii="Times New Roman" w:hAnsi="Times New Roman"/>
                <w:sz w:val="28"/>
                <w:szCs w:val="28"/>
              </w:rPr>
              <w:t>знаний (3 мин)</w:t>
            </w:r>
          </w:p>
        </w:tc>
        <w:tc>
          <w:tcPr>
            <w:tcW w:w="1914" w:type="dxa"/>
          </w:tcPr>
          <w:p w14:paraId="15DE237F" w14:textId="0F4326A8" w:rsidR="00E20841"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Видеоролик, презентация</w:t>
            </w:r>
          </w:p>
        </w:tc>
        <w:tc>
          <w:tcPr>
            <w:tcW w:w="4752" w:type="dxa"/>
          </w:tcPr>
          <w:p w14:paraId="1776C398" w14:textId="0D6A1903" w:rsidR="00E20841"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Предлагаю </w:t>
            </w:r>
            <w:r w:rsidR="00364E5E" w:rsidRPr="00364E5E">
              <w:rPr>
                <w:rFonts w:ascii="Times New Roman" w:hAnsi="Times New Roman" w:cs="Times New Roman"/>
                <w:sz w:val="28"/>
                <w:szCs w:val="28"/>
              </w:rPr>
              <w:t>вам посмотреть</w:t>
            </w:r>
            <w:r w:rsidRPr="00364E5E">
              <w:rPr>
                <w:rFonts w:ascii="Times New Roman" w:hAnsi="Times New Roman" w:cs="Times New Roman"/>
                <w:sz w:val="28"/>
                <w:szCs w:val="28"/>
              </w:rPr>
              <w:t xml:space="preserve">   видеофрагмент. Будьте предельно внимательны, ведь вам предстоит найти ответ на достаточно непростой вопрос, который я озвучу после его просмотра.</w:t>
            </w:r>
          </w:p>
          <w:p w14:paraId="25B02F03"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Почему любой гражданин России бесплатно может получить только Дальневосточный гектар?</w:t>
            </w:r>
          </w:p>
          <w:p w14:paraId="73085942" w14:textId="26B88172"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highlight w:val="yellow"/>
              </w:rPr>
              <w:t>(Создание проблемной ситуации)</w:t>
            </w:r>
          </w:p>
          <w:p w14:paraId="79979CC9"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С какой целью была создана эта программа?</w:t>
            </w:r>
          </w:p>
          <w:p w14:paraId="1ED6CB09" w14:textId="64647176" w:rsidR="00053280" w:rsidRPr="00364E5E" w:rsidRDefault="00053280" w:rsidP="007F7DFA">
            <w:pPr>
              <w:jc w:val="both"/>
              <w:rPr>
                <w:rFonts w:ascii="Times New Roman CYR" w:hAnsi="Times New Roman CYR" w:cs="Times New Roman CYR"/>
                <w:bCs/>
                <w:sz w:val="28"/>
                <w:szCs w:val="28"/>
              </w:rPr>
            </w:pPr>
            <w:r w:rsidRPr="00364E5E">
              <w:rPr>
                <w:rFonts w:ascii="Times New Roman" w:hAnsi="Times New Roman" w:cs="Times New Roman"/>
                <w:sz w:val="28"/>
                <w:szCs w:val="28"/>
              </w:rPr>
              <w:t>Хорошо, итак, действительно программа рассчитана на то, чтобы активнее шел процесс переселения. Вспомните, к</w:t>
            </w:r>
            <w:r w:rsidRPr="00364E5E">
              <w:rPr>
                <w:rFonts w:ascii="Times New Roman CYR" w:hAnsi="Times New Roman CYR" w:cs="Times New Roman CYR"/>
                <w:bCs/>
                <w:sz w:val="28"/>
                <w:szCs w:val="28"/>
              </w:rPr>
              <w:t xml:space="preserve">ак </w:t>
            </w:r>
            <w:r w:rsidR="00364E5E" w:rsidRPr="00364E5E">
              <w:rPr>
                <w:rFonts w:ascii="Times New Roman CYR" w:hAnsi="Times New Roman CYR" w:cs="Times New Roman CYR"/>
                <w:bCs/>
                <w:sz w:val="28"/>
                <w:szCs w:val="28"/>
              </w:rPr>
              <w:t>называется процесс</w:t>
            </w:r>
            <w:r w:rsidRPr="00364E5E">
              <w:rPr>
                <w:rFonts w:ascii="Times New Roman CYR" w:hAnsi="Times New Roman CYR" w:cs="Times New Roman CYR"/>
                <w:bCs/>
                <w:sz w:val="28"/>
                <w:szCs w:val="28"/>
              </w:rPr>
              <w:t xml:space="preserve"> перемещения населения?</w:t>
            </w:r>
          </w:p>
          <w:p w14:paraId="06047158" w14:textId="48C71AC2"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Тема нашего урока «Миграции населения». Как вы думаете, чем </w:t>
            </w:r>
            <w:r w:rsidR="00364E5E" w:rsidRPr="00364E5E">
              <w:rPr>
                <w:rFonts w:ascii="Times New Roman" w:hAnsi="Times New Roman" w:cs="Times New Roman"/>
                <w:sz w:val="28"/>
                <w:szCs w:val="28"/>
              </w:rPr>
              <w:t>мы будем</w:t>
            </w:r>
            <w:r w:rsidRPr="00364E5E">
              <w:rPr>
                <w:rFonts w:ascii="Times New Roman" w:hAnsi="Times New Roman" w:cs="Times New Roman"/>
                <w:sz w:val="28"/>
                <w:szCs w:val="28"/>
              </w:rPr>
              <w:t xml:space="preserve"> заниматься?</w:t>
            </w:r>
          </w:p>
        </w:tc>
        <w:tc>
          <w:tcPr>
            <w:tcW w:w="3304" w:type="dxa"/>
          </w:tcPr>
          <w:p w14:paraId="71C48960" w14:textId="77777777" w:rsidR="00E20841" w:rsidRPr="00364E5E" w:rsidRDefault="00053280" w:rsidP="007F7DFA">
            <w:pPr>
              <w:ind w:right="63"/>
              <w:rPr>
                <w:rFonts w:ascii="Times New Roman" w:hAnsi="Times New Roman" w:cs="Times New Roman"/>
                <w:sz w:val="28"/>
                <w:szCs w:val="28"/>
              </w:rPr>
            </w:pPr>
            <w:r w:rsidRPr="00364E5E">
              <w:rPr>
                <w:rFonts w:ascii="Times New Roman" w:hAnsi="Times New Roman" w:cs="Times New Roman"/>
                <w:sz w:val="28"/>
                <w:szCs w:val="28"/>
              </w:rPr>
              <w:t>Внимание учеников на видеофрагмент</w:t>
            </w:r>
          </w:p>
          <w:p w14:paraId="1BD7236F" w14:textId="77777777" w:rsidR="00053280" w:rsidRPr="00364E5E" w:rsidRDefault="00053280" w:rsidP="007F7DFA">
            <w:pPr>
              <w:ind w:right="63"/>
              <w:rPr>
                <w:rFonts w:ascii="Times New Roman" w:hAnsi="Times New Roman" w:cs="Times New Roman"/>
                <w:sz w:val="28"/>
                <w:szCs w:val="28"/>
              </w:rPr>
            </w:pPr>
          </w:p>
          <w:p w14:paraId="27772108" w14:textId="77777777" w:rsidR="00053280" w:rsidRPr="00364E5E" w:rsidRDefault="00053280" w:rsidP="007F7DFA">
            <w:pPr>
              <w:ind w:right="63"/>
              <w:rPr>
                <w:rFonts w:ascii="Times New Roman" w:hAnsi="Times New Roman" w:cs="Times New Roman"/>
                <w:sz w:val="28"/>
                <w:szCs w:val="28"/>
              </w:rPr>
            </w:pPr>
          </w:p>
          <w:p w14:paraId="203B033B" w14:textId="77777777" w:rsidR="00053280" w:rsidRPr="00364E5E" w:rsidRDefault="00053280" w:rsidP="007F7DFA">
            <w:pPr>
              <w:ind w:right="63"/>
              <w:rPr>
                <w:rFonts w:ascii="Times New Roman" w:hAnsi="Times New Roman" w:cs="Times New Roman"/>
                <w:sz w:val="28"/>
                <w:szCs w:val="28"/>
              </w:rPr>
            </w:pPr>
          </w:p>
          <w:p w14:paraId="207CEA8F" w14:textId="77777777" w:rsidR="00364E5E" w:rsidRDefault="00364E5E" w:rsidP="007F7DFA">
            <w:pPr>
              <w:jc w:val="both"/>
              <w:rPr>
                <w:rFonts w:ascii="Times New Roman" w:hAnsi="Times New Roman" w:cs="Times New Roman"/>
                <w:sz w:val="28"/>
                <w:szCs w:val="28"/>
              </w:rPr>
            </w:pPr>
          </w:p>
          <w:p w14:paraId="5A24A86A" w14:textId="77777777" w:rsidR="00364E5E" w:rsidRDefault="00364E5E" w:rsidP="007F7DFA">
            <w:pPr>
              <w:jc w:val="both"/>
              <w:rPr>
                <w:rFonts w:ascii="Times New Roman" w:hAnsi="Times New Roman" w:cs="Times New Roman"/>
                <w:sz w:val="28"/>
                <w:szCs w:val="28"/>
              </w:rPr>
            </w:pPr>
          </w:p>
          <w:p w14:paraId="6650E6DD" w14:textId="77777777" w:rsidR="00364E5E" w:rsidRDefault="00364E5E" w:rsidP="007F7DFA">
            <w:pPr>
              <w:jc w:val="both"/>
              <w:rPr>
                <w:rFonts w:ascii="Times New Roman" w:hAnsi="Times New Roman" w:cs="Times New Roman"/>
                <w:sz w:val="28"/>
                <w:szCs w:val="28"/>
              </w:rPr>
            </w:pPr>
          </w:p>
          <w:p w14:paraId="7CB8484D" w14:textId="77777777" w:rsidR="00364E5E" w:rsidRDefault="00364E5E" w:rsidP="007F7DFA">
            <w:pPr>
              <w:jc w:val="both"/>
              <w:rPr>
                <w:rFonts w:ascii="Times New Roman" w:hAnsi="Times New Roman" w:cs="Times New Roman"/>
                <w:sz w:val="28"/>
                <w:szCs w:val="28"/>
              </w:rPr>
            </w:pPr>
          </w:p>
          <w:p w14:paraId="4B4C2355" w14:textId="77777777" w:rsidR="00364E5E" w:rsidRDefault="00364E5E" w:rsidP="007F7DFA">
            <w:pPr>
              <w:jc w:val="both"/>
              <w:rPr>
                <w:rFonts w:ascii="Times New Roman" w:hAnsi="Times New Roman" w:cs="Times New Roman"/>
                <w:sz w:val="28"/>
                <w:szCs w:val="28"/>
              </w:rPr>
            </w:pPr>
          </w:p>
          <w:p w14:paraId="32DA6C0F" w14:textId="77777777" w:rsidR="00364E5E" w:rsidRDefault="00364E5E" w:rsidP="007F7DFA">
            <w:pPr>
              <w:jc w:val="both"/>
              <w:rPr>
                <w:rFonts w:ascii="Times New Roman" w:hAnsi="Times New Roman" w:cs="Times New Roman"/>
                <w:sz w:val="28"/>
                <w:szCs w:val="28"/>
              </w:rPr>
            </w:pPr>
          </w:p>
          <w:p w14:paraId="39AFDE89" w14:textId="42F457D5"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большая территория, но маленькая численность населения;</w:t>
            </w:r>
          </w:p>
          <w:p w14:paraId="2AF906A3"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 -много неиспользуемой земли</w:t>
            </w:r>
          </w:p>
          <w:p w14:paraId="64BCBF8A" w14:textId="77777777" w:rsidR="00053280" w:rsidRPr="00364E5E" w:rsidRDefault="00053280" w:rsidP="007F7DFA">
            <w:pPr>
              <w:ind w:right="63"/>
              <w:rPr>
                <w:rFonts w:ascii="Times New Roman" w:hAnsi="Times New Roman" w:cs="Times New Roman"/>
                <w:sz w:val="28"/>
                <w:szCs w:val="28"/>
              </w:rPr>
            </w:pPr>
            <w:r w:rsidRPr="00364E5E">
              <w:rPr>
                <w:rFonts w:ascii="Times New Roman" w:hAnsi="Times New Roman" w:cs="Times New Roman"/>
                <w:sz w:val="28"/>
                <w:szCs w:val="28"/>
              </w:rPr>
              <w:t>-чтобы привлечь на Дальний Восток население из других регионов</w:t>
            </w:r>
          </w:p>
          <w:p w14:paraId="380CF59D" w14:textId="77777777" w:rsidR="00053280" w:rsidRPr="00364E5E" w:rsidRDefault="00053280" w:rsidP="007F7DFA">
            <w:pPr>
              <w:ind w:right="63"/>
              <w:rPr>
                <w:rFonts w:ascii="Times New Roman" w:hAnsi="Times New Roman" w:cs="Times New Roman"/>
                <w:sz w:val="28"/>
                <w:szCs w:val="28"/>
              </w:rPr>
            </w:pPr>
          </w:p>
          <w:p w14:paraId="643751C3"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такой процесс называют миграцией</w:t>
            </w:r>
          </w:p>
          <w:p w14:paraId="6D0BB042" w14:textId="77777777" w:rsidR="00053280" w:rsidRPr="00364E5E" w:rsidRDefault="00053280" w:rsidP="007F7DFA">
            <w:pPr>
              <w:ind w:right="63"/>
              <w:rPr>
                <w:rFonts w:ascii="Times New Roman" w:hAnsi="Times New Roman" w:cs="Times New Roman"/>
                <w:sz w:val="28"/>
                <w:szCs w:val="28"/>
              </w:rPr>
            </w:pPr>
          </w:p>
          <w:p w14:paraId="120578A0"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изучать миграции населения</w:t>
            </w:r>
          </w:p>
          <w:p w14:paraId="76F14FB7"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 изучит понятие миграция </w:t>
            </w:r>
          </w:p>
          <w:p w14:paraId="737CE4E7" w14:textId="228C0529" w:rsidR="00053280" w:rsidRPr="00364E5E" w:rsidRDefault="00053280" w:rsidP="007F7DFA">
            <w:pPr>
              <w:ind w:right="63"/>
              <w:rPr>
                <w:rFonts w:ascii="Times New Roman" w:hAnsi="Times New Roman" w:cs="Times New Roman"/>
                <w:sz w:val="28"/>
                <w:szCs w:val="28"/>
              </w:rPr>
            </w:pPr>
            <w:r w:rsidRPr="00364E5E">
              <w:rPr>
                <w:rFonts w:ascii="Times New Roman" w:hAnsi="Times New Roman" w:cs="Times New Roman"/>
                <w:sz w:val="28"/>
                <w:szCs w:val="28"/>
              </w:rPr>
              <w:t xml:space="preserve">- какие миграции </w:t>
            </w:r>
            <w:r w:rsidRPr="00364E5E">
              <w:rPr>
                <w:rFonts w:ascii="Times New Roman" w:hAnsi="Times New Roman" w:cs="Times New Roman"/>
                <w:sz w:val="28"/>
                <w:szCs w:val="28"/>
              </w:rPr>
              <w:lastRenderedPageBreak/>
              <w:t>бывают</w:t>
            </w:r>
          </w:p>
        </w:tc>
        <w:tc>
          <w:tcPr>
            <w:tcW w:w="2798" w:type="dxa"/>
          </w:tcPr>
          <w:p w14:paraId="19666B01" w14:textId="00C9B8D1" w:rsidR="00E20841"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Ответы детей</w:t>
            </w:r>
          </w:p>
        </w:tc>
      </w:tr>
      <w:tr w:rsidR="00053280" w:rsidRPr="00364E5E" w14:paraId="7AB1ACEB" w14:textId="77777777" w:rsidTr="007F7DFA">
        <w:tc>
          <w:tcPr>
            <w:tcW w:w="2366" w:type="dxa"/>
          </w:tcPr>
          <w:p w14:paraId="26013B19" w14:textId="03990A6D"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Целеполагание урока (30 сек)</w:t>
            </w:r>
          </w:p>
        </w:tc>
        <w:tc>
          <w:tcPr>
            <w:tcW w:w="1914" w:type="dxa"/>
          </w:tcPr>
          <w:p w14:paraId="1844EFDF" w14:textId="20F11D9C"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Презентация </w:t>
            </w:r>
          </w:p>
        </w:tc>
        <w:tc>
          <w:tcPr>
            <w:tcW w:w="4752" w:type="dxa"/>
          </w:tcPr>
          <w:p w14:paraId="2DC59F32" w14:textId="239BB8E3"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Правильно, ребята, задачи </w:t>
            </w:r>
            <w:r w:rsidR="00364E5E" w:rsidRPr="00364E5E">
              <w:rPr>
                <w:rFonts w:ascii="Times New Roman" w:hAnsi="Times New Roman" w:cs="Times New Roman"/>
                <w:sz w:val="28"/>
                <w:szCs w:val="28"/>
              </w:rPr>
              <w:t>нашего урока,</w:t>
            </w:r>
            <w:r w:rsidRPr="00364E5E">
              <w:rPr>
                <w:rFonts w:ascii="Times New Roman" w:hAnsi="Times New Roman" w:cs="Times New Roman"/>
                <w:sz w:val="28"/>
                <w:szCs w:val="28"/>
              </w:rPr>
              <w:t xml:space="preserve"> следующие:</w:t>
            </w:r>
          </w:p>
          <w:p w14:paraId="1178FDEF" w14:textId="77777777" w:rsidR="00053280" w:rsidRPr="00364E5E" w:rsidRDefault="00053280" w:rsidP="007F7DFA">
            <w:pPr>
              <w:jc w:val="both"/>
              <w:rPr>
                <w:rFonts w:ascii="Times New Roman" w:hAnsi="Times New Roman" w:cs="Times New Roman"/>
                <w:i/>
                <w:sz w:val="28"/>
                <w:szCs w:val="28"/>
              </w:rPr>
            </w:pPr>
            <w:r w:rsidRPr="00364E5E">
              <w:rPr>
                <w:rFonts w:ascii="Times New Roman" w:hAnsi="Times New Roman" w:cs="Times New Roman"/>
                <w:i/>
                <w:sz w:val="28"/>
                <w:szCs w:val="28"/>
              </w:rPr>
              <w:t>-определить особенности миграций в России, и их причины;</w:t>
            </w:r>
          </w:p>
          <w:p w14:paraId="69B27936" w14:textId="77777777" w:rsidR="00053280" w:rsidRPr="00364E5E" w:rsidRDefault="00053280" w:rsidP="007F7DFA">
            <w:pPr>
              <w:jc w:val="both"/>
              <w:rPr>
                <w:rFonts w:ascii="Times New Roman" w:hAnsi="Times New Roman" w:cs="Times New Roman"/>
                <w:i/>
                <w:sz w:val="28"/>
                <w:szCs w:val="28"/>
              </w:rPr>
            </w:pPr>
            <w:r w:rsidRPr="00364E5E">
              <w:rPr>
                <w:rFonts w:ascii="Times New Roman" w:hAnsi="Times New Roman" w:cs="Times New Roman"/>
                <w:i/>
                <w:sz w:val="28"/>
                <w:szCs w:val="28"/>
              </w:rPr>
              <w:t>- выявить главные направления миграций в России в  современное время;</w:t>
            </w:r>
          </w:p>
          <w:p w14:paraId="7EE10014" w14:textId="77777777" w:rsidR="00053280" w:rsidRPr="00364E5E" w:rsidRDefault="00053280" w:rsidP="007F7DFA">
            <w:pPr>
              <w:jc w:val="both"/>
              <w:rPr>
                <w:rFonts w:ascii="Times New Roman" w:hAnsi="Times New Roman" w:cs="Times New Roman"/>
                <w:i/>
                <w:sz w:val="28"/>
                <w:szCs w:val="28"/>
              </w:rPr>
            </w:pPr>
            <w:r w:rsidRPr="00364E5E">
              <w:rPr>
                <w:rFonts w:ascii="Times New Roman" w:hAnsi="Times New Roman" w:cs="Times New Roman"/>
                <w:i/>
                <w:sz w:val="28"/>
                <w:szCs w:val="28"/>
              </w:rPr>
              <w:t>-сформулировать проблемы, связанные с миграциями в России.</w:t>
            </w:r>
          </w:p>
          <w:p w14:paraId="18CCFBF3" w14:textId="77777777" w:rsidR="00053280" w:rsidRPr="00364E5E" w:rsidRDefault="00053280" w:rsidP="007F7DFA">
            <w:pPr>
              <w:pStyle w:val="a5"/>
              <w:jc w:val="both"/>
              <w:rPr>
                <w:rFonts w:ascii="Times New Roman" w:hAnsi="Times New Roman"/>
                <w:sz w:val="28"/>
                <w:szCs w:val="28"/>
              </w:rPr>
            </w:pPr>
          </w:p>
          <w:p w14:paraId="27B303EC" w14:textId="51B2DFD5" w:rsidR="00053280" w:rsidRPr="00364E5E" w:rsidRDefault="00053280" w:rsidP="007F7DFA">
            <w:pPr>
              <w:jc w:val="both"/>
              <w:rPr>
                <w:rFonts w:ascii="Times New Roman" w:hAnsi="Times New Roman" w:cs="Times New Roman"/>
                <w:sz w:val="28"/>
                <w:szCs w:val="28"/>
              </w:rPr>
            </w:pPr>
            <w:r w:rsidRPr="00364E5E">
              <w:rPr>
                <w:rFonts w:ascii="Times New Roman" w:hAnsi="Times New Roman"/>
                <w:sz w:val="28"/>
                <w:szCs w:val="28"/>
                <w:highlight w:val="yellow"/>
              </w:rPr>
              <w:t>Приступаем к решению Ситуационной задачи «Жизнь требует движения».</w:t>
            </w:r>
          </w:p>
        </w:tc>
        <w:tc>
          <w:tcPr>
            <w:tcW w:w="3304" w:type="dxa"/>
          </w:tcPr>
          <w:p w14:paraId="19AA3A45" w14:textId="70976A4B" w:rsidR="00053280" w:rsidRPr="00364E5E" w:rsidRDefault="00053280" w:rsidP="007F7DFA">
            <w:pPr>
              <w:ind w:right="63"/>
              <w:rPr>
                <w:rFonts w:ascii="Times New Roman" w:hAnsi="Times New Roman" w:cs="Times New Roman"/>
                <w:sz w:val="28"/>
                <w:szCs w:val="28"/>
              </w:rPr>
            </w:pPr>
            <w:r w:rsidRPr="00364E5E">
              <w:rPr>
                <w:rFonts w:ascii="Times New Roman" w:hAnsi="Times New Roman" w:cs="Times New Roman"/>
                <w:sz w:val="28"/>
                <w:szCs w:val="28"/>
              </w:rPr>
              <w:t>слушают</w:t>
            </w:r>
          </w:p>
        </w:tc>
        <w:tc>
          <w:tcPr>
            <w:tcW w:w="2798" w:type="dxa"/>
          </w:tcPr>
          <w:p w14:paraId="328A321F" w14:textId="14593D8B"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Обозначение задач урока</w:t>
            </w:r>
          </w:p>
        </w:tc>
      </w:tr>
      <w:tr w:rsidR="00053280" w:rsidRPr="00364E5E" w14:paraId="191367A4" w14:textId="77777777" w:rsidTr="007F7DFA">
        <w:trPr>
          <w:trHeight w:val="1265"/>
        </w:trPr>
        <w:tc>
          <w:tcPr>
            <w:tcW w:w="2366" w:type="dxa"/>
          </w:tcPr>
          <w:p w14:paraId="532B16C7" w14:textId="50C4F315"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Изучение нового материала (расширение </w:t>
            </w:r>
            <w:r w:rsidR="00364E5E" w:rsidRPr="00364E5E">
              <w:rPr>
                <w:rFonts w:ascii="Times New Roman" w:hAnsi="Times New Roman" w:cs="Times New Roman"/>
                <w:sz w:val="28"/>
                <w:szCs w:val="28"/>
              </w:rPr>
              <w:t>новых знаний</w:t>
            </w:r>
            <w:r w:rsidRPr="00364E5E">
              <w:rPr>
                <w:rFonts w:ascii="Times New Roman" w:hAnsi="Times New Roman" w:cs="Times New Roman"/>
                <w:sz w:val="28"/>
                <w:szCs w:val="28"/>
              </w:rPr>
              <w:t>)</w:t>
            </w:r>
            <w:r w:rsidR="000659C8" w:rsidRPr="00364E5E">
              <w:rPr>
                <w:rFonts w:ascii="Times New Roman" w:hAnsi="Times New Roman" w:cs="Times New Roman"/>
                <w:sz w:val="28"/>
                <w:szCs w:val="28"/>
              </w:rPr>
              <w:t xml:space="preserve"> (4 мин)</w:t>
            </w:r>
          </w:p>
          <w:p w14:paraId="0F885B99" w14:textId="77777777" w:rsidR="00053280" w:rsidRPr="00364E5E" w:rsidRDefault="00053280" w:rsidP="007F7DFA">
            <w:pPr>
              <w:jc w:val="both"/>
              <w:rPr>
                <w:rFonts w:ascii="Times New Roman" w:hAnsi="Times New Roman" w:cs="Times New Roman"/>
                <w:sz w:val="28"/>
                <w:szCs w:val="28"/>
              </w:rPr>
            </w:pPr>
          </w:p>
          <w:p w14:paraId="7D2EAF15" w14:textId="77777777" w:rsidR="002073D7" w:rsidRPr="00364E5E" w:rsidRDefault="002073D7" w:rsidP="007F7DFA">
            <w:pPr>
              <w:jc w:val="both"/>
              <w:rPr>
                <w:rFonts w:ascii="Times New Roman" w:hAnsi="Times New Roman" w:cs="Times New Roman"/>
                <w:sz w:val="28"/>
                <w:szCs w:val="28"/>
              </w:rPr>
            </w:pPr>
          </w:p>
          <w:p w14:paraId="02FFA2CE" w14:textId="77777777" w:rsidR="002073D7" w:rsidRPr="00364E5E" w:rsidRDefault="002073D7" w:rsidP="007F7DFA">
            <w:pPr>
              <w:jc w:val="both"/>
              <w:rPr>
                <w:rFonts w:ascii="Times New Roman" w:hAnsi="Times New Roman" w:cs="Times New Roman"/>
                <w:sz w:val="28"/>
                <w:szCs w:val="28"/>
              </w:rPr>
            </w:pPr>
          </w:p>
          <w:p w14:paraId="24157B26" w14:textId="77777777" w:rsidR="002073D7" w:rsidRPr="00364E5E" w:rsidRDefault="002073D7" w:rsidP="007F7DFA">
            <w:pPr>
              <w:jc w:val="both"/>
              <w:rPr>
                <w:rFonts w:ascii="Times New Roman" w:hAnsi="Times New Roman" w:cs="Times New Roman"/>
                <w:sz w:val="28"/>
                <w:szCs w:val="28"/>
              </w:rPr>
            </w:pPr>
          </w:p>
          <w:p w14:paraId="67223121" w14:textId="77777777" w:rsidR="002073D7" w:rsidRPr="00364E5E" w:rsidRDefault="002073D7" w:rsidP="007F7DFA">
            <w:pPr>
              <w:jc w:val="both"/>
              <w:rPr>
                <w:rFonts w:ascii="Times New Roman" w:hAnsi="Times New Roman" w:cs="Times New Roman"/>
                <w:sz w:val="28"/>
                <w:szCs w:val="28"/>
              </w:rPr>
            </w:pPr>
          </w:p>
          <w:p w14:paraId="25C3A50B" w14:textId="77777777" w:rsidR="002073D7" w:rsidRPr="00364E5E" w:rsidRDefault="002073D7" w:rsidP="007F7DFA">
            <w:pPr>
              <w:jc w:val="both"/>
              <w:rPr>
                <w:rFonts w:ascii="Times New Roman" w:hAnsi="Times New Roman" w:cs="Times New Roman"/>
                <w:sz w:val="28"/>
                <w:szCs w:val="28"/>
              </w:rPr>
            </w:pPr>
          </w:p>
          <w:p w14:paraId="5D9F599B" w14:textId="77777777" w:rsidR="002073D7" w:rsidRPr="00364E5E" w:rsidRDefault="002073D7" w:rsidP="007F7DFA">
            <w:pPr>
              <w:jc w:val="both"/>
              <w:rPr>
                <w:rFonts w:ascii="Times New Roman" w:hAnsi="Times New Roman" w:cs="Times New Roman"/>
                <w:sz w:val="28"/>
                <w:szCs w:val="28"/>
              </w:rPr>
            </w:pPr>
          </w:p>
          <w:p w14:paraId="453D7B81" w14:textId="77777777" w:rsidR="002073D7" w:rsidRPr="00364E5E" w:rsidRDefault="002073D7" w:rsidP="007F7DFA">
            <w:pPr>
              <w:jc w:val="both"/>
              <w:rPr>
                <w:rFonts w:ascii="Times New Roman" w:hAnsi="Times New Roman" w:cs="Times New Roman"/>
                <w:sz w:val="28"/>
                <w:szCs w:val="28"/>
              </w:rPr>
            </w:pPr>
          </w:p>
          <w:p w14:paraId="62B7E8CA" w14:textId="77777777" w:rsidR="002073D7" w:rsidRPr="00364E5E" w:rsidRDefault="002073D7" w:rsidP="007F7DFA">
            <w:pPr>
              <w:jc w:val="both"/>
              <w:rPr>
                <w:rFonts w:ascii="Times New Roman" w:hAnsi="Times New Roman" w:cs="Times New Roman"/>
                <w:sz w:val="28"/>
                <w:szCs w:val="28"/>
              </w:rPr>
            </w:pPr>
          </w:p>
          <w:p w14:paraId="446A80EC" w14:textId="77777777" w:rsidR="002073D7" w:rsidRPr="00364E5E" w:rsidRDefault="002073D7" w:rsidP="007F7DFA">
            <w:pPr>
              <w:jc w:val="both"/>
              <w:rPr>
                <w:rFonts w:ascii="Times New Roman" w:hAnsi="Times New Roman" w:cs="Times New Roman"/>
                <w:sz w:val="28"/>
                <w:szCs w:val="28"/>
              </w:rPr>
            </w:pPr>
          </w:p>
          <w:p w14:paraId="44E0BB05" w14:textId="77777777" w:rsidR="002073D7" w:rsidRPr="00364E5E" w:rsidRDefault="002073D7" w:rsidP="007F7DFA">
            <w:pPr>
              <w:jc w:val="both"/>
              <w:rPr>
                <w:rFonts w:ascii="Times New Roman" w:hAnsi="Times New Roman" w:cs="Times New Roman"/>
                <w:sz w:val="28"/>
                <w:szCs w:val="28"/>
              </w:rPr>
            </w:pPr>
          </w:p>
          <w:p w14:paraId="7C738E1F" w14:textId="77777777" w:rsidR="002073D7" w:rsidRPr="00364E5E" w:rsidRDefault="002073D7" w:rsidP="007F7DFA">
            <w:pPr>
              <w:jc w:val="both"/>
              <w:rPr>
                <w:rFonts w:ascii="Times New Roman" w:hAnsi="Times New Roman" w:cs="Times New Roman"/>
                <w:sz w:val="28"/>
                <w:szCs w:val="28"/>
              </w:rPr>
            </w:pPr>
          </w:p>
          <w:p w14:paraId="78203D42" w14:textId="77777777" w:rsidR="002073D7" w:rsidRPr="00364E5E" w:rsidRDefault="002073D7" w:rsidP="007F7DFA">
            <w:pPr>
              <w:jc w:val="both"/>
              <w:rPr>
                <w:rFonts w:ascii="Times New Roman" w:hAnsi="Times New Roman" w:cs="Times New Roman"/>
                <w:sz w:val="28"/>
                <w:szCs w:val="28"/>
              </w:rPr>
            </w:pPr>
          </w:p>
          <w:p w14:paraId="07DB12E1" w14:textId="77777777" w:rsidR="002073D7" w:rsidRPr="00364E5E" w:rsidRDefault="002073D7" w:rsidP="007F7DFA">
            <w:pPr>
              <w:jc w:val="both"/>
              <w:rPr>
                <w:rFonts w:ascii="Times New Roman" w:hAnsi="Times New Roman" w:cs="Times New Roman"/>
                <w:sz w:val="28"/>
                <w:szCs w:val="28"/>
              </w:rPr>
            </w:pPr>
          </w:p>
          <w:p w14:paraId="7A6FE5A0" w14:textId="77777777" w:rsidR="002073D7" w:rsidRPr="00364E5E" w:rsidRDefault="002073D7" w:rsidP="007F7DFA">
            <w:pPr>
              <w:jc w:val="both"/>
              <w:rPr>
                <w:rFonts w:ascii="Times New Roman" w:hAnsi="Times New Roman" w:cs="Times New Roman"/>
                <w:sz w:val="28"/>
                <w:szCs w:val="28"/>
              </w:rPr>
            </w:pPr>
          </w:p>
          <w:p w14:paraId="31C92B8E" w14:textId="77777777" w:rsidR="002073D7" w:rsidRPr="00364E5E" w:rsidRDefault="002073D7" w:rsidP="007F7DFA">
            <w:pPr>
              <w:jc w:val="both"/>
              <w:rPr>
                <w:rFonts w:ascii="Times New Roman" w:hAnsi="Times New Roman" w:cs="Times New Roman"/>
                <w:sz w:val="28"/>
                <w:szCs w:val="28"/>
              </w:rPr>
            </w:pPr>
          </w:p>
          <w:p w14:paraId="0D98A6F4" w14:textId="77777777" w:rsidR="002073D7" w:rsidRPr="00364E5E" w:rsidRDefault="002073D7" w:rsidP="007F7DFA">
            <w:pPr>
              <w:jc w:val="both"/>
              <w:rPr>
                <w:rFonts w:ascii="Times New Roman" w:hAnsi="Times New Roman" w:cs="Times New Roman"/>
                <w:sz w:val="28"/>
                <w:szCs w:val="28"/>
              </w:rPr>
            </w:pPr>
          </w:p>
          <w:p w14:paraId="3449933E" w14:textId="77777777" w:rsidR="002073D7" w:rsidRPr="00364E5E" w:rsidRDefault="002073D7" w:rsidP="007F7DFA">
            <w:pPr>
              <w:jc w:val="both"/>
              <w:rPr>
                <w:rFonts w:ascii="Times New Roman" w:hAnsi="Times New Roman" w:cs="Times New Roman"/>
                <w:sz w:val="28"/>
                <w:szCs w:val="28"/>
              </w:rPr>
            </w:pPr>
          </w:p>
          <w:p w14:paraId="05A278A2" w14:textId="77777777" w:rsidR="002073D7" w:rsidRPr="00364E5E" w:rsidRDefault="002073D7" w:rsidP="007F7DFA">
            <w:pPr>
              <w:jc w:val="both"/>
              <w:rPr>
                <w:rFonts w:ascii="Times New Roman" w:hAnsi="Times New Roman" w:cs="Times New Roman"/>
                <w:sz w:val="28"/>
                <w:szCs w:val="28"/>
              </w:rPr>
            </w:pPr>
          </w:p>
          <w:p w14:paraId="44FAA0CA" w14:textId="77777777" w:rsidR="002073D7" w:rsidRPr="00364E5E" w:rsidRDefault="002073D7" w:rsidP="007F7DFA">
            <w:pPr>
              <w:jc w:val="both"/>
              <w:rPr>
                <w:rFonts w:ascii="Times New Roman" w:hAnsi="Times New Roman" w:cs="Times New Roman"/>
                <w:sz w:val="28"/>
                <w:szCs w:val="28"/>
              </w:rPr>
            </w:pPr>
          </w:p>
          <w:p w14:paraId="5DF7393A" w14:textId="77777777" w:rsidR="002073D7" w:rsidRPr="00364E5E" w:rsidRDefault="002073D7" w:rsidP="007F7DFA">
            <w:pPr>
              <w:jc w:val="both"/>
              <w:rPr>
                <w:rFonts w:ascii="Times New Roman" w:hAnsi="Times New Roman" w:cs="Times New Roman"/>
                <w:sz w:val="28"/>
                <w:szCs w:val="28"/>
              </w:rPr>
            </w:pPr>
          </w:p>
          <w:p w14:paraId="705B49B9" w14:textId="77777777" w:rsidR="002073D7" w:rsidRPr="00364E5E" w:rsidRDefault="002073D7" w:rsidP="007F7DFA">
            <w:pPr>
              <w:jc w:val="both"/>
              <w:rPr>
                <w:rFonts w:ascii="Times New Roman" w:hAnsi="Times New Roman" w:cs="Times New Roman"/>
                <w:sz w:val="28"/>
                <w:szCs w:val="28"/>
              </w:rPr>
            </w:pPr>
          </w:p>
          <w:p w14:paraId="79282E5F" w14:textId="77777777" w:rsidR="002073D7" w:rsidRPr="00364E5E" w:rsidRDefault="002073D7" w:rsidP="007F7DFA">
            <w:pPr>
              <w:jc w:val="both"/>
              <w:rPr>
                <w:rFonts w:ascii="Times New Roman" w:hAnsi="Times New Roman" w:cs="Times New Roman"/>
                <w:sz w:val="28"/>
                <w:szCs w:val="28"/>
              </w:rPr>
            </w:pPr>
          </w:p>
          <w:p w14:paraId="1587EF92" w14:textId="77777777" w:rsidR="002073D7" w:rsidRPr="00364E5E" w:rsidRDefault="002073D7" w:rsidP="007F7DFA">
            <w:pPr>
              <w:jc w:val="both"/>
              <w:rPr>
                <w:rFonts w:ascii="Times New Roman" w:hAnsi="Times New Roman" w:cs="Times New Roman"/>
                <w:sz w:val="28"/>
                <w:szCs w:val="28"/>
              </w:rPr>
            </w:pPr>
          </w:p>
          <w:p w14:paraId="1AFE6DA9" w14:textId="77777777" w:rsidR="002073D7" w:rsidRPr="00364E5E" w:rsidRDefault="002073D7" w:rsidP="007F7DFA">
            <w:pPr>
              <w:jc w:val="both"/>
              <w:rPr>
                <w:rFonts w:ascii="Times New Roman" w:hAnsi="Times New Roman" w:cs="Times New Roman"/>
                <w:sz w:val="28"/>
                <w:szCs w:val="28"/>
              </w:rPr>
            </w:pPr>
          </w:p>
          <w:p w14:paraId="2DC1BA06" w14:textId="77777777" w:rsidR="002073D7" w:rsidRPr="00364E5E" w:rsidRDefault="002073D7" w:rsidP="007F7DFA">
            <w:pPr>
              <w:jc w:val="both"/>
              <w:rPr>
                <w:rFonts w:ascii="Times New Roman" w:hAnsi="Times New Roman" w:cs="Times New Roman"/>
                <w:sz w:val="28"/>
                <w:szCs w:val="28"/>
              </w:rPr>
            </w:pPr>
          </w:p>
          <w:p w14:paraId="7C0A328C" w14:textId="77777777" w:rsidR="002073D7" w:rsidRPr="00364E5E" w:rsidRDefault="002073D7" w:rsidP="007F7DFA">
            <w:pPr>
              <w:jc w:val="both"/>
              <w:rPr>
                <w:rFonts w:ascii="Times New Roman" w:hAnsi="Times New Roman" w:cs="Times New Roman"/>
                <w:sz w:val="28"/>
                <w:szCs w:val="28"/>
              </w:rPr>
            </w:pPr>
          </w:p>
          <w:p w14:paraId="2E4211CE" w14:textId="77777777" w:rsidR="002073D7" w:rsidRPr="00364E5E" w:rsidRDefault="002073D7" w:rsidP="007F7DFA">
            <w:pPr>
              <w:jc w:val="both"/>
              <w:rPr>
                <w:rFonts w:ascii="Times New Roman" w:hAnsi="Times New Roman" w:cs="Times New Roman"/>
                <w:sz w:val="28"/>
                <w:szCs w:val="28"/>
              </w:rPr>
            </w:pPr>
          </w:p>
          <w:p w14:paraId="37B1E9DF" w14:textId="77777777" w:rsidR="002073D7" w:rsidRPr="00364E5E" w:rsidRDefault="002073D7" w:rsidP="007F7DFA">
            <w:pPr>
              <w:jc w:val="both"/>
              <w:rPr>
                <w:rFonts w:ascii="Times New Roman" w:hAnsi="Times New Roman" w:cs="Times New Roman"/>
                <w:sz w:val="28"/>
                <w:szCs w:val="28"/>
              </w:rPr>
            </w:pPr>
          </w:p>
          <w:p w14:paraId="3F65E847" w14:textId="77777777" w:rsidR="002073D7" w:rsidRPr="00364E5E" w:rsidRDefault="002073D7" w:rsidP="007F7DFA">
            <w:pPr>
              <w:jc w:val="both"/>
              <w:rPr>
                <w:rFonts w:ascii="Times New Roman" w:hAnsi="Times New Roman" w:cs="Times New Roman"/>
                <w:sz w:val="28"/>
                <w:szCs w:val="28"/>
              </w:rPr>
            </w:pPr>
          </w:p>
          <w:p w14:paraId="438CC495" w14:textId="77777777" w:rsidR="002073D7" w:rsidRPr="00364E5E" w:rsidRDefault="002073D7" w:rsidP="007F7DFA">
            <w:pPr>
              <w:jc w:val="both"/>
              <w:rPr>
                <w:rFonts w:ascii="Times New Roman" w:hAnsi="Times New Roman" w:cs="Times New Roman"/>
                <w:sz w:val="28"/>
                <w:szCs w:val="28"/>
              </w:rPr>
            </w:pPr>
          </w:p>
          <w:p w14:paraId="0A5E6B56" w14:textId="77777777" w:rsidR="002073D7" w:rsidRPr="00364E5E" w:rsidRDefault="002073D7" w:rsidP="007F7DFA">
            <w:pPr>
              <w:jc w:val="both"/>
              <w:rPr>
                <w:rFonts w:ascii="Times New Roman" w:hAnsi="Times New Roman" w:cs="Times New Roman"/>
                <w:sz w:val="28"/>
                <w:szCs w:val="28"/>
              </w:rPr>
            </w:pPr>
          </w:p>
          <w:p w14:paraId="63488899" w14:textId="77777777" w:rsidR="002073D7" w:rsidRPr="00364E5E" w:rsidRDefault="002073D7" w:rsidP="007F7DFA">
            <w:pPr>
              <w:jc w:val="both"/>
              <w:rPr>
                <w:rFonts w:ascii="Times New Roman" w:hAnsi="Times New Roman" w:cs="Times New Roman"/>
                <w:sz w:val="28"/>
                <w:szCs w:val="28"/>
              </w:rPr>
            </w:pPr>
          </w:p>
          <w:p w14:paraId="70AD44EC" w14:textId="77777777" w:rsidR="002073D7" w:rsidRPr="00364E5E" w:rsidRDefault="002073D7" w:rsidP="007F7DFA">
            <w:pPr>
              <w:jc w:val="both"/>
              <w:rPr>
                <w:rFonts w:ascii="Times New Roman" w:hAnsi="Times New Roman" w:cs="Times New Roman"/>
                <w:sz w:val="28"/>
                <w:szCs w:val="28"/>
              </w:rPr>
            </w:pPr>
          </w:p>
          <w:p w14:paraId="423A0ECA" w14:textId="77777777" w:rsidR="002073D7" w:rsidRPr="00364E5E" w:rsidRDefault="002073D7" w:rsidP="007F7DFA">
            <w:pPr>
              <w:jc w:val="both"/>
              <w:rPr>
                <w:rFonts w:ascii="Times New Roman" w:hAnsi="Times New Roman" w:cs="Times New Roman"/>
                <w:sz w:val="28"/>
                <w:szCs w:val="28"/>
              </w:rPr>
            </w:pPr>
          </w:p>
          <w:p w14:paraId="48563B5E" w14:textId="77777777" w:rsidR="002073D7" w:rsidRPr="00364E5E" w:rsidRDefault="002073D7" w:rsidP="007F7DFA">
            <w:pPr>
              <w:jc w:val="both"/>
              <w:rPr>
                <w:rFonts w:ascii="Times New Roman" w:hAnsi="Times New Roman" w:cs="Times New Roman"/>
                <w:sz w:val="28"/>
                <w:szCs w:val="28"/>
              </w:rPr>
            </w:pPr>
          </w:p>
          <w:p w14:paraId="2F3052C7" w14:textId="77777777" w:rsidR="002073D7" w:rsidRPr="00364E5E" w:rsidRDefault="002073D7" w:rsidP="007F7DFA">
            <w:pPr>
              <w:jc w:val="both"/>
              <w:rPr>
                <w:rFonts w:ascii="Times New Roman" w:hAnsi="Times New Roman" w:cs="Times New Roman"/>
                <w:sz w:val="28"/>
                <w:szCs w:val="28"/>
              </w:rPr>
            </w:pPr>
          </w:p>
          <w:p w14:paraId="6BE456A9" w14:textId="77777777" w:rsidR="002073D7" w:rsidRPr="00364E5E" w:rsidRDefault="002073D7" w:rsidP="007F7DFA">
            <w:pPr>
              <w:jc w:val="both"/>
              <w:rPr>
                <w:rFonts w:ascii="Times New Roman" w:hAnsi="Times New Roman" w:cs="Times New Roman"/>
                <w:sz w:val="28"/>
                <w:szCs w:val="28"/>
              </w:rPr>
            </w:pPr>
          </w:p>
          <w:p w14:paraId="31DD7E57" w14:textId="77777777" w:rsidR="002073D7" w:rsidRPr="00364E5E" w:rsidRDefault="002073D7" w:rsidP="007F7DFA">
            <w:pPr>
              <w:jc w:val="both"/>
              <w:rPr>
                <w:rFonts w:ascii="Times New Roman" w:hAnsi="Times New Roman" w:cs="Times New Roman"/>
                <w:sz w:val="28"/>
                <w:szCs w:val="28"/>
              </w:rPr>
            </w:pPr>
          </w:p>
          <w:p w14:paraId="1944ADA5" w14:textId="77777777" w:rsidR="002073D7" w:rsidRPr="00364E5E" w:rsidRDefault="002073D7" w:rsidP="007F7DFA">
            <w:pPr>
              <w:jc w:val="both"/>
              <w:rPr>
                <w:rFonts w:ascii="Times New Roman" w:hAnsi="Times New Roman" w:cs="Times New Roman"/>
                <w:sz w:val="28"/>
                <w:szCs w:val="28"/>
              </w:rPr>
            </w:pPr>
          </w:p>
          <w:p w14:paraId="7AC644D7" w14:textId="77777777" w:rsidR="002073D7" w:rsidRPr="00364E5E" w:rsidRDefault="002073D7" w:rsidP="007F7DFA">
            <w:pPr>
              <w:jc w:val="both"/>
              <w:rPr>
                <w:rFonts w:ascii="Times New Roman" w:hAnsi="Times New Roman" w:cs="Times New Roman"/>
                <w:sz w:val="28"/>
                <w:szCs w:val="28"/>
              </w:rPr>
            </w:pPr>
          </w:p>
          <w:p w14:paraId="234BEB43" w14:textId="77777777" w:rsidR="002073D7" w:rsidRPr="00364E5E" w:rsidRDefault="002073D7" w:rsidP="007F7DFA">
            <w:pPr>
              <w:jc w:val="both"/>
              <w:rPr>
                <w:rFonts w:ascii="Times New Roman" w:hAnsi="Times New Roman" w:cs="Times New Roman"/>
                <w:sz w:val="28"/>
                <w:szCs w:val="28"/>
              </w:rPr>
            </w:pPr>
          </w:p>
          <w:p w14:paraId="328D2642" w14:textId="77777777" w:rsidR="002073D7" w:rsidRPr="00364E5E" w:rsidRDefault="002073D7" w:rsidP="007F7DFA">
            <w:pPr>
              <w:jc w:val="both"/>
              <w:rPr>
                <w:rFonts w:ascii="Times New Roman" w:hAnsi="Times New Roman" w:cs="Times New Roman"/>
                <w:sz w:val="28"/>
                <w:szCs w:val="28"/>
              </w:rPr>
            </w:pPr>
          </w:p>
          <w:p w14:paraId="6C017F4D" w14:textId="77777777" w:rsidR="002073D7" w:rsidRPr="00364E5E" w:rsidRDefault="002073D7" w:rsidP="007F7DFA">
            <w:pPr>
              <w:jc w:val="both"/>
              <w:rPr>
                <w:rFonts w:ascii="Times New Roman" w:hAnsi="Times New Roman" w:cs="Times New Roman"/>
                <w:sz w:val="28"/>
                <w:szCs w:val="28"/>
              </w:rPr>
            </w:pPr>
          </w:p>
          <w:p w14:paraId="107D9833" w14:textId="77777777" w:rsidR="002073D7" w:rsidRPr="00364E5E" w:rsidRDefault="002073D7" w:rsidP="007F7DFA">
            <w:pPr>
              <w:jc w:val="both"/>
              <w:rPr>
                <w:rFonts w:ascii="Times New Roman" w:hAnsi="Times New Roman" w:cs="Times New Roman"/>
                <w:sz w:val="28"/>
                <w:szCs w:val="28"/>
              </w:rPr>
            </w:pPr>
          </w:p>
          <w:p w14:paraId="3D448D4E" w14:textId="77777777" w:rsidR="002073D7" w:rsidRPr="00364E5E" w:rsidRDefault="002073D7" w:rsidP="007F7DFA">
            <w:pPr>
              <w:jc w:val="both"/>
              <w:rPr>
                <w:rFonts w:ascii="Times New Roman" w:hAnsi="Times New Roman" w:cs="Times New Roman"/>
                <w:sz w:val="28"/>
                <w:szCs w:val="28"/>
              </w:rPr>
            </w:pPr>
          </w:p>
          <w:p w14:paraId="09EDCCB2" w14:textId="77777777" w:rsidR="002073D7" w:rsidRPr="00364E5E" w:rsidRDefault="002073D7" w:rsidP="007F7DFA">
            <w:pPr>
              <w:jc w:val="both"/>
              <w:rPr>
                <w:rFonts w:ascii="Times New Roman" w:hAnsi="Times New Roman" w:cs="Times New Roman"/>
                <w:sz w:val="28"/>
                <w:szCs w:val="28"/>
              </w:rPr>
            </w:pPr>
          </w:p>
          <w:p w14:paraId="02D27699" w14:textId="77777777" w:rsidR="002073D7" w:rsidRPr="00364E5E" w:rsidRDefault="002073D7" w:rsidP="007F7DFA">
            <w:pPr>
              <w:jc w:val="both"/>
              <w:rPr>
                <w:rFonts w:ascii="Times New Roman" w:hAnsi="Times New Roman" w:cs="Times New Roman"/>
                <w:sz w:val="28"/>
                <w:szCs w:val="28"/>
              </w:rPr>
            </w:pPr>
          </w:p>
          <w:p w14:paraId="5F1C8C52" w14:textId="77777777" w:rsidR="002073D7" w:rsidRPr="00364E5E" w:rsidRDefault="002073D7" w:rsidP="007F7DFA">
            <w:pPr>
              <w:jc w:val="both"/>
              <w:rPr>
                <w:rFonts w:ascii="Times New Roman" w:hAnsi="Times New Roman" w:cs="Times New Roman"/>
                <w:sz w:val="28"/>
                <w:szCs w:val="28"/>
              </w:rPr>
            </w:pPr>
          </w:p>
          <w:p w14:paraId="653FFD3B" w14:textId="77777777" w:rsidR="002073D7" w:rsidRPr="00364E5E" w:rsidRDefault="002073D7" w:rsidP="007F7DFA">
            <w:pPr>
              <w:jc w:val="both"/>
              <w:rPr>
                <w:rFonts w:ascii="Times New Roman" w:hAnsi="Times New Roman" w:cs="Times New Roman"/>
                <w:sz w:val="28"/>
                <w:szCs w:val="28"/>
              </w:rPr>
            </w:pPr>
          </w:p>
          <w:p w14:paraId="62E2B04D" w14:textId="77777777" w:rsidR="002073D7" w:rsidRPr="00364E5E" w:rsidRDefault="002073D7" w:rsidP="007F7DFA">
            <w:pPr>
              <w:jc w:val="both"/>
              <w:rPr>
                <w:rFonts w:ascii="Times New Roman" w:hAnsi="Times New Roman" w:cs="Times New Roman"/>
                <w:sz w:val="28"/>
                <w:szCs w:val="28"/>
              </w:rPr>
            </w:pPr>
          </w:p>
          <w:p w14:paraId="06770A96" w14:textId="77777777" w:rsidR="002073D7" w:rsidRPr="00364E5E" w:rsidRDefault="002073D7" w:rsidP="007F7DFA">
            <w:pPr>
              <w:jc w:val="both"/>
              <w:rPr>
                <w:rFonts w:ascii="Times New Roman" w:hAnsi="Times New Roman" w:cs="Times New Roman"/>
                <w:sz w:val="28"/>
                <w:szCs w:val="28"/>
              </w:rPr>
            </w:pPr>
            <w:r w:rsidRPr="00364E5E">
              <w:rPr>
                <w:rFonts w:ascii="Times New Roman" w:hAnsi="Times New Roman" w:cs="Times New Roman"/>
                <w:sz w:val="28"/>
                <w:szCs w:val="28"/>
              </w:rPr>
              <w:t>(4 мин)</w:t>
            </w:r>
          </w:p>
          <w:p w14:paraId="1FDDC255" w14:textId="77777777" w:rsidR="002073D7" w:rsidRPr="00364E5E" w:rsidRDefault="002073D7" w:rsidP="007F7DFA">
            <w:pPr>
              <w:jc w:val="both"/>
              <w:rPr>
                <w:rFonts w:ascii="Times New Roman" w:hAnsi="Times New Roman" w:cs="Times New Roman"/>
                <w:sz w:val="28"/>
                <w:szCs w:val="28"/>
              </w:rPr>
            </w:pPr>
          </w:p>
          <w:p w14:paraId="1975064E" w14:textId="77777777" w:rsidR="002073D7" w:rsidRPr="00364E5E" w:rsidRDefault="002073D7" w:rsidP="007F7DFA">
            <w:pPr>
              <w:jc w:val="both"/>
              <w:rPr>
                <w:rFonts w:ascii="Times New Roman" w:hAnsi="Times New Roman" w:cs="Times New Roman"/>
                <w:sz w:val="28"/>
                <w:szCs w:val="28"/>
              </w:rPr>
            </w:pPr>
          </w:p>
          <w:p w14:paraId="397FA67E" w14:textId="77777777" w:rsidR="002073D7" w:rsidRPr="00364E5E" w:rsidRDefault="002073D7" w:rsidP="007F7DFA">
            <w:pPr>
              <w:jc w:val="both"/>
              <w:rPr>
                <w:rFonts w:ascii="Times New Roman" w:hAnsi="Times New Roman" w:cs="Times New Roman"/>
                <w:sz w:val="28"/>
                <w:szCs w:val="28"/>
              </w:rPr>
            </w:pPr>
          </w:p>
          <w:p w14:paraId="7123068A" w14:textId="77777777" w:rsidR="002073D7" w:rsidRPr="00364E5E" w:rsidRDefault="002073D7" w:rsidP="007F7DFA">
            <w:pPr>
              <w:jc w:val="both"/>
              <w:rPr>
                <w:rFonts w:ascii="Times New Roman" w:hAnsi="Times New Roman" w:cs="Times New Roman"/>
                <w:sz w:val="28"/>
                <w:szCs w:val="28"/>
              </w:rPr>
            </w:pPr>
          </w:p>
          <w:p w14:paraId="67BEC302" w14:textId="77777777" w:rsidR="002073D7" w:rsidRPr="00364E5E" w:rsidRDefault="002073D7" w:rsidP="007F7DFA">
            <w:pPr>
              <w:jc w:val="both"/>
              <w:rPr>
                <w:rFonts w:ascii="Times New Roman" w:hAnsi="Times New Roman" w:cs="Times New Roman"/>
                <w:sz w:val="28"/>
                <w:szCs w:val="28"/>
              </w:rPr>
            </w:pPr>
          </w:p>
          <w:p w14:paraId="1C4C0CB4" w14:textId="77777777" w:rsidR="002073D7" w:rsidRPr="00364E5E" w:rsidRDefault="002073D7" w:rsidP="007F7DFA">
            <w:pPr>
              <w:jc w:val="both"/>
              <w:rPr>
                <w:rFonts w:ascii="Times New Roman" w:hAnsi="Times New Roman" w:cs="Times New Roman"/>
                <w:sz w:val="28"/>
                <w:szCs w:val="28"/>
              </w:rPr>
            </w:pPr>
          </w:p>
          <w:p w14:paraId="2C901B3A" w14:textId="77777777" w:rsidR="002073D7" w:rsidRPr="00364E5E" w:rsidRDefault="002073D7" w:rsidP="007F7DFA">
            <w:pPr>
              <w:jc w:val="both"/>
              <w:rPr>
                <w:rFonts w:ascii="Times New Roman" w:hAnsi="Times New Roman" w:cs="Times New Roman"/>
                <w:sz w:val="28"/>
                <w:szCs w:val="28"/>
              </w:rPr>
            </w:pPr>
          </w:p>
          <w:p w14:paraId="2F713EA3" w14:textId="77777777" w:rsidR="002073D7" w:rsidRPr="00364E5E" w:rsidRDefault="002073D7" w:rsidP="007F7DFA">
            <w:pPr>
              <w:jc w:val="both"/>
              <w:rPr>
                <w:rFonts w:ascii="Times New Roman" w:hAnsi="Times New Roman" w:cs="Times New Roman"/>
                <w:sz w:val="28"/>
                <w:szCs w:val="28"/>
              </w:rPr>
            </w:pPr>
          </w:p>
          <w:p w14:paraId="267CC065" w14:textId="77777777" w:rsidR="002073D7" w:rsidRPr="00364E5E" w:rsidRDefault="002073D7" w:rsidP="007F7DFA">
            <w:pPr>
              <w:jc w:val="both"/>
              <w:rPr>
                <w:rFonts w:ascii="Times New Roman" w:hAnsi="Times New Roman" w:cs="Times New Roman"/>
                <w:sz w:val="28"/>
                <w:szCs w:val="28"/>
              </w:rPr>
            </w:pPr>
          </w:p>
          <w:p w14:paraId="1AED999E" w14:textId="77777777" w:rsidR="002073D7" w:rsidRPr="00364E5E" w:rsidRDefault="002073D7" w:rsidP="007F7DFA">
            <w:pPr>
              <w:jc w:val="both"/>
              <w:rPr>
                <w:rFonts w:ascii="Times New Roman" w:hAnsi="Times New Roman" w:cs="Times New Roman"/>
                <w:sz w:val="28"/>
                <w:szCs w:val="28"/>
              </w:rPr>
            </w:pPr>
          </w:p>
          <w:p w14:paraId="282AFB59" w14:textId="77777777" w:rsidR="002073D7" w:rsidRPr="00364E5E" w:rsidRDefault="002073D7" w:rsidP="007F7DFA">
            <w:pPr>
              <w:jc w:val="both"/>
              <w:rPr>
                <w:rFonts w:ascii="Times New Roman" w:hAnsi="Times New Roman" w:cs="Times New Roman"/>
                <w:sz w:val="28"/>
                <w:szCs w:val="28"/>
              </w:rPr>
            </w:pPr>
          </w:p>
          <w:p w14:paraId="13F93A9C" w14:textId="77777777" w:rsidR="002073D7" w:rsidRPr="00364E5E" w:rsidRDefault="002073D7" w:rsidP="007F7DFA">
            <w:pPr>
              <w:jc w:val="both"/>
              <w:rPr>
                <w:rFonts w:ascii="Times New Roman" w:hAnsi="Times New Roman" w:cs="Times New Roman"/>
                <w:sz w:val="28"/>
                <w:szCs w:val="28"/>
              </w:rPr>
            </w:pPr>
          </w:p>
          <w:p w14:paraId="5B4A2BC4" w14:textId="77777777" w:rsidR="002073D7" w:rsidRPr="00364E5E" w:rsidRDefault="002073D7" w:rsidP="007F7DFA">
            <w:pPr>
              <w:jc w:val="both"/>
              <w:rPr>
                <w:rFonts w:ascii="Times New Roman" w:hAnsi="Times New Roman" w:cs="Times New Roman"/>
                <w:sz w:val="28"/>
                <w:szCs w:val="28"/>
              </w:rPr>
            </w:pPr>
          </w:p>
          <w:p w14:paraId="477DE7C7" w14:textId="77777777" w:rsidR="002073D7" w:rsidRPr="00364E5E" w:rsidRDefault="002073D7" w:rsidP="007F7DFA">
            <w:pPr>
              <w:jc w:val="both"/>
              <w:rPr>
                <w:rFonts w:ascii="Times New Roman" w:hAnsi="Times New Roman" w:cs="Times New Roman"/>
                <w:sz w:val="28"/>
                <w:szCs w:val="28"/>
              </w:rPr>
            </w:pPr>
          </w:p>
          <w:p w14:paraId="44319482" w14:textId="77777777" w:rsidR="002073D7" w:rsidRPr="00364E5E" w:rsidRDefault="002073D7" w:rsidP="007F7DFA">
            <w:pPr>
              <w:jc w:val="both"/>
              <w:rPr>
                <w:rFonts w:ascii="Times New Roman" w:hAnsi="Times New Roman" w:cs="Times New Roman"/>
                <w:sz w:val="28"/>
                <w:szCs w:val="28"/>
              </w:rPr>
            </w:pPr>
          </w:p>
          <w:p w14:paraId="3D1B298D" w14:textId="77777777" w:rsidR="002073D7" w:rsidRPr="00364E5E" w:rsidRDefault="002073D7" w:rsidP="007F7DFA">
            <w:pPr>
              <w:jc w:val="both"/>
              <w:rPr>
                <w:rFonts w:ascii="Times New Roman" w:hAnsi="Times New Roman" w:cs="Times New Roman"/>
                <w:sz w:val="28"/>
                <w:szCs w:val="28"/>
              </w:rPr>
            </w:pPr>
          </w:p>
          <w:p w14:paraId="5615D665" w14:textId="77777777" w:rsidR="002073D7" w:rsidRPr="00364E5E" w:rsidRDefault="002073D7" w:rsidP="007F7DFA">
            <w:pPr>
              <w:jc w:val="both"/>
              <w:rPr>
                <w:rFonts w:ascii="Times New Roman" w:hAnsi="Times New Roman" w:cs="Times New Roman"/>
                <w:sz w:val="28"/>
                <w:szCs w:val="28"/>
              </w:rPr>
            </w:pPr>
          </w:p>
          <w:p w14:paraId="1ECEC82B" w14:textId="77777777" w:rsidR="002073D7" w:rsidRPr="00364E5E" w:rsidRDefault="002073D7" w:rsidP="007F7DFA">
            <w:pPr>
              <w:jc w:val="both"/>
              <w:rPr>
                <w:rFonts w:ascii="Times New Roman" w:hAnsi="Times New Roman" w:cs="Times New Roman"/>
                <w:sz w:val="28"/>
                <w:szCs w:val="28"/>
              </w:rPr>
            </w:pPr>
          </w:p>
          <w:p w14:paraId="7DE1ED8A" w14:textId="77777777" w:rsidR="002073D7" w:rsidRPr="00364E5E" w:rsidRDefault="002073D7" w:rsidP="007F7DFA">
            <w:pPr>
              <w:jc w:val="both"/>
              <w:rPr>
                <w:rFonts w:ascii="Times New Roman" w:hAnsi="Times New Roman" w:cs="Times New Roman"/>
                <w:sz w:val="28"/>
                <w:szCs w:val="28"/>
              </w:rPr>
            </w:pPr>
          </w:p>
          <w:p w14:paraId="5F62B1C1" w14:textId="77777777" w:rsidR="002073D7" w:rsidRPr="00364E5E" w:rsidRDefault="002073D7" w:rsidP="007F7DFA">
            <w:pPr>
              <w:jc w:val="both"/>
              <w:rPr>
                <w:rFonts w:ascii="Times New Roman" w:hAnsi="Times New Roman" w:cs="Times New Roman"/>
                <w:sz w:val="28"/>
                <w:szCs w:val="28"/>
              </w:rPr>
            </w:pPr>
          </w:p>
          <w:p w14:paraId="684A253C" w14:textId="77777777" w:rsidR="002073D7" w:rsidRPr="00364E5E" w:rsidRDefault="002073D7" w:rsidP="007F7DFA">
            <w:pPr>
              <w:jc w:val="both"/>
              <w:rPr>
                <w:rFonts w:ascii="Times New Roman" w:hAnsi="Times New Roman" w:cs="Times New Roman"/>
                <w:sz w:val="28"/>
                <w:szCs w:val="28"/>
              </w:rPr>
            </w:pPr>
          </w:p>
          <w:p w14:paraId="7F834CC1" w14:textId="77777777" w:rsidR="002073D7" w:rsidRPr="00364E5E" w:rsidRDefault="002073D7" w:rsidP="007F7DFA">
            <w:pPr>
              <w:jc w:val="both"/>
              <w:rPr>
                <w:rFonts w:ascii="Times New Roman" w:hAnsi="Times New Roman" w:cs="Times New Roman"/>
                <w:sz w:val="28"/>
                <w:szCs w:val="28"/>
              </w:rPr>
            </w:pPr>
          </w:p>
          <w:p w14:paraId="6B247FC5" w14:textId="77777777" w:rsidR="002073D7" w:rsidRPr="00364E5E" w:rsidRDefault="002073D7" w:rsidP="007F7DFA">
            <w:pPr>
              <w:jc w:val="both"/>
              <w:rPr>
                <w:rFonts w:ascii="Times New Roman" w:hAnsi="Times New Roman" w:cs="Times New Roman"/>
                <w:sz w:val="28"/>
                <w:szCs w:val="28"/>
              </w:rPr>
            </w:pPr>
          </w:p>
          <w:p w14:paraId="7246ABEA" w14:textId="77777777" w:rsidR="002073D7" w:rsidRPr="00364E5E" w:rsidRDefault="002073D7" w:rsidP="007F7DFA">
            <w:pPr>
              <w:jc w:val="both"/>
              <w:rPr>
                <w:rFonts w:ascii="Times New Roman" w:hAnsi="Times New Roman" w:cs="Times New Roman"/>
                <w:sz w:val="28"/>
                <w:szCs w:val="28"/>
              </w:rPr>
            </w:pPr>
          </w:p>
          <w:p w14:paraId="1C3E19E2" w14:textId="77777777" w:rsidR="002073D7" w:rsidRPr="00364E5E" w:rsidRDefault="002073D7" w:rsidP="007F7DFA">
            <w:pPr>
              <w:jc w:val="both"/>
              <w:rPr>
                <w:rFonts w:ascii="Times New Roman" w:hAnsi="Times New Roman" w:cs="Times New Roman"/>
                <w:sz w:val="28"/>
                <w:szCs w:val="28"/>
              </w:rPr>
            </w:pPr>
          </w:p>
          <w:p w14:paraId="1573BFE8" w14:textId="77777777" w:rsidR="002073D7" w:rsidRPr="00364E5E" w:rsidRDefault="002073D7" w:rsidP="007F7DFA">
            <w:pPr>
              <w:jc w:val="both"/>
              <w:rPr>
                <w:rFonts w:ascii="Times New Roman" w:hAnsi="Times New Roman" w:cs="Times New Roman"/>
                <w:sz w:val="28"/>
                <w:szCs w:val="28"/>
              </w:rPr>
            </w:pPr>
          </w:p>
          <w:p w14:paraId="1495E1BA" w14:textId="77777777" w:rsidR="002073D7" w:rsidRPr="00364E5E" w:rsidRDefault="002073D7" w:rsidP="007F7DFA">
            <w:pPr>
              <w:jc w:val="both"/>
              <w:rPr>
                <w:rFonts w:ascii="Times New Roman" w:hAnsi="Times New Roman" w:cs="Times New Roman"/>
                <w:sz w:val="28"/>
                <w:szCs w:val="28"/>
              </w:rPr>
            </w:pPr>
          </w:p>
          <w:p w14:paraId="55016A1F" w14:textId="77777777" w:rsidR="002073D7" w:rsidRPr="00364E5E" w:rsidRDefault="002073D7" w:rsidP="007F7DFA">
            <w:pPr>
              <w:jc w:val="both"/>
              <w:rPr>
                <w:rFonts w:ascii="Times New Roman" w:hAnsi="Times New Roman" w:cs="Times New Roman"/>
                <w:sz w:val="28"/>
                <w:szCs w:val="28"/>
              </w:rPr>
            </w:pPr>
          </w:p>
          <w:p w14:paraId="32510107" w14:textId="77777777" w:rsidR="002073D7" w:rsidRPr="00364E5E" w:rsidRDefault="002073D7" w:rsidP="007F7DFA">
            <w:pPr>
              <w:jc w:val="both"/>
              <w:rPr>
                <w:rFonts w:ascii="Times New Roman" w:hAnsi="Times New Roman" w:cs="Times New Roman"/>
                <w:sz w:val="28"/>
                <w:szCs w:val="28"/>
              </w:rPr>
            </w:pPr>
          </w:p>
          <w:p w14:paraId="68A1343F" w14:textId="77777777" w:rsidR="002073D7" w:rsidRPr="00364E5E" w:rsidRDefault="002073D7" w:rsidP="007F7DFA">
            <w:pPr>
              <w:jc w:val="both"/>
              <w:rPr>
                <w:rFonts w:ascii="Times New Roman" w:hAnsi="Times New Roman" w:cs="Times New Roman"/>
                <w:sz w:val="28"/>
                <w:szCs w:val="28"/>
              </w:rPr>
            </w:pPr>
          </w:p>
          <w:p w14:paraId="0B5E3267" w14:textId="77777777" w:rsidR="002073D7" w:rsidRPr="00364E5E" w:rsidRDefault="002073D7" w:rsidP="007F7DFA">
            <w:pPr>
              <w:jc w:val="both"/>
              <w:rPr>
                <w:rFonts w:ascii="Times New Roman" w:hAnsi="Times New Roman" w:cs="Times New Roman"/>
                <w:sz w:val="28"/>
                <w:szCs w:val="28"/>
              </w:rPr>
            </w:pPr>
          </w:p>
          <w:p w14:paraId="37C040E8" w14:textId="77777777" w:rsidR="002073D7" w:rsidRPr="00364E5E" w:rsidRDefault="002073D7" w:rsidP="007F7DFA">
            <w:pPr>
              <w:jc w:val="both"/>
              <w:rPr>
                <w:rFonts w:ascii="Times New Roman" w:hAnsi="Times New Roman" w:cs="Times New Roman"/>
                <w:sz w:val="28"/>
                <w:szCs w:val="28"/>
              </w:rPr>
            </w:pPr>
          </w:p>
          <w:p w14:paraId="6586D38E" w14:textId="77777777" w:rsidR="002073D7" w:rsidRPr="00364E5E" w:rsidRDefault="002073D7" w:rsidP="007F7DFA">
            <w:pPr>
              <w:jc w:val="both"/>
              <w:rPr>
                <w:rFonts w:ascii="Times New Roman" w:hAnsi="Times New Roman" w:cs="Times New Roman"/>
                <w:sz w:val="28"/>
                <w:szCs w:val="28"/>
              </w:rPr>
            </w:pPr>
          </w:p>
          <w:p w14:paraId="006ECF2C" w14:textId="77777777" w:rsidR="002073D7" w:rsidRPr="00364E5E" w:rsidRDefault="002073D7" w:rsidP="007F7DFA">
            <w:pPr>
              <w:jc w:val="both"/>
              <w:rPr>
                <w:rFonts w:ascii="Times New Roman" w:hAnsi="Times New Roman" w:cs="Times New Roman"/>
                <w:sz w:val="28"/>
                <w:szCs w:val="28"/>
              </w:rPr>
            </w:pPr>
          </w:p>
          <w:p w14:paraId="360E83A2" w14:textId="5B978B71" w:rsidR="002073D7" w:rsidRPr="00364E5E" w:rsidRDefault="002073D7" w:rsidP="007F7DFA">
            <w:pPr>
              <w:jc w:val="both"/>
              <w:rPr>
                <w:rFonts w:ascii="Times New Roman" w:hAnsi="Times New Roman" w:cs="Times New Roman"/>
                <w:sz w:val="28"/>
                <w:szCs w:val="28"/>
              </w:rPr>
            </w:pPr>
            <w:r w:rsidRPr="00364E5E">
              <w:rPr>
                <w:rFonts w:ascii="Times New Roman" w:hAnsi="Times New Roman" w:cs="Times New Roman"/>
                <w:sz w:val="28"/>
                <w:szCs w:val="28"/>
              </w:rPr>
              <w:t>(3 мин)</w:t>
            </w:r>
          </w:p>
          <w:p w14:paraId="2F0A50A5" w14:textId="77777777" w:rsidR="00D72D6B" w:rsidRPr="00364E5E" w:rsidRDefault="00D72D6B" w:rsidP="007F7DFA">
            <w:pPr>
              <w:jc w:val="both"/>
              <w:rPr>
                <w:rFonts w:ascii="Times New Roman" w:hAnsi="Times New Roman" w:cs="Times New Roman"/>
                <w:sz w:val="28"/>
                <w:szCs w:val="28"/>
              </w:rPr>
            </w:pPr>
          </w:p>
          <w:p w14:paraId="39C48CA1" w14:textId="77777777" w:rsidR="00D72D6B" w:rsidRPr="00364E5E" w:rsidRDefault="00D72D6B" w:rsidP="007F7DFA">
            <w:pPr>
              <w:jc w:val="both"/>
              <w:rPr>
                <w:rFonts w:ascii="Times New Roman" w:hAnsi="Times New Roman" w:cs="Times New Roman"/>
                <w:sz w:val="28"/>
                <w:szCs w:val="28"/>
              </w:rPr>
            </w:pPr>
          </w:p>
          <w:p w14:paraId="4453C94A" w14:textId="77777777" w:rsidR="00D72D6B" w:rsidRPr="00364E5E" w:rsidRDefault="00D72D6B" w:rsidP="007F7DFA">
            <w:pPr>
              <w:jc w:val="both"/>
              <w:rPr>
                <w:rFonts w:ascii="Times New Roman" w:hAnsi="Times New Roman" w:cs="Times New Roman"/>
                <w:sz w:val="28"/>
                <w:szCs w:val="28"/>
              </w:rPr>
            </w:pPr>
          </w:p>
          <w:p w14:paraId="5D5DFCB0" w14:textId="77777777" w:rsidR="00D72D6B" w:rsidRPr="00364E5E" w:rsidRDefault="00D72D6B" w:rsidP="007F7DFA">
            <w:pPr>
              <w:jc w:val="both"/>
              <w:rPr>
                <w:rFonts w:ascii="Times New Roman" w:hAnsi="Times New Roman" w:cs="Times New Roman"/>
                <w:sz w:val="28"/>
                <w:szCs w:val="28"/>
              </w:rPr>
            </w:pPr>
          </w:p>
          <w:p w14:paraId="79B3DFD9" w14:textId="77777777" w:rsidR="00D72D6B" w:rsidRPr="00364E5E" w:rsidRDefault="00D72D6B" w:rsidP="007F7DFA">
            <w:pPr>
              <w:jc w:val="both"/>
              <w:rPr>
                <w:rFonts w:ascii="Times New Roman" w:hAnsi="Times New Roman" w:cs="Times New Roman"/>
                <w:sz w:val="28"/>
                <w:szCs w:val="28"/>
              </w:rPr>
            </w:pPr>
          </w:p>
          <w:p w14:paraId="049F87F7" w14:textId="77777777" w:rsidR="00D72D6B" w:rsidRPr="00364E5E" w:rsidRDefault="00D72D6B" w:rsidP="007F7DFA">
            <w:pPr>
              <w:jc w:val="both"/>
              <w:rPr>
                <w:rFonts w:ascii="Times New Roman" w:hAnsi="Times New Roman" w:cs="Times New Roman"/>
                <w:sz w:val="28"/>
                <w:szCs w:val="28"/>
              </w:rPr>
            </w:pPr>
          </w:p>
          <w:p w14:paraId="772FB338" w14:textId="77777777" w:rsidR="00D72D6B" w:rsidRPr="00364E5E" w:rsidRDefault="00D72D6B" w:rsidP="007F7DFA">
            <w:pPr>
              <w:jc w:val="both"/>
              <w:rPr>
                <w:rFonts w:ascii="Times New Roman" w:hAnsi="Times New Roman" w:cs="Times New Roman"/>
                <w:sz w:val="28"/>
                <w:szCs w:val="28"/>
              </w:rPr>
            </w:pPr>
          </w:p>
          <w:p w14:paraId="7BFB56CA" w14:textId="77777777" w:rsidR="00D72D6B" w:rsidRPr="00364E5E" w:rsidRDefault="00D72D6B" w:rsidP="007F7DFA">
            <w:pPr>
              <w:jc w:val="both"/>
              <w:rPr>
                <w:rFonts w:ascii="Times New Roman" w:hAnsi="Times New Roman" w:cs="Times New Roman"/>
                <w:sz w:val="28"/>
                <w:szCs w:val="28"/>
              </w:rPr>
            </w:pPr>
          </w:p>
          <w:p w14:paraId="743D6F80" w14:textId="77777777" w:rsidR="00D72D6B" w:rsidRPr="00364E5E" w:rsidRDefault="00D72D6B" w:rsidP="007F7DFA">
            <w:pPr>
              <w:jc w:val="both"/>
              <w:rPr>
                <w:rFonts w:ascii="Times New Roman" w:hAnsi="Times New Roman" w:cs="Times New Roman"/>
                <w:sz w:val="28"/>
                <w:szCs w:val="28"/>
              </w:rPr>
            </w:pPr>
          </w:p>
          <w:p w14:paraId="73EB85E5" w14:textId="77777777" w:rsidR="00D72D6B" w:rsidRPr="00364E5E" w:rsidRDefault="00D72D6B" w:rsidP="007F7DFA">
            <w:pPr>
              <w:jc w:val="both"/>
              <w:rPr>
                <w:rFonts w:ascii="Times New Roman" w:hAnsi="Times New Roman" w:cs="Times New Roman"/>
                <w:sz w:val="28"/>
                <w:szCs w:val="28"/>
              </w:rPr>
            </w:pPr>
          </w:p>
          <w:p w14:paraId="2D7CA0E6" w14:textId="77777777" w:rsidR="00D72D6B" w:rsidRPr="00364E5E" w:rsidRDefault="00D72D6B" w:rsidP="007F7DFA">
            <w:pPr>
              <w:jc w:val="both"/>
              <w:rPr>
                <w:rFonts w:ascii="Times New Roman" w:hAnsi="Times New Roman" w:cs="Times New Roman"/>
                <w:sz w:val="28"/>
                <w:szCs w:val="28"/>
              </w:rPr>
            </w:pPr>
          </w:p>
          <w:p w14:paraId="21355107" w14:textId="77777777" w:rsidR="00D72D6B" w:rsidRPr="00364E5E" w:rsidRDefault="00D72D6B" w:rsidP="007F7DFA">
            <w:pPr>
              <w:jc w:val="both"/>
              <w:rPr>
                <w:rFonts w:ascii="Times New Roman" w:hAnsi="Times New Roman" w:cs="Times New Roman"/>
                <w:sz w:val="28"/>
                <w:szCs w:val="28"/>
              </w:rPr>
            </w:pPr>
          </w:p>
          <w:p w14:paraId="1572393C" w14:textId="77777777" w:rsidR="00D72D6B" w:rsidRPr="00364E5E" w:rsidRDefault="00D72D6B" w:rsidP="007F7DFA">
            <w:pPr>
              <w:jc w:val="both"/>
              <w:rPr>
                <w:rFonts w:ascii="Times New Roman" w:hAnsi="Times New Roman" w:cs="Times New Roman"/>
                <w:sz w:val="28"/>
                <w:szCs w:val="28"/>
              </w:rPr>
            </w:pPr>
          </w:p>
          <w:p w14:paraId="5A0A7568" w14:textId="77777777" w:rsidR="00D72D6B" w:rsidRPr="00364E5E" w:rsidRDefault="00D72D6B" w:rsidP="007F7DFA">
            <w:pPr>
              <w:jc w:val="both"/>
              <w:rPr>
                <w:rFonts w:ascii="Times New Roman" w:hAnsi="Times New Roman" w:cs="Times New Roman"/>
                <w:sz w:val="28"/>
                <w:szCs w:val="28"/>
              </w:rPr>
            </w:pPr>
          </w:p>
          <w:p w14:paraId="5E4702FA" w14:textId="77777777" w:rsidR="00D72D6B" w:rsidRPr="00364E5E" w:rsidRDefault="00D72D6B" w:rsidP="007F7DFA">
            <w:pPr>
              <w:jc w:val="both"/>
              <w:rPr>
                <w:rFonts w:ascii="Times New Roman" w:hAnsi="Times New Roman" w:cs="Times New Roman"/>
                <w:sz w:val="28"/>
                <w:szCs w:val="28"/>
              </w:rPr>
            </w:pPr>
          </w:p>
          <w:p w14:paraId="654A15BF" w14:textId="77777777" w:rsidR="00D72D6B" w:rsidRPr="00364E5E" w:rsidRDefault="00D72D6B" w:rsidP="007F7DFA">
            <w:pPr>
              <w:jc w:val="both"/>
              <w:rPr>
                <w:rFonts w:ascii="Times New Roman" w:hAnsi="Times New Roman" w:cs="Times New Roman"/>
                <w:sz w:val="28"/>
                <w:szCs w:val="28"/>
              </w:rPr>
            </w:pPr>
          </w:p>
          <w:p w14:paraId="663133ED" w14:textId="77777777" w:rsidR="00D72D6B" w:rsidRPr="00364E5E" w:rsidRDefault="00D72D6B" w:rsidP="007F7DFA">
            <w:pPr>
              <w:jc w:val="both"/>
              <w:rPr>
                <w:rFonts w:ascii="Times New Roman" w:hAnsi="Times New Roman" w:cs="Times New Roman"/>
                <w:sz w:val="28"/>
                <w:szCs w:val="28"/>
              </w:rPr>
            </w:pPr>
          </w:p>
          <w:p w14:paraId="08A1E863" w14:textId="77777777" w:rsidR="00D72D6B" w:rsidRPr="00364E5E" w:rsidRDefault="00D72D6B" w:rsidP="007F7DFA">
            <w:pPr>
              <w:jc w:val="both"/>
              <w:rPr>
                <w:rFonts w:ascii="Times New Roman" w:hAnsi="Times New Roman" w:cs="Times New Roman"/>
                <w:sz w:val="28"/>
                <w:szCs w:val="28"/>
              </w:rPr>
            </w:pPr>
          </w:p>
          <w:p w14:paraId="53996842" w14:textId="77777777" w:rsidR="00D72D6B" w:rsidRPr="00364E5E" w:rsidRDefault="00D72D6B" w:rsidP="007F7DFA">
            <w:pPr>
              <w:jc w:val="both"/>
              <w:rPr>
                <w:rFonts w:ascii="Times New Roman" w:hAnsi="Times New Roman" w:cs="Times New Roman"/>
                <w:sz w:val="28"/>
                <w:szCs w:val="28"/>
              </w:rPr>
            </w:pPr>
          </w:p>
          <w:p w14:paraId="465CD6E9" w14:textId="77777777" w:rsidR="00D72D6B" w:rsidRPr="00364E5E" w:rsidRDefault="00D72D6B" w:rsidP="007F7DFA">
            <w:pPr>
              <w:jc w:val="both"/>
              <w:rPr>
                <w:rFonts w:ascii="Times New Roman" w:hAnsi="Times New Roman" w:cs="Times New Roman"/>
                <w:sz w:val="28"/>
                <w:szCs w:val="28"/>
              </w:rPr>
            </w:pPr>
          </w:p>
          <w:p w14:paraId="72AD8447" w14:textId="168379C3"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3 мин)</w:t>
            </w:r>
          </w:p>
          <w:p w14:paraId="5F89A3D3" w14:textId="77777777" w:rsidR="002073D7" w:rsidRPr="00364E5E" w:rsidRDefault="002073D7" w:rsidP="007F7DFA">
            <w:pPr>
              <w:jc w:val="both"/>
              <w:rPr>
                <w:rFonts w:ascii="Times New Roman" w:hAnsi="Times New Roman" w:cs="Times New Roman"/>
                <w:sz w:val="28"/>
                <w:szCs w:val="28"/>
              </w:rPr>
            </w:pPr>
          </w:p>
          <w:p w14:paraId="3E5EBE54" w14:textId="77777777" w:rsidR="00D72D6B" w:rsidRPr="00364E5E" w:rsidRDefault="00D72D6B" w:rsidP="007F7DFA">
            <w:pPr>
              <w:jc w:val="both"/>
              <w:rPr>
                <w:rFonts w:ascii="Times New Roman" w:hAnsi="Times New Roman" w:cs="Times New Roman"/>
                <w:sz w:val="28"/>
                <w:szCs w:val="28"/>
              </w:rPr>
            </w:pPr>
          </w:p>
          <w:p w14:paraId="53B86CD6" w14:textId="77777777" w:rsidR="00D72D6B" w:rsidRPr="00364E5E" w:rsidRDefault="00D72D6B" w:rsidP="007F7DFA">
            <w:pPr>
              <w:jc w:val="both"/>
              <w:rPr>
                <w:rFonts w:ascii="Times New Roman" w:hAnsi="Times New Roman" w:cs="Times New Roman"/>
                <w:sz w:val="28"/>
                <w:szCs w:val="28"/>
              </w:rPr>
            </w:pPr>
          </w:p>
          <w:p w14:paraId="65344327" w14:textId="77777777" w:rsidR="00D72D6B" w:rsidRPr="00364E5E" w:rsidRDefault="00D72D6B" w:rsidP="007F7DFA">
            <w:pPr>
              <w:jc w:val="both"/>
              <w:rPr>
                <w:rFonts w:ascii="Times New Roman" w:hAnsi="Times New Roman" w:cs="Times New Roman"/>
                <w:sz w:val="28"/>
                <w:szCs w:val="28"/>
              </w:rPr>
            </w:pPr>
          </w:p>
          <w:p w14:paraId="21012136" w14:textId="77777777" w:rsidR="00D72D6B" w:rsidRPr="00364E5E" w:rsidRDefault="00D72D6B" w:rsidP="007F7DFA">
            <w:pPr>
              <w:jc w:val="both"/>
              <w:rPr>
                <w:rFonts w:ascii="Times New Roman" w:hAnsi="Times New Roman" w:cs="Times New Roman"/>
                <w:sz w:val="28"/>
                <w:szCs w:val="28"/>
              </w:rPr>
            </w:pPr>
          </w:p>
          <w:p w14:paraId="4363D9A0" w14:textId="77777777" w:rsidR="00D72D6B" w:rsidRPr="00364E5E" w:rsidRDefault="00D72D6B" w:rsidP="007F7DFA">
            <w:pPr>
              <w:jc w:val="both"/>
              <w:rPr>
                <w:rFonts w:ascii="Times New Roman" w:hAnsi="Times New Roman" w:cs="Times New Roman"/>
                <w:sz w:val="28"/>
                <w:szCs w:val="28"/>
              </w:rPr>
            </w:pPr>
          </w:p>
          <w:p w14:paraId="68A0B420" w14:textId="77777777" w:rsidR="00D72D6B" w:rsidRPr="00364E5E" w:rsidRDefault="00D72D6B" w:rsidP="007F7DFA">
            <w:pPr>
              <w:jc w:val="both"/>
              <w:rPr>
                <w:rFonts w:ascii="Times New Roman" w:hAnsi="Times New Roman" w:cs="Times New Roman"/>
                <w:sz w:val="28"/>
                <w:szCs w:val="28"/>
              </w:rPr>
            </w:pPr>
          </w:p>
          <w:p w14:paraId="782B2A21" w14:textId="77777777" w:rsidR="00D72D6B" w:rsidRPr="00364E5E" w:rsidRDefault="00D72D6B" w:rsidP="007F7DFA">
            <w:pPr>
              <w:jc w:val="both"/>
              <w:rPr>
                <w:rFonts w:ascii="Times New Roman" w:hAnsi="Times New Roman" w:cs="Times New Roman"/>
                <w:sz w:val="28"/>
                <w:szCs w:val="28"/>
              </w:rPr>
            </w:pPr>
          </w:p>
          <w:p w14:paraId="2AFC3385" w14:textId="77777777" w:rsidR="00D72D6B" w:rsidRPr="00364E5E" w:rsidRDefault="00D72D6B" w:rsidP="007F7DFA">
            <w:pPr>
              <w:jc w:val="both"/>
              <w:rPr>
                <w:rFonts w:ascii="Times New Roman" w:hAnsi="Times New Roman" w:cs="Times New Roman"/>
                <w:sz w:val="28"/>
                <w:szCs w:val="28"/>
              </w:rPr>
            </w:pPr>
          </w:p>
          <w:p w14:paraId="28512ECA" w14:textId="77777777" w:rsidR="00D72D6B" w:rsidRPr="00364E5E" w:rsidRDefault="00D72D6B" w:rsidP="007F7DFA">
            <w:pPr>
              <w:jc w:val="both"/>
              <w:rPr>
                <w:rFonts w:ascii="Times New Roman" w:hAnsi="Times New Roman" w:cs="Times New Roman"/>
                <w:sz w:val="28"/>
                <w:szCs w:val="28"/>
              </w:rPr>
            </w:pPr>
          </w:p>
          <w:p w14:paraId="4D7CBB12" w14:textId="77777777" w:rsidR="00D72D6B" w:rsidRPr="00364E5E" w:rsidRDefault="00D72D6B" w:rsidP="007F7DFA">
            <w:pPr>
              <w:jc w:val="both"/>
              <w:rPr>
                <w:rFonts w:ascii="Times New Roman" w:hAnsi="Times New Roman" w:cs="Times New Roman"/>
                <w:sz w:val="28"/>
                <w:szCs w:val="28"/>
              </w:rPr>
            </w:pPr>
          </w:p>
          <w:p w14:paraId="45218A83" w14:textId="77777777" w:rsidR="00D72D6B" w:rsidRPr="00364E5E" w:rsidRDefault="00D72D6B" w:rsidP="007F7DFA">
            <w:pPr>
              <w:jc w:val="both"/>
              <w:rPr>
                <w:rFonts w:ascii="Times New Roman" w:hAnsi="Times New Roman" w:cs="Times New Roman"/>
                <w:sz w:val="28"/>
                <w:szCs w:val="28"/>
              </w:rPr>
            </w:pPr>
          </w:p>
          <w:p w14:paraId="32CBAFCA" w14:textId="77777777" w:rsidR="00D72D6B" w:rsidRPr="00364E5E" w:rsidRDefault="00D72D6B" w:rsidP="007F7DFA">
            <w:pPr>
              <w:jc w:val="both"/>
              <w:rPr>
                <w:rFonts w:ascii="Times New Roman" w:hAnsi="Times New Roman" w:cs="Times New Roman"/>
                <w:sz w:val="28"/>
                <w:szCs w:val="28"/>
              </w:rPr>
            </w:pPr>
          </w:p>
          <w:p w14:paraId="4B2396F3" w14:textId="77777777" w:rsidR="00D72D6B" w:rsidRPr="00364E5E" w:rsidRDefault="00D72D6B" w:rsidP="007F7DFA">
            <w:pPr>
              <w:jc w:val="both"/>
              <w:rPr>
                <w:rFonts w:ascii="Times New Roman" w:hAnsi="Times New Roman" w:cs="Times New Roman"/>
                <w:sz w:val="28"/>
                <w:szCs w:val="28"/>
              </w:rPr>
            </w:pPr>
          </w:p>
          <w:p w14:paraId="2F62B574" w14:textId="77777777" w:rsidR="00D72D6B" w:rsidRPr="00364E5E" w:rsidRDefault="00D72D6B" w:rsidP="007F7DFA">
            <w:pPr>
              <w:jc w:val="both"/>
              <w:rPr>
                <w:rFonts w:ascii="Times New Roman" w:hAnsi="Times New Roman" w:cs="Times New Roman"/>
                <w:sz w:val="28"/>
                <w:szCs w:val="28"/>
              </w:rPr>
            </w:pPr>
          </w:p>
          <w:p w14:paraId="78D8006C" w14:textId="77777777" w:rsidR="00D72D6B" w:rsidRPr="00364E5E" w:rsidRDefault="00D72D6B" w:rsidP="007F7DFA">
            <w:pPr>
              <w:jc w:val="both"/>
              <w:rPr>
                <w:rFonts w:ascii="Times New Roman" w:hAnsi="Times New Roman" w:cs="Times New Roman"/>
                <w:sz w:val="28"/>
                <w:szCs w:val="28"/>
              </w:rPr>
            </w:pPr>
          </w:p>
          <w:p w14:paraId="119534E9" w14:textId="77777777" w:rsidR="00D72D6B" w:rsidRPr="00364E5E" w:rsidRDefault="00D72D6B" w:rsidP="007F7DFA">
            <w:pPr>
              <w:jc w:val="both"/>
              <w:rPr>
                <w:rFonts w:ascii="Times New Roman" w:hAnsi="Times New Roman" w:cs="Times New Roman"/>
                <w:sz w:val="28"/>
                <w:szCs w:val="28"/>
              </w:rPr>
            </w:pPr>
          </w:p>
          <w:p w14:paraId="241B83EC" w14:textId="77777777" w:rsidR="00D72D6B" w:rsidRPr="00364E5E" w:rsidRDefault="00D72D6B" w:rsidP="007F7DFA">
            <w:pPr>
              <w:jc w:val="both"/>
              <w:rPr>
                <w:rFonts w:ascii="Times New Roman" w:hAnsi="Times New Roman" w:cs="Times New Roman"/>
                <w:sz w:val="28"/>
                <w:szCs w:val="28"/>
              </w:rPr>
            </w:pPr>
          </w:p>
          <w:p w14:paraId="4EA0ADD4" w14:textId="77777777" w:rsidR="00D72D6B" w:rsidRPr="00364E5E" w:rsidRDefault="00D72D6B" w:rsidP="007F7DFA">
            <w:pPr>
              <w:jc w:val="both"/>
              <w:rPr>
                <w:rFonts w:ascii="Times New Roman" w:hAnsi="Times New Roman" w:cs="Times New Roman"/>
                <w:sz w:val="28"/>
                <w:szCs w:val="28"/>
              </w:rPr>
            </w:pPr>
          </w:p>
          <w:p w14:paraId="05398798" w14:textId="77777777" w:rsidR="00D72D6B" w:rsidRPr="00364E5E" w:rsidRDefault="00D72D6B" w:rsidP="007F7DFA">
            <w:pPr>
              <w:jc w:val="both"/>
              <w:rPr>
                <w:rFonts w:ascii="Times New Roman" w:hAnsi="Times New Roman" w:cs="Times New Roman"/>
                <w:sz w:val="28"/>
                <w:szCs w:val="28"/>
              </w:rPr>
            </w:pPr>
          </w:p>
          <w:p w14:paraId="0B138313" w14:textId="77777777" w:rsidR="00D72D6B" w:rsidRPr="00364E5E" w:rsidRDefault="00D72D6B" w:rsidP="007F7DFA">
            <w:pPr>
              <w:jc w:val="both"/>
              <w:rPr>
                <w:rFonts w:ascii="Times New Roman" w:hAnsi="Times New Roman" w:cs="Times New Roman"/>
                <w:sz w:val="28"/>
                <w:szCs w:val="28"/>
              </w:rPr>
            </w:pPr>
          </w:p>
          <w:p w14:paraId="069833DE" w14:textId="77777777" w:rsidR="00D72D6B" w:rsidRPr="00364E5E" w:rsidRDefault="00D72D6B" w:rsidP="007F7DFA">
            <w:pPr>
              <w:jc w:val="both"/>
              <w:rPr>
                <w:rFonts w:ascii="Times New Roman" w:hAnsi="Times New Roman" w:cs="Times New Roman"/>
                <w:sz w:val="28"/>
                <w:szCs w:val="28"/>
              </w:rPr>
            </w:pPr>
          </w:p>
          <w:p w14:paraId="6448F0FA" w14:textId="77777777" w:rsidR="00D72D6B" w:rsidRPr="00364E5E" w:rsidRDefault="00D72D6B" w:rsidP="007F7DFA">
            <w:pPr>
              <w:jc w:val="both"/>
              <w:rPr>
                <w:rFonts w:ascii="Times New Roman" w:hAnsi="Times New Roman" w:cs="Times New Roman"/>
                <w:sz w:val="28"/>
                <w:szCs w:val="28"/>
              </w:rPr>
            </w:pPr>
          </w:p>
          <w:p w14:paraId="5D51A11A" w14:textId="77777777" w:rsidR="00D72D6B" w:rsidRPr="00364E5E" w:rsidRDefault="00D72D6B" w:rsidP="007F7DFA">
            <w:pPr>
              <w:jc w:val="both"/>
              <w:rPr>
                <w:rFonts w:ascii="Times New Roman" w:hAnsi="Times New Roman" w:cs="Times New Roman"/>
                <w:sz w:val="28"/>
                <w:szCs w:val="28"/>
              </w:rPr>
            </w:pPr>
          </w:p>
          <w:p w14:paraId="1F9E4D12" w14:textId="77777777" w:rsidR="00D72D6B" w:rsidRPr="00364E5E" w:rsidRDefault="00D72D6B" w:rsidP="007F7DFA">
            <w:pPr>
              <w:jc w:val="both"/>
              <w:rPr>
                <w:rFonts w:ascii="Times New Roman" w:hAnsi="Times New Roman" w:cs="Times New Roman"/>
                <w:sz w:val="28"/>
                <w:szCs w:val="28"/>
              </w:rPr>
            </w:pPr>
          </w:p>
          <w:p w14:paraId="16FF713A" w14:textId="77777777" w:rsidR="00D72D6B" w:rsidRPr="00364E5E" w:rsidRDefault="00D72D6B" w:rsidP="007F7DFA">
            <w:pPr>
              <w:jc w:val="both"/>
              <w:rPr>
                <w:rFonts w:ascii="Times New Roman" w:hAnsi="Times New Roman" w:cs="Times New Roman"/>
                <w:sz w:val="28"/>
                <w:szCs w:val="28"/>
              </w:rPr>
            </w:pPr>
          </w:p>
          <w:p w14:paraId="60A76EB2" w14:textId="77777777" w:rsidR="00D72D6B" w:rsidRPr="00364E5E" w:rsidRDefault="00D72D6B" w:rsidP="007F7DFA">
            <w:pPr>
              <w:jc w:val="both"/>
              <w:rPr>
                <w:rFonts w:ascii="Times New Roman" w:hAnsi="Times New Roman" w:cs="Times New Roman"/>
                <w:sz w:val="28"/>
                <w:szCs w:val="28"/>
              </w:rPr>
            </w:pPr>
          </w:p>
          <w:p w14:paraId="4E2C7302"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3 мин)</w:t>
            </w:r>
          </w:p>
          <w:p w14:paraId="1A44E5A0" w14:textId="77777777" w:rsidR="00FB5C4A" w:rsidRPr="00364E5E" w:rsidRDefault="00FB5C4A" w:rsidP="007F7DFA">
            <w:pPr>
              <w:jc w:val="both"/>
              <w:rPr>
                <w:rFonts w:ascii="Times New Roman" w:hAnsi="Times New Roman" w:cs="Times New Roman"/>
                <w:sz w:val="28"/>
                <w:szCs w:val="28"/>
              </w:rPr>
            </w:pPr>
          </w:p>
          <w:p w14:paraId="6029F30E" w14:textId="77777777" w:rsidR="00FB5C4A" w:rsidRPr="00364E5E" w:rsidRDefault="00FB5C4A" w:rsidP="007F7DFA">
            <w:pPr>
              <w:jc w:val="both"/>
              <w:rPr>
                <w:rFonts w:ascii="Times New Roman" w:hAnsi="Times New Roman" w:cs="Times New Roman"/>
                <w:sz w:val="28"/>
                <w:szCs w:val="28"/>
              </w:rPr>
            </w:pPr>
          </w:p>
          <w:p w14:paraId="445E4850" w14:textId="77777777" w:rsidR="00FB5C4A" w:rsidRPr="00364E5E" w:rsidRDefault="00FB5C4A" w:rsidP="007F7DFA">
            <w:pPr>
              <w:jc w:val="both"/>
              <w:rPr>
                <w:rFonts w:ascii="Times New Roman" w:hAnsi="Times New Roman" w:cs="Times New Roman"/>
                <w:sz w:val="28"/>
                <w:szCs w:val="28"/>
              </w:rPr>
            </w:pPr>
          </w:p>
          <w:p w14:paraId="7008F1F0" w14:textId="77777777" w:rsidR="00FB5C4A" w:rsidRPr="00364E5E" w:rsidRDefault="00FB5C4A" w:rsidP="007F7DFA">
            <w:pPr>
              <w:jc w:val="both"/>
              <w:rPr>
                <w:rFonts w:ascii="Times New Roman" w:hAnsi="Times New Roman" w:cs="Times New Roman"/>
                <w:sz w:val="28"/>
                <w:szCs w:val="28"/>
              </w:rPr>
            </w:pPr>
          </w:p>
          <w:p w14:paraId="22366BF7" w14:textId="77777777" w:rsidR="00FB5C4A" w:rsidRPr="00364E5E" w:rsidRDefault="00FB5C4A" w:rsidP="007F7DFA">
            <w:pPr>
              <w:jc w:val="both"/>
              <w:rPr>
                <w:rFonts w:ascii="Times New Roman" w:hAnsi="Times New Roman" w:cs="Times New Roman"/>
                <w:sz w:val="28"/>
                <w:szCs w:val="28"/>
              </w:rPr>
            </w:pPr>
          </w:p>
          <w:p w14:paraId="1CD8AC3D" w14:textId="77777777" w:rsidR="00FB5C4A" w:rsidRPr="00364E5E" w:rsidRDefault="00FB5C4A" w:rsidP="007F7DFA">
            <w:pPr>
              <w:jc w:val="both"/>
              <w:rPr>
                <w:rFonts w:ascii="Times New Roman" w:hAnsi="Times New Roman" w:cs="Times New Roman"/>
                <w:sz w:val="28"/>
                <w:szCs w:val="28"/>
              </w:rPr>
            </w:pPr>
          </w:p>
          <w:p w14:paraId="3F545AE8" w14:textId="77777777" w:rsidR="00FB5C4A" w:rsidRPr="00364E5E" w:rsidRDefault="00FB5C4A" w:rsidP="007F7DFA">
            <w:pPr>
              <w:jc w:val="both"/>
              <w:rPr>
                <w:rFonts w:ascii="Times New Roman" w:hAnsi="Times New Roman" w:cs="Times New Roman"/>
                <w:sz w:val="28"/>
                <w:szCs w:val="28"/>
              </w:rPr>
            </w:pPr>
          </w:p>
          <w:p w14:paraId="22303958" w14:textId="77777777" w:rsidR="00FB5C4A" w:rsidRPr="00364E5E" w:rsidRDefault="00FB5C4A" w:rsidP="007F7DFA">
            <w:pPr>
              <w:jc w:val="both"/>
              <w:rPr>
                <w:rFonts w:ascii="Times New Roman" w:hAnsi="Times New Roman" w:cs="Times New Roman"/>
                <w:sz w:val="28"/>
                <w:szCs w:val="28"/>
              </w:rPr>
            </w:pPr>
          </w:p>
          <w:p w14:paraId="2F14AE40" w14:textId="77777777" w:rsidR="00FB5C4A" w:rsidRPr="00364E5E" w:rsidRDefault="00FB5C4A" w:rsidP="007F7DFA">
            <w:pPr>
              <w:jc w:val="both"/>
              <w:rPr>
                <w:rFonts w:ascii="Times New Roman" w:hAnsi="Times New Roman" w:cs="Times New Roman"/>
                <w:sz w:val="28"/>
                <w:szCs w:val="28"/>
              </w:rPr>
            </w:pPr>
          </w:p>
          <w:p w14:paraId="476D9974" w14:textId="77777777" w:rsidR="00FB5C4A" w:rsidRPr="00364E5E" w:rsidRDefault="00FB5C4A" w:rsidP="007F7DFA">
            <w:pPr>
              <w:jc w:val="both"/>
              <w:rPr>
                <w:rFonts w:ascii="Times New Roman" w:hAnsi="Times New Roman" w:cs="Times New Roman"/>
                <w:sz w:val="28"/>
                <w:szCs w:val="28"/>
              </w:rPr>
            </w:pPr>
          </w:p>
          <w:p w14:paraId="52A4C690" w14:textId="77777777" w:rsidR="00FB5C4A" w:rsidRPr="00364E5E" w:rsidRDefault="00FB5C4A" w:rsidP="007F7DFA">
            <w:pPr>
              <w:jc w:val="both"/>
              <w:rPr>
                <w:rFonts w:ascii="Times New Roman" w:hAnsi="Times New Roman" w:cs="Times New Roman"/>
                <w:sz w:val="28"/>
                <w:szCs w:val="28"/>
              </w:rPr>
            </w:pPr>
          </w:p>
          <w:p w14:paraId="166270D6" w14:textId="77777777" w:rsidR="00FB5C4A" w:rsidRPr="00364E5E" w:rsidRDefault="00FB5C4A" w:rsidP="007F7DFA">
            <w:pPr>
              <w:jc w:val="both"/>
              <w:rPr>
                <w:rFonts w:ascii="Times New Roman" w:hAnsi="Times New Roman" w:cs="Times New Roman"/>
                <w:sz w:val="28"/>
                <w:szCs w:val="28"/>
              </w:rPr>
            </w:pPr>
          </w:p>
          <w:p w14:paraId="598F7225" w14:textId="77777777" w:rsidR="00FB5C4A" w:rsidRPr="00364E5E" w:rsidRDefault="00FB5C4A" w:rsidP="007F7DFA">
            <w:pPr>
              <w:jc w:val="both"/>
              <w:rPr>
                <w:rFonts w:ascii="Times New Roman" w:hAnsi="Times New Roman" w:cs="Times New Roman"/>
                <w:sz w:val="28"/>
                <w:szCs w:val="28"/>
              </w:rPr>
            </w:pPr>
          </w:p>
          <w:p w14:paraId="78575525" w14:textId="77777777" w:rsidR="00FB5C4A" w:rsidRPr="00364E5E" w:rsidRDefault="00FB5C4A" w:rsidP="007F7DFA">
            <w:pPr>
              <w:jc w:val="both"/>
              <w:rPr>
                <w:rFonts w:ascii="Times New Roman" w:hAnsi="Times New Roman" w:cs="Times New Roman"/>
                <w:sz w:val="28"/>
                <w:szCs w:val="28"/>
              </w:rPr>
            </w:pPr>
          </w:p>
        </w:tc>
        <w:tc>
          <w:tcPr>
            <w:tcW w:w="1914" w:type="dxa"/>
          </w:tcPr>
          <w:p w14:paraId="7F533495"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Презентация,</w:t>
            </w:r>
          </w:p>
          <w:p w14:paraId="65F89DD8" w14:textId="26FE1F8D"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Дидактический материал (набор текстов, рабочий лист)</w:t>
            </w:r>
            <w:r w:rsidR="006103FD" w:rsidRPr="00364E5E">
              <w:rPr>
                <w:rFonts w:ascii="Times New Roman" w:hAnsi="Times New Roman" w:cs="Times New Roman"/>
                <w:sz w:val="28"/>
                <w:szCs w:val="28"/>
              </w:rPr>
              <w:t xml:space="preserve">, </w:t>
            </w:r>
            <w:proofErr w:type="spellStart"/>
            <w:r w:rsidR="006103FD" w:rsidRPr="00364E5E">
              <w:rPr>
                <w:rFonts w:ascii="Times New Roman" w:hAnsi="Times New Roman" w:cs="Times New Roman"/>
                <w:sz w:val="28"/>
                <w:szCs w:val="28"/>
              </w:rPr>
              <w:t>Административ-ная</w:t>
            </w:r>
            <w:proofErr w:type="spellEnd"/>
            <w:r w:rsidR="006103FD" w:rsidRPr="00364E5E">
              <w:rPr>
                <w:rFonts w:ascii="Times New Roman" w:hAnsi="Times New Roman" w:cs="Times New Roman"/>
                <w:sz w:val="28"/>
                <w:szCs w:val="28"/>
              </w:rPr>
              <w:t xml:space="preserve"> карта России</w:t>
            </w:r>
          </w:p>
        </w:tc>
        <w:tc>
          <w:tcPr>
            <w:tcW w:w="4752" w:type="dxa"/>
          </w:tcPr>
          <w:p w14:paraId="56330FC3" w14:textId="322661F8"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highlight w:val="yellow"/>
              </w:rPr>
              <w:t>Задание №1 (Ознакомление)</w:t>
            </w:r>
            <w:r w:rsidR="000659C8" w:rsidRPr="00364E5E">
              <w:rPr>
                <w:rFonts w:ascii="Times New Roman" w:hAnsi="Times New Roman" w:cs="Times New Roman"/>
                <w:sz w:val="28"/>
                <w:szCs w:val="28"/>
              </w:rPr>
              <w:t xml:space="preserve"> </w:t>
            </w:r>
            <w:r w:rsidR="000659C8" w:rsidRPr="00364E5E">
              <w:rPr>
                <w:rFonts w:ascii="Times New Roman" w:hAnsi="Times New Roman" w:cs="Times New Roman"/>
                <w:sz w:val="28"/>
                <w:szCs w:val="28"/>
                <w:highlight w:val="green"/>
              </w:rPr>
              <w:t>См. текст №1 из дидактического материала</w:t>
            </w:r>
          </w:p>
          <w:p w14:paraId="7FF09077" w14:textId="7C9B1A73"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Приступаем </w:t>
            </w:r>
            <w:r w:rsidR="00364E5E" w:rsidRPr="00364E5E">
              <w:rPr>
                <w:rFonts w:ascii="Times New Roman" w:hAnsi="Times New Roman" w:cs="Times New Roman"/>
                <w:sz w:val="28"/>
                <w:szCs w:val="28"/>
              </w:rPr>
              <w:t>к решению</w:t>
            </w:r>
            <w:r w:rsidRPr="00364E5E">
              <w:rPr>
                <w:rFonts w:ascii="Times New Roman" w:hAnsi="Times New Roman" w:cs="Times New Roman"/>
                <w:sz w:val="28"/>
                <w:szCs w:val="28"/>
              </w:rPr>
              <w:t xml:space="preserve"> задачи. Вам необходимо выполнить задание №1, необходимые материалы в </w:t>
            </w:r>
            <w:r w:rsidR="00364E5E" w:rsidRPr="00364E5E">
              <w:rPr>
                <w:rFonts w:ascii="Times New Roman" w:hAnsi="Times New Roman" w:cs="Times New Roman"/>
                <w:sz w:val="28"/>
                <w:szCs w:val="28"/>
              </w:rPr>
              <w:t>файле №</w:t>
            </w:r>
            <w:r w:rsidRPr="00364E5E">
              <w:rPr>
                <w:rFonts w:ascii="Times New Roman" w:hAnsi="Times New Roman" w:cs="Times New Roman"/>
                <w:sz w:val="28"/>
                <w:szCs w:val="28"/>
              </w:rPr>
              <w:t xml:space="preserve">1. </w:t>
            </w:r>
          </w:p>
          <w:p w14:paraId="4AE32342" w14:textId="77777777" w:rsidR="00053280" w:rsidRPr="00364E5E" w:rsidRDefault="00053280" w:rsidP="007F7DFA">
            <w:pPr>
              <w:jc w:val="both"/>
              <w:rPr>
                <w:rFonts w:ascii="Times New Roman" w:hAnsi="Times New Roman" w:cs="Times New Roman"/>
                <w:sz w:val="28"/>
                <w:szCs w:val="28"/>
              </w:rPr>
            </w:pPr>
          </w:p>
          <w:p w14:paraId="06CC88E6" w14:textId="77777777" w:rsidR="00053280" w:rsidRPr="00364E5E" w:rsidRDefault="00053280" w:rsidP="007F7DFA">
            <w:pPr>
              <w:jc w:val="both"/>
              <w:rPr>
                <w:rFonts w:ascii="Times New Roman" w:hAnsi="Times New Roman" w:cs="Times New Roman"/>
                <w:i/>
                <w:sz w:val="28"/>
                <w:szCs w:val="28"/>
              </w:rPr>
            </w:pPr>
            <w:r w:rsidRPr="00364E5E">
              <w:rPr>
                <w:rFonts w:ascii="Times New Roman" w:hAnsi="Times New Roman" w:cs="Times New Roman"/>
                <w:i/>
                <w:sz w:val="28"/>
                <w:szCs w:val="28"/>
              </w:rPr>
              <w:t xml:space="preserve">Используя материал Текста №1, выделите понятие «миграция». Запишите в соответствующее поле на маршрутном листе. </w:t>
            </w:r>
          </w:p>
          <w:p w14:paraId="6FACA4F0" w14:textId="77777777" w:rsidR="00053280" w:rsidRPr="00364E5E" w:rsidRDefault="00053280" w:rsidP="007F7DFA">
            <w:pPr>
              <w:jc w:val="both"/>
              <w:rPr>
                <w:rFonts w:ascii="Times New Roman" w:hAnsi="Times New Roman" w:cs="Times New Roman"/>
                <w:i/>
                <w:sz w:val="28"/>
                <w:szCs w:val="28"/>
              </w:rPr>
            </w:pPr>
            <w:r w:rsidRPr="00364E5E">
              <w:rPr>
                <w:rFonts w:ascii="Times New Roman" w:hAnsi="Times New Roman" w:cs="Times New Roman"/>
                <w:i/>
                <w:sz w:val="28"/>
                <w:szCs w:val="28"/>
              </w:rPr>
              <w:t>-Подчеркните наиболее распространенные причины миграций населения.</w:t>
            </w:r>
          </w:p>
          <w:p w14:paraId="37B0C161" w14:textId="77777777" w:rsidR="000659C8" w:rsidRPr="00364E5E" w:rsidRDefault="000659C8" w:rsidP="007F7DFA">
            <w:pPr>
              <w:jc w:val="both"/>
              <w:rPr>
                <w:rFonts w:ascii="Times New Roman" w:hAnsi="Times New Roman" w:cs="Times New Roman"/>
                <w:b/>
                <w:color w:val="C00000"/>
                <w:sz w:val="28"/>
                <w:szCs w:val="28"/>
              </w:rPr>
            </w:pPr>
            <w:r w:rsidRPr="00364E5E">
              <w:rPr>
                <w:rFonts w:ascii="Times New Roman" w:hAnsi="Times New Roman" w:cs="Times New Roman"/>
                <w:b/>
                <w:color w:val="C00000"/>
                <w:sz w:val="28"/>
                <w:szCs w:val="28"/>
              </w:rPr>
              <w:t>Текст №1</w:t>
            </w:r>
          </w:p>
          <w:p w14:paraId="12F765DB" w14:textId="77777777" w:rsidR="000659C8" w:rsidRPr="00364E5E" w:rsidRDefault="000659C8"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В настоящее время в процессы </w:t>
            </w:r>
            <w:r w:rsidRPr="00364E5E">
              <w:rPr>
                <w:rFonts w:ascii="Times New Roman" w:hAnsi="Times New Roman" w:cs="Times New Roman"/>
                <w:sz w:val="28"/>
                <w:szCs w:val="28"/>
              </w:rPr>
              <w:lastRenderedPageBreak/>
              <w:t>миграции (от лат. </w:t>
            </w:r>
            <w:r w:rsidRPr="00364E5E">
              <w:rPr>
                <w:rFonts w:ascii="Times New Roman" w:hAnsi="Times New Roman" w:cs="Times New Roman"/>
                <w:bCs/>
                <w:i/>
                <w:iCs/>
                <w:sz w:val="28"/>
                <w:szCs w:val="28"/>
              </w:rPr>
              <w:t xml:space="preserve">- </w:t>
            </w:r>
            <w:r w:rsidRPr="00364E5E">
              <w:rPr>
                <w:rFonts w:ascii="Times New Roman" w:hAnsi="Times New Roman" w:cs="Times New Roman"/>
                <w:sz w:val="28"/>
                <w:szCs w:val="28"/>
              </w:rPr>
              <w:t>переселение) включены все континенты и страны, города и села. Особенность миграции населения состоит в том, что она достаточно быстро реагирует на социально-экономические и социально-политические изменения в обществе, направляя потоки людей туда, где более развита экономика и спокойнее политический климат. Миграция активно воздействует на демографическую ситуацию страны, изменяя численность населения, его половозрастную и брачно-семейную структуру.</w:t>
            </w:r>
          </w:p>
          <w:p w14:paraId="380B3E34" w14:textId="43027CAC" w:rsidR="000659C8" w:rsidRPr="00364E5E" w:rsidRDefault="00364E5E" w:rsidP="007F7DFA">
            <w:pPr>
              <w:jc w:val="both"/>
              <w:rPr>
                <w:rFonts w:ascii="Times New Roman" w:hAnsi="Times New Roman" w:cs="Times New Roman"/>
                <w:sz w:val="28"/>
                <w:szCs w:val="28"/>
              </w:rPr>
            </w:pPr>
            <w:r w:rsidRPr="00364E5E">
              <w:rPr>
                <w:rFonts w:ascii="Times New Roman" w:hAnsi="Times New Roman" w:cs="Times New Roman"/>
                <w:b/>
                <w:i/>
                <w:sz w:val="28"/>
                <w:szCs w:val="28"/>
              </w:rPr>
              <w:t>Миграция</w:t>
            </w:r>
            <w:r w:rsidRPr="00364E5E">
              <w:rPr>
                <w:rFonts w:ascii="Times New Roman" w:hAnsi="Times New Roman" w:cs="Times New Roman"/>
                <w:sz w:val="28"/>
                <w:szCs w:val="28"/>
              </w:rPr>
              <w:t xml:space="preserve"> -</w:t>
            </w:r>
            <w:r w:rsidR="000659C8" w:rsidRPr="00364E5E">
              <w:rPr>
                <w:rFonts w:ascii="Times New Roman" w:hAnsi="Times New Roman" w:cs="Times New Roman"/>
                <w:sz w:val="28"/>
                <w:szCs w:val="28"/>
              </w:rPr>
              <w:t xml:space="preserve"> передвижение населения со сменой постоянного места жительства (переселения) или без его изменения (сезонные, маятниковые и другие временные миграции).</w:t>
            </w:r>
          </w:p>
          <w:p w14:paraId="225E1AD9" w14:textId="77777777" w:rsidR="000659C8" w:rsidRPr="00364E5E" w:rsidRDefault="000659C8"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        Самыми распространенными причинами миграций являются следующие: поиск работы и лучших условий жизни, изменение семейного положения, учеба, назначение на новое место работы, неблагоприятные климатические условия, политические мотивы, сокрытие криминального прошлого </w:t>
            </w:r>
            <w:r w:rsidRPr="00364E5E">
              <w:rPr>
                <w:rFonts w:ascii="Times New Roman" w:hAnsi="Times New Roman" w:cs="Times New Roman"/>
                <w:sz w:val="28"/>
                <w:szCs w:val="28"/>
              </w:rPr>
              <w:lastRenderedPageBreak/>
              <w:t>(добровольные миграции). Причинами вынужденной миграции может быть переселение людей в результате стихийных бедствий и угрозы жизни людям, предприятиям и учреждениям во время военных наступательных действий противника. Принудительная миграция, как правило, осуществляется государством в случаях нежелательности нахождения отдельных лиц или общностей на территории своей страны или какой-либо из ее территорий</w:t>
            </w:r>
          </w:p>
          <w:p w14:paraId="0F38B507" w14:textId="77777777" w:rsidR="000659C8" w:rsidRPr="00364E5E" w:rsidRDefault="000659C8" w:rsidP="007F7DFA">
            <w:pPr>
              <w:jc w:val="both"/>
              <w:rPr>
                <w:rFonts w:ascii="Times New Roman" w:hAnsi="Times New Roman" w:cs="Times New Roman"/>
                <w:sz w:val="28"/>
                <w:szCs w:val="28"/>
              </w:rPr>
            </w:pPr>
          </w:p>
          <w:p w14:paraId="5802439E" w14:textId="308553FF" w:rsidR="00053280" w:rsidRPr="00364E5E" w:rsidRDefault="000659C8" w:rsidP="007F7DFA">
            <w:pPr>
              <w:jc w:val="both"/>
              <w:rPr>
                <w:rFonts w:ascii="Times New Roman" w:hAnsi="Times New Roman" w:cs="Times New Roman"/>
                <w:sz w:val="28"/>
                <w:szCs w:val="28"/>
              </w:rPr>
            </w:pPr>
            <w:r w:rsidRPr="00364E5E">
              <w:rPr>
                <w:rFonts w:ascii="Times New Roman" w:hAnsi="Times New Roman" w:cs="Times New Roman"/>
                <w:i/>
                <w:sz w:val="28"/>
                <w:szCs w:val="28"/>
              </w:rPr>
              <w:t xml:space="preserve">Итог: </w:t>
            </w:r>
            <w:r w:rsidRPr="00364E5E">
              <w:rPr>
                <w:rFonts w:ascii="Times New Roman" w:hAnsi="Times New Roman" w:cs="Times New Roman"/>
                <w:sz w:val="28"/>
                <w:szCs w:val="28"/>
              </w:rPr>
              <w:t xml:space="preserve">Молодцы, ребята, мы </w:t>
            </w:r>
            <w:r w:rsidR="00364E5E" w:rsidRPr="00364E5E">
              <w:rPr>
                <w:rFonts w:ascii="Times New Roman" w:hAnsi="Times New Roman" w:cs="Times New Roman"/>
                <w:sz w:val="28"/>
                <w:szCs w:val="28"/>
              </w:rPr>
              <w:t>видим, причин</w:t>
            </w:r>
            <w:r w:rsidRPr="00364E5E">
              <w:rPr>
                <w:rFonts w:ascii="Times New Roman" w:hAnsi="Times New Roman" w:cs="Times New Roman"/>
                <w:sz w:val="28"/>
                <w:szCs w:val="28"/>
              </w:rPr>
              <w:t xml:space="preserve"> миграций </w:t>
            </w:r>
            <w:r w:rsidR="00364E5E" w:rsidRPr="00364E5E">
              <w:rPr>
                <w:rFonts w:ascii="Times New Roman" w:hAnsi="Times New Roman" w:cs="Times New Roman"/>
                <w:sz w:val="28"/>
                <w:szCs w:val="28"/>
              </w:rPr>
              <w:t>множество,</w:t>
            </w:r>
            <w:r w:rsidRPr="00364E5E">
              <w:rPr>
                <w:rFonts w:ascii="Times New Roman" w:hAnsi="Times New Roman" w:cs="Times New Roman"/>
                <w:sz w:val="28"/>
                <w:szCs w:val="28"/>
              </w:rPr>
              <w:t xml:space="preserve"> и они разные. </w:t>
            </w:r>
          </w:p>
          <w:p w14:paraId="69E8DC49" w14:textId="77777777" w:rsidR="00BA0F85" w:rsidRPr="00364E5E" w:rsidRDefault="00BA0F85" w:rsidP="007F7DFA">
            <w:pPr>
              <w:jc w:val="both"/>
              <w:rPr>
                <w:rFonts w:ascii="Times New Roman" w:hAnsi="Times New Roman" w:cs="Times New Roman"/>
                <w:sz w:val="28"/>
                <w:szCs w:val="28"/>
              </w:rPr>
            </w:pPr>
          </w:p>
          <w:p w14:paraId="2557DF32" w14:textId="219A7FC9" w:rsidR="00BA0F85" w:rsidRPr="00364E5E" w:rsidRDefault="00BA0F85" w:rsidP="007F7DFA">
            <w:pPr>
              <w:pStyle w:val="a5"/>
              <w:jc w:val="both"/>
              <w:rPr>
                <w:rFonts w:ascii="Times New Roman" w:hAnsi="Times New Roman"/>
                <w:sz w:val="28"/>
                <w:szCs w:val="28"/>
              </w:rPr>
            </w:pPr>
            <w:r w:rsidRPr="00364E5E">
              <w:rPr>
                <w:rFonts w:ascii="Times New Roman" w:hAnsi="Times New Roman"/>
                <w:sz w:val="28"/>
                <w:szCs w:val="28"/>
              </w:rPr>
              <w:t xml:space="preserve">Каждый из </w:t>
            </w:r>
            <w:r w:rsidR="00364E5E" w:rsidRPr="00364E5E">
              <w:rPr>
                <w:rFonts w:ascii="Times New Roman" w:hAnsi="Times New Roman"/>
                <w:sz w:val="28"/>
                <w:szCs w:val="28"/>
              </w:rPr>
              <w:t>нас может</w:t>
            </w:r>
            <w:r w:rsidRPr="00364E5E">
              <w:rPr>
                <w:rFonts w:ascii="Times New Roman" w:hAnsi="Times New Roman"/>
                <w:sz w:val="28"/>
                <w:szCs w:val="28"/>
              </w:rPr>
              <w:t xml:space="preserve"> попасть </w:t>
            </w:r>
            <w:r w:rsidR="00364E5E" w:rsidRPr="00364E5E">
              <w:rPr>
                <w:rFonts w:ascii="Times New Roman" w:hAnsi="Times New Roman"/>
                <w:sz w:val="28"/>
                <w:szCs w:val="28"/>
              </w:rPr>
              <w:t>в такую</w:t>
            </w:r>
            <w:r w:rsidRPr="00364E5E">
              <w:rPr>
                <w:rFonts w:ascii="Times New Roman" w:hAnsi="Times New Roman"/>
                <w:sz w:val="28"/>
                <w:szCs w:val="28"/>
              </w:rPr>
              <w:t xml:space="preserve">  ситуацию, и данная  проблема существует, и она часто,  практически ежедневно  освещается в СМИ. Я предлагаю проанализировать две новости из газеты  и  доказать, есть ли между ними отличия? </w:t>
            </w:r>
            <w:r w:rsidRPr="00364E5E">
              <w:rPr>
                <w:rFonts w:ascii="Times New Roman" w:hAnsi="Times New Roman"/>
                <w:sz w:val="28"/>
                <w:szCs w:val="28"/>
                <w:highlight w:val="green"/>
              </w:rPr>
              <w:t>(</w:t>
            </w:r>
            <w:r w:rsidR="006E76F1" w:rsidRPr="00364E5E">
              <w:rPr>
                <w:rFonts w:ascii="Times New Roman" w:hAnsi="Times New Roman"/>
                <w:sz w:val="28"/>
                <w:szCs w:val="28"/>
                <w:highlight w:val="green"/>
              </w:rPr>
              <w:t>См. т</w:t>
            </w:r>
            <w:r w:rsidRPr="00364E5E">
              <w:rPr>
                <w:rFonts w:ascii="Times New Roman" w:hAnsi="Times New Roman"/>
                <w:sz w:val="28"/>
                <w:szCs w:val="28"/>
                <w:highlight w:val="green"/>
              </w:rPr>
              <w:t>екст №2 из дидактического материала)</w:t>
            </w:r>
          </w:p>
          <w:p w14:paraId="371A529D" w14:textId="7193E466" w:rsidR="00BA0F85" w:rsidRPr="00364E5E" w:rsidRDefault="00E31B6E" w:rsidP="007F7DFA">
            <w:pPr>
              <w:pStyle w:val="a5"/>
              <w:jc w:val="both"/>
              <w:rPr>
                <w:rFonts w:ascii="Times New Roman" w:hAnsi="Times New Roman"/>
                <w:b/>
                <w:color w:val="C00000"/>
                <w:sz w:val="28"/>
                <w:szCs w:val="28"/>
              </w:rPr>
            </w:pPr>
            <w:r w:rsidRPr="00364E5E">
              <w:rPr>
                <w:rFonts w:ascii="Times New Roman" w:hAnsi="Times New Roman"/>
                <w:b/>
                <w:color w:val="C00000"/>
                <w:sz w:val="28"/>
                <w:szCs w:val="28"/>
              </w:rPr>
              <w:t>Текст№2</w:t>
            </w:r>
          </w:p>
          <w:p w14:paraId="07E01586" w14:textId="7A9E5CB7" w:rsidR="00BA0F85" w:rsidRPr="00364E5E" w:rsidRDefault="00BA0F85" w:rsidP="007F7DFA">
            <w:pPr>
              <w:pStyle w:val="a5"/>
              <w:jc w:val="both"/>
              <w:rPr>
                <w:rFonts w:ascii="Times New Roman" w:hAnsi="Times New Roman"/>
                <w:sz w:val="28"/>
                <w:szCs w:val="28"/>
              </w:rPr>
            </w:pPr>
            <w:r w:rsidRPr="00364E5E">
              <w:rPr>
                <w:rFonts w:ascii="Times New Roman" w:hAnsi="Times New Roman"/>
                <w:sz w:val="28"/>
                <w:szCs w:val="28"/>
              </w:rPr>
              <w:t xml:space="preserve">Газета №1. Людей, решивших </w:t>
            </w:r>
            <w:r w:rsidRPr="00364E5E">
              <w:rPr>
                <w:rFonts w:ascii="Times New Roman" w:hAnsi="Times New Roman"/>
                <w:sz w:val="28"/>
                <w:szCs w:val="28"/>
              </w:rPr>
              <w:lastRenderedPageBreak/>
              <w:t>переехать из России на постоянное жительство в другие страны, ежегодно становится все больше. Но количество уезжающих, по официальным данным, увеличивается медленно. Эксперты объясняют это тем, что многие люди уезжают из России навсегда, но при этом не выписываются из своих квартир и не снимаются с миграционного учета. </w:t>
            </w:r>
          </w:p>
          <w:p w14:paraId="3AA669E8" w14:textId="77777777" w:rsidR="00BA0F85" w:rsidRPr="00364E5E" w:rsidRDefault="00BA0F85" w:rsidP="007F7DFA">
            <w:pPr>
              <w:pStyle w:val="a5"/>
              <w:jc w:val="both"/>
              <w:rPr>
                <w:rFonts w:ascii="Times New Roman" w:hAnsi="Times New Roman"/>
                <w:sz w:val="28"/>
                <w:szCs w:val="28"/>
              </w:rPr>
            </w:pPr>
          </w:p>
          <w:p w14:paraId="1D39B3EA" w14:textId="13BD7391" w:rsidR="00BA0F85" w:rsidRPr="00364E5E" w:rsidRDefault="00BA0F85" w:rsidP="007F7DFA">
            <w:pPr>
              <w:pStyle w:val="a5"/>
              <w:jc w:val="both"/>
              <w:rPr>
                <w:rFonts w:ascii="Times New Roman" w:hAnsi="Times New Roman"/>
                <w:sz w:val="28"/>
                <w:szCs w:val="28"/>
              </w:rPr>
            </w:pPr>
            <w:r w:rsidRPr="00364E5E">
              <w:rPr>
                <w:rFonts w:ascii="Times New Roman" w:hAnsi="Times New Roman"/>
                <w:sz w:val="28"/>
                <w:szCs w:val="28"/>
              </w:rPr>
              <w:t>Газета №2. Порядка 10 тысяч человек каждый год переезжает жить в столицу из других регионов страны, сообщил в пятницу в ходе пленарного заседания Московского урбанистического форума - 2017 мэр Москвы Сергей Собянин.</w:t>
            </w:r>
          </w:p>
          <w:p w14:paraId="2A87AB69" w14:textId="77777777" w:rsidR="00BA0F85" w:rsidRPr="00364E5E" w:rsidRDefault="00BA0F85" w:rsidP="007F7DFA">
            <w:pPr>
              <w:pStyle w:val="a5"/>
              <w:jc w:val="both"/>
              <w:rPr>
                <w:rFonts w:ascii="Times New Roman" w:hAnsi="Times New Roman"/>
                <w:sz w:val="28"/>
                <w:szCs w:val="28"/>
              </w:rPr>
            </w:pPr>
          </w:p>
          <w:p w14:paraId="3BBDA3BB" w14:textId="77777777" w:rsidR="00BA0F85" w:rsidRPr="00364E5E" w:rsidRDefault="00BA0F85" w:rsidP="007F7DFA">
            <w:pPr>
              <w:pStyle w:val="a5"/>
              <w:jc w:val="both"/>
              <w:rPr>
                <w:rFonts w:ascii="Times New Roman" w:hAnsi="Times New Roman"/>
                <w:sz w:val="28"/>
                <w:szCs w:val="28"/>
              </w:rPr>
            </w:pPr>
            <w:r w:rsidRPr="00364E5E">
              <w:rPr>
                <w:rFonts w:ascii="Times New Roman" w:hAnsi="Times New Roman"/>
                <w:sz w:val="28"/>
                <w:szCs w:val="28"/>
              </w:rPr>
              <w:t xml:space="preserve">Итог: действительно, люди перемещаются, и направления миграций различны, анализ новостей показал, что существует внутренняя и внешняя миграция.  </w:t>
            </w:r>
          </w:p>
          <w:p w14:paraId="133B43AC" w14:textId="77777777" w:rsidR="002073D7" w:rsidRPr="00364E5E" w:rsidRDefault="002073D7" w:rsidP="007F7DFA">
            <w:pPr>
              <w:jc w:val="center"/>
              <w:rPr>
                <w:rFonts w:ascii="Times New Roman" w:hAnsi="Times New Roman" w:cs="Times New Roman"/>
                <w:sz w:val="28"/>
                <w:szCs w:val="28"/>
              </w:rPr>
            </w:pPr>
            <w:r w:rsidRPr="00364E5E">
              <w:rPr>
                <w:rFonts w:ascii="Times New Roman" w:hAnsi="Times New Roman" w:cs="Times New Roman"/>
                <w:sz w:val="28"/>
                <w:szCs w:val="28"/>
              </w:rPr>
              <w:t>Миграции по направленности</w:t>
            </w:r>
          </w:p>
          <w:p w14:paraId="639FE0EB" w14:textId="33A16B1A" w:rsidR="002073D7" w:rsidRPr="00364E5E" w:rsidRDefault="009F745E" w:rsidP="007F7DFA">
            <w:pPr>
              <w:rPr>
                <w:rFonts w:ascii="Times New Roman" w:hAnsi="Times New Roman" w:cs="Times New Roman"/>
                <w:sz w:val="28"/>
                <w:szCs w:val="28"/>
              </w:rPr>
            </w:pPr>
            <w:r w:rsidRPr="00364E5E">
              <w:rPr>
                <w:rFonts w:ascii="Times New Roman" w:hAnsi="Times New Roman" w:cs="Times New Roman"/>
                <w:noProof/>
                <w:sz w:val="28"/>
                <w:szCs w:val="28"/>
              </w:rPr>
              <mc:AlternateContent>
                <mc:Choice Requires="wps">
                  <w:drawing>
                    <wp:anchor distT="0" distB="0" distL="114300" distR="114300" simplePos="0" relativeHeight="251639296" behindDoc="0" locked="0" layoutInCell="1" allowOverlap="1" wp14:anchorId="22C8E3EA" wp14:editId="1E8D73D5">
                      <wp:simplePos x="0" y="0"/>
                      <wp:positionH relativeFrom="column">
                        <wp:posOffset>1562735</wp:posOffset>
                      </wp:positionH>
                      <wp:positionV relativeFrom="paragraph">
                        <wp:posOffset>60325</wp:posOffset>
                      </wp:positionV>
                      <wp:extent cx="405130" cy="146050"/>
                      <wp:effectExtent l="0" t="0" r="52070" b="82550"/>
                      <wp:wrapNone/>
                      <wp:docPr id="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BDC3AF" id="Прямая со стрелкой 2" o:spid="_x0000_s1026" type="#_x0000_t32" style="position:absolute;margin-left:123.05pt;margin-top:4.75pt;width:31.9pt;height: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" strokecolor="#4579b8 [3044]">
                      <v:stroke endarrow="open"/>
                      <o:lock v:ext="edit" shapetype="f"/>
                    </v:shape>
                  </w:pict>
                </mc:Fallback>
              </mc:AlternateContent>
            </w:r>
            <w:r w:rsidRPr="00364E5E">
              <w:rPr>
                <w:rFonts w:ascii="Times New Roman" w:hAnsi="Times New Roman" w:cs="Times New Roman"/>
                <w:noProof/>
                <w:sz w:val="28"/>
                <w:szCs w:val="28"/>
              </w:rPr>
              <mc:AlternateContent>
                <mc:Choice Requires="wps">
                  <w:drawing>
                    <wp:anchor distT="0" distB="0" distL="114300" distR="114300" simplePos="0" relativeHeight="251636224" behindDoc="0" locked="0" layoutInCell="1" allowOverlap="1" wp14:anchorId="0FDC587C" wp14:editId="1C6176B5">
                      <wp:simplePos x="0" y="0"/>
                      <wp:positionH relativeFrom="column">
                        <wp:posOffset>726440</wp:posOffset>
                      </wp:positionH>
                      <wp:positionV relativeFrom="paragraph">
                        <wp:posOffset>60325</wp:posOffset>
                      </wp:positionV>
                      <wp:extent cx="431165" cy="146050"/>
                      <wp:effectExtent l="38100" t="0" r="26035" b="82550"/>
                      <wp:wrapNone/>
                      <wp:docPr id="7"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165"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E503C6" id="Прямая со стрелкой 1" o:spid="_x0000_s1026" type="#_x0000_t32" style="position:absolute;margin-left:57.2pt;margin-top:4.75pt;width:33.95pt;height:11.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" strokecolor="#4579b8 [3044]">
                      <v:stroke endarrow="open"/>
                      <o:lock v:ext="edit" shapetype="f"/>
                    </v:shape>
                  </w:pict>
                </mc:Fallback>
              </mc:AlternateContent>
            </w:r>
          </w:p>
          <w:p w14:paraId="0784837F" w14:textId="77777777" w:rsidR="002073D7" w:rsidRPr="00364E5E" w:rsidRDefault="002073D7" w:rsidP="007F7DFA">
            <w:pPr>
              <w:rPr>
                <w:rFonts w:ascii="Times New Roman" w:hAnsi="Times New Roman" w:cs="Times New Roman"/>
                <w:sz w:val="28"/>
                <w:szCs w:val="28"/>
              </w:rPr>
            </w:pPr>
          </w:p>
          <w:p w14:paraId="01B556BD" w14:textId="145FC906" w:rsidR="002073D7" w:rsidRPr="00364E5E" w:rsidRDefault="002073D7" w:rsidP="007F7DFA">
            <w:pPr>
              <w:rPr>
                <w:rFonts w:ascii="Times New Roman" w:hAnsi="Times New Roman" w:cs="Times New Roman"/>
                <w:sz w:val="28"/>
                <w:szCs w:val="28"/>
              </w:rPr>
            </w:pPr>
            <w:r w:rsidRPr="00364E5E">
              <w:rPr>
                <w:rFonts w:ascii="Times New Roman" w:hAnsi="Times New Roman" w:cs="Times New Roman"/>
                <w:sz w:val="28"/>
                <w:szCs w:val="28"/>
              </w:rPr>
              <w:t>Внутр</w:t>
            </w:r>
            <w:r w:rsidR="007F7DFA">
              <w:rPr>
                <w:rFonts w:ascii="Times New Roman" w:hAnsi="Times New Roman" w:cs="Times New Roman"/>
                <w:sz w:val="28"/>
                <w:szCs w:val="28"/>
              </w:rPr>
              <w:t xml:space="preserve">енние                          </w:t>
            </w:r>
            <w:r w:rsidRPr="00364E5E">
              <w:rPr>
                <w:rFonts w:ascii="Times New Roman" w:hAnsi="Times New Roman" w:cs="Times New Roman"/>
                <w:sz w:val="28"/>
                <w:szCs w:val="28"/>
              </w:rPr>
              <w:t>Внешние</w:t>
            </w:r>
          </w:p>
          <w:p w14:paraId="24CD3B99" w14:textId="77777777" w:rsidR="002073D7" w:rsidRPr="00364E5E" w:rsidRDefault="002073D7" w:rsidP="007F7DFA">
            <w:pPr>
              <w:rPr>
                <w:rFonts w:ascii="Times New Roman" w:hAnsi="Times New Roman" w:cs="Times New Roman"/>
                <w:sz w:val="28"/>
                <w:szCs w:val="28"/>
              </w:rPr>
            </w:pPr>
          </w:p>
          <w:p w14:paraId="2104EA4F" w14:textId="4044F670" w:rsidR="002073D7" w:rsidRPr="00364E5E" w:rsidRDefault="002073D7" w:rsidP="007F7DFA">
            <w:pPr>
              <w:rPr>
                <w:rFonts w:ascii="Times New Roman" w:hAnsi="Times New Roman" w:cs="Times New Roman"/>
                <w:sz w:val="28"/>
                <w:szCs w:val="28"/>
              </w:rPr>
            </w:pPr>
            <w:r w:rsidRPr="00364E5E">
              <w:rPr>
                <w:rFonts w:ascii="Times New Roman" w:hAnsi="Times New Roman" w:cs="Times New Roman"/>
                <w:sz w:val="28"/>
                <w:szCs w:val="28"/>
                <w:highlight w:val="yellow"/>
              </w:rPr>
              <w:t>Задание №2 (Понимание)</w:t>
            </w:r>
            <w:r w:rsidRPr="00364E5E">
              <w:rPr>
                <w:rFonts w:ascii="Times New Roman" w:hAnsi="Times New Roman" w:cs="Times New Roman"/>
                <w:sz w:val="28"/>
                <w:szCs w:val="28"/>
              </w:rPr>
              <w:t xml:space="preserve"> </w:t>
            </w:r>
            <w:r w:rsidR="006E76F1" w:rsidRPr="00364E5E">
              <w:rPr>
                <w:rFonts w:ascii="Times New Roman" w:hAnsi="Times New Roman" w:cs="Times New Roman"/>
                <w:sz w:val="28"/>
                <w:szCs w:val="28"/>
                <w:highlight w:val="green"/>
              </w:rPr>
              <w:t>См. т</w:t>
            </w:r>
            <w:r w:rsidRPr="00364E5E">
              <w:rPr>
                <w:rFonts w:ascii="Times New Roman" w:hAnsi="Times New Roman" w:cs="Times New Roman"/>
                <w:sz w:val="28"/>
                <w:szCs w:val="28"/>
                <w:highlight w:val="green"/>
              </w:rPr>
              <w:t xml:space="preserve">екст </w:t>
            </w:r>
            <w:r w:rsidRPr="00364E5E">
              <w:rPr>
                <w:rFonts w:ascii="Times New Roman" w:hAnsi="Times New Roman" w:cs="Times New Roman"/>
                <w:sz w:val="28"/>
                <w:szCs w:val="28"/>
                <w:highlight w:val="green"/>
              </w:rPr>
              <w:lastRenderedPageBreak/>
              <w:t>№3 из дидактического материала</w:t>
            </w:r>
          </w:p>
          <w:p w14:paraId="0D6C9FEB" w14:textId="77777777" w:rsidR="00E31B6E" w:rsidRPr="00364E5E" w:rsidRDefault="00E31B6E" w:rsidP="007F7DFA">
            <w:pPr>
              <w:pStyle w:val="a5"/>
              <w:ind w:firstLine="708"/>
              <w:jc w:val="both"/>
              <w:rPr>
                <w:rFonts w:ascii="Times New Roman" w:hAnsi="Times New Roman"/>
                <w:b/>
                <w:bCs/>
                <w:sz w:val="28"/>
                <w:szCs w:val="28"/>
              </w:rPr>
            </w:pPr>
          </w:p>
          <w:p w14:paraId="1B3FA30F" w14:textId="77777777" w:rsidR="00E31B6E" w:rsidRPr="00364E5E" w:rsidRDefault="00E31B6E" w:rsidP="007F7DFA">
            <w:pPr>
              <w:pStyle w:val="a5"/>
              <w:ind w:firstLine="708"/>
              <w:jc w:val="both"/>
              <w:rPr>
                <w:rFonts w:ascii="Times New Roman" w:hAnsi="Times New Roman"/>
                <w:b/>
                <w:bCs/>
                <w:color w:val="C00000"/>
                <w:sz w:val="28"/>
                <w:szCs w:val="28"/>
              </w:rPr>
            </w:pPr>
            <w:r w:rsidRPr="00364E5E">
              <w:rPr>
                <w:rFonts w:ascii="Times New Roman" w:hAnsi="Times New Roman"/>
                <w:b/>
                <w:bCs/>
                <w:color w:val="C00000"/>
                <w:sz w:val="28"/>
                <w:szCs w:val="28"/>
              </w:rPr>
              <w:t xml:space="preserve">Текст №3 </w:t>
            </w:r>
          </w:p>
          <w:p w14:paraId="342513FC" w14:textId="77777777" w:rsidR="00E31B6E" w:rsidRPr="00364E5E" w:rsidRDefault="00E31B6E" w:rsidP="007F7DFA">
            <w:pPr>
              <w:pStyle w:val="a5"/>
              <w:ind w:firstLine="708"/>
              <w:jc w:val="both"/>
              <w:rPr>
                <w:rFonts w:ascii="Times New Roman" w:hAnsi="Times New Roman"/>
                <w:b/>
                <w:bCs/>
                <w:sz w:val="28"/>
                <w:szCs w:val="28"/>
              </w:rPr>
            </w:pPr>
            <w:r w:rsidRPr="00364E5E">
              <w:rPr>
                <w:rFonts w:ascii="Times New Roman" w:hAnsi="Times New Roman"/>
                <w:b/>
                <w:bCs/>
                <w:sz w:val="28"/>
                <w:szCs w:val="28"/>
              </w:rPr>
              <w:t>Маленькое, но значимое отличие</w:t>
            </w:r>
          </w:p>
          <w:p w14:paraId="0D7C8CA2" w14:textId="77777777" w:rsidR="00E31B6E" w:rsidRPr="00364E5E" w:rsidRDefault="00E31B6E" w:rsidP="007F7DFA">
            <w:pPr>
              <w:pStyle w:val="a5"/>
              <w:jc w:val="both"/>
              <w:rPr>
                <w:rFonts w:ascii="Times New Roman" w:hAnsi="Times New Roman"/>
                <w:sz w:val="28"/>
                <w:szCs w:val="28"/>
              </w:rPr>
            </w:pPr>
            <w:r w:rsidRPr="00364E5E">
              <w:rPr>
                <w:rFonts w:ascii="Times New Roman" w:hAnsi="Times New Roman"/>
                <w:sz w:val="28"/>
                <w:szCs w:val="28"/>
              </w:rPr>
              <w:t>Для начала — определения иммиграции и эмиграции.</w:t>
            </w:r>
          </w:p>
          <w:p w14:paraId="7E2BCD68" w14:textId="77777777" w:rsidR="00E31B6E" w:rsidRPr="00364E5E" w:rsidRDefault="00E31B6E" w:rsidP="007F7DFA">
            <w:pPr>
              <w:pStyle w:val="a5"/>
              <w:jc w:val="both"/>
              <w:rPr>
                <w:rFonts w:ascii="Times New Roman" w:hAnsi="Times New Roman"/>
                <w:sz w:val="28"/>
                <w:szCs w:val="28"/>
              </w:rPr>
            </w:pPr>
            <w:r w:rsidRPr="00364E5E">
              <w:rPr>
                <w:rFonts w:ascii="Times New Roman" w:hAnsi="Times New Roman"/>
                <w:sz w:val="28"/>
                <w:szCs w:val="28"/>
              </w:rPr>
              <w:t>Оба термина связаны с перемещением людей в другую страну для постоянного в ней проживания.</w:t>
            </w:r>
          </w:p>
          <w:p w14:paraId="71741593" w14:textId="77777777" w:rsidR="00E31B6E" w:rsidRPr="00364E5E" w:rsidRDefault="00E31B6E" w:rsidP="007F7DFA">
            <w:pPr>
              <w:pStyle w:val="a5"/>
              <w:ind w:firstLine="708"/>
              <w:jc w:val="both"/>
              <w:rPr>
                <w:rFonts w:ascii="Times New Roman" w:hAnsi="Times New Roman"/>
                <w:sz w:val="28"/>
                <w:szCs w:val="28"/>
              </w:rPr>
            </w:pPr>
            <w:r w:rsidRPr="00364E5E">
              <w:rPr>
                <w:rFonts w:ascii="Times New Roman" w:hAnsi="Times New Roman"/>
                <w:sz w:val="28"/>
                <w:szCs w:val="28"/>
              </w:rPr>
              <w:t>При этом иммиграция — это</w:t>
            </w:r>
            <w:r w:rsidRPr="00364E5E">
              <w:rPr>
                <w:rFonts w:ascii="Times New Roman" w:hAnsi="Times New Roman"/>
                <w:bCs/>
                <w:sz w:val="28"/>
                <w:szCs w:val="28"/>
              </w:rPr>
              <w:t> въезд в страну</w:t>
            </w:r>
            <w:r w:rsidRPr="00364E5E">
              <w:rPr>
                <w:rFonts w:ascii="Times New Roman" w:hAnsi="Times New Roman"/>
                <w:sz w:val="28"/>
                <w:szCs w:val="28"/>
              </w:rPr>
              <w:t>, то есть миграция по отношению к стране-цели. То есть: иммиграция всегда имеет рядом с собой предлог «в», «куда-то»:  в Австралию, в Канаду и так далее. Эмиграция — это </w:t>
            </w:r>
            <w:r w:rsidRPr="00364E5E">
              <w:rPr>
                <w:rFonts w:ascii="Times New Roman" w:hAnsi="Times New Roman"/>
                <w:bCs/>
                <w:sz w:val="28"/>
                <w:szCs w:val="28"/>
              </w:rPr>
              <w:t>выезд из страны</w:t>
            </w:r>
            <w:r w:rsidRPr="00364E5E">
              <w:rPr>
                <w:rFonts w:ascii="Times New Roman" w:hAnsi="Times New Roman"/>
                <w:sz w:val="28"/>
                <w:szCs w:val="28"/>
              </w:rPr>
              <w:t>, то есть миграция по отношению к государству, в котором человек жил до этого.</w:t>
            </w:r>
          </w:p>
          <w:p w14:paraId="7AE3B426" w14:textId="77777777" w:rsidR="00E31B6E" w:rsidRPr="00364E5E" w:rsidRDefault="00E31B6E" w:rsidP="007F7DFA">
            <w:pPr>
              <w:rPr>
                <w:rFonts w:ascii="Times New Roman" w:hAnsi="Times New Roman" w:cs="Times New Roman"/>
                <w:sz w:val="28"/>
                <w:szCs w:val="28"/>
              </w:rPr>
            </w:pPr>
          </w:p>
          <w:p w14:paraId="549D8B46" w14:textId="5A5BEBDB" w:rsidR="002073D7" w:rsidRPr="00364E5E" w:rsidRDefault="002073D7" w:rsidP="007F7DFA">
            <w:pPr>
              <w:rPr>
                <w:rFonts w:ascii="Times New Roman" w:hAnsi="Times New Roman" w:cs="Times New Roman"/>
                <w:sz w:val="28"/>
                <w:szCs w:val="28"/>
              </w:rPr>
            </w:pPr>
            <w:r w:rsidRPr="00364E5E">
              <w:rPr>
                <w:rFonts w:ascii="Times New Roman" w:hAnsi="Times New Roman" w:cs="Times New Roman"/>
                <w:sz w:val="28"/>
                <w:szCs w:val="28"/>
              </w:rPr>
              <w:t>Используя Текст №</w:t>
            </w:r>
            <w:r w:rsidR="003A1FFD" w:rsidRPr="00364E5E">
              <w:rPr>
                <w:rFonts w:ascii="Times New Roman" w:hAnsi="Times New Roman" w:cs="Times New Roman"/>
                <w:sz w:val="28"/>
                <w:szCs w:val="28"/>
              </w:rPr>
              <w:t>3</w:t>
            </w:r>
            <w:r w:rsidRPr="00364E5E">
              <w:rPr>
                <w:rFonts w:ascii="Times New Roman" w:hAnsi="Times New Roman" w:cs="Times New Roman"/>
                <w:sz w:val="28"/>
                <w:szCs w:val="28"/>
              </w:rPr>
              <w:t xml:space="preserve">, дополните </w:t>
            </w:r>
            <w:r w:rsidRPr="00364E5E">
              <w:rPr>
                <w:rFonts w:ascii="Times New Roman" w:hAnsi="Times New Roman" w:cs="Times New Roman"/>
                <w:b/>
                <w:sz w:val="28"/>
                <w:szCs w:val="28"/>
              </w:rPr>
              <w:t>недостающие элементы схемы</w:t>
            </w:r>
            <w:r w:rsidRPr="00364E5E">
              <w:rPr>
                <w:rFonts w:ascii="Times New Roman" w:hAnsi="Times New Roman" w:cs="Times New Roman"/>
                <w:sz w:val="28"/>
                <w:szCs w:val="28"/>
              </w:rPr>
              <w:t>.</w:t>
            </w:r>
          </w:p>
          <w:p w14:paraId="614ADE84" w14:textId="5A93F35E" w:rsidR="002073D7" w:rsidRPr="00364E5E" w:rsidRDefault="002073D7" w:rsidP="007F7DFA">
            <w:pPr>
              <w:rPr>
                <w:rFonts w:ascii="Times New Roman" w:hAnsi="Times New Roman" w:cs="Times New Roman"/>
                <w:sz w:val="28"/>
                <w:szCs w:val="28"/>
              </w:rPr>
            </w:pPr>
          </w:p>
          <w:p w14:paraId="10475E0D" w14:textId="77777777" w:rsidR="002073D7" w:rsidRPr="00364E5E" w:rsidRDefault="002073D7" w:rsidP="007F7DFA">
            <w:pPr>
              <w:rPr>
                <w:rFonts w:ascii="Times New Roman" w:hAnsi="Times New Roman" w:cs="Times New Roman"/>
                <w:bCs/>
                <w:iCs/>
                <w:sz w:val="28"/>
                <w:szCs w:val="28"/>
              </w:rPr>
            </w:pPr>
            <w:r w:rsidRPr="00364E5E">
              <w:rPr>
                <w:rFonts w:ascii="Times New Roman" w:hAnsi="Times New Roman" w:cs="Times New Roman"/>
                <w:sz w:val="28"/>
                <w:szCs w:val="28"/>
              </w:rPr>
              <w:t>Тех, кто добровольно или вынуждено выезжает для проживания в другую страну, называют </w:t>
            </w:r>
            <w:r w:rsidRPr="00364E5E">
              <w:rPr>
                <w:rFonts w:ascii="Times New Roman" w:hAnsi="Times New Roman" w:cs="Times New Roman"/>
                <w:bCs/>
                <w:iCs/>
                <w:sz w:val="28"/>
                <w:szCs w:val="28"/>
              </w:rPr>
              <w:t>эмигрантами, а процесс эмиграцией; </w:t>
            </w:r>
            <w:r w:rsidRPr="00364E5E">
              <w:rPr>
                <w:rFonts w:ascii="Times New Roman" w:hAnsi="Times New Roman" w:cs="Times New Roman"/>
                <w:sz w:val="28"/>
                <w:szCs w:val="28"/>
              </w:rPr>
              <w:t>тех, кто приезжает — </w:t>
            </w:r>
            <w:r w:rsidRPr="00364E5E">
              <w:rPr>
                <w:rFonts w:ascii="Times New Roman" w:hAnsi="Times New Roman" w:cs="Times New Roman"/>
                <w:bCs/>
                <w:iCs/>
                <w:sz w:val="28"/>
                <w:szCs w:val="28"/>
              </w:rPr>
              <w:t xml:space="preserve">иммигрантами, а процесс </w:t>
            </w:r>
            <w:r w:rsidRPr="00364E5E">
              <w:rPr>
                <w:rFonts w:ascii="Times New Roman" w:hAnsi="Times New Roman" w:cs="Times New Roman"/>
                <w:bCs/>
                <w:iCs/>
                <w:sz w:val="28"/>
                <w:szCs w:val="28"/>
              </w:rPr>
              <w:lastRenderedPageBreak/>
              <w:t>иммиграцией.</w:t>
            </w:r>
          </w:p>
          <w:p w14:paraId="1CEFC203" w14:textId="77777777" w:rsidR="002073D7" w:rsidRPr="00364E5E" w:rsidRDefault="002073D7" w:rsidP="007F7DFA">
            <w:pPr>
              <w:rPr>
                <w:rFonts w:ascii="Times New Roman" w:hAnsi="Times New Roman" w:cs="Times New Roman"/>
                <w:bCs/>
                <w:iCs/>
                <w:sz w:val="28"/>
                <w:szCs w:val="28"/>
              </w:rPr>
            </w:pPr>
            <w:r w:rsidRPr="00364E5E">
              <w:rPr>
                <w:rFonts w:ascii="Times New Roman" w:hAnsi="Times New Roman" w:cs="Times New Roman"/>
                <w:bCs/>
                <w:iCs/>
                <w:sz w:val="28"/>
                <w:szCs w:val="28"/>
              </w:rPr>
              <w:t>Миграции по направленности</w:t>
            </w:r>
          </w:p>
          <w:p w14:paraId="34F2A3CA" w14:textId="3DAD37ED" w:rsidR="002073D7" w:rsidRPr="00364E5E" w:rsidRDefault="009F745E" w:rsidP="007F7DFA">
            <w:pPr>
              <w:rPr>
                <w:rFonts w:ascii="Times New Roman" w:hAnsi="Times New Roman" w:cs="Times New Roman"/>
                <w:bCs/>
                <w:iCs/>
                <w:sz w:val="28"/>
                <w:szCs w:val="28"/>
              </w:rPr>
            </w:pPr>
            <w:r w:rsidRPr="00364E5E">
              <w:rPr>
                <w:rFonts w:ascii="Times New Roman" w:hAnsi="Times New Roman" w:cs="Times New Roman"/>
                <w:bCs/>
                <w:iCs/>
                <w:noProof/>
                <w:sz w:val="28"/>
                <w:szCs w:val="28"/>
              </w:rPr>
              <mc:AlternateContent>
                <mc:Choice Requires="wps">
                  <w:drawing>
                    <wp:anchor distT="0" distB="0" distL="114300" distR="114300" simplePos="0" relativeHeight="251645440" behindDoc="0" locked="0" layoutInCell="1" allowOverlap="1" wp14:anchorId="6AB16F48" wp14:editId="13B263D9">
                      <wp:simplePos x="0" y="0"/>
                      <wp:positionH relativeFrom="column">
                        <wp:posOffset>1562735</wp:posOffset>
                      </wp:positionH>
                      <wp:positionV relativeFrom="paragraph">
                        <wp:posOffset>60325</wp:posOffset>
                      </wp:positionV>
                      <wp:extent cx="405130" cy="146050"/>
                      <wp:effectExtent l="0" t="0" r="52070" b="825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E3F0C0" id="Прямая со стрелкой 3" o:spid="_x0000_s1026" type="#_x0000_t32" style="position:absolute;margin-left:123.05pt;margin-top:4.75pt;width:31.9pt;height: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" strokecolor="#4579b8 [3044]">
                      <v:stroke endarrow="open"/>
                      <o:lock v:ext="edit" shapetype="f"/>
                    </v:shape>
                  </w:pict>
                </mc:Fallback>
              </mc:AlternateContent>
            </w:r>
            <w:r w:rsidRPr="00364E5E">
              <w:rPr>
                <w:rFonts w:ascii="Times New Roman" w:hAnsi="Times New Roman" w:cs="Times New Roman"/>
                <w:bCs/>
                <w:iCs/>
                <w:noProof/>
                <w:sz w:val="28"/>
                <w:szCs w:val="28"/>
              </w:rPr>
              <mc:AlternateContent>
                <mc:Choice Requires="wps">
                  <w:drawing>
                    <wp:anchor distT="0" distB="0" distL="114300" distR="114300" simplePos="0" relativeHeight="251642368" behindDoc="0" locked="0" layoutInCell="1" allowOverlap="1" wp14:anchorId="34071006" wp14:editId="4B892133">
                      <wp:simplePos x="0" y="0"/>
                      <wp:positionH relativeFrom="column">
                        <wp:posOffset>726440</wp:posOffset>
                      </wp:positionH>
                      <wp:positionV relativeFrom="paragraph">
                        <wp:posOffset>60325</wp:posOffset>
                      </wp:positionV>
                      <wp:extent cx="431165" cy="146050"/>
                      <wp:effectExtent l="38100" t="0" r="26035" b="82550"/>
                      <wp:wrapNone/>
                      <wp:docPr id="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165"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748684" id="Прямая со стрелкой 4" o:spid="_x0000_s1026" type="#_x0000_t32" style="position:absolute;margin-left:57.2pt;margin-top:4.75pt;width:33.95pt;height:11.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" strokecolor="#4579b8 [3044]">
                      <v:stroke endarrow="open"/>
                      <o:lock v:ext="edit" shapetype="f"/>
                    </v:shape>
                  </w:pict>
                </mc:Fallback>
              </mc:AlternateContent>
            </w:r>
          </w:p>
          <w:p w14:paraId="5B8246C9" w14:textId="77777777" w:rsidR="002073D7" w:rsidRPr="00364E5E" w:rsidRDefault="002073D7" w:rsidP="007F7DFA">
            <w:pPr>
              <w:rPr>
                <w:rFonts w:ascii="Times New Roman" w:hAnsi="Times New Roman" w:cs="Times New Roman"/>
                <w:bCs/>
                <w:iCs/>
                <w:sz w:val="28"/>
                <w:szCs w:val="28"/>
              </w:rPr>
            </w:pPr>
          </w:p>
          <w:p w14:paraId="2FE27505" w14:textId="6C09D11F" w:rsidR="002073D7" w:rsidRPr="00364E5E" w:rsidRDefault="002073D7" w:rsidP="007F7DFA">
            <w:pPr>
              <w:rPr>
                <w:rFonts w:ascii="Times New Roman" w:hAnsi="Times New Roman" w:cs="Times New Roman"/>
                <w:bCs/>
                <w:iCs/>
                <w:sz w:val="28"/>
                <w:szCs w:val="28"/>
              </w:rPr>
            </w:pPr>
            <w:r w:rsidRPr="00364E5E">
              <w:rPr>
                <w:rFonts w:ascii="Times New Roman" w:hAnsi="Times New Roman" w:cs="Times New Roman"/>
                <w:bCs/>
                <w:iCs/>
                <w:sz w:val="28"/>
                <w:szCs w:val="28"/>
              </w:rPr>
              <w:t>Внутр</w:t>
            </w:r>
            <w:r w:rsidR="007F7DFA">
              <w:rPr>
                <w:rFonts w:ascii="Times New Roman" w:hAnsi="Times New Roman" w:cs="Times New Roman"/>
                <w:bCs/>
                <w:iCs/>
                <w:sz w:val="28"/>
                <w:szCs w:val="28"/>
              </w:rPr>
              <w:t xml:space="preserve">енние                   </w:t>
            </w:r>
            <w:r w:rsidRPr="00364E5E">
              <w:rPr>
                <w:rFonts w:ascii="Times New Roman" w:hAnsi="Times New Roman" w:cs="Times New Roman"/>
                <w:bCs/>
                <w:iCs/>
                <w:sz w:val="28"/>
                <w:szCs w:val="28"/>
              </w:rPr>
              <w:t>Внешние</w:t>
            </w:r>
          </w:p>
          <w:p w14:paraId="1DB01F27" w14:textId="7301FC50" w:rsidR="002073D7" w:rsidRPr="00364E5E" w:rsidRDefault="009F745E" w:rsidP="007F7DFA">
            <w:pPr>
              <w:rPr>
                <w:rFonts w:ascii="Times New Roman" w:hAnsi="Times New Roman" w:cs="Times New Roman"/>
                <w:bCs/>
                <w:iCs/>
                <w:sz w:val="28"/>
                <w:szCs w:val="28"/>
              </w:rPr>
            </w:pPr>
            <w:r w:rsidRPr="00364E5E">
              <w:rPr>
                <w:rFonts w:ascii="Times New Roman" w:hAnsi="Times New Roman" w:cs="Times New Roman"/>
                <w:bCs/>
                <w:iCs/>
                <w:noProof/>
                <w:sz w:val="28"/>
                <w:szCs w:val="28"/>
              </w:rPr>
              <mc:AlternateContent>
                <mc:Choice Requires="wps">
                  <w:drawing>
                    <wp:anchor distT="0" distB="0" distL="114300" distR="114300" simplePos="0" relativeHeight="251651584" behindDoc="0" locked="0" layoutInCell="1" allowOverlap="1" wp14:anchorId="0DFE7B1E" wp14:editId="31430420">
                      <wp:simplePos x="0" y="0"/>
                      <wp:positionH relativeFrom="column">
                        <wp:posOffset>2163445</wp:posOffset>
                      </wp:positionH>
                      <wp:positionV relativeFrom="paragraph">
                        <wp:posOffset>5080</wp:posOffset>
                      </wp:positionV>
                      <wp:extent cx="405130" cy="146050"/>
                      <wp:effectExtent l="0" t="0" r="52070" b="825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 cy="146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0CE8F4" id="Прямая со стрелкой 6" o:spid="_x0000_s1026" type="#_x0000_t32" style="position:absolute;margin-left:170.35pt;margin-top:.4pt;width:31.9pt;height: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" strokecolor="#4a7ebb">
                      <v:stroke endarrow="open"/>
                      <o:lock v:ext="edit" shapetype="f"/>
                    </v:shape>
                  </w:pict>
                </mc:Fallback>
              </mc:AlternateContent>
            </w:r>
            <w:r w:rsidRPr="00364E5E">
              <w:rPr>
                <w:rFonts w:ascii="Times New Roman" w:hAnsi="Times New Roman" w:cs="Times New Roman"/>
                <w:bCs/>
                <w:iCs/>
                <w:noProof/>
                <w:sz w:val="28"/>
                <w:szCs w:val="28"/>
              </w:rPr>
              <mc:AlternateContent>
                <mc:Choice Requires="wps">
                  <w:drawing>
                    <wp:anchor distT="0" distB="0" distL="114300" distR="114300" simplePos="0" relativeHeight="251648512" behindDoc="0" locked="0" layoutInCell="1" allowOverlap="1" wp14:anchorId="76C5E591" wp14:editId="45CCD4BA">
                      <wp:simplePos x="0" y="0"/>
                      <wp:positionH relativeFrom="column">
                        <wp:posOffset>1387475</wp:posOffset>
                      </wp:positionH>
                      <wp:positionV relativeFrom="paragraph">
                        <wp:posOffset>5715</wp:posOffset>
                      </wp:positionV>
                      <wp:extent cx="431165" cy="146050"/>
                      <wp:effectExtent l="38100" t="0" r="26035" b="825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165" cy="146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13B7A7" id="Прямая со стрелкой 5" o:spid="_x0000_s1026" type="#_x0000_t32" style="position:absolute;margin-left:109.25pt;margin-top:.45pt;width:33.95pt;height:11.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" strokecolor="#4a7ebb">
                      <v:stroke endarrow="open"/>
                      <o:lock v:ext="edit" shapetype="f"/>
                    </v:shape>
                  </w:pict>
                </mc:Fallback>
              </mc:AlternateContent>
            </w:r>
          </w:p>
          <w:p w14:paraId="08A7E8F2" w14:textId="77777777" w:rsidR="002073D7" w:rsidRPr="00364E5E" w:rsidRDefault="002073D7" w:rsidP="007F7DFA">
            <w:pPr>
              <w:rPr>
                <w:rFonts w:ascii="Times New Roman" w:hAnsi="Times New Roman" w:cs="Times New Roman"/>
                <w:bCs/>
                <w:iCs/>
                <w:sz w:val="28"/>
                <w:szCs w:val="28"/>
              </w:rPr>
            </w:pPr>
            <w:r w:rsidRPr="00364E5E">
              <w:rPr>
                <w:rFonts w:ascii="Times New Roman" w:hAnsi="Times New Roman" w:cs="Times New Roman"/>
                <w:bCs/>
                <w:iCs/>
                <w:sz w:val="28"/>
                <w:szCs w:val="28"/>
              </w:rPr>
              <w:t xml:space="preserve">                  Эмиграция              Иммиграция</w:t>
            </w:r>
          </w:p>
          <w:p w14:paraId="2CA05439" w14:textId="77777777" w:rsidR="002073D7" w:rsidRPr="00364E5E" w:rsidRDefault="002073D7" w:rsidP="007F7DFA">
            <w:pPr>
              <w:rPr>
                <w:rFonts w:ascii="Times New Roman" w:hAnsi="Times New Roman" w:cs="Times New Roman"/>
                <w:sz w:val="28"/>
                <w:szCs w:val="28"/>
              </w:rPr>
            </w:pPr>
          </w:p>
          <w:p w14:paraId="611613B0" w14:textId="1DCBCD0D" w:rsidR="002073D7" w:rsidRPr="00364E5E" w:rsidRDefault="002073D7" w:rsidP="007F7DFA">
            <w:pPr>
              <w:rPr>
                <w:rFonts w:ascii="Times New Roman" w:hAnsi="Times New Roman" w:cs="Times New Roman"/>
                <w:sz w:val="28"/>
                <w:szCs w:val="28"/>
              </w:rPr>
            </w:pPr>
            <w:r w:rsidRPr="00364E5E">
              <w:rPr>
                <w:rFonts w:ascii="Times New Roman" w:hAnsi="Times New Roman" w:cs="Times New Roman"/>
                <w:sz w:val="28"/>
                <w:szCs w:val="28"/>
              </w:rPr>
              <w:t>Какие  новые  термины  вы узнали, изучая данный текст?</w:t>
            </w:r>
          </w:p>
          <w:p w14:paraId="1153B6D3" w14:textId="77777777" w:rsidR="00D72D6B" w:rsidRPr="00364E5E" w:rsidRDefault="00D72D6B" w:rsidP="007F7DFA">
            <w:pPr>
              <w:jc w:val="both"/>
              <w:rPr>
                <w:rFonts w:ascii="Times New Roman" w:hAnsi="Times New Roman" w:cs="Times New Roman"/>
                <w:sz w:val="28"/>
                <w:szCs w:val="28"/>
                <w:highlight w:val="yellow"/>
              </w:rPr>
            </w:pPr>
          </w:p>
          <w:p w14:paraId="7DAAAC3B" w14:textId="47810BF1"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highlight w:val="yellow"/>
              </w:rPr>
              <w:t>Задание №3 (Применение)</w:t>
            </w:r>
            <w:r w:rsidRPr="00364E5E">
              <w:rPr>
                <w:rFonts w:ascii="Times New Roman" w:hAnsi="Times New Roman" w:cs="Times New Roman"/>
                <w:sz w:val="28"/>
                <w:szCs w:val="28"/>
              </w:rPr>
              <w:t xml:space="preserve"> </w:t>
            </w:r>
          </w:p>
          <w:p w14:paraId="179E561C"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Говоря о внутренних миграциях, необходимо отметить, что одни регионы оказываются привлекательными для мигрантов, а другие – нет. Используя рисунок 24 на стр. 56 в тексте параграфа, выделите регионы, в которых наблюдается  </w:t>
            </w:r>
          </w:p>
          <w:p w14:paraId="305A419F"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А) интенсивный приток мигрантов</w:t>
            </w:r>
          </w:p>
          <w:p w14:paraId="11943540"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Б) наибольший отток населения</w:t>
            </w:r>
          </w:p>
          <w:p w14:paraId="7DCB8C79"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Стикерами – стрелками покажите  регионы с притоком и оттоком населения.</w:t>
            </w:r>
          </w:p>
          <w:p w14:paraId="04D8EEF4"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Сделайте вывод о влиянии миграции на численность населения отдельных регионов.</w:t>
            </w:r>
          </w:p>
          <w:p w14:paraId="5745DF84" w14:textId="5448820A"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Комментарии к  выводу по заданию. </w:t>
            </w:r>
          </w:p>
          <w:p w14:paraId="7CB1AE84" w14:textId="77777777" w:rsidR="00D72D6B" w:rsidRPr="00364E5E" w:rsidRDefault="00D72D6B" w:rsidP="007F7DFA">
            <w:pPr>
              <w:jc w:val="both"/>
              <w:rPr>
                <w:rFonts w:ascii="Times New Roman" w:hAnsi="Times New Roman" w:cs="Times New Roman"/>
                <w:sz w:val="28"/>
                <w:szCs w:val="28"/>
              </w:rPr>
            </w:pPr>
          </w:p>
          <w:p w14:paraId="2E9C9E80"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А наш округ является привлекательным для мигрантов?</w:t>
            </w:r>
          </w:p>
          <w:p w14:paraId="49795C48" w14:textId="77777777" w:rsidR="00D72D6B" w:rsidRPr="00364E5E" w:rsidRDefault="00D72D6B" w:rsidP="007F7DFA">
            <w:pPr>
              <w:jc w:val="both"/>
              <w:rPr>
                <w:rFonts w:ascii="Times New Roman" w:hAnsi="Times New Roman" w:cs="Times New Roman"/>
                <w:sz w:val="28"/>
                <w:szCs w:val="28"/>
              </w:rPr>
            </w:pPr>
          </w:p>
          <w:p w14:paraId="4CF9D9D6" w14:textId="77777777" w:rsidR="002073D7" w:rsidRPr="00364E5E" w:rsidRDefault="00D72D6B" w:rsidP="007F7DFA">
            <w:pPr>
              <w:pStyle w:val="a5"/>
              <w:jc w:val="both"/>
              <w:rPr>
                <w:rFonts w:ascii="Times New Roman" w:hAnsi="Times New Roman"/>
                <w:b/>
                <w:sz w:val="28"/>
                <w:szCs w:val="28"/>
              </w:rPr>
            </w:pPr>
            <w:r w:rsidRPr="00364E5E">
              <w:rPr>
                <w:rFonts w:ascii="Times New Roman" w:hAnsi="Times New Roman"/>
                <w:sz w:val="28"/>
                <w:szCs w:val="28"/>
              </w:rPr>
              <w:t xml:space="preserve">Давайте  докажем, что это действительно так. Существуют статистические данные  о количестве пребывающих  и выбывающих из региона за определенный промежуток времени и разницу между этими показателями называют </w:t>
            </w:r>
            <w:r w:rsidRPr="00364E5E">
              <w:rPr>
                <w:rFonts w:ascii="Times New Roman" w:hAnsi="Times New Roman"/>
                <w:b/>
                <w:sz w:val="28"/>
                <w:szCs w:val="28"/>
              </w:rPr>
              <w:t xml:space="preserve">миграционный прирост </w:t>
            </w:r>
            <w:r w:rsidRPr="00364E5E">
              <w:rPr>
                <w:rFonts w:ascii="Times New Roman" w:hAnsi="Times New Roman"/>
                <w:sz w:val="28"/>
                <w:szCs w:val="28"/>
              </w:rPr>
              <w:t xml:space="preserve">или </w:t>
            </w:r>
            <w:r w:rsidRPr="00364E5E">
              <w:rPr>
                <w:rFonts w:ascii="Times New Roman" w:hAnsi="Times New Roman"/>
                <w:b/>
                <w:sz w:val="28"/>
                <w:szCs w:val="28"/>
              </w:rPr>
              <w:t>сальдо миграции.</w:t>
            </w:r>
          </w:p>
          <w:p w14:paraId="62B3ECE4" w14:textId="77777777" w:rsidR="00D72D6B" w:rsidRPr="00364E5E" w:rsidRDefault="00D72D6B" w:rsidP="007F7DFA">
            <w:pPr>
              <w:jc w:val="both"/>
              <w:rPr>
                <w:rFonts w:ascii="Times New Roman" w:hAnsi="Times New Roman" w:cs="Times New Roman"/>
                <w:sz w:val="28"/>
                <w:szCs w:val="28"/>
                <w:highlight w:val="yellow"/>
              </w:rPr>
            </w:pPr>
          </w:p>
          <w:p w14:paraId="77EBA931" w14:textId="2B93C8C3"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highlight w:val="yellow"/>
              </w:rPr>
              <w:t>Задание №4 (Анализ)</w:t>
            </w:r>
          </w:p>
          <w:p w14:paraId="26C6C459" w14:textId="77777777" w:rsidR="00D72D6B" w:rsidRPr="00364E5E" w:rsidRDefault="00D72D6B" w:rsidP="007F7DFA">
            <w:pPr>
              <w:jc w:val="both"/>
              <w:rPr>
                <w:rFonts w:ascii="Times New Roman" w:hAnsi="Times New Roman" w:cs="Times New Roman"/>
                <w:b/>
                <w:sz w:val="28"/>
                <w:szCs w:val="28"/>
              </w:rPr>
            </w:pPr>
            <w:r w:rsidRPr="00364E5E">
              <w:rPr>
                <w:rFonts w:ascii="Times New Roman" w:hAnsi="Times New Roman" w:cs="Times New Roman"/>
                <w:sz w:val="28"/>
                <w:szCs w:val="28"/>
              </w:rPr>
              <w:t xml:space="preserve">Для этого определим </w:t>
            </w:r>
          </w:p>
          <w:p w14:paraId="32675470"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color w:val="C00000"/>
                <w:sz w:val="28"/>
                <w:szCs w:val="28"/>
              </w:rPr>
              <w:t xml:space="preserve">Сальдо миграции </w:t>
            </w:r>
            <w:r w:rsidRPr="00364E5E">
              <w:rPr>
                <w:rFonts w:ascii="Times New Roman" w:hAnsi="Times New Roman" w:cs="Times New Roman"/>
                <w:sz w:val="28"/>
                <w:szCs w:val="28"/>
              </w:rPr>
              <w:t>– это разность прибывших и выбывших за определенный период времени.</w:t>
            </w:r>
          </w:p>
          <w:p w14:paraId="411F18D1" w14:textId="77777777" w:rsidR="00D72D6B" w:rsidRPr="00364E5E" w:rsidRDefault="00D72D6B" w:rsidP="007F7DFA">
            <w:pPr>
              <w:jc w:val="both"/>
              <w:rPr>
                <w:rFonts w:ascii="Times New Roman" w:hAnsi="Times New Roman" w:cs="Times New Roman"/>
                <w:sz w:val="28"/>
                <w:szCs w:val="28"/>
              </w:rPr>
            </w:pPr>
          </w:p>
          <w:p w14:paraId="6107D261" w14:textId="77777777" w:rsidR="00D72D6B" w:rsidRPr="00364E5E" w:rsidRDefault="00D72D6B" w:rsidP="007F7DFA">
            <w:pPr>
              <w:jc w:val="both"/>
              <w:rPr>
                <w:rFonts w:ascii="Times New Roman" w:hAnsi="Times New Roman" w:cs="Times New Roman"/>
                <w:bCs/>
                <w:sz w:val="28"/>
                <w:szCs w:val="28"/>
              </w:rPr>
            </w:pPr>
            <w:r w:rsidRPr="00364E5E">
              <w:rPr>
                <w:rFonts w:ascii="Times New Roman" w:hAnsi="Times New Roman" w:cs="Times New Roman"/>
                <w:bCs/>
                <w:sz w:val="28"/>
                <w:szCs w:val="28"/>
              </w:rPr>
              <w:t xml:space="preserve">Рис. 3 Распределение числа мигрантов в ХМАО по основным </w:t>
            </w:r>
          </w:p>
          <w:p w14:paraId="041EC5E2" w14:textId="77777777" w:rsidR="00D72D6B" w:rsidRPr="00364E5E" w:rsidRDefault="00D72D6B" w:rsidP="007F7DFA">
            <w:pPr>
              <w:jc w:val="both"/>
              <w:rPr>
                <w:rFonts w:ascii="Times New Roman" w:hAnsi="Times New Roman" w:cs="Times New Roman"/>
                <w:bCs/>
                <w:sz w:val="28"/>
                <w:szCs w:val="28"/>
              </w:rPr>
            </w:pPr>
            <w:r w:rsidRPr="00364E5E">
              <w:rPr>
                <w:rFonts w:ascii="Times New Roman" w:hAnsi="Times New Roman" w:cs="Times New Roman"/>
                <w:bCs/>
                <w:sz w:val="28"/>
                <w:szCs w:val="28"/>
              </w:rPr>
              <w:t>потокам передвижения, 2010 г. (тыс. человек)</w:t>
            </w:r>
          </w:p>
          <w:p w14:paraId="0DCC5218" w14:textId="496A6DD8" w:rsidR="00D72D6B" w:rsidRPr="00364E5E" w:rsidRDefault="00D72D6B" w:rsidP="007F7DFA">
            <w:pPr>
              <w:jc w:val="both"/>
              <w:rPr>
                <w:rFonts w:ascii="Times New Roman" w:hAnsi="Times New Roman" w:cs="Times New Roman"/>
                <w:sz w:val="28"/>
                <w:szCs w:val="28"/>
              </w:rPr>
            </w:pPr>
            <w:r w:rsidRPr="00364E5E">
              <w:rPr>
                <w:rFonts w:ascii="Times New Roman" w:eastAsia="Calibri" w:hAnsi="Times New Roman" w:cs="Times New Roman"/>
                <w:noProof/>
                <w:sz w:val="28"/>
                <w:szCs w:val="28"/>
              </w:rPr>
              <w:drawing>
                <wp:inline distT="0" distB="0" distL="0" distR="0" wp14:anchorId="08AD628E" wp14:editId="7EAAA265">
                  <wp:extent cx="2711394" cy="15208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778" cy="1524414"/>
                          </a:xfrm>
                          <a:prstGeom prst="rect">
                            <a:avLst/>
                          </a:prstGeom>
                          <a:noFill/>
                        </pic:spPr>
                      </pic:pic>
                    </a:graphicData>
                  </a:graphic>
                </wp:inline>
              </w:drawing>
            </w:r>
          </w:p>
        </w:tc>
        <w:tc>
          <w:tcPr>
            <w:tcW w:w="3304" w:type="dxa"/>
          </w:tcPr>
          <w:p w14:paraId="1DFFC340" w14:textId="77777777" w:rsidR="000659C8" w:rsidRPr="00364E5E" w:rsidRDefault="000659C8" w:rsidP="007F7DFA">
            <w:pPr>
              <w:jc w:val="both"/>
              <w:rPr>
                <w:rFonts w:ascii="Times New Roman" w:hAnsi="Times New Roman" w:cs="Times New Roman"/>
                <w:sz w:val="28"/>
                <w:szCs w:val="28"/>
              </w:rPr>
            </w:pPr>
          </w:p>
          <w:p w14:paraId="77F224B8" w14:textId="77777777" w:rsidR="000659C8" w:rsidRPr="00364E5E" w:rsidRDefault="000659C8" w:rsidP="007F7DFA">
            <w:pPr>
              <w:jc w:val="both"/>
              <w:rPr>
                <w:rFonts w:ascii="Times New Roman" w:hAnsi="Times New Roman" w:cs="Times New Roman"/>
                <w:sz w:val="28"/>
                <w:szCs w:val="28"/>
              </w:rPr>
            </w:pPr>
          </w:p>
          <w:p w14:paraId="1F77A912" w14:textId="77777777" w:rsidR="000659C8" w:rsidRPr="00364E5E" w:rsidRDefault="000659C8" w:rsidP="007F7DFA">
            <w:pPr>
              <w:jc w:val="both"/>
              <w:rPr>
                <w:rFonts w:ascii="Times New Roman" w:hAnsi="Times New Roman" w:cs="Times New Roman"/>
                <w:sz w:val="28"/>
                <w:szCs w:val="28"/>
              </w:rPr>
            </w:pPr>
          </w:p>
          <w:p w14:paraId="4C9DE5B0" w14:textId="77777777" w:rsidR="000659C8" w:rsidRPr="00364E5E" w:rsidRDefault="000659C8" w:rsidP="007F7DFA">
            <w:pPr>
              <w:jc w:val="both"/>
              <w:rPr>
                <w:rFonts w:ascii="Times New Roman" w:hAnsi="Times New Roman" w:cs="Times New Roman"/>
                <w:sz w:val="28"/>
                <w:szCs w:val="28"/>
              </w:rPr>
            </w:pPr>
          </w:p>
          <w:p w14:paraId="6D90CB91" w14:textId="77777777" w:rsidR="00364E5E" w:rsidRDefault="00364E5E" w:rsidP="007F7DFA">
            <w:pPr>
              <w:jc w:val="both"/>
              <w:rPr>
                <w:rFonts w:ascii="Times New Roman" w:hAnsi="Times New Roman" w:cs="Times New Roman"/>
                <w:sz w:val="28"/>
                <w:szCs w:val="28"/>
              </w:rPr>
            </w:pPr>
          </w:p>
          <w:p w14:paraId="7B985C41" w14:textId="77777777" w:rsidR="00364E5E" w:rsidRDefault="00364E5E" w:rsidP="007F7DFA">
            <w:pPr>
              <w:jc w:val="both"/>
              <w:rPr>
                <w:rFonts w:ascii="Times New Roman" w:hAnsi="Times New Roman" w:cs="Times New Roman"/>
                <w:sz w:val="28"/>
                <w:szCs w:val="28"/>
              </w:rPr>
            </w:pPr>
          </w:p>
          <w:p w14:paraId="7B96396D" w14:textId="77777777" w:rsidR="00364E5E" w:rsidRDefault="00364E5E" w:rsidP="007F7DFA">
            <w:pPr>
              <w:jc w:val="both"/>
              <w:rPr>
                <w:rFonts w:ascii="Times New Roman" w:hAnsi="Times New Roman" w:cs="Times New Roman"/>
                <w:sz w:val="28"/>
                <w:szCs w:val="28"/>
              </w:rPr>
            </w:pPr>
          </w:p>
          <w:p w14:paraId="48ACBE75" w14:textId="77777777" w:rsidR="00364E5E" w:rsidRDefault="00364E5E" w:rsidP="007F7DFA">
            <w:pPr>
              <w:jc w:val="both"/>
              <w:rPr>
                <w:rFonts w:ascii="Times New Roman" w:hAnsi="Times New Roman" w:cs="Times New Roman"/>
                <w:sz w:val="28"/>
                <w:szCs w:val="28"/>
              </w:rPr>
            </w:pPr>
          </w:p>
          <w:p w14:paraId="1EBB0FD7" w14:textId="4D2612D1"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Работают с текстом</w:t>
            </w:r>
          </w:p>
          <w:p w14:paraId="095B65C7"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t>Записывают понятие</w:t>
            </w:r>
          </w:p>
          <w:p w14:paraId="32BBE533" w14:textId="77777777" w:rsidR="000659C8" w:rsidRPr="00364E5E" w:rsidRDefault="000659C8" w:rsidP="007F7DFA">
            <w:pPr>
              <w:jc w:val="both"/>
              <w:rPr>
                <w:rFonts w:ascii="Times New Roman" w:hAnsi="Times New Roman" w:cs="Times New Roman"/>
                <w:sz w:val="28"/>
                <w:szCs w:val="28"/>
              </w:rPr>
            </w:pPr>
          </w:p>
          <w:p w14:paraId="6D549D3B" w14:textId="77777777" w:rsidR="000659C8" w:rsidRPr="00364E5E" w:rsidRDefault="000659C8" w:rsidP="007F7DFA">
            <w:pPr>
              <w:jc w:val="both"/>
              <w:rPr>
                <w:rFonts w:ascii="Times New Roman" w:hAnsi="Times New Roman" w:cs="Times New Roman"/>
                <w:sz w:val="28"/>
                <w:szCs w:val="28"/>
              </w:rPr>
            </w:pPr>
          </w:p>
          <w:p w14:paraId="6220DA1E" w14:textId="77777777" w:rsidR="000659C8" w:rsidRPr="00364E5E" w:rsidRDefault="000659C8" w:rsidP="007F7DFA">
            <w:pPr>
              <w:jc w:val="both"/>
              <w:rPr>
                <w:rFonts w:ascii="Times New Roman" w:hAnsi="Times New Roman" w:cs="Times New Roman"/>
                <w:sz w:val="28"/>
                <w:szCs w:val="28"/>
              </w:rPr>
            </w:pPr>
          </w:p>
          <w:p w14:paraId="215C8A24" w14:textId="77777777" w:rsidR="000659C8" w:rsidRPr="00364E5E" w:rsidRDefault="000659C8" w:rsidP="007F7DFA">
            <w:pPr>
              <w:jc w:val="both"/>
              <w:rPr>
                <w:rFonts w:ascii="Times New Roman" w:hAnsi="Times New Roman" w:cs="Times New Roman"/>
                <w:sz w:val="28"/>
                <w:szCs w:val="28"/>
              </w:rPr>
            </w:pPr>
          </w:p>
          <w:p w14:paraId="762C475D" w14:textId="77777777" w:rsidR="000659C8" w:rsidRPr="00364E5E" w:rsidRDefault="000659C8" w:rsidP="007F7DFA">
            <w:pPr>
              <w:jc w:val="both"/>
              <w:rPr>
                <w:rFonts w:ascii="Times New Roman" w:hAnsi="Times New Roman" w:cs="Times New Roman"/>
                <w:sz w:val="28"/>
                <w:szCs w:val="28"/>
              </w:rPr>
            </w:pPr>
          </w:p>
          <w:p w14:paraId="76FB51E4" w14:textId="77777777" w:rsidR="000659C8" w:rsidRPr="00364E5E" w:rsidRDefault="000659C8"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Подчеркивают причины миграций в </w:t>
            </w:r>
            <w:r w:rsidRPr="00364E5E">
              <w:rPr>
                <w:rFonts w:ascii="Times New Roman" w:hAnsi="Times New Roman" w:cs="Times New Roman"/>
                <w:sz w:val="28"/>
                <w:szCs w:val="28"/>
              </w:rPr>
              <w:lastRenderedPageBreak/>
              <w:t>своих маршрутных листах.</w:t>
            </w:r>
          </w:p>
          <w:p w14:paraId="228191E3" w14:textId="77777777" w:rsidR="000659C8" w:rsidRPr="00364E5E" w:rsidRDefault="000659C8" w:rsidP="007F7DFA">
            <w:pPr>
              <w:jc w:val="both"/>
              <w:rPr>
                <w:rFonts w:ascii="Times New Roman" w:hAnsi="Times New Roman" w:cs="Times New Roman"/>
                <w:sz w:val="28"/>
                <w:szCs w:val="28"/>
              </w:rPr>
            </w:pPr>
            <w:r w:rsidRPr="00364E5E">
              <w:rPr>
                <w:rFonts w:ascii="Times New Roman" w:hAnsi="Times New Roman" w:cs="Times New Roman"/>
                <w:sz w:val="28"/>
                <w:szCs w:val="28"/>
              </w:rPr>
              <w:t>Указывают причины на электронной доске (по одному представителю каждой группы)</w:t>
            </w:r>
          </w:p>
          <w:p w14:paraId="5E0DEF6A" w14:textId="77777777" w:rsidR="00BA0F85" w:rsidRPr="00364E5E" w:rsidRDefault="00BA0F85" w:rsidP="007F7DFA">
            <w:pPr>
              <w:jc w:val="both"/>
              <w:rPr>
                <w:rFonts w:ascii="Times New Roman" w:hAnsi="Times New Roman" w:cs="Times New Roman"/>
                <w:sz w:val="28"/>
                <w:szCs w:val="28"/>
              </w:rPr>
            </w:pPr>
          </w:p>
          <w:p w14:paraId="57A6B137" w14:textId="77777777" w:rsidR="00BA0F85" w:rsidRPr="00364E5E" w:rsidRDefault="00BA0F85" w:rsidP="007F7DFA">
            <w:pPr>
              <w:jc w:val="both"/>
              <w:rPr>
                <w:rFonts w:ascii="Times New Roman" w:hAnsi="Times New Roman" w:cs="Times New Roman"/>
                <w:sz w:val="28"/>
                <w:szCs w:val="28"/>
              </w:rPr>
            </w:pPr>
          </w:p>
          <w:p w14:paraId="30E9608D" w14:textId="77777777" w:rsidR="00BA0F85" w:rsidRPr="00364E5E" w:rsidRDefault="00BA0F85" w:rsidP="007F7DFA">
            <w:pPr>
              <w:jc w:val="both"/>
              <w:rPr>
                <w:rFonts w:ascii="Times New Roman" w:hAnsi="Times New Roman" w:cs="Times New Roman"/>
                <w:sz w:val="28"/>
                <w:szCs w:val="28"/>
              </w:rPr>
            </w:pPr>
          </w:p>
          <w:p w14:paraId="0429C556" w14:textId="77777777" w:rsidR="00BA0F85" w:rsidRPr="00364E5E" w:rsidRDefault="00BA0F85" w:rsidP="007F7DFA">
            <w:pPr>
              <w:jc w:val="both"/>
              <w:rPr>
                <w:rFonts w:ascii="Times New Roman" w:hAnsi="Times New Roman" w:cs="Times New Roman"/>
                <w:sz w:val="28"/>
                <w:szCs w:val="28"/>
              </w:rPr>
            </w:pPr>
          </w:p>
          <w:p w14:paraId="51842BFD" w14:textId="77777777" w:rsidR="00BA0F85" w:rsidRPr="00364E5E" w:rsidRDefault="00BA0F85" w:rsidP="007F7DFA">
            <w:pPr>
              <w:jc w:val="both"/>
              <w:rPr>
                <w:rFonts w:ascii="Times New Roman" w:hAnsi="Times New Roman" w:cs="Times New Roman"/>
                <w:sz w:val="28"/>
                <w:szCs w:val="28"/>
              </w:rPr>
            </w:pPr>
          </w:p>
          <w:p w14:paraId="56986825" w14:textId="77777777" w:rsidR="00BA0F85" w:rsidRPr="00364E5E" w:rsidRDefault="00BA0F85" w:rsidP="007F7DFA">
            <w:pPr>
              <w:jc w:val="both"/>
              <w:rPr>
                <w:rFonts w:ascii="Times New Roman" w:hAnsi="Times New Roman" w:cs="Times New Roman"/>
                <w:sz w:val="28"/>
                <w:szCs w:val="28"/>
              </w:rPr>
            </w:pPr>
          </w:p>
          <w:p w14:paraId="2FE0281D" w14:textId="77777777" w:rsidR="00BA0F85" w:rsidRPr="00364E5E" w:rsidRDefault="00BA0F85" w:rsidP="007F7DFA">
            <w:pPr>
              <w:jc w:val="both"/>
              <w:rPr>
                <w:rFonts w:ascii="Times New Roman" w:hAnsi="Times New Roman" w:cs="Times New Roman"/>
                <w:sz w:val="28"/>
                <w:szCs w:val="28"/>
              </w:rPr>
            </w:pPr>
          </w:p>
          <w:p w14:paraId="456F9DC0" w14:textId="77777777" w:rsidR="00BA0F85" w:rsidRPr="00364E5E" w:rsidRDefault="00BA0F85" w:rsidP="007F7DFA">
            <w:pPr>
              <w:jc w:val="both"/>
              <w:rPr>
                <w:rFonts w:ascii="Times New Roman" w:hAnsi="Times New Roman" w:cs="Times New Roman"/>
                <w:sz w:val="28"/>
                <w:szCs w:val="28"/>
              </w:rPr>
            </w:pPr>
          </w:p>
          <w:p w14:paraId="6603B7F3" w14:textId="77777777" w:rsidR="00BA0F85" w:rsidRPr="00364E5E" w:rsidRDefault="00BA0F85" w:rsidP="007F7DFA">
            <w:pPr>
              <w:jc w:val="both"/>
              <w:rPr>
                <w:rFonts w:ascii="Times New Roman" w:hAnsi="Times New Roman" w:cs="Times New Roman"/>
                <w:sz w:val="28"/>
                <w:szCs w:val="28"/>
              </w:rPr>
            </w:pPr>
          </w:p>
          <w:p w14:paraId="37B4C004" w14:textId="77777777" w:rsidR="00BA0F85" w:rsidRPr="00364E5E" w:rsidRDefault="00BA0F85" w:rsidP="007F7DFA">
            <w:pPr>
              <w:jc w:val="both"/>
              <w:rPr>
                <w:rFonts w:ascii="Times New Roman" w:hAnsi="Times New Roman" w:cs="Times New Roman"/>
                <w:sz w:val="28"/>
                <w:szCs w:val="28"/>
              </w:rPr>
            </w:pPr>
          </w:p>
          <w:p w14:paraId="2C373205" w14:textId="77777777" w:rsidR="00BA0F85" w:rsidRPr="00364E5E" w:rsidRDefault="00BA0F85" w:rsidP="007F7DFA">
            <w:pPr>
              <w:jc w:val="both"/>
              <w:rPr>
                <w:rFonts w:ascii="Times New Roman" w:hAnsi="Times New Roman" w:cs="Times New Roman"/>
                <w:sz w:val="28"/>
                <w:szCs w:val="28"/>
              </w:rPr>
            </w:pPr>
          </w:p>
          <w:p w14:paraId="5C86B81D" w14:textId="77777777" w:rsidR="00BA0F85" w:rsidRPr="00364E5E" w:rsidRDefault="00BA0F85" w:rsidP="007F7DFA">
            <w:pPr>
              <w:jc w:val="both"/>
              <w:rPr>
                <w:rFonts w:ascii="Times New Roman" w:hAnsi="Times New Roman" w:cs="Times New Roman"/>
                <w:sz w:val="28"/>
                <w:szCs w:val="28"/>
              </w:rPr>
            </w:pPr>
          </w:p>
          <w:p w14:paraId="3752299F" w14:textId="77777777" w:rsidR="00BA0F85" w:rsidRPr="00364E5E" w:rsidRDefault="00BA0F85" w:rsidP="007F7DFA">
            <w:pPr>
              <w:jc w:val="both"/>
              <w:rPr>
                <w:rFonts w:ascii="Times New Roman" w:hAnsi="Times New Roman" w:cs="Times New Roman"/>
                <w:sz w:val="28"/>
                <w:szCs w:val="28"/>
              </w:rPr>
            </w:pPr>
          </w:p>
          <w:p w14:paraId="6613809E" w14:textId="77777777" w:rsidR="00BA0F85" w:rsidRPr="00364E5E" w:rsidRDefault="00BA0F85" w:rsidP="007F7DFA">
            <w:pPr>
              <w:jc w:val="both"/>
              <w:rPr>
                <w:rFonts w:ascii="Times New Roman" w:hAnsi="Times New Roman" w:cs="Times New Roman"/>
                <w:sz w:val="28"/>
                <w:szCs w:val="28"/>
              </w:rPr>
            </w:pPr>
          </w:p>
          <w:p w14:paraId="153A0EA9" w14:textId="77777777" w:rsidR="00BA0F85" w:rsidRPr="00364E5E" w:rsidRDefault="00BA0F85" w:rsidP="007F7DFA">
            <w:pPr>
              <w:jc w:val="both"/>
              <w:rPr>
                <w:rFonts w:ascii="Times New Roman" w:hAnsi="Times New Roman" w:cs="Times New Roman"/>
                <w:sz w:val="28"/>
                <w:szCs w:val="28"/>
              </w:rPr>
            </w:pPr>
          </w:p>
          <w:p w14:paraId="6F511407" w14:textId="77777777" w:rsidR="00BA0F85" w:rsidRPr="00364E5E" w:rsidRDefault="00BA0F85" w:rsidP="007F7DFA">
            <w:pPr>
              <w:jc w:val="both"/>
              <w:rPr>
                <w:rFonts w:ascii="Times New Roman" w:hAnsi="Times New Roman" w:cs="Times New Roman"/>
                <w:sz w:val="28"/>
                <w:szCs w:val="28"/>
              </w:rPr>
            </w:pPr>
          </w:p>
          <w:p w14:paraId="147A37F2" w14:textId="77777777" w:rsidR="00BA0F85" w:rsidRPr="00364E5E" w:rsidRDefault="00BA0F85" w:rsidP="007F7DFA">
            <w:pPr>
              <w:jc w:val="both"/>
              <w:rPr>
                <w:rFonts w:ascii="Times New Roman" w:hAnsi="Times New Roman" w:cs="Times New Roman"/>
                <w:sz w:val="28"/>
                <w:szCs w:val="28"/>
              </w:rPr>
            </w:pPr>
          </w:p>
          <w:p w14:paraId="2FC10BDE" w14:textId="77777777" w:rsidR="00BA0F85" w:rsidRPr="00364E5E" w:rsidRDefault="00BA0F85" w:rsidP="007F7DFA">
            <w:pPr>
              <w:jc w:val="both"/>
              <w:rPr>
                <w:rFonts w:ascii="Times New Roman" w:hAnsi="Times New Roman" w:cs="Times New Roman"/>
                <w:sz w:val="28"/>
                <w:szCs w:val="28"/>
              </w:rPr>
            </w:pPr>
          </w:p>
          <w:p w14:paraId="1BF10C08" w14:textId="77777777" w:rsidR="00BA0F85" w:rsidRPr="00364E5E" w:rsidRDefault="00BA0F85" w:rsidP="007F7DFA">
            <w:pPr>
              <w:jc w:val="both"/>
              <w:rPr>
                <w:rFonts w:ascii="Times New Roman" w:hAnsi="Times New Roman" w:cs="Times New Roman"/>
                <w:sz w:val="28"/>
                <w:szCs w:val="28"/>
              </w:rPr>
            </w:pPr>
          </w:p>
          <w:p w14:paraId="09675438" w14:textId="77777777" w:rsidR="00BA0F85" w:rsidRPr="00364E5E" w:rsidRDefault="00BA0F85" w:rsidP="007F7DFA">
            <w:pPr>
              <w:jc w:val="both"/>
              <w:rPr>
                <w:rFonts w:ascii="Times New Roman" w:hAnsi="Times New Roman" w:cs="Times New Roman"/>
                <w:sz w:val="28"/>
                <w:szCs w:val="28"/>
              </w:rPr>
            </w:pPr>
          </w:p>
          <w:p w14:paraId="5C169C7E" w14:textId="77777777" w:rsidR="00BA0F85" w:rsidRPr="00364E5E" w:rsidRDefault="00BA0F85" w:rsidP="007F7DFA">
            <w:pPr>
              <w:jc w:val="both"/>
              <w:rPr>
                <w:rFonts w:ascii="Times New Roman" w:hAnsi="Times New Roman" w:cs="Times New Roman"/>
                <w:sz w:val="28"/>
                <w:szCs w:val="28"/>
              </w:rPr>
            </w:pPr>
          </w:p>
          <w:p w14:paraId="6A7E77CB" w14:textId="77777777" w:rsidR="00BA0F85" w:rsidRPr="00364E5E" w:rsidRDefault="00BA0F85" w:rsidP="007F7DFA">
            <w:pPr>
              <w:jc w:val="both"/>
              <w:rPr>
                <w:rFonts w:ascii="Times New Roman" w:hAnsi="Times New Roman" w:cs="Times New Roman"/>
                <w:sz w:val="28"/>
                <w:szCs w:val="28"/>
              </w:rPr>
            </w:pPr>
          </w:p>
          <w:p w14:paraId="10C6A7C7" w14:textId="77777777" w:rsidR="00BA0F85" w:rsidRPr="00364E5E" w:rsidRDefault="00BA0F85" w:rsidP="007F7DFA">
            <w:pPr>
              <w:jc w:val="both"/>
              <w:rPr>
                <w:rFonts w:ascii="Times New Roman" w:hAnsi="Times New Roman" w:cs="Times New Roman"/>
                <w:sz w:val="28"/>
                <w:szCs w:val="28"/>
              </w:rPr>
            </w:pPr>
          </w:p>
          <w:p w14:paraId="301F2887" w14:textId="77777777" w:rsidR="00BA0F85" w:rsidRPr="00364E5E" w:rsidRDefault="00BA0F85" w:rsidP="007F7DFA">
            <w:pPr>
              <w:jc w:val="both"/>
              <w:rPr>
                <w:rFonts w:ascii="Times New Roman" w:hAnsi="Times New Roman" w:cs="Times New Roman"/>
                <w:sz w:val="28"/>
                <w:szCs w:val="28"/>
              </w:rPr>
            </w:pPr>
          </w:p>
          <w:p w14:paraId="36629577" w14:textId="77777777" w:rsidR="00BA0F85" w:rsidRPr="00364E5E" w:rsidRDefault="00BA0F85" w:rsidP="007F7DFA">
            <w:pPr>
              <w:jc w:val="both"/>
              <w:rPr>
                <w:rFonts w:ascii="Times New Roman" w:hAnsi="Times New Roman" w:cs="Times New Roman"/>
                <w:sz w:val="28"/>
                <w:szCs w:val="28"/>
              </w:rPr>
            </w:pPr>
          </w:p>
          <w:p w14:paraId="7F0CC893" w14:textId="77777777" w:rsidR="00BA0F85" w:rsidRPr="00364E5E" w:rsidRDefault="00BA0F85" w:rsidP="007F7DFA">
            <w:pPr>
              <w:jc w:val="both"/>
              <w:rPr>
                <w:rFonts w:ascii="Times New Roman" w:hAnsi="Times New Roman" w:cs="Times New Roman"/>
                <w:sz w:val="28"/>
                <w:szCs w:val="28"/>
              </w:rPr>
            </w:pPr>
          </w:p>
          <w:p w14:paraId="2877A125" w14:textId="77777777" w:rsidR="00BA0F85" w:rsidRPr="00364E5E" w:rsidRDefault="00BA0F85" w:rsidP="007F7DFA">
            <w:pPr>
              <w:jc w:val="both"/>
              <w:rPr>
                <w:rFonts w:ascii="Times New Roman" w:hAnsi="Times New Roman" w:cs="Times New Roman"/>
                <w:sz w:val="28"/>
                <w:szCs w:val="28"/>
              </w:rPr>
            </w:pPr>
          </w:p>
          <w:p w14:paraId="106DD818" w14:textId="77777777" w:rsidR="00BA0F85" w:rsidRPr="00364E5E" w:rsidRDefault="00BA0F85" w:rsidP="007F7DFA">
            <w:pPr>
              <w:jc w:val="both"/>
              <w:rPr>
                <w:rFonts w:ascii="Times New Roman" w:hAnsi="Times New Roman" w:cs="Times New Roman"/>
                <w:sz w:val="28"/>
                <w:szCs w:val="28"/>
              </w:rPr>
            </w:pPr>
          </w:p>
          <w:p w14:paraId="6107C76A" w14:textId="77777777" w:rsidR="00BA0F85" w:rsidRPr="00364E5E" w:rsidRDefault="00BA0F85" w:rsidP="007F7DFA">
            <w:pPr>
              <w:jc w:val="both"/>
              <w:rPr>
                <w:rFonts w:ascii="Times New Roman" w:hAnsi="Times New Roman" w:cs="Times New Roman"/>
                <w:sz w:val="28"/>
                <w:szCs w:val="28"/>
              </w:rPr>
            </w:pPr>
          </w:p>
          <w:p w14:paraId="027A1E47" w14:textId="77777777" w:rsidR="00BA0F85" w:rsidRPr="00364E5E" w:rsidRDefault="00BA0F85" w:rsidP="007F7DFA">
            <w:pPr>
              <w:jc w:val="both"/>
              <w:rPr>
                <w:rFonts w:ascii="Times New Roman" w:hAnsi="Times New Roman" w:cs="Times New Roman"/>
                <w:sz w:val="28"/>
                <w:szCs w:val="28"/>
              </w:rPr>
            </w:pPr>
          </w:p>
          <w:p w14:paraId="21E84B6F" w14:textId="77777777" w:rsidR="00BA0F85" w:rsidRPr="00364E5E" w:rsidRDefault="00BA0F85" w:rsidP="007F7DFA">
            <w:pPr>
              <w:jc w:val="both"/>
              <w:rPr>
                <w:rFonts w:ascii="Times New Roman" w:hAnsi="Times New Roman" w:cs="Times New Roman"/>
                <w:sz w:val="28"/>
                <w:szCs w:val="28"/>
              </w:rPr>
            </w:pPr>
          </w:p>
          <w:p w14:paraId="67A2994C" w14:textId="77777777" w:rsidR="00BA0F85" w:rsidRPr="00364E5E" w:rsidRDefault="00BA0F85" w:rsidP="007F7DFA">
            <w:pPr>
              <w:jc w:val="both"/>
              <w:rPr>
                <w:rFonts w:ascii="Times New Roman" w:hAnsi="Times New Roman" w:cs="Times New Roman"/>
                <w:sz w:val="28"/>
                <w:szCs w:val="28"/>
              </w:rPr>
            </w:pPr>
          </w:p>
          <w:p w14:paraId="63DFDD63" w14:textId="77777777" w:rsidR="00BA0F85" w:rsidRPr="00364E5E" w:rsidRDefault="00BA0F85" w:rsidP="007F7DFA">
            <w:pPr>
              <w:jc w:val="both"/>
              <w:rPr>
                <w:rFonts w:ascii="Times New Roman" w:hAnsi="Times New Roman" w:cs="Times New Roman"/>
                <w:sz w:val="28"/>
                <w:szCs w:val="28"/>
              </w:rPr>
            </w:pPr>
          </w:p>
          <w:p w14:paraId="1E3D0492" w14:textId="77777777" w:rsidR="00BA0F85" w:rsidRPr="00364E5E" w:rsidRDefault="00BA0F85" w:rsidP="007F7DFA">
            <w:pPr>
              <w:jc w:val="both"/>
              <w:rPr>
                <w:rFonts w:ascii="Times New Roman" w:hAnsi="Times New Roman" w:cs="Times New Roman"/>
                <w:sz w:val="28"/>
                <w:szCs w:val="28"/>
              </w:rPr>
            </w:pPr>
          </w:p>
          <w:p w14:paraId="25E51435" w14:textId="77777777" w:rsidR="00BA0F85" w:rsidRPr="00364E5E" w:rsidRDefault="00BA0F85" w:rsidP="007F7DFA">
            <w:pPr>
              <w:jc w:val="both"/>
              <w:rPr>
                <w:rFonts w:ascii="Times New Roman" w:hAnsi="Times New Roman" w:cs="Times New Roman"/>
                <w:sz w:val="28"/>
                <w:szCs w:val="28"/>
              </w:rPr>
            </w:pPr>
          </w:p>
          <w:p w14:paraId="6044ED73" w14:textId="77777777" w:rsidR="00BA0F85" w:rsidRPr="00364E5E" w:rsidRDefault="00BA0F85" w:rsidP="007F7DFA">
            <w:pPr>
              <w:jc w:val="both"/>
              <w:rPr>
                <w:rFonts w:ascii="Times New Roman" w:hAnsi="Times New Roman" w:cs="Times New Roman"/>
                <w:sz w:val="28"/>
                <w:szCs w:val="28"/>
              </w:rPr>
            </w:pPr>
          </w:p>
          <w:p w14:paraId="4F563775" w14:textId="77777777" w:rsidR="00BA0F85" w:rsidRPr="00364E5E" w:rsidRDefault="00BA0F85" w:rsidP="007F7DFA">
            <w:pPr>
              <w:jc w:val="both"/>
              <w:rPr>
                <w:rFonts w:ascii="Times New Roman" w:hAnsi="Times New Roman" w:cs="Times New Roman"/>
                <w:sz w:val="28"/>
                <w:szCs w:val="28"/>
              </w:rPr>
            </w:pPr>
          </w:p>
          <w:p w14:paraId="399A65CF" w14:textId="77777777" w:rsidR="00BA0F85" w:rsidRPr="00364E5E" w:rsidRDefault="00BA0F85" w:rsidP="007F7DFA">
            <w:pPr>
              <w:jc w:val="both"/>
              <w:rPr>
                <w:rFonts w:ascii="Times New Roman" w:hAnsi="Times New Roman" w:cs="Times New Roman"/>
                <w:sz w:val="28"/>
                <w:szCs w:val="28"/>
              </w:rPr>
            </w:pPr>
          </w:p>
          <w:p w14:paraId="47994984" w14:textId="77777777" w:rsidR="00BA0F85" w:rsidRPr="00364E5E" w:rsidRDefault="00BA0F85" w:rsidP="007F7DFA">
            <w:pPr>
              <w:jc w:val="both"/>
              <w:rPr>
                <w:rFonts w:ascii="Times New Roman" w:hAnsi="Times New Roman" w:cs="Times New Roman"/>
                <w:sz w:val="28"/>
                <w:szCs w:val="28"/>
              </w:rPr>
            </w:pPr>
          </w:p>
          <w:p w14:paraId="0D45FD20" w14:textId="77777777" w:rsidR="00364E5E" w:rsidRDefault="00364E5E" w:rsidP="007F7DFA">
            <w:pPr>
              <w:jc w:val="both"/>
              <w:rPr>
                <w:rFonts w:ascii="Times New Roman" w:hAnsi="Times New Roman" w:cs="Times New Roman"/>
                <w:sz w:val="28"/>
                <w:szCs w:val="28"/>
              </w:rPr>
            </w:pPr>
          </w:p>
          <w:p w14:paraId="628FAFCC" w14:textId="77777777" w:rsidR="00364E5E" w:rsidRDefault="00364E5E" w:rsidP="007F7DFA">
            <w:pPr>
              <w:jc w:val="both"/>
              <w:rPr>
                <w:rFonts w:ascii="Times New Roman" w:hAnsi="Times New Roman" w:cs="Times New Roman"/>
                <w:sz w:val="28"/>
                <w:szCs w:val="28"/>
              </w:rPr>
            </w:pPr>
          </w:p>
          <w:p w14:paraId="78B929F3" w14:textId="77777777" w:rsidR="00364E5E" w:rsidRDefault="00364E5E" w:rsidP="007F7DFA">
            <w:pPr>
              <w:jc w:val="both"/>
              <w:rPr>
                <w:rFonts w:ascii="Times New Roman" w:hAnsi="Times New Roman" w:cs="Times New Roman"/>
                <w:sz w:val="28"/>
                <w:szCs w:val="28"/>
              </w:rPr>
            </w:pPr>
          </w:p>
          <w:p w14:paraId="626FB64B" w14:textId="77777777" w:rsidR="00364E5E" w:rsidRDefault="00364E5E" w:rsidP="007F7DFA">
            <w:pPr>
              <w:jc w:val="both"/>
              <w:rPr>
                <w:rFonts w:ascii="Times New Roman" w:hAnsi="Times New Roman" w:cs="Times New Roman"/>
                <w:sz w:val="28"/>
                <w:szCs w:val="28"/>
              </w:rPr>
            </w:pPr>
          </w:p>
          <w:p w14:paraId="14BE4E1D" w14:textId="77777777" w:rsidR="00364E5E" w:rsidRDefault="00364E5E" w:rsidP="007F7DFA">
            <w:pPr>
              <w:jc w:val="both"/>
              <w:rPr>
                <w:rFonts w:ascii="Times New Roman" w:hAnsi="Times New Roman" w:cs="Times New Roman"/>
                <w:sz w:val="28"/>
                <w:szCs w:val="28"/>
              </w:rPr>
            </w:pPr>
          </w:p>
          <w:p w14:paraId="746C4EB9" w14:textId="77777777" w:rsidR="00364E5E" w:rsidRDefault="00364E5E" w:rsidP="007F7DFA">
            <w:pPr>
              <w:jc w:val="both"/>
              <w:rPr>
                <w:rFonts w:ascii="Times New Roman" w:hAnsi="Times New Roman" w:cs="Times New Roman"/>
                <w:sz w:val="28"/>
                <w:szCs w:val="28"/>
              </w:rPr>
            </w:pPr>
          </w:p>
          <w:p w14:paraId="131456E1" w14:textId="77777777" w:rsidR="00364E5E" w:rsidRDefault="00364E5E" w:rsidP="007F7DFA">
            <w:pPr>
              <w:jc w:val="both"/>
              <w:rPr>
                <w:rFonts w:ascii="Times New Roman" w:hAnsi="Times New Roman" w:cs="Times New Roman"/>
                <w:sz w:val="28"/>
                <w:szCs w:val="28"/>
              </w:rPr>
            </w:pPr>
          </w:p>
          <w:p w14:paraId="09C797F2" w14:textId="77777777" w:rsidR="00364E5E" w:rsidRDefault="00364E5E" w:rsidP="007F7DFA">
            <w:pPr>
              <w:jc w:val="both"/>
              <w:rPr>
                <w:rFonts w:ascii="Times New Roman" w:hAnsi="Times New Roman" w:cs="Times New Roman"/>
                <w:sz w:val="28"/>
                <w:szCs w:val="28"/>
              </w:rPr>
            </w:pPr>
          </w:p>
          <w:p w14:paraId="728F0EB0" w14:textId="77777777" w:rsidR="00364E5E" w:rsidRDefault="00364E5E" w:rsidP="007F7DFA">
            <w:pPr>
              <w:jc w:val="both"/>
              <w:rPr>
                <w:rFonts w:ascii="Times New Roman" w:hAnsi="Times New Roman" w:cs="Times New Roman"/>
                <w:sz w:val="28"/>
                <w:szCs w:val="28"/>
              </w:rPr>
            </w:pPr>
          </w:p>
          <w:p w14:paraId="4DFE063A" w14:textId="77777777" w:rsidR="00364E5E" w:rsidRDefault="00364E5E" w:rsidP="007F7DFA">
            <w:pPr>
              <w:jc w:val="both"/>
              <w:rPr>
                <w:rFonts w:ascii="Times New Roman" w:hAnsi="Times New Roman" w:cs="Times New Roman"/>
                <w:sz w:val="28"/>
                <w:szCs w:val="28"/>
              </w:rPr>
            </w:pPr>
          </w:p>
          <w:p w14:paraId="6690469B" w14:textId="77777777" w:rsidR="00364E5E" w:rsidRDefault="00364E5E" w:rsidP="007F7DFA">
            <w:pPr>
              <w:jc w:val="both"/>
              <w:rPr>
                <w:rFonts w:ascii="Times New Roman" w:hAnsi="Times New Roman" w:cs="Times New Roman"/>
                <w:sz w:val="28"/>
                <w:szCs w:val="28"/>
              </w:rPr>
            </w:pPr>
          </w:p>
          <w:p w14:paraId="1A9015A6" w14:textId="77777777" w:rsidR="00364E5E" w:rsidRDefault="00364E5E" w:rsidP="007F7DFA">
            <w:pPr>
              <w:jc w:val="both"/>
              <w:rPr>
                <w:rFonts w:ascii="Times New Roman" w:hAnsi="Times New Roman" w:cs="Times New Roman"/>
                <w:sz w:val="28"/>
                <w:szCs w:val="28"/>
              </w:rPr>
            </w:pPr>
          </w:p>
          <w:p w14:paraId="70B4F4CB" w14:textId="77777777" w:rsidR="00364E5E" w:rsidRDefault="00364E5E" w:rsidP="007F7DFA">
            <w:pPr>
              <w:jc w:val="both"/>
              <w:rPr>
                <w:rFonts w:ascii="Times New Roman" w:hAnsi="Times New Roman" w:cs="Times New Roman"/>
                <w:sz w:val="28"/>
                <w:szCs w:val="28"/>
              </w:rPr>
            </w:pPr>
          </w:p>
          <w:p w14:paraId="0A61D972" w14:textId="77777777" w:rsidR="00364E5E" w:rsidRDefault="00364E5E" w:rsidP="007F7DFA">
            <w:pPr>
              <w:jc w:val="both"/>
              <w:rPr>
                <w:rFonts w:ascii="Times New Roman" w:hAnsi="Times New Roman" w:cs="Times New Roman"/>
                <w:sz w:val="28"/>
                <w:szCs w:val="28"/>
              </w:rPr>
            </w:pPr>
          </w:p>
          <w:p w14:paraId="2E0C0ABB" w14:textId="77777777" w:rsidR="00364E5E" w:rsidRDefault="00364E5E" w:rsidP="007F7DFA">
            <w:pPr>
              <w:jc w:val="both"/>
              <w:rPr>
                <w:rFonts w:ascii="Times New Roman" w:hAnsi="Times New Roman" w:cs="Times New Roman"/>
                <w:sz w:val="28"/>
                <w:szCs w:val="28"/>
              </w:rPr>
            </w:pPr>
          </w:p>
          <w:p w14:paraId="299500AD" w14:textId="1F047842" w:rsidR="00BA0F85" w:rsidRPr="00364E5E" w:rsidRDefault="00BA0F85"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читают вырезки из </w:t>
            </w:r>
            <w:r w:rsidRPr="00364E5E">
              <w:rPr>
                <w:rFonts w:ascii="Times New Roman" w:hAnsi="Times New Roman" w:cs="Times New Roman"/>
                <w:sz w:val="28"/>
                <w:szCs w:val="28"/>
              </w:rPr>
              <w:lastRenderedPageBreak/>
              <w:t>СМИ (Газета №1 и №2)</w:t>
            </w:r>
          </w:p>
          <w:p w14:paraId="1CEA2A1B" w14:textId="77777777" w:rsidR="00BA0F85" w:rsidRPr="00364E5E" w:rsidRDefault="00BA0F85" w:rsidP="007F7DFA">
            <w:pPr>
              <w:jc w:val="both"/>
              <w:rPr>
                <w:rFonts w:ascii="Times New Roman" w:hAnsi="Times New Roman" w:cs="Times New Roman"/>
                <w:sz w:val="28"/>
                <w:szCs w:val="28"/>
              </w:rPr>
            </w:pPr>
          </w:p>
          <w:p w14:paraId="592A4AC2" w14:textId="77777777" w:rsidR="00BA0F85" w:rsidRPr="00364E5E" w:rsidRDefault="00BA0F85" w:rsidP="007F7DFA">
            <w:pPr>
              <w:jc w:val="both"/>
              <w:rPr>
                <w:rFonts w:ascii="Times New Roman" w:hAnsi="Times New Roman" w:cs="Times New Roman"/>
                <w:sz w:val="28"/>
                <w:szCs w:val="28"/>
              </w:rPr>
            </w:pPr>
          </w:p>
          <w:p w14:paraId="5B100CCE" w14:textId="77777777" w:rsidR="00BA0F85" w:rsidRPr="00364E5E" w:rsidRDefault="00BA0F85" w:rsidP="007F7DFA">
            <w:pPr>
              <w:jc w:val="both"/>
              <w:rPr>
                <w:rFonts w:ascii="Times New Roman" w:hAnsi="Times New Roman" w:cs="Times New Roman"/>
                <w:sz w:val="28"/>
                <w:szCs w:val="28"/>
              </w:rPr>
            </w:pPr>
            <w:r w:rsidRPr="00364E5E">
              <w:rPr>
                <w:rFonts w:ascii="Times New Roman" w:hAnsi="Times New Roman" w:cs="Times New Roman"/>
                <w:sz w:val="28"/>
                <w:szCs w:val="28"/>
              </w:rPr>
              <w:t>-В первом случае говорится о выезде за рубеж, а во втором о перемещении по территории России.</w:t>
            </w:r>
          </w:p>
          <w:p w14:paraId="7A53806F" w14:textId="77777777" w:rsidR="00BA0F85" w:rsidRPr="00364E5E" w:rsidRDefault="00BA0F85" w:rsidP="007F7DFA">
            <w:pPr>
              <w:jc w:val="both"/>
              <w:rPr>
                <w:rFonts w:ascii="Times New Roman" w:hAnsi="Times New Roman" w:cs="Times New Roman"/>
                <w:sz w:val="28"/>
                <w:szCs w:val="28"/>
              </w:rPr>
            </w:pPr>
          </w:p>
          <w:p w14:paraId="70730BBF" w14:textId="77777777" w:rsidR="00BA0F85" w:rsidRPr="00364E5E" w:rsidRDefault="00BA0F85" w:rsidP="007F7DFA">
            <w:pPr>
              <w:jc w:val="both"/>
              <w:rPr>
                <w:rFonts w:ascii="Times New Roman" w:hAnsi="Times New Roman" w:cs="Times New Roman"/>
                <w:sz w:val="28"/>
                <w:szCs w:val="28"/>
              </w:rPr>
            </w:pPr>
          </w:p>
          <w:p w14:paraId="08968E1C" w14:textId="77777777" w:rsidR="00BA0F85" w:rsidRPr="00364E5E" w:rsidRDefault="00BA0F85" w:rsidP="007F7DFA">
            <w:pPr>
              <w:jc w:val="both"/>
              <w:rPr>
                <w:rFonts w:ascii="Times New Roman" w:hAnsi="Times New Roman" w:cs="Times New Roman"/>
                <w:sz w:val="28"/>
                <w:szCs w:val="28"/>
              </w:rPr>
            </w:pPr>
          </w:p>
          <w:p w14:paraId="12D6750F" w14:textId="77777777" w:rsidR="00BA0F85" w:rsidRPr="00364E5E" w:rsidRDefault="00BA0F85" w:rsidP="007F7DFA">
            <w:pPr>
              <w:jc w:val="both"/>
              <w:rPr>
                <w:rFonts w:ascii="Times New Roman" w:hAnsi="Times New Roman" w:cs="Times New Roman"/>
                <w:sz w:val="28"/>
                <w:szCs w:val="28"/>
              </w:rPr>
            </w:pPr>
          </w:p>
          <w:p w14:paraId="48556C5B" w14:textId="77777777" w:rsidR="00BA0F85" w:rsidRPr="00364E5E" w:rsidRDefault="00BA0F85" w:rsidP="007F7DFA">
            <w:pPr>
              <w:jc w:val="both"/>
              <w:rPr>
                <w:rFonts w:ascii="Times New Roman" w:hAnsi="Times New Roman" w:cs="Times New Roman"/>
                <w:sz w:val="28"/>
                <w:szCs w:val="28"/>
              </w:rPr>
            </w:pPr>
          </w:p>
          <w:p w14:paraId="102AC9D6" w14:textId="77777777" w:rsidR="00BA0F85" w:rsidRPr="00364E5E" w:rsidRDefault="00BA0F85" w:rsidP="007F7DFA">
            <w:pPr>
              <w:jc w:val="both"/>
              <w:rPr>
                <w:rFonts w:ascii="Times New Roman" w:hAnsi="Times New Roman" w:cs="Times New Roman"/>
                <w:sz w:val="28"/>
                <w:szCs w:val="28"/>
              </w:rPr>
            </w:pPr>
          </w:p>
          <w:p w14:paraId="548DC3FF" w14:textId="77777777" w:rsidR="00BA0F85" w:rsidRPr="00364E5E" w:rsidRDefault="00BA0F85" w:rsidP="007F7DFA">
            <w:pPr>
              <w:jc w:val="both"/>
              <w:rPr>
                <w:rFonts w:ascii="Times New Roman" w:hAnsi="Times New Roman" w:cs="Times New Roman"/>
                <w:sz w:val="28"/>
                <w:szCs w:val="28"/>
              </w:rPr>
            </w:pPr>
          </w:p>
          <w:p w14:paraId="5DA502C0" w14:textId="77777777" w:rsidR="00BA0F85" w:rsidRPr="00364E5E" w:rsidRDefault="00BA0F85" w:rsidP="007F7DFA">
            <w:pPr>
              <w:jc w:val="both"/>
              <w:rPr>
                <w:rFonts w:ascii="Times New Roman" w:hAnsi="Times New Roman" w:cs="Times New Roman"/>
                <w:sz w:val="28"/>
                <w:szCs w:val="28"/>
              </w:rPr>
            </w:pPr>
          </w:p>
          <w:p w14:paraId="1E6755EB" w14:textId="77777777" w:rsidR="00BA0F85" w:rsidRPr="00364E5E" w:rsidRDefault="00BA0F85" w:rsidP="007F7DFA">
            <w:pPr>
              <w:jc w:val="both"/>
              <w:rPr>
                <w:rFonts w:ascii="Times New Roman" w:hAnsi="Times New Roman" w:cs="Times New Roman"/>
                <w:sz w:val="28"/>
                <w:szCs w:val="28"/>
              </w:rPr>
            </w:pPr>
          </w:p>
          <w:p w14:paraId="7D57EDDC" w14:textId="77777777" w:rsidR="00BA0F85" w:rsidRPr="00364E5E" w:rsidRDefault="00BA0F85" w:rsidP="007F7DFA">
            <w:pPr>
              <w:jc w:val="both"/>
              <w:rPr>
                <w:rFonts w:ascii="Times New Roman" w:hAnsi="Times New Roman" w:cs="Times New Roman"/>
                <w:sz w:val="28"/>
                <w:szCs w:val="28"/>
              </w:rPr>
            </w:pPr>
          </w:p>
          <w:p w14:paraId="314D1ACB" w14:textId="77777777" w:rsidR="00BA0F85" w:rsidRPr="00364E5E" w:rsidRDefault="00BA0F85" w:rsidP="007F7DFA">
            <w:pPr>
              <w:jc w:val="both"/>
              <w:rPr>
                <w:rFonts w:ascii="Times New Roman" w:hAnsi="Times New Roman" w:cs="Times New Roman"/>
                <w:sz w:val="28"/>
                <w:szCs w:val="28"/>
              </w:rPr>
            </w:pPr>
          </w:p>
          <w:p w14:paraId="7609999C" w14:textId="77777777" w:rsidR="00BA0F85" w:rsidRPr="00364E5E" w:rsidRDefault="00BA0F85" w:rsidP="007F7DFA">
            <w:pPr>
              <w:jc w:val="both"/>
              <w:rPr>
                <w:rFonts w:ascii="Times New Roman" w:hAnsi="Times New Roman" w:cs="Times New Roman"/>
                <w:sz w:val="28"/>
                <w:szCs w:val="28"/>
              </w:rPr>
            </w:pPr>
          </w:p>
          <w:p w14:paraId="6956FAE4" w14:textId="77777777" w:rsidR="00BA0F85" w:rsidRPr="00364E5E" w:rsidRDefault="00BA0F85" w:rsidP="007F7DFA">
            <w:pPr>
              <w:jc w:val="both"/>
              <w:rPr>
                <w:rFonts w:ascii="Times New Roman" w:hAnsi="Times New Roman" w:cs="Times New Roman"/>
                <w:sz w:val="28"/>
                <w:szCs w:val="28"/>
              </w:rPr>
            </w:pPr>
          </w:p>
          <w:p w14:paraId="48E3FB88" w14:textId="77777777" w:rsidR="00BA0F85" w:rsidRPr="00364E5E" w:rsidRDefault="00BA0F85" w:rsidP="007F7DFA">
            <w:pPr>
              <w:jc w:val="both"/>
              <w:rPr>
                <w:rFonts w:ascii="Times New Roman" w:hAnsi="Times New Roman" w:cs="Times New Roman"/>
                <w:sz w:val="28"/>
                <w:szCs w:val="28"/>
              </w:rPr>
            </w:pPr>
          </w:p>
          <w:p w14:paraId="11FCAAB8" w14:textId="77777777" w:rsidR="00364E5E" w:rsidRDefault="00364E5E" w:rsidP="007F7DFA">
            <w:pPr>
              <w:jc w:val="both"/>
              <w:rPr>
                <w:rFonts w:ascii="Times New Roman" w:hAnsi="Times New Roman" w:cs="Times New Roman"/>
                <w:sz w:val="28"/>
                <w:szCs w:val="28"/>
              </w:rPr>
            </w:pPr>
          </w:p>
          <w:p w14:paraId="73B1300F" w14:textId="77777777" w:rsidR="00364E5E" w:rsidRDefault="00364E5E" w:rsidP="007F7DFA">
            <w:pPr>
              <w:jc w:val="both"/>
              <w:rPr>
                <w:rFonts w:ascii="Times New Roman" w:hAnsi="Times New Roman" w:cs="Times New Roman"/>
                <w:sz w:val="28"/>
                <w:szCs w:val="28"/>
              </w:rPr>
            </w:pPr>
          </w:p>
          <w:p w14:paraId="361CDA58" w14:textId="6F8DAADB" w:rsidR="00BA0F85" w:rsidRPr="00364E5E" w:rsidRDefault="00BA0F85" w:rsidP="007F7DFA">
            <w:pPr>
              <w:jc w:val="both"/>
              <w:rPr>
                <w:rFonts w:ascii="Times New Roman" w:hAnsi="Times New Roman" w:cs="Times New Roman"/>
                <w:sz w:val="28"/>
                <w:szCs w:val="28"/>
              </w:rPr>
            </w:pPr>
            <w:r w:rsidRPr="00364E5E">
              <w:rPr>
                <w:rFonts w:ascii="Times New Roman" w:hAnsi="Times New Roman" w:cs="Times New Roman"/>
                <w:sz w:val="28"/>
                <w:szCs w:val="28"/>
              </w:rPr>
              <w:t>Заполняют схему совместно с учителем</w:t>
            </w:r>
          </w:p>
          <w:p w14:paraId="4682CEEA" w14:textId="77777777" w:rsidR="00BA0F85" w:rsidRPr="00364E5E" w:rsidRDefault="00BA0F85" w:rsidP="007F7DFA">
            <w:pPr>
              <w:jc w:val="both"/>
              <w:rPr>
                <w:rFonts w:ascii="Times New Roman" w:hAnsi="Times New Roman" w:cs="Times New Roman"/>
                <w:sz w:val="28"/>
                <w:szCs w:val="28"/>
              </w:rPr>
            </w:pPr>
          </w:p>
          <w:p w14:paraId="5E5E0D1F" w14:textId="77777777" w:rsidR="00BA0F85" w:rsidRPr="00364E5E" w:rsidRDefault="00BA0F85" w:rsidP="007F7DFA">
            <w:pPr>
              <w:jc w:val="both"/>
              <w:rPr>
                <w:rFonts w:ascii="Times New Roman" w:hAnsi="Times New Roman" w:cs="Times New Roman"/>
                <w:sz w:val="28"/>
                <w:szCs w:val="28"/>
              </w:rPr>
            </w:pPr>
          </w:p>
          <w:p w14:paraId="73BEF41A" w14:textId="77777777" w:rsidR="002073D7" w:rsidRPr="00364E5E" w:rsidRDefault="002073D7" w:rsidP="007F7DFA">
            <w:pPr>
              <w:jc w:val="both"/>
              <w:rPr>
                <w:rFonts w:ascii="Times New Roman" w:hAnsi="Times New Roman" w:cs="Times New Roman"/>
                <w:sz w:val="28"/>
                <w:szCs w:val="28"/>
              </w:rPr>
            </w:pPr>
            <w:r w:rsidRPr="00364E5E">
              <w:rPr>
                <w:rFonts w:ascii="Times New Roman" w:hAnsi="Times New Roman" w:cs="Times New Roman"/>
                <w:sz w:val="28"/>
                <w:szCs w:val="28"/>
              </w:rPr>
              <w:t>Дополняют схему самостоятельно</w:t>
            </w:r>
          </w:p>
          <w:p w14:paraId="7FA774D0" w14:textId="77777777" w:rsidR="002073D7" w:rsidRPr="00364E5E" w:rsidRDefault="002073D7"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Дублируют на электронной доске</w:t>
            </w:r>
          </w:p>
          <w:p w14:paraId="1BBAB525" w14:textId="77777777" w:rsidR="000659C8" w:rsidRPr="00364E5E" w:rsidRDefault="000659C8" w:rsidP="007F7DFA">
            <w:pPr>
              <w:jc w:val="both"/>
              <w:rPr>
                <w:rFonts w:ascii="Times New Roman" w:hAnsi="Times New Roman" w:cs="Times New Roman"/>
                <w:sz w:val="28"/>
                <w:szCs w:val="28"/>
              </w:rPr>
            </w:pPr>
          </w:p>
          <w:p w14:paraId="12C0ABAB" w14:textId="77777777" w:rsidR="002073D7" w:rsidRPr="00364E5E" w:rsidRDefault="002073D7" w:rsidP="007F7DFA">
            <w:pPr>
              <w:jc w:val="both"/>
              <w:rPr>
                <w:rFonts w:ascii="Times New Roman" w:hAnsi="Times New Roman" w:cs="Times New Roman"/>
                <w:sz w:val="28"/>
                <w:szCs w:val="28"/>
              </w:rPr>
            </w:pPr>
          </w:p>
          <w:p w14:paraId="04866D35" w14:textId="77777777" w:rsidR="002073D7" w:rsidRPr="00364E5E" w:rsidRDefault="002073D7" w:rsidP="007F7DFA">
            <w:pPr>
              <w:jc w:val="both"/>
              <w:rPr>
                <w:rFonts w:ascii="Times New Roman" w:hAnsi="Times New Roman" w:cs="Times New Roman"/>
                <w:sz w:val="28"/>
                <w:szCs w:val="28"/>
              </w:rPr>
            </w:pPr>
          </w:p>
          <w:p w14:paraId="34183291" w14:textId="77777777" w:rsidR="002073D7" w:rsidRPr="00364E5E" w:rsidRDefault="002073D7" w:rsidP="007F7DFA">
            <w:pPr>
              <w:jc w:val="both"/>
              <w:rPr>
                <w:rFonts w:ascii="Times New Roman" w:hAnsi="Times New Roman" w:cs="Times New Roman"/>
                <w:sz w:val="28"/>
                <w:szCs w:val="28"/>
              </w:rPr>
            </w:pPr>
          </w:p>
          <w:p w14:paraId="1F58B3E1" w14:textId="77777777" w:rsidR="002073D7" w:rsidRPr="00364E5E" w:rsidRDefault="002073D7" w:rsidP="007F7DFA">
            <w:pPr>
              <w:jc w:val="both"/>
              <w:rPr>
                <w:rFonts w:ascii="Times New Roman" w:hAnsi="Times New Roman" w:cs="Times New Roman"/>
                <w:sz w:val="28"/>
                <w:szCs w:val="28"/>
              </w:rPr>
            </w:pPr>
          </w:p>
          <w:p w14:paraId="28F971FE" w14:textId="77777777" w:rsidR="002073D7" w:rsidRPr="00364E5E" w:rsidRDefault="002073D7" w:rsidP="007F7DFA">
            <w:pPr>
              <w:jc w:val="both"/>
              <w:rPr>
                <w:rFonts w:ascii="Times New Roman" w:hAnsi="Times New Roman" w:cs="Times New Roman"/>
                <w:sz w:val="28"/>
                <w:szCs w:val="28"/>
              </w:rPr>
            </w:pPr>
          </w:p>
          <w:p w14:paraId="0496DA0B" w14:textId="77777777" w:rsidR="002073D7" w:rsidRPr="00364E5E" w:rsidRDefault="002073D7" w:rsidP="007F7DFA">
            <w:pPr>
              <w:jc w:val="both"/>
              <w:rPr>
                <w:rFonts w:ascii="Times New Roman" w:hAnsi="Times New Roman" w:cs="Times New Roman"/>
                <w:sz w:val="28"/>
                <w:szCs w:val="28"/>
              </w:rPr>
            </w:pPr>
          </w:p>
          <w:p w14:paraId="2A379763" w14:textId="77777777" w:rsidR="002073D7" w:rsidRPr="00364E5E" w:rsidRDefault="002073D7" w:rsidP="007F7DFA">
            <w:pPr>
              <w:jc w:val="both"/>
              <w:rPr>
                <w:rFonts w:ascii="Times New Roman" w:hAnsi="Times New Roman" w:cs="Times New Roman"/>
                <w:sz w:val="28"/>
                <w:szCs w:val="28"/>
              </w:rPr>
            </w:pPr>
          </w:p>
          <w:p w14:paraId="31B77E11" w14:textId="77777777" w:rsidR="002073D7" w:rsidRPr="00364E5E" w:rsidRDefault="002073D7" w:rsidP="007F7DFA">
            <w:pPr>
              <w:jc w:val="both"/>
              <w:rPr>
                <w:rFonts w:ascii="Times New Roman" w:hAnsi="Times New Roman" w:cs="Times New Roman"/>
                <w:sz w:val="28"/>
                <w:szCs w:val="28"/>
              </w:rPr>
            </w:pPr>
          </w:p>
          <w:p w14:paraId="676C287E" w14:textId="77777777" w:rsidR="002073D7" w:rsidRPr="00364E5E" w:rsidRDefault="002073D7" w:rsidP="007F7DFA">
            <w:pPr>
              <w:jc w:val="both"/>
              <w:rPr>
                <w:rFonts w:ascii="Times New Roman" w:hAnsi="Times New Roman" w:cs="Times New Roman"/>
                <w:sz w:val="28"/>
                <w:szCs w:val="28"/>
              </w:rPr>
            </w:pPr>
          </w:p>
          <w:p w14:paraId="3B5A4D34" w14:textId="77777777" w:rsidR="002073D7" w:rsidRPr="00364E5E" w:rsidRDefault="002073D7" w:rsidP="007F7DFA">
            <w:pPr>
              <w:jc w:val="both"/>
              <w:rPr>
                <w:rFonts w:ascii="Times New Roman" w:hAnsi="Times New Roman" w:cs="Times New Roman"/>
                <w:sz w:val="28"/>
                <w:szCs w:val="28"/>
              </w:rPr>
            </w:pPr>
          </w:p>
          <w:p w14:paraId="12509F28" w14:textId="77777777" w:rsidR="002073D7" w:rsidRPr="00364E5E" w:rsidRDefault="002073D7" w:rsidP="007F7DFA">
            <w:pPr>
              <w:jc w:val="both"/>
              <w:rPr>
                <w:rFonts w:ascii="Times New Roman" w:hAnsi="Times New Roman" w:cs="Times New Roman"/>
                <w:sz w:val="28"/>
                <w:szCs w:val="28"/>
              </w:rPr>
            </w:pPr>
          </w:p>
          <w:p w14:paraId="39F67E26" w14:textId="77777777" w:rsidR="002073D7" w:rsidRPr="00364E5E" w:rsidRDefault="002073D7" w:rsidP="007F7DFA">
            <w:pPr>
              <w:jc w:val="both"/>
              <w:rPr>
                <w:rFonts w:ascii="Times New Roman" w:hAnsi="Times New Roman" w:cs="Times New Roman"/>
                <w:sz w:val="28"/>
                <w:szCs w:val="28"/>
              </w:rPr>
            </w:pPr>
          </w:p>
          <w:p w14:paraId="2878B100" w14:textId="77777777" w:rsidR="00E31B6E" w:rsidRPr="00364E5E" w:rsidRDefault="00E31B6E" w:rsidP="007F7DFA">
            <w:pPr>
              <w:jc w:val="both"/>
              <w:rPr>
                <w:rFonts w:ascii="Times New Roman" w:hAnsi="Times New Roman" w:cs="Times New Roman"/>
                <w:sz w:val="28"/>
                <w:szCs w:val="28"/>
              </w:rPr>
            </w:pPr>
          </w:p>
          <w:p w14:paraId="392B0BB7" w14:textId="77777777" w:rsidR="00E31B6E" w:rsidRPr="00364E5E" w:rsidRDefault="00E31B6E" w:rsidP="007F7DFA">
            <w:pPr>
              <w:jc w:val="both"/>
              <w:rPr>
                <w:rFonts w:ascii="Times New Roman" w:hAnsi="Times New Roman" w:cs="Times New Roman"/>
                <w:sz w:val="28"/>
                <w:szCs w:val="28"/>
              </w:rPr>
            </w:pPr>
          </w:p>
          <w:p w14:paraId="436D4698" w14:textId="77777777" w:rsidR="00E31B6E" w:rsidRPr="00364E5E" w:rsidRDefault="00E31B6E" w:rsidP="007F7DFA">
            <w:pPr>
              <w:jc w:val="both"/>
              <w:rPr>
                <w:rFonts w:ascii="Times New Roman" w:hAnsi="Times New Roman" w:cs="Times New Roman"/>
                <w:sz w:val="28"/>
                <w:szCs w:val="28"/>
              </w:rPr>
            </w:pPr>
          </w:p>
          <w:p w14:paraId="523A0A43" w14:textId="77777777" w:rsidR="00E31B6E" w:rsidRPr="00364E5E" w:rsidRDefault="00E31B6E" w:rsidP="007F7DFA">
            <w:pPr>
              <w:jc w:val="both"/>
              <w:rPr>
                <w:rFonts w:ascii="Times New Roman" w:hAnsi="Times New Roman" w:cs="Times New Roman"/>
                <w:sz w:val="28"/>
                <w:szCs w:val="28"/>
              </w:rPr>
            </w:pPr>
          </w:p>
          <w:p w14:paraId="17A88C67" w14:textId="77777777" w:rsidR="00E31B6E" w:rsidRPr="00364E5E" w:rsidRDefault="00E31B6E" w:rsidP="007F7DFA">
            <w:pPr>
              <w:jc w:val="both"/>
              <w:rPr>
                <w:rFonts w:ascii="Times New Roman" w:hAnsi="Times New Roman" w:cs="Times New Roman"/>
                <w:sz w:val="28"/>
                <w:szCs w:val="28"/>
              </w:rPr>
            </w:pPr>
          </w:p>
          <w:p w14:paraId="381EF9A6" w14:textId="77777777" w:rsidR="00E31B6E" w:rsidRPr="00364E5E" w:rsidRDefault="00E31B6E" w:rsidP="007F7DFA">
            <w:pPr>
              <w:jc w:val="both"/>
              <w:rPr>
                <w:rFonts w:ascii="Times New Roman" w:hAnsi="Times New Roman" w:cs="Times New Roman"/>
                <w:sz w:val="28"/>
                <w:szCs w:val="28"/>
              </w:rPr>
            </w:pPr>
          </w:p>
          <w:p w14:paraId="175C31EB" w14:textId="77777777" w:rsidR="00E31B6E" w:rsidRPr="00364E5E" w:rsidRDefault="00E31B6E" w:rsidP="007F7DFA">
            <w:pPr>
              <w:jc w:val="both"/>
              <w:rPr>
                <w:rFonts w:ascii="Times New Roman" w:hAnsi="Times New Roman" w:cs="Times New Roman"/>
                <w:sz w:val="28"/>
                <w:szCs w:val="28"/>
              </w:rPr>
            </w:pPr>
          </w:p>
          <w:p w14:paraId="46F3CB54" w14:textId="77777777" w:rsidR="00E31B6E" w:rsidRPr="00364E5E" w:rsidRDefault="00E31B6E" w:rsidP="007F7DFA">
            <w:pPr>
              <w:jc w:val="both"/>
              <w:rPr>
                <w:rFonts w:ascii="Times New Roman" w:hAnsi="Times New Roman" w:cs="Times New Roman"/>
                <w:sz w:val="28"/>
                <w:szCs w:val="28"/>
              </w:rPr>
            </w:pPr>
          </w:p>
          <w:p w14:paraId="11CC2FE2" w14:textId="77777777" w:rsidR="00E31B6E" w:rsidRPr="00364E5E" w:rsidRDefault="00E31B6E" w:rsidP="007F7DFA">
            <w:pPr>
              <w:jc w:val="both"/>
              <w:rPr>
                <w:rFonts w:ascii="Times New Roman" w:hAnsi="Times New Roman" w:cs="Times New Roman"/>
                <w:sz w:val="28"/>
                <w:szCs w:val="28"/>
              </w:rPr>
            </w:pPr>
          </w:p>
          <w:p w14:paraId="6155A6D3" w14:textId="77777777" w:rsidR="00E31B6E" w:rsidRPr="00364E5E" w:rsidRDefault="00E31B6E" w:rsidP="007F7DFA">
            <w:pPr>
              <w:jc w:val="both"/>
              <w:rPr>
                <w:rFonts w:ascii="Times New Roman" w:hAnsi="Times New Roman" w:cs="Times New Roman"/>
                <w:sz w:val="28"/>
                <w:szCs w:val="28"/>
              </w:rPr>
            </w:pPr>
          </w:p>
          <w:p w14:paraId="2DEDCF8F" w14:textId="77777777" w:rsidR="00E31B6E" w:rsidRPr="00364E5E" w:rsidRDefault="00E31B6E" w:rsidP="007F7DFA">
            <w:pPr>
              <w:jc w:val="both"/>
              <w:rPr>
                <w:rFonts w:ascii="Times New Roman" w:hAnsi="Times New Roman" w:cs="Times New Roman"/>
                <w:sz w:val="28"/>
                <w:szCs w:val="28"/>
              </w:rPr>
            </w:pPr>
          </w:p>
          <w:p w14:paraId="174071CD" w14:textId="77777777" w:rsidR="00E31B6E" w:rsidRPr="00364E5E" w:rsidRDefault="00E31B6E" w:rsidP="007F7DFA">
            <w:pPr>
              <w:jc w:val="both"/>
              <w:rPr>
                <w:rFonts w:ascii="Times New Roman" w:hAnsi="Times New Roman" w:cs="Times New Roman"/>
                <w:sz w:val="28"/>
                <w:szCs w:val="28"/>
              </w:rPr>
            </w:pPr>
          </w:p>
          <w:p w14:paraId="1E5A7893" w14:textId="77777777" w:rsidR="00E31B6E" w:rsidRPr="00364E5E" w:rsidRDefault="00E31B6E" w:rsidP="007F7DFA">
            <w:pPr>
              <w:jc w:val="both"/>
              <w:rPr>
                <w:rFonts w:ascii="Times New Roman" w:hAnsi="Times New Roman" w:cs="Times New Roman"/>
                <w:sz w:val="28"/>
                <w:szCs w:val="28"/>
              </w:rPr>
            </w:pPr>
          </w:p>
          <w:p w14:paraId="0FD07499" w14:textId="77777777" w:rsidR="00E31B6E" w:rsidRPr="00364E5E" w:rsidRDefault="00E31B6E" w:rsidP="007F7DFA">
            <w:pPr>
              <w:jc w:val="both"/>
              <w:rPr>
                <w:rFonts w:ascii="Times New Roman" w:hAnsi="Times New Roman" w:cs="Times New Roman"/>
                <w:sz w:val="28"/>
                <w:szCs w:val="28"/>
              </w:rPr>
            </w:pPr>
          </w:p>
          <w:p w14:paraId="4B15D937" w14:textId="77777777" w:rsidR="00E31B6E" w:rsidRPr="00364E5E" w:rsidRDefault="00E31B6E" w:rsidP="007F7DFA">
            <w:pPr>
              <w:jc w:val="both"/>
              <w:rPr>
                <w:rFonts w:ascii="Times New Roman" w:hAnsi="Times New Roman" w:cs="Times New Roman"/>
                <w:sz w:val="28"/>
                <w:szCs w:val="28"/>
              </w:rPr>
            </w:pPr>
          </w:p>
          <w:p w14:paraId="203ADF56" w14:textId="77777777" w:rsidR="00E31B6E" w:rsidRPr="00364E5E" w:rsidRDefault="00E31B6E" w:rsidP="007F7DFA">
            <w:pPr>
              <w:jc w:val="both"/>
              <w:rPr>
                <w:rFonts w:ascii="Times New Roman" w:hAnsi="Times New Roman" w:cs="Times New Roman"/>
                <w:sz w:val="28"/>
                <w:szCs w:val="28"/>
              </w:rPr>
            </w:pPr>
          </w:p>
          <w:p w14:paraId="0D969D3E" w14:textId="77777777" w:rsidR="00E31B6E" w:rsidRPr="00364E5E" w:rsidRDefault="00E31B6E" w:rsidP="007F7DFA">
            <w:pPr>
              <w:jc w:val="both"/>
              <w:rPr>
                <w:rFonts w:ascii="Times New Roman" w:hAnsi="Times New Roman" w:cs="Times New Roman"/>
                <w:sz w:val="28"/>
                <w:szCs w:val="28"/>
              </w:rPr>
            </w:pPr>
          </w:p>
          <w:p w14:paraId="661B136F" w14:textId="77777777" w:rsidR="00E31B6E" w:rsidRPr="00364E5E" w:rsidRDefault="00E31B6E" w:rsidP="007F7DFA">
            <w:pPr>
              <w:jc w:val="both"/>
              <w:rPr>
                <w:rFonts w:ascii="Times New Roman" w:hAnsi="Times New Roman" w:cs="Times New Roman"/>
                <w:sz w:val="28"/>
                <w:szCs w:val="28"/>
              </w:rPr>
            </w:pPr>
          </w:p>
          <w:p w14:paraId="37C58734" w14:textId="77777777" w:rsidR="00E31B6E" w:rsidRPr="00364E5E" w:rsidRDefault="00E31B6E" w:rsidP="007F7DFA">
            <w:pPr>
              <w:jc w:val="both"/>
              <w:rPr>
                <w:rFonts w:ascii="Times New Roman" w:hAnsi="Times New Roman" w:cs="Times New Roman"/>
                <w:sz w:val="28"/>
                <w:szCs w:val="28"/>
              </w:rPr>
            </w:pPr>
          </w:p>
          <w:p w14:paraId="30C55C1B" w14:textId="77777777" w:rsidR="002073D7" w:rsidRPr="00364E5E" w:rsidRDefault="002073D7" w:rsidP="007F7DFA">
            <w:pPr>
              <w:jc w:val="both"/>
              <w:rPr>
                <w:rFonts w:ascii="Times New Roman" w:hAnsi="Times New Roman" w:cs="Times New Roman"/>
                <w:sz w:val="28"/>
                <w:szCs w:val="28"/>
              </w:rPr>
            </w:pPr>
          </w:p>
          <w:p w14:paraId="1E6B4D61" w14:textId="77777777" w:rsidR="002073D7" w:rsidRPr="00364E5E" w:rsidRDefault="002073D7" w:rsidP="007F7DFA">
            <w:pPr>
              <w:jc w:val="both"/>
              <w:rPr>
                <w:rFonts w:ascii="Times New Roman" w:hAnsi="Times New Roman" w:cs="Times New Roman"/>
                <w:sz w:val="28"/>
                <w:szCs w:val="28"/>
              </w:rPr>
            </w:pPr>
          </w:p>
          <w:p w14:paraId="1584465A" w14:textId="1DE3A849" w:rsidR="002073D7" w:rsidRPr="00364E5E" w:rsidRDefault="002073D7" w:rsidP="007F7DFA">
            <w:pPr>
              <w:jc w:val="both"/>
              <w:rPr>
                <w:rFonts w:ascii="Times New Roman" w:hAnsi="Times New Roman" w:cs="Times New Roman"/>
                <w:sz w:val="28"/>
                <w:szCs w:val="28"/>
              </w:rPr>
            </w:pPr>
            <w:r w:rsidRPr="00364E5E">
              <w:rPr>
                <w:rFonts w:ascii="Times New Roman" w:hAnsi="Times New Roman" w:cs="Times New Roman"/>
                <w:sz w:val="28"/>
                <w:szCs w:val="28"/>
              </w:rPr>
              <w:t>Записывают определения</w:t>
            </w:r>
          </w:p>
          <w:p w14:paraId="2C740359" w14:textId="6C708ECB" w:rsidR="002073D7" w:rsidRPr="00364E5E" w:rsidRDefault="002073D7" w:rsidP="007F7DFA">
            <w:pPr>
              <w:jc w:val="both"/>
              <w:rPr>
                <w:rFonts w:ascii="Times New Roman" w:hAnsi="Times New Roman" w:cs="Times New Roman"/>
                <w:sz w:val="28"/>
                <w:szCs w:val="28"/>
              </w:rPr>
            </w:pPr>
            <w:r w:rsidRPr="00364E5E">
              <w:rPr>
                <w:rFonts w:ascii="Times New Roman" w:hAnsi="Times New Roman" w:cs="Times New Roman"/>
                <w:sz w:val="28"/>
                <w:szCs w:val="28"/>
              </w:rPr>
              <w:t>Эмиграция …</w:t>
            </w:r>
          </w:p>
          <w:p w14:paraId="41BBCD30" w14:textId="175A03B4" w:rsidR="002073D7" w:rsidRPr="00364E5E" w:rsidRDefault="002073D7" w:rsidP="007F7DFA">
            <w:pPr>
              <w:jc w:val="both"/>
              <w:rPr>
                <w:rFonts w:ascii="Times New Roman" w:hAnsi="Times New Roman" w:cs="Times New Roman"/>
                <w:sz w:val="28"/>
                <w:szCs w:val="28"/>
              </w:rPr>
            </w:pPr>
            <w:r w:rsidRPr="00364E5E">
              <w:rPr>
                <w:rFonts w:ascii="Times New Roman" w:hAnsi="Times New Roman" w:cs="Times New Roman"/>
                <w:sz w:val="28"/>
                <w:szCs w:val="28"/>
              </w:rPr>
              <w:t>Иммиграция …</w:t>
            </w:r>
          </w:p>
          <w:p w14:paraId="0E8BA272" w14:textId="77777777" w:rsidR="002073D7" w:rsidRPr="00364E5E" w:rsidRDefault="002073D7" w:rsidP="007F7DFA">
            <w:pPr>
              <w:jc w:val="both"/>
              <w:rPr>
                <w:rFonts w:ascii="Times New Roman" w:hAnsi="Times New Roman" w:cs="Times New Roman"/>
                <w:sz w:val="28"/>
                <w:szCs w:val="28"/>
              </w:rPr>
            </w:pPr>
          </w:p>
          <w:p w14:paraId="58D1A4CC" w14:textId="77777777" w:rsidR="00053280" w:rsidRPr="00364E5E" w:rsidRDefault="00053280" w:rsidP="007F7DFA">
            <w:pPr>
              <w:ind w:right="63"/>
              <w:rPr>
                <w:rFonts w:ascii="Times New Roman" w:hAnsi="Times New Roman" w:cs="Times New Roman"/>
                <w:sz w:val="28"/>
                <w:szCs w:val="28"/>
              </w:rPr>
            </w:pPr>
          </w:p>
          <w:p w14:paraId="7DAC0318" w14:textId="77777777" w:rsidR="00D72D6B" w:rsidRPr="00364E5E" w:rsidRDefault="00D72D6B" w:rsidP="007F7DFA">
            <w:pPr>
              <w:ind w:right="63"/>
              <w:rPr>
                <w:rFonts w:ascii="Times New Roman" w:hAnsi="Times New Roman" w:cs="Times New Roman"/>
                <w:sz w:val="28"/>
                <w:szCs w:val="28"/>
              </w:rPr>
            </w:pPr>
          </w:p>
          <w:p w14:paraId="4AFF9984" w14:textId="77777777" w:rsidR="00D72D6B" w:rsidRPr="00364E5E" w:rsidRDefault="00D72D6B" w:rsidP="007F7DFA">
            <w:pPr>
              <w:ind w:right="63"/>
              <w:rPr>
                <w:rFonts w:ascii="Times New Roman" w:hAnsi="Times New Roman" w:cs="Times New Roman"/>
                <w:sz w:val="28"/>
                <w:szCs w:val="28"/>
              </w:rPr>
            </w:pPr>
          </w:p>
          <w:p w14:paraId="6B065EA5" w14:textId="77777777" w:rsidR="00364E5E" w:rsidRDefault="00364E5E" w:rsidP="007F7DFA">
            <w:pPr>
              <w:ind w:right="63"/>
              <w:rPr>
                <w:rFonts w:ascii="Times New Roman" w:hAnsi="Times New Roman" w:cs="Times New Roman"/>
                <w:sz w:val="28"/>
                <w:szCs w:val="28"/>
              </w:rPr>
            </w:pPr>
          </w:p>
          <w:p w14:paraId="6B64A43E" w14:textId="77777777" w:rsidR="00364E5E" w:rsidRDefault="00364E5E" w:rsidP="007F7DFA">
            <w:pPr>
              <w:ind w:right="63"/>
              <w:rPr>
                <w:rFonts w:ascii="Times New Roman" w:hAnsi="Times New Roman" w:cs="Times New Roman"/>
                <w:sz w:val="28"/>
                <w:szCs w:val="28"/>
              </w:rPr>
            </w:pPr>
          </w:p>
          <w:p w14:paraId="3A1D30ED" w14:textId="77777777" w:rsidR="00364E5E" w:rsidRDefault="00364E5E" w:rsidP="007F7DFA">
            <w:pPr>
              <w:ind w:right="63"/>
              <w:rPr>
                <w:rFonts w:ascii="Times New Roman" w:hAnsi="Times New Roman" w:cs="Times New Roman"/>
                <w:sz w:val="28"/>
                <w:szCs w:val="28"/>
              </w:rPr>
            </w:pPr>
          </w:p>
          <w:p w14:paraId="125A08CD" w14:textId="0EFDCFE5" w:rsidR="00D72D6B" w:rsidRPr="00364E5E" w:rsidRDefault="00D72D6B" w:rsidP="007F7DFA">
            <w:pPr>
              <w:ind w:right="63"/>
              <w:rPr>
                <w:rFonts w:ascii="Times New Roman" w:hAnsi="Times New Roman" w:cs="Times New Roman"/>
                <w:sz w:val="28"/>
                <w:szCs w:val="28"/>
              </w:rPr>
            </w:pPr>
            <w:r w:rsidRPr="00364E5E">
              <w:rPr>
                <w:rFonts w:ascii="Times New Roman" w:hAnsi="Times New Roman" w:cs="Times New Roman"/>
                <w:sz w:val="28"/>
                <w:szCs w:val="28"/>
              </w:rPr>
              <w:t>Работают в группе по поиску необходимой информации, у доски на административной карте России показывают регионы с увеличивающимся и уменьшающимся населением.</w:t>
            </w:r>
          </w:p>
          <w:p w14:paraId="23105334" w14:textId="60369E08" w:rsidR="00D72D6B" w:rsidRPr="00364E5E" w:rsidRDefault="00D72D6B" w:rsidP="007F7DFA">
            <w:pPr>
              <w:ind w:right="63"/>
              <w:rPr>
                <w:rFonts w:ascii="Times New Roman" w:hAnsi="Times New Roman" w:cs="Times New Roman"/>
                <w:sz w:val="28"/>
                <w:szCs w:val="28"/>
              </w:rPr>
            </w:pPr>
            <w:r w:rsidRPr="00364E5E">
              <w:rPr>
                <w:rFonts w:ascii="Times New Roman" w:hAnsi="Times New Roman" w:cs="Times New Roman"/>
                <w:sz w:val="28"/>
                <w:szCs w:val="28"/>
              </w:rPr>
              <w:t>(клеят стикеры-стрелки на карту)</w:t>
            </w:r>
          </w:p>
          <w:p w14:paraId="4AB14913" w14:textId="77777777" w:rsidR="00D72D6B" w:rsidRPr="00364E5E" w:rsidRDefault="00D72D6B" w:rsidP="007F7DFA">
            <w:pPr>
              <w:ind w:right="63"/>
              <w:rPr>
                <w:rFonts w:ascii="Times New Roman" w:hAnsi="Times New Roman" w:cs="Times New Roman"/>
                <w:sz w:val="28"/>
                <w:szCs w:val="28"/>
              </w:rPr>
            </w:pPr>
          </w:p>
          <w:p w14:paraId="41BD8E31" w14:textId="77777777" w:rsidR="00D72D6B" w:rsidRPr="00364E5E" w:rsidRDefault="00D72D6B" w:rsidP="007F7DFA">
            <w:pPr>
              <w:ind w:right="63"/>
              <w:rPr>
                <w:rFonts w:ascii="Times New Roman" w:hAnsi="Times New Roman" w:cs="Times New Roman"/>
                <w:sz w:val="28"/>
                <w:szCs w:val="28"/>
              </w:rPr>
            </w:pPr>
          </w:p>
          <w:p w14:paraId="2004B97B" w14:textId="77777777" w:rsidR="00D72D6B" w:rsidRPr="00364E5E" w:rsidRDefault="00D72D6B" w:rsidP="007F7DFA">
            <w:pPr>
              <w:ind w:right="63"/>
              <w:rPr>
                <w:rFonts w:ascii="Times New Roman" w:hAnsi="Times New Roman" w:cs="Times New Roman"/>
                <w:sz w:val="28"/>
                <w:szCs w:val="28"/>
              </w:rPr>
            </w:pPr>
          </w:p>
          <w:p w14:paraId="704C68B1" w14:textId="77777777" w:rsidR="00D72D6B" w:rsidRPr="00364E5E" w:rsidRDefault="00D72D6B" w:rsidP="007F7DFA">
            <w:pPr>
              <w:ind w:right="63"/>
              <w:rPr>
                <w:rFonts w:ascii="Times New Roman" w:hAnsi="Times New Roman" w:cs="Times New Roman"/>
                <w:sz w:val="28"/>
                <w:szCs w:val="28"/>
              </w:rPr>
            </w:pPr>
          </w:p>
          <w:p w14:paraId="3E59334E" w14:textId="77777777" w:rsidR="00D72D6B" w:rsidRPr="00364E5E" w:rsidRDefault="00D72D6B" w:rsidP="007F7DFA">
            <w:pPr>
              <w:ind w:right="63"/>
              <w:rPr>
                <w:rFonts w:ascii="Times New Roman" w:hAnsi="Times New Roman" w:cs="Times New Roman"/>
                <w:sz w:val="28"/>
                <w:szCs w:val="28"/>
              </w:rPr>
            </w:pPr>
          </w:p>
          <w:p w14:paraId="7F120B7A" w14:textId="77777777" w:rsidR="00D72D6B" w:rsidRPr="00364E5E" w:rsidRDefault="00D72D6B" w:rsidP="007F7DFA">
            <w:pPr>
              <w:ind w:right="63"/>
              <w:rPr>
                <w:rFonts w:ascii="Times New Roman" w:hAnsi="Times New Roman" w:cs="Times New Roman"/>
                <w:sz w:val="28"/>
                <w:szCs w:val="28"/>
              </w:rPr>
            </w:pPr>
          </w:p>
          <w:p w14:paraId="665DD2AA"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Ответы детей</w:t>
            </w:r>
          </w:p>
          <w:p w14:paraId="724F46D8" w14:textId="77777777" w:rsidR="00D72D6B" w:rsidRPr="00364E5E" w:rsidRDefault="00D72D6B" w:rsidP="007F7DFA">
            <w:pPr>
              <w:ind w:right="63"/>
              <w:rPr>
                <w:rFonts w:ascii="Times New Roman" w:hAnsi="Times New Roman" w:cs="Times New Roman"/>
                <w:sz w:val="28"/>
                <w:szCs w:val="28"/>
              </w:rPr>
            </w:pPr>
          </w:p>
          <w:p w14:paraId="0E4D3BDE" w14:textId="77777777" w:rsidR="00D72D6B" w:rsidRPr="00364E5E" w:rsidRDefault="00D72D6B" w:rsidP="007F7DFA">
            <w:pPr>
              <w:ind w:right="63"/>
              <w:rPr>
                <w:rFonts w:ascii="Times New Roman" w:hAnsi="Times New Roman" w:cs="Times New Roman"/>
                <w:sz w:val="28"/>
                <w:szCs w:val="28"/>
              </w:rPr>
            </w:pPr>
          </w:p>
          <w:p w14:paraId="43FE5E95" w14:textId="77777777" w:rsidR="00D72D6B" w:rsidRPr="00364E5E" w:rsidRDefault="00D72D6B" w:rsidP="007F7DFA">
            <w:pPr>
              <w:ind w:right="63"/>
              <w:rPr>
                <w:rFonts w:ascii="Times New Roman" w:hAnsi="Times New Roman" w:cs="Times New Roman"/>
                <w:sz w:val="28"/>
                <w:szCs w:val="28"/>
              </w:rPr>
            </w:pPr>
          </w:p>
          <w:p w14:paraId="107F570B" w14:textId="77777777" w:rsidR="00D72D6B" w:rsidRPr="00364E5E" w:rsidRDefault="00D72D6B" w:rsidP="007F7DFA">
            <w:pPr>
              <w:ind w:right="63"/>
              <w:rPr>
                <w:rFonts w:ascii="Times New Roman" w:hAnsi="Times New Roman" w:cs="Times New Roman"/>
                <w:sz w:val="28"/>
                <w:szCs w:val="28"/>
              </w:rPr>
            </w:pPr>
          </w:p>
          <w:p w14:paraId="003AFD78" w14:textId="77777777" w:rsidR="00D72D6B" w:rsidRPr="00364E5E" w:rsidRDefault="00D72D6B" w:rsidP="007F7DFA">
            <w:pPr>
              <w:ind w:right="63"/>
              <w:rPr>
                <w:rFonts w:ascii="Times New Roman" w:hAnsi="Times New Roman" w:cs="Times New Roman"/>
                <w:sz w:val="28"/>
                <w:szCs w:val="28"/>
              </w:rPr>
            </w:pPr>
          </w:p>
          <w:p w14:paraId="721A881B" w14:textId="77777777" w:rsidR="00D72D6B" w:rsidRPr="00364E5E" w:rsidRDefault="00D72D6B" w:rsidP="007F7DFA">
            <w:pPr>
              <w:ind w:right="63"/>
              <w:rPr>
                <w:rFonts w:ascii="Times New Roman" w:hAnsi="Times New Roman" w:cs="Times New Roman"/>
                <w:sz w:val="28"/>
                <w:szCs w:val="28"/>
              </w:rPr>
            </w:pPr>
          </w:p>
          <w:p w14:paraId="484DC36B" w14:textId="77777777" w:rsidR="00FB5C4A" w:rsidRPr="00364E5E" w:rsidRDefault="00FB5C4A" w:rsidP="007F7DFA">
            <w:pPr>
              <w:jc w:val="both"/>
              <w:rPr>
                <w:rFonts w:ascii="Times New Roman" w:hAnsi="Times New Roman" w:cs="Times New Roman"/>
                <w:sz w:val="28"/>
                <w:szCs w:val="28"/>
              </w:rPr>
            </w:pPr>
          </w:p>
          <w:p w14:paraId="6A4ECA58" w14:textId="77777777" w:rsidR="00FB5C4A" w:rsidRPr="00364E5E" w:rsidRDefault="00FB5C4A" w:rsidP="007F7DFA">
            <w:pPr>
              <w:jc w:val="both"/>
              <w:rPr>
                <w:rFonts w:ascii="Times New Roman" w:hAnsi="Times New Roman" w:cs="Times New Roman"/>
                <w:sz w:val="28"/>
                <w:szCs w:val="28"/>
              </w:rPr>
            </w:pPr>
          </w:p>
          <w:p w14:paraId="6BB57014" w14:textId="77777777" w:rsidR="00FB5C4A" w:rsidRPr="00364E5E" w:rsidRDefault="00FB5C4A" w:rsidP="007F7DFA">
            <w:pPr>
              <w:jc w:val="both"/>
              <w:rPr>
                <w:rFonts w:ascii="Times New Roman" w:hAnsi="Times New Roman" w:cs="Times New Roman"/>
                <w:sz w:val="28"/>
                <w:szCs w:val="28"/>
              </w:rPr>
            </w:pPr>
          </w:p>
          <w:p w14:paraId="2A998E80" w14:textId="77777777" w:rsidR="00FB5C4A" w:rsidRPr="00364E5E" w:rsidRDefault="00FB5C4A" w:rsidP="007F7DFA">
            <w:pPr>
              <w:jc w:val="both"/>
              <w:rPr>
                <w:rFonts w:ascii="Times New Roman" w:hAnsi="Times New Roman" w:cs="Times New Roman"/>
                <w:sz w:val="28"/>
                <w:szCs w:val="28"/>
              </w:rPr>
            </w:pPr>
          </w:p>
          <w:p w14:paraId="5FFC993E" w14:textId="77777777" w:rsidR="00FB5C4A" w:rsidRPr="00364E5E" w:rsidRDefault="00FB5C4A" w:rsidP="007F7DFA">
            <w:pPr>
              <w:jc w:val="both"/>
              <w:rPr>
                <w:rFonts w:ascii="Times New Roman" w:hAnsi="Times New Roman" w:cs="Times New Roman"/>
                <w:sz w:val="28"/>
                <w:szCs w:val="28"/>
              </w:rPr>
            </w:pPr>
          </w:p>
          <w:p w14:paraId="5F7FCC02" w14:textId="77777777" w:rsidR="00FB5C4A" w:rsidRPr="00364E5E" w:rsidRDefault="00FB5C4A" w:rsidP="007F7DFA">
            <w:pPr>
              <w:jc w:val="both"/>
              <w:rPr>
                <w:rFonts w:ascii="Times New Roman" w:hAnsi="Times New Roman" w:cs="Times New Roman"/>
                <w:sz w:val="28"/>
                <w:szCs w:val="28"/>
              </w:rPr>
            </w:pPr>
          </w:p>
          <w:p w14:paraId="44C263AF" w14:textId="77777777" w:rsidR="00FB5C4A" w:rsidRPr="00364E5E" w:rsidRDefault="00FB5C4A" w:rsidP="007F7DFA">
            <w:pPr>
              <w:jc w:val="both"/>
              <w:rPr>
                <w:rFonts w:ascii="Times New Roman" w:hAnsi="Times New Roman" w:cs="Times New Roman"/>
                <w:sz w:val="28"/>
                <w:szCs w:val="28"/>
              </w:rPr>
            </w:pPr>
          </w:p>
          <w:p w14:paraId="70770D2F" w14:textId="77777777" w:rsidR="00FB5C4A" w:rsidRPr="00364E5E" w:rsidRDefault="00FB5C4A" w:rsidP="007F7DFA">
            <w:pPr>
              <w:jc w:val="both"/>
              <w:rPr>
                <w:rFonts w:ascii="Times New Roman" w:hAnsi="Times New Roman" w:cs="Times New Roman"/>
                <w:sz w:val="28"/>
                <w:szCs w:val="28"/>
              </w:rPr>
            </w:pPr>
          </w:p>
          <w:p w14:paraId="2241B166" w14:textId="77777777" w:rsidR="00FB5C4A" w:rsidRPr="00364E5E" w:rsidRDefault="00FB5C4A" w:rsidP="007F7DFA">
            <w:pPr>
              <w:jc w:val="both"/>
              <w:rPr>
                <w:rFonts w:ascii="Times New Roman" w:hAnsi="Times New Roman" w:cs="Times New Roman"/>
                <w:sz w:val="28"/>
                <w:szCs w:val="28"/>
              </w:rPr>
            </w:pPr>
          </w:p>
          <w:p w14:paraId="1D1CAA83" w14:textId="77777777" w:rsidR="00961873" w:rsidRPr="00364E5E" w:rsidRDefault="00961873" w:rsidP="007F7DFA">
            <w:pPr>
              <w:jc w:val="both"/>
              <w:rPr>
                <w:rFonts w:ascii="Times New Roman" w:hAnsi="Times New Roman" w:cs="Times New Roman"/>
                <w:sz w:val="28"/>
                <w:szCs w:val="28"/>
              </w:rPr>
            </w:pPr>
          </w:p>
          <w:p w14:paraId="1CCEC018" w14:textId="77777777" w:rsidR="00961873" w:rsidRPr="00364E5E" w:rsidRDefault="00961873" w:rsidP="007F7DFA">
            <w:pPr>
              <w:jc w:val="both"/>
              <w:rPr>
                <w:rFonts w:ascii="Times New Roman" w:hAnsi="Times New Roman" w:cs="Times New Roman"/>
                <w:sz w:val="28"/>
                <w:szCs w:val="28"/>
              </w:rPr>
            </w:pPr>
          </w:p>
          <w:p w14:paraId="5D682B51" w14:textId="77777777" w:rsidR="00961873" w:rsidRPr="00364E5E" w:rsidRDefault="00961873" w:rsidP="007F7DFA">
            <w:pPr>
              <w:jc w:val="both"/>
              <w:rPr>
                <w:rFonts w:ascii="Times New Roman" w:hAnsi="Times New Roman" w:cs="Times New Roman"/>
                <w:sz w:val="28"/>
                <w:szCs w:val="28"/>
              </w:rPr>
            </w:pPr>
          </w:p>
          <w:p w14:paraId="7F77C962" w14:textId="77777777" w:rsidR="00961873" w:rsidRPr="00364E5E" w:rsidRDefault="00961873" w:rsidP="007F7DFA">
            <w:pPr>
              <w:jc w:val="both"/>
              <w:rPr>
                <w:rFonts w:ascii="Times New Roman" w:hAnsi="Times New Roman" w:cs="Times New Roman"/>
                <w:sz w:val="28"/>
                <w:szCs w:val="28"/>
              </w:rPr>
            </w:pPr>
          </w:p>
          <w:p w14:paraId="0D2D1162" w14:textId="77777777" w:rsidR="00961873" w:rsidRPr="00364E5E" w:rsidRDefault="00961873" w:rsidP="007F7DFA">
            <w:pPr>
              <w:jc w:val="both"/>
              <w:rPr>
                <w:rFonts w:ascii="Times New Roman" w:hAnsi="Times New Roman" w:cs="Times New Roman"/>
                <w:sz w:val="28"/>
                <w:szCs w:val="28"/>
              </w:rPr>
            </w:pPr>
          </w:p>
          <w:p w14:paraId="23B246FA" w14:textId="77777777" w:rsidR="00364E5E" w:rsidRDefault="00364E5E" w:rsidP="007F7DFA">
            <w:pPr>
              <w:jc w:val="both"/>
              <w:rPr>
                <w:rFonts w:ascii="Times New Roman" w:hAnsi="Times New Roman" w:cs="Times New Roman"/>
                <w:sz w:val="28"/>
                <w:szCs w:val="28"/>
              </w:rPr>
            </w:pPr>
          </w:p>
          <w:p w14:paraId="3F47F99E" w14:textId="0CEAB870" w:rsidR="00FB5C4A" w:rsidRPr="00364E5E" w:rsidRDefault="00FB5C4A" w:rsidP="007F7DFA">
            <w:pPr>
              <w:jc w:val="both"/>
              <w:rPr>
                <w:rFonts w:ascii="Times New Roman" w:hAnsi="Times New Roman" w:cs="Times New Roman"/>
                <w:sz w:val="28"/>
                <w:szCs w:val="28"/>
              </w:rPr>
            </w:pPr>
            <w:r w:rsidRPr="00364E5E">
              <w:rPr>
                <w:rFonts w:ascii="Times New Roman" w:hAnsi="Times New Roman" w:cs="Times New Roman"/>
                <w:sz w:val="28"/>
                <w:szCs w:val="28"/>
              </w:rPr>
              <w:t>Высчитывают миграционный прирост (сальдо миграции)</w:t>
            </w:r>
          </w:p>
          <w:p w14:paraId="473FFD96" w14:textId="77777777" w:rsidR="00FB5C4A" w:rsidRPr="00364E5E" w:rsidRDefault="00FB5C4A" w:rsidP="007F7DFA">
            <w:pPr>
              <w:jc w:val="both"/>
              <w:rPr>
                <w:rFonts w:ascii="Times New Roman" w:hAnsi="Times New Roman" w:cs="Times New Roman"/>
                <w:sz w:val="28"/>
                <w:szCs w:val="28"/>
              </w:rPr>
            </w:pPr>
            <w:r w:rsidRPr="00364E5E">
              <w:rPr>
                <w:rFonts w:ascii="Times New Roman" w:hAnsi="Times New Roman" w:cs="Times New Roman"/>
                <w:sz w:val="28"/>
                <w:szCs w:val="28"/>
              </w:rPr>
              <w:t>По диаграмме  вычисляют:</w:t>
            </w:r>
          </w:p>
          <w:p w14:paraId="7CF03F80" w14:textId="77777777" w:rsidR="00FB5C4A" w:rsidRPr="00364E5E" w:rsidRDefault="00FB5C4A"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24,9+6,6) – </w:t>
            </w:r>
            <w:r w:rsidRPr="00364E5E">
              <w:rPr>
                <w:rFonts w:ascii="Times New Roman" w:hAnsi="Times New Roman" w:cs="Times New Roman"/>
                <w:sz w:val="28"/>
                <w:szCs w:val="28"/>
              </w:rPr>
              <w:lastRenderedPageBreak/>
              <w:t>(25,0+0,9)=5,6</w:t>
            </w:r>
          </w:p>
          <w:p w14:paraId="72762866" w14:textId="3B0A6F39" w:rsidR="00D72D6B" w:rsidRPr="00364E5E" w:rsidRDefault="007F7DFA" w:rsidP="007F7DFA">
            <w:pPr>
              <w:jc w:val="both"/>
              <w:rPr>
                <w:rFonts w:ascii="Times New Roman" w:hAnsi="Times New Roman" w:cs="Times New Roman"/>
                <w:sz w:val="28"/>
                <w:szCs w:val="28"/>
              </w:rPr>
            </w:pPr>
            <w:r>
              <w:rPr>
                <w:rFonts w:ascii="Times New Roman" w:hAnsi="Times New Roman" w:cs="Times New Roman"/>
                <w:sz w:val="28"/>
                <w:szCs w:val="28"/>
              </w:rPr>
              <w:t xml:space="preserve">Сальдо миграции +5,6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л</w:t>
            </w:r>
            <w:proofErr w:type="spellEnd"/>
            <w:r>
              <w:rPr>
                <w:rFonts w:ascii="Times New Roman" w:hAnsi="Times New Roman" w:cs="Times New Roman"/>
                <w:sz w:val="28"/>
                <w:szCs w:val="28"/>
              </w:rPr>
              <w:t>.</w:t>
            </w:r>
          </w:p>
        </w:tc>
        <w:tc>
          <w:tcPr>
            <w:tcW w:w="2798" w:type="dxa"/>
          </w:tcPr>
          <w:p w14:paraId="4FE82D05" w14:textId="77777777" w:rsidR="00053280" w:rsidRPr="00364E5E" w:rsidRDefault="00053280"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Понятие миграция</w:t>
            </w:r>
          </w:p>
          <w:p w14:paraId="1913F92D" w14:textId="77777777" w:rsidR="000659C8" w:rsidRPr="00364E5E" w:rsidRDefault="000659C8" w:rsidP="007F7DFA">
            <w:pPr>
              <w:jc w:val="both"/>
              <w:rPr>
                <w:rFonts w:ascii="Times New Roman" w:hAnsi="Times New Roman" w:cs="Times New Roman"/>
                <w:sz w:val="28"/>
                <w:szCs w:val="28"/>
              </w:rPr>
            </w:pPr>
          </w:p>
          <w:p w14:paraId="2E4AFD74" w14:textId="77777777" w:rsidR="000659C8" w:rsidRPr="00364E5E" w:rsidRDefault="000659C8" w:rsidP="007F7DFA">
            <w:pPr>
              <w:jc w:val="both"/>
              <w:rPr>
                <w:rFonts w:ascii="Times New Roman" w:hAnsi="Times New Roman" w:cs="Times New Roman"/>
                <w:sz w:val="28"/>
                <w:szCs w:val="28"/>
              </w:rPr>
            </w:pPr>
          </w:p>
          <w:p w14:paraId="0DEA1745" w14:textId="77777777" w:rsidR="000659C8" w:rsidRPr="00364E5E" w:rsidRDefault="000659C8" w:rsidP="007F7DFA">
            <w:pPr>
              <w:jc w:val="both"/>
              <w:rPr>
                <w:rFonts w:ascii="Times New Roman" w:hAnsi="Times New Roman" w:cs="Times New Roman"/>
                <w:sz w:val="28"/>
                <w:szCs w:val="28"/>
              </w:rPr>
            </w:pPr>
          </w:p>
          <w:p w14:paraId="688B7A85" w14:textId="77777777" w:rsidR="000659C8" w:rsidRPr="00364E5E" w:rsidRDefault="000659C8" w:rsidP="007F7DFA">
            <w:pPr>
              <w:jc w:val="both"/>
              <w:rPr>
                <w:rFonts w:ascii="Times New Roman" w:hAnsi="Times New Roman" w:cs="Times New Roman"/>
                <w:sz w:val="28"/>
                <w:szCs w:val="28"/>
              </w:rPr>
            </w:pPr>
          </w:p>
          <w:p w14:paraId="49E832F5" w14:textId="77777777" w:rsidR="000659C8" w:rsidRPr="00364E5E" w:rsidRDefault="000659C8" w:rsidP="007F7DFA">
            <w:pPr>
              <w:jc w:val="both"/>
              <w:rPr>
                <w:rFonts w:ascii="Times New Roman" w:hAnsi="Times New Roman" w:cs="Times New Roman"/>
                <w:sz w:val="28"/>
                <w:szCs w:val="28"/>
              </w:rPr>
            </w:pPr>
          </w:p>
          <w:p w14:paraId="6BF7B765" w14:textId="77777777" w:rsidR="000659C8" w:rsidRPr="00364E5E" w:rsidRDefault="000659C8" w:rsidP="007F7DFA">
            <w:pPr>
              <w:jc w:val="both"/>
              <w:rPr>
                <w:rFonts w:ascii="Times New Roman" w:hAnsi="Times New Roman" w:cs="Times New Roman"/>
                <w:sz w:val="28"/>
                <w:szCs w:val="28"/>
              </w:rPr>
            </w:pPr>
          </w:p>
          <w:p w14:paraId="19438818" w14:textId="77777777" w:rsidR="000659C8" w:rsidRPr="00364E5E" w:rsidRDefault="000659C8" w:rsidP="007F7DFA">
            <w:pPr>
              <w:jc w:val="both"/>
              <w:rPr>
                <w:rFonts w:ascii="Times New Roman" w:hAnsi="Times New Roman" w:cs="Times New Roman"/>
                <w:sz w:val="28"/>
                <w:szCs w:val="28"/>
              </w:rPr>
            </w:pPr>
          </w:p>
          <w:p w14:paraId="4EC8B17F" w14:textId="77777777" w:rsidR="000659C8" w:rsidRPr="00364E5E" w:rsidRDefault="000659C8" w:rsidP="007F7DFA">
            <w:pPr>
              <w:jc w:val="both"/>
              <w:rPr>
                <w:rFonts w:ascii="Times New Roman" w:hAnsi="Times New Roman" w:cs="Times New Roman"/>
                <w:sz w:val="28"/>
                <w:szCs w:val="28"/>
              </w:rPr>
            </w:pPr>
          </w:p>
          <w:p w14:paraId="044E387F" w14:textId="77777777" w:rsidR="000659C8" w:rsidRPr="00364E5E" w:rsidRDefault="000659C8" w:rsidP="007F7DFA">
            <w:pPr>
              <w:jc w:val="both"/>
              <w:rPr>
                <w:rFonts w:ascii="Times New Roman" w:hAnsi="Times New Roman" w:cs="Times New Roman"/>
                <w:sz w:val="28"/>
                <w:szCs w:val="28"/>
              </w:rPr>
            </w:pPr>
          </w:p>
          <w:p w14:paraId="47DA0E11" w14:textId="77777777" w:rsidR="000659C8" w:rsidRPr="00364E5E" w:rsidRDefault="000659C8" w:rsidP="007F7DFA">
            <w:pPr>
              <w:jc w:val="both"/>
              <w:rPr>
                <w:rFonts w:ascii="Times New Roman" w:hAnsi="Times New Roman" w:cs="Times New Roman"/>
                <w:sz w:val="28"/>
                <w:szCs w:val="28"/>
              </w:rPr>
            </w:pPr>
          </w:p>
          <w:p w14:paraId="135A8948" w14:textId="77777777" w:rsidR="000659C8" w:rsidRPr="00364E5E" w:rsidRDefault="000659C8" w:rsidP="007F7DFA">
            <w:pPr>
              <w:jc w:val="both"/>
              <w:rPr>
                <w:rFonts w:ascii="Times New Roman" w:hAnsi="Times New Roman" w:cs="Times New Roman"/>
                <w:sz w:val="28"/>
                <w:szCs w:val="28"/>
              </w:rPr>
            </w:pPr>
          </w:p>
          <w:p w14:paraId="1351403D" w14:textId="77777777" w:rsidR="000659C8" w:rsidRPr="00364E5E" w:rsidRDefault="000659C8" w:rsidP="007F7DFA">
            <w:pPr>
              <w:jc w:val="both"/>
              <w:rPr>
                <w:rFonts w:ascii="Times New Roman" w:hAnsi="Times New Roman" w:cs="Times New Roman"/>
                <w:sz w:val="28"/>
                <w:szCs w:val="28"/>
              </w:rPr>
            </w:pPr>
          </w:p>
          <w:p w14:paraId="1A8D9661" w14:textId="77777777" w:rsidR="000659C8" w:rsidRPr="00364E5E" w:rsidRDefault="000659C8" w:rsidP="007F7DFA">
            <w:pPr>
              <w:jc w:val="both"/>
              <w:rPr>
                <w:rFonts w:ascii="Times New Roman" w:hAnsi="Times New Roman" w:cs="Times New Roman"/>
                <w:sz w:val="28"/>
                <w:szCs w:val="28"/>
              </w:rPr>
            </w:pPr>
            <w:r w:rsidRPr="00364E5E">
              <w:rPr>
                <w:rFonts w:ascii="Times New Roman" w:hAnsi="Times New Roman" w:cs="Times New Roman"/>
                <w:sz w:val="28"/>
                <w:szCs w:val="28"/>
              </w:rPr>
              <w:t>Выделили причины миграций</w:t>
            </w:r>
          </w:p>
          <w:p w14:paraId="44CEB70B" w14:textId="77777777" w:rsidR="002073D7" w:rsidRPr="00364E5E" w:rsidRDefault="002073D7" w:rsidP="007F7DFA">
            <w:pPr>
              <w:jc w:val="both"/>
              <w:rPr>
                <w:rFonts w:ascii="Times New Roman" w:hAnsi="Times New Roman" w:cs="Times New Roman"/>
                <w:sz w:val="28"/>
                <w:szCs w:val="28"/>
              </w:rPr>
            </w:pPr>
          </w:p>
          <w:p w14:paraId="4950F67D" w14:textId="77777777" w:rsidR="002073D7" w:rsidRPr="00364E5E" w:rsidRDefault="002073D7" w:rsidP="007F7DFA">
            <w:pPr>
              <w:jc w:val="both"/>
              <w:rPr>
                <w:rFonts w:ascii="Times New Roman" w:hAnsi="Times New Roman" w:cs="Times New Roman"/>
                <w:sz w:val="28"/>
                <w:szCs w:val="28"/>
              </w:rPr>
            </w:pPr>
          </w:p>
          <w:p w14:paraId="420CFCEA" w14:textId="77777777" w:rsidR="002073D7" w:rsidRPr="00364E5E" w:rsidRDefault="002073D7" w:rsidP="007F7DFA">
            <w:pPr>
              <w:jc w:val="both"/>
              <w:rPr>
                <w:rFonts w:ascii="Times New Roman" w:hAnsi="Times New Roman" w:cs="Times New Roman"/>
                <w:sz w:val="28"/>
                <w:szCs w:val="28"/>
              </w:rPr>
            </w:pPr>
          </w:p>
          <w:p w14:paraId="074F7F3E" w14:textId="77777777" w:rsidR="002073D7" w:rsidRPr="00364E5E" w:rsidRDefault="002073D7" w:rsidP="007F7DFA">
            <w:pPr>
              <w:jc w:val="both"/>
              <w:rPr>
                <w:rFonts w:ascii="Times New Roman" w:hAnsi="Times New Roman" w:cs="Times New Roman"/>
                <w:sz w:val="28"/>
                <w:szCs w:val="28"/>
              </w:rPr>
            </w:pPr>
          </w:p>
          <w:p w14:paraId="0FD12606" w14:textId="77777777" w:rsidR="002073D7" w:rsidRPr="00364E5E" w:rsidRDefault="002073D7" w:rsidP="007F7DFA">
            <w:pPr>
              <w:jc w:val="both"/>
              <w:rPr>
                <w:rFonts w:ascii="Times New Roman" w:hAnsi="Times New Roman" w:cs="Times New Roman"/>
                <w:sz w:val="28"/>
                <w:szCs w:val="28"/>
              </w:rPr>
            </w:pPr>
          </w:p>
          <w:p w14:paraId="65AC6601" w14:textId="77777777" w:rsidR="002073D7" w:rsidRPr="00364E5E" w:rsidRDefault="002073D7" w:rsidP="007F7DFA">
            <w:pPr>
              <w:jc w:val="both"/>
              <w:rPr>
                <w:rFonts w:ascii="Times New Roman" w:hAnsi="Times New Roman" w:cs="Times New Roman"/>
                <w:sz w:val="28"/>
                <w:szCs w:val="28"/>
              </w:rPr>
            </w:pPr>
          </w:p>
          <w:p w14:paraId="21D22C8D" w14:textId="77777777" w:rsidR="002073D7" w:rsidRPr="00364E5E" w:rsidRDefault="002073D7" w:rsidP="007F7DFA">
            <w:pPr>
              <w:jc w:val="both"/>
              <w:rPr>
                <w:rFonts w:ascii="Times New Roman" w:hAnsi="Times New Roman" w:cs="Times New Roman"/>
                <w:sz w:val="28"/>
                <w:szCs w:val="28"/>
              </w:rPr>
            </w:pPr>
          </w:p>
          <w:p w14:paraId="1703DE30" w14:textId="77777777" w:rsidR="002073D7" w:rsidRPr="00364E5E" w:rsidRDefault="002073D7" w:rsidP="007F7DFA">
            <w:pPr>
              <w:jc w:val="both"/>
              <w:rPr>
                <w:rFonts w:ascii="Times New Roman" w:hAnsi="Times New Roman" w:cs="Times New Roman"/>
                <w:sz w:val="28"/>
                <w:szCs w:val="28"/>
              </w:rPr>
            </w:pPr>
          </w:p>
          <w:p w14:paraId="0A6F9D6D" w14:textId="77777777" w:rsidR="002073D7" w:rsidRPr="00364E5E" w:rsidRDefault="002073D7" w:rsidP="007F7DFA">
            <w:pPr>
              <w:jc w:val="both"/>
              <w:rPr>
                <w:rFonts w:ascii="Times New Roman" w:hAnsi="Times New Roman" w:cs="Times New Roman"/>
                <w:sz w:val="28"/>
                <w:szCs w:val="28"/>
              </w:rPr>
            </w:pPr>
          </w:p>
          <w:p w14:paraId="76F704BC" w14:textId="77777777" w:rsidR="002073D7" w:rsidRPr="00364E5E" w:rsidRDefault="002073D7" w:rsidP="007F7DFA">
            <w:pPr>
              <w:jc w:val="both"/>
              <w:rPr>
                <w:rFonts w:ascii="Times New Roman" w:hAnsi="Times New Roman" w:cs="Times New Roman"/>
                <w:sz w:val="28"/>
                <w:szCs w:val="28"/>
              </w:rPr>
            </w:pPr>
          </w:p>
          <w:p w14:paraId="7D7D8B97" w14:textId="77777777" w:rsidR="002073D7" w:rsidRPr="00364E5E" w:rsidRDefault="002073D7" w:rsidP="007F7DFA">
            <w:pPr>
              <w:jc w:val="both"/>
              <w:rPr>
                <w:rFonts w:ascii="Times New Roman" w:hAnsi="Times New Roman" w:cs="Times New Roman"/>
                <w:sz w:val="28"/>
                <w:szCs w:val="28"/>
              </w:rPr>
            </w:pPr>
          </w:p>
          <w:p w14:paraId="54612441" w14:textId="77777777" w:rsidR="002073D7" w:rsidRPr="00364E5E" w:rsidRDefault="002073D7" w:rsidP="007F7DFA">
            <w:pPr>
              <w:jc w:val="both"/>
              <w:rPr>
                <w:rFonts w:ascii="Times New Roman" w:hAnsi="Times New Roman" w:cs="Times New Roman"/>
                <w:sz w:val="28"/>
                <w:szCs w:val="28"/>
              </w:rPr>
            </w:pPr>
          </w:p>
          <w:p w14:paraId="2DB8A9F5" w14:textId="77777777" w:rsidR="002073D7" w:rsidRPr="00364E5E" w:rsidRDefault="002073D7" w:rsidP="007F7DFA">
            <w:pPr>
              <w:jc w:val="both"/>
              <w:rPr>
                <w:rFonts w:ascii="Times New Roman" w:hAnsi="Times New Roman" w:cs="Times New Roman"/>
                <w:sz w:val="28"/>
                <w:szCs w:val="28"/>
              </w:rPr>
            </w:pPr>
          </w:p>
          <w:p w14:paraId="205CD567" w14:textId="77777777" w:rsidR="002073D7" w:rsidRPr="00364E5E" w:rsidRDefault="002073D7" w:rsidP="007F7DFA">
            <w:pPr>
              <w:jc w:val="both"/>
              <w:rPr>
                <w:rFonts w:ascii="Times New Roman" w:hAnsi="Times New Roman" w:cs="Times New Roman"/>
                <w:sz w:val="28"/>
                <w:szCs w:val="28"/>
              </w:rPr>
            </w:pPr>
          </w:p>
          <w:p w14:paraId="24738924" w14:textId="77777777" w:rsidR="002073D7" w:rsidRPr="00364E5E" w:rsidRDefault="002073D7" w:rsidP="007F7DFA">
            <w:pPr>
              <w:jc w:val="both"/>
              <w:rPr>
                <w:rFonts w:ascii="Times New Roman" w:hAnsi="Times New Roman" w:cs="Times New Roman"/>
                <w:sz w:val="28"/>
                <w:szCs w:val="28"/>
              </w:rPr>
            </w:pPr>
          </w:p>
          <w:p w14:paraId="7F60F0CF" w14:textId="77777777" w:rsidR="002073D7" w:rsidRPr="00364E5E" w:rsidRDefault="002073D7" w:rsidP="007F7DFA">
            <w:pPr>
              <w:jc w:val="both"/>
              <w:rPr>
                <w:rFonts w:ascii="Times New Roman" w:hAnsi="Times New Roman" w:cs="Times New Roman"/>
                <w:sz w:val="28"/>
                <w:szCs w:val="28"/>
              </w:rPr>
            </w:pPr>
          </w:p>
          <w:p w14:paraId="45032105" w14:textId="77777777" w:rsidR="002073D7" w:rsidRPr="00364E5E" w:rsidRDefault="002073D7" w:rsidP="007F7DFA">
            <w:pPr>
              <w:jc w:val="both"/>
              <w:rPr>
                <w:rFonts w:ascii="Times New Roman" w:hAnsi="Times New Roman" w:cs="Times New Roman"/>
                <w:sz w:val="28"/>
                <w:szCs w:val="28"/>
              </w:rPr>
            </w:pPr>
          </w:p>
          <w:p w14:paraId="2416A558" w14:textId="77777777" w:rsidR="002073D7" w:rsidRPr="00364E5E" w:rsidRDefault="002073D7" w:rsidP="007F7DFA">
            <w:pPr>
              <w:jc w:val="both"/>
              <w:rPr>
                <w:rFonts w:ascii="Times New Roman" w:hAnsi="Times New Roman" w:cs="Times New Roman"/>
                <w:sz w:val="28"/>
                <w:szCs w:val="28"/>
              </w:rPr>
            </w:pPr>
          </w:p>
          <w:p w14:paraId="13D1E35C" w14:textId="77777777" w:rsidR="002073D7" w:rsidRPr="00364E5E" w:rsidRDefault="002073D7" w:rsidP="007F7DFA">
            <w:pPr>
              <w:jc w:val="both"/>
              <w:rPr>
                <w:rFonts w:ascii="Times New Roman" w:hAnsi="Times New Roman" w:cs="Times New Roman"/>
                <w:sz w:val="28"/>
                <w:szCs w:val="28"/>
              </w:rPr>
            </w:pPr>
          </w:p>
          <w:p w14:paraId="760BF159" w14:textId="77777777" w:rsidR="002073D7" w:rsidRPr="00364E5E" w:rsidRDefault="002073D7" w:rsidP="007F7DFA">
            <w:pPr>
              <w:jc w:val="both"/>
              <w:rPr>
                <w:rFonts w:ascii="Times New Roman" w:hAnsi="Times New Roman" w:cs="Times New Roman"/>
                <w:sz w:val="28"/>
                <w:szCs w:val="28"/>
              </w:rPr>
            </w:pPr>
          </w:p>
          <w:p w14:paraId="4336D4A0" w14:textId="77777777" w:rsidR="002073D7" w:rsidRPr="00364E5E" w:rsidRDefault="002073D7" w:rsidP="007F7DFA">
            <w:pPr>
              <w:jc w:val="both"/>
              <w:rPr>
                <w:rFonts w:ascii="Times New Roman" w:hAnsi="Times New Roman" w:cs="Times New Roman"/>
                <w:sz w:val="28"/>
                <w:szCs w:val="28"/>
              </w:rPr>
            </w:pPr>
          </w:p>
          <w:p w14:paraId="2987CA2E" w14:textId="77777777" w:rsidR="002073D7" w:rsidRPr="00364E5E" w:rsidRDefault="002073D7" w:rsidP="007F7DFA">
            <w:pPr>
              <w:jc w:val="both"/>
              <w:rPr>
                <w:rFonts w:ascii="Times New Roman" w:hAnsi="Times New Roman" w:cs="Times New Roman"/>
                <w:sz w:val="28"/>
                <w:szCs w:val="28"/>
              </w:rPr>
            </w:pPr>
          </w:p>
          <w:p w14:paraId="59640832" w14:textId="77777777" w:rsidR="002073D7" w:rsidRPr="00364E5E" w:rsidRDefault="002073D7" w:rsidP="007F7DFA">
            <w:pPr>
              <w:jc w:val="both"/>
              <w:rPr>
                <w:rFonts w:ascii="Times New Roman" w:hAnsi="Times New Roman" w:cs="Times New Roman"/>
                <w:sz w:val="28"/>
                <w:szCs w:val="28"/>
              </w:rPr>
            </w:pPr>
          </w:p>
          <w:p w14:paraId="6D9B5CEC" w14:textId="77777777" w:rsidR="002073D7" w:rsidRPr="00364E5E" w:rsidRDefault="002073D7" w:rsidP="007F7DFA">
            <w:pPr>
              <w:jc w:val="both"/>
              <w:rPr>
                <w:rFonts w:ascii="Times New Roman" w:hAnsi="Times New Roman" w:cs="Times New Roman"/>
                <w:sz w:val="28"/>
                <w:szCs w:val="28"/>
              </w:rPr>
            </w:pPr>
          </w:p>
          <w:p w14:paraId="7C48C61D" w14:textId="77777777" w:rsidR="002073D7" w:rsidRPr="00364E5E" w:rsidRDefault="002073D7" w:rsidP="007F7DFA">
            <w:pPr>
              <w:jc w:val="both"/>
              <w:rPr>
                <w:rFonts w:ascii="Times New Roman" w:hAnsi="Times New Roman" w:cs="Times New Roman"/>
                <w:sz w:val="28"/>
                <w:szCs w:val="28"/>
              </w:rPr>
            </w:pPr>
          </w:p>
          <w:p w14:paraId="0EE53475" w14:textId="77777777" w:rsidR="002073D7" w:rsidRPr="00364E5E" w:rsidRDefault="002073D7" w:rsidP="007F7DFA">
            <w:pPr>
              <w:jc w:val="both"/>
              <w:rPr>
                <w:rFonts w:ascii="Times New Roman" w:hAnsi="Times New Roman" w:cs="Times New Roman"/>
                <w:sz w:val="28"/>
                <w:szCs w:val="28"/>
              </w:rPr>
            </w:pPr>
          </w:p>
          <w:p w14:paraId="0A1A31F7" w14:textId="77777777" w:rsidR="002073D7" w:rsidRPr="00364E5E" w:rsidRDefault="002073D7" w:rsidP="007F7DFA">
            <w:pPr>
              <w:jc w:val="both"/>
              <w:rPr>
                <w:rFonts w:ascii="Times New Roman" w:hAnsi="Times New Roman" w:cs="Times New Roman"/>
                <w:sz w:val="28"/>
                <w:szCs w:val="28"/>
              </w:rPr>
            </w:pPr>
          </w:p>
          <w:p w14:paraId="29FB92D2" w14:textId="77777777" w:rsidR="002073D7" w:rsidRPr="00364E5E" w:rsidRDefault="002073D7" w:rsidP="007F7DFA">
            <w:pPr>
              <w:jc w:val="both"/>
              <w:rPr>
                <w:rFonts w:ascii="Times New Roman" w:hAnsi="Times New Roman" w:cs="Times New Roman"/>
                <w:sz w:val="28"/>
                <w:szCs w:val="28"/>
              </w:rPr>
            </w:pPr>
          </w:p>
          <w:p w14:paraId="333C3DB5" w14:textId="77777777" w:rsidR="002073D7" w:rsidRPr="00364E5E" w:rsidRDefault="002073D7" w:rsidP="007F7DFA">
            <w:pPr>
              <w:jc w:val="both"/>
              <w:rPr>
                <w:rFonts w:ascii="Times New Roman" w:hAnsi="Times New Roman" w:cs="Times New Roman"/>
                <w:sz w:val="28"/>
                <w:szCs w:val="28"/>
              </w:rPr>
            </w:pPr>
          </w:p>
          <w:p w14:paraId="2918242B" w14:textId="77777777" w:rsidR="002073D7" w:rsidRPr="00364E5E" w:rsidRDefault="002073D7" w:rsidP="007F7DFA">
            <w:pPr>
              <w:jc w:val="both"/>
              <w:rPr>
                <w:rFonts w:ascii="Times New Roman" w:hAnsi="Times New Roman" w:cs="Times New Roman"/>
                <w:sz w:val="28"/>
                <w:szCs w:val="28"/>
              </w:rPr>
            </w:pPr>
          </w:p>
          <w:p w14:paraId="1E30502D" w14:textId="77777777" w:rsidR="002073D7" w:rsidRPr="00364E5E" w:rsidRDefault="002073D7" w:rsidP="007F7DFA">
            <w:pPr>
              <w:jc w:val="both"/>
              <w:rPr>
                <w:rFonts w:ascii="Times New Roman" w:hAnsi="Times New Roman" w:cs="Times New Roman"/>
                <w:sz w:val="28"/>
                <w:szCs w:val="28"/>
              </w:rPr>
            </w:pPr>
          </w:p>
          <w:p w14:paraId="3E809DEC" w14:textId="77777777" w:rsidR="002073D7" w:rsidRPr="00364E5E" w:rsidRDefault="002073D7" w:rsidP="007F7DFA">
            <w:pPr>
              <w:jc w:val="both"/>
              <w:rPr>
                <w:rFonts w:ascii="Times New Roman" w:hAnsi="Times New Roman" w:cs="Times New Roman"/>
                <w:sz w:val="28"/>
                <w:szCs w:val="28"/>
              </w:rPr>
            </w:pPr>
          </w:p>
          <w:p w14:paraId="67373CD3" w14:textId="77777777" w:rsidR="002073D7" w:rsidRPr="00364E5E" w:rsidRDefault="002073D7" w:rsidP="007F7DFA">
            <w:pPr>
              <w:jc w:val="both"/>
              <w:rPr>
                <w:rFonts w:ascii="Times New Roman" w:hAnsi="Times New Roman" w:cs="Times New Roman"/>
                <w:sz w:val="28"/>
                <w:szCs w:val="28"/>
              </w:rPr>
            </w:pPr>
          </w:p>
          <w:p w14:paraId="4D255F8A" w14:textId="77777777" w:rsidR="002073D7" w:rsidRPr="00364E5E" w:rsidRDefault="002073D7" w:rsidP="007F7DFA">
            <w:pPr>
              <w:jc w:val="both"/>
              <w:rPr>
                <w:rFonts w:ascii="Times New Roman" w:hAnsi="Times New Roman" w:cs="Times New Roman"/>
                <w:sz w:val="28"/>
                <w:szCs w:val="28"/>
              </w:rPr>
            </w:pPr>
          </w:p>
          <w:p w14:paraId="2DCF18C3" w14:textId="77777777" w:rsidR="002073D7" w:rsidRPr="00364E5E" w:rsidRDefault="002073D7" w:rsidP="007F7DFA">
            <w:pPr>
              <w:jc w:val="both"/>
              <w:rPr>
                <w:rFonts w:ascii="Times New Roman" w:hAnsi="Times New Roman" w:cs="Times New Roman"/>
                <w:sz w:val="28"/>
                <w:szCs w:val="28"/>
              </w:rPr>
            </w:pPr>
          </w:p>
          <w:p w14:paraId="7CF5AC54" w14:textId="77777777" w:rsidR="002073D7" w:rsidRPr="00364E5E" w:rsidRDefault="002073D7" w:rsidP="007F7DFA">
            <w:pPr>
              <w:jc w:val="both"/>
              <w:rPr>
                <w:rFonts w:ascii="Times New Roman" w:hAnsi="Times New Roman" w:cs="Times New Roman"/>
                <w:sz w:val="28"/>
                <w:szCs w:val="28"/>
              </w:rPr>
            </w:pPr>
          </w:p>
          <w:p w14:paraId="77E11B42" w14:textId="77777777" w:rsidR="002073D7" w:rsidRPr="00364E5E" w:rsidRDefault="002073D7" w:rsidP="007F7DFA">
            <w:pPr>
              <w:jc w:val="both"/>
              <w:rPr>
                <w:rFonts w:ascii="Times New Roman" w:hAnsi="Times New Roman" w:cs="Times New Roman"/>
                <w:sz w:val="28"/>
                <w:szCs w:val="28"/>
              </w:rPr>
            </w:pPr>
          </w:p>
          <w:p w14:paraId="11DF9FDA" w14:textId="77777777" w:rsidR="002073D7" w:rsidRPr="00364E5E" w:rsidRDefault="002073D7" w:rsidP="007F7DFA">
            <w:pPr>
              <w:jc w:val="both"/>
              <w:rPr>
                <w:rFonts w:ascii="Times New Roman" w:hAnsi="Times New Roman" w:cs="Times New Roman"/>
                <w:sz w:val="28"/>
                <w:szCs w:val="28"/>
              </w:rPr>
            </w:pPr>
          </w:p>
          <w:p w14:paraId="4B041ED3" w14:textId="77777777" w:rsidR="002073D7" w:rsidRPr="00364E5E" w:rsidRDefault="002073D7" w:rsidP="007F7DFA">
            <w:pPr>
              <w:jc w:val="both"/>
              <w:rPr>
                <w:rFonts w:ascii="Times New Roman" w:hAnsi="Times New Roman" w:cs="Times New Roman"/>
                <w:sz w:val="28"/>
                <w:szCs w:val="28"/>
              </w:rPr>
            </w:pPr>
          </w:p>
          <w:p w14:paraId="781F5A11" w14:textId="77777777" w:rsidR="002073D7" w:rsidRPr="00364E5E" w:rsidRDefault="002073D7" w:rsidP="007F7DFA">
            <w:pPr>
              <w:jc w:val="both"/>
              <w:rPr>
                <w:rFonts w:ascii="Times New Roman" w:hAnsi="Times New Roman" w:cs="Times New Roman"/>
                <w:sz w:val="28"/>
                <w:szCs w:val="28"/>
              </w:rPr>
            </w:pPr>
          </w:p>
          <w:p w14:paraId="65CF4113" w14:textId="77777777" w:rsidR="002073D7" w:rsidRPr="00364E5E" w:rsidRDefault="002073D7" w:rsidP="007F7DFA">
            <w:pPr>
              <w:jc w:val="both"/>
              <w:rPr>
                <w:rFonts w:ascii="Times New Roman" w:hAnsi="Times New Roman" w:cs="Times New Roman"/>
                <w:sz w:val="28"/>
                <w:szCs w:val="28"/>
              </w:rPr>
            </w:pPr>
          </w:p>
          <w:p w14:paraId="5B005C54" w14:textId="77777777" w:rsidR="002073D7" w:rsidRPr="00364E5E" w:rsidRDefault="002073D7" w:rsidP="007F7DFA">
            <w:pPr>
              <w:jc w:val="both"/>
              <w:rPr>
                <w:rFonts w:ascii="Times New Roman" w:hAnsi="Times New Roman" w:cs="Times New Roman"/>
                <w:sz w:val="28"/>
                <w:szCs w:val="28"/>
              </w:rPr>
            </w:pPr>
          </w:p>
          <w:p w14:paraId="37E2E7F8" w14:textId="77777777" w:rsidR="002073D7" w:rsidRPr="00364E5E" w:rsidRDefault="002073D7" w:rsidP="007F7DFA">
            <w:pPr>
              <w:jc w:val="both"/>
              <w:rPr>
                <w:rFonts w:ascii="Times New Roman" w:hAnsi="Times New Roman" w:cs="Times New Roman"/>
                <w:sz w:val="28"/>
                <w:szCs w:val="28"/>
              </w:rPr>
            </w:pPr>
          </w:p>
          <w:p w14:paraId="16E9ECB0" w14:textId="77777777" w:rsidR="002073D7" w:rsidRPr="00364E5E" w:rsidRDefault="002073D7" w:rsidP="007F7DFA">
            <w:pPr>
              <w:jc w:val="both"/>
              <w:rPr>
                <w:rFonts w:ascii="Times New Roman" w:hAnsi="Times New Roman" w:cs="Times New Roman"/>
                <w:sz w:val="28"/>
                <w:szCs w:val="28"/>
              </w:rPr>
            </w:pPr>
          </w:p>
          <w:p w14:paraId="2729DC61" w14:textId="77777777" w:rsidR="002073D7" w:rsidRPr="00364E5E" w:rsidRDefault="002073D7" w:rsidP="007F7DFA">
            <w:pPr>
              <w:jc w:val="both"/>
              <w:rPr>
                <w:rFonts w:ascii="Times New Roman" w:hAnsi="Times New Roman" w:cs="Times New Roman"/>
                <w:sz w:val="28"/>
                <w:szCs w:val="28"/>
              </w:rPr>
            </w:pPr>
          </w:p>
          <w:p w14:paraId="0BF830CF" w14:textId="77777777" w:rsidR="002073D7" w:rsidRPr="00364E5E" w:rsidRDefault="002073D7" w:rsidP="007F7DFA">
            <w:pPr>
              <w:jc w:val="both"/>
              <w:rPr>
                <w:rFonts w:ascii="Times New Roman" w:hAnsi="Times New Roman" w:cs="Times New Roman"/>
                <w:sz w:val="28"/>
                <w:szCs w:val="28"/>
              </w:rPr>
            </w:pPr>
          </w:p>
          <w:p w14:paraId="4B75382F" w14:textId="77777777" w:rsidR="002073D7" w:rsidRPr="00364E5E" w:rsidRDefault="002073D7" w:rsidP="007F7DFA">
            <w:pPr>
              <w:jc w:val="both"/>
              <w:rPr>
                <w:rFonts w:ascii="Times New Roman" w:hAnsi="Times New Roman" w:cs="Times New Roman"/>
                <w:sz w:val="28"/>
                <w:szCs w:val="28"/>
              </w:rPr>
            </w:pPr>
          </w:p>
          <w:p w14:paraId="6AF94BBF" w14:textId="77777777" w:rsidR="002073D7" w:rsidRPr="00364E5E" w:rsidRDefault="002073D7" w:rsidP="007F7DFA">
            <w:pPr>
              <w:jc w:val="both"/>
              <w:rPr>
                <w:rFonts w:ascii="Times New Roman" w:hAnsi="Times New Roman" w:cs="Times New Roman"/>
                <w:sz w:val="28"/>
                <w:szCs w:val="28"/>
              </w:rPr>
            </w:pPr>
          </w:p>
          <w:p w14:paraId="78DBD512" w14:textId="77777777" w:rsidR="002073D7" w:rsidRPr="00364E5E" w:rsidRDefault="002073D7" w:rsidP="007F7DFA">
            <w:pPr>
              <w:jc w:val="both"/>
              <w:rPr>
                <w:rFonts w:ascii="Times New Roman" w:hAnsi="Times New Roman" w:cs="Times New Roman"/>
                <w:sz w:val="28"/>
                <w:szCs w:val="28"/>
              </w:rPr>
            </w:pPr>
          </w:p>
          <w:p w14:paraId="248A08F4" w14:textId="77777777" w:rsidR="002073D7" w:rsidRPr="00364E5E" w:rsidRDefault="002073D7" w:rsidP="007F7DFA">
            <w:pPr>
              <w:jc w:val="both"/>
              <w:rPr>
                <w:rFonts w:ascii="Times New Roman" w:hAnsi="Times New Roman" w:cs="Times New Roman"/>
                <w:sz w:val="28"/>
                <w:szCs w:val="28"/>
              </w:rPr>
            </w:pPr>
          </w:p>
          <w:p w14:paraId="5E864464" w14:textId="77777777" w:rsidR="002073D7" w:rsidRPr="00364E5E" w:rsidRDefault="002073D7" w:rsidP="007F7DFA">
            <w:pPr>
              <w:jc w:val="both"/>
              <w:rPr>
                <w:rFonts w:ascii="Times New Roman" w:hAnsi="Times New Roman" w:cs="Times New Roman"/>
                <w:sz w:val="28"/>
                <w:szCs w:val="28"/>
              </w:rPr>
            </w:pPr>
          </w:p>
          <w:p w14:paraId="5FFAA2AB" w14:textId="77777777" w:rsidR="002073D7" w:rsidRPr="00364E5E" w:rsidRDefault="002073D7" w:rsidP="007F7DFA">
            <w:pPr>
              <w:jc w:val="both"/>
              <w:rPr>
                <w:rFonts w:ascii="Times New Roman" w:hAnsi="Times New Roman" w:cs="Times New Roman"/>
                <w:sz w:val="28"/>
                <w:szCs w:val="28"/>
              </w:rPr>
            </w:pPr>
          </w:p>
          <w:p w14:paraId="2D3F5B01" w14:textId="77777777" w:rsidR="002073D7" w:rsidRPr="00364E5E" w:rsidRDefault="002073D7" w:rsidP="007F7DFA">
            <w:pPr>
              <w:jc w:val="both"/>
              <w:rPr>
                <w:rFonts w:ascii="Times New Roman" w:hAnsi="Times New Roman" w:cs="Times New Roman"/>
                <w:sz w:val="28"/>
                <w:szCs w:val="28"/>
              </w:rPr>
            </w:pPr>
          </w:p>
          <w:p w14:paraId="729309E1" w14:textId="77777777" w:rsidR="002073D7" w:rsidRPr="00364E5E" w:rsidRDefault="002073D7" w:rsidP="007F7DFA">
            <w:pPr>
              <w:jc w:val="both"/>
              <w:rPr>
                <w:rFonts w:ascii="Times New Roman" w:hAnsi="Times New Roman" w:cs="Times New Roman"/>
                <w:sz w:val="28"/>
                <w:szCs w:val="28"/>
              </w:rPr>
            </w:pPr>
          </w:p>
          <w:p w14:paraId="0DEEF8BF" w14:textId="77777777" w:rsidR="002073D7" w:rsidRPr="00364E5E" w:rsidRDefault="002073D7" w:rsidP="007F7DFA">
            <w:pPr>
              <w:jc w:val="both"/>
              <w:rPr>
                <w:rFonts w:ascii="Times New Roman" w:hAnsi="Times New Roman" w:cs="Times New Roman"/>
                <w:sz w:val="28"/>
                <w:szCs w:val="28"/>
              </w:rPr>
            </w:pPr>
          </w:p>
          <w:p w14:paraId="23C9828B" w14:textId="77777777" w:rsidR="002073D7" w:rsidRPr="00364E5E" w:rsidRDefault="002073D7" w:rsidP="007F7DFA">
            <w:pPr>
              <w:jc w:val="both"/>
              <w:rPr>
                <w:rFonts w:ascii="Times New Roman" w:hAnsi="Times New Roman" w:cs="Times New Roman"/>
                <w:sz w:val="28"/>
                <w:szCs w:val="28"/>
              </w:rPr>
            </w:pPr>
          </w:p>
          <w:p w14:paraId="04A1C918" w14:textId="77777777" w:rsidR="002073D7" w:rsidRPr="00364E5E" w:rsidRDefault="002073D7" w:rsidP="007F7DFA">
            <w:pPr>
              <w:jc w:val="both"/>
              <w:rPr>
                <w:rFonts w:ascii="Times New Roman" w:hAnsi="Times New Roman" w:cs="Times New Roman"/>
                <w:sz w:val="28"/>
                <w:szCs w:val="28"/>
              </w:rPr>
            </w:pPr>
          </w:p>
          <w:p w14:paraId="4DAC52D8" w14:textId="77777777" w:rsidR="002073D7" w:rsidRPr="00364E5E" w:rsidRDefault="002073D7" w:rsidP="007F7DFA">
            <w:pPr>
              <w:jc w:val="both"/>
              <w:rPr>
                <w:rFonts w:ascii="Times New Roman" w:hAnsi="Times New Roman" w:cs="Times New Roman"/>
                <w:sz w:val="28"/>
                <w:szCs w:val="28"/>
              </w:rPr>
            </w:pPr>
          </w:p>
          <w:p w14:paraId="66F2F9FD" w14:textId="77777777" w:rsidR="002073D7" w:rsidRPr="00364E5E" w:rsidRDefault="002073D7" w:rsidP="007F7DFA">
            <w:pPr>
              <w:jc w:val="both"/>
              <w:rPr>
                <w:rFonts w:ascii="Times New Roman" w:hAnsi="Times New Roman" w:cs="Times New Roman"/>
                <w:sz w:val="28"/>
                <w:szCs w:val="28"/>
              </w:rPr>
            </w:pPr>
          </w:p>
          <w:p w14:paraId="126D50BB" w14:textId="77777777" w:rsidR="002073D7" w:rsidRPr="00364E5E" w:rsidRDefault="002073D7" w:rsidP="007F7DFA">
            <w:pPr>
              <w:jc w:val="both"/>
              <w:rPr>
                <w:rFonts w:ascii="Times New Roman" w:hAnsi="Times New Roman" w:cs="Times New Roman"/>
                <w:sz w:val="28"/>
                <w:szCs w:val="28"/>
              </w:rPr>
            </w:pPr>
          </w:p>
          <w:p w14:paraId="06BEC60B" w14:textId="77777777" w:rsidR="002073D7" w:rsidRPr="00364E5E" w:rsidRDefault="002073D7" w:rsidP="007F7DFA">
            <w:pPr>
              <w:jc w:val="both"/>
              <w:rPr>
                <w:rFonts w:ascii="Times New Roman" w:hAnsi="Times New Roman" w:cs="Times New Roman"/>
                <w:sz w:val="28"/>
                <w:szCs w:val="28"/>
              </w:rPr>
            </w:pPr>
          </w:p>
          <w:p w14:paraId="5FC038A2" w14:textId="77777777" w:rsidR="002073D7" w:rsidRPr="00364E5E" w:rsidRDefault="002073D7" w:rsidP="007F7DFA">
            <w:pPr>
              <w:jc w:val="both"/>
              <w:rPr>
                <w:rFonts w:ascii="Times New Roman" w:hAnsi="Times New Roman" w:cs="Times New Roman"/>
                <w:sz w:val="28"/>
                <w:szCs w:val="28"/>
              </w:rPr>
            </w:pPr>
          </w:p>
          <w:p w14:paraId="6C49983C" w14:textId="77777777" w:rsidR="002073D7" w:rsidRPr="00364E5E" w:rsidRDefault="002073D7" w:rsidP="007F7DFA">
            <w:pPr>
              <w:jc w:val="both"/>
              <w:rPr>
                <w:rFonts w:ascii="Times New Roman" w:hAnsi="Times New Roman" w:cs="Times New Roman"/>
                <w:sz w:val="28"/>
                <w:szCs w:val="28"/>
              </w:rPr>
            </w:pPr>
          </w:p>
          <w:p w14:paraId="5E621986" w14:textId="77777777" w:rsidR="002073D7" w:rsidRPr="00364E5E" w:rsidRDefault="002073D7" w:rsidP="007F7DFA">
            <w:pPr>
              <w:jc w:val="both"/>
              <w:rPr>
                <w:rFonts w:ascii="Times New Roman" w:hAnsi="Times New Roman" w:cs="Times New Roman"/>
                <w:sz w:val="28"/>
                <w:szCs w:val="28"/>
              </w:rPr>
            </w:pPr>
          </w:p>
          <w:p w14:paraId="747A20E3" w14:textId="77777777" w:rsidR="002073D7" w:rsidRPr="00364E5E" w:rsidRDefault="002073D7" w:rsidP="007F7DFA">
            <w:pPr>
              <w:jc w:val="both"/>
              <w:rPr>
                <w:rFonts w:ascii="Times New Roman" w:hAnsi="Times New Roman" w:cs="Times New Roman"/>
                <w:sz w:val="28"/>
                <w:szCs w:val="28"/>
              </w:rPr>
            </w:pPr>
          </w:p>
          <w:p w14:paraId="0C4CA44C" w14:textId="77777777" w:rsidR="002073D7" w:rsidRPr="00364E5E" w:rsidRDefault="002073D7" w:rsidP="007F7DFA">
            <w:pPr>
              <w:jc w:val="both"/>
              <w:rPr>
                <w:rFonts w:ascii="Times New Roman" w:hAnsi="Times New Roman" w:cs="Times New Roman"/>
                <w:sz w:val="28"/>
                <w:szCs w:val="28"/>
              </w:rPr>
            </w:pPr>
          </w:p>
          <w:p w14:paraId="7347A696" w14:textId="77777777" w:rsidR="002073D7" w:rsidRPr="00364E5E" w:rsidRDefault="002073D7" w:rsidP="007F7DFA">
            <w:pPr>
              <w:jc w:val="both"/>
              <w:rPr>
                <w:rFonts w:ascii="Times New Roman" w:hAnsi="Times New Roman" w:cs="Times New Roman"/>
                <w:sz w:val="28"/>
                <w:szCs w:val="28"/>
              </w:rPr>
            </w:pPr>
          </w:p>
          <w:p w14:paraId="1ECEC46D" w14:textId="77777777" w:rsidR="002073D7" w:rsidRPr="00364E5E" w:rsidRDefault="002073D7" w:rsidP="007F7DFA">
            <w:pPr>
              <w:jc w:val="both"/>
              <w:rPr>
                <w:rFonts w:ascii="Times New Roman" w:hAnsi="Times New Roman" w:cs="Times New Roman"/>
                <w:sz w:val="28"/>
                <w:szCs w:val="28"/>
              </w:rPr>
            </w:pPr>
          </w:p>
          <w:p w14:paraId="7D524DDB" w14:textId="77777777" w:rsidR="002073D7" w:rsidRPr="00364E5E" w:rsidRDefault="002073D7" w:rsidP="007F7DFA">
            <w:pPr>
              <w:jc w:val="both"/>
              <w:rPr>
                <w:rFonts w:ascii="Times New Roman" w:hAnsi="Times New Roman" w:cs="Times New Roman"/>
                <w:sz w:val="28"/>
                <w:szCs w:val="28"/>
              </w:rPr>
            </w:pPr>
          </w:p>
          <w:p w14:paraId="5981B69B" w14:textId="77777777" w:rsidR="002073D7" w:rsidRPr="00364E5E" w:rsidRDefault="002073D7" w:rsidP="007F7DFA">
            <w:pPr>
              <w:jc w:val="both"/>
              <w:rPr>
                <w:rFonts w:ascii="Times New Roman" w:hAnsi="Times New Roman" w:cs="Times New Roman"/>
                <w:sz w:val="28"/>
                <w:szCs w:val="28"/>
              </w:rPr>
            </w:pPr>
          </w:p>
          <w:p w14:paraId="60472F73" w14:textId="77777777" w:rsidR="002073D7" w:rsidRPr="00364E5E" w:rsidRDefault="002073D7" w:rsidP="007F7DFA">
            <w:pPr>
              <w:jc w:val="both"/>
              <w:rPr>
                <w:rFonts w:ascii="Times New Roman" w:hAnsi="Times New Roman" w:cs="Times New Roman"/>
                <w:sz w:val="28"/>
                <w:szCs w:val="28"/>
              </w:rPr>
            </w:pPr>
          </w:p>
          <w:p w14:paraId="25F43222" w14:textId="77777777" w:rsidR="002073D7" w:rsidRPr="00364E5E" w:rsidRDefault="002073D7" w:rsidP="007F7DFA">
            <w:pPr>
              <w:jc w:val="both"/>
              <w:rPr>
                <w:rFonts w:ascii="Times New Roman" w:hAnsi="Times New Roman" w:cs="Times New Roman"/>
                <w:sz w:val="28"/>
                <w:szCs w:val="28"/>
              </w:rPr>
            </w:pPr>
          </w:p>
          <w:p w14:paraId="243416A6" w14:textId="77777777" w:rsidR="002073D7" w:rsidRPr="00364E5E" w:rsidRDefault="002073D7" w:rsidP="007F7DFA">
            <w:pPr>
              <w:jc w:val="both"/>
              <w:rPr>
                <w:rFonts w:ascii="Times New Roman" w:hAnsi="Times New Roman" w:cs="Times New Roman"/>
                <w:sz w:val="28"/>
                <w:szCs w:val="28"/>
              </w:rPr>
            </w:pPr>
          </w:p>
          <w:p w14:paraId="7D559F0A" w14:textId="77777777" w:rsidR="002073D7" w:rsidRPr="00364E5E" w:rsidRDefault="002073D7" w:rsidP="007F7DFA">
            <w:pPr>
              <w:jc w:val="both"/>
              <w:rPr>
                <w:rFonts w:ascii="Times New Roman" w:hAnsi="Times New Roman" w:cs="Times New Roman"/>
                <w:sz w:val="28"/>
                <w:szCs w:val="28"/>
              </w:rPr>
            </w:pPr>
          </w:p>
          <w:p w14:paraId="58C34070" w14:textId="77777777" w:rsidR="002073D7" w:rsidRPr="00364E5E" w:rsidRDefault="002073D7" w:rsidP="007F7DFA">
            <w:pPr>
              <w:jc w:val="both"/>
              <w:rPr>
                <w:rFonts w:ascii="Times New Roman" w:hAnsi="Times New Roman" w:cs="Times New Roman"/>
                <w:sz w:val="28"/>
                <w:szCs w:val="28"/>
              </w:rPr>
            </w:pPr>
          </w:p>
          <w:p w14:paraId="558BE1A0" w14:textId="77777777" w:rsidR="002073D7" w:rsidRPr="00364E5E" w:rsidRDefault="002073D7" w:rsidP="007F7DFA">
            <w:pPr>
              <w:jc w:val="both"/>
              <w:rPr>
                <w:rFonts w:ascii="Times New Roman" w:hAnsi="Times New Roman" w:cs="Times New Roman"/>
                <w:sz w:val="28"/>
                <w:szCs w:val="28"/>
              </w:rPr>
            </w:pPr>
          </w:p>
          <w:p w14:paraId="725BA844" w14:textId="77777777" w:rsidR="002073D7" w:rsidRPr="00364E5E" w:rsidRDefault="002073D7" w:rsidP="007F7DFA">
            <w:pPr>
              <w:jc w:val="both"/>
              <w:rPr>
                <w:rFonts w:ascii="Times New Roman" w:hAnsi="Times New Roman" w:cs="Times New Roman"/>
                <w:sz w:val="28"/>
                <w:szCs w:val="28"/>
              </w:rPr>
            </w:pPr>
          </w:p>
          <w:p w14:paraId="41531D2F" w14:textId="77777777" w:rsidR="002073D7" w:rsidRPr="00364E5E" w:rsidRDefault="002073D7" w:rsidP="007F7DFA">
            <w:pPr>
              <w:jc w:val="both"/>
              <w:rPr>
                <w:rFonts w:ascii="Times New Roman" w:hAnsi="Times New Roman" w:cs="Times New Roman"/>
                <w:sz w:val="28"/>
                <w:szCs w:val="28"/>
              </w:rPr>
            </w:pPr>
          </w:p>
          <w:p w14:paraId="2C935DE1" w14:textId="77777777" w:rsidR="002073D7" w:rsidRPr="00364E5E" w:rsidRDefault="002073D7" w:rsidP="007F7DFA">
            <w:pPr>
              <w:jc w:val="both"/>
              <w:rPr>
                <w:rFonts w:ascii="Times New Roman" w:hAnsi="Times New Roman" w:cs="Times New Roman"/>
                <w:sz w:val="28"/>
                <w:szCs w:val="28"/>
              </w:rPr>
            </w:pPr>
          </w:p>
          <w:p w14:paraId="2C85575B" w14:textId="77777777" w:rsidR="002073D7" w:rsidRPr="00364E5E" w:rsidRDefault="002073D7" w:rsidP="007F7DFA">
            <w:pPr>
              <w:jc w:val="both"/>
              <w:rPr>
                <w:rFonts w:ascii="Times New Roman" w:hAnsi="Times New Roman" w:cs="Times New Roman"/>
                <w:sz w:val="28"/>
                <w:szCs w:val="28"/>
              </w:rPr>
            </w:pPr>
          </w:p>
          <w:p w14:paraId="12751700" w14:textId="77777777" w:rsidR="002073D7" w:rsidRPr="00364E5E" w:rsidRDefault="002073D7" w:rsidP="007F7DFA">
            <w:pPr>
              <w:jc w:val="both"/>
              <w:rPr>
                <w:rFonts w:ascii="Times New Roman" w:hAnsi="Times New Roman" w:cs="Times New Roman"/>
                <w:sz w:val="28"/>
                <w:szCs w:val="28"/>
              </w:rPr>
            </w:pPr>
          </w:p>
          <w:p w14:paraId="310025C8" w14:textId="77777777" w:rsidR="002073D7" w:rsidRPr="00364E5E" w:rsidRDefault="002073D7" w:rsidP="007F7DFA">
            <w:pPr>
              <w:jc w:val="both"/>
              <w:rPr>
                <w:rFonts w:ascii="Times New Roman" w:hAnsi="Times New Roman" w:cs="Times New Roman"/>
                <w:sz w:val="28"/>
                <w:szCs w:val="28"/>
              </w:rPr>
            </w:pPr>
          </w:p>
          <w:p w14:paraId="6DB627C5" w14:textId="77777777" w:rsidR="002073D7" w:rsidRPr="00364E5E" w:rsidRDefault="002073D7" w:rsidP="007F7DFA">
            <w:pPr>
              <w:jc w:val="both"/>
              <w:rPr>
                <w:rFonts w:ascii="Times New Roman" w:hAnsi="Times New Roman" w:cs="Times New Roman"/>
                <w:sz w:val="28"/>
                <w:szCs w:val="28"/>
              </w:rPr>
            </w:pPr>
          </w:p>
          <w:p w14:paraId="0020A0AA" w14:textId="77777777" w:rsidR="002073D7" w:rsidRPr="00364E5E" w:rsidRDefault="002073D7" w:rsidP="007F7DFA">
            <w:pPr>
              <w:jc w:val="both"/>
              <w:rPr>
                <w:rFonts w:ascii="Times New Roman" w:hAnsi="Times New Roman" w:cs="Times New Roman"/>
                <w:sz w:val="28"/>
                <w:szCs w:val="28"/>
              </w:rPr>
            </w:pPr>
          </w:p>
          <w:p w14:paraId="7EC0430A" w14:textId="77777777" w:rsidR="002073D7" w:rsidRPr="00364E5E" w:rsidRDefault="002073D7" w:rsidP="007F7DFA">
            <w:pPr>
              <w:jc w:val="both"/>
              <w:rPr>
                <w:rFonts w:ascii="Times New Roman" w:hAnsi="Times New Roman" w:cs="Times New Roman"/>
                <w:sz w:val="28"/>
                <w:szCs w:val="28"/>
              </w:rPr>
            </w:pPr>
          </w:p>
          <w:p w14:paraId="30D8DA0F" w14:textId="77777777" w:rsidR="002073D7" w:rsidRPr="00364E5E" w:rsidRDefault="002073D7" w:rsidP="007F7DFA">
            <w:pPr>
              <w:jc w:val="both"/>
              <w:rPr>
                <w:rFonts w:ascii="Times New Roman" w:hAnsi="Times New Roman" w:cs="Times New Roman"/>
                <w:sz w:val="28"/>
                <w:szCs w:val="28"/>
              </w:rPr>
            </w:pPr>
          </w:p>
          <w:p w14:paraId="4656E95D" w14:textId="77777777" w:rsidR="002073D7" w:rsidRPr="00364E5E" w:rsidRDefault="002073D7" w:rsidP="007F7DFA">
            <w:pPr>
              <w:jc w:val="both"/>
              <w:rPr>
                <w:rFonts w:ascii="Times New Roman" w:hAnsi="Times New Roman" w:cs="Times New Roman"/>
                <w:sz w:val="28"/>
                <w:szCs w:val="28"/>
              </w:rPr>
            </w:pPr>
          </w:p>
          <w:p w14:paraId="0F438182" w14:textId="77777777" w:rsidR="002073D7" w:rsidRPr="00364E5E" w:rsidRDefault="002073D7" w:rsidP="007F7DFA">
            <w:pPr>
              <w:jc w:val="both"/>
              <w:rPr>
                <w:rFonts w:ascii="Times New Roman" w:hAnsi="Times New Roman" w:cs="Times New Roman"/>
                <w:sz w:val="28"/>
                <w:szCs w:val="28"/>
              </w:rPr>
            </w:pPr>
          </w:p>
          <w:p w14:paraId="2BCC2135" w14:textId="77777777" w:rsidR="002073D7" w:rsidRPr="00364E5E" w:rsidRDefault="002073D7" w:rsidP="007F7DFA">
            <w:pPr>
              <w:jc w:val="both"/>
              <w:rPr>
                <w:rFonts w:ascii="Times New Roman" w:hAnsi="Times New Roman" w:cs="Times New Roman"/>
                <w:sz w:val="28"/>
                <w:szCs w:val="28"/>
              </w:rPr>
            </w:pPr>
          </w:p>
          <w:p w14:paraId="2FE0B5BA" w14:textId="77777777" w:rsidR="00E31B6E" w:rsidRPr="00364E5E" w:rsidRDefault="00E31B6E" w:rsidP="007F7DFA">
            <w:pPr>
              <w:jc w:val="both"/>
              <w:rPr>
                <w:rFonts w:ascii="Times New Roman" w:hAnsi="Times New Roman" w:cs="Times New Roman"/>
                <w:sz w:val="28"/>
                <w:szCs w:val="28"/>
              </w:rPr>
            </w:pPr>
          </w:p>
          <w:p w14:paraId="5AA86042" w14:textId="77777777" w:rsidR="00E31B6E" w:rsidRPr="00364E5E" w:rsidRDefault="00E31B6E" w:rsidP="007F7DFA">
            <w:pPr>
              <w:jc w:val="both"/>
              <w:rPr>
                <w:rFonts w:ascii="Times New Roman" w:hAnsi="Times New Roman" w:cs="Times New Roman"/>
                <w:sz w:val="28"/>
                <w:szCs w:val="28"/>
              </w:rPr>
            </w:pPr>
          </w:p>
          <w:p w14:paraId="0881ACF4" w14:textId="77777777" w:rsidR="00E31B6E" w:rsidRPr="00364E5E" w:rsidRDefault="00E31B6E" w:rsidP="007F7DFA">
            <w:pPr>
              <w:jc w:val="both"/>
              <w:rPr>
                <w:rFonts w:ascii="Times New Roman" w:hAnsi="Times New Roman" w:cs="Times New Roman"/>
                <w:sz w:val="28"/>
                <w:szCs w:val="28"/>
              </w:rPr>
            </w:pPr>
          </w:p>
          <w:p w14:paraId="71D4D279" w14:textId="77777777" w:rsidR="00E31B6E" w:rsidRPr="00364E5E" w:rsidRDefault="00E31B6E" w:rsidP="007F7DFA">
            <w:pPr>
              <w:jc w:val="both"/>
              <w:rPr>
                <w:rFonts w:ascii="Times New Roman" w:hAnsi="Times New Roman" w:cs="Times New Roman"/>
                <w:sz w:val="28"/>
                <w:szCs w:val="28"/>
              </w:rPr>
            </w:pPr>
          </w:p>
          <w:p w14:paraId="0C9B50E4" w14:textId="77777777" w:rsidR="00E31B6E" w:rsidRPr="00364E5E" w:rsidRDefault="00E31B6E" w:rsidP="007F7DFA">
            <w:pPr>
              <w:jc w:val="both"/>
              <w:rPr>
                <w:rFonts w:ascii="Times New Roman" w:hAnsi="Times New Roman" w:cs="Times New Roman"/>
                <w:sz w:val="28"/>
                <w:szCs w:val="28"/>
              </w:rPr>
            </w:pPr>
          </w:p>
          <w:p w14:paraId="3D7AE1B7" w14:textId="77777777" w:rsidR="00E31B6E" w:rsidRPr="00364E5E" w:rsidRDefault="00E31B6E" w:rsidP="007F7DFA">
            <w:pPr>
              <w:jc w:val="both"/>
              <w:rPr>
                <w:rFonts w:ascii="Times New Roman" w:hAnsi="Times New Roman" w:cs="Times New Roman"/>
                <w:sz w:val="28"/>
                <w:szCs w:val="28"/>
              </w:rPr>
            </w:pPr>
          </w:p>
          <w:p w14:paraId="2E320DBC" w14:textId="77777777" w:rsidR="00E31B6E" w:rsidRPr="00364E5E" w:rsidRDefault="00E31B6E" w:rsidP="007F7DFA">
            <w:pPr>
              <w:jc w:val="both"/>
              <w:rPr>
                <w:rFonts w:ascii="Times New Roman" w:hAnsi="Times New Roman" w:cs="Times New Roman"/>
                <w:sz w:val="28"/>
                <w:szCs w:val="28"/>
              </w:rPr>
            </w:pPr>
          </w:p>
          <w:p w14:paraId="5145C07C" w14:textId="77777777" w:rsidR="00E31B6E" w:rsidRPr="00364E5E" w:rsidRDefault="00E31B6E" w:rsidP="007F7DFA">
            <w:pPr>
              <w:jc w:val="both"/>
              <w:rPr>
                <w:rFonts w:ascii="Times New Roman" w:hAnsi="Times New Roman" w:cs="Times New Roman"/>
                <w:sz w:val="28"/>
                <w:szCs w:val="28"/>
              </w:rPr>
            </w:pPr>
          </w:p>
          <w:p w14:paraId="7BF6310E" w14:textId="77777777" w:rsidR="00E31B6E" w:rsidRPr="00364E5E" w:rsidRDefault="00E31B6E" w:rsidP="007F7DFA">
            <w:pPr>
              <w:jc w:val="both"/>
              <w:rPr>
                <w:rFonts w:ascii="Times New Roman" w:hAnsi="Times New Roman" w:cs="Times New Roman"/>
                <w:sz w:val="28"/>
                <w:szCs w:val="28"/>
              </w:rPr>
            </w:pPr>
          </w:p>
          <w:p w14:paraId="2EC4E863" w14:textId="77777777" w:rsidR="00E31B6E" w:rsidRPr="00364E5E" w:rsidRDefault="00E31B6E" w:rsidP="007F7DFA">
            <w:pPr>
              <w:jc w:val="both"/>
              <w:rPr>
                <w:rFonts w:ascii="Times New Roman" w:hAnsi="Times New Roman" w:cs="Times New Roman"/>
                <w:sz w:val="28"/>
                <w:szCs w:val="28"/>
              </w:rPr>
            </w:pPr>
          </w:p>
          <w:p w14:paraId="5313F302" w14:textId="77777777" w:rsidR="00E31B6E" w:rsidRPr="00364E5E" w:rsidRDefault="00E31B6E" w:rsidP="007F7DFA">
            <w:pPr>
              <w:jc w:val="both"/>
              <w:rPr>
                <w:rFonts w:ascii="Times New Roman" w:hAnsi="Times New Roman" w:cs="Times New Roman"/>
                <w:sz w:val="28"/>
                <w:szCs w:val="28"/>
              </w:rPr>
            </w:pPr>
          </w:p>
          <w:p w14:paraId="3F5E73C9" w14:textId="77777777" w:rsidR="00E31B6E" w:rsidRPr="00364E5E" w:rsidRDefault="00E31B6E" w:rsidP="007F7DFA">
            <w:pPr>
              <w:jc w:val="both"/>
              <w:rPr>
                <w:rFonts w:ascii="Times New Roman" w:hAnsi="Times New Roman" w:cs="Times New Roman"/>
                <w:sz w:val="28"/>
                <w:szCs w:val="28"/>
              </w:rPr>
            </w:pPr>
          </w:p>
          <w:p w14:paraId="258CBA9E" w14:textId="77777777" w:rsidR="00E31B6E" w:rsidRPr="00364E5E" w:rsidRDefault="00E31B6E" w:rsidP="007F7DFA">
            <w:pPr>
              <w:jc w:val="both"/>
              <w:rPr>
                <w:rFonts w:ascii="Times New Roman" w:hAnsi="Times New Roman" w:cs="Times New Roman"/>
                <w:sz w:val="28"/>
                <w:szCs w:val="28"/>
              </w:rPr>
            </w:pPr>
          </w:p>
          <w:p w14:paraId="22DFF5A6" w14:textId="77777777" w:rsidR="00E31B6E" w:rsidRPr="00364E5E" w:rsidRDefault="00E31B6E" w:rsidP="007F7DFA">
            <w:pPr>
              <w:jc w:val="both"/>
              <w:rPr>
                <w:rFonts w:ascii="Times New Roman" w:hAnsi="Times New Roman" w:cs="Times New Roman"/>
                <w:sz w:val="28"/>
                <w:szCs w:val="28"/>
              </w:rPr>
            </w:pPr>
          </w:p>
          <w:p w14:paraId="04DFA844" w14:textId="77777777" w:rsidR="00E31B6E" w:rsidRPr="00364E5E" w:rsidRDefault="00E31B6E" w:rsidP="007F7DFA">
            <w:pPr>
              <w:jc w:val="both"/>
              <w:rPr>
                <w:rFonts w:ascii="Times New Roman" w:hAnsi="Times New Roman" w:cs="Times New Roman"/>
                <w:sz w:val="28"/>
                <w:szCs w:val="28"/>
              </w:rPr>
            </w:pPr>
          </w:p>
          <w:p w14:paraId="1346ECB5" w14:textId="77777777" w:rsidR="00E31B6E" w:rsidRPr="00364E5E" w:rsidRDefault="00E31B6E" w:rsidP="007F7DFA">
            <w:pPr>
              <w:jc w:val="both"/>
              <w:rPr>
                <w:rFonts w:ascii="Times New Roman" w:hAnsi="Times New Roman" w:cs="Times New Roman"/>
                <w:sz w:val="28"/>
                <w:szCs w:val="28"/>
              </w:rPr>
            </w:pPr>
          </w:p>
          <w:p w14:paraId="22F3917B" w14:textId="77777777" w:rsidR="00E31B6E" w:rsidRPr="00364E5E" w:rsidRDefault="00E31B6E" w:rsidP="007F7DFA">
            <w:pPr>
              <w:jc w:val="both"/>
              <w:rPr>
                <w:rFonts w:ascii="Times New Roman" w:hAnsi="Times New Roman" w:cs="Times New Roman"/>
                <w:sz w:val="28"/>
                <w:szCs w:val="28"/>
              </w:rPr>
            </w:pPr>
          </w:p>
          <w:p w14:paraId="7520D839" w14:textId="77777777" w:rsidR="00E31B6E" w:rsidRPr="00364E5E" w:rsidRDefault="00E31B6E" w:rsidP="007F7DFA">
            <w:pPr>
              <w:jc w:val="both"/>
              <w:rPr>
                <w:rFonts w:ascii="Times New Roman" w:hAnsi="Times New Roman" w:cs="Times New Roman"/>
                <w:sz w:val="28"/>
                <w:szCs w:val="28"/>
              </w:rPr>
            </w:pPr>
          </w:p>
          <w:p w14:paraId="0813F9EC" w14:textId="77777777" w:rsidR="00E31B6E" w:rsidRPr="00364E5E" w:rsidRDefault="00E31B6E" w:rsidP="007F7DFA">
            <w:pPr>
              <w:jc w:val="both"/>
              <w:rPr>
                <w:rFonts w:ascii="Times New Roman" w:hAnsi="Times New Roman" w:cs="Times New Roman"/>
                <w:sz w:val="28"/>
                <w:szCs w:val="28"/>
              </w:rPr>
            </w:pPr>
          </w:p>
          <w:p w14:paraId="7B8917CE" w14:textId="77777777" w:rsidR="00E31B6E" w:rsidRPr="00364E5E" w:rsidRDefault="00E31B6E" w:rsidP="007F7DFA">
            <w:pPr>
              <w:jc w:val="both"/>
              <w:rPr>
                <w:rFonts w:ascii="Times New Roman" w:hAnsi="Times New Roman" w:cs="Times New Roman"/>
                <w:sz w:val="28"/>
                <w:szCs w:val="28"/>
              </w:rPr>
            </w:pPr>
          </w:p>
          <w:p w14:paraId="6A4B6D6D" w14:textId="77777777" w:rsidR="002073D7" w:rsidRPr="00364E5E" w:rsidRDefault="002073D7" w:rsidP="007F7DFA">
            <w:pPr>
              <w:jc w:val="both"/>
              <w:rPr>
                <w:rFonts w:ascii="Times New Roman" w:hAnsi="Times New Roman" w:cs="Times New Roman"/>
                <w:sz w:val="28"/>
                <w:szCs w:val="28"/>
              </w:rPr>
            </w:pPr>
            <w:r w:rsidRPr="00364E5E">
              <w:rPr>
                <w:rFonts w:ascii="Times New Roman" w:hAnsi="Times New Roman" w:cs="Times New Roman"/>
                <w:sz w:val="28"/>
                <w:szCs w:val="28"/>
              </w:rPr>
              <w:t>Схема «Виды миграций по направленности»</w:t>
            </w:r>
          </w:p>
          <w:p w14:paraId="3B629552" w14:textId="77777777" w:rsidR="002073D7" w:rsidRPr="00364E5E" w:rsidRDefault="002073D7" w:rsidP="007F7DFA">
            <w:pPr>
              <w:jc w:val="both"/>
              <w:rPr>
                <w:rFonts w:ascii="Times New Roman" w:hAnsi="Times New Roman" w:cs="Times New Roman"/>
                <w:sz w:val="28"/>
                <w:szCs w:val="28"/>
              </w:rPr>
            </w:pPr>
          </w:p>
          <w:p w14:paraId="5007338B" w14:textId="77777777" w:rsidR="00D72D6B" w:rsidRPr="00364E5E" w:rsidRDefault="00D72D6B" w:rsidP="007F7DFA">
            <w:pPr>
              <w:jc w:val="both"/>
              <w:rPr>
                <w:rFonts w:ascii="Times New Roman" w:hAnsi="Times New Roman" w:cs="Times New Roman"/>
                <w:sz w:val="28"/>
                <w:szCs w:val="28"/>
              </w:rPr>
            </w:pPr>
          </w:p>
          <w:p w14:paraId="3F5143A6" w14:textId="77777777" w:rsidR="00D72D6B" w:rsidRPr="00364E5E" w:rsidRDefault="00D72D6B" w:rsidP="007F7DFA">
            <w:pPr>
              <w:jc w:val="both"/>
              <w:rPr>
                <w:rFonts w:ascii="Times New Roman" w:hAnsi="Times New Roman" w:cs="Times New Roman"/>
                <w:sz w:val="28"/>
                <w:szCs w:val="28"/>
              </w:rPr>
            </w:pPr>
          </w:p>
          <w:p w14:paraId="2B9CFD37" w14:textId="77777777" w:rsidR="00D72D6B" w:rsidRPr="00364E5E" w:rsidRDefault="00D72D6B" w:rsidP="007F7DFA">
            <w:pPr>
              <w:jc w:val="both"/>
              <w:rPr>
                <w:rFonts w:ascii="Times New Roman" w:hAnsi="Times New Roman" w:cs="Times New Roman"/>
                <w:sz w:val="28"/>
                <w:szCs w:val="28"/>
              </w:rPr>
            </w:pPr>
          </w:p>
          <w:p w14:paraId="4D3F4A21" w14:textId="77777777" w:rsidR="00D72D6B" w:rsidRPr="00364E5E" w:rsidRDefault="00D72D6B" w:rsidP="007F7DFA">
            <w:pPr>
              <w:jc w:val="both"/>
              <w:rPr>
                <w:rFonts w:ascii="Times New Roman" w:hAnsi="Times New Roman" w:cs="Times New Roman"/>
                <w:sz w:val="28"/>
                <w:szCs w:val="28"/>
              </w:rPr>
            </w:pPr>
            <w:r w:rsidRPr="00364E5E">
              <w:rPr>
                <w:rFonts w:ascii="Times New Roman" w:hAnsi="Times New Roman" w:cs="Times New Roman"/>
                <w:sz w:val="28"/>
                <w:szCs w:val="28"/>
              </w:rPr>
              <w:t>Картосхема «Районы миграционного оттока и притока населения»</w:t>
            </w:r>
          </w:p>
          <w:p w14:paraId="100BB70C" w14:textId="77777777" w:rsidR="00FB5C4A" w:rsidRPr="00364E5E" w:rsidRDefault="00FB5C4A" w:rsidP="007F7DFA">
            <w:pPr>
              <w:jc w:val="both"/>
              <w:rPr>
                <w:rFonts w:ascii="Times New Roman" w:hAnsi="Times New Roman" w:cs="Times New Roman"/>
                <w:sz w:val="28"/>
                <w:szCs w:val="28"/>
              </w:rPr>
            </w:pPr>
          </w:p>
          <w:p w14:paraId="2C79FFC8" w14:textId="77777777" w:rsidR="00FB5C4A" w:rsidRPr="00364E5E" w:rsidRDefault="00FB5C4A" w:rsidP="007F7DFA">
            <w:pPr>
              <w:jc w:val="both"/>
              <w:rPr>
                <w:rFonts w:ascii="Times New Roman" w:hAnsi="Times New Roman" w:cs="Times New Roman"/>
                <w:sz w:val="28"/>
                <w:szCs w:val="28"/>
              </w:rPr>
            </w:pPr>
          </w:p>
          <w:p w14:paraId="5F566CE0" w14:textId="77777777" w:rsidR="00FB5C4A" w:rsidRPr="00364E5E" w:rsidRDefault="00FB5C4A" w:rsidP="007F7DFA">
            <w:pPr>
              <w:jc w:val="both"/>
              <w:rPr>
                <w:rFonts w:ascii="Times New Roman" w:hAnsi="Times New Roman" w:cs="Times New Roman"/>
                <w:sz w:val="28"/>
                <w:szCs w:val="28"/>
              </w:rPr>
            </w:pPr>
          </w:p>
          <w:p w14:paraId="119BC9AF" w14:textId="77777777" w:rsidR="00FB5C4A" w:rsidRPr="00364E5E" w:rsidRDefault="00FB5C4A" w:rsidP="007F7DFA">
            <w:pPr>
              <w:jc w:val="both"/>
              <w:rPr>
                <w:rFonts w:ascii="Times New Roman" w:hAnsi="Times New Roman" w:cs="Times New Roman"/>
                <w:sz w:val="28"/>
                <w:szCs w:val="28"/>
              </w:rPr>
            </w:pPr>
          </w:p>
          <w:p w14:paraId="2094FF2A" w14:textId="77777777" w:rsidR="00FB5C4A" w:rsidRPr="00364E5E" w:rsidRDefault="00FB5C4A" w:rsidP="007F7DFA">
            <w:pPr>
              <w:jc w:val="both"/>
              <w:rPr>
                <w:rFonts w:ascii="Times New Roman" w:hAnsi="Times New Roman" w:cs="Times New Roman"/>
                <w:sz w:val="28"/>
                <w:szCs w:val="28"/>
              </w:rPr>
            </w:pPr>
          </w:p>
          <w:p w14:paraId="0F0DB7C4" w14:textId="77777777" w:rsidR="00FB5C4A" w:rsidRPr="00364E5E" w:rsidRDefault="00FB5C4A" w:rsidP="007F7DFA">
            <w:pPr>
              <w:jc w:val="both"/>
              <w:rPr>
                <w:rFonts w:ascii="Times New Roman" w:hAnsi="Times New Roman" w:cs="Times New Roman"/>
                <w:sz w:val="28"/>
                <w:szCs w:val="28"/>
              </w:rPr>
            </w:pPr>
          </w:p>
          <w:p w14:paraId="1C4F94F3" w14:textId="77777777" w:rsidR="00FB5C4A" w:rsidRPr="00364E5E" w:rsidRDefault="00FB5C4A" w:rsidP="007F7DFA">
            <w:pPr>
              <w:jc w:val="both"/>
              <w:rPr>
                <w:rFonts w:ascii="Times New Roman" w:hAnsi="Times New Roman" w:cs="Times New Roman"/>
                <w:sz w:val="28"/>
                <w:szCs w:val="28"/>
              </w:rPr>
            </w:pPr>
          </w:p>
          <w:p w14:paraId="3411F157" w14:textId="77777777" w:rsidR="00FB5C4A" w:rsidRPr="00364E5E" w:rsidRDefault="00FB5C4A" w:rsidP="007F7DFA">
            <w:pPr>
              <w:jc w:val="both"/>
              <w:rPr>
                <w:rFonts w:ascii="Times New Roman" w:hAnsi="Times New Roman" w:cs="Times New Roman"/>
                <w:sz w:val="28"/>
                <w:szCs w:val="28"/>
              </w:rPr>
            </w:pPr>
          </w:p>
          <w:p w14:paraId="2F645FE3" w14:textId="77777777" w:rsidR="00FB5C4A" w:rsidRPr="00364E5E" w:rsidRDefault="00FB5C4A" w:rsidP="007F7DFA">
            <w:pPr>
              <w:jc w:val="both"/>
              <w:rPr>
                <w:rFonts w:ascii="Times New Roman" w:hAnsi="Times New Roman" w:cs="Times New Roman"/>
                <w:sz w:val="28"/>
                <w:szCs w:val="28"/>
              </w:rPr>
            </w:pPr>
          </w:p>
          <w:p w14:paraId="38BF53AB" w14:textId="77777777" w:rsidR="00FB5C4A" w:rsidRPr="00364E5E" w:rsidRDefault="00FB5C4A" w:rsidP="007F7DFA">
            <w:pPr>
              <w:jc w:val="both"/>
              <w:rPr>
                <w:rFonts w:ascii="Times New Roman" w:hAnsi="Times New Roman" w:cs="Times New Roman"/>
                <w:sz w:val="28"/>
                <w:szCs w:val="28"/>
              </w:rPr>
            </w:pPr>
          </w:p>
          <w:p w14:paraId="1EF9968C" w14:textId="77777777" w:rsidR="00FB5C4A" w:rsidRPr="00364E5E" w:rsidRDefault="00FB5C4A" w:rsidP="007F7DFA">
            <w:pPr>
              <w:jc w:val="both"/>
              <w:rPr>
                <w:rFonts w:ascii="Times New Roman" w:hAnsi="Times New Roman" w:cs="Times New Roman"/>
                <w:sz w:val="28"/>
                <w:szCs w:val="28"/>
              </w:rPr>
            </w:pPr>
          </w:p>
          <w:p w14:paraId="68114103" w14:textId="77777777" w:rsidR="00FB5C4A" w:rsidRPr="00364E5E" w:rsidRDefault="00FB5C4A" w:rsidP="007F7DFA">
            <w:pPr>
              <w:jc w:val="both"/>
              <w:rPr>
                <w:rFonts w:ascii="Times New Roman" w:hAnsi="Times New Roman" w:cs="Times New Roman"/>
                <w:sz w:val="28"/>
                <w:szCs w:val="28"/>
              </w:rPr>
            </w:pPr>
          </w:p>
          <w:p w14:paraId="78F80D38" w14:textId="77777777" w:rsidR="00FB5C4A" w:rsidRPr="00364E5E" w:rsidRDefault="00FB5C4A" w:rsidP="007F7DFA">
            <w:pPr>
              <w:jc w:val="both"/>
              <w:rPr>
                <w:rFonts w:ascii="Times New Roman" w:hAnsi="Times New Roman" w:cs="Times New Roman"/>
                <w:sz w:val="28"/>
                <w:szCs w:val="28"/>
              </w:rPr>
            </w:pPr>
          </w:p>
          <w:p w14:paraId="5F200438" w14:textId="77777777" w:rsidR="00FB5C4A" w:rsidRPr="00364E5E" w:rsidRDefault="00FB5C4A" w:rsidP="007F7DFA">
            <w:pPr>
              <w:jc w:val="both"/>
              <w:rPr>
                <w:rFonts w:ascii="Times New Roman" w:hAnsi="Times New Roman" w:cs="Times New Roman"/>
                <w:sz w:val="28"/>
                <w:szCs w:val="28"/>
              </w:rPr>
            </w:pPr>
          </w:p>
          <w:p w14:paraId="6A4EC151" w14:textId="77777777" w:rsidR="00FB5C4A" w:rsidRPr="00364E5E" w:rsidRDefault="00FB5C4A" w:rsidP="007F7DFA">
            <w:pPr>
              <w:jc w:val="both"/>
              <w:rPr>
                <w:rFonts w:ascii="Times New Roman" w:hAnsi="Times New Roman" w:cs="Times New Roman"/>
                <w:sz w:val="28"/>
                <w:szCs w:val="28"/>
              </w:rPr>
            </w:pPr>
          </w:p>
          <w:p w14:paraId="6A5B2C9F" w14:textId="77777777" w:rsidR="00FB5C4A" w:rsidRPr="00364E5E" w:rsidRDefault="00FB5C4A" w:rsidP="007F7DFA">
            <w:pPr>
              <w:jc w:val="both"/>
              <w:rPr>
                <w:rFonts w:ascii="Times New Roman" w:hAnsi="Times New Roman" w:cs="Times New Roman"/>
                <w:sz w:val="28"/>
                <w:szCs w:val="28"/>
              </w:rPr>
            </w:pPr>
          </w:p>
          <w:p w14:paraId="46CBB4B1" w14:textId="77777777" w:rsidR="00FB5C4A" w:rsidRPr="00364E5E" w:rsidRDefault="00FB5C4A" w:rsidP="007F7DFA">
            <w:pPr>
              <w:jc w:val="both"/>
              <w:rPr>
                <w:rFonts w:ascii="Times New Roman" w:hAnsi="Times New Roman" w:cs="Times New Roman"/>
                <w:sz w:val="28"/>
                <w:szCs w:val="28"/>
              </w:rPr>
            </w:pPr>
          </w:p>
          <w:p w14:paraId="0FDFB77B" w14:textId="77777777" w:rsidR="00FB5C4A" w:rsidRPr="00364E5E" w:rsidRDefault="00FB5C4A" w:rsidP="007F7DFA">
            <w:pPr>
              <w:jc w:val="both"/>
              <w:rPr>
                <w:rFonts w:ascii="Times New Roman" w:hAnsi="Times New Roman" w:cs="Times New Roman"/>
                <w:sz w:val="28"/>
                <w:szCs w:val="28"/>
              </w:rPr>
            </w:pPr>
          </w:p>
          <w:p w14:paraId="148EA09C" w14:textId="77777777" w:rsidR="00FB5C4A" w:rsidRPr="00364E5E" w:rsidRDefault="00FB5C4A" w:rsidP="007F7DFA">
            <w:pPr>
              <w:jc w:val="both"/>
              <w:rPr>
                <w:rFonts w:ascii="Times New Roman" w:hAnsi="Times New Roman" w:cs="Times New Roman"/>
                <w:sz w:val="28"/>
                <w:szCs w:val="28"/>
              </w:rPr>
            </w:pPr>
          </w:p>
          <w:p w14:paraId="3EB4399E" w14:textId="77777777" w:rsidR="00FB5C4A" w:rsidRPr="00364E5E" w:rsidRDefault="00FB5C4A" w:rsidP="007F7DFA">
            <w:pPr>
              <w:jc w:val="both"/>
              <w:rPr>
                <w:rFonts w:ascii="Times New Roman" w:hAnsi="Times New Roman" w:cs="Times New Roman"/>
                <w:sz w:val="28"/>
                <w:szCs w:val="28"/>
              </w:rPr>
            </w:pPr>
          </w:p>
          <w:p w14:paraId="23133E0A" w14:textId="77777777" w:rsidR="00FB5C4A" w:rsidRPr="00364E5E" w:rsidRDefault="00FB5C4A" w:rsidP="007F7DFA">
            <w:pPr>
              <w:jc w:val="both"/>
              <w:rPr>
                <w:rFonts w:ascii="Times New Roman" w:hAnsi="Times New Roman" w:cs="Times New Roman"/>
                <w:sz w:val="28"/>
                <w:szCs w:val="28"/>
              </w:rPr>
            </w:pPr>
          </w:p>
          <w:p w14:paraId="343FBEBB" w14:textId="77777777" w:rsidR="00FB5C4A" w:rsidRPr="00364E5E" w:rsidRDefault="00FB5C4A" w:rsidP="007F7DFA">
            <w:pPr>
              <w:jc w:val="both"/>
              <w:rPr>
                <w:rFonts w:ascii="Times New Roman" w:hAnsi="Times New Roman" w:cs="Times New Roman"/>
                <w:sz w:val="28"/>
                <w:szCs w:val="28"/>
              </w:rPr>
            </w:pPr>
          </w:p>
          <w:p w14:paraId="0C84CF26" w14:textId="77777777" w:rsidR="00FB5C4A" w:rsidRPr="00364E5E" w:rsidRDefault="00FB5C4A" w:rsidP="007F7DFA">
            <w:pPr>
              <w:jc w:val="both"/>
              <w:rPr>
                <w:rFonts w:ascii="Times New Roman" w:hAnsi="Times New Roman" w:cs="Times New Roman"/>
                <w:sz w:val="28"/>
                <w:szCs w:val="28"/>
              </w:rPr>
            </w:pPr>
          </w:p>
          <w:p w14:paraId="5E0B95A8" w14:textId="77777777" w:rsidR="00FB5C4A" w:rsidRPr="00364E5E" w:rsidRDefault="00FB5C4A" w:rsidP="007F7DFA">
            <w:pPr>
              <w:jc w:val="both"/>
              <w:rPr>
                <w:rFonts w:ascii="Times New Roman" w:hAnsi="Times New Roman" w:cs="Times New Roman"/>
                <w:sz w:val="28"/>
                <w:szCs w:val="28"/>
              </w:rPr>
            </w:pPr>
          </w:p>
          <w:p w14:paraId="7D79385A" w14:textId="77777777" w:rsidR="00FB5C4A" w:rsidRPr="00364E5E" w:rsidRDefault="00FB5C4A" w:rsidP="007F7DFA">
            <w:pPr>
              <w:jc w:val="both"/>
              <w:rPr>
                <w:rFonts w:ascii="Times New Roman" w:hAnsi="Times New Roman" w:cs="Times New Roman"/>
                <w:sz w:val="28"/>
                <w:szCs w:val="28"/>
              </w:rPr>
            </w:pPr>
          </w:p>
          <w:p w14:paraId="2E73CB3C" w14:textId="77777777" w:rsidR="00FB5C4A" w:rsidRPr="00364E5E" w:rsidRDefault="00FB5C4A" w:rsidP="007F7DFA">
            <w:pPr>
              <w:jc w:val="both"/>
              <w:rPr>
                <w:rFonts w:ascii="Times New Roman" w:hAnsi="Times New Roman" w:cs="Times New Roman"/>
                <w:sz w:val="28"/>
                <w:szCs w:val="28"/>
              </w:rPr>
            </w:pPr>
          </w:p>
          <w:p w14:paraId="2B487E10" w14:textId="77777777" w:rsidR="00FB5C4A" w:rsidRPr="00364E5E" w:rsidRDefault="00FB5C4A" w:rsidP="007F7DFA">
            <w:pPr>
              <w:jc w:val="both"/>
              <w:rPr>
                <w:rFonts w:ascii="Times New Roman" w:hAnsi="Times New Roman" w:cs="Times New Roman"/>
                <w:sz w:val="28"/>
                <w:szCs w:val="28"/>
              </w:rPr>
            </w:pPr>
          </w:p>
          <w:p w14:paraId="1718E74F" w14:textId="77777777" w:rsidR="00FB5C4A" w:rsidRPr="00364E5E" w:rsidRDefault="00FB5C4A" w:rsidP="007F7DFA">
            <w:pPr>
              <w:jc w:val="both"/>
              <w:rPr>
                <w:rFonts w:ascii="Times New Roman" w:hAnsi="Times New Roman" w:cs="Times New Roman"/>
                <w:sz w:val="28"/>
                <w:szCs w:val="28"/>
              </w:rPr>
            </w:pPr>
          </w:p>
          <w:p w14:paraId="54252419" w14:textId="77777777" w:rsidR="00961873" w:rsidRPr="00364E5E" w:rsidRDefault="00961873" w:rsidP="007F7DFA">
            <w:pPr>
              <w:jc w:val="both"/>
              <w:rPr>
                <w:rFonts w:ascii="Times New Roman" w:hAnsi="Times New Roman" w:cs="Times New Roman"/>
                <w:sz w:val="28"/>
                <w:szCs w:val="28"/>
              </w:rPr>
            </w:pPr>
          </w:p>
          <w:p w14:paraId="3FB58935" w14:textId="77777777" w:rsidR="00961873" w:rsidRPr="00364E5E" w:rsidRDefault="00961873" w:rsidP="007F7DFA">
            <w:pPr>
              <w:jc w:val="both"/>
              <w:rPr>
                <w:rFonts w:ascii="Times New Roman" w:hAnsi="Times New Roman" w:cs="Times New Roman"/>
                <w:sz w:val="28"/>
                <w:szCs w:val="28"/>
              </w:rPr>
            </w:pPr>
          </w:p>
          <w:p w14:paraId="4B5C4FA8" w14:textId="77777777" w:rsidR="00961873" w:rsidRPr="00364E5E" w:rsidRDefault="00961873" w:rsidP="007F7DFA">
            <w:pPr>
              <w:jc w:val="both"/>
              <w:rPr>
                <w:rFonts w:ascii="Times New Roman" w:hAnsi="Times New Roman" w:cs="Times New Roman"/>
                <w:sz w:val="28"/>
                <w:szCs w:val="28"/>
              </w:rPr>
            </w:pPr>
          </w:p>
          <w:p w14:paraId="6019CCE6" w14:textId="77777777" w:rsidR="00961873" w:rsidRPr="00364E5E" w:rsidRDefault="00961873" w:rsidP="007F7DFA">
            <w:pPr>
              <w:jc w:val="both"/>
              <w:rPr>
                <w:rFonts w:ascii="Times New Roman" w:hAnsi="Times New Roman" w:cs="Times New Roman"/>
                <w:sz w:val="28"/>
                <w:szCs w:val="28"/>
              </w:rPr>
            </w:pPr>
          </w:p>
          <w:p w14:paraId="3543AC75" w14:textId="77777777" w:rsidR="00961873" w:rsidRPr="00364E5E" w:rsidRDefault="00961873" w:rsidP="007F7DFA">
            <w:pPr>
              <w:jc w:val="both"/>
              <w:rPr>
                <w:rFonts w:ascii="Times New Roman" w:hAnsi="Times New Roman" w:cs="Times New Roman"/>
                <w:sz w:val="28"/>
                <w:szCs w:val="28"/>
              </w:rPr>
            </w:pPr>
          </w:p>
          <w:p w14:paraId="4305FFE5" w14:textId="58D66DEB" w:rsidR="00FB5C4A" w:rsidRPr="00364E5E" w:rsidRDefault="00FB5C4A" w:rsidP="007F7DFA">
            <w:pPr>
              <w:jc w:val="both"/>
              <w:rPr>
                <w:rFonts w:ascii="Times New Roman" w:hAnsi="Times New Roman" w:cs="Times New Roman"/>
                <w:sz w:val="28"/>
                <w:szCs w:val="28"/>
              </w:rPr>
            </w:pPr>
            <w:r w:rsidRPr="00364E5E">
              <w:rPr>
                <w:rFonts w:ascii="Times New Roman" w:hAnsi="Times New Roman" w:cs="Times New Roman"/>
                <w:sz w:val="28"/>
                <w:szCs w:val="28"/>
              </w:rPr>
              <w:t>Решенная задача</w:t>
            </w:r>
          </w:p>
          <w:p w14:paraId="5836B9CC" w14:textId="77777777" w:rsidR="009F745E" w:rsidRPr="00364E5E" w:rsidRDefault="009F745E" w:rsidP="007F7DFA">
            <w:pPr>
              <w:jc w:val="both"/>
              <w:rPr>
                <w:rFonts w:ascii="Times New Roman" w:hAnsi="Times New Roman" w:cs="Times New Roman"/>
                <w:sz w:val="28"/>
                <w:szCs w:val="28"/>
              </w:rPr>
            </w:pPr>
          </w:p>
          <w:p w14:paraId="4682BD7F" w14:textId="77777777" w:rsidR="009F745E" w:rsidRPr="00364E5E" w:rsidRDefault="009F745E" w:rsidP="007F7DFA">
            <w:pPr>
              <w:jc w:val="both"/>
              <w:rPr>
                <w:rFonts w:ascii="Times New Roman" w:hAnsi="Times New Roman" w:cs="Times New Roman"/>
                <w:sz w:val="28"/>
                <w:szCs w:val="28"/>
              </w:rPr>
            </w:pPr>
          </w:p>
          <w:p w14:paraId="20AC8AAE" w14:textId="77777777" w:rsidR="009F745E" w:rsidRPr="00364E5E" w:rsidRDefault="009F745E" w:rsidP="007F7DFA">
            <w:pPr>
              <w:jc w:val="both"/>
              <w:rPr>
                <w:rFonts w:ascii="Times New Roman" w:hAnsi="Times New Roman" w:cs="Times New Roman"/>
                <w:sz w:val="28"/>
                <w:szCs w:val="28"/>
              </w:rPr>
            </w:pPr>
          </w:p>
          <w:p w14:paraId="1650EB03" w14:textId="77777777" w:rsidR="009F745E" w:rsidRPr="00364E5E" w:rsidRDefault="009F745E" w:rsidP="007F7DFA">
            <w:pPr>
              <w:jc w:val="both"/>
              <w:rPr>
                <w:rFonts w:ascii="Times New Roman" w:hAnsi="Times New Roman" w:cs="Times New Roman"/>
                <w:sz w:val="28"/>
                <w:szCs w:val="28"/>
              </w:rPr>
            </w:pPr>
          </w:p>
          <w:p w14:paraId="3954959A" w14:textId="77777777" w:rsidR="009F745E" w:rsidRPr="00364E5E" w:rsidRDefault="009F745E" w:rsidP="007F7DFA">
            <w:pPr>
              <w:jc w:val="both"/>
              <w:rPr>
                <w:rFonts w:ascii="Times New Roman" w:hAnsi="Times New Roman" w:cs="Times New Roman"/>
                <w:sz w:val="28"/>
                <w:szCs w:val="28"/>
              </w:rPr>
            </w:pPr>
          </w:p>
          <w:p w14:paraId="39F8CE69" w14:textId="6684970B" w:rsidR="009F745E" w:rsidRPr="00364E5E" w:rsidRDefault="009F745E" w:rsidP="007F7DFA">
            <w:pPr>
              <w:jc w:val="both"/>
              <w:rPr>
                <w:rFonts w:ascii="Times New Roman" w:hAnsi="Times New Roman" w:cs="Times New Roman"/>
                <w:sz w:val="28"/>
                <w:szCs w:val="28"/>
              </w:rPr>
            </w:pPr>
          </w:p>
        </w:tc>
      </w:tr>
      <w:tr w:rsidR="006103FD" w:rsidRPr="00364E5E" w14:paraId="07DF5FE9" w14:textId="77777777" w:rsidTr="007F7DFA">
        <w:trPr>
          <w:trHeight w:val="518"/>
        </w:trPr>
        <w:tc>
          <w:tcPr>
            <w:tcW w:w="2366" w:type="dxa"/>
          </w:tcPr>
          <w:p w14:paraId="7B6EDB15" w14:textId="3603DE95"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Закрепл</w:t>
            </w:r>
            <w:r w:rsidR="0014087B" w:rsidRPr="00364E5E">
              <w:rPr>
                <w:rFonts w:ascii="Times New Roman" w:hAnsi="Times New Roman" w:cs="Times New Roman"/>
                <w:sz w:val="28"/>
                <w:szCs w:val="28"/>
              </w:rPr>
              <w:t>е</w:t>
            </w:r>
            <w:r w:rsidRPr="00364E5E">
              <w:rPr>
                <w:rFonts w:ascii="Times New Roman" w:hAnsi="Times New Roman" w:cs="Times New Roman"/>
                <w:sz w:val="28"/>
                <w:szCs w:val="28"/>
              </w:rPr>
              <w:t>ние материала (30 сек)</w:t>
            </w:r>
          </w:p>
          <w:p w14:paraId="3DA379D6" w14:textId="77777777" w:rsidR="006103FD" w:rsidRPr="00364E5E" w:rsidRDefault="006103FD" w:rsidP="007F7DFA">
            <w:pPr>
              <w:jc w:val="both"/>
              <w:rPr>
                <w:rFonts w:ascii="Times New Roman" w:hAnsi="Times New Roman" w:cs="Times New Roman"/>
                <w:sz w:val="28"/>
                <w:szCs w:val="28"/>
              </w:rPr>
            </w:pPr>
          </w:p>
          <w:p w14:paraId="4385E706" w14:textId="77777777" w:rsidR="006103FD" w:rsidRPr="00364E5E" w:rsidRDefault="006103FD" w:rsidP="007F7DFA">
            <w:pPr>
              <w:jc w:val="both"/>
              <w:rPr>
                <w:rFonts w:ascii="Times New Roman" w:hAnsi="Times New Roman" w:cs="Times New Roman"/>
                <w:sz w:val="28"/>
                <w:szCs w:val="28"/>
              </w:rPr>
            </w:pPr>
          </w:p>
          <w:p w14:paraId="02FCBAAF" w14:textId="77777777" w:rsidR="006103FD" w:rsidRPr="00364E5E" w:rsidRDefault="006103FD" w:rsidP="007F7DFA">
            <w:pPr>
              <w:jc w:val="both"/>
              <w:rPr>
                <w:rFonts w:ascii="Times New Roman" w:hAnsi="Times New Roman" w:cs="Times New Roman"/>
                <w:sz w:val="28"/>
                <w:szCs w:val="28"/>
              </w:rPr>
            </w:pPr>
          </w:p>
          <w:p w14:paraId="34927576" w14:textId="77777777" w:rsidR="006103FD" w:rsidRPr="00364E5E" w:rsidRDefault="006103FD" w:rsidP="007F7DFA">
            <w:pPr>
              <w:jc w:val="both"/>
              <w:rPr>
                <w:rFonts w:ascii="Times New Roman" w:hAnsi="Times New Roman" w:cs="Times New Roman"/>
                <w:sz w:val="28"/>
                <w:szCs w:val="28"/>
              </w:rPr>
            </w:pPr>
          </w:p>
          <w:p w14:paraId="71B0F7F3" w14:textId="77777777" w:rsidR="006103FD" w:rsidRPr="00364E5E" w:rsidRDefault="006103FD" w:rsidP="007F7DFA">
            <w:pPr>
              <w:jc w:val="both"/>
              <w:rPr>
                <w:rFonts w:ascii="Times New Roman" w:hAnsi="Times New Roman" w:cs="Times New Roman"/>
                <w:sz w:val="28"/>
                <w:szCs w:val="28"/>
              </w:rPr>
            </w:pPr>
          </w:p>
          <w:p w14:paraId="2D250C15" w14:textId="77777777" w:rsidR="006103FD" w:rsidRPr="00364E5E" w:rsidRDefault="006103FD" w:rsidP="007F7DFA">
            <w:pPr>
              <w:jc w:val="both"/>
              <w:rPr>
                <w:rFonts w:ascii="Times New Roman" w:hAnsi="Times New Roman" w:cs="Times New Roman"/>
                <w:sz w:val="28"/>
                <w:szCs w:val="28"/>
              </w:rPr>
            </w:pPr>
          </w:p>
          <w:p w14:paraId="014D3D33" w14:textId="77777777" w:rsidR="006103FD" w:rsidRPr="00364E5E" w:rsidRDefault="006103FD" w:rsidP="007F7DFA">
            <w:pPr>
              <w:jc w:val="both"/>
              <w:rPr>
                <w:rFonts w:ascii="Times New Roman" w:hAnsi="Times New Roman" w:cs="Times New Roman"/>
                <w:sz w:val="28"/>
                <w:szCs w:val="28"/>
              </w:rPr>
            </w:pPr>
          </w:p>
          <w:p w14:paraId="0B319084" w14:textId="77777777" w:rsidR="006103FD" w:rsidRPr="00364E5E" w:rsidRDefault="006103FD" w:rsidP="007F7DFA">
            <w:pPr>
              <w:jc w:val="both"/>
              <w:rPr>
                <w:rFonts w:ascii="Times New Roman" w:hAnsi="Times New Roman" w:cs="Times New Roman"/>
                <w:sz w:val="28"/>
                <w:szCs w:val="28"/>
              </w:rPr>
            </w:pPr>
          </w:p>
          <w:p w14:paraId="0781DA45" w14:textId="77777777" w:rsidR="006103FD" w:rsidRPr="00364E5E" w:rsidRDefault="006103FD" w:rsidP="007F7DFA">
            <w:pPr>
              <w:jc w:val="both"/>
              <w:rPr>
                <w:rFonts w:ascii="Times New Roman" w:hAnsi="Times New Roman" w:cs="Times New Roman"/>
                <w:sz w:val="28"/>
                <w:szCs w:val="28"/>
              </w:rPr>
            </w:pPr>
          </w:p>
          <w:p w14:paraId="1B9F3E88" w14:textId="77777777" w:rsidR="006103FD" w:rsidRPr="00364E5E" w:rsidRDefault="006103FD" w:rsidP="007F7DFA">
            <w:pPr>
              <w:jc w:val="both"/>
              <w:rPr>
                <w:rFonts w:ascii="Times New Roman" w:hAnsi="Times New Roman" w:cs="Times New Roman"/>
                <w:sz w:val="28"/>
                <w:szCs w:val="28"/>
              </w:rPr>
            </w:pPr>
          </w:p>
          <w:p w14:paraId="472E9EBE" w14:textId="77777777" w:rsidR="006103FD" w:rsidRPr="00364E5E" w:rsidRDefault="006103FD" w:rsidP="007F7DFA">
            <w:pPr>
              <w:jc w:val="both"/>
              <w:rPr>
                <w:rFonts w:ascii="Times New Roman" w:hAnsi="Times New Roman" w:cs="Times New Roman"/>
                <w:sz w:val="28"/>
                <w:szCs w:val="28"/>
              </w:rPr>
            </w:pPr>
          </w:p>
          <w:p w14:paraId="628CAB1D" w14:textId="77777777" w:rsidR="006103FD" w:rsidRPr="00364E5E" w:rsidRDefault="006103FD" w:rsidP="007F7DFA">
            <w:pPr>
              <w:jc w:val="both"/>
              <w:rPr>
                <w:rFonts w:ascii="Times New Roman" w:hAnsi="Times New Roman" w:cs="Times New Roman"/>
                <w:sz w:val="28"/>
                <w:szCs w:val="28"/>
              </w:rPr>
            </w:pPr>
          </w:p>
          <w:p w14:paraId="1929CDC4" w14:textId="77777777" w:rsidR="006103FD" w:rsidRPr="00364E5E" w:rsidRDefault="006103FD" w:rsidP="007F7DFA">
            <w:pPr>
              <w:jc w:val="both"/>
              <w:rPr>
                <w:rFonts w:ascii="Times New Roman" w:hAnsi="Times New Roman" w:cs="Times New Roman"/>
                <w:sz w:val="28"/>
                <w:szCs w:val="28"/>
              </w:rPr>
            </w:pPr>
          </w:p>
          <w:p w14:paraId="73C79DCF" w14:textId="77777777" w:rsidR="006103FD" w:rsidRPr="00364E5E" w:rsidRDefault="006103FD" w:rsidP="007F7DFA">
            <w:pPr>
              <w:jc w:val="both"/>
              <w:rPr>
                <w:rFonts w:ascii="Times New Roman" w:hAnsi="Times New Roman" w:cs="Times New Roman"/>
                <w:sz w:val="28"/>
                <w:szCs w:val="28"/>
              </w:rPr>
            </w:pPr>
          </w:p>
          <w:p w14:paraId="4B9A7CCA" w14:textId="6B02C80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6 мин)</w:t>
            </w:r>
          </w:p>
        </w:tc>
        <w:tc>
          <w:tcPr>
            <w:tcW w:w="1914" w:type="dxa"/>
          </w:tcPr>
          <w:p w14:paraId="00B23065" w14:textId="17B1823D"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Презентация, дидактический материал (набор текстов)</w:t>
            </w:r>
          </w:p>
        </w:tc>
        <w:tc>
          <w:tcPr>
            <w:tcW w:w="4752" w:type="dxa"/>
          </w:tcPr>
          <w:p w14:paraId="67757AA1"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Мы доказали, что наш регион ХМАО – Югра, имеет хоть и небольшой, но миграционный прирост.</w:t>
            </w:r>
          </w:p>
          <w:p w14:paraId="20EE5193"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Мы доказали, что наш регион ХМАО – Югра, имеет хоть и небольшой, но миграционный прирост.</w:t>
            </w:r>
          </w:p>
          <w:p w14:paraId="71BC3B22"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Хотя созданная нами картосхема показывает, что во многих субъектах Сибири и Дальнего Востока, наблюдается миграционная убыль. Вернемся к вопросу, который прозвучал  после просмотра видеофрагмента.</w:t>
            </w:r>
          </w:p>
          <w:p w14:paraId="5D35732C" w14:textId="77777777" w:rsidR="006103FD" w:rsidRPr="00364E5E" w:rsidRDefault="006103FD" w:rsidP="007F7DFA">
            <w:pPr>
              <w:jc w:val="both"/>
              <w:rPr>
                <w:rFonts w:ascii="Times New Roman" w:hAnsi="Times New Roman" w:cs="Times New Roman"/>
                <w:b/>
                <w:sz w:val="28"/>
                <w:szCs w:val="28"/>
              </w:rPr>
            </w:pPr>
            <w:r w:rsidRPr="00364E5E">
              <w:rPr>
                <w:rFonts w:ascii="Times New Roman" w:hAnsi="Times New Roman" w:cs="Times New Roman"/>
                <w:sz w:val="28"/>
                <w:szCs w:val="28"/>
              </w:rPr>
              <w:t xml:space="preserve">-Так почему же правительство Российской Федерации запустило </w:t>
            </w:r>
            <w:r w:rsidRPr="00364E5E">
              <w:rPr>
                <w:rFonts w:ascii="Times New Roman" w:hAnsi="Times New Roman" w:cs="Times New Roman"/>
                <w:b/>
                <w:sz w:val="28"/>
                <w:szCs w:val="28"/>
              </w:rPr>
              <w:t>программу  «Дальневосточный гектар»?</w:t>
            </w:r>
          </w:p>
          <w:p w14:paraId="66904782" w14:textId="77777777" w:rsidR="006103FD" w:rsidRPr="00364E5E" w:rsidRDefault="006103FD" w:rsidP="007F7DFA">
            <w:pPr>
              <w:jc w:val="both"/>
              <w:rPr>
                <w:rFonts w:ascii="Times New Roman" w:hAnsi="Times New Roman" w:cs="Times New Roman"/>
                <w:sz w:val="28"/>
                <w:szCs w:val="28"/>
              </w:rPr>
            </w:pPr>
          </w:p>
          <w:p w14:paraId="13F4F496" w14:textId="1AFFA8D8"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highlight w:val="yellow"/>
              </w:rPr>
              <w:t>Задание №5 (Синтез)</w:t>
            </w:r>
            <w:r w:rsidRPr="00364E5E">
              <w:rPr>
                <w:rFonts w:ascii="Times New Roman" w:hAnsi="Times New Roman" w:cs="Times New Roman"/>
                <w:sz w:val="28"/>
                <w:szCs w:val="28"/>
              </w:rPr>
              <w:t xml:space="preserve"> </w:t>
            </w:r>
            <w:r w:rsidR="006E76F1" w:rsidRPr="00364E5E">
              <w:rPr>
                <w:rFonts w:ascii="Times New Roman" w:hAnsi="Times New Roman" w:cs="Times New Roman"/>
                <w:sz w:val="28"/>
                <w:szCs w:val="28"/>
                <w:highlight w:val="green"/>
              </w:rPr>
              <w:t>См. т</w:t>
            </w:r>
            <w:r w:rsidRPr="00364E5E">
              <w:rPr>
                <w:rFonts w:ascii="Times New Roman" w:hAnsi="Times New Roman" w:cs="Times New Roman"/>
                <w:sz w:val="28"/>
                <w:szCs w:val="28"/>
                <w:highlight w:val="green"/>
              </w:rPr>
              <w:t>екст №4 из дидактического материала</w:t>
            </w:r>
          </w:p>
          <w:p w14:paraId="46732562"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Ребята, я предлагаю вам, попробовать самостоятельно решить одну задачу, указав, какие меры поддержки со стороны государства помогут данному </w:t>
            </w:r>
            <w:r w:rsidRPr="00364E5E">
              <w:rPr>
                <w:rFonts w:ascii="Times New Roman" w:hAnsi="Times New Roman" w:cs="Times New Roman"/>
                <w:sz w:val="28"/>
                <w:szCs w:val="28"/>
              </w:rPr>
              <w:lastRenderedPageBreak/>
              <w:t>региону увеличить приток  населения и решить миграционные проблемы.</w:t>
            </w:r>
          </w:p>
          <w:p w14:paraId="32445FC4" w14:textId="152977FF" w:rsidR="00E31B6E" w:rsidRPr="00364E5E" w:rsidRDefault="00E31B6E" w:rsidP="007F7DFA">
            <w:pPr>
              <w:pStyle w:val="a5"/>
              <w:ind w:firstLine="708"/>
              <w:jc w:val="both"/>
              <w:rPr>
                <w:rFonts w:ascii="Times New Roman" w:hAnsi="Times New Roman"/>
                <w:sz w:val="28"/>
                <w:szCs w:val="28"/>
              </w:rPr>
            </w:pPr>
            <w:r w:rsidRPr="00364E5E">
              <w:rPr>
                <w:rFonts w:ascii="Times New Roman" w:hAnsi="Times New Roman"/>
                <w:sz w:val="28"/>
                <w:szCs w:val="28"/>
              </w:rPr>
              <w:t xml:space="preserve">Жительница Свердловской области Елена всегда мечтала открыть свой бизнес. Больше всего она хотела открыть небольшую мини-гостиницу, </w:t>
            </w:r>
            <w:r w:rsidR="00961873" w:rsidRPr="00364E5E">
              <w:rPr>
                <w:rFonts w:ascii="Times New Roman" w:hAnsi="Times New Roman"/>
                <w:sz w:val="28"/>
                <w:szCs w:val="28"/>
              </w:rPr>
              <w:t>где можно</w:t>
            </w:r>
            <w:r w:rsidRPr="00364E5E">
              <w:rPr>
                <w:rFonts w:ascii="Times New Roman" w:hAnsi="Times New Roman"/>
                <w:sz w:val="28"/>
                <w:szCs w:val="28"/>
              </w:rPr>
              <w:t xml:space="preserve"> отдохнуть от городской жизни и насладиться природой.</w:t>
            </w:r>
          </w:p>
          <w:p w14:paraId="041ABFA5" w14:textId="5F1C7C16" w:rsidR="00E31B6E" w:rsidRPr="00364E5E" w:rsidRDefault="00E31B6E" w:rsidP="007F7DFA">
            <w:pPr>
              <w:pStyle w:val="a5"/>
              <w:ind w:firstLine="708"/>
              <w:jc w:val="both"/>
              <w:rPr>
                <w:rFonts w:ascii="Times New Roman" w:hAnsi="Times New Roman"/>
                <w:sz w:val="28"/>
                <w:szCs w:val="28"/>
              </w:rPr>
            </w:pPr>
            <w:r w:rsidRPr="00364E5E">
              <w:rPr>
                <w:rFonts w:ascii="Times New Roman" w:hAnsi="Times New Roman"/>
                <w:sz w:val="28"/>
                <w:szCs w:val="28"/>
              </w:rPr>
              <w:t xml:space="preserve">И так случилось, что Елена получила наследство в размере 3 000 000 руб. И вот теперь ее мечта не кажется такой несбыточной. Но встал вопрос: Где лучше всего открыть гостиницу, чтобы было выгоднее в финансовом плане? Чтобы ответить на данный вопрос, пришлось провести анализ современного рынка по продаже земли и стоимости строительства. </w:t>
            </w:r>
            <w:r w:rsidRPr="00364E5E">
              <w:rPr>
                <w:rFonts w:ascii="Times New Roman" w:hAnsi="Times New Roman"/>
                <w:sz w:val="28"/>
                <w:szCs w:val="28"/>
                <w:highlight w:val="green"/>
              </w:rPr>
              <w:t>(См.</w:t>
            </w:r>
            <w:r w:rsidR="00830FC9" w:rsidRPr="00364E5E">
              <w:rPr>
                <w:rFonts w:ascii="Times New Roman" w:hAnsi="Times New Roman"/>
                <w:sz w:val="28"/>
                <w:szCs w:val="28"/>
                <w:highlight w:val="green"/>
              </w:rPr>
              <w:t xml:space="preserve"> таблицу в  т</w:t>
            </w:r>
            <w:r w:rsidRPr="00364E5E">
              <w:rPr>
                <w:rFonts w:ascii="Times New Roman" w:hAnsi="Times New Roman"/>
                <w:sz w:val="28"/>
                <w:szCs w:val="28"/>
                <w:highlight w:val="green"/>
              </w:rPr>
              <w:t>екст</w:t>
            </w:r>
            <w:r w:rsidR="00830FC9" w:rsidRPr="00364E5E">
              <w:rPr>
                <w:rFonts w:ascii="Times New Roman" w:hAnsi="Times New Roman"/>
                <w:sz w:val="28"/>
                <w:szCs w:val="28"/>
                <w:highlight w:val="green"/>
              </w:rPr>
              <w:t>е</w:t>
            </w:r>
            <w:r w:rsidRPr="00364E5E">
              <w:rPr>
                <w:rFonts w:ascii="Times New Roman" w:hAnsi="Times New Roman"/>
                <w:sz w:val="28"/>
                <w:szCs w:val="28"/>
                <w:highlight w:val="green"/>
              </w:rPr>
              <w:t xml:space="preserve"> 4 из дидактического материала)</w:t>
            </w:r>
          </w:p>
          <w:p w14:paraId="1292F1D0" w14:textId="77777777" w:rsidR="003A1FFD" w:rsidRPr="00364E5E" w:rsidRDefault="003A1FFD" w:rsidP="007F7DFA">
            <w:pPr>
              <w:jc w:val="both"/>
              <w:rPr>
                <w:rFonts w:ascii="Times New Roman" w:hAnsi="Times New Roman" w:cs="Times New Roman"/>
                <w:b/>
                <w:i/>
                <w:sz w:val="28"/>
                <w:szCs w:val="28"/>
              </w:rPr>
            </w:pPr>
          </w:p>
          <w:p w14:paraId="4EF75274" w14:textId="2A537781" w:rsidR="003A1FFD" w:rsidRPr="00364E5E" w:rsidRDefault="003A1FFD" w:rsidP="007F7DFA">
            <w:pPr>
              <w:jc w:val="both"/>
              <w:rPr>
                <w:rFonts w:ascii="Times New Roman" w:hAnsi="Times New Roman" w:cs="Times New Roman"/>
                <w:i/>
                <w:sz w:val="28"/>
                <w:szCs w:val="28"/>
              </w:rPr>
            </w:pPr>
            <w:r w:rsidRPr="00364E5E">
              <w:rPr>
                <w:rFonts w:ascii="Times New Roman" w:hAnsi="Times New Roman" w:cs="Times New Roman"/>
                <w:i/>
                <w:sz w:val="28"/>
                <w:szCs w:val="28"/>
              </w:rPr>
              <w:t>Почему меры финансовой поддержки оказывают жителям России, переезжающим на Дальний Восток? Как это способствует развитию региона?</w:t>
            </w:r>
          </w:p>
        </w:tc>
        <w:tc>
          <w:tcPr>
            <w:tcW w:w="3304" w:type="dxa"/>
          </w:tcPr>
          <w:p w14:paraId="7C961A50" w14:textId="77777777" w:rsidR="006103FD" w:rsidRPr="00364E5E" w:rsidRDefault="006103FD" w:rsidP="007F7DFA">
            <w:pPr>
              <w:jc w:val="both"/>
              <w:rPr>
                <w:rFonts w:ascii="Times New Roman" w:hAnsi="Times New Roman" w:cs="Times New Roman"/>
                <w:sz w:val="28"/>
                <w:szCs w:val="28"/>
              </w:rPr>
            </w:pPr>
          </w:p>
          <w:p w14:paraId="257C7ACE" w14:textId="77777777" w:rsidR="006103FD" w:rsidRPr="00364E5E" w:rsidRDefault="006103FD" w:rsidP="007F7DFA">
            <w:pPr>
              <w:jc w:val="both"/>
              <w:rPr>
                <w:rFonts w:ascii="Times New Roman" w:hAnsi="Times New Roman" w:cs="Times New Roman"/>
                <w:sz w:val="28"/>
                <w:szCs w:val="28"/>
              </w:rPr>
            </w:pPr>
          </w:p>
          <w:p w14:paraId="33800189" w14:textId="77777777" w:rsidR="006103FD" w:rsidRPr="00364E5E" w:rsidRDefault="006103FD" w:rsidP="007F7DFA">
            <w:pPr>
              <w:jc w:val="both"/>
              <w:rPr>
                <w:rFonts w:ascii="Times New Roman" w:hAnsi="Times New Roman" w:cs="Times New Roman"/>
                <w:sz w:val="28"/>
                <w:szCs w:val="28"/>
              </w:rPr>
            </w:pPr>
          </w:p>
          <w:p w14:paraId="50C7B04C" w14:textId="77777777" w:rsidR="006103FD" w:rsidRPr="00364E5E" w:rsidRDefault="006103FD" w:rsidP="007F7DFA">
            <w:pPr>
              <w:jc w:val="both"/>
              <w:rPr>
                <w:rFonts w:ascii="Times New Roman" w:hAnsi="Times New Roman" w:cs="Times New Roman"/>
                <w:sz w:val="28"/>
                <w:szCs w:val="28"/>
              </w:rPr>
            </w:pPr>
          </w:p>
          <w:p w14:paraId="17C3310C" w14:textId="77777777" w:rsidR="006103FD" w:rsidRPr="00364E5E" w:rsidRDefault="006103FD" w:rsidP="007F7DFA">
            <w:pPr>
              <w:jc w:val="both"/>
              <w:rPr>
                <w:rFonts w:ascii="Times New Roman" w:hAnsi="Times New Roman" w:cs="Times New Roman"/>
                <w:sz w:val="28"/>
                <w:szCs w:val="28"/>
              </w:rPr>
            </w:pPr>
          </w:p>
          <w:p w14:paraId="363D603E" w14:textId="77777777" w:rsidR="006103FD" w:rsidRPr="00364E5E" w:rsidRDefault="006103FD" w:rsidP="007F7DFA">
            <w:pPr>
              <w:jc w:val="both"/>
              <w:rPr>
                <w:rFonts w:ascii="Times New Roman" w:hAnsi="Times New Roman" w:cs="Times New Roman"/>
                <w:sz w:val="28"/>
                <w:szCs w:val="28"/>
              </w:rPr>
            </w:pPr>
          </w:p>
          <w:p w14:paraId="6BA1FDEB" w14:textId="77777777" w:rsidR="006103FD" w:rsidRPr="00364E5E" w:rsidRDefault="006103FD" w:rsidP="007F7DFA">
            <w:pPr>
              <w:jc w:val="both"/>
              <w:rPr>
                <w:rFonts w:ascii="Times New Roman" w:hAnsi="Times New Roman" w:cs="Times New Roman"/>
                <w:sz w:val="28"/>
                <w:szCs w:val="28"/>
              </w:rPr>
            </w:pPr>
          </w:p>
          <w:p w14:paraId="40970094" w14:textId="77777777" w:rsidR="006103FD" w:rsidRPr="00364E5E" w:rsidRDefault="006103FD" w:rsidP="007F7DFA">
            <w:pPr>
              <w:jc w:val="both"/>
              <w:rPr>
                <w:rFonts w:ascii="Times New Roman" w:hAnsi="Times New Roman" w:cs="Times New Roman"/>
                <w:sz w:val="28"/>
                <w:szCs w:val="28"/>
              </w:rPr>
            </w:pPr>
          </w:p>
          <w:p w14:paraId="7BFE104B" w14:textId="77777777" w:rsidR="006103FD" w:rsidRPr="00364E5E" w:rsidRDefault="006103FD" w:rsidP="007F7DFA">
            <w:pPr>
              <w:jc w:val="both"/>
              <w:rPr>
                <w:rFonts w:ascii="Times New Roman" w:hAnsi="Times New Roman" w:cs="Times New Roman"/>
                <w:sz w:val="28"/>
                <w:szCs w:val="28"/>
              </w:rPr>
            </w:pPr>
          </w:p>
          <w:p w14:paraId="5CC407FA" w14:textId="77777777" w:rsidR="006103FD" w:rsidRPr="00364E5E" w:rsidRDefault="006103FD" w:rsidP="007F7DFA">
            <w:pPr>
              <w:jc w:val="both"/>
              <w:rPr>
                <w:rFonts w:ascii="Times New Roman" w:hAnsi="Times New Roman" w:cs="Times New Roman"/>
                <w:sz w:val="28"/>
                <w:szCs w:val="28"/>
              </w:rPr>
            </w:pPr>
          </w:p>
          <w:p w14:paraId="6772F00A" w14:textId="77777777" w:rsidR="006103FD" w:rsidRPr="00364E5E" w:rsidRDefault="006103FD" w:rsidP="007F7DFA">
            <w:pPr>
              <w:jc w:val="both"/>
              <w:rPr>
                <w:rFonts w:ascii="Times New Roman" w:hAnsi="Times New Roman" w:cs="Times New Roman"/>
                <w:sz w:val="28"/>
                <w:szCs w:val="28"/>
              </w:rPr>
            </w:pPr>
          </w:p>
          <w:p w14:paraId="3F6F90E4" w14:textId="77777777" w:rsidR="006103FD" w:rsidRPr="00364E5E" w:rsidRDefault="006103FD" w:rsidP="007F7DFA">
            <w:pPr>
              <w:jc w:val="both"/>
              <w:rPr>
                <w:rFonts w:ascii="Times New Roman" w:hAnsi="Times New Roman" w:cs="Times New Roman"/>
                <w:sz w:val="28"/>
                <w:szCs w:val="28"/>
              </w:rPr>
            </w:pPr>
          </w:p>
          <w:p w14:paraId="5F268915" w14:textId="77777777" w:rsidR="00364E5E" w:rsidRDefault="00364E5E" w:rsidP="007F7DFA">
            <w:pPr>
              <w:jc w:val="both"/>
              <w:rPr>
                <w:rFonts w:ascii="Times New Roman" w:hAnsi="Times New Roman" w:cs="Times New Roman"/>
                <w:sz w:val="28"/>
                <w:szCs w:val="28"/>
              </w:rPr>
            </w:pPr>
          </w:p>
          <w:p w14:paraId="36164BD4" w14:textId="7C839636"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Чтобы привлечь население России на территорию Дальнего Востока</w:t>
            </w:r>
          </w:p>
          <w:p w14:paraId="1067C50E" w14:textId="77777777" w:rsidR="006103FD" w:rsidRPr="00364E5E" w:rsidRDefault="006103FD" w:rsidP="007F7DFA">
            <w:pPr>
              <w:jc w:val="both"/>
              <w:rPr>
                <w:rFonts w:ascii="Times New Roman" w:hAnsi="Times New Roman" w:cs="Times New Roman"/>
                <w:sz w:val="28"/>
                <w:szCs w:val="28"/>
              </w:rPr>
            </w:pPr>
          </w:p>
          <w:p w14:paraId="53C4CFFD" w14:textId="77777777" w:rsidR="006103FD" w:rsidRPr="00364E5E" w:rsidRDefault="006103FD" w:rsidP="007F7DFA">
            <w:pPr>
              <w:ind w:right="63"/>
              <w:rPr>
                <w:rFonts w:ascii="Times New Roman" w:hAnsi="Times New Roman" w:cs="Times New Roman"/>
                <w:sz w:val="28"/>
                <w:szCs w:val="28"/>
              </w:rPr>
            </w:pPr>
          </w:p>
          <w:p w14:paraId="0A688EAA" w14:textId="77777777" w:rsidR="006103FD" w:rsidRPr="00364E5E" w:rsidRDefault="006103FD" w:rsidP="007F7DFA">
            <w:pPr>
              <w:ind w:right="63"/>
              <w:rPr>
                <w:rFonts w:ascii="Times New Roman" w:hAnsi="Times New Roman" w:cs="Times New Roman"/>
                <w:sz w:val="28"/>
                <w:szCs w:val="28"/>
              </w:rPr>
            </w:pPr>
          </w:p>
          <w:p w14:paraId="406BEE82" w14:textId="77777777" w:rsidR="006103FD" w:rsidRPr="00364E5E" w:rsidRDefault="006103FD" w:rsidP="007F7DFA">
            <w:pPr>
              <w:rPr>
                <w:rFonts w:ascii="Times New Roman" w:hAnsi="Times New Roman" w:cs="Times New Roman"/>
                <w:sz w:val="28"/>
                <w:szCs w:val="28"/>
              </w:rPr>
            </w:pPr>
            <w:r w:rsidRPr="00364E5E">
              <w:rPr>
                <w:rFonts w:ascii="Times New Roman" w:hAnsi="Times New Roman" w:cs="Times New Roman"/>
                <w:sz w:val="28"/>
                <w:szCs w:val="28"/>
              </w:rPr>
              <w:t>Решают финансовую задачу.</w:t>
            </w:r>
          </w:p>
          <w:p w14:paraId="5F1C5984" w14:textId="77777777" w:rsidR="006103FD" w:rsidRPr="00364E5E" w:rsidRDefault="006103FD" w:rsidP="007F7DFA">
            <w:pPr>
              <w:rPr>
                <w:rFonts w:ascii="Times New Roman" w:hAnsi="Times New Roman" w:cs="Times New Roman"/>
                <w:sz w:val="28"/>
                <w:szCs w:val="28"/>
              </w:rPr>
            </w:pPr>
            <w:r w:rsidRPr="00364E5E">
              <w:rPr>
                <w:rFonts w:ascii="Times New Roman" w:hAnsi="Times New Roman" w:cs="Times New Roman"/>
                <w:sz w:val="28"/>
                <w:szCs w:val="28"/>
              </w:rPr>
              <w:t xml:space="preserve">Выделяют регион, который оказывается более выгодным для строительства гостиницы за счет </w:t>
            </w:r>
            <w:r w:rsidRPr="00364E5E">
              <w:rPr>
                <w:rFonts w:ascii="Times New Roman" w:hAnsi="Times New Roman" w:cs="Times New Roman"/>
                <w:sz w:val="28"/>
                <w:szCs w:val="28"/>
              </w:rPr>
              <w:lastRenderedPageBreak/>
              <w:t>финансовой поддержки со стороны государства</w:t>
            </w:r>
          </w:p>
          <w:p w14:paraId="36956343" w14:textId="77777777" w:rsidR="00E31B6E" w:rsidRPr="00364E5E" w:rsidRDefault="00E31B6E" w:rsidP="007F7DFA">
            <w:pPr>
              <w:rPr>
                <w:rFonts w:ascii="Times New Roman" w:hAnsi="Times New Roman" w:cs="Times New Roman"/>
                <w:sz w:val="28"/>
                <w:szCs w:val="28"/>
              </w:rPr>
            </w:pPr>
          </w:p>
          <w:p w14:paraId="1C0DE1A0" w14:textId="77777777" w:rsidR="00E31B6E" w:rsidRPr="00364E5E" w:rsidRDefault="00E31B6E" w:rsidP="007F7DFA">
            <w:pPr>
              <w:rPr>
                <w:rFonts w:ascii="Times New Roman" w:hAnsi="Times New Roman" w:cs="Times New Roman"/>
                <w:sz w:val="28"/>
                <w:szCs w:val="28"/>
              </w:rPr>
            </w:pPr>
          </w:p>
          <w:p w14:paraId="5B957A42" w14:textId="77777777" w:rsidR="00E31B6E" w:rsidRPr="00364E5E" w:rsidRDefault="00E31B6E" w:rsidP="007F7DFA">
            <w:pPr>
              <w:rPr>
                <w:rFonts w:ascii="Times New Roman" w:hAnsi="Times New Roman" w:cs="Times New Roman"/>
                <w:sz w:val="28"/>
                <w:szCs w:val="28"/>
              </w:rPr>
            </w:pPr>
          </w:p>
          <w:p w14:paraId="10802C97" w14:textId="77777777" w:rsidR="00E31B6E" w:rsidRPr="00364E5E" w:rsidRDefault="00E31B6E" w:rsidP="007F7DFA">
            <w:pPr>
              <w:rPr>
                <w:rFonts w:ascii="Times New Roman" w:hAnsi="Times New Roman" w:cs="Times New Roman"/>
                <w:sz w:val="28"/>
                <w:szCs w:val="28"/>
              </w:rPr>
            </w:pPr>
          </w:p>
          <w:p w14:paraId="203B64F0" w14:textId="77777777" w:rsidR="00E31B6E" w:rsidRPr="00364E5E" w:rsidRDefault="00E31B6E" w:rsidP="007F7DFA">
            <w:pPr>
              <w:rPr>
                <w:rFonts w:ascii="Times New Roman" w:hAnsi="Times New Roman" w:cs="Times New Roman"/>
                <w:sz w:val="28"/>
                <w:szCs w:val="28"/>
              </w:rPr>
            </w:pPr>
          </w:p>
          <w:p w14:paraId="219C1AFD" w14:textId="77777777" w:rsidR="00E31B6E" w:rsidRPr="00364E5E" w:rsidRDefault="00E31B6E" w:rsidP="007F7DFA">
            <w:pPr>
              <w:rPr>
                <w:rFonts w:ascii="Times New Roman" w:hAnsi="Times New Roman" w:cs="Times New Roman"/>
                <w:sz w:val="28"/>
                <w:szCs w:val="28"/>
              </w:rPr>
            </w:pPr>
          </w:p>
          <w:p w14:paraId="7CC4208B" w14:textId="77777777" w:rsidR="00E31B6E" w:rsidRPr="00364E5E" w:rsidRDefault="00E31B6E" w:rsidP="007F7DFA">
            <w:pPr>
              <w:rPr>
                <w:rFonts w:ascii="Times New Roman" w:hAnsi="Times New Roman" w:cs="Times New Roman"/>
                <w:sz w:val="28"/>
                <w:szCs w:val="28"/>
              </w:rPr>
            </w:pPr>
          </w:p>
          <w:p w14:paraId="0B215D06" w14:textId="77777777" w:rsidR="00E31B6E" w:rsidRPr="00364E5E" w:rsidRDefault="00E31B6E" w:rsidP="007F7DFA">
            <w:pPr>
              <w:rPr>
                <w:rFonts w:ascii="Times New Roman" w:hAnsi="Times New Roman" w:cs="Times New Roman"/>
                <w:sz w:val="28"/>
                <w:szCs w:val="28"/>
              </w:rPr>
            </w:pPr>
          </w:p>
          <w:p w14:paraId="19FA71A5" w14:textId="77777777" w:rsidR="00E31B6E" w:rsidRPr="00364E5E" w:rsidRDefault="00E31B6E" w:rsidP="007F7DFA">
            <w:pPr>
              <w:rPr>
                <w:rFonts w:ascii="Times New Roman" w:hAnsi="Times New Roman" w:cs="Times New Roman"/>
                <w:sz w:val="28"/>
                <w:szCs w:val="28"/>
              </w:rPr>
            </w:pPr>
          </w:p>
          <w:p w14:paraId="37E67ED7" w14:textId="77777777" w:rsidR="00E31B6E" w:rsidRPr="00364E5E" w:rsidRDefault="00E31B6E" w:rsidP="007F7DFA">
            <w:pPr>
              <w:rPr>
                <w:rFonts w:ascii="Times New Roman" w:hAnsi="Times New Roman" w:cs="Times New Roman"/>
                <w:sz w:val="28"/>
                <w:szCs w:val="28"/>
              </w:rPr>
            </w:pPr>
          </w:p>
          <w:p w14:paraId="209CC4EA" w14:textId="77777777" w:rsidR="00E31B6E" w:rsidRPr="00364E5E" w:rsidRDefault="00E31B6E" w:rsidP="007F7DFA">
            <w:pPr>
              <w:rPr>
                <w:rFonts w:ascii="Times New Roman" w:hAnsi="Times New Roman" w:cs="Times New Roman"/>
                <w:sz w:val="28"/>
                <w:szCs w:val="28"/>
              </w:rPr>
            </w:pPr>
          </w:p>
          <w:p w14:paraId="393B116F" w14:textId="77777777" w:rsidR="00E31B6E" w:rsidRPr="00364E5E" w:rsidRDefault="00E31B6E" w:rsidP="007F7DFA">
            <w:pPr>
              <w:rPr>
                <w:rFonts w:ascii="Times New Roman" w:hAnsi="Times New Roman" w:cs="Times New Roman"/>
                <w:sz w:val="28"/>
                <w:szCs w:val="28"/>
              </w:rPr>
            </w:pPr>
          </w:p>
          <w:p w14:paraId="2A18B3A8" w14:textId="77777777" w:rsidR="00E31B6E" w:rsidRPr="00364E5E" w:rsidRDefault="00E31B6E" w:rsidP="007F7DFA">
            <w:pPr>
              <w:rPr>
                <w:rFonts w:ascii="Times New Roman" w:hAnsi="Times New Roman" w:cs="Times New Roman"/>
                <w:sz w:val="28"/>
                <w:szCs w:val="28"/>
              </w:rPr>
            </w:pPr>
          </w:p>
          <w:p w14:paraId="10B0EFD4" w14:textId="77777777" w:rsidR="00E31B6E" w:rsidRPr="00364E5E" w:rsidRDefault="00E31B6E" w:rsidP="007F7DFA">
            <w:pPr>
              <w:jc w:val="center"/>
              <w:rPr>
                <w:rFonts w:ascii="Times New Roman" w:hAnsi="Times New Roman" w:cs="Times New Roman"/>
                <w:sz w:val="28"/>
                <w:szCs w:val="28"/>
              </w:rPr>
            </w:pPr>
          </w:p>
          <w:p w14:paraId="036BFCA9" w14:textId="77777777" w:rsidR="00E31B6E" w:rsidRPr="00364E5E" w:rsidRDefault="00E31B6E" w:rsidP="007F7DFA">
            <w:pPr>
              <w:jc w:val="center"/>
              <w:rPr>
                <w:rFonts w:ascii="Times New Roman" w:hAnsi="Times New Roman" w:cs="Times New Roman"/>
                <w:sz w:val="28"/>
                <w:szCs w:val="28"/>
              </w:rPr>
            </w:pPr>
          </w:p>
          <w:p w14:paraId="6EED498A" w14:textId="77777777" w:rsidR="00E31B6E" w:rsidRPr="00364E5E" w:rsidRDefault="00E31B6E" w:rsidP="007F7DFA">
            <w:pPr>
              <w:rPr>
                <w:rFonts w:ascii="Times New Roman" w:hAnsi="Times New Roman" w:cs="Times New Roman"/>
                <w:sz w:val="28"/>
                <w:szCs w:val="28"/>
              </w:rPr>
            </w:pPr>
          </w:p>
          <w:p w14:paraId="62D13C2B" w14:textId="77777777" w:rsidR="00830FC9" w:rsidRPr="00364E5E" w:rsidRDefault="00830FC9" w:rsidP="007F7DFA">
            <w:pPr>
              <w:rPr>
                <w:rFonts w:ascii="Times New Roman" w:hAnsi="Times New Roman" w:cs="Times New Roman"/>
                <w:sz w:val="28"/>
                <w:szCs w:val="28"/>
              </w:rPr>
            </w:pPr>
          </w:p>
          <w:p w14:paraId="2EAAC737" w14:textId="77777777" w:rsidR="00364E5E" w:rsidRDefault="00364E5E" w:rsidP="007F7DFA">
            <w:pPr>
              <w:rPr>
                <w:rFonts w:ascii="Times New Roman" w:hAnsi="Times New Roman" w:cs="Times New Roman"/>
                <w:sz w:val="28"/>
                <w:szCs w:val="28"/>
              </w:rPr>
            </w:pPr>
          </w:p>
          <w:p w14:paraId="44D9689E" w14:textId="77777777" w:rsidR="00364E5E" w:rsidRDefault="00364E5E" w:rsidP="007F7DFA">
            <w:pPr>
              <w:rPr>
                <w:rFonts w:ascii="Times New Roman" w:hAnsi="Times New Roman" w:cs="Times New Roman"/>
                <w:sz w:val="28"/>
                <w:szCs w:val="28"/>
              </w:rPr>
            </w:pPr>
          </w:p>
          <w:p w14:paraId="0B0AF268" w14:textId="77777777" w:rsidR="00364E5E" w:rsidRDefault="00364E5E" w:rsidP="007F7DFA">
            <w:pPr>
              <w:rPr>
                <w:rFonts w:ascii="Times New Roman" w:hAnsi="Times New Roman" w:cs="Times New Roman"/>
                <w:sz w:val="28"/>
                <w:szCs w:val="28"/>
              </w:rPr>
            </w:pPr>
          </w:p>
          <w:p w14:paraId="751940C9" w14:textId="77777777" w:rsidR="00364E5E" w:rsidRDefault="00364E5E" w:rsidP="007F7DFA">
            <w:pPr>
              <w:rPr>
                <w:rFonts w:ascii="Times New Roman" w:hAnsi="Times New Roman" w:cs="Times New Roman"/>
                <w:sz w:val="28"/>
                <w:szCs w:val="28"/>
              </w:rPr>
            </w:pPr>
          </w:p>
          <w:p w14:paraId="321FC57A" w14:textId="77777777" w:rsidR="00364E5E" w:rsidRDefault="00364E5E" w:rsidP="007F7DFA">
            <w:pPr>
              <w:rPr>
                <w:rFonts w:ascii="Times New Roman" w:hAnsi="Times New Roman" w:cs="Times New Roman"/>
                <w:sz w:val="28"/>
                <w:szCs w:val="28"/>
              </w:rPr>
            </w:pPr>
          </w:p>
          <w:p w14:paraId="5D63EDFD" w14:textId="77777777" w:rsidR="00364E5E" w:rsidRDefault="00364E5E" w:rsidP="007F7DFA">
            <w:pPr>
              <w:rPr>
                <w:rFonts w:ascii="Times New Roman" w:hAnsi="Times New Roman" w:cs="Times New Roman"/>
                <w:sz w:val="28"/>
                <w:szCs w:val="28"/>
              </w:rPr>
            </w:pPr>
          </w:p>
          <w:p w14:paraId="01231C17" w14:textId="07E7A9A6" w:rsidR="003A1FFD" w:rsidRPr="00364E5E" w:rsidRDefault="003A1FFD" w:rsidP="007F7DFA">
            <w:pPr>
              <w:rPr>
                <w:rFonts w:ascii="Times New Roman" w:hAnsi="Times New Roman" w:cs="Times New Roman"/>
                <w:sz w:val="28"/>
                <w:szCs w:val="28"/>
              </w:rPr>
            </w:pPr>
            <w:r w:rsidRPr="00364E5E">
              <w:rPr>
                <w:rFonts w:ascii="Times New Roman" w:hAnsi="Times New Roman" w:cs="Times New Roman"/>
                <w:sz w:val="28"/>
                <w:szCs w:val="28"/>
              </w:rPr>
              <w:t>- В связи с миграционным оттоком населения</w:t>
            </w:r>
          </w:p>
        </w:tc>
        <w:tc>
          <w:tcPr>
            <w:tcW w:w="2798" w:type="dxa"/>
          </w:tcPr>
          <w:p w14:paraId="07A376DD" w14:textId="77777777" w:rsidR="006103FD" w:rsidRPr="00364E5E" w:rsidRDefault="006103FD" w:rsidP="007F7DFA">
            <w:pPr>
              <w:jc w:val="both"/>
              <w:rPr>
                <w:rFonts w:ascii="Times New Roman" w:hAnsi="Times New Roman" w:cs="Times New Roman"/>
                <w:sz w:val="28"/>
                <w:szCs w:val="28"/>
              </w:rPr>
            </w:pPr>
          </w:p>
          <w:p w14:paraId="2513A50C" w14:textId="77777777" w:rsidR="006103FD" w:rsidRPr="00364E5E" w:rsidRDefault="006103FD" w:rsidP="007F7DFA">
            <w:pPr>
              <w:jc w:val="both"/>
              <w:rPr>
                <w:rFonts w:ascii="Times New Roman" w:hAnsi="Times New Roman" w:cs="Times New Roman"/>
                <w:sz w:val="28"/>
                <w:szCs w:val="28"/>
              </w:rPr>
            </w:pPr>
          </w:p>
          <w:p w14:paraId="7DAF9000" w14:textId="77777777" w:rsidR="006103FD" w:rsidRPr="00364E5E" w:rsidRDefault="006103FD" w:rsidP="007F7DFA">
            <w:pPr>
              <w:jc w:val="both"/>
              <w:rPr>
                <w:rFonts w:ascii="Times New Roman" w:hAnsi="Times New Roman" w:cs="Times New Roman"/>
                <w:sz w:val="28"/>
                <w:szCs w:val="28"/>
              </w:rPr>
            </w:pPr>
          </w:p>
          <w:p w14:paraId="53345D9D" w14:textId="77777777" w:rsidR="006103FD" w:rsidRPr="00364E5E" w:rsidRDefault="006103FD" w:rsidP="007F7DFA">
            <w:pPr>
              <w:jc w:val="both"/>
              <w:rPr>
                <w:rFonts w:ascii="Times New Roman" w:hAnsi="Times New Roman" w:cs="Times New Roman"/>
                <w:sz w:val="28"/>
                <w:szCs w:val="28"/>
              </w:rPr>
            </w:pPr>
          </w:p>
          <w:p w14:paraId="1AF83591" w14:textId="77777777" w:rsidR="006103FD" w:rsidRPr="00364E5E" w:rsidRDefault="006103FD" w:rsidP="007F7DFA">
            <w:pPr>
              <w:jc w:val="both"/>
              <w:rPr>
                <w:rFonts w:ascii="Times New Roman" w:hAnsi="Times New Roman" w:cs="Times New Roman"/>
                <w:sz w:val="28"/>
                <w:szCs w:val="28"/>
              </w:rPr>
            </w:pPr>
          </w:p>
          <w:p w14:paraId="3F2BB3DF" w14:textId="77777777" w:rsidR="006103FD" w:rsidRPr="00364E5E" w:rsidRDefault="006103FD" w:rsidP="007F7DFA">
            <w:pPr>
              <w:jc w:val="both"/>
              <w:rPr>
                <w:rFonts w:ascii="Times New Roman" w:hAnsi="Times New Roman" w:cs="Times New Roman"/>
                <w:sz w:val="28"/>
                <w:szCs w:val="28"/>
              </w:rPr>
            </w:pPr>
          </w:p>
          <w:p w14:paraId="0AA054B2" w14:textId="77777777" w:rsidR="006103FD" w:rsidRPr="00364E5E" w:rsidRDefault="006103FD" w:rsidP="007F7DFA">
            <w:pPr>
              <w:jc w:val="both"/>
              <w:rPr>
                <w:rFonts w:ascii="Times New Roman" w:hAnsi="Times New Roman" w:cs="Times New Roman"/>
                <w:sz w:val="28"/>
                <w:szCs w:val="28"/>
              </w:rPr>
            </w:pPr>
          </w:p>
          <w:p w14:paraId="43DDEC9B" w14:textId="77777777" w:rsidR="006103FD" w:rsidRPr="00364E5E" w:rsidRDefault="006103FD" w:rsidP="007F7DFA">
            <w:pPr>
              <w:jc w:val="both"/>
              <w:rPr>
                <w:rFonts w:ascii="Times New Roman" w:hAnsi="Times New Roman" w:cs="Times New Roman"/>
                <w:sz w:val="28"/>
                <w:szCs w:val="28"/>
              </w:rPr>
            </w:pPr>
          </w:p>
          <w:p w14:paraId="33CADC23" w14:textId="77777777" w:rsidR="006103FD" w:rsidRPr="00364E5E" w:rsidRDefault="006103FD" w:rsidP="007F7DFA">
            <w:pPr>
              <w:jc w:val="both"/>
              <w:rPr>
                <w:rFonts w:ascii="Times New Roman" w:hAnsi="Times New Roman" w:cs="Times New Roman"/>
                <w:sz w:val="28"/>
                <w:szCs w:val="28"/>
              </w:rPr>
            </w:pPr>
          </w:p>
          <w:p w14:paraId="086BFECA" w14:textId="77777777" w:rsidR="006103FD" w:rsidRPr="00364E5E" w:rsidRDefault="006103FD" w:rsidP="007F7DFA">
            <w:pPr>
              <w:jc w:val="both"/>
              <w:rPr>
                <w:rFonts w:ascii="Times New Roman" w:hAnsi="Times New Roman" w:cs="Times New Roman"/>
                <w:sz w:val="28"/>
                <w:szCs w:val="28"/>
              </w:rPr>
            </w:pPr>
          </w:p>
          <w:p w14:paraId="321A3738" w14:textId="77777777" w:rsidR="006103FD" w:rsidRPr="00364E5E" w:rsidRDefault="006103FD" w:rsidP="007F7DFA">
            <w:pPr>
              <w:jc w:val="both"/>
              <w:rPr>
                <w:rFonts w:ascii="Times New Roman" w:hAnsi="Times New Roman" w:cs="Times New Roman"/>
                <w:sz w:val="28"/>
                <w:szCs w:val="28"/>
              </w:rPr>
            </w:pPr>
          </w:p>
          <w:p w14:paraId="32C51CC9" w14:textId="77777777" w:rsidR="006103FD" w:rsidRPr="00364E5E" w:rsidRDefault="006103FD" w:rsidP="007F7DFA">
            <w:pPr>
              <w:jc w:val="both"/>
              <w:rPr>
                <w:rFonts w:ascii="Times New Roman" w:hAnsi="Times New Roman" w:cs="Times New Roman"/>
                <w:sz w:val="28"/>
                <w:szCs w:val="28"/>
              </w:rPr>
            </w:pPr>
          </w:p>
          <w:p w14:paraId="4EEE22C3" w14:textId="77777777" w:rsidR="006103FD" w:rsidRPr="00364E5E" w:rsidRDefault="006103FD" w:rsidP="007F7DFA">
            <w:pPr>
              <w:jc w:val="both"/>
              <w:rPr>
                <w:rFonts w:ascii="Times New Roman" w:hAnsi="Times New Roman" w:cs="Times New Roman"/>
                <w:sz w:val="28"/>
                <w:szCs w:val="28"/>
              </w:rPr>
            </w:pPr>
          </w:p>
          <w:p w14:paraId="20B86138" w14:textId="77777777" w:rsidR="006103FD" w:rsidRPr="00364E5E" w:rsidRDefault="006103FD" w:rsidP="007F7DFA">
            <w:pPr>
              <w:jc w:val="both"/>
              <w:rPr>
                <w:rFonts w:ascii="Times New Roman" w:hAnsi="Times New Roman" w:cs="Times New Roman"/>
                <w:sz w:val="28"/>
                <w:szCs w:val="28"/>
              </w:rPr>
            </w:pPr>
          </w:p>
          <w:p w14:paraId="5C7654AB" w14:textId="77777777" w:rsidR="006103FD" w:rsidRPr="00364E5E" w:rsidRDefault="006103FD" w:rsidP="007F7DFA">
            <w:pPr>
              <w:jc w:val="both"/>
              <w:rPr>
                <w:rFonts w:ascii="Times New Roman" w:hAnsi="Times New Roman" w:cs="Times New Roman"/>
                <w:sz w:val="28"/>
                <w:szCs w:val="28"/>
              </w:rPr>
            </w:pPr>
          </w:p>
          <w:p w14:paraId="429B0E38" w14:textId="77777777" w:rsidR="006103FD" w:rsidRPr="00364E5E" w:rsidRDefault="006103FD" w:rsidP="007F7DFA">
            <w:pPr>
              <w:jc w:val="both"/>
              <w:rPr>
                <w:rFonts w:ascii="Times New Roman" w:hAnsi="Times New Roman" w:cs="Times New Roman"/>
                <w:sz w:val="28"/>
                <w:szCs w:val="28"/>
              </w:rPr>
            </w:pPr>
          </w:p>
          <w:p w14:paraId="517D5BF9" w14:textId="77777777" w:rsidR="006103FD" w:rsidRPr="00364E5E" w:rsidRDefault="006103FD" w:rsidP="007F7DFA">
            <w:pPr>
              <w:jc w:val="both"/>
              <w:rPr>
                <w:rFonts w:ascii="Times New Roman" w:hAnsi="Times New Roman" w:cs="Times New Roman"/>
                <w:sz w:val="28"/>
                <w:szCs w:val="28"/>
              </w:rPr>
            </w:pPr>
          </w:p>
          <w:p w14:paraId="513E534C" w14:textId="77777777" w:rsidR="006103FD" w:rsidRPr="00364E5E" w:rsidRDefault="006103FD" w:rsidP="007F7DFA">
            <w:pPr>
              <w:jc w:val="both"/>
              <w:rPr>
                <w:rFonts w:ascii="Times New Roman" w:hAnsi="Times New Roman" w:cs="Times New Roman"/>
                <w:sz w:val="28"/>
                <w:szCs w:val="28"/>
              </w:rPr>
            </w:pPr>
          </w:p>
          <w:p w14:paraId="3AF9452B" w14:textId="4B3C7072"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Решенная задача</w:t>
            </w:r>
          </w:p>
        </w:tc>
      </w:tr>
      <w:tr w:rsidR="006103FD" w:rsidRPr="00364E5E" w14:paraId="0ECB7C1A" w14:textId="77777777" w:rsidTr="007F7DFA">
        <w:trPr>
          <w:trHeight w:val="518"/>
        </w:trPr>
        <w:tc>
          <w:tcPr>
            <w:tcW w:w="2366" w:type="dxa"/>
          </w:tcPr>
          <w:p w14:paraId="25D22090" w14:textId="5B39D5A4" w:rsidR="006103FD" w:rsidRPr="00364E5E" w:rsidRDefault="0014087B" w:rsidP="007F7DFA">
            <w:pPr>
              <w:jc w:val="both"/>
              <w:rPr>
                <w:rFonts w:ascii="Times New Roman" w:hAnsi="Times New Roman" w:cs="Times New Roman"/>
                <w:b/>
                <w:bCs/>
                <w:sz w:val="28"/>
                <w:szCs w:val="28"/>
              </w:rPr>
            </w:pPr>
            <w:r w:rsidRPr="00364E5E">
              <w:rPr>
                <w:rFonts w:ascii="Times New Roman" w:hAnsi="Times New Roman" w:cs="Times New Roman"/>
                <w:b/>
                <w:bCs/>
                <w:sz w:val="28"/>
                <w:szCs w:val="28"/>
              </w:rPr>
              <w:lastRenderedPageBreak/>
              <w:t xml:space="preserve">ИТОГ </w:t>
            </w:r>
          </w:p>
          <w:p w14:paraId="2A8D2F80" w14:textId="442AFADE"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1 мин)</w:t>
            </w:r>
          </w:p>
        </w:tc>
        <w:tc>
          <w:tcPr>
            <w:tcW w:w="1914" w:type="dxa"/>
          </w:tcPr>
          <w:p w14:paraId="0564071D" w14:textId="778D5560"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Презентация </w:t>
            </w:r>
          </w:p>
        </w:tc>
        <w:tc>
          <w:tcPr>
            <w:tcW w:w="4752" w:type="dxa"/>
          </w:tcPr>
          <w:p w14:paraId="4F89701B"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Подведем итог по реализации задач урока:</w:t>
            </w:r>
          </w:p>
          <w:p w14:paraId="669EAAB3" w14:textId="77777777" w:rsidR="006103FD" w:rsidRPr="00364E5E" w:rsidRDefault="006103FD" w:rsidP="007F7DFA">
            <w:pPr>
              <w:jc w:val="both"/>
              <w:rPr>
                <w:rFonts w:ascii="Times New Roman" w:hAnsi="Times New Roman" w:cs="Times New Roman"/>
                <w:sz w:val="28"/>
                <w:szCs w:val="28"/>
              </w:rPr>
            </w:pPr>
          </w:p>
          <w:p w14:paraId="70078EA2" w14:textId="77777777" w:rsidR="006103FD" w:rsidRPr="00364E5E" w:rsidRDefault="006103FD" w:rsidP="007F7DFA">
            <w:pPr>
              <w:pStyle w:val="a3"/>
              <w:ind w:left="0"/>
              <w:jc w:val="both"/>
              <w:rPr>
                <w:rFonts w:ascii="Times New Roman" w:hAnsi="Times New Roman" w:cs="Times New Roman"/>
                <w:sz w:val="28"/>
                <w:szCs w:val="28"/>
              </w:rPr>
            </w:pPr>
            <w:r w:rsidRPr="00364E5E">
              <w:rPr>
                <w:rFonts w:ascii="Times New Roman" w:hAnsi="Times New Roman" w:cs="Times New Roman"/>
                <w:sz w:val="28"/>
                <w:szCs w:val="28"/>
              </w:rPr>
              <w:t>-Когда мы выявили причины, которые могут побудить человека к смене места жительства?</w:t>
            </w:r>
          </w:p>
          <w:p w14:paraId="6CF7D57C" w14:textId="77777777" w:rsidR="006103FD" w:rsidRPr="00364E5E" w:rsidRDefault="006103FD" w:rsidP="007F7DFA">
            <w:pPr>
              <w:pStyle w:val="a3"/>
              <w:ind w:left="0"/>
              <w:jc w:val="both"/>
              <w:rPr>
                <w:rFonts w:ascii="Times New Roman" w:hAnsi="Times New Roman" w:cs="Times New Roman"/>
                <w:sz w:val="28"/>
                <w:szCs w:val="28"/>
              </w:rPr>
            </w:pPr>
          </w:p>
          <w:p w14:paraId="7AC5E0F7" w14:textId="77777777" w:rsidR="006103FD" w:rsidRPr="00364E5E" w:rsidRDefault="006103FD" w:rsidP="007F7DFA">
            <w:pPr>
              <w:pStyle w:val="a3"/>
              <w:numPr>
                <w:ilvl w:val="0"/>
                <w:numId w:val="3"/>
              </w:numPr>
              <w:ind w:left="0"/>
              <w:jc w:val="both"/>
              <w:rPr>
                <w:rFonts w:ascii="Times New Roman" w:hAnsi="Times New Roman" w:cs="Times New Roman"/>
                <w:sz w:val="28"/>
                <w:szCs w:val="28"/>
              </w:rPr>
            </w:pPr>
            <w:r w:rsidRPr="00364E5E">
              <w:rPr>
                <w:rFonts w:ascii="Times New Roman" w:hAnsi="Times New Roman" w:cs="Times New Roman"/>
                <w:sz w:val="28"/>
                <w:szCs w:val="28"/>
              </w:rPr>
              <w:t>-Каково направление основных миграционных потоков внутри страны?</w:t>
            </w:r>
          </w:p>
          <w:p w14:paraId="14546BBA" w14:textId="77777777" w:rsidR="006103FD" w:rsidRPr="00364E5E" w:rsidRDefault="006103FD" w:rsidP="007F7DFA">
            <w:pPr>
              <w:pStyle w:val="a3"/>
              <w:numPr>
                <w:ilvl w:val="0"/>
                <w:numId w:val="3"/>
              </w:numPr>
              <w:ind w:left="0"/>
              <w:jc w:val="both"/>
              <w:rPr>
                <w:rFonts w:ascii="Times New Roman" w:hAnsi="Times New Roman" w:cs="Times New Roman"/>
                <w:sz w:val="28"/>
                <w:szCs w:val="28"/>
              </w:rPr>
            </w:pPr>
          </w:p>
          <w:p w14:paraId="69718D31" w14:textId="05B58C20"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Возможно ли решить проблемы миграции в нашей стране?</w:t>
            </w:r>
          </w:p>
        </w:tc>
        <w:tc>
          <w:tcPr>
            <w:tcW w:w="3304" w:type="dxa"/>
          </w:tcPr>
          <w:p w14:paraId="444290B4" w14:textId="58CF1406"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Ответы учащихся</w:t>
            </w:r>
          </w:p>
        </w:tc>
        <w:tc>
          <w:tcPr>
            <w:tcW w:w="2798" w:type="dxa"/>
          </w:tcPr>
          <w:p w14:paraId="48B6258D" w14:textId="1A91BCD9" w:rsidR="006103FD" w:rsidRPr="00364E5E" w:rsidRDefault="00364E5E" w:rsidP="007F7DFA">
            <w:pPr>
              <w:jc w:val="both"/>
              <w:rPr>
                <w:rFonts w:ascii="Times New Roman" w:hAnsi="Times New Roman" w:cs="Times New Roman"/>
                <w:sz w:val="28"/>
                <w:szCs w:val="28"/>
              </w:rPr>
            </w:pPr>
            <w:r w:rsidRPr="00364E5E">
              <w:rPr>
                <w:rFonts w:ascii="Times New Roman" w:hAnsi="Times New Roman" w:cs="Times New Roman"/>
                <w:sz w:val="28"/>
                <w:szCs w:val="28"/>
              </w:rPr>
              <w:t>Ответы учащихся</w:t>
            </w:r>
            <w:r w:rsidR="006103FD" w:rsidRPr="00364E5E">
              <w:rPr>
                <w:rFonts w:ascii="Times New Roman" w:hAnsi="Times New Roman" w:cs="Times New Roman"/>
                <w:sz w:val="28"/>
                <w:szCs w:val="28"/>
              </w:rPr>
              <w:t xml:space="preserve"> по видам </w:t>
            </w:r>
            <w:r w:rsidR="006103FD" w:rsidRPr="00364E5E">
              <w:rPr>
                <w:rFonts w:ascii="Times New Roman" w:hAnsi="Times New Roman" w:cs="Times New Roman"/>
                <w:sz w:val="28"/>
                <w:szCs w:val="28"/>
              </w:rPr>
              <w:lastRenderedPageBreak/>
              <w:t xml:space="preserve">деятельности с </w:t>
            </w:r>
            <w:r w:rsidRPr="00364E5E">
              <w:rPr>
                <w:rFonts w:ascii="Times New Roman" w:hAnsi="Times New Roman" w:cs="Times New Roman"/>
                <w:sz w:val="28"/>
                <w:szCs w:val="28"/>
              </w:rPr>
              <w:t>использованием ситуационной</w:t>
            </w:r>
            <w:r w:rsidR="006103FD" w:rsidRPr="00364E5E">
              <w:rPr>
                <w:rFonts w:ascii="Times New Roman" w:hAnsi="Times New Roman" w:cs="Times New Roman"/>
                <w:sz w:val="28"/>
                <w:szCs w:val="28"/>
              </w:rPr>
              <w:t xml:space="preserve"> задачи</w:t>
            </w:r>
          </w:p>
        </w:tc>
      </w:tr>
      <w:tr w:rsidR="006103FD" w:rsidRPr="00364E5E" w14:paraId="68946FE4" w14:textId="77777777" w:rsidTr="007F7DFA">
        <w:trPr>
          <w:trHeight w:val="982"/>
        </w:trPr>
        <w:tc>
          <w:tcPr>
            <w:tcW w:w="2366" w:type="dxa"/>
          </w:tcPr>
          <w:p w14:paraId="5B66BBD2" w14:textId="5CA17335"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Проверка знаний.</w:t>
            </w:r>
          </w:p>
          <w:p w14:paraId="6154DF72"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1 мин)</w:t>
            </w:r>
          </w:p>
          <w:p w14:paraId="100D0823" w14:textId="77777777" w:rsidR="006103FD" w:rsidRPr="00364E5E" w:rsidRDefault="006103FD" w:rsidP="007F7DFA">
            <w:pPr>
              <w:jc w:val="both"/>
              <w:rPr>
                <w:rFonts w:ascii="Times New Roman" w:hAnsi="Times New Roman" w:cs="Times New Roman"/>
                <w:sz w:val="28"/>
                <w:szCs w:val="28"/>
              </w:rPr>
            </w:pPr>
          </w:p>
          <w:p w14:paraId="5EFDD385" w14:textId="77777777" w:rsidR="006103FD" w:rsidRPr="00364E5E" w:rsidRDefault="006103FD" w:rsidP="007F7DFA">
            <w:pPr>
              <w:jc w:val="both"/>
              <w:rPr>
                <w:rFonts w:ascii="Times New Roman" w:hAnsi="Times New Roman" w:cs="Times New Roman"/>
                <w:sz w:val="28"/>
                <w:szCs w:val="28"/>
              </w:rPr>
            </w:pPr>
          </w:p>
          <w:p w14:paraId="4AA886FB" w14:textId="77777777" w:rsidR="006103FD" w:rsidRPr="00364E5E" w:rsidRDefault="006103FD" w:rsidP="007F7DFA">
            <w:pPr>
              <w:jc w:val="both"/>
              <w:rPr>
                <w:rFonts w:ascii="Times New Roman" w:hAnsi="Times New Roman" w:cs="Times New Roman"/>
                <w:sz w:val="28"/>
                <w:szCs w:val="28"/>
              </w:rPr>
            </w:pPr>
          </w:p>
          <w:p w14:paraId="3E4F3A14" w14:textId="77777777" w:rsidR="006103FD" w:rsidRPr="00364E5E" w:rsidRDefault="006103FD" w:rsidP="007F7DFA">
            <w:pPr>
              <w:jc w:val="both"/>
              <w:rPr>
                <w:rFonts w:ascii="Times New Roman" w:hAnsi="Times New Roman" w:cs="Times New Roman"/>
                <w:sz w:val="28"/>
                <w:szCs w:val="28"/>
              </w:rPr>
            </w:pPr>
          </w:p>
          <w:p w14:paraId="0073E484" w14:textId="77777777" w:rsidR="006103FD" w:rsidRPr="00364E5E" w:rsidRDefault="006103FD" w:rsidP="007F7DFA">
            <w:pPr>
              <w:jc w:val="both"/>
              <w:rPr>
                <w:rFonts w:ascii="Times New Roman" w:hAnsi="Times New Roman" w:cs="Times New Roman"/>
                <w:sz w:val="28"/>
                <w:szCs w:val="28"/>
              </w:rPr>
            </w:pPr>
          </w:p>
          <w:p w14:paraId="791247DC" w14:textId="77777777" w:rsidR="006103FD" w:rsidRPr="00364E5E" w:rsidRDefault="006103FD" w:rsidP="007F7DFA">
            <w:pPr>
              <w:jc w:val="both"/>
              <w:rPr>
                <w:rFonts w:ascii="Times New Roman" w:hAnsi="Times New Roman" w:cs="Times New Roman"/>
                <w:sz w:val="28"/>
                <w:szCs w:val="28"/>
              </w:rPr>
            </w:pPr>
          </w:p>
          <w:p w14:paraId="4D5BADB2" w14:textId="77777777" w:rsidR="006103FD" w:rsidRPr="00364E5E" w:rsidRDefault="006103FD" w:rsidP="007F7DFA">
            <w:pPr>
              <w:jc w:val="both"/>
              <w:rPr>
                <w:rFonts w:ascii="Times New Roman" w:hAnsi="Times New Roman" w:cs="Times New Roman"/>
                <w:sz w:val="28"/>
                <w:szCs w:val="28"/>
              </w:rPr>
            </w:pPr>
          </w:p>
          <w:p w14:paraId="512364E6" w14:textId="77777777" w:rsidR="006103FD" w:rsidRPr="00364E5E" w:rsidRDefault="006103FD" w:rsidP="007F7DFA">
            <w:pPr>
              <w:jc w:val="both"/>
              <w:rPr>
                <w:rFonts w:ascii="Times New Roman" w:hAnsi="Times New Roman" w:cs="Times New Roman"/>
                <w:sz w:val="28"/>
                <w:szCs w:val="28"/>
              </w:rPr>
            </w:pPr>
          </w:p>
          <w:p w14:paraId="55E2A039" w14:textId="77777777" w:rsidR="006103FD" w:rsidRPr="00364E5E" w:rsidRDefault="006103FD" w:rsidP="007F7DFA">
            <w:pPr>
              <w:jc w:val="both"/>
              <w:rPr>
                <w:rFonts w:ascii="Times New Roman" w:hAnsi="Times New Roman" w:cs="Times New Roman"/>
                <w:sz w:val="28"/>
                <w:szCs w:val="28"/>
              </w:rPr>
            </w:pPr>
          </w:p>
          <w:p w14:paraId="72298E49" w14:textId="77777777" w:rsidR="006103FD" w:rsidRPr="00364E5E" w:rsidRDefault="006103FD" w:rsidP="007F7DFA">
            <w:pPr>
              <w:jc w:val="both"/>
              <w:rPr>
                <w:rFonts w:ascii="Times New Roman" w:hAnsi="Times New Roman" w:cs="Times New Roman"/>
                <w:sz w:val="28"/>
                <w:szCs w:val="28"/>
              </w:rPr>
            </w:pPr>
          </w:p>
          <w:p w14:paraId="3F446FB8" w14:textId="77777777" w:rsidR="006103FD" w:rsidRPr="00364E5E" w:rsidRDefault="006103FD" w:rsidP="007F7DFA">
            <w:pPr>
              <w:jc w:val="both"/>
              <w:rPr>
                <w:rFonts w:ascii="Times New Roman" w:hAnsi="Times New Roman" w:cs="Times New Roman"/>
                <w:sz w:val="28"/>
                <w:szCs w:val="28"/>
              </w:rPr>
            </w:pPr>
          </w:p>
          <w:p w14:paraId="3F7EC095" w14:textId="77777777" w:rsidR="006103FD" w:rsidRPr="00364E5E" w:rsidRDefault="006103FD" w:rsidP="007F7DFA">
            <w:pPr>
              <w:jc w:val="both"/>
              <w:rPr>
                <w:rFonts w:ascii="Times New Roman" w:hAnsi="Times New Roman" w:cs="Times New Roman"/>
                <w:sz w:val="28"/>
                <w:szCs w:val="28"/>
              </w:rPr>
            </w:pPr>
          </w:p>
          <w:p w14:paraId="7CAEECB1" w14:textId="77777777" w:rsidR="006103FD" w:rsidRPr="00364E5E" w:rsidRDefault="006103FD" w:rsidP="007F7DFA">
            <w:pPr>
              <w:jc w:val="both"/>
              <w:rPr>
                <w:rFonts w:ascii="Times New Roman" w:hAnsi="Times New Roman" w:cs="Times New Roman"/>
                <w:sz w:val="28"/>
                <w:szCs w:val="28"/>
              </w:rPr>
            </w:pPr>
          </w:p>
          <w:p w14:paraId="5DBB36F6" w14:textId="42E0384D" w:rsidR="006103FD" w:rsidRPr="00364E5E" w:rsidRDefault="0014087B" w:rsidP="007F7DFA">
            <w:pPr>
              <w:jc w:val="both"/>
              <w:rPr>
                <w:rFonts w:ascii="Times New Roman" w:hAnsi="Times New Roman" w:cs="Times New Roman"/>
                <w:b/>
                <w:bCs/>
                <w:sz w:val="28"/>
                <w:szCs w:val="28"/>
              </w:rPr>
            </w:pPr>
            <w:r w:rsidRPr="00364E5E">
              <w:rPr>
                <w:rFonts w:ascii="Times New Roman" w:hAnsi="Times New Roman" w:cs="Times New Roman"/>
                <w:b/>
                <w:bCs/>
                <w:sz w:val="28"/>
                <w:szCs w:val="28"/>
              </w:rPr>
              <w:t>РЕФЛЕКСИЯ</w:t>
            </w:r>
          </w:p>
          <w:p w14:paraId="72387486" w14:textId="77777777" w:rsidR="006103FD" w:rsidRPr="00364E5E" w:rsidRDefault="006103FD" w:rsidP="007F7DFA">
            <w:pPr>
              <w:jc w:val="both"/>
              <w:rPr>
                <w:rFonts w:ascii="Times New Roman" w:hAnsi="Times New Roman" w:cs="Times New Roman"/>
                <w:sz w:val="28"/>
                <w:szCs w:val="28"/>
              </w:rPr>
            </w:pPr>
          </w:p>
          <w:p w14:paraId="729B32AC" w14:textId="457B7AC9"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30 сек)</w:t>
            </w:r>
          </w:p>
        </w:tc>
        <w:tc>
          <w:tcPr>
            <w:tcW w:w="1914" w:type="dxa"/>
          </w:tcPr>
          <w:p w14:paraId="46F3F735" w14:textId="77777777" w:rsidR="006103FD" w:rsidRPr="00364E5E" w:rsidRDefault="006103FD" w:rsidP="007F7DFA">
            <w:pPr>
              <w:jc w:val="both"/>
              <w:rPr>
                <w:rFonts w:ascii="Times New Roman" w:hAnsi="Times New Roman" w:cs="Times New Roman"/>
                <w:sz w:val="28"/>
                <w:szCs w:val="28"/>
              </w:rPr>
            </w:pPr>
          </w:p>
        </w:tc>
        <w:tc>
          <w:tcPr>
            <w:tcW w:w="4752" w:type="dxa"/>
          </w:tcPr>
          <w:p w14:paraId="40CA4204" w14:textId="77777777" w:rsidR="006103FD" w:rsidRPr="00364E5E" w:rsidRDefault="006103FD" w:rsidP="007F7DFA">
            <w:pPr>
              <w:pStyle w:val="a5"/>
              <w:rPr>
                <w:rFonts w:ascii="Times New Roman" w:eastAsiaTheme="minorEastAsia" w:hAnsi="Times New Roman"/>
                <w:sz w:val="28"/>
                <w:szCs w:val="28"/>
              </w:rPr>
            </w:pPr>
            <w:r w:rsidRPr="00364E5E">
              <w:rPr>
                <w:rFonts w:ascii="Times New Roman" w:eastAsiaTheme="minorEastAsia" w:hAnsi="Times New Roman"/>
                <w:sz w:val="28"/>
                <w:szCs w:val="28"/>
              </w:rPr>
              <w:t>Проверь себя:</w:t>
            </w:r>
          </w:p>
          <w:p w14:paraId="2A536919" w14:textId="77777777" w:rsidR="006103FD" w:rsidRPr="00364E5E" w:rsidRDefault="006103FD"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1.Как называется процесс, когда россияне выезжают за пределы своей страны?</w:t>
            </w:r>
          </w:p>
          <w:p w14:paraId="5CF3AF29" w14:textId="77777777" w:rsidR="006103FD" w:rsidRPr="00364E5E" w:rsidRDefault="006103FD"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 xml:space="preserve">2.Какая из перечисленных причин в наименьшей степени влияет на миграцию населения? </w:t>
            </w:r>
          </w:p>
          <w:p w14:paraId="0B9391E3" w14:textId="77777777" w:rsidR="006103FD" w:rsidRPr="00364E5E" w:rsidRDefault="006103FD"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 xml:space="preserve">А) политическая </w:t>
            </w:r>
          </w:p>
          <w:p w14:paraId="37506AB6" w14:textId="77777777" w:rsidR="006103FD" w:rsidRPr="00364E5E" w:rsidRDefault="006103FD"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Б) экономическая</w:t>
            </w:r>
          </w:p>
          <w:p w14:paraId="231A9944" w14:textId="77777777" w:rsidR="006103FD" w:rsidRPr="00364E5E" w:rsidRDefault="006103FD"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В) наличие многоэтажных домов</w:t>
            </w:r>
          </w:p>
          <w:p w14:paraId="4E7694AD" w14:textId="77777777" w:rsidR="006103FD" w:rsidRPr="00364E5E" w:rsidRDefault="006103FD"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Г) плохая экологическая обстановка</w:t>
            </w:r>
          </w:p>
          <w:p w14:paraId="36329BEC" w14:textId="77777777" w:rsidR="006103FD" w:rsidRPr="00364E5E" w:rsidRDefault="006103FD"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3.Как называется разность между количеством прибывших и количеством выбывших людей?</w:t>
            </w:r>
          </w:p>
          <w:p w14:paraId="4E9475DD" w14:textId="77777777" w:rsidR="006103FD" w:rsidRPr="00364E5E" w:rsidRDefault="006103FD" w:rsidP="007F7DFA">
            <w:pPr>
              <w:pStyle w:val="a5"/>
              <w:rPr>
                <w:rFonts w:ascii="Times New Roman" w:eastAsiaTheme="minorEastAsia" w:hAnsi="Times New Roman"/>
                <w:sz w:val="28"/>
                <w:szCs w:val="28"/>
              </w:rPr>
            </w:pPr>
          </w:p>
          <w:p w14:paraId="26280E9E" w14:textId="77777777" w:rsidR="006103FD" w:rsidRPr="00364E5E" w:rsidRDefault="006103FD" w:rsidP="007F7DFA">
            <w:pPr>
              <w:jc w:val="both"/>
              <w:rPr>
                <w:rFonts w:ascii="Times New Roman" w:hAnsi="Times New Roman" w:cs="Times New Roman"/>
                <w:color w:val="000000" w:themeColor="text1"/>
                <w:sz w:val="28"/>
                <w:szCs w:val="28"/>
              </w:rPr>
            </w:pPr>
            <w:r w:rsidRPr="00364E5E">
              <w:rPr>
                <w:rFonts w:ascii="Times New Roman" w:hAnsi="Times New Roman" w:cs="Times New Roman"/>
                <w:color w:val="000000" w:themeColor="text1"/>
                <w:sz w:val="28"/>
                <w:szCs w:val="28"/>
              </w:rPr>
              <w:t>Напишите свою фамилию и ответы зафиксируйте во второй графе.</w:t>
            </w:r>
          </w:p>
          <w:p w14:paraId="62452482"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Давайте проверим. </w:t>
            </w:r>
          </w:p>
          <w:p w14:paraId="17CBE29D" w14:textId="68F4BD88"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Сверьте свои ответы </w:t>
            </w:r>
            <w:r w:rsidR="00364E5E" w:rsidRPr="00364E5E">
              <w:rPr>
                <w:rFonts w:ascii="Times New Roman" w:hAnsi="Times New Roman" w:cs="Times New Roman"/>
                <w:sz w:val="28"/>
                <w:szCs w:val="28"/>
              </w:rPr>
              <w:t>с ответами</w:t>
            </w:r>
            <w:r w:rsidRPr="00364E5E">
              <w:rPr>
                <w:rFonts w:ascii="Times New Roman" w:hAnsi="Times New Roman" w:cs="Times New Roman"/>
                <w:sz w:val="28"/>
                <w:szCs w:val="28"/>
              </w:rPr>
              <w:t xml:space="preserve"> на слайде </w:t>
            </w:r>
          </w:p>
          <w:p w14:paraId="03C156B0"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Кто выполнил верно?</w:t>
            </w:r>
          </w:p>
          <w:p w14:paraId="185F7683" w14:textId="0519B752"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 xml:space="preserve">Кто </w:t>
            </w:r>
            <w:r w:rsidR="00364E5E" w:rsidRPr="00364E5E">
              <w:rPr>
                <w:rFonts w:ascii="Times New Roman" w:hAnsi="Times New Roman" w:cs="Times New Roman"/>
                <w:sz w:val="28"/>
                <w:szCs w:val="28"/>
              </w:rPr>
              <w:t>допустил одну</w:t>
            </w:r>
            <w:r w:rsidRPr="00364E5E">
              <w:rPr>
                <w:rFonts w:ascii="Times New Roman" w:hAnsi="Times New Roman" w:cs="Times New Roman"/>
                <w:sz w:val="28"/>
                <w:szCs w:val="28"/>
              </w:rPr>
              <w:t xml:space="preserve"> ошибку?</w:t>
            </w:r>
          </w:p>
        </w:tc>
        <w:tc>
          <w:tcPr>
            <w:tcW w:w="3304" w:type="dxa"/>
          </w:tcPr>
          <w:p w14:paraId="6B7D0C6A"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Самостоятельно работают.</w:t>
            </w:r>
          </w:p>
          <w:p w14:paraId="501547E4" w14:textId="77777777" w:rsidR="006103FD" w:rsidRPr="00364E5E" w:rsidRDefault="006103FD" w:rsidP="007F7DFA">
            <w:pPr>
              <w:jc w:val="both"/>
              <w:rPr>
                <w:rFonts w:ascii="Times New Roman" w:hAnsi="Times New Roman" w:cs="Times New Roman"/>
                <w:sz w:val="28"/>
                <w:szCs w:val="28"/>
              </w:rPr>
            </w:pPr>
          </w:p>
          <w:p w14:paraId="5B73CD31" w14:textId="77777777" w:rsidR="006103FD" w:rsidRPr="00364E5E" w:rsidRDefault="006103FD" w:rsidP="007F7DFA">
            <w:pPr>
              <w:jc w:val="both"/>
              <w:rPr>
                <w:rFonts w:ascii="Times New Roman" w:hAnsi="Times New Roman" w:cs="Times New Roman"/>
                <w:sz w:val="28"/>
                <w:szCs w:val="28"/>
              </w:rPr>
            </w:pPr>
          </w:p>
          <w:p w14:paraId="0493C911" w14:textId="77777777" w:rsidR="006103FD" w:rsidRPr="00364E5E" w:rsidRDefault="006103FD" w:rsidP="007F7DFA">
            <w:pPr>
              <w:jc w:val="both"/>
              <w:rPr>
                <w:rFonts w:ascii="Times New Roman" w:hAnsi="Times New Roman" w:cs="Times New Roman"/>
                <w:sz w:val="28"/>
                <w:szCs w:val="28"/>
              </w:rPr>
            </w:pPr>
          </w:p>
          <w:p w14:paraId="349532BF" w14:textId="77777777" w:rsidR="006103FD" w:rsidRPr="00364E5E" w:rsidRDefault="006103FD" w:rsidP="007F7DFA">
            <w:pPr>
              <w:jc w:val="both"/>
              <w:rPr>
                <w:rFonts w:ascii="Times New Roman" w:hAnsi="Times New Roman" w:cs="Times New Roman"/>
                <w:sz w:val="28"/>
                <w:szCs w:val="28"/>
              </w:rPr>
            </w:pPr>
          </w:p>
          <w:p w14:paraId="5AC88B3F" w14:textId="77777777" w:rsidR="006103FD" w:rsidRPr="00364E5E" w:rsidRDefault="006103FD" w:rsidP="007F7DFA">
            <w:pPr>
              <w:jc w:val="both"/>
              <w:rPr>
                <w:rFonts w:ascii="Times New Roman" w:hAnsi="Times New Roman" w:cs="Times New Roman"/>
                <w:sz w:val="28"/>
                <w:szCs w:val="28"/>
              </w:rPr>
            </w:pPr>
          </w:p>
          <w:p w14:paraId="5A92E320" w14:textId="77777777" w:rsidR="006103FD" w:rsidRPr="00364E5E" w:rsidRDefault="006103FD" w:rsidP="007F7DFA">
            <w:pPr>
              <w:jc w:val="both"/>
              <w:rPr>
                <w:rFonts w:ascii="Times New Roman" w:hAnsi="Times New Roman" w:cs="Times New Roman"/>
                <w:sz w:val="28"/>
                <w:szCs w:val="28"/>
              </w:rPr>
            </w:pPr>
          </w:p>
          <w:p w14:paraId="50202A66" w14:textId="77777777" w:rsidR="006103FD" w:rsidRPr="00364E5E" w:rsidRDefault="006103FD" w:rsidP="007F7DFA">
            <w:pPr>
              <w:jc w:val="both"/>
              <w:rPr>
                <w:rFonts w:ascii="Times New Roman" w:hAnsi="Times New Roman" w:cs="Times New Roman"/>
                <w:sz w:val="28"/>
                <w:szCs w:val="28"/>
              </w:rPr>
            </w:pPr>
          </w:p>
          <w:p w14:paraId="7D077AD8" w14:textId="77777777" w:rsidR="006103FD" w:rsidRPr="00364E5E" w:rsidRDefault="006103FD" w:rsidP="007F7DFA">
            <w:pPr>
              <w:jc w:val="both"/>
              <w:rPr>
                <w:rFonts w:ascii="Times New Roman" w:hAnsi="Times New Roman" w:cs="Times New Roman"/>
                <w:sz w:val="28"/>
                <w:szCs w:val="28"/>
              </w:rPr>
            </w:pPr>
          </w:p>
          <w:p w14:paraId="2300B0F9" w14:textId="77777777" w:rsidR="006103FD" w:rsidRPr="00364E5E" w:rsidRDefault="006103FD" w:rsidP="007F7DFA">
            <w:pPr>
              <w:jc w:val="both"/>
              <w:rPr>
                <w:rFonts w:ascii="Times New Roman" w:hAnsi="Times New Roman" w:cs="Times New Roman"/>
                <w:sz w:val="28"/>
                <w:szCs w:val="28"/>
              </w:rPr>
            </w:pPr>
          </w:p>
          <w:p w14:paraId="6C9207B6" w14:textId="77777777" w:rsidR="006103FD" w:rsidRPr="00364E5E" w:rsidRDefault="006103FD" w:rsidP="007F7DFA">
            <w:pPr>
              <w:jc w:val="both"/>
              <w:rPr>
                <w:rFonts w:ascii="Times New Roman" w:hAnsi="Times New Roman" w:cs="Times New Roman"/>
                <w:sz w:val="28"/>
                <w:szCs w:val="28"/>
              </w:rPr>
            </w:pPr>
          </w:p>
          <w:p w14:paraId="393EC75B" w14:textId="77777777" w:rsidR="006103FD" w:rsidRPr="00364E5E" w:rsidRDefault="006103FD" w:rsidP="007F7DFA">
            <w:pPr>
              <w:jc w:val="both"/>
              <w:rPr>
                <w:rFonts w:ascii="Times New Roman" w:hAnsi="Times New Roman" w:cs="Times New Roman"/>
                <w:sz w:val="28"/>
                <w:szCs w:val="28"/>
              </w:rPr>
            </w:pPr>
          </w:p>
          <w:p w14:paraId="3872B9D0" w14:textId="77777777" w:rsidR="006103FD" w:rsidRPr="00364E5E" w:rsidRDefault="006103FD" w:rsidP="007F7DFA">
            <w:pPr>
              <w:jc w:val="both"/>
              <w:rPr>
                <w:rFonts w:ascii="Times New Roman" w:hAnsi="Times New Roman" w:cs="Times New Roman"/>
                <w:sz w:val="28"/>
                <w:szCs w:val="28"/>
              </w:rPr>
            </w:pPr>
          </w:p>
          <w:p w14:paraId="244F2C8B" w14:textId="77777777" w:rsidR="006103FD" w:rsidRPr="00364E5E" w:rsidRDefault="006103FD" w:rsidP="007F7DFA">
            <w:pPr>
              <w:jc w:val="both"/>
              <w:rPr>
                <w:rFonts w:ascii="Times New Roman" w:hAnsi="Times New Roman" w:cs="Times New Roman"/>
                <w:sz w:val="28"/>
                <w:szCs w:val="28"/>
              </w:rPr>
            </w:pPr>
          </w:p>
          <w:p w14:paraId="48D2569A"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1 – эмиграция</w:t>
            </w:r>
          </w:p>
          <w:p w14:paraId="48513D05" w14:textId="31A81BFC" w:rsidR="006103FD" w:rsidRPr="00364E5E" w:rsidRDefault="00364E5E" w:rsidP="007F7DFA">
            <w:pPr>
              <w:jc w:val="both"/>
              <w:rPr>
                <w:rFonts w:ascii="Times New Roman" w:hAnsi="Times New Roman" w:cs="Times New Roman"/>
                <w:sz w:val="28"/>
                <w:szCs w:val="28"/>
              </w:rPr>
            </w:pPr>
            <w:r w:rsidRPr="00364E5E">
              <w:rPr>
                <w:rFonts w:ascii="Times New Roman" w:hAnsi="Times New Roman" w:cs="Times New Roman"/>
                <w:sz w:val="28"/>
                <w:szCs w:val="28"/>
              </w:rPr>
              <w:t>2 –</w:t>
            </w:r>
            <w:r w:rsidR="006103FD" w:rsidRPr="00364E5E">
              <w:rPr>
                <w:rFonts w:ascii="Times New Roman" w:hAnsi="Times New Roman" w:cs="Times New Roman"/>
                <w:sz w:val="28"/>
                <w:szCs w:val="28"/>
              </w:rPr>
              <w:t xml:space="preserve"> В</w:t>
            </w:r>
          </w:p>
          <w:p w14:paraId="6F9EB1F2"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3– сальдо миграции</w:t>
            </w:r>
          </w:p>
          <w:p w14:paraId="361D758B" w14:textId="77777777" w:rsidR="006103FD" w:rsidRPr="00364E5E" w:rsidRDefault="006103FD" w:rsidP="007F7DFA">
            <w:pPr>
              <w:jc w:val="both"/>
              <w:rPr>
                <w:rFonts w:ascii="Times New Roman" w:hAnsi="Times New Roman" w:cs="Times New Roman"/>
                <w:sz w:val="28"/>
                <w:szCs w:val="28"/>
              </w:rPr>
            </w:pPr>
          </w:p>
          <w:p w14:paraId="03A6CA87" w14:textId="2D224278"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t>Дети поднимают руку</w:t>
            </w:r>
          </w:p>
          <w:p w14:paraId="30B450AB" w14:textId="77777777" w:rsidR="006103FD" w:rsidRPr="00364E5E" w:rsidRDefault="006103FD" w:rsidP="007F7DFA">
            <w:pPr>
              <w:jc w:val="both"/>
              <w:rPr>
                <w:rFonts w:ascii="Times New Roman" w:hAnsi="Times New Roman" w:cs="Times New Roman"/>
                <w:sz w:val="28"/>
                <w:szCs w:val="28"/>
              </w:rPr>
            </w:pPr>
          </w:p>
          <w:p w14:paraId="2152334B" w14:textId="77777777" w:rsidR="006103FD" w:rsidRPr="00364E5E" w:rsidRDefault="006103FD" w:rsidP="007F7DFA">
            <w:pPr>
              <w:jc w:val="both"/>
              <w:rPr>
                <w:rFonts w:ascii="Times New Roman" w:hAnsi="Times New Roman" w:cs="Times New Roman"/>
                <w:sz w:val="28"/>
                <w:szCs w:val="28"/>
              </w:rPr>
            </w:pPr>
          </w:p>
        </w:tc>
        <w:tc>
          <w:tcPr>
            <w:tcW w:w="2798" w:type="dxa"/>
          </w:tcPr>
          <w:p w14:paraId="69868475" w14:textId="69C0D7EA"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Правильные ответы детей на вопросы не менее 80%.</w:t>
            </w:r>
          </w:p>
        </w:tc>
      </w:tr>
      <w:tr w:rsidR="006103FD" w:rsidRPr="00364E5E" w14:paraId="6E9F0F80" w14:textId="77777777" w:rsidTr="007F7DFA">
        <w:trPr>
          <w:trHeight w:val="2117"/>
        </w:trPr>
        <w:tc>
          <w:tcPr>
            <w:tcW w:w="2366" w:type="dxa"/>
          </w:tcPr>
          <w:p w14:paraId="3010575B" w14:textId="77777777" w:rsidR="006103FD" w:rsidRPr="00364E5E" w:rsidRDefault="006103FD"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8.Определение и разъяснение домашнего задания</w:t>
            </w:r>
          </w:p>
          <w:p w14:paraId="2E8D119D" w14:textId="3A45F1FA" w:rsidR="00B97547" w:rsidRPr="00364E5E" w:rsidRDefault="00B97547" w:rsidP="007F7DFA">
            <w:pPr>
              <w:jc w:val="both"/>
              <w:rPr>
                <w:rFonts w:ascii="Times New Roman" w:hAnsi="Times New Roman" w:cs="Times New Roman"/>
                <w:sz w:val="28"/>
                <w:szCs w:val="28"/>
              </w:rPr>
            </w:pPr>
            <w:r w:rsidRPr="00364E5E">
              <w:rPr>
                <w:rFonts w:ascii="Times New Roman" w:hAnsi="Times New Roman" w:cs="Times New Roman"/>
                <w:sz w:val="28"/>
                <w:szCs w:val="28"/>
              </w:rPr>
              <w:t>(1 мин)</w:t>
            </w:r>
          </w:p>
          <w:p w14:paraId="4C37066E" w14:textId="77777777" w:rsidR="006103FD" w:rsidRPr="00364E5E" w:rsidRDefault="006103FD" w:rsidP="007F7DFA">
            <w:pPr>
              <w:jc w:val="both"/>
              <w:rPr>
                <w:rFonts w:ascii="Times New Roman" w:hAnsi="Times New Roman" w:cs="Times New Roman"/>
                <w:sz w:val="28"/>
                <w:szCs w:val="28"/>
              </w:rPr>
            </w:pPr>
          </w:p>
        </w:tc>
        <w:tc>
          <w:tcPr>
            <w:tcW w:w="1914" w:type="dxa"/>
          </w:tcPr>
          <w:p w14:paraId="75FE8E10" w14:textId="03BE5846" w:rsidR="006103FD" w:rsidRPr="00364E5E" w:rsidRDefault="00B97547" w:rsidP="007F7DFA">
            <w:pPr>
              <w:jc w:val="both"/>
              <w:rPr>
                <w:rFonts w:ascii="Times New Roman" w:hAnsi="Times New Roman" w:cs="Times New Roman"/>
                <w:sz w:val="28"/>
                <w:szCs w:val="28"/>
              </w:rPr>
            </w:pPr>
            <w:r w:rsidRPr="00364E5E">
              <w:rPr>
                <w:rFonts w:ascii="Times New Roman" w:hAnsi="Times New Roman" w:cs="Times New Roman"/>
                <w:sz w:val="28"/>
                <w:szCs w:val="28"/>
              </w:rPr>
              <w:t>Презентация, дидактический материал (набор текстов)</w:t>
            </w:r>
          </w:p>
        </w:tc>
        <w:tc>
          <w:tcPr>
            <w:tcW w:w="4752" w:type="dxa"/>
          </w:tcPr>
          <w:p w14:paraId="0CA2E42D" w14:textId="15354C8A" w:rsidR="00B97547" w:rsidRPr="00364E5E" w:rsidRDefault="00B97547" w:rsidP="007F7DFA">
            <w:pPr>
              <w:jc w:val="both"/>
              <w:rPr>
                <w:rFonts w:ascii="Times New Roman" w:hAnsi="Times New Roman" w:cs="Times New Roman"/>
                <w:sz w:val="28"/>
                <w:szCs w:val="28"/>
              </w:rPr>
            </w:pPr>
            <w:r w:rsidRPr="00364E5E">
              <w:rPr>
                <w:rFonts w:ascii="Times New Roman" w:hAnsi="Times New Roman" w:cs="Times New Roman"/>
                <w:sz w:val="28"/>
                <w:szCs w:val="28"/>
                <w:highlight w:val="yellow"/>
              </w:rPr>
              <w:t>Задание №6  (Оценка)</w:t>
            </w:r>
            <w:r w:rsidRPr="00364E5E">
              <w:rPr>
                <w:rFonts w:ascii="Times New Roman" w:hAnsi="Times New Roman" w:cs="Times New Roman"/>
                <w:sz w:val="28"/>
                <w:szCs w:val="28"/>
              </w:rPr>
              <w:t xml:space="preserve"> </w:t>
            </w:r>
            <w:r w:rsidR="006E76F1" w:rsidRPr="00364E5E">
              <w:rPr>
                <w:rFonts w:ascii="Times New Roman" w:hAnsi="Times New Roman" w:cs="Times New Roman"/>
                <w:sz w:val="28"/>
                <w:szCs w:val="28"/>
                <w:highlight w:val="green"/>
              </w:rPr>
              <w:t>См. т</w:t>
            </w:r>
            <w:r w:rsidRPr="00364E5E">
              <w:rPr>
                <w:rFonts w:ascii="Times New Roman" w:hAnsi="Times New Roman" w:cs="Times New Roman"/>
                <w:sz w:val="28"/>
                <w:szCs w:val="28"/>
                <w:highlight w:val="green"/>
              </w:rPr>
              <w:t>екст №5 из дидактического материала</w:t>
            </w:r>
          </w:p>
          <w:p w14:paraId="1F49B52B" w14:textId="407A04B0" w:rsidR="00B97547" w:rsidRPr="00364E5E" w:rsidRDefault="00B97547"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Домашнее задание: </w:t>
            </w:r>
          </w:p>
          <w:p w14:paraId="5421E3C8" w14:textId="24129DBE" w:rsidR="00B97547" w:rsidRPr="00364E5E" w:rsidRDefault="00B97547"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 xml:space="preserve">1.Прочитать параграф 14, рассмотрите рисунки к тексту параграфа, выучить географические термины.  </w:t>
            </w:r>
          </w:p>
          <w:p w14:paraId="332C49A5" w14:textId="77777777" w:rsidR="00B97547" w:rsidRPr="00364E5E" w:rsidRDefault="00B97547" w:rsidP="007F7DFA">
            <w:pPr>
              <w:pStyle w:val="a5"/>
              <w:jc w:val="both"/>
              <w:rPr>
                <w:rFonts w:ascii="Times New Roman" w:eastAsiaTheme="minorEastAsia" w:hAnsi="Times New Roman"/>
                <w:sz w:val="28"/>
                <w:szCs w:val="28"/>
              </w:rPr>
            </w:pPr>
            <w:r w:rsidRPr="00364E5E">
              <w:rPr>
                <w:rFonts w:ascii="Times New Roman" w:eastAsiaTheme="minorEastAsia" w:hAnsi="Times New Roman"/>
                <w:sz w:val="28"/>
                <w:szCs w:val="28"/>
              </w:rPr>
              <w:t xml:space="preserve">2.Дополнительное задание. </w:t>
            </w:r>
          </w:p>
          <w:p w14:paraId="632AD85E" w14:textId="793A58A3" w:rsidR="00B97547" w:rsidRPr="00364E5E" w:rsidRDefault="00B97547" w:rsidP="007F7DFA">
            <w:pPr>
              <w:pStyle w:val="a5"/>
              <w:jc w:val="both"/>
              <w:rPr>
                <w:rFonts w:ascii="Times New Roman" w:eastAsiaTheme="minorEastAsia" w:hAnsi="Times New Roman"/>
                <w:i/>
                <w:sz w:val="28"/>
                <w:szCs w:val="28"/>
              </w:rPr>
            </w:pPr>
            <w:r w:rsidRPr="00364E5E">
              <w:rPr>
                <w:rFonts w:ascii="Times New Roman" w:eastAsiaTheme="minorEastAsia" w:hAnsi="Times New Roman"/>
                <w:i/>
                <w:sz w:val="28"/>
                <w:szCs w:val="28"/>
              </w:rPr>
              <w:t>Прочитай историческую ситуацию. Определи, какой вид миграции совершает каждый участник истории. Может быть, и несколько видов одновременно.</w:t>
            </w:r>
          </w:p>
          <w:p w14:paraId="7DBB837C" w14:textId="77777777" w:rsidR="00B97547" w:rsidRPr="00364E5E" w:rsidRDefault="00B97547" w:rsidP="007F7DFA">
            <w:pPr>
              <w:pStyle w:val="a5"/>
              <w:ind w:firstLine="708"/>
              <w:jc w:val="both"/>
              <w:rPr>
                <w:rFonts w:ascii="Times New Roman" w:eastAsiaTheme="minorEastAsia" w:hAnsi="Times New Roman"/>
                <w:sz w:val="28"/>
                <w:szCs w:val="28"/>
              </w:rPr>
            </w:pPr>
            <w:r w:rsidRPr="00364E5E">
              <w:rPr>
                <w:rFonts w:ascii="Times New Roman" w:eastAsiaTheme="minorEastAsia" w:hAnsi="Times New Roman"/>
                <w:sz w:val="28"/>
                <w:szCs w:val="28"/>
              </w:rPr>
              <w:t>Иванов получил долгожданную премию и решил отправиться из пыльной Москвы на озеро Байкал - в отпуск. Купив билет, заскочил к Сидорову – поделиться радостью и вдруг узнал, что тот переехал из России на постоянное место жительства в США. Прабабушка Сидорова была очень недовольна. Сама-то она в годы войны с фашистами была угнана в Германию, а затем возвратилась на родину после победы.</w:t>
            </w:r>
          </w:p>
          <w:p w14:paraId="1DB0171F" w14:textId="77777777" w:rsidR="00B97547" w:rsidRPr="00364E5E" w:rsidRDefault="00B97547" w:rsidP="007F7DFA">
            <w:pPr>
              <w:pStyle w:val="a5"/>
              <w:ind w:firstLine="708"/>
              <w:jc w:val="both"/>
              <w:rPr>
                <w:rFonts w:ascii="Times New Roman" w:eastAsiaTheme="minorEastAsia" w:hAnsi="Times New Roman"/>
                <w:sz w:val="28"/>
                <w:szCs w:val="28"/>
              </w:rPr>
            </w:pPr>
            <w:r w:rsidRPr="00364E5E">
              <w:rPr>
                <w:rFonts w:ascii="Times New Roman" w:eastAsiaTheme="minorEastAsia" w:hAnsi="Times New Roman"/>
                <w:sz w:val="28"/>
                <w:szCs w:val="28"/>
              </w:rPr>
              <w:t xml:space="preserve">Иванов посетовал, что не </w:t>
            </w:r>
            <w:r w:rsidRPr="00364E5E">
              <w:rPr>
                <w:rFonts w:ascii="Times New Roman" w:eastAsiaTheme="minorEastAsia" w:hAnsi="Times New Roman"/>
                <w:sz w:val="28"/>
                <w:szCs w:val="28"/>
              </w:rPr>
              <w:lastRenderedPageBreak/>
              <w:t>застал друга и побежал делиться радостью к сестре Наташке. Но сестры тоже дома не оказалось: заключила контракт и уехала на 2 недели в Нефтеюганск контролировать нефтедобычу в Западной Сибири. Зато встретил свою тетку, которая раньше жила в Таджикистане, но из-за ухудшения положения русского населения навсегда переехала жить в Россию.</w:t>
            </w:r>
          </w:p>
          <w:p w14:paraId="2860D56B" w14:textId="77777777" w:rsidR="006103FD" w:rsidRPr="00364E5E" w:rsidRDefault="00B97547" w:rsidP="007F7DFA">
            <w:pPr>
              <w:pStyle w:val="a5"/>
              <w:rPr>
                <w:rFonts w:ascii="Times New Roman" w:eastAsiaTheme="minorEastAsia" w:hAnsi="Times New Roman"/>
                <w:sz w:val="28"/>
                <w:szCs w:val="28"/>
              </w:rPr>
            </w:pPr>
            <w:r w:rsidRPr="00364E5E">
              <w:rPr>
                <w:rFonts w:ascii="Times New Roman" w:eastAsiaTheme="minorEastAsia" w:hAnsi="Times New Roman"/>
                <w:sz w:val="28"/>
                <w:szCs w:val="28"/>
              </w:rPr>
              <w:t>“Вот это миграции”, - подумал Иванов и отправился домой собирать чемоданы.</w:t>
            </w:r>
          </w:p>
          <w:p w14:paraId="7302F0B3" w14:textId="77777777" w:rsidR="00B97547" w:rsidRPr="00364E5E" w:rsidRDefault="00B97547" w:rsidP="007F7DFA">
            <w:pPr>
              <w:jc w:val="both"/>
              <w:rPr>
                <w:rFonts w:ascii="Times New Roman" w:eastAsia="Calibri" w:hAnsi="Times New Roman" w:cs="Times New Roman"/>
                <w:sz w:val="28"/>
                <w:szCs w:val="28"/>
              </w:rPr>
            </w:pPr>
          </w:p>
          <w:p w14:paraId="52D8E568" w14:textId="30A0B57E" w:rsidR="00B97547" w:rsidRPr="00364E5E" w:rsidRDefault="00B97547" w:rsidP="007F7DFA">
            <w:pPr>
              <w:jc w:val="both"/>
              <w:rPr>
                <w:rFonts w:ascii="Times New Roman" w:eastAsia="Calibri" w:hAnsi="Times New Roman" w:cs="Times New Roman"/>
                <w:sz w:val="28"/>
                <w:szCs w:val="28"/>
              </w:rPr>
            </w:pPr>
            <w:r w:rsidRPr="00364E5E">
              <w:rPr>
                <w:rFonts w:ascii="Times New Roman" w:eastAsia="Calibri" w:hAnsi="Times New Roman" w:cs="Times New Roman"/>
                <w:sz w:val="28"/>
                <w:szCs w:val="28"/>
              </w:rPr>
              <w:t xml:space="preserve">Наш урок я хочу </w:t>
            </w:r>
            <w:r w:rsidR="00E84AC8" w:rsidRPr="00364E5E">
              <w:rPr>
                <w:rFonts w:ascii="Times New Roman" w:eastAsia="Calibri" w:hAnsi="Times New Roman" w:cs="Times New Roman"/>
                <w:sz w:val="28"/>
                <w:szCs w:val="28"/>
              </w:rPr>
              <w:t>закончить словами</w:t>
            </w:r>
            <w:r w:rsidRPr="00364E5E">
              <w:rPr>
                <w:rFonts w:ascii="Times New Roman" w:eastAsia="Calibri" w:hAnsi="Times New Roman" w:cs="Times New Roman"/>
                <w:sz w:val="28"/>
                <w:szCs w:val="28"/>
              </w:rPr>
              <w:t xml:space="preserve"> географа Николая Николаевича </w:t>
            </w:r>
            <w:proofErr w:type="spellStart"/>
            <w:r w:rsidRPr="00364E5E">
              <w:rPr>
                <w:rFonts w:ascii="Times New Roman" w:eastAsia="Calibri" w:hAnsi="Times New Roman" w:cs="Times New Roman"/>
                <w:sz w:val="28"/>
                <w:szCs w:val="28"/>
              </w:rPr>
              <w:t>Баранского</w:t>
            </w:r>
            <w:proofErr w:type="spellEnd"/>
            <w:r w:rsidRPr="00364E5E">
              <w:rPr>
                <w:rFonts w:ascii="Times New Roman" w:eastAsia="Calibri" w:hAnsi="Times New Roman" w:cs="Times New Roman"/>
                <w:sz w:val="28"/>
                <w:szCs w:val="28"/>
              </w:rPr>
              <w:t>: «Люди не перелетные птицы, их переселение объясняется не биологическими, а общественными законами».</w:t>
            </w:r>
          </w:p>
          <w:p w14:paraId="419CEF6D" w14:textId="77941009" w:rsidR="00B97547" w:rsidRPr="00364E5E" w:rsidRDefault="00B97547" w:rsidP="007F7DFA">
            <w:pPr>
              <w:pStyle w:val="a5"/>
              <w:rPr>
                <w:rFonts w:ascii="Times New Roman" w:eastAsiaTheme="minorEastAsia" w:hAnsi="Times New Roman"/>
                <w:sz w:val="28"/>
                <w:szCs w:val="28"/>
              </w:rPr>
            </w:pPr>
            <w:r w:rsidRPr="00364E5E">
              <w:rPr>
                <w:rFonts w:ascii="Times New Roman" w:hAnsi="Times New Roman"/>
                <w:sz w:val="28"/>
                <w:szCs w:val="28"/>
              </w:rPr>
              <w:t xml:space="preserve">Итак, наш урок завершен, огромное спасибо вам за </w:t>
            </w:r>
            <w:r w:rsidR="0014087B" w:rsidRPr="00364E5E">
              <w:rPr>
                <w:rFonts w:ascii="Times New Roman" w:hAnsi="Times New Roman"/>
                <w:sz w:val="28"/>
                <w:szCs w:val="28"/>
              </w:rPr>
              <w:t>работу!!!</w:t>
            </w:r>
          </w:p>
        </w:tc>
        <w:tc>
          <w:tcPr>
            <w:tcW w:w="3304" w:type="dxa"/>
          </w:tcPr>
          <w:p w14:paraId="3C9A0CED" w14:textId="6F880D2B" w:rsidR="006103FD" w:rsidRPr="00364E5E" w:rsidRDefault="00B97547" w:rsidP="007F7DFA">
            <w:pPr>
              <w:jc w:val="both"/>
              <w:rPr>
                <w:rFonts w:ascii="Times New Roman" w:hAnsi="Times New Roman" w:cs="Times New Roman"/>
                <w:sz w:val="28"/>
                <w:szCs w:val="28"/>
              </w:rPr>
            </w:pPr>
            <w:r w:rsidRPr="00364E5E">
              <w:rPr>
                <w:rFonts w:ascii="Times New Roman" w:hAnsi="Times New Roman" w:cs="Times New Roman"/>
                <w:sz w:val="28"/>
                <w:szCs w:val="28"/>
              </w:rPr>
              <w:lastRenderedPageBreak/>
              <w:t>Записывают домашнее задание</w:t>
            </w:r>
          </w:p>
        </w:tc>
        <w:tc>
          <w:tcPr>
            <w:tcW w:w="2798" w:type="dxa"/>
          </w:tcPr>
          <w:p w14:paraId="79E43252" w14:textId="77777777" w:rsidR="00B97547" w:rsidRPr="00364E5E" w:rsidRDefault="00B97547" w:rsidP="007F7DFA">
            <w:pPr>
              <w:jc w:val="both"/>
              <w:rPr>
                <w:rFonts w:ascii="Times New Roman" w:hAnsi="Times New Roman" w:cs="Times New Roman"/>
                <w:sz w:val="28"/>
                <w:szCs w:val="28"/>
              </w:rPr>
            </w:pPr>
            <w:r w:rsidRPr="00364E5E">
              <w:rPr>
                <w:rFonts w:ascii="Times New Roman" w:hAnsi="Times New Roman" w:cs="Times New Roman"/>
                <w:sz w:val="28"/>
                <w:szCs w:val="28"/>
              </w:rPr>
              <w:t>Дифференциация домашнего задания</w:t>
            </w:r>
          </w:p>
          <w:p w14:paraId="7CEEC240" w14:textId="77777777" w:rsidR="006103FD" w:rsidRPr="00364E5E" w:rsidRDefault="006103FD" w:rsidP="007F7DFA">
            <w:pPr>
              <w:jc w:val="both"/>
              <w:rPr>
                <w:rFonts w:ascii="Times New Roman" w:hAnsi="Times New Roman" w:cs="Times New Roman"/>
                <w:sz w:val="28"/>
                <w:szCs w:val="28"/>
              </w:rPr>
            </w:pPr>
          </w:p>
        </w:tc>
      </w:tr>
    </w:tbl>
    <w:p w14:paraId="29CDF2AD" w14:textId="4FA88E31" w:rsidR="001C5D37" w:rsidRDefault="007F7DFA" w:rsidP="00C10E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14:paraId="18753FDF" w14:textId="77777777" w:rsidR="00C10E8F" w:rsidRDefault="00C10E8F" w:rsidP="00C10E8F">
      <w:pPr>
        <w:spacing w:after="0" w:line="240" w:lineRule="auto"/>
        <w:jc w:val="both"/>
        <w:rPr>
          <w:rFonts w:ascii="Times New Roman" w:hAnsi="Times New Roman" w:cs="Times New Roman"/>
          <w:b/>
          <w:sz w:val="24"/>
          <w:szCs w:val="24"/>
        </w:rPr>
      </w:pPr>
    </w:p>
    <w:p w14:paraId="2FC495CD" w14:textId="77777777" w:rsidR="00D06BC9" w:rsidRDefault="00D06BC9" w:rsidP="00C10E8F">
      <w:pPr>
        <w:spacing w:after="0" w:line="240" w:lineRule="auto"/>
        <w:jc w:val="both"/>
        <w:rPr>
          <w:rFonts w:ascii="Times New Roman" w:hAnsi="Times New Roman" w:cs="Times New Roman"/>
          <w:b/>
          <w:sz w:val="24"/>
          <w:szCs w:val="24"/>
        </w:rPr>
      </w:pPr>
    </w:p>
    <w:p w14:paraId="11B4B70A" w14:textId="77777777" w:rsidR="00D06BC9" w:rsidRDefault="00D06BC9" w:rsidP="00C10E8F">
      <w:pPr>
        <w:spacing w:after="0" w:line="240" w:lineRule="auto"/>
        <w:jc w:val="both"/>
        <w:rPr>
          <w:rFonts w:ascii="Times New Roman" w:hAnsi="Times New Roman" w:cs="Times New Roman"/>
          <w:b/>
          <w:sz w:val="24"/>
          <w:szCs w:val="24"/>
        </w:rPr>
      </w:pPr>
    </w:p>
    <w:p w14:paraId="5CDEBB4B" w14:textId="77777777" w:rsidR="00D06BC9" w:rsidRDefault="00D06BC9" w:rsidP="00C10E8F">
      <w:pPr>
        <w:spacing w:after="0" w:line="240" w:lineRule="auto"/>
        <w:jc w:val="both"/>
        <w:rPr>
          <w:rFonts w:ascii="Times New Roman" w:hAnsi="Times New Roman" w:cs="Times New Roman"/>
          <w:b/>
          <w:sz w:val="24"/>
          <w:szCs w:val="24"/>
        </w:rPr>
      </w:pPr>
    </w:p>
    <w:p w14:paraId="62D658B3" w14:textId="77777777" w:rsidR="009B00D4" w:rsidRDefault="009B00D4" w:rsidP="00C10E8F">
      <w:pPr>
        <w:spacing w:after="0" w:line="240" w:lineRule="auto"/>
        <w:jc w:val="both"/>
        <w:rPr>
          <w:rFonts w:ascii="Times New Roman" w:hAnsi="Times New Roman" w:cs="Times New Roman"/>
          <w:b/>
          <w:sz w:val="24"/>
          <w:szCs w:val="24"/>
        </w:rPr>
        <w:sectPr w:rsidR="009B00D4" w:rsidSect="009374D9">
          <w:pgSz w:w="16838" w:h="11906" w:orient="landscape"/>
          <w:pgMar w:top="851" w:right="1134" w:bottom="850" w:left="1134" w:header="708" w:footer="708" w:gutter="0"/>
          <w:cols w:space="708"/>
          <w:docGrid w:linePitch="360"/>
        </w:sectPr>
      </w:pPr>
    </w:p>
    <w:p w14:paraId="6D6E1643" w14:textId="77777777" w:rsidR="007F2445" w:rsidRPr="007F2445" w:rsidRDefault="007F2445" w:rsidP="007F2445">
      <w:pPr>
        <w:spacing w:after="0" w:line="240" w:lineRule="auto"/>
        <w:jc w:val="center"/>
        <w:rPr>
          <w:rFonts w:ascii="Times New Roman" w:hAnsi="Times New Roman" w:cs="Times New Roman"/>
          <w:b/>
          <w:sz w:val="28"/>
          <w:szCs w:val="28"/>
        </w:rPr>
      </w:pPr>
      <w:r w:rsidRPr="007F2445">
        <w:rPr>
          <w:rFonts w:ascii="Times New Roman" w:hAnsi="Times New Roman" w:cs="Times New Roman"/>
          <w:b/>
          <w:sz w:val="28"/>
          <w:szCs w:val="28"/>
        </w:rPr>
        <w:lastRenderedPageBreak/>
        <w:t>ЛИТЕРАТУРА</w:t>
      </w:r>
    </w:p>
    <w:p w14:paraId="33590B77" w14:textId="77777777" w:rsidR="007F2445" w:rsidRPr="007F2445" w:rsidRDefault="007F2445" w:rsidP="007F2445">
      <w:pPr>
        <w:spacing w:after="0" w:line="240" w:lineRule="auto"/>
        <w:jc w:val="both"/>
        <w:rPr>
          <w:rFonts w:ascii="Times New Roman" w:hAnsi="Times New Roman" w:cs="Times New Roman"/>
          <w:b/>
          <w:sz w:val="28"/>
          <w:szCs w:val="28"/>
        </w:rPr>
      </w:pPr>
    </w:p>
    <w:p w14:paraId="7A19A945"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1.Акулова О.В., Писарева С.А., Пискунова Е.В. Конструирование ситуационных задач для оценки компетентности учащихся: Учебно-методическое пособие для педагогов школ. -СПб.: КАРО, 2008</w:t>
      </w:r>
    </w:p>
    <w:p w14:paraId="457FC27D"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 xml:space="preserve">2.Асмолов, А.Г. Формирование универсальных учебных действий в основной школе: от действия к мысли. Пособие для учителя / А.Г. Асмолов [и др.]; под ред. А.Г. Асмолова 2-е изд. М..: Просвещение, 2011, 159с. </w:t>
      </w:r>
    </w:p>
    <w:p w14:paraId="51550A27"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 xml:space="preserve">3. Водопьянова Ю. Активные методы обучения подростков как одна из форм личностно ориентированного подхода в учебно-воспитательном процессе: на материале естественнонаучных дисциплин: </w:t>
      </w:r>
      <w:proofErr w:type="spellStart"/>
      <w:r w:rsidRPr="007F2445">
        <w:rPr>
          <w:rFonts w:ascii="Times New Roman" w:hAnsi="Times New Roman"/>
          <w:sz w:val="28"/>
          <w:szCs w:val="28"/>
        </w:rPr>
        <w:t>автореф</w:t>
      </w:r>
      <w:proofErr w:type="spellEnd"/>
      <w:r w:rsidRPr="007F2445">
        <w:rPr>
          <w:rFonts w:ascii="Times New Roman" w:hAnsi="Times New Roman"/>
          <w:sz w:val="28"/>
          <w:szCs w:val="28"/>
        </w:rPr>
        <w:t>. … канд. пед. наук: 13.00.01. М., 2005.  23 с.</w:t>
      </w:r>
    </w:p>
    <w:p w14:paraId="467364B7"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4.Гейхман Л. К. Обучение общению во взаимодействии: интерактивный подход // Образование и наука. 2002. № 3. С. 134–139.</w:t>
      </w:r>
    </w:p>
    <w:p w14:paraId="53EBA58F"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5.Голубкова О. А. Использование активных методов обучения в учебном процессе: учебно-методическое пособие. СПб., 1998. 42 с.</w:t>
      </w:r>
    </w:p>
    <w:p w14:paraId="123B3A11"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 xml:space="preserve">6.Еримбетова С., </w:t>
      </w:r>
      <w:proofErr w:type="spellStart"/>
      <w:r w:rsidRPr="007F2445">
        <w:rPr>
          <w:rFonts w:ascii="Times New Roman" w:hAnsi="Times New Roman"/>
          <w:sz w:val="28"/>
          <w:szCs w:val="28"/>
        </w:rPr>
        <w:t>Маджуга</w:t>
      </w:r>
      <w:proofErr w:type="spellEnd"/>
      <w:r w:rsidRPr="007F2445">
        <w:rPr>
          <w:rFonts w:ascii="Times New Roman" w:hAnsi="Times New Roman"/>
          <w:sz w:val="28"/>
          <w:szCs w:val="28"/>
        </w:rPr>
        <w:t xml:space="preserve"> А. Г., </w:t>
      </w:r>
      <w:proofErr w:type="spellStart"/>
      <w:r w:rsidRPr="007F2445">
        <w:rPr>
          <w:rFonts w:ascii="Times New Roman" w:hAnsi="Times New Roman"/>
          <w:sz w:val="28"/>
          <w:szCs w:val="28"/>
        </w:rPr>
        <w:t>Ахметжан</w:t>
      </w:r>
      <w:proofErr w:type="spellEnd"/>
      <w:r w:rsidRPr="007F2445">
        <w:rPr>
          <w:rFonts w:ascii="Times New Roman" w:hAnsi="Times New Roman"/>
          <w:sz w:val="28"/>
          <w:szCs w:val="28"/>
        </w:rPr>
        <w:t xml:space="preserve"> Б. Использование интерактивных (диалоговых) технологий обучения в процессе творческого саморазвития личности учащегося // Вестник высшей школы «Альма-Матер». 2003.  № 11.  С. 48–52.</w:t>
      </w:r>
    </w:p>
    <w:p w14:paraId="052F4CDC"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 xml:space="preserve">7.Жулькова, Н.В. Решение ситуационных задач по химии как средство развития критического мышления школьников / Н.В. </w:t>
      </w:r>
      <w:proofErr w:type="spellStart"/>
      <w:r w:rsidRPr="007F2445">
        <w:rPr>
          <w:rFonts w:ascii="Times New Roman" w:hAnsi="Times New Roman"/>
          <w:sz w:val="28"/>
          <w:szCs w:val="28"/>
        </w:rPr>
        <w:t>Жулькова</w:t>
      </w:r>
      <w:proofErr w:type="spellEnd"/>
      <w:r w:rsidRPr="007F2445">
        <w:rPr>
          <w:rFonts w:ascii="Times New Roman" w:hAnsi="Times New Roman"/>
          <w:sz w:val="28"/>
          <w:szCs w:val="28"/>
        </w:rPr>
        <w:t xml:space="preserve">, Г.М. </w:t>
      </w:r>
      <w:proofErr w:type="spellStart"/>
      <w:r w:rsidRPr="007F2445">
        <w:rPr>
          <w:rFonts w:ascii="Times New Roman" w:hAnsi="Times New Roman"/>
          <w:sz w:val="28"/>
          <w:szCs w:val="28"/>
        </w:rPr>
        <w:t>Чернобельская</w:t>
      </w:r>
      <w:proofErr w:type="spellEnd"/>
      <w:r w:rsidRPr="007F2445">
        <w:rPr>
          <w:rFonts w:ascii="Times New Roman" w:hAnsi="Times New Roman"/>
          <w:sz w:val="28"/>
          <w:szCs w:val="28"/>
        </w:rPr>
        <w:t xml:space="preserve"> // Инновационные процессы в области химико-педагогического и естественнонаучного образования: материалы II Всероссийской научно-практической конференции. Оренбург, 15-16 </w:t>
      </w:r>
      <w:proofErr w:type="spellStart"/>
      <w:r w:rsidRPr="007F2445">
        <w:rPr>
          <w:rFonts w:ascii="Times New Roman" w:hAnsi="Times New Roman"/>
          <w:sz w:val="28"/>
          <w:szCs w:val="28"/>
        </w:rPr>
        <w:t>нояб</w:t>
      </w:r>
      <w:proofErr w:type="spellEnd"/>
      <w:r w:rsidRPr="007F2445">
        <w:rPr>
          <w:rFonts w:ascii="Times New Roman" w:hAnsi="Times New Roman"/>
          <w:sz w:val="28"/>
          <w:szCs w:val="28"/>
        </w:rPr>
        <w:t xml:space="preserve">. 2012 г./ </w:t>
      </w:r>
      <w:proofErr w:type="spellStart"/>
      <w:r w:rsidRPr="007F2445">
        <w:rPr>
          <w:rFonts w:ascii="Times New Roman" w:hAnsi="Times New Roman"/>
          <w:sz w:val="28"/>
          <w:szCs w:val="28"/>
        </w:rPr>
        <w:t>Оренб</w:t>
      </w:r>
      <w:proofErr w:type="spellEnd"/>
      <w:r w:rsidRPr="007F2445">
        <w:rPr>
          <w:rFonts w:ascii="Times New Roman" w:hAnsi="Times New Roman"/>
          <w:sz w:val="28"/>
          <w:szCs w:val="28"/>
        </w:rPr>
        <w:t xml:space="preserve">. гос. пед. ун-т. – Оренбург, 2012. – с. 88-91. </w:t>
      </w:r>
    </w:p>
    <w:p w14:paraId="02A44D9F"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 xml:space="preserve">8.Жулькова, Н.В. Роль и место ситуационных задач в современном уроке / Н.В. </w:t>
      </w:r>
      <w:proofErr w:type="spellStart"/>
      <w:r w:rsidRPr="007F2445">
        <w:rPr>
          <w:rFonts w:ascii="Times New Roman" w:hAnsi="Times New Roman"/>
          <w:sz w:val="28"/>
          <w:szCs w:val="28"/>
        </w:rPr>
        <w:t>Жулькова</w:t>
      </w:r>
      <w:proofErr w:type="spellEnd"/>
      <w:r w:rsidRPr="007F2445">
        <w:rPr>
          <w:rFonts w:ascii="Times New Roman" w:hAnsi="Times New Roman"/>
          <w:sz w:val="28"/>
          <w:szCs w:val="28"/>
        </w:rPr>
        <w:t xml:space="preserve"> // Химия в школе. – 2013. - №9. –С.45-47. </w:t>
      </w:r>
    </w:p>
    <w:p w14:paraId="74427AFD"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9.Николина В. В. Интерактивные педагогические технологии в подготовке учителя как способ развития его профессиональной компетентности / ROSSICA OLOMUCENSIA XLVI-II, 2008. С. 241–244.</w:t>
      </w:r>
    </w:p>
    <w:p w14:paraId="35753EE3" w14:textId="77777777" w:rsidR="007F2445" w:rsidRPr="007F2445" w:rsidRDefault="007F2445" w:rsidP="007F2445">
      <w:pPr>
        <w:pStyle w:val="a5"/>
        <w:spacing w:line="276" w:lineRule="auto"/>
        <w:ind w:firstLine="708"/>
        <w:jc w:val="both"/>
        <w:rPr>
          <w:rFonts w:ascii="Times New Roman" w:hAnsi="Times New Roman"/>
          <w:sz w:val="28"/>
          <w:szCs w:val="28"/>
        </w:rPr>
      </w:pPr>
      <w:r w:rsidRPr="007F2445">
        <w:rPr>
          <w:rFonts w:ascii="Times New Roman" w:hAnsi="Times New Roman"/>
          <w:sz w:val="28"/>
          <w:szCs w:val="28"/>
        </w:rPr>
        <w:t xml:space="preserve">10.Панина Т. С. Современные способы активизации обучения / Т. С. Панина, Л. Н. Вавилова. М.: Изд. Центр «Академия», 2008. 176 с. </w:t>
      </w:r>
    </w:p>
    <w:p w14:paraId="6DFA687F" w14:textId="77777777" w:rsidR="007F2445" w:rsidRPr="007F2445" w:rsidRDefault="007F2445" w:rsidP="007F2445">
      <w:pPr>
        <w:spacing w:after="0" w:line="240" w:lineRule="auto"/>
        <w:jc w:val="both"/>
        <w:rPr>
          <w:rFonts w:ascii="Times New Roman" w:hAnsi="Times New Roman" w:cs="Times New Roman"/>
          <w:sz w:val="28"/>
          <w:szCs w:val="28"/>
        </w:rPr>
      </w:pPr>
    </w:p>
    <w:p w14:paraId="07140E26" w14:textId="77777777" w:rsidR="007F2445" w:rsidRDefault="007F2445" w:rsidP="00DD3C79">
      <w:pPr>
        <w:pStyle w:val="a5"/>
        <w:jc w:val="right"/>
        <w:rPr>
          <w:rFonts w:ascii="Times New Roman" w:hAnsi="Times New Roman"/>
          <w:bCs/>
          <w:sz w:val="24"/>
          <w:szCs w:val="24"/>
        </w:rPr>
      </w:pPr>
    </w:p>
    <w:p w14:paraId="789784D2" w14:textId="77777777" w:rsidR="007F2445" w:rsidRDefault="007F2445" w:rsidP="00DD3C79">
      <w:pPr>
        <w:pStyle w:val="a5"/>
        <w:jc w:val="right"/>
        <w:rPr>
          <w:rFonts w:ascii="Times New Roman" w:hAnsi="Times New Roman"/>
          <w:bCs/>
          <w:sz w:val="24"/>
          <w:szCs w:val="24"/>
        </w:rPr>
      </w:pPr>
    </w:p>
    <w:p w14:paraId="1917EB41" w14:textId="77777777" w:rsidR="007F2445" w:rsidRDefault="007F2445" w:rsidP="00DD3C79">
      <w:pPr>
        <w:pStyle w:val="a5"/>
        <w:jc w:val="right"/>
        <w:rPr>
          <w:rFonts w:ascii="Times New Roman" w:hAnsi="Times New Roman"/>
          <w:bCs/>
          <w:sz w:val="24"/>
          <w:szCs w:val="24"/>
        </w:rPr>
      </w:pPr>
    </w:p>
    <w:p w14:paraId="78BF6E77" w14:textId="77777777" w:rsidR="007F2445" w:rsidRDefault="007F2445" w:rsidP="00DD3C79">
      <w:pPr>
        <w:pStyle w:val="a5"/>
        <w:jc w:val="right"/>
        <w:rPr>
          <w:rFonts w:ascii="Times New Roman" w:hAnsi="Times New Roman"/>
          <w:bCs/>
          <w:sz w:val="24"/>
          <w:szCs w:val="24"/>
        </w:rPr>
      </w:pPr>
    </w:p>
    <w:p w14:paraId="39D1BCC5" w14:textId="77777777" w:rsidR="007F2445" w:rsidRDefault="007F2445" w:rsidP="00DD3C79">
      <w:pPr>
        <w:pStyle w:val="a5"/>
        <w:jc w:val="right"/>
        <w:rPr>
          <w:rFonts w:ascii="Times New Roman" w:hAnsi="Times New Roman"/>
          <w:bCs/>
          <w:sz w:val="24"/>
          <w:szCs w:val="24"/>
        </w:rPr>
      </w:pPr>
    </w:p>
    <w:p w14:paraId="4344BB46" w14:textId="77777777" w:rsidR="007F2445" w:rsidRDefault="007F2445" w:rsidP="00DD3C79">
      <w:pPr>
        <w:pStyle w:val="a5"/>
        <w:jc w:val="right"/>
        <w:rPr>
          <w:rFonts w:ascii="Times New Roman" w:hAnsi="Times New Roman"/>
          <w:bCs/>
          <w:sz w:val="24"/>
          <w:szCs w:val="24"/>
        </w:rPr>
      </w:pPr>
    </w:p>
    <w:p w14:paraId="7F2263FC" w14:textId="77777777" w:rsidR="007F2445" w:rsidRDefault="007F2445" w:rsidP="00DD3C79">
      <w:pPr>
        <w:pStyle w:val="a5"/>
        <w:jc w:val="right"/>
        <w:rPr>
          <w:rFonts w:ascii="Times New Roman" w:hAnsi="Times New Roman"/>
          <w:bCs/>
          <w:sz w:val="24"/>
          <w:szCs w:val="24"/>
        </w:rPr>
      </w:pPr>
    </w:p>
    <w:p w14:paraId="48FB9BC7" w14:textId="063814F2" w:rsidR="007F2445" w:rsidRDefault="007F2445" w:rsidP="007F2445">
      <w:pPr>
        <w:pStyle w:val="a5"/>
        <w:rPr>
          <w:rFonts w:ascii="Times New Roman" w:hAnsi="Times New Roman"/>
          <w:bCs/>
          <w:sz w:val="24"/>
          <w:szCs w:val="24"/>
        </w:rPr>
      </w:pPr>
    </w:p>
    <w:p w14:paraId="30883C24" w14:textId="77777777" w:rsidR="007F2445" w:rsidRDefault="007F2445" w:rsidP="007F2445">
      <w:pPr>
        <w:pStyle w:val="a5"/>
        <w:rPr>
          <w:rFonts w:ascii="Times New Roman" w:hAnsi="Times New Roman"/>
          <w:bCs/>
          <w:sz w:val="24"/>
          <w:szCs w:val="24"/>
        </w:rPr>
      </w:pPr>
    </w:p>
    <w:p w14:paraId="0CAD10E6" w14:textId="226CF4E4" w:rsidR="00DD3C79" w:rsidRPr="00DD3C79" w:rsidRDefault="00E84AC8" w:rsidP="00DD3C79">
      <w:pPr>
        <w:pStyle w:val="a5"/>
        <w:jc w:val="right"/>
        <w:rPr>
          <w:rFonts w:ascii="Times New Roman" w:hAnsi="Times New Roman"/>
          <w:bCs/>
          <w:sz w:val="24"/>
          <w:szCs w:val="24"/>
        </w:rPr>
      </w:pPr>
      <w:r w:rsidRPr="00DD3C79">
        <w:rPr>
          <w:rFonts w:ascii="Times New Roman" w:hAnsi="Times New Roman"/>
          <w:bCs/>
          <w:sz w:val="24"/>
          <w:szCs w:val="24"/>
        </w:rPr>
        <w:lastRenderedPageBreak/>
        <w:t xml:space="preserve">Приложение </w:t>
      </w:r>
      <w:r>
        <w:rPr>
          <w:rFonts w:ascii="Times New Roman" w:hAnsi="Times New Roman"/>
          <w:bCs/>
          <w:sz w:val="24"/>
          <w:szCs w:val="24"/>
        </w:rPr>
        <w:t>1</w:t>
      </w:r>
    </w:p>
    <w:p w14:paraId="450FA474" w14:textId="77777777" w:rsidR="00DD3C79" w:rsidRDefault="00DD3C79" w:rsidP="00DD3C79">
      <w:pPr>
        <w:pStyle w:val="a5"/>
        <w:jc w:val="center"/>
        <w:rPr>
          <w:rFonts w:ascii="Times New Roman" w:hAnsi="Times New Roman"/>
          <w:b/>
          <w:sz w:val="24"/>
          <w:szCs w:val="24"/>
          <w:u w:val="single"/>
        </w:rPr>
      </w:pPr>
    </w:p>
    <w:p w14:paraId="0D876EC8" w14:textId="74EBBFBC" w:rsidR="00DD3C79" w:rsidRPr="00E616D1" w:rsidRDefault="00DD3C79" w:rsidP="00DD3C79">
      <w:pPr>
        <w:pStyle w:val="a5"/>
        <w:jc w:val="center"/>
        <w:rPr>
          <w:rFonts w:ascii="Times New Roman" w:hAnsi="Times New Roman"/>
          <w:sz w:val="24"/>
        </w:rPr>
      </w:pPr>
      <w:r w:rsidRPr="00D854F2">
        <w:rPr>
          <w:rFonts w:ascii="Times New Roman" w:hAnsi="Times New Roman"/>
          <w:b/>
          <w:sz w:val="24"/>
          <w:szCs w:val="24"/>
          <w:u w:val="single"/>
        </w:rPr>
        <w:t>Технологическая карта ситуационной задачи</w:t>
      </w:r>
    </w:p>
    <w:p w14:paraId="1FB19BEA" w14:textId="77777777" w:rsidR="00DD3C79" w:rsidRPr="00D854F2" w:rsidRDefault="00DD3C79" w:rsidP="00DD3C79">
      <w:pPr>
        <w:spacing w:after="0" w:line="240" w:lineRule="auto"/>
        <w:rPr>
          <w:rFonts w:ascii="Times New Roman" w:eastAsia="Calibri" w:hAnsi="Times New Roman" w:cs="Times New Roman"/>
          <w:b/>
          <w:sz w:val="24"/>
          <w:u w:val="single"/>
        </w:rPr>
      </w:pPr>
    </w:p>
    <w:tbl>
      <w:tblPr>
        <w:tblStyle w:val="a4"/>
        <w:tblW w:w="10064" w:type="dxa"/>
        <w:tblInd w:w="250" w:type="dxa"/>
        <w:tblLayout w:type="fixed"/>
        <w:tblLook w:val="04A0" w:firstRow="1" w:lastRow="0" w:firstColumn="1" w:lastColumn="0" w:noHBand="0" w:noVBand="1"/>
      </w:tblPr>
      <w:tblGrid>
        <w:gridCol w:w="1873"/>
        <w:gridCol w:w="418"/>
        <w:gridCol w:w="7773"/>
      </w:tblGrid>
      <w:tr w:rsidR="00DD3C79" w:rsidRPr="0059669C" w14:paraId="57B54692" w14:textId="77777777" w:rsidTr="00E84AC8">
        <w:trPr>
          <w:trHeight w:val="359"/>
        </w:trPr>
        <w:tc>
          <w:tcPr>
            <w:tcW w:w="1873" w:type="dxa"/>
          </w:tcPr>
          <w:p w14:paraId="3D899EA5" w14:textId="70F2509D" w:rsidR="00DD3C79" w:rsidRPr="00E616D1" w:rsidRDefault="00DD3C79" w:rsidP="00C812BD">
            <w:pPr>
              <w:pStyle w:val="a5"/>
              <w:rPr>
                <w:rFonts w:ascii="Times New Roman" w:hAnsi="Times New Roman"/>
                <w:sz w:val="24"/>
              </w:rPr>
            </w:pPr>
            <w:r w:rsidRPr="0059669C">
              <w:rPr>
                <w:rFonts w:ascii="Times New Roman" w:hAnsi="Times New Roman"/>
                <w:sz w:val="24"/>
              </w:rPr>
              <w:t>Название задачи</w:t>
            </w:r>
          </w:p>
        </w:tc>
        <w:tc>
          <w:tcPr>
            <w:tcW w:w="8191" w:type="dxa"/>
            <w:gridSpan w:val="2"/>
          </w:tcPr>
          <w:p w14:paraId="6397F595" w14:textId="77777777" w:rsidR="00DD3C79" w:rsidRPr="0059669C" w:rsidRDefault="00DD3C79" w:rsidP="00C812BD">
            <w:pPr>
              <w:pStyle w:val="a5"/>
              <w:rPr>
                <w:rFonts w:ascii="Times New Roman" w:hAnsi="Times New Roman"/>
                <w:b/>
                <w:sz w:val="24"/>
              </w:rPr>
            </w:pPr>
            <w:r>
              <w:rPr>
                <w:rFonts w:ascii="Times New Roman" w:hAnsi="Times New Roman"/>
                <w:b/>
                <w:sz w:val="24"/>
              </w:rPr>
              <w:t>Жизнь требует движения</w:t>
            </w:r>
          </w:p>
        </w:tc>
      </w:tr>
      <w:tr w:rsidR="00DD3C79" w:rsidRPr="0059669C" w14:paraId="18FAE448" w14:textId="77777777" w:rsidTr="00E84AC8">
        <w:trPr>
          <w:trHeight w:val="1096"/>
        </w:trPr>
        <w:tc>
          <w:tcPr>
            <w:tcW w:w="1873" w:type="dxa"/>
          </w:tcPr>
          <w:p w14:paraId="0A6FD128" w14:textId="132797AC" w:rsidR="00DD3C79" w:rsidRPr="00E616D1" w:rsidRDefault="00DD3C79" w:rsidP="00C812BD">
            <w:pPr>
              <w:pStyle w:val="a5"/>
              <w:rPr>
                <w:rFonts w:ascii="Times New Roman" w:hAnsi="Times New Roman"/>
                <w:sz w:val="24"/>
              </w:rPr>
            </w:pPr>
            <w:r w:rsidRPr="0059669C">
              <w:rPr>
                <w:rFonts w:ascii="Times New Roman" w:hAnsi="Times New Roman"/>
                <w:sz w:val="24"/>
              </w:rPr>
              <w:t>Личностно-значимый познавательный вопрос</w:t>
            </w:r>
          </w:p>
        </w:tc>
        <w:tc>
          <w:tcPr>
            <w:tcW w:w="8191" w:type="dxa"/>
            <w:gridSpan w:val="2"/>
          </w:tcPr>
          <w:p w14:paraId="7EB79650" w14:textId="77777777" w:rsidR="00DD3C79" w:rsidRDefault="00DD3C79" w:rsidP="00C812BD">
            <w:pPr>
              <w:pStyle w:val="a5"/>
              <w:jc w:val="both"/>
              <w:rPr>
                <w:rFonts w:ascii="Times New Roman" w:hAnsi="Times New Roman"/>
                <w:sz w:val="24"/>
              </w:rPr>
            </w:pPr>
            <w:r>
              <w:rPr>
                <w:rFonts w:ascii="Times New Roman" w:hAnsi="Times New Roman"/>
                <w:sz w:val="24"/>
              </w:rPr>
              <w:t>Почему гражданин России бесплатно может получить только Дальневосточный гектар?</w:t>
            </w:r>
          </w:p>
          <w:p w14:paraId="640E7066" w14:textId="77777777" w:rsidR="00DD3C79" w:rsidRPr="0059669C" w:rsidRDefault="00DD3C79" w:rsidP="00C812BD">
            <w:pPr>
              <w:pStyle w:val="a5"/>
              <w:rPr>
                <w:rFonts w:ascii="Times New Roman" w:hAnsi="Times New Roman"/>
                <w:b/>
                <w:sz w:val="24"/>
              </w:rPr>
            </w:pPr>
          </w:p>
        </w:tc>
      </w:tr>
      <w:tr w:rsidR="00DD3C79" w:rsidRPr="0059669C" w14:paraId="27C0D6B1" w14:textId="77777777" w:rsidTr="00E84AC8">
        <w:trPr>
          <w:trHeight w:val="56"/>
        </w:trPr>
        <w:tc>
          <w:tcPr>
            <w:tcW w:w="1873" w:type="dxa"/>
          </w:tcPr>
          <w:p w14:paraId="6C144EDB" w14:textId="77777777" w:rsidR="00DD3C79" w:rsidRPr="0059669C" w:rsidRDefault="00DD3C79" w:rsidP="00C812BD">
            <w:pPr>
              <w:pStyle w:val="a5"/>
              <w:rPr>
                <w:rFonts w:ascii="Times New Roman" w:hAnsi="Times New Roman"/>
                <w:b/>
                <w:sz w:val="24"/>
              </w:rPr>
            </w:pPr>
            <w:r>
              <w:rPr>
                <w:rFonts w:ascii="Times New Roman" w:hAnsi="Times New Roman"/>
                <w:sz w:val="24"/>
              </w:rPr>
              <w:t>Информация по данн</w:t>
            </w:r>
            <w:r w:rsidRPr="0059669C">
              <w:rPr>
                <w:rFonts w:ascii="Times New Roman" w:hAnsi="Times New Roman"/>
                <w:sz w:val="24"/>
              </w:rPr>
              <w:t>ому вопросу</w:t>
            </w:r>
          </w:p>
        </w:tc>
        <w:tc>
          <w:tcPr>
            <w:tcW w:w="8191" w:type="dxa"/>
            <w:gridSpan w:val="2"/>
          </w:tcPr>
          <w:p w14:paraId="62222A4F" w14:textId="77777777" w:rsidR="00DD3C79" w:rsidRPr="002B634C" w:rsidRDefault="00DD3C79" w:rsidP="00C812BD">
            <w:pPr>
              <w:pStyle w:val="a5"/>
              <w:rPr>
                <w:rFonts w:ascii="Times New Roman" w:hAnsi="Times New Roman"/>
                <w:b/>
                <w:sz w:val="24"/>
              </w:rPr>
            </w:pPr>
            <w:r>
              <w:rPr>
                <w:rFonts w:ascii="Times New Roman" w:hAnsi="Times New Roman"/>
                <w:b/>
                <w:sz w:val="24"/>
              </w:rPr>
              <w:t>Текст №1</w:t>
            </w:r>
          </w:p>
          <w:p w14:paraId="53BDF130" w14:textId="77777777" w:rsidR="00DD3C79" w:rsidRDefault="00DD3C79" w:rsidP="00C812BD">
            <w:pPr>
              <w:pStyle w:val="a5"/>
              <w:jc w:val="both"/>
              <w:rPr>
                <w:rFonts w:ascii="Times New Roman" w:hAnsi="Times New Roman"/>
                <w:sz w:val="24"/>
              </w:rPr>
            </w:pPr>
            <w:r w:rsidRPr="0059669C">
              <w:rPr>
                <w:rFonts w:ascii="Times New Roman" w:hAnsi="Times New Roman"/>
                <w:sz w:val="24"/>
              </w:rPr>
              <w:t>В настоящее вре</w:t>
            </w:r>
            <w:r>
              <w:rPr>
                <w:rFonts w:ascii="Times New Roman" w:hAnsi="Times New Roman"/>
                <w:sz w:val="24"/>
              </w:rPr>
              <w:t xml:space="preserve">мя в процессы миграции (от лат. </w:t>
            </w:r>
            <w:r w:rsidRPr="0059669C">
              <w:rPr>
                <w:rFonts w:ascii="Times New Roman" w:hAnsi="Times New Roman"/>
                <w:bCs/>
                <w:i/>
                <w:iCs/>
                <w:sz w:val="24"/>
              </w:rPr>
              <w:t>-</w:t>
            </w:r>
            <w:r>
              <w:rPr>
                <w:rFonts w:ascii="Times New Roman" w:hAnsi="Times New Roman"/>
                <w:bCs/>
                <w:i/>
                <w:iCs/>
                <w:sz w:val="24"/>
              </w:rPr>
              <w:t xml:space="preserve"> </w:t>
            </w:r>
            <w:r w:rsidRPr="0059669C">
              <w:rPr>
                <w:rFonts w:ascii="Times New Roman" w:hAnsi="Times New Roman"/>
                <w:sz w:val="24"/>
              </w:rPr>
              <w:t>переселение) включены все континенты и страны, города и села. Особенность миграции населения состоит в том, что она достаточно быстро реагирует на социально-экономические и социально-политические изменения в обществе, направляя потоки людей туда, где более развита экономика и спокойнее политический климат. Миграция активно воздействует на демографическую ситуацию страны, изменяя численность населения, его половозрастную и брачно-семейную структур</w:t>
            </w:r>
            <w:r>
              <w:rPr>
                <w:rFonts w:ascii="Times New Roman" w:hAnsi="Times New Roman"/>
                <w:sz w:val="24"/>
              </w:rPr>
              <w:t>у.</w:t>
            </w:r>
          </w:p>
          <w:p w14:paraId="38DAAC22" w14:textId="77777777" w:rsidR="00DD3C79" w:rsidRDefault="00DD3C79" w:rsidP="00C812BD">
            <w:pPr>
              <w:pStyle w:val="a5"/>
              <w:jc w:val="both"/>
              <w:rPr>
                <w:rFonts w:ascii="Times New Roman" w:hAnsi="Times New Roman"/>
                <w:sz w:val="24"/>
              </w:rPr>
            </w:pPr>
            <w:r w:rsidRPr="00784DC2">
              <w:rPr>
                <w:rFonts w:ascii="Times New Roman" w:hAnsi="Times New Roman"/>
                <w:b/>
                <w:i/>
                <w:sz w:val="24"/>
              </w:rPr>
              <w:t>Миграция</w:t>
            </w:r>
            <w:r>
              <w:rPr>
                <w:rFonts w:ascii="Times New Roman" w:hAnsi="Times New Roman"/>
                <w:sz w:val="24"/>
              </w:rPr>
              <w:t xml:space="preserve">  - передвижение населения со сменой постоянного места жительства (переселения) или без его изменения (сезонные, маятниковые и другие временные миграции).</w:t>
            </w:r>
          </w:p>
          <w:p w14:paraId="380A6B32" w14:textId="77777777" w:rsidR="00DD3C79" w:rsidRDefault="00DD3C79" w:rsidP="00C812BD">
            <w:pPr>
              <w:pStyle w:val="a5"/>
              <w:jc w:val="both"/>
              <w:rPr>
                <w:rFonts w:ascii="Times New Roman" w:hAnsi="Times New Roman"/>
                <w:sz w:val="24"/>
              </w:rPr>
            </w:pPr>
          </w:p>
          <w:p w14:paraId="02BF24A6" w14:textId="77777777" w:rsidR="00DD3C79" w:rsidRDefault="00DD3C79" w:rsidP="00C812BD">
            <w:pPr>
              <w:pStyle w:val="a5"/>
              <w:jc w:val="both"/>
              <w:rPr>
                <w:rFonts w:ascii="Times New Roman" w:hAnsi="Times New Roman"/>
                <w:b/>
                <w:sz w:val="24"/>
                <w:szCs w:val="24"/>
              </w:rPr>
            </w:pPr>
            <w:r w:rsidRPr="002B634C">
              <w:rPr>
                <w:rFonts w:ascii="Times New Roman" w:hAnsi="Times New Roman"/>
                <w:b/>
                <w:sz w:val="24"/>
                <w:szCs w:val="24"/>
                <w:u w:val="single"/>
              </w:rPr>
              <w:t>Причины миграции</w:t>
            </w:r>
            <w:r>
              <w:rPr>
                <w:rFonts w:ascii="Times New Roman" w:hAnsi="Times New Roman"/>
                <w:b/>
                <w:sz w:val="24"/>
                <w:szCs w:val="24"/>
              </w:rPr>
              <w:t xml:space="preserve">  (размещены в рабочем листе ученика)</w:t>
            </w:r>
          </w:p>
          <w:p w14:paraId="79EDB2B7" w14:textId="77777777" w:rsidR="00DD3C79" w:rsidRDefault="00DD3C79" w:rsidP="00C812BD">
            <w:pPr>
              <w:pStyle w:val="a5"/>
              <w:jc w:val="both"/>
              <w:rPr>
                <w:rFonts w:ascii="Times New Roman" w:hAnsi="Times New Roman"/>
                <w:b/>
                <w:sz w:val="24"/>
                <w:szCs w:val="24"/>
              </w:rPr>
            </w:pPr>
          </w:p>
          <w:p w14:paraId="2EEE2273" w14:textId="77777777" w:rsidR="00DD3C79" w:rsidRDefault="00DD3C79" w:rsidP="00C812BD">
            <w:pPr>
              <w:pStyle w:val="a5"/>
              <w:jc w:val="both"/>
              <w:rPr>
                <w:rFonts w:ascii="Times New Roman" w:hAnsi="Times New Roman"/>
                <w:sz w:val="24"/>
              </w:rPr>
            </w:pPr>
            <w:r>
              <w:rPr>
                <w:rFonts w:ascii="Times New Roman" w:hAnsi="Times New Roman"/>
                <w:b/>
                <w:sz w:val="24"/>
                <w:szCs w:val="24"/>
              </w:rPr>
              <w:t xml:space="preserve">      </w:t>
            </w:r>
            <w:r w:rsidRPr="00784DC2">
              <w:rPr>
                <w:rFonts w:ascii="Times New Roman" w:hAnsi="Times New Roman"/>
                <w:sz w:val="24"/>
              </w:rPr>
              <w:t xml:space="preserve"> Самыми распространенными причинами миграций </w:t>
            </w:r>
            <w:r>
              <w:rPr>
                <w:rFonts w:ascii="Times New Roman" w:hAnsi="Times New Roman"/>
                <w:sz w:val="24"/>
              </w:rPr>
              <w:t>являются следующие: поиск</w:t>
            </w:r>
            <w:r w:rsidRPr="00784DC2">
              <w:rPr>
                <w:rFonts w:ascii="Times New Roman" w:hAnsi="Times New Roman"/>
                <w:sz w:val="24"/>
              </w:rPr>
              <w:t xml:space="preserve"> работы и лучших условий жизни, изменение семейного положения, учеба, назначение на новое место работы, неблаг</w:t>
            </w:r>
            <w:r>
              <w:rPr>
                <w:rFonts w:ascii="Times New Roman" w:hAnsi="Times New Roman"/>
                <w:sz w:val="24"/>
              </w:rPr>
              <w:t>оприятные климатические условия,</w:t>
            </w:r>
            <w:r w:rsidRPr="00784DC2">
              <w:rPr>
                <w:rFonts w:ascii="Times New Roman" w:hAnsi="Times New Roman"/>
                <w:sz w:val="24"/>
              </w:rPr>
              <w:t xml:space="preserve"> политические мотивы, сокрытие криминального прошлого</w:t>
            </w:r>
            <w:r>
              <w:rPr>
                <w:rFonts w:ascii="Times New Roman" w:hAnsi="Times New Roman"/>
                <w:sz w:val="24"/>
              </w:rPr>
              <w:t xml:space="preserve"> (добровольные миграции)</w:t>
            </w:r>
            <w:r w:rsidRPr="00784DC2">
              <w:rPr>
                <w:rFonts w:ascii="Times New Roman" w:hAnsi="Times New Roman"/>
                <w:sz w:val="24"/>
              </w:rPr>
              <w:t xml:space="preserve">. </w:t>
            </w:r>
            <w:r>
              <w:rPr>
                <w:rFonts w:ascii="Times New Roman" w:hAnsi="Times New Roman"/>
                <w:sz w:val="24"/>
              </w:rPr>
              <w:t xml:space="preserve">    </w:t>
            </w:r>
            <w:r w:rsidRPr="00784DC2">
              <w:rPr>
                <w:rFonts w:ascii="Times New Roman" w:hAnsi="Times New Roman"/>
                <w:sz w:val="24"/>
              </w:rPr>
              <w:t>Причинами вынужденной миграции может быть переселение людей в результате стихийных бедствий и угрозы жизни людям, предприятиям и учреждениям во время военных наступательных действий противника. Принудительная миграция, как правило, осуществляется государством в случаях нежелательности нахождения отдельных лиц или общностей на территории своей страны или какой-либо из ее территорий.</w:t>
            </w:r>
          </w:p>
          <w:p w14:paraId="00AC6C06" w14:textId="77777777" w:rsidR="00DD3C79" w:rsidRDefault="00DD3C79" w:rsidP="00C812BD">
            <w:pPr>
              <w:jc w:val="both"/>
              <w:rPr>
                <w:rFonts w:ascii="Times New Roman" w:eastAsia="Calibri" w:hAnsi="Times New Roman" w:cs="Times New Roman"/>
                <w:b/>
                <w:sz w:val="24"/>
                <w:szCs w:val="24"/>
              </w:rPr>
            </w:pPr>
            <w:r w:rsidRPr="002B634C">
              <w:rPr>
                <w:rFonts w:ascii="Times New Roman" w:eastAsia="Calibri" w:hAnsi="Times New Roman" w:cs="Times New Roman"/>
                <w:b/>
                <w:sz w:val="24"/>
                <w:szCs w:val="24"/>
              </w:rPr>
              <w:t>Текст №2</w:t>
            </w:r>
          </w:p>
          <w:p w14:paraId="71B8D846" w14:textId="77777777" w:rsidR="00DD3C79" w:rsidRPr="002B634C" w:rsidRDefault="00DD3C79" w:rsidP="00C812BD">
            <w:pPr>
              <w:jc w:val="both"/>
              <w:rPr>
                <w:rFonts w:ascii="Times New Roman" w:eastAsia="Calibri" w:hAnsi="Times New Roman" w:cs="Times New Roman"/>
                <w:b/>
                <w:sz w:val="24"/>
                <w:szCs w:val="24"/>
              </w:rPr>
            </w:pPr>
          </w:p>
          <w:p w14:paraId="5B4DFB2D" w14:textId="77777777" w:rsidR="00DD3C79" w:rsidRPr="00B86A24" w:rsidRDefault="00DD3C79" w:rsidP="00C812BD">
            <w:pPr>
              <w:jc w:val="both"/>
              <w:rPr>
                <w:rFonts w:ascii="Times New Roman" w:eastAsia="Calibri" w:hAnsi="Times New Roman" w:cs="Times New Roman"/>
                <w:b/>
                <w:sz w:val="24"/>
                <w:szCs w:val="24"/>
              </w:rPr>
            </w:pPr>
            <w:r w:rsidRPr="00B86A24">
              <w:rPr>
                <w:rFonts w:ascii="Times New Roman" w:eastAsia="Calibri" w:hAnsi="Times New Roman" w:cs="Times New Roman"/>
                <w:b/>
                <w:sz w:val="24"/>
                <w:szCs w:val="24"/>
              </w:rPr>
              <w:t>Новости из газет.</w:t>
            </w:r>
          </w:p>
          <w:p w14:paraId="59A9DB91" w14:textId="77777777" w:rsidR="00DD3C79" w:rsidRDefault="00DD3C79" w:rsidP="00DD3C79">
            <w:pPr>
              <w:pStyle w:val="a3"/>
              <w:numPr>
                <w:ilvl w:val="0"/>
                <w:numId w:val="13"/>
              </w:numPr>
              <w:jc w:val="both"/>
              <w:rPr>
                <w:rFonts w:ascii="Times New Roman" w:eastAsia="Times New Roman" w:hAnsi="Times New Roman" w:cs="Times New Roman"/>
                <w:sz w:val="24"/>
                <w:szCs w:val="24"/>
              </w:rPr>
            </w:pPr>
            <w:r w:rsidRPr="00301F0E">
              <w:rPr>
                <w:rFonts w:ascii="Times New Roman" w:eastAsia="Times New Roman" w:hAnsi="Times New Roman" w:cs="Times New Roman"/>
                <w:sz w:val="24"/>
                <w:szCs w:val="24"/>
              </w:rPr>
              <w:t>Людей, решивших переехать из России на постоянное жительство в другие страны, ежегодно становится все больше. Но количество уезжающих, по официальным данным, увеличивается медленно. Эксперты объясняют это тем, что многие люди уезжают из России навсегда, но при этом не выписываются из своих квартир и не снимаются с миграционного учета. </w:t>
            </w:r>
          </w:p>
          <w:p w14:paraId="64592AEE" w14:textId="77777777" w:rsidR="00DD3C79" w:rsidRPr="008F04C9" w:rsidRDefault="00DD3C79" w:rsidP="00C812BD">
            <w:pPr>
              <w:pStyle w:val="a3"/>
              <w:ind w:left="360"/>
              <w:jc w:val="both"/>
              <w:rPr>
                <w:rFonts w:ascii="Times New Roman" w:eastAsia="Times New Roman" w:hAnsi="Times New Roman" w:cs="Times New Roman"/>
                <w:sz w:val="24"/>
                <w:szCs w:val="24"/>
              </w:rPr>
            </w:pPr>
          </w:p>
          <w:p w14:paraId="4BD0E3D2" w14:textId="77777777" w:rsidR="00DD3C79" w:rsidRPr="00324C06" w:rsidRDefault="00DD3C79" w:rsidP="00DD3C79">
            <w:pPr>
              <w:pStyle w:val="a3"/>
              <w:numPr>
                <w:ilvl w:val="0"/>
                <w:numId w:val="13"/>
              </w:numPr>
              <w:jc w:val="both"/>
              <w:rPr>
                <w:rFonts w:ascii="Times New Roman" w:eastAsia="Times New Roman" w:hAnsi="Times New Roman" w:cs="Times New Roman"/>
                <w:sz w:val="24"/>
                <w:szCs w:val="24"/>
              </w:rPr>
            </w:pPr>
            <w:r w:rsidRPr="00301F0E">
              <w:rPr>
                <w:rFonts w:ascii="Times New Roman" w:eastAsia="Times New Roman" w:hAnsi="Times New Roman" w:cs="Times New Roman"/>
                <w:sz w:val="24"/>
                <w:szCs w:val="24"/>
              </w:rPr>
              <w:t>Порядка 10 тысяч человек каждый год переезжает жить в столицу из других регионов страны, сообщил в пятницу в ходе пленарного заседания Московского урбанистического форума - 2017 мэр Москвы Сергей Собянин.</w:t>
            </w:r>
          </w:p>
        </w:tc>
      </w:tr>
      <w:tr w:rsidR="00DD3C79" w:rsidRPr="0059669C" w14:paraId="3F3EBF56" w14:textId="77777777" w:rsidTr="00E84AC8">
        <w:trPr>
          <w:trHeight w:val="3405"/>
        </w:trPr>
        <w:tc>
          <w:tcPr>
            <w:tcW w:w="1873" w:type="dxa"/>
          </w:tcPr>
          <w:p w14:paraId="2BF91141" w14:textId="77777777" w:rsidR="00DD3C79" w:rsidRPr="0059669C" w:rsidRDefault="00DD3C79" w:rsidP="00C812BD">
            <w:pPr>
              <w:pStyle w:val="a5"/>
              <w:rPr>
                <w:rFonts w:ascii="Times New Roman" w:hAnsi="Times New Roman"/>
                <w:b/>
                <w:sz w:val="24"/>
              </w:rPr>
            </w:pPr>
          </w:p>
        </w:tc>
        <w:tc>
          <w:tcPr>
            <w:tcW w:w="8191" w:type="dxa"/>
            <w:gridSpan w:val="2"/>
          </w:tcPr>
          <w:p w14:paraId="0D17B2FF" w14:textId="77777777" w:rsidR="00DD3C79" w:rsidRPr="00301F0E" w:rsidRDefault="00DD3C79" w:rsidP="00C812BD">
            <w:pPr>
              <w:pStyle w:val="a3"/>
              <w:rPr>
                <w:rFonts w:ascii="Times New Roman" w:eastAsia="Times New Roman" w:hAnsi="Times New Roman" w:cs="Times New Roman"/>
                <w:sz w:val="24"/>
                <w:szCs w:val="24"/>
              </w:rPr>
            </w:pPr>
          </w:p>
          <w:p w14:paraId="613AA5F2" w14:textId="77777777" w:rsidR="00DD3C79" w:rsidRDefault="00DD3C79" w:rsidP="00C812BD">
            <w:pPr>
              <w:jc w:val="center"/>
              <w:rPr>
                <w:rFonts w:ascii="Times New Roman" w:eastAsia="Times New Roman" w:hAnsi="Times New Roman" w:cs="Times New Roman"/>
                <w:b/>
                <w:bCs/>
                <w:sz w:val="24"/>
                <w:szCs w:val="24"/>
              </w:rPr>
            </w:pPr>
            <w:r w:rsidRPr="00301F0E">
              <w:rPr>
                <w:rFonts w:ascii="Times New Roman" w:eastAsia="Times New Roman" w:hAnsi="Times New Roman" w:cs="Times New Roman"/>
                <w:b/>
                <w:bCs/>
                <w:sz w:val="24"/>
                <w:szCs w:val="24"/>
              </w:rPr>
              <w:t>Маленькое, но значимое отличие</w:t>
            </w:r>
            <w:r>
              <w:rPr>
                <w:rFonts w:ascii="Times New Roman" w:eastAsia="Times New Roman" w:hAnsi="Times New Roman" w:cs="Times New Roman"/>
                <w:b/>
                <w:bCs/>
                <w:sz w:val="24"/>
                <w:szCs w:val="24"/>
              </w:rPr>
              <w:t>.</w:t>
            </w:r>
          </w:p>
          <w:p w14:paraId="21FD0F6E" w14:textId="77777777" w:rsidR="00DD3C79" w:rsidRPr="00301F0E" w:rsidRDefault="00DD3C79" w:rsidP="00C812BD">
            <w:pPr>
              <w:jc w:val="center"/>
              <w:rPr>
                <w:rFonts w:ascii="Times New Roman" w:eastAsia="Times New Roman" w:hAnsi="Times New Roman" w:cs="Times New Roman"/>
                <w:b/>
                <w:bCs/>
                <w:sz w:val="24"/>
                <w:szCs w:val="24"/>
              </w:rPr>
            </w:pPr>
          </w:p>
          <w:p w14:paraId="0445B2A0" w14:textId="77777777" w:rsidR="00DD3C79" w:rsidRPr="00301F0E" w:rsidRDefault="00DD3C79" w:rsidP="00C812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1F0E">
              <w:rPr>
                <w:rFonts w:ascii="Times New Roman" w:eastAsia="Times New Roman" w:hAnsi="Times New Roman" w:cs="Times New Roman"/>
                <w:sz w:val="24"/>
                <w:szCs w:val="24"/>
              </w:rPr>
              <w:t xml:space="preserve">Для начала — определения </w:t>
            </w:r>
            <w:r w:rsidRPr="000772EB">
              <w:rPr>
                <w:rFonts w:ascii="Times New Roman" w:eastAsia="Times New Roman" w:hAnsi="Times New Roman" w:cs="Times New Roman"/>
                <w:b/>
                <w:sz w:val="24"/>
                <w:szCs w:val="24"/>
              </w:rPr>
              <w:t>иммиграции</w:t>
            </w:r>
            <w:r w:rsidRPr="00301F0E">
              <w:rPr>
                <w:rFonts w:ascii="Times New Roman" w:eastAsia="Times New Roman" w:hAnsi="Times New Roman" w:cs="Times New Roman"/>
                <w:sz w:val="24"/>
                <w:szCs w:val="24"/>
              </w:rPr>
              <w:t xml:space="preserve"> и </w:t>
            </w:r>
            <w:r w:rsidRPr="000772EB">
              <w:rPr>
                <w:rFonts w:ascii="Times New Roman" w:eastAsia="Times New Roman" w:hAnsi="Times New Roman" w:cs="Times New Roman"/>
                <w:b/>
                <w:sz w:val="24"/>
                <w:szCs w:val="24"/>
              </w:rPr>
              <w:t>эмиграции</w:t>
            </w:r>
            <w:r w:rsidRPr="00301F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01F0E">
              <w:rPr>
                <w:rFonts w:ascii="Times New Roman" w:eastAsia="Times New Roman" w:hAnsi="Times New Roman" w:cs="Times New Roman"/>
                <w:sz w:val="24"/>
                <w:szCs w:val="24"/>
              </w:rPr>
              <w:t>Оба термина связаны с перемещением людей в другую страну для постоянного в ней проживания.</w:t>
            </w:r>
          </w:p>
          <w:p w14:paraId="00E2586E" w14:textId="77777777" w:rsidR="00DD3C79" w:rsidRPr="00301F0E" w:rsidRDefault="00DD3C79" w:rsidP="00C812BD">
            <w:pPr>
              <w:jc w:val="both"/>
              <w:rPr>
                <w:rFonts w:ascii="Times New Roman" w:eastAsia="Times New Roman" w:hAnsi="Times New Roman" w:cs="Times New Roman"/>
                <w:sz w:val="24"/>
                <w:szCs w:val="24"/>
              </w:rPr>
            </w:pPr>
            <w:r w:rsidRPr="00301F0E">
              <w:rPr>
                <w:rFonts w:ascii="Times New Roman" w:eastAsia="Times New Roman" w:hAnsi="Times New Roman" w:cs="Times New Roman"/>
                <w:sz w:val="24"/>
                <w:szCs w:val="24"/>
              </w:rPr>
              <w:t xml:space="preserve">При этом </w:t>
            </w:r>
            <w:r w:rsidRPr="000772EB">
              <w:rPr>
                <w:rFonts w:ascii="Times New Roman" w:eastAsia="Times New Roman" w:hAnsi="Times New Roman" w:cs="Times New Roman"/>
                <w:b/>
                <w:sz w:val="24"/>
                <w:szCs w:val="24"/>
              </w:rPr>
              <w:t>иммиграция</w:t>
            </w:r>
            <w:r w:rsidRPr="00301F0E">
              <w:rPr>
                <w:rFonts w:ascii="Times New Roman" w:eastAsia="Times New Roman" w:hAnsi="Times New Roman" w:cs="Times New Roman"/>
                <w:sz w:val="24"/>
                <w:szCs w:val="24"/>
              </w:rPr>
              <w:t xml:space="preserve"> — это</w:t>
            </w:r>
            <w:r w:rsidRPr="00301F0E">
              <w:rPr>
                <w:rFonts w:ascii="Times New Roman" w:eastAsia="Times New Roman" w:hAnsi="Times New Roman" w:cs="Times New Roman"/>
                <w:b/>
                <w:bCs/>
                <w:sz w:val="24"/>
                <w:szCs w:val="24"/>
              </w:rPr>
              <w:t> въезд в страну</w:t>
            </w:r>
            <w:r w:rsidRPr="00301F0E">
              <w:rPr>
                <w:rFonts w:ascii="Times New Roman" w:eastAsia="Times New Roman" w:hAnsi="Times New Roman" w:cs="Times New Roman"/>
                <w:sz w:val="24"/>
                <w:szCs w:val="24"/>
              </w:rPr>
              <w:t>, то есть миграция по отношению к стране-цели.</w:t>
            </w:r>
          </w:p>
          <w:p w14:paraId="06671F33" w14:textId="77777777" w:rsidR="00DD3C79" w:rsidRPr="00301F0E" w:rsidRDefault="00DD3C79" w:rsidP="00C812BD">
            <w:pPr>
              <w:jc w:val="both"/>
              <w:rPr>
                <w:rFonts w:ascii="Times New Roman" w:eastAsia="Times New Roman" w:hAnsi="Times New Roman" w:cs="Times New Roman"/>
                <w:sz w:val="24"/>
                <w:szCs w:val="24"/>
              </w:rPr>
            </w:pPr>
            <w:r w:rsidRPr="00301F0E">
              <w:rPr>
                <w:rFonts w:ascii="Times New Roman" w:eastAsia="Times New Roman" w:hAnsi="Times New Roman" w:cs="Times New Roman"/>
                <w:sz w:val="24"/>
                <w:szCs w:val="24"/>
              </w:rPr>
              <w:t>То есть: иммиграция всегда имеет рядом с собой предлог «в», «куда-то»:  в Австралию, в Канаду и так далее.</w:t>
            </w:r>
          </w:p>
          <w:p w14:paraId="3D249396" w14:textId="77777777" w:rsidR="00DD3C79" w:rsidRPr="00301F0E" w:rsidRDefault="00DD3C79" w:rsidP="00C812BD">
            <w:pPr>
              <w:jc w:val="both"/>
              <w:rPr>
                <w:rFonts w:ascii="Times New Roman" w:eastAsia="Times New Roman" w:hAnsi="Times New Roman" w:cs="Times New Roman"/>
                <w:sz w:val="24"/>
                <w:szCs w:val="24"/>
              </w:rPr>
            </w:pPr>
            <w:r w:rsidRPr="000772EB">
              <w:rPr>
                <w:rFonts w:ascii="Times New Roman" w:eastAsia="Times New Roman" w:hAnsi="Times New Roman" w:cs="Times New Roman"/>
                <w:b/>
                <w:sz w:val="24"/>
                <w:szCs w:val="24"/>
              </w:rPr>
              <w:t>Эмиграция</w:t>
            </w:r>
            <w:r w:rsidRPr="00301F0E">
              <w:rPr>
                <w:rFonts w:ascii="Times New Roman" w:eastAsia="Times New Roman" w:hAnsi="Times New Roman" w:cs="Times New Roman"/>
                <w:sz w:val="24"/>
                <w:szCs w:val="24"/>
              </w:rPr>
              <w:t xml:space="preserve"> — это </w:t>
            </w:r>
            <w:r w:rsidRPr="00301F0E">
              <w:rPr>
                <w:rFonts w:ascii="Times New Roman" w:eastAsia="Times New Roman" w:hAnsi="Times New Roman" w:cs="Times New Roman"/>
                <w:b/>
                <w:bCs/>
                <w:sz w:val="24"/>
                <w:szCs w:val="24"/>
              </w:rPr>
              <w:t>выезд из страны</w:t>
            </w:r>
            <w:r w:rsidRPr="00301F0E">
              <w:rPr>
                <w:rFonts w:ascii="Times New Roman" w:eastAsia="Times New Roman" w:hAnsi="Times New Roman" w:cs="Times New Roman"/>
                <w:sz w:val="24"/>
                <w:szCs w:val="24"/>
              </w:rPr>
              <w:t>, то есть миграция по отношению к государству, в котором человек жил до этого</w:t>
            </w:r>
            <w:r>
              <w:rPr>
                <w:rFonts w:ascii="Times New Roman" w:eastAsia="Times New Roman" w:hAnsi="Times New Roman" w:cs="Times New Roman"/>
                <w:sz w:val="24"/>
                <w:szCs w:val="24"/>
              </w:rPr>
              <w:t>.</w:t>
            </w:r>
          </w:p>
        </w:tc>
      </w:tr>
      <w:tr w:rsidR="00DD3C79" w:rsidRPr="0059669C" w14:paraId="181634B6" w14:textId="77777777" w:rsidTr="00E84AC8">
        <w:trPr>
          <w:trHeight w:val="188"/>
        </w:trPr>
        <w:tc>
          <w:tcPr>
            <w:tcW w:w="1873" w:type="dxa"/>
          </w:tcPr>
          <w:p w14:paraId="653F18A9" w14:textId="77777777" w:rsidR="00DD3C79" w:rsidRPr="0059669C" w:rsidRDefault="00DD3C79" w:rsidP="00C812BD">
            <w:pPr>
              <w:pStyle w:val="a5"/>
              <w:rPr>
                <w:rFonts w:ascii="Times New Roman" w:hAnsi="Times New Roman"/>
                <w:b/>
                <w:sz w:val="24"/>
              </w:rPr>
            </w:pPr>
          </w:p>
        </w:tc>
        <w:tc>
          <w:tcPr>
            <w:tcW w:w="8191" w:type="dxa"/>
            <w:gridSpan w:val="2"/>
          </w:tcPr>
          <w:p w14:paraId="40A2041B" w14:textId="77777777" w:rsidR="00DD3C79" w:rsidRPr="002B634C" w:rsidRDefault="00DD3C79" w:rsidP="00C812BD">
            <w:pPr>
              <w:jc w:val="both"/>
              <w:rPr>
                <w:rFonts w:ascii="Times New Roman" w:eastAsia="Calibri" w:hAnsi="Times New Roman" w:cs="Times New Roman"/>
                <w:b/>
                <w:sz w:val="24"/>
                <w:szCs w:val="24"/>
              </w:rPr>
            </w:pPr>
            <w:r w:rsidRPr="002B634C">
              <w:rPr>
                <w:rFonts w:ascii="Times New Roman" w:eastAsia="Calibri" w:hAnsi="Times New Roman" w:cs="Times New Roman"/>
                <w:b/>
                <w:sz w:val="24"/>
                <w:szCs w:val="24"/>
              </w:rPr>
              <w:t xml:space="preserve">Текст </w:t>
            </w:r>
            <w:r>
              <w:rPr>
                <w:rFonts w:ascii="Times New Roman" w:eastAsia="Calibri" w:hAnsi="Times New Roman" w:cs="Times New Roman"/>
                <w:b/>
                <w:sz w:val="24"/>
                <w:szCs w:val="24"/>
              </w:rPr>
              <w:t>«Сальдо миграции» (размещен в рабочем листе ученика)</w:t>
            </w:r>
          </w:p>
          <w:p w14:paraId="22844B30" w14:textId="77777777" w:rsidR="00DD3C79" w:rsidRDefault="00DD3C79" w:rsidP="00C812BD">
            <w:pPr>
              <w:jc w:val="both"/>
              <w:rPr>
                <w:rFonts w:ascii="Times New Roman" w:hAnsi="Times New Roman" w:cs="Times New Roman"/>
                <w:sz w:val="24"/>
              </w:rPr>
            </w:pPr>
          </w:p>
          <w:p w14:paraId="48453FF0" w14:textId="77777777" w:rsidR="00DD3C79" w:rsidRDefault="00DD3C79" w:rsidP="00C812BD">
            <w:pPr>
              <w:jc w:val="both"/>
              <w:rPr>
                <w:rFonts w:ascii="Times New Roman" w:hAnsi="Times New Roman" w:cs="Times New Roman"/>
                <w:sz w:val="24"/>
              </w:rPr>
            </w:pPr>
            <w:r>
              <w:rPr>
                <w:rFonts w:ascii="Times New Roman" w:hAnsi="Times New Roman" w:cs="Times New Roman"/>
                <w:sz w:val="24"/>
              </w:rPr>
              <w:t xml:space="preserve">     Для определения изменений численности населения отдельных регионов вычисляют </w:t>
            </w:r>
            <w:r w:rsidRPr="002D26AF">
              <w:rPr>
                <w:rFonts w:ascii="Times New Roman" w:hAnsi="Times New Roman" w:cs="Times New Roman"/>
                <w:b/>
                <w:sz w:val="24"/>
              </w:rPr>
              <w:t>миграционный прирост</w:t>
            </w:r>
            <w:r>
              <w:rPr>
                <w:rFonts w:ascii="Times New Roman" w:hAnsi="Times New Roman" w:cs="Times New Roman"/>
                <w:sz w:val="24"/>
              </w:rPr>
              <w:t xml:space="preserve"> или </w:t>
            </w:r>
            <w:r w:rsidRPr="002D26AF">
              <w:rPr>
                <w:rFonts w:ascii="Times New Roman" w:hAnsi="Times New Roman" w:cs="Times New Roman"/>
                <w:b/>
                <w:sz w:val="24"/>
              </w:rPr>
              <w:t>сальдо миграции</w:t>
            </w:r>
            <w:r>
              <w:rPr>
                <w:rFonts w:ascii="Times New Roman" w:hAnsi="Times New Roman" w:cs="Times New Roman"/>
                <w:sz w:val="24"/>
              </w:rPr>
              <w:t>.</w:t>
            </w:r>
          </w:p>
          <w:p w14:paraId="23B2A950" w14:textId="77777777" w:rsidR="00DD3C79" w:rsidRPr="000724D7" w:rsidRDefault="00DD3C79" w:rsidP="00C812BD">
            <w:pPr>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E921E0">
              <w:rPr>
                <w:rFonts w:ascii="Times New Roman" w:eastAsia="Calibri" w:hAnsi="Times New Roman" w:cs="Times New Roman"/>
                <w:b/>
                <w:sz w:val="24"/>
                <w:szCs w:val="24"/>
              </w:rPr>
              <w:t>Сальдо миграции</w:t>
            </w:r>
            <w:r>
              <w:rPr>
                <w:rFonts w:ascii="Times New Roman" w:eastAsia="Calibri" w:hAnsi="Times New Roman" w:cs="Times New Roman"/>
                <w:sz w:val="24"/>
                <w:szCs w:val="24"/>
              </w:rPr>
              <w:t xml:space="preserve"> рассчитывается как разность прибывших и выбывших за определенный период времени. Может быть положительным, нулевым и отрицательным.</w:t>
            </w:r>
          </w:p>
        </w:tc>
      </w:tr>
      <w:tr w:rsidR="00DD3C79" w:rsidRPr="0059669C" w14:paraId="21E582FA" w14:textId="77777777" w:rsidTr="00E84AC8">
        <w:trPr>
          <w:trHeight w:val="188"/>
        </w:trPr>
        <w:tc>
          <w:tcPr>
            <w:tcW w:w="1873" w:type="dxa"/>
          </w:tcPr>
          <w:p w14:paraId="26F0EB02" w14:textId="77777777" w:rsidR="00DD3C79" w:rsidRPr="0059669C" w:rsidRDefault="00DD3C79" w:rsidP="00C812BD">
            <w:pPr>
              <w:pStyle w:val="a5"/>
              <w:rPr>
                <w:rFonts w:ascii="Times New Roman" w:hAnsi="Times New Roman"/>
                <w:b/>
                <w:sz w:val="24"/>
              </w:rPr>
            </w:pPr>
          </w:p>
        </w:tc>
        <w:tc>
          <w:tcPr>
            <w:tcW w:w="8191" w:type="dxa"/>
            <w:gridSpan w:val="2"/>
          </w:tcPr>
          <w:p w14:paraId="03746ABF" w14:textId="32221C2D" w:rsidR="00DD3C79" w:rsidRPr="00D854F2" w:rsidRDefault="00DD3C79" w:rsidP="00C812BD">
            <w:pPr>
              <w:jc w:val="both"/>
              <w:rPr>
                <w:rFonts w:ascii="Times New Roman" w:eastAsia="Calibri" w:hAnsi="Times New Roman" w:cs="Times New Roman"/>
                <w:b/>
                <w:sz w:val="24"/>
                <w:szCs w:val="24"/>
              </w:rPr>
            </w:pPr>
            <w:r w:rsidRPr="00D854F2">
              <w:rPr>
                <w:rFonts w:ascii="Times New Roman" w:eastAsia="Calibri" w:hAnsi="Times New Roman" w:cs="Times New Roman"/>
                <w:b/>
                <w:sz w:val="24"/>
                <w:szCs w:val="24"/>
              </w:rPr>
              <w:t xml:space="preserve">Текст </w:t>
            </w:r>
            <w:r>
              <w:rPr>
                <w:rFonts w:ascii="Times New Roman" w:eastAsia="Calibri" w:hAnsi="Times New Roman" w:cs="Times New Roman"/>
                <w:b/>
                <w:sz w:val="24"/>
                <w:szCs w:val="24"/>
              </w:rPr>
              <w:t>«Влияние миграций на изменение численности населения регионов России» (размещен в учебнике)</w:t>
            </w:r>
          </w:p>
          <w:p w14:paraId="242FCBA6" w14:textId="77777777" w:rsidR="00DD3C79" w:rsidRDefault="00DD3C79" w:rsidP="00C812BD">
            <w:pPr>
              <w:jc w:val="center"/>
              <w:rPr>
                <w:rFonts w:ascii="Times New Roman" w:eastAsia="Calibri" w:hAnsi="Times New Roman" w:cs="Times New Roman"/>
                <w:sz w:val="24"/>
                <w:szCs w:val="24"/>
              </w:rPr>
            </w:pPr>
            <w:r>
              <w:rPr>
                <w:rFonts w:ascii="Times New Roman" w:eastAsia="Calibri" w:hAnsi="Times New Roman" w:cs="Times New Roman"/>
                <w:sz w:val="24"/>
                <w:szCs w:val="24"/>
              </w:rPr>
              <w:t>Рис.1 Влияние миграций на изменение численности населения регионов России (2007 - 2010)</w:t>
            </w:r>
          </w:p>
          <w:p w14:paraId="58A463DD" w14:textId="77777777" w:rsidR="00DD3C79" w:rsidRDefault="00DD3C79" w:rsidP="00C812BD">
            <w:pPr>
              <w:jc w:val="center"/>
              <w:rPr>
                <w:rFonts w:ascii="Times New Roman" w:eastAsia="Calibri" w:hAnsi="Times New Roman" w:cs="Times New Roman"/>
                <w:sz w:val="24"/>
                <w:szCs w:val="24"/>
              </w:rPr>
            </w:pPr>
          </w:p>
          <w:p w14:paraId="3597F6D8" w14:textId="77777777" w:rsidR="00DD3C79" w:rsidRPr="000724D7" w:rsidRDefault="00DD3C79" w:rsidP="00C812BD">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3CCDA19" wp14:editId="54D7D110">
                  <wp:extent cx="4509179" cy="2535631"/>
                  <wp:effectExtent l="0" t="0" r="5715" b="0"/>
                  <wp:docPr id="9" name="Рисунок 9" descr="C:\Users\Руслан\Desktop\миг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слан\Desktop\миграции.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9181" cy="2535632"/>
                          </a:xfrm>
                          <a:prstGeom prst="rect">
                            <a:avLst/>
                          </a:prstGeom>
                          <a:noFill/>
                          <a:ln>
                            <a:noFill/>
                          </a:ln>
                        </pic:spPr>
                      </pic:pic>
                    </a:graphicData>
                  </a:graphic>
                </wp:inline>
              </w:drawing>
            </w:r>
          </w:p>
        </w:tc>
      </w:tr>
      <w:tr w:rsidR="00DD3C79" w:rsidRPr="0059669C" w14:paraId="5BBFA414" w14:textId="77777777" w:rsidTr="00E84AC8">
        <w:trPr>
          <w:trHeight w:val="188"/>
        </w:trPr>
        <w:tc>
          <w:tcPr>
            <w:tcW w:w="1873" w:type="dxa"/>
          </w:tcPr>
          <w:p w14:paraId="7CDE87BC" w14:textId="77777777" w:rsidR="00DD3C79" w:rsidRPr="0059669C" w:rsidRDefault="00DD3C79" w:rsidP="00C812BD">
            <w:pPr>
              <w:pStyle w:val="a5"/>
              <w:rPr>
                <w:rFonts w:ascii="Times New Roman" w:hAnsi="Times New Roman"/>
                <w:b/>
                <w:sz w:val="24"/>
              </w:rPr>
            </w:pPr>
          </w:p>
        </w:tc>
        <w:tc>
          <w:tcPr>
            <w:tcW w:w="8191" w:type="dxa"/>
            <w:gridSpan w:val="2"/>
          </w:tcPr>
          <w:p w14:paraId="000A2C1D" w14:textId="77777777" w:rsidR="00DD3C79" w:rsidRPr="00D854F2" w:rsidRDefault="00DD3C79" w:rsidP="00C812BD">
            <w:pPr>
              <w:jc w:val="both"/>
              <w:rPr>
                <w:rFonts w:ascii="Times New Roman" w:eastAsia="Calibri" w:hAnsi="Times New Roman" w:cs="Times New Roman"/>
                <w:b/>
                <w:sz w:val="24"/>
                <w:szCs w:val="24"/>
              </w:rPr>
            </w:pPr>
            <w:r w:rsidRPr="00D854F2">
              <w:rPr>
                <w:rFonts w:ascii="Times New Roman" w:eastAsia="Calibri" w:hAnsi="Times New Roman" w:cs="Times New Roman"/>
                <w:b/>
                <w:sz w:val="24"/>
                <w:szCs w:val="24"/>
              </w:rPr>
              <w:t xml:space="preserve">Текст </w:t>
            </w:r>
            <w:r>
              <w:rPr>
                <w:rFonts w:ascii="Times New Roman" w:eastAsia="Calibri" w:hAnsi="Times New Roman" w:cs="Times New Roman"/>
                <w:b/>
                <w:sz w:val="24"/>
                <w:szCs w:val="24"/>
              </w:rPr>
              <w:t>«Распределение числа мигрантов в ХМАО» (размещен в рабочем листе ученика)</w:t>
            </w:r>
          </w:p>
          <w:p w14:paraId="214B0EE8" w14:textId="77777777" w:rsidR="00DD3C79" w:rsidRDefault="00DD3C79" w:rsidP="00C812BD">
            <w:pPr>
              <w:tabs>
                <w:tab w:val="left" w:pos="280"/>
              </w:tabs>
              <w:spacing w:line="261" w:lineRule="auto"/>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Рис. 2 Распределение числа мигрантов в ХМАО по основным</w:t>
            </w:r>
          </w:p>
          <w:p w14:paraId="5787A0DD" w14:textId="77777777" w:rsidR="00DD3C79" w:rsidRPr="00644287" w:rsidRDefault="00DD3C79" w:rsidP="00C812BD">
            <w:pPr>
              <w:tabs>
                <w:tab w:val="left" w:pos="280"/>
              </w:tabs>
              <w:spacing w:line="261" w:lineRule="auto"/>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потокам передвижения, 2010 г. (тыс. человек)</w:t>
            </w:r>
          </w:p>
          <w:p w14:paraId="093329D0" w14:textId="77777777" w:rsidR="00DD3C79" w:rsidRPr="00644287" w:rsidRDefault="00DD3C79" w:rsidP="00C812BD">
            <w:pPr>
              <w:spacing w:line="134" w:lineRule="exact"/>
              <w:jc w:val="both"/>
              <w:rPr>
                <w:rFonts w:ascii="Times New Roman" w:hAnsi="Times New Roman" w:cs="Times New Roman"/>
                <w:sz w:val="18"/>
                <w:szCs w:val="20"/>
              </w:rPr>
            </w:pPr>
          </w:p>
          <w:p w14:paraId="0AD7B6C8" w14:textId="77777777" w:rsidR="00DD3C79" w:rsidRDefault="00DD3C79" w:rsidP="00C812BD">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767C46CC" wp14:editId="18B50735">
                  <wp:extent cx="3706495" cy="207899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6495" cy="2078990"/>
                          </a:xfrm>
                          <a:prstGeom prst="rect">
                            <a:avLst/>
                          </a:prstGeom>
                          <a:noFill/>
                        </pic:spPr>
                      </pic:pic>
                    </a:graphicData>
                  </a:graphic>
                </wp:inline>
              </w:drawing>
            </w:r>
          </w:p>
          <w:p w14:paraId="108BBC33" w14:textId="77777777" w:rsidR="00DD3C79" w:rsidRPr="000724D7" w:rsidRDefault="00DD3C79" w:rsidP="00C812BD">
            <w:pPr>
              <w:jc w:val="both"/>
              <w:rPr>
                <w:rFonts w:ascii="Times New Roman" w:eastAsia="Calibri" w:hAnsi="Times New Roman" w:cs="Times New Roman"/>
                <w:sz w:val="24"/>
                <w:szCs w:val="24"/>
              </w:rPr>
            </w:pPr>
          </w:p>
        </w:tc>
      </w:tr>
      <w:tr w:rsidR="00DD3C79" w:rsidRPr="0059669C" w14:paraId="62ABB863" w14:textId="77777777" w:rsidTr="00E84AC8">
        <w:trPr>
          <w:trHeight w:val="188"/>
        </w:trPr>
        <w:tc>
          <w:tcPr>
            <w:tcW w:w="1873" w:type="dxa"/>
          </w:tcPr>
          <w:p w14:paraId="62066BE7" w14:textId="77777777" w:rsidR="00DD3C79" w:rsidRPr="0059669C" w:rsidRDefault="00DD3C79" w:rsidP="00C812BD">
            <w:pPr>
              <w:pStyle w:val="a5"/>
              <w:rPr>
                <w:rFonts w:ascii="Times New Roman" w:hAnsi="Times New Roman"/>
                <w:b/>
                <w:sz w:val="24"/>
              </w:rPr>
            </w:pPr>
          </w:p>
        </w:tc>
        <w:tc>
          <w:tcPr>
            <w:tcW w:w="8191" w:type="dxa"/>
            <w:gridSpan w:val="2"/>
          </w:tcPr>
          <w:p w14:paraId="2B66788D" w14:textId="77777777" w:rsidR="00DD3C79" w:rsidRDefault="00DD3C79" w:rsidP="00C812B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Текст №4</w:t>
            </w:r>
          </w:p>
          <w:p w14:paraId="152B87D3" w14:textId="3C298D38" w:rsidR="00DD3C79" w:rsidRDefault="00DD3C79" w:rsidP="00C812BD">
            <w:pPr>
              <w:jc w:val="both"/>
              <w:rPr>
                <w:rFonts w:ascii="Times New Roman" w:hAnsi="Times New Roman" w:cs="Times New Roman"/>
                <w:sz w:val="24"/>
              </w:rPr>
            </w:pPr>
            <w:r>
              <w:rPr>
                <w:rFonts w:ascii="Times New Roman" w:hAnsi="Times New Roman" w:cs="Times New Roman"/>
                <w:sz w:val="24"/>
              </w:rPr>
              <w:t>Жительница Свердловской области Елена всегда мечтала открыть свой бизнес. Больше всего она хотела открыть небольшую гостиницу, где можно отдохнуть от городской жизни и насладиться природой.</w:t>
            </w:r>
          </w:p>
          <w:p w14:paraId="420671E2" w14:textId="36591081" w:rsidR="00DD3C79" w:rsidRDefault="00DD3C79" w:rsidP="00C812BD">
            <w:pPr>
              <w:jc w:val="both"/>
              <w:rPr>
                <w:rFonts w:ascii="Times New Roman" w:hAnsi="Times New Roman" w:cs="Times New Roman"/>
                <w:sz w:val="24"/>
              </w:rPr>
            </w:pPr>
            <w:r>
              <w:rPr>
                <w:rFonts w:ascii="Times New Roman" w:hAnsi="Times New Roman" w:cs="Times New Roman"/>
                <w:sz w:val="24"/>
              </w:rPr>
              <w:t>И так случилось, что Елена получила наследство в размере 3 000 000 руб. И вот теперь ее мечта не кажется такой несбыточной. Но встал вопрос: Где лучше всего открыть гостиницу, чтобы было выгоднее в финансовом плане? Чтобы ответить на данный вопрос, пришлось провести анализ современного рынка по продаже земли и стоимости строительства.</w:t>
            </w:r>
          </w:p>
          <w:tbl>
            <w:tblPr>
              <w:tblStyle w:val="a4"/>
              <w:tblW w:w="0" w:type="auto"/>
              <w:tblLayout w:type="fixed"/>
              <w:tblLook w:val="04A0" w:firstRow="1" w:lastRow="0" w:firstColumn="1" w:lastColumn="0" w:noHBand="0" w:noVBand="1"/>
            </w:tblPr>
            <w:tblGrid>
              <w:gridCol w:w="1604"/>
              <w:gridCol w:w="1611"/>
              <w:gridCol w:w="1842"/>
              <w:gridCol w:w="2301"/>
            </w:tblGrid>
            <w:tr w:rsidR="00DD3C79" w:rsidRPr="00950522" w14:paraId="2DB8CDA4" w14:textId="77777777" w:rsidTr="00C812BD">
              <w:trPr>
                <w:trHeight w:val="482"/>
              </w:trPr>
              <w:tc>
                <w:tcPr>
                  <w:tcW w:w="1604" w:type="dxa"/>
                </w:tcPr>
                <w:p w14:paraId="0C4BC8D7"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Критерий сравнения</w:t>
                  </w:r>
                </w:p>
              </w:tc>
              <w:tc>
                <w:tcPr>
                  <w:tcW w:w="1611" w:type="dxa"/>
                </w:tcPr>
                <w:p w14:paraId="52649C7F"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Свердловская область</w:t>
                  </w:r>
                </w:p>
              </w:tc>
              <w:tc>
                <w:tcPr>
                  <w:tcW w:w="1842" w:type="dxa"/>
                </w:tcPr>
                <w:p w14:paraId="78D49D68"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Московская область</w:t>
                  </w:r>
                </w:p>
              </w:tc>
              <w:tc>
                <w:tcPr>
                  <w:tcW w:w="2301" w:type="dxa"/>
                </w:tcPr>
                <w:p w14:paraId="0FA7A6DB"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Амурская область</w:t>
                  </w:r>
                </w:p>
              </w:tc>
            </w:tr>
            <w:tr w:rsidR="00DD3C79" w:rsidRPr="00950522" w14:paraId="002DE902" w14:textId="77777777" w:rsidTr="00C812BD">
              <w:trPr>
                <w:trHeight w:val="1232"/>
              </w:trPr>
              <w:tc>
                <w:tcPr>
                  <w:tcW w:w="1604" w:type="dxa"/>
                </w:tcPr>
                <w:p w14:paraId="25B5DB41"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1.Географическое положение</w:t>
                  </w:r>
                </w:p>
              </w:tc>
              <w:tc>
                <w:tcPr>
                  <w:tcW w:w="1611" w:type="dxa"/>
                </w:tcPr>
                <w:p w14:paraId="4CA91BD0"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 xml:space="preserve">Место проживания – нет необходимости переезжать </w:t>
                  </w:r>
                </w:p>
              </w:tc>
              <w:tc>
                <w:tcPr>
                  <w:tcW w:w="1842" w:type="dxa"/>
                </w:tcPr>
                <w:p w14:paraId="0E9CD42E" w14:textId="77777777" w:rsidR="00DD3C79"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Центральная Россия – более развитая инфраструктура</w:t>
                  </w:r>
                </w:p>
                <w:p w14:paraId="3184A57B" w14:textId="77777777" w:rsidR="00DD3C79" w:rsidRPr="00950522" w:rsidRDefault="00DD3C79" w:rsidP="00C812BD">
                  <w:pPr>
                    <w:rPr>
                      <w:rFonts w:ascii="Times New Roman" w:hAnsi="Times New Roman" w:cs="Times New Roman"/>
                      <w:sz w:val="18"/>
                      <w:szCs w:val="16"/>
                    </w:rPr>
                  </w:pPr>
                  <w:r>
                    <w:rPr>
                      <w:rFonts w:ascii="Times New Roman" w:hAnsi="Times New Roman" w:cs="Times New Roman"/>
                      <w:sz w:val="18"/>
                      <w:szCs w:val="16"/>
                    </w:rPr>
                    <w:t>Много достопримечательностей</w:t>
                  </w:r>
                </w:p>
              </w:tc>
              <w:tc>
                <w:tcPr>
                  <w:tcW w:w="2301" w:type="dxa"/>
                </w:tcPr>
                <w:p w14:paraId="48CD1F13"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Дальний Восток – удаленность от района</w:t>
                  </w:r>
                  <w:r>
                    <w:rPr>
                      <w:rFonts w:ascii="Times New Roman" w:hAnsi="Times New Roman" w:cs="Times New Roman"/>
                      <w:sz w:val="18"/>
                      <w:szCs w:val="16"/>
                    </w:rPr>
                    <w:t xml:space="preserve"> проживания.</w:t>
                  </w:r>
                  <w:r w:rsidRPr="00950522">
                    <w:rPr>
                      <w:rFonts w:ascii="Times New Roman" w:hAnsi="Times New Roman" w:cs="Times New Roman"/>
                      <w:sz w:val="18"/>
                      <w:szCs w:val="16"/>
                    </w:rPr>
                    <w:t xml:space="preserve"> </w:t>
                  </w:r>
                  <w:r>
                    <w:rPr>
                      <w:rFonts w:ascii="Times New Roman" w:hAnsi="Times New Roman" w:cs="Times New Roman"/>
                      <w:sz w:val="18"/>
                      <w:szCs w:val="16"/>
                    </w:rPr>
                    <w:t>Уникальные природные объекты (вулканы, гейзеры, леса, животный мир)</w:t>
                  </w:r>
                </w:p>
              </w:tc>
            </w:tr>
            <w:tr w:rsidR="00DD3C79" w:rsidRPr="00950522" w14:paraId="1CB164B6" w14:textId="77777777" w:rsidTr="00C812BD">
              <w:trPr>
                <w:trHeight w:val="1232"/>
              </w:trPr>
              <w:tc>
                <w:tcPr>
                  <w:tcW w:w="1604" w:type="dxa"/>
                </w:tcPr>
                <w:p w14:paraId="7C50A1AD"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2.Стоимость 1 Га земли на рынке</w:t>
                  </w:r>
                </w:p>
              </w:tc>
              <w:tc>
                <w:tcPr>
                  <w:tcW w:w="1611" w:type="dxa"/>
                </w:tcPr>
                <w:p w14:paraId="3C5773A5"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От 200 000 руб.</w:t>
                  </w:r>
                </w:p>
              </w:tc>
              <w:tc>
                <w:tcPr>
                  <w:tcW w:w="1842" w:type="dxa"/>
                </w:tcPr>
                <w:p w14:paraId="01FC444E"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От 1 000 000 руб.</w:t>
                  </w:r>
                </w:p>
              </w:tc>
              <w:tc>
                <w:tcPr>
                  <w:tcW w:w="2301" w:type="dxa"/>
                </w:tcPr>
                <w:p w14:paraId="45D52320"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можно получить бесплатно по программе «Дальневосточный гектар»</w:t>
                  </w:r>
                </w:p>
              </w:tc>
            </w:tr>
            <w:tr w:rsidR="00DD3C79" w:rsidRPr="00950522" w14:paraId="4C2AF92A" w14:textId="77777777" w:rsidTr="00C812BD">
              <w:trPr>
                <w:trHeight w:val="1218"/>
              </w:trPr>
              <w:tc>
                <w:tcPr>
                  <w:tcW w:w="1604" w:type="dxa"/>
                </w:tcPr>
                <w:p w14:paraId="5C715BAE" w14:textId="1941D2E0"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3.Стоимость бизнес-плана по строительству</w:t>
                  </w:r>
                </w:p>
              </w:tc>
              <w:tc>
                <w:tcPr>
                  <w:tcW w:w="1611" w:type="dxa"/>
                </w:tcPr>
                <w:p w14:paraId="03D6F995"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От 60 000 руб.</w:t>
                  </w:r>
                </w:p>
              </w:tc>
              <w:tc>
                <w:tcPr>
                  <w:tcW w:w="1842" w:type="dxa"/>
                </w:tcPr>
                <w:p w14:paraId="693174A9"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От 60 000 руб.</w:t>
                  </w:r>
                </w:p>
              </w:tc>
              <w:tc>
                <w:tcPr>
                  <w:tcW w:w="2301" w:type="dxa"/>
                </w:tcPr>
                <w:p w14:paraId="295565B1"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можно получить бесплатно по программе «Дальневосточный гектар»</w:t>
                  </w:r>
                </w:p>
              </w:tc>
            </w:tr>
            <w:tr w:rsidR="00DD3C79" w:rsidRPr="00950522" w14:paraId="4C75A145" w14:textId="77777777" w:rsidTr="00C812BD">
              <w:trPr>
                <w:trHeight w:val="991"/>
              </w:trPr>
              <w:tc>
                <w:tcPr>
                  <w:tcW w:w="1604" w:type="dxa"/>
                </w:tcPr>
                <w:p w14:paraId="27A58D23"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4.Стоимость строительства гостиницы на 10 номеров</w:t>
                  </w:r>
                </w:p>
              </w:tc>
              <w:tc>
                <w:tcPr>
                  <w:tcW w:w="1611" w:type="dxa"/>
                </w:tcPr>
                <w:p w14:paraId="15243921"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От 4 600 000 руб.</w:t>
                  </w:r>
                </w:p>
              </w:tc>
              <w:tc>
                <w:tcPr>
                  <w:tcW w:w="1842" w:type="dxa"/>
                </w:tcPr>
                <w:p w14:paraId="29B0706B"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От 4 600 000 руб.</w:t>
                  </w:r>
                </w:p>
              </w:tc>
              <w:tc>
                <w:tcPr>
                  <w:tcW w:w="2301" w:type="dxa"/>
                </w:tcPr>
                <w:p w14:paraId="70D59302"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От 4 600 000 руб.</w:t>
                  </w:r>
                </w:p>
              </w:tc>
            </w:tr>
            <w:tr w:rsidR="00DD3C79" w:rsidRPr="00950522" w14:paraId="41C699D7" w14:textId="77777777" w:rsidTr="00C812BD">
              <w:trPr>
                <w:trHeight w:val="482"/>
              </w:trPr>
              <w:tc>
                <w:tcPr>
                  <w:tcW w:w="1604" w:type="dxa"/>
                </w:tcPr>
                <w:p w14:paraId="57B8C37C"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5.Окупаемость</w:t>
                  </w:r>
                </w:p>
              </w:tc>
              <w:tc>
                <w:tcPr>
                  <w:tcW w:w="1611" w:type="dxa"/>
                </w:tcPr>
                <w:p w14:paraId="663049B5"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2-3 года</w:t>
                  </w:r>
                </w:p>
              </w:tc>
              <w:tc>
                <w:tcPr>
                  <w:tcW w:w="1842" w:type="dxa"/>
                </w:tcPr>
                <w:p w14:paraId="6588808A"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2-3 года</w:t>
                  </w:r>
                </w:p>
              </w:tc>
              <w:tc>
                <w:tcPr>
                  <w:tcW w:w="2301" w:type="dxa"/>
                </w:tcPr>
                <w:p w14:paraId="40B81B87" w14:textId="77777777" w:rsidR="00DD3C79" w:rsidRPr="00950522" w:rsidRDefault="00DD3C79" w:rsidP="00C812BD">
                  <w:pPr>
                    <w:rPr>
                      <w:rFonts w:ascii="Times New Roman" w:hAnsi="Times New Roman" w:cs="Times New Roman"/>
                      <w:sz w:val="18"/>
                      <w:szCs w:val="16"/>
                    </w:rPr>
                  </w:pPr>
                  <w:r w:rsidRPr="00950522">
                    <w:rPr>
                      <w:rFonts w:ascii="Times New Roman" w:hAnsi="Times New Roman" w:cs="Times New Roman"/>
                      <w:sz w:val="18"/>
                      <w:szCs w:val="16"/>
                    </w:rPr>
                    <w:t>2-3 года</w:t>
                  </w:r>
                </w:p>
                <w:p w14:paraId="7204EB5F" w14:textId="77777777" w:rsidR="00DD3C79" w:rsidRPr="00950522" w:rsidRDefault="00DD3C79" w:rsidP="00C812BD">
                  <w:pPr>
                    <w:rPr>
                      <w:rFonts w:ascii="Times New Roman" w:hAnsi="Times New Roman" w:cs="Times New Roman"/>
                      <w:sz w:val="18"/>
                      <w:szCs w:val="16"/>
                    </w:rPr>
                  </w:pPr>
                </w:p>
              </w:tc>
            </w:tr>
            <w:tr w:rsidR="00DD3C79" w:rsidRPr="00950522" w14:paraId="41C87B48" w14:textId="77777777" w:rsidTr="00C812BD">
              <w:trPr>
                <w:trHeight w:val="500"/>
              </w:trPr>
              <w:tc>
                <w:tcPr>
                  <w:tcW w:w="1604" w:type="dxa"/>
                </w:tcPr>
                <w:p w14:paraId="7B08B088" w14:textId="77777777" w:rsidR="00DD3C79" w:rsidRPr="00950522" w:rsidRDefault="00DD3C79" w:rsidP="00C812BD">
                  <w:pPr>
                    <w:rPr>
                      <w:rFonts w:ascii="Times New Roman" w:hAnsi="Times New Roman" w:cs="Times New Roman"/>
                      <w:b/>
                      <w:i/>
                      <w:sz w:val="18"/>
                      <w:szCs w:val="16"/>
                    </w:rPr>
                  </w:pPr>
                  <w:r w:rsidRPr="00950522">
                    <w:rPr>
                      <w:rFonts w:ascii="Times New Roman" w:hAnsi="Times New Roman" w:cs="Times New Roman"/>
                      <w:b/>
                      <w:i/>
                      <w:sz w:val="18"/>
                      <w:szCs w:val="16"/>
                    </w:rPr>
                    <w:t>Размер кредита для строительства</w:t>
                  </w:r>
                </w:p>
              </w:tc>
              <w:tc>
                <w:tcPr>
                  <w:tcW w:w="1611" w:type="dxa"/>
                </w:tcPr>
                <w:p w14:paraId="17695309" w14:textId="77777777" w:rsidR="00DD3C79" w:rsidRPr="00950522" w:rsidRDefault="00DD3C79" w:rsidP="00C812BD">
                  <w:pPr>
                    <w:rPr>
                      <w:rFonts w:ascii="Times New Roman" w:hAnsi="Times New Roman" w:cs="Times New Roman"/>
                      <w:sz w:val="18"/>
                      <w:szCs w:val="16"/>
                    </w:rPr>
                  </w:pPr>
                </w:p>
              </w:tc>
              <w:tc>
                <w:tcPr>
                  <w:tcW w:w="1842" w:type="dxa"/>
                </w:tcPr>
                <w:p w14:paraId="3EA33D09" w14:textId="77777777" w:rsidR="00DD3C79" w:rsidRPr="00950522" w:rsidRDefault="00DD3C79" w:rsidP="00C812BD">
                  <w:pPr>
                    <w:rPr>
                      <w:rFonts w:ascii="Times New Roman" w:hAnsi="Times New Roman" w:cs="Times New Roman"/>
                      <w:sz w:val="18"/>
                      <w:szCs w:val="16"/>
                    </w:rPr>
                  </w:pPr>
                </w:p>
              </w:tc>
              <w:tc>
                <w:tcPr>
                  <w:tcW w:w="2301" w:type="dxa"/>
                </w:tcPr>
                <w:p w14:paraId="17696806" w14:textId="77777777" w:rsidR="00DD3C79" w:rsidRPr="00950522" w:rsidRDefault="00DD3C79" w:rsidP="00C812BD">
                  <w:pPr>
                    <w:rPr>
                      <w:rFonts w:ascii="Times New Roman" w:hAnsi="Times New Roman" w:cs="Times New Roman"/>
                      <w:sz w:val="18"/>
                      <w:szCs w:val="16"/>
                    </w:rPr>
                  </w:pPr>
                </w:p>
              </w:tc>
            </w:tr>
          </w:tbl>
          <w:p w14:paraId="432E4F79" w14:textId="77777777" w:rsidR="00DD3C79" w:rsidRPr="00D854F2" w:rsidRDefault="00DD3C79" w:rsidP="00C812BD">
            <w:pPr>
              <w:jc w:val="both"/>
              <w:rPr>
                <w:rFonts w:ascii="Times New Roman" w:eastAsia="Calibri" w:hAnsi="Times New Roman" w:cs="Times New Roman"/>
                <w:b/>
                <w:sz w:val="24"/>
                <w:szCs w:val="24"/>
              </w:rPr>
            </w:pPr>
          </w:p>
        </w:tc>
      </w:tr>
      <w:tr w:rsidR="00DD3C79" w:rsidRPr="0059669C" w14:paraId="0D70A58A" w14:textId="77777777" w:rsidTr="00E84AC8">
        <w:trPr>
          <w:trHeight w:val="188"/>
        </w:trPr>
        <w:tc>
          <w:tcPr>
            <w:tcW w:w="1873" w:type="dxa"/>
          </w:tcPr>
          <w:p w14:paraId="70CD893A" w14:textId="77777777" w:rsidR="00DD3C79" w:rsidRPr="0059669C" w:rsidRDefault="00DD3C79" w:rsidP="00C812BD">
            <w:pPr>
              <w:pStyle w:val="a5"/>
              <w:rPr>
                <w:rFonts w:ascii="Times New Roman" w:hAnsi="Times New Roman"/>
                <w:b/>
                <w:sz w:val="24"/>
              </w:rPr>
            </w:pPr>
          </w:p>
        </w:tc>
        <w:tc>
          <w:tcPr>
            <w:tcW w:w="8191" w:type="dxa"/>
            <w:gridSpan w:val="2"/>
          </w:tcPr>
          <w:p w14:paraId="1816590E" w14:textId="77777777" w:rsidR="00DD3C79" w:rsidRDefault="00DD3C79" w:rsidP="00C812B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Текст №5 Домашнее задание</w:t>
            </w:r>
          </w:p>
          <w:p w14:paraId="2C631F9D" w14:textId="77777777" w:rsidR="00DD3C79" w:rsidRPr="00324C06" w:rsidRDefault="00DD3C79" w:rsidP="00C812BD">
            <w:pPr>
              <w:ind w:firstLine="708"/>
              <w:jc w:val="both"/>
              <w:rPr>
                <w:rFonts w:ascii="Times New Roman" w:hAnsi="Times New Roman" w:cs="Times New Roman"/>
                <w:sz w:val="24"/>
                <w:szCs w:val="24"/>
              </w:rPr>
            </w:pPr>
            <w:r w:rsidRPr="00324C06">
              <w:rPr>
                <w:rFonts w:ascii="Times New Roman" w:hAnsi="Times New Roman" w:cs="Times New Roman"/>
                <w:sz w:val="24"/>
                <w:szCs w:val="24"/>
              </w:rPr>
              <w:t>Иванов получил долгожданную премию и решил отправиться из пыльной Москвы на озеро Байкал - в отпуск. Купив билет, заскочил к Сидорову – поделиться радостью и вдруг узнал, что тот переехал из России на постоянное место жительства в США. Прабабушка Сидорова была очень недовольна. Сама-то она в годы войны с фашистами была угнана в Германию, а затем возвратилась на родину после победы.</w:t>
            </w:r>
          </w:p>
          <w:p w14:paraId="71C0A658" w14:textId="77777777" w:rsidR="00DD3C79" w:rsidRPr="00324C06" w:rsidRDefault="00DD3C79" w:rsidP="00C812BD">
            <w:pPr>
              <w:ind w:firstLine="708"/>
              <w:jc w:val="both"/>
              <w:rPr>
                <w:rFonts w:ascii="Times New Roman" w:hAnsi="Times New Roman" w:cs="Times New Roman"/>
                <w:sz w:val="24"/>
                <w:szCs w:val="24"/>
              </w:rPr>
            </w:pPr>
            <w:r w:rsidRPr="00324C06">
              <w:rPr>
                <w:rFonts w:ascii="Times New Roman" w:hAnsi="Times New Roman" w:cs="Times New Roman"/>
                <w:sz w:val="24"/>
                <w:szCs w:val="24"/>
              </w:rPr>
              <w:lastRenderedPageBreak/>
              <w:t>Иванов посетовал, что не застал друга и побежал делиться радостью к сестре Наташке. Но сестры тоже дома не оказалось: заключила контракт и уехала на 2 недели в Нефтеюганск контролировать нефтедобычу в Западной Сибири. Зато встретил свою тетку, которая раньше жила в Таджикистане, но из-за ухудшения положения русского населения навсегда переехала жить в Россию.</w:t>
            </w:r>
          </w:p>
          <w:p w14:paraId="06BA75C8" w14:textId="77777777" w:rsidR="00DD3C79" w:rsidRPr="00324C06" w:rsidRDefault="00DD3C79" w:rsidP="00C812BD">
            <w:pPr>
              <w:ind w:firstLine="708"/>
              <w:jc w:val="both"/>
              <w:rPr>
                <w:rFonts w:ascii="Times New Roman" w:hAnsi="Times New Roman" w:cs="Times New Roman"/>
                <w:sz w:val="24"/>
                <w:szCs w:val="24"/>
              </w:rPr>
            </w:pPr>
            <w:r w:rsidRPr="00324C06">
              <w:rPr>
                <w:rFonts w:ascii="Times New Roman" w:hAnsi="Times New Roman" w:cs="Times New Roman"/>
                <w:sz w:val="24"/>
                <w:szCs w:val="24"/>
              </w:rPr>
              <w:t>“Вот это миграции”, - подумал Иванов и отправился домой собирать чемоданы.</w:t>
            </w:r>
          </w:p>
          <w:p w14:paraId="3A453E37" w14:textId="77777777" w:rsidR="00DD3C79" w:rsidRDefault="00DD3C79" w:rsidP="00C812BD">
            <w:pPr>
              <w:jc w:val="both"/>
              <w:rPr>
                <w:rFonts w:ascii="Times New Roman" w:eastAsia="Calibri" w:hAnsi="Times New Roman" w:cs="Times New Roman"/>
                <w:b/>
                <w:sz w:val="24"/>
                <w:szCs w:val="24"/>
              </w:rPr>
            </w:pPr>
          </w:p>
        </w:tc>
      </w:tr>
      <w:tr w:rsidR="00DD3C79" w:rsidRPr="0059669C" w14:paraId="3FC71B7F" w14:textId="77777777" w:rsidTr="00E84AC8">
        <w:trPr>
          <w:trHeight w:val="188"/>
        </w:trPr>
        <w:tc>
          <w:tcPr>
            <w:tcW w:w="10064" w:type="dxa"/>
            <w:gridSpan w:val="3"/>
          </w:tcPr>
          <w:p w14:paraId="358B65A4" w14:textId="77777777" w:rsidR="00DD3C79" w:rsidRPr="00D854F2" w:rsidRDefault="00DD3C79" w:rsidP="00C812BD">
            <w:pPr>
              <w:pStyle w:val="a5"/>
              <w:jc w:val="center"/>
              <w:rPr>
                <w:rFonts w:ascii="Times New Roman" w:hAnsi="Times New Roman"/>
                <w:b/>
                <w:sz w:val="24"/>
                <w:szCs w:val="24"/>
              </w:rPr>
            </w:pPr>
            <w:r w:rsidRPr="00E84AC8">
              <w:rPr>
                <w:rFonts w:ascii="Times New Roman" w:hAnsi="Times New Roman"/>
                <w:b/>
                <w:sz w:val="24"/>
                <w:szCs w:val="24"/>
                <w:highlight w:val="yellow"/>
              </w:rPr>
              <w:lastRenderedPageBreak/>
              <w:t xml:space="preserve">Задания  на работу с данной информацией (по </w:t>
            </w:r>
            <w:proofErr w:type="spellStart"/>
            <w:r w:rsidRPr="00E84AC8">
              <w:rPr>
                <w:rFonts w:ascii="Times New Roman" w:hAnsi="Times New Roman"/>
                <w:b/>
                <w:sz w:val="24"/>
                <w:szCs w:val="24"/>
                <w:highlight w:val="yellow"/>
              </w:rPr>
              <w:t>Б.Блуму</w:t>
            </w:r>
            <w:proofErr w:type="spellEnd"/>
            <w:r w:rsidRPr="00E84AC8">
              <w:rPr>
                <w:rFonts w:ascii="Times New Roman" w:hAnsi="Times New Roman"/>
                <w:b/>
                <w:sz w:val="24"/>
                <w:szCs w:val="24"/>
                <w:highlight w:val="yellow"/>
              </w:rPr>
              <w:t>)</w:t>
            </w:r>
          </w:p>
        </w:tc>
      </w:tr>
      <w:tr w:rsidR="00DD3C79" w:rsidRPr="0059669C" w14:paraId="578061A9" w14:textId="77777777" w:rsidTr="00E84AC8">
        <w:trPr>
          <w:trHeight w:val="188"/>
        </w:trPr>
        <w:tc>
          <w:tcPr>
            <w:tcW w:w="2291" w:type="dxa"/>
            <w:gridSpan w:val="2"/>
          </w:tcPr>
          <w:p w14:paraId="5476A596" w14:textId="77777777" w:rsidR="00DD3C79" w:rsidRPr="006A6895" w:rsidRDefault="00DD3C79" w:rsidP="00DD3C79">
            <w:pPr>
              <w:pStyle w:val="a5"/>
              <w:numPr>
                <w:ilvl w:val="0"/>
                <w:numId w:val="12"/>
              </w:numPr>
              <w:rPr>
                <w:rFonts w:ascii="Times New Roman" w:hAnsi="Times New Roman"/>
                <w:sz w:val="24"/>
                <w:szCs w:val="24"/>
              </w:rPr>
            </w:pPr>
            <w:r>
              <w:rPr>
                <w:rFonts w:ascii="Times New Roman" w:hAnsi="Times New Roman"/>
                <w:sz w:val="24"/>
                <w:szCs w:val="24"/>
              </w:rPr>
              <w:t xml:space="preserve">Ознакомление. </w:t>
            </w:r>
          </w:p>
        </w:tc>
        <w:tc>
          <w:tcPr>
            <w:tcW w:w="7773" w:type="dxa"/>
          </w:tcPr>
          <w:p w14:paraId="66BB4C26" w14:textId="77777777" w:rsidR="00DD3C79" w:rsidRPr="002A67C1" w:rsidRDefault="00DD3C79" w:rsidP="00C812BD">
            <w:pPr>
              <w:jc w:val="both"/>
              <w:rPr>
                <w:rFonts w:ascii="Times New Roman" w:hAnsi="Times New Roman" w:cs="Times New Roman"/>
                <w:i/>
                <w:sz w:val="24"/>
                <w:szCs w:val="24"/>
              </w:rPr>
            </w:pPr>
            <w:r w:rsidRPr="002A67C1">
              <w:rPr>
                <w:rFonts w:ascii="Times New Roman" w:hAnsi="Times New Roman" w:cs="Times New Roman"/>
                <w:i/>
                <w:sz w:val="24"/>
                <w:szCs w:val="24"/>
              </w:rPr>
              <w:t xml:space="preserve">Используя материал Текста №1, выделите понятие «миграция». Запишите в соответствующее поле на </w:t>
            </w:r>
            <w:r>
              <w:rPr>
                <w:rFonts w:ascii="Times New Roman" w:hAnsi="Times New Roman" w:cs="Times New Roman"/>
                <w:i/>
                <w:sz w:val="24"/>
                <w:szCs w:val="24"/>
              </w:rPr>
              <w:t>рабочем листе</w:t>
            </w:r>
            <w:r w:rsidRPr="002A67C1">
              <w:rPr>
                <w:rFonts w:ascii="Times New Roman" w:hAnsi="Times New Roman" w:cs="Times New Roman"/>
                <w:i/>
                <w:sz w:val="24"/>
                <w:szCs w:val="24"/>
              </w:rPr>
              <w:t xml:space="preserve">. </w:t>
            </w:r>
          </w:p>
          <w:p w14:paraId="3A6533C8" w14:textId="77777777" w:rsidR="00DD3C79" w:rsidRPr="008F04C9" w:rsidRDefault="00DD3C79" w:rsidP="00C812BD">
            <w:pPr>
              <w:jc w:val="both"/>
              <w:rPr>
                <w:rFonts w:ascii="Times New Roman" w:hAnsi="Times New Roman" w:cs="Times New Roman"/>
                <w:i/>
                <w:sz w:val="24"/>
                <w:szCs w:val="24"/>
              </w:rPr>
            </w:pPr>
            <w:r w:rsidRPr="002A67C1">
              <w:rPr>
                <w:rFonts w:ascii="Times New Roman" w:hAnsi="Times New Roman" w:cs="Times New Roman"/>
                <w:i/>
                <w:sz w:val="24"/>
                <w:szCs w:val="24"/>
              </w:rPr>
              <w:t>Подчеркните наиболее распространенные причины миграций населения.</w:t>
            </w:r>
          </w:p>
        </w:tc>
      </w:tr>
      <w:tr w:rsidR="00DD3C79" w:rsidRPr="0059669C" w14:paraId="618FDC52" w14:textId="77777777" w:rsidTr="00E84AC8">
        <w:trPr>
          <w:trHeight w:val="3376"/>
        </w:trPr>
        <w:tc>
          <w:tcPr>
            <w:tcW w:w="2291" w:type="dxa"/>
            <w:gridSpan w:val="2"/>
          </w:tcPr>
          <w:p w14:paraId="732F80B6" w14:textId="77777777" w:rsidR="00DD3C79" w:rsidRPr="006A6895" w:rsidRDefault="00DD3C79" w:rsidP="00DD3C79">
            <w:pPr>
              <w:pStyle w:val="a5"/>
              <w:numPr>
                <w:ilvl w:val="0"/>
                <w:numId w:val="12"/>
              </w:numPr>
              <w:rPr>
                <w:rFonts w:ascii="Times New Roman" w:hAnsi="Times New Roman"/>
                <w:sz w:val="24"/>
                <w:szCs w:val="24"/>
              </w:rPr>
            </w:pPr>
            <w:r>
              <w:rPr>
                <w:rFonts w:ascii="Times New Roman" w:hAnsi="Times New Roman"/>
                <w:sz w:val="24"/>
                <w:szCs w:val="24"/>
              </w:rPr>
              <w:t>Понимание</w:t>
            </w:r>
          </w:p>
        </w:tc>
        <w:tc>
          <w:tcPr>
            <w:tcW w:w="7773" w:type="dxa"/>
          </w:tcPr>
          <w:p w14:paraId="0069AAAD" w14:textId="0A22ADF3" w:rsidR="00DD3C79" w:rsidRDefault="00E84AC8" w:rsidP="00C812BD">
            <w:pPr>
              <w:jc w:val="both"/>
              <w:rPr>
                <w:rFonts w:ascii="Times New Roman" w:hAnsi="Times New Roman" w:cs="Times New Roman"/>
                <w:i/>
                <w:sz w:val="24"/>
                <w:szCs w:val="24"/>
              </w:rPr>
            </w:pPr>
            <w:r w:rsidRPr="008F04C9">
              <w:rPr>
                <w:rFonts w:ascii="Times New Roman" w:hAnsi="Times New Roman" w:cs="Times New Roman"/>
                <w:i/>
                <w:sz w:val="24"/>
                <w:szCs w:val="24"/>
              </w:rPr>
              <w:t xml:space="preserve">Используя </w:t>
            </w:r>
            <w:r>
              <w:rPr>
                <w:rFonts w:ascii="Times New Roman" w:hAnsi="Times New Roman" w:cs="Times New Roman"/>
                <w:i/>
                <w:sz w:val="24"/>
                <w:szCs w:val="24"/>
              </w:rPr>
              <w:t>Текст</w:t>
            </w:r>
            <w:r w:rsidR="00DD3C79" w:rsidRPr="008F04C9">
              <w:rPr>
                <w:rFonts w:ascii="Times New Roman" w:hAnsi="Times New Roman" w:cs="Times New Roman"/>
                <w:i/>
                <w:sz w:val="24"/>
                <w:szCs w:val="24"/>
              </w:rPr>
              <w:t xml:space="preserve"> №2, дополните </w:t>
            </w:r>
            <w:r w:rsidR="00DD3C79" w:rsidRPr="008F04C9">
              <w:rPr>
                <w:rFonts w:ascii="Times New Roman" w:hAnsi="Times New Roman" w:cs="Times New Roman"/>
                <w:b/>
                <w:i/>
                <w:sz w:val="24"/>
                <w:szCs w:val="24"/>
              </w:rPr>
              <w:t>недостающие элементы схемы</w:t>
            </w:r>
            <w:r w:rsidR="00DD3C79" w:rsidRPr="008F04C9">
              <w:rPr>
                <w:rFonts w:ascii="Times New Roman" w:hAnsi="Times New Roman" w:cs="Times New Roman"/>
                <w:i/>
                <w:sz w:val="24"/>
                <w:szCs w:val="24"/>
              </w:rPr>
              <w:t xml:space="preserve"> «Виды миграций по направленности»</w:t>
            </w:r>
            <w:r w:rsidR="00DD3C79">
              <w:rPr>
                <w:rFonts w:ascii="Times New Roman" w:hAnsi="Times New Roman" w:cs="Times New Roman"/>
                <w:i/>
                <w:sz w:val="24"/>
                <w:szCs w:val="24"/>
              </w:rPr>
              <w:t>.</w:t>
            </w:r>
          </w:p>
          <w:p w14:paraId="70C55954" w14:textId="4465D43A" w:rsidR="00DD3C79" w:rsidRDefault="00DD3C79" w:rsidP="00C812BD">
            <w:pPr>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g">
                  <w:drawing>
                    <wp:anchor distT="0" distB="0" distL="114300" distR="114300" simplePos="0" relativeHeight="251677184" behindDoc="0" locked="0" layoutInCell="1" allowOverlap="1" wp14:anchorId="118F0263" wp14:editId="0260533C">
                      <wp:simplePos x="0" y="0"/>
                      <wp:positionH relativeFrom="column">
                        <wp:posOffset>17780</wp:posOffset>
                      </wp:positionH>
                      <wp:positionV relativeFrom="paragraph">
                        <wp:posOffset>34925</wp:posOffset>
                      </wp:positionV>
                      <wp:extent cx="3302000" cy="1574800"/>
                      <wp:effectExtent l="15875" t="16510" r="15875" b="1841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0" cy="1574800"/>
                                <a:chOff x="813" y="6970"/>
                                <a:chExt cx="6332" cy="2581"/>
                              </a:xfrm>
                            </wpg:grpSpPr>
                            <wps:wsp>
                              <wps:cNvPr id="12" name="Скругленный прямоугольник 1"/>
                              <wps:cNvSpPr>
                                <a:spLocks noChangeArrowheads="1"/>
                              </wps:cNvSpPr>
                              <wps:spPr bwMode="auto">
                                <a:xfrm>
                                  <a:off x="1331" y="6970"/>
                                  <a:ext cx="4700" cy="44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7BE0622" w14:textId="77777777" w:rsidR="00DD3C79" w:rsidRPr="000772EB" w:rsidRDefault="00DD3C79" w:rsidP="00DD3C79">
                                    <w:pPr>
                                      <w:jc w:val="center"/>
                                      <w:rPr>
                                        <w:rFonts w:ascii="Times New Roman" w:hAnsi="Times New Roman" w:cs="Times New Roman"/>
                                        <w:b/>
                                        <w:sz w:val="18"/>
                                      </w:rPr>
                                    </w:pPr>
                                    <w:r w:rsidRPr="000772EB">
                                      <w:rPr>
                                        <w:rFonts w:ascii="Times New Roman" w:hAnsi="Times New Roman" w:cs="Times New Roman"/>
                                        <w:b/>
                                        <w:sz w:val="18"/>
                                      </w:rPr>
                                      <w:t>Виды миграций по направленности</w:t>
                                    </w:r>
                                  </w:p>
                                </w:txbxContent>
                              </wps:txbx>
                              <wps:bodyPr rot="0" vert="horz" wrap="square" lIns="91440" tIns="45720" rIns="91440" bIns="45720" anchor="ctr" anchorCtr="0" upright="1">
                                <a:noAutofit/>
                              </wps:bodyPr>
                            </wps:wsp>
                            <wps:wsp>
                              <wps:cNvPr id="13" name="Скругленный прямоугольник 2"/>
                              <wps:cNvSpPr>
                                <a:spLocks noChangeArrowheads="1"/>
                              </wps:cNvSpPr>
                              <wps:spPr bwMode="auto">
                                <a:xfrm>
                                  <a:off x="813" y="7735"/>
                                  <a:ext cx="2255" cy="489"/>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4" name="Скругленный прямоугольник 3"/>
                              <wps:cNvSpPr>
                                <a:spLocks noChangeArrowheads="1"/>
                              </wps:cNvSpPr>
                              <wps:spPr bwMode="auto">
                                <a:xfrm>
                                  <a:off x="4317" y="7737"/>
                                  <a:ext cx="2255" cy="489"/>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5" name="Скругленный прямоугольник 4"/>
                              <wps:cNvSpPr>
                                <a:spLocks noChangeArrowheads="1"/>
                              </wps:cNvSpPr>
                              <wps:spPr bwMode="auto">
                                <a:xfrm>
                                  <a:off x="2513" y="8601"/>
                                  <a:ext cx="2255" cy="950"/>
                                </a:xfrm>
                                <a:prstGeom prst="roundRect">
                                  <a:avLst>
                                    <a:gd name="adj" fmla="val 16667"/>
                                  </a:avLst>
                                </a:prstGeom>
                                <a:solidFill>
                                  <a:srgbClr val="FFFFFF"/>
                                </a:solidFill>
                                <a:ln w="25400">
                                  <a:solidFill>
                                    <a:srgbClr val="000000"/>
                                  </a:solidFill>
                                  <a:round/>
                                  <a:headEnd/>
                                  <a:tailEnd/>
                                </a:ln>
                              </wps:spPr>
                              <wps:txbx>
                                <w:txbxContent>
                                  <w:p w14:paraId="55537062" w14:textId="77777777" w:rsidR="00DD3C79" w:rsidRPr="00EF1CEF" w:rsidRDefault="00DD3C79" w:rsidP="00DD3C79">
                                    <w:pPr>
                                      <w:pStyle w:val="a5"/>
                                      <w:rPr>
                                        <w:sz w:val="16"/>
                                      </w:rPr>
                                    </w:pPr>
                                    <w:r w:rsidRPr="00EF1CEF">
                                      <w:rPr>
                                        <w:sz w:val="16"/>
                                      </w:rPr>
                                      <w:t>………………………………</w:t>
                                    </w:r>
                                    <w:r w:rsidRPr="00EF1CEF">
                                      <w:t>-</w:t>
                                    </w:r>
                                    <w:r w:rsidRPr="00EF1CEF">
                                      <w:rPr>
                                        <w:sz w:val="16"/>
                                      </w:rPr>
                                      <w:t>_________________</w:t>
                                    </w:r>
                                    <w:r>
                                      <w:rPr>
                                        <w:sz w:val="16"/>
                                      </w:rPr>
                                      <w:t>_</w:t>
                                    </w:r>
                                  </w:p>
                                </w:txbxContent>
                              </wps:txbx>
                              <wps:bodyPr rot="0" vert="horz" wrap="square" lIns="91440" tIns="45720" rIns="91440" bIns="45720" anchor="ctr" anchorCtr="0" upright="1">
                                <a:noAutofit/>
                              </wps:bodyPr>
                            </wps:wsp>
                            <wps:wsp>
                              <wps:cNvPr id="16" name="Скругленный прямоугольник 5"/>
                              <wps:cNvSpPr>
                                <a:spLocks noChangeArrowheads="1"/>
                              </wps:cNvSpPr>
                              <wps:spPr bwMode="auto">
                                <a:xfrm>
                                  <a:off x="4890" y="8601"/>
                                  <a:ext cx="2255" cy="950"/>
                                </a:xfrm>
                                <a:prstGeom prst="roundRect">
                                  <a:avLst>
                                    <a:gd name="adj" fmla="val 16667"/>
                                  </a:avLst>
                                </a:prstGeom>
                                <a:solidFill>
                                  <a:srgbClr val="FFFFFF"/>
                                </a:solidFill>
                                <a:ln w="25400">
                                  <a:solidFill>
                                    <a:srgbClr val="000000"/>
                                  </a:solidFill>
                                  <a:round/>
                                  <a:headEnd/>
                                  <a:tailEnd/>
                                </a:ln>
                              </wps:spPr>
                              <wps:txbx>
                                <w:txbxContent>
                                  <w:p w14:paraId="3381EBE5" w14:textId="77777777" w:rsidR="00DD3C79" w:rsidRPr="00EF1CEF" w:rsidRDefault="00DD3C79" w:rsidP="00DD3C79">
                                    <w:pPr>
                                      <w:pStyle w:val="a5"/>
                                      <w:rPr>
                                        <w:sz w:val="16"/>
                                      </w:rPr>
                                    </w:pPr>
                                    <w:r w:rsidRPr="00EF1CEF">
                                      <w:rPr>
                                        <w:sz w:val="16"/>
                                      </w:rPr>
                                      <w:t>………………………………</w:t>
                                    </w:r>
                                    <w:r w:rsidRPr="00EF1CEF">
                                      <w:t>-</w:t>
                                    </w:r>
                                    <w:r w:rsidRPr="00EF1CEF">
                                      <w:rPr>
                                        <w:sz w:val="16"/>
                                      </w:rPr>
                                      <w:t>_________________</w:t>
                                    </w:r>
                                  </w:p>
                                  <w:p w14:paraId="1A438370" w14:textId="77777777" w:rsidR="00DD3C79" w:rsidRDefault="00DD3C79" w:rsidP="00DD3C79">
                                    <w:pPr>
                                      <w:jc w:val="center"/>
                                    </w:pPr>
                                  </w:p>
                                </w:txbxContent>
                              </wps:txbx>
                              <wps:bodyPr rot="0" vert="horz" wrap="square" lIns="91440" tIns="45720" rIns="91440" bIns="45720" anchor="ctr" anchorCtr="0" upright="1">
                                <a:noAutofit/>
                              </wps:bodyPr>
                            </wps:wsp>
                            <wps:wsp>
                              <wps:cNvPr id="17" name="Прямая со стрелкой 6"/>
                              <wps:cNvCnPr>
                                <a:cxnSpLocks noChangeShapeType="1"/>
                              </wps:cNvCnPr>
                              <wps:spPr bwMode="auto">
                                <a:xfrm flipH="1">
                                  <a:off x="2160" y="7406"/>
                                  <a:ext cx="611" cy="326"/>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Прямая со стрелкой 7"/>
                              <wps:cNvCnPr>
                                <a:cxnSpLocks noChangeShapeType="1"/>
                              </wps:cNvCnPr>
                              <wps:spPr bwMode="auto">
                                <a:xfrm flipH="1">
                                  <a:off x="4319" y="8221"/>
                                  <a:ext cx="610" cy="312"/>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Прямая со стрелкой 8"/>
                              <wps:cNvCnPr>
                                <a:cxnSpLocks noChangeShapeType="1"/>
                              </wps:cNvCnPr>
                              <wps:spPr bwMode="auto">
                                <a:xfrm>
                                  <a:off x="4483" y="7406"/>
                                  <a:ext cx="679" cy="326"/>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1.4pt;margin-top:2.75pt;width:260pt;height:124pt;z-index:251677184" coordorigin="813,6970" coordsize="6332,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">
                      <v:roundrect id="Скругленный прямоугольник 1" o:spid="_x0000_s1027" style="position:absolute;left:1331;top:6970;width:4700;height: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14:paraId="67BE0622" w14:textId="77777777" w:rsidR="00DD3C79" w:rsidRPr="000772EB" w:rsidRDefault="00DD3C79" w:rsidP="00DD3C79">
                              <w:pPr>
                                <w:jc w:val="center"/>
                                <w:rPr>
                                  <w:rFonts w:ascii="Times New Roman" w:hAnsi="Times New Roman" w:cs="Times New Roman"/>
                                  <w:b/>
                                  <w:sz w:val="18"/>
                                </w:rPr>
                              </w:pPr>
                              <w:r w:rsidRPr="000772EB">
                                <w:rPr>
                                  <w:rFonts w:ascii="Times New Roman" w:hAnsi="Times New Roman" w:cs="Times New Roman"/>
                                  <w:b/>
                                  <w:sz w:val="18"/>
                                </w:rPr>
                                <w:t>Виды миграций по направленности</w:t>
                              </w:r>
                            </w:p>
                          </w:txbxContent>
                        </v:textbox>
                      </v:roundrect>
                      <v:roundrect id="Скругленный прямоугольник 2" o:spid="_x0000_s1028" style="position:absolute;left:813;top:7735;width:2255;height: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cysMA&#10;AADbAAAADwAAAGRycy9kb3ducmV2LnhtbESPQYvCMBCF78L+hzAL3jStK652TUVcFFEvq+J5aMa2&#10;bDMpTdT6740geJvhvXnfm+msNZW4UuNKywrifgSCOLO65FzB8bDsjUE4j6yxskwK7uRgln50ppho&#10;e+M/uu59LkIIuwQVFN7XiZQuK8ig69uaOGhn2xj0YW1yqRu8hXBTyUEUjaTBkgOhwJoWBWX/+4sJ&#10;ENwuj6vNd+x+57uVNOehOU2GSnU/2/kPCE+tf5tf12sd6n/B85cw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jcysMAAADbAAAADwAAAAAAAAAAAAAAAACYAgAAZHJzL2Rv&#10;d25yZXYueG1sUEsFBgAAAAAEAAQA9QAAAIgDAAAAAA==&#10;" strokeweight="2pt"/>
                      <v:roundrect id="Скругленный прямоугольник 3" o:spid="_x0000_s1029" style="position:absolute;left:4317;top:7737;width:2255;height: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EvsMA&#10;AADbAAAADwAAAGRycy9kb3ducmV2LnhtbESPQYvCMBCF78L+hzALe9NUKepWo5SViqgXXfE8NGNb&#10;tpmUJqv13xtB8DbDe/O+N/NlZ2pxpdZVlhUMBxEI4tzqigsFp9+sPwXhPLLG2jIpuJOD5eKjN8dE&#10;2xsf6Hr0hQgh7BJUUHrfJFK6vCSDbmAb4qBdbGvQh7UtpG7xFsJNLUdRNJYGKw6EEhv6KSn/O/6b&#10;AMFddlpvJ0O3SvdraS6xOX/HSn19dukMhKfOv82v640O9WN4/hIG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FEvsMAAADbAAAADwAAAAAAAAAAAAAAAACYAgAAZHJzL2Rv&#10;d25yZXYueG1sUEsFBgAAAAAEAAQA9QAAAIgDAAAAAA==&#10;" strokeweight="2pt"/>
                      <v:roundrect id="Скругленный прямоугольник 4" o:spid="_x0000_s1030" style="position:absolute;left:2513;top:8601;width:2255;height: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hJcMA&#10;AADbAAAADwAAAGRycy9kb3ducmV2LnhtbESPS4vCQBCE78L+h6EXvOnExWfMRGRFEXcvPvDcZNok&#10;mOkJmVGz/35HELx1U9X1VSeL1lTiTo0rLSsY9CMQxJnVJecKTsd1bwrCeWSNlWVS8EcOFulHJ8FY&#10;2wfv6X7wuQgh7GJUUHhfx1K6rCCDrm9r4qBdbGPQh7XJpW7wEcJNJb+iaCwNlhwIBdb0XVB2PdxM&#10;gODP+rTZTQZutfzdSHMZmvNsqFT3s13OQXhq/dv8ut7qUH8Ez1/CAD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3hJcMAAADbAAAADwAAAAAAAAAAAAAAAACYAgAAZHJzL2Rv&#10;d25yZXYueG1sUEsFBgAAAAAEAAQA9QAAAIgDAAAAAA==&#10;" strokeweight="2pt">
                        <v:textbox>
                          <w:txbxContent>
                            <w:p w14:paraId="55537062" w14:textId="77777777" w:rsidR="00DD3C79" w:rsidRPr="00EF1CEF" w:rsidRDefault="00DD3C79" w:rsidP="00DD3C79">
                              <w:pPr>
                                <w:pStyle w:val="a5"/>
                                <w:rPr>
                                  <w:sz w:val="16"/>
                                </w:rPr>
                              </w:pPr>
                              <w:r w:rsidRPr="00EF1CEF">
                                <w:rPr>
                                  <w:sz w:val="16"/>
                                </w:rPr>
                                <w:t>………………………………</w:t>
                              </w:r>
                              <w:r w:rsidRPr="00EF1CEF">
                                <w:t>-</w:t>
                              </w:r>
                              <w:r w:rsidRPr="00EF1CEF">
                                <w:rPr>
                                  <w:sz w:val="16"/>
                                </w:rPr>
                                <w:t>_________________</w:t>
                              </w:r>
                              <w:r>
                                <w:rPr>
                                  <w:sz w:val="16"/>
                                </w:rPr>
                                <w:t>_</w:t>
                              </w:r>
                            </w:p>
                          </w:txbxContent>
                        </v:textbox>
                      </v:roundrect>
                      <v:roundrect id="Скругленный прямоугольник 5" o:spid="_x0000_s1031" style="position:absolute;left:4890;top:8601;width:2255;height: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UsIA&#10;AADbAAAADwAAAGRycy9kb3ducmV2LnhtbESPzarCMBCF94LvEEZwp6ki/lSjiBflom6s4npoxrbY&#10;TEqTq/XtbwTB3QznzPnOLFaNKcWDaldYVjDoRyCIU6sLzhRcztveFITzyBpLy6TgRQ5Wy3ZrgbG2&#10;Tz7RI/GZCCHsYlSQe1/FUro0J4OubyvioN1sbdCHtc6krvEZwk0ph1E0lgYLDoQcK9rklN6TPxMg&#10;eNhedvvJwP2sjztpbiNznY2U6naa9RyEp8Z/zZ/rXx3qj+H9Sx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39SwgAAANsAAAAPAAAAAAAAAAAAAAAAAJgCAABkcnMvZG93&#10;bnJldi54bWxQSwUGAAAAAAQABAD1AAAAhwMAAAAA&#10;" strokeweight="2pt">
                        <v:textbox>
                          <w:txbxContent>
                            <w:p w14:paraId="3381EBE5" w14:textId="77777777" w:rsidR="00DD3C79" w:rsidRPr="00EF1CEF" w:rsidRDefault="00DD3C79" w:rsidP="00DD3C79">
                              <w:pPr>
                                <w:pStyle w:val="a5"/>
                                <w:rPr>
                                  <w:sz w:val="16"/>
                                </w:rPr>
                              </w:pPr>
                              <w:r w:rsidRPr="00EF1CEF">
                                <w:rPr>
                                  <w:sz w:val="16"/>
                                </w:rPr>
                                <w:t>………………………………</w:t>
                              </w:r>
                              <w:r w:rsidRPr="00EF1CEF">
                                <w:t>-</w:t>
                              </w:r>
                              <w:r w:rsidRPr="00EF1CEF">
                                <w:rPr>
                                  <w:sz w:val="16"/>
                                </w:rPr>
                                <w:t>_________________</w:t>
                              </w:r>
                            </w:p>
                            <w:p w14:paraId="1A438370" w14:textId="77777777" w:rsidR="00DD3C79" w:rsidRDefault="00DD3C79" w:rsidP="00DD3C79">
                              <w:pPr>
                                <w:jc w:val="center"/>
                              </w:pPr>
                            </w:p>
                          </w:txbxContent>
                        </v:textbox>
                      </v:roundrect>
                      <v:shapetype id="_x0000_t32" coordsize="21600,21600" o:spt="32" o:oned="t" path="m,l21600,21600e" filled="f">
                        <v:path arrowok="t" fillok="f" o:connecttype="none"/>
                        <o:lock v:ext="edit" shapetype="t"/>
                      </v:shapetype>
                      <v:shape id="Прямая со стрелкой 6" o:spid="_x0000_s1032" type="#_x0000_t32" style="position:absolute;left:2160;top:7406;width:611;height: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ve8MAAADbAAAADwAAAGRycy9kb3ducmV2LnhtbERPS2sCMRC+F/ofwhS8SM3qwZbVKD4Q&#10;PfigVuh12IzZpZvJuonu+u9NQehtPr7njKetLcWNal84VtDvJSCIM6cLNgpO36v3TxA+IGssHZOC&#10;O3mYTl5fxphq1/AX3Y7BiBjCPkUFeQhVKqXPcrLoe64ijtzZ1RZDhLWRusYmhttSDpJkKC0WHBty&#10;rGiRU/Z7vFoFZt3Mzgu77B+25mffveNlN5cXpTpv7WwEIlAb/sVP90bH+R/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r3vDAAAA2wAAAA8AAAAAAAAAAAAA&#10;AAAAoQIAAGRycy9kb3ducmV2LnhtbFBLBQYAAAAABAAEAPkAAACRAwAAAAA=&#10;" strokecolor="black [3200]" strokeweight="2pt">
                        <v:stroke endarrow="open"/>
                        <v:shadow on="t" color="black" opacity="24903f" origin=",.5" offset="0,.55556mm"/>
                      </v:shape>
                      <v:shape id="Прямая со стрелкой 7" o:spid="_x0000_s1033" type="#_x0000_t32" style="position:absolute;left:4319;top:8221;width:610;height: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MB8QAAADbAAAADwAAAGRycy9kb3ducmV2LnhtbESPQWvCQBCF7wX/wzKCt7pRWpHoKsEi&#10;SG9qKXgbsmMSzc6G7Bpjf71zKHib4b1575vlune16qgNlWcDk3ECijj3tuLCwM9x+z4HFSKyxdoz&#10;GXhQgPVq8LbE1Po776k7xEJJCIcUDZQxNqnWIS/JYRj7hli0s28dRlnbQtsW7xLuaj1Nkpl2WLE0&#10;lNjQpqT8erg5Ax+X2Vd2q06fW/r20/nu75z95p0xo2GfLUBF6uPL/H+9s4IvsPKLDK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8wHxAAAANsAAAAPAAAAAAAAAAAA&#10;AAAAAKECAABkcnMvZG93bnJldi54bWxQSwUGAAAAAAQABAD5AAAAkgMAAAAA&#10;" strokeweight="2pt">
                        <v:stroke endarrow="open"/>
                        <v:shadow on="t" color="black" opacity="24903f" origin=",.5" offset="0,.55556mm"/>
                      </v:shape>
                      <v:shape id="Прямая со стрелкой 8" o:spid="_x0000_s1034" type="#_x0000_t32" style="position:absolute;left:4483;top:7406;width:679;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97sMAAADbAAAADwAAAGRycy9kb3ducmV2LnhtbERPS2vCQBC+F/oflhF6KbppqUGjGxGp&#10;1B61D/E2ZMckNDu7ZNcY/31XELzNx/ec+aI3jeio9bVlBS+jBARxYXXNpYLvr/VwAsIHZI2NZVJw&#10;IQ+L/PFhjpm2Z95StwuliCHsM1RQheAyKX1RkUE/so44ckfbGgwRtqXULZ5juGnka5Kk0mDNsaFC&#10;R6uKir/dySgYF6X5ST/c2/YZ3z9X+9/DcuPGSj0N+uUMRKA+3MU390bH+VO4/hIP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fe7DAAAA2wAAAA8AAAAAAAAAAAAA&#10;AAAAoQIAAGRycy9kb3ducmV2LnhtbFBLBQYAAAAABAAEAPkAAACRAwAAAAA=&#10;" strokeweight="2pt">
                        <v:stroke endarrow="open"/>
                        <v:shadow on="t" color="black" opacity="24903f" origin=",.5" offset="0,.55556mm"/>
                      </v:shape>
                    </v:group>
                  </w:pict>
                </mc:Fallback>
              </mc:AlternateContent>
            </w:r>
          </w:p>
          <w:p w14:paraId="5E00EB58" w14:textId="77777777" w:rsidR="00DD3C79" w:rsidRDefault="00DD3C79" w:rsidP="00C812BD">
            <w:pPr>
              <w:jc w:val="both"/>
              <w:rPr>
                <w:rFonts w:ascii="Times New Roman" w:hAnsi="Times New Roman" w:cs="Times New Roman"/>
                <w:i/>
                <w:sz w:val="24"/>
                <w:szCs w:val="24"/>
              </w:rPr>
            </w:pPr>
          </w:p>
          <w:p w14:paraId="6451728C" w14:textId="77777777" w:rsidR="00DD3C79" w:rsidRDefault="00DD3C79" w:rsidP="00C812BD">
            <w:pPr>
              <w:jc w:val="both"/>
              <w:rPr>
                <w:rFonts w:ascii="Times New Roman" w:hAnsi="Times New Roman" w:cs="Times New Roman"/>
                <w:i/>
                <w:sz w:val="24"/>
                <w:szCs w:val="24"/>
              </w:rPr>
            </w:pPr>
          </w:p>
          <w:p w14:paraId="23A44E10" w14:textId="77777777" w:rsidR="00DD3C79" w:rsidRDefault="00DD3C79" w:rsidP="00C812BD">
            <w:pPr>
              <w:jc w:val="both"/>
              <w:rPr>
                <w:rFonts w:ascii="Times New Roman" w:hAnsi="Times New Roman" w:cs="Times New Roman"/>
                <w:i/>
                <w:sz w:val="24"/>
                <w:szCs w:val="24"/>
              </w:rPr>
            </w:pPr>
          </w:p>
          <w:p w14:paraId="7153702F" w14:textId="4095BDA5" w:rsidR="00DD3C79" w:rsidRDefault="00DD3C79" w:rsidP="00C812BD">
            <w:pPr>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78208" behindDoc="0" locked="0" layoutInCell="1" allowOverlap="1" wp14:anchorId="365B4DA2" wp14:editId="25BF8D20">
                      <wp:simplePos x="0" y="0"/>
                      <wp:positionH relativeFrom="column">
                        <wp:posOffset>2568575</wp:posOffset>
                      </wp:positionH>
                      <wp:positionV relativeFrom="paragraph">
                        <wp:posOffset>130810</wp:posOffset>
                      </wp:positionV>
                      <wp:extent cx="344805" cy="198120"/>
                      <wp:effectExtent l="38100" t="19050" r="93345" b="876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1981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6C0B19" id="Прямая со стрелкой 10" o:spid="_x0000_s1026" type="#_x0000_t32" style="position:absolute;margin-left:202.25pt;margin-top:10.3pt;width:27.15pt;height:15.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" strokecolor="windowText" strokeweight="2pt">
                      <v:stroke endarrow="open"/>
                      <v:shadow on="t" color="black" opacity="24903f" origin=",.5" offset="0,.55556mm"/>
                      <o:lock v:ext="edit" shapetype="f"/>
                    </v:shape>
                  </w:pict>
                </mc:Fallback>
              </mc:AlternateContent>
            </w:r>
          </w:p>
          <w:p w14:paraId="2903BA01" w14:textId="77777777" w:rsidR="00DD3C79" w:rsidRDefault="00DD3C79" w:rsidP="00C812BD">
            <w:pPr>
              <w:jc w:val="both"/>
              <w:rPr>
                <w:rFonts w:ascii="Times New Roman" w:hAnsi="Times New Roman" w:cs="Times New Roman"/>
                <w:i/>
                <w:sz w:val="24"/>
                <w:szCs w:val="24"/>
              </w:rPr>
            </w:pPr>
          </w:p>
          <w:p w14:paraId="0F0386D1" w14:textId="77777777" w:rsidR="00DD3C79" w:rsidRDefault="00DD3C79" w:rsidP="00C812BD">
            <w:pPr>
              <w:jc w:val="both"/>
              <w:rPr>
                <w:rFonts w:ascii="Times New Roman" w:hAnsi="Times New Roman" w:cs="Times New Roman"/>
                <w:i/>
                <w:sz w:val="24"/>
                <w:szCs w:val="24"/>
              </w:rPr>
            </w:pPr>
          </w:p>
          <w:p w14:paraId="1557BA39" w14:textId="77777777" w:rsidR="00DD3C79" w:rsidRPr="008F04C9" w:rsidRDefault="00DD3C79" w:rsidP="00C812BD">
            <w:pPr>
              <w:rPr>
                <w:rFonts w:ascii="Times New Roman" w:hAnsi="Times New Roman" w:cs="Times New Roman"/>
                <w:i/>
                <w:sz w:val="24"/>
                <w:szCs w:val="24"/>
              </w:rPr>
            </w:pPr>
          </w:p>
        </w:tc>
      </w:tr>
      <w:tr w:rsidR="00DD3C79" w:rsidRPr="0059669C" w14:paraId="5AA877D8" w14:textId="77777777" w:rsidTr="00E84AC8">
        <w:trPr>
          <w:trHeight w:val="188"/>
        </w:trPr>
        <w:tc>
          <w:tcPr>
            <w:tcW w:w="2291" w:type="dxa"/>
            <w:gridSpan w:val="2"/>
          </w:tcPr>
          <w:p w14:paraId="670417CB" w14:textId="77777777" w:rsidR="00DD3C79" w:rsidRPr="006A6895" w:rsidRDefault="00DD3C79" w:rsidP="00DD3C79">
            <w:pPr>
              <w:pStyle w:val="a5"/>
              <w:numPr>
                <w:ilvl w:val="0"/>
                <w:numId w:val="12"/>
              </w:numPr>
              <w:rPr>
                <w:rFonts w:ascii="Times New Roman" w:hAnsi="Times New Roman"/>
                <w:sz w:val="24"/>
                <w:szCs w:val="24"/>
              </w:rPr>
            </w:pPr>
            <w:r>
              <w:rPr>
                <w:rFonts w:ascii="Times New Roman" w:hAnsi="Times New Roman"/>
                <w:sz w:val="24"/>
                <w:szCs w:val="24"/>
              </w:rPr>
              <w:t>Применение</w:t>
            </w:r>
          </w:p>
        </w:tc>
        <w:tc>
          <w:tcPr>
            <w:tcW w:w="7773" w:type="dxa"/>
          </w:tcPr>
          <w:p w14:paraId="2311B711" w14:textId="7A69E1D4" w:rsidR="00DD3C79" w:rsidRPr="008F04C9" w:rsidRDefault="00DD3C79" w:rsidP="00C812BD">
            <w:pPr>
              <w:jc w:val="both"/>
              <w:rPr>
                <w:rFonts w:ascii="Times New Roman" w:hAnsi="Times New Roman" w:cs="Times New Roman"/>
                <w:i/>
                <w:sz w:val="24"/>
                <w:szCs w:val="24"/>
              </w:rPr>
            </w:pPr>
            <w:r w:rsidRPr="008F04C9">
              <w:rPr>
                <w:rFonts w:ascii="Times New Roman" w:hAnsi="Times New Roman" w:cs="Times New Roman"/>
                <w:i/>
                <w:sz w:val="24"/>
                <w:szCs w:val="24"/>
              </w:rPr>
              <w:t xml:space="preserve">Используя рисунок 24 на стр. 56 в тексте параграфа, выделите регионы, в которых </w:t>
            </w:r>
            <w:r w:rsidR="00E84AC8" w:rsidRPr="008F04C9">
              <w:rPr>
                <w:rFonts w:ascii="Times New Roman" w:hAnsi="Times New Roman" w:cs="Times New Roman"/>
                <w:i/>
                <w:sz w:val="24"/>
                <w:szCs w:val="24"/>
              </w:rPr>
              <w:t>наблюдается интенсивный</w:t>
            </w:r>
            <w:r w:rsidRPr="008F04C9">
              <w:rPr>
                <w:rFonts w:ascii="Times New Roman" w:hAnsi="Times New Roman" w:cs="Times New Roman"/>
                <w:i/>
                <w:sz w:val="24"/>
                <w:szCs w:val="24"/>
              </w:rPr>
              <w:t xml:space="preserve"> приток мигрантов</w:t>
            </w:r>
            <w:r>
              <w:rPr>
                <w:rFonts w:ascii="Times New Roman" w:hAnsi="Times New Roman" w:cs="Times New Roman"/>
                <w:i/>
                <w:sz w:val="24"/>
                <w:szCs w:val="24"/>
              </w:rPr>
              <w:t xml:space="preserve">, </w:t>
            </w:r>
            <w:r w:rsidRPr="008F04C9">
              <w:rPr>
                <w:rFonts w:ascii="Times New Roman" w:hAnsi="Times New Roman" w:cs="Times New Roman"/>
                <w:i/>
                <w:sz w:val="24"/>
                <w:szCs w:val="24"/>
              </w:rPr>
              <w:t>наибольший отток населения</w:t>
            </w:r>
            <w:r>
              <w:rPr>
                <w:rFonts w:ascii="Times New Roman" w:hAnsi="Times New Roman" w:cs="Times New Roman"/>
                <w:i/>
                <w:sz w:val="24"/>
                <w:szCs w:val="24"/>
              </w:rPr>
              <w:t>. С</w:t>
            </w:r>
            <w:r w:rsidRPr="008F04C9">
              <w:rPr>
                <w:rFonts w:ascii="Times New Roman" w:hAnsi="Times New Roman" w:cs="Times New Roman"/>
                <w:i/>
                <w:sz w:val="24"/>
                <w:szCs w:val="24"/>
              </w:rPr>
              <w:t xml:space="preserve">трелками </w:t>
            </w:r>
            <w:r w:rsidR="00E84AC8" w:rsidRPr="008F04C9">
              <w:rPr>
                <w:rFonts w:ascii="Times New Roman" w:hAnsi="Times New Roman" w:cs="Times New Roman"/>
                <w:i/>
                <w:sz w:val="24"/>
                <w:szCs w:val="24"/>
              </w:rPr>
              <w:t>покажите регионы</w:t>
            </w:r>
            <w:r w:rsidRPr="008F04C9">
              <w:rPr>
                <w:rFonts w:ascii="Times New Roman" w:hAnsi="Times New Roman" w:cs="Times New Roman"/>
                <w:i/>
                <w:sz w:val="24"/>
                <w:szCs w:val="24"/>
              </w:rPr>
              <w:t xml:space="preserve"> с притоком и оттоком населения.</w:t>
            </w:r>
          </w:p>
          <w:p w14:paraId="79A8C55D" w14:textId="77777777" w:rsidR="00DD3C79" w:rsidRPr="008F04C9" w:rsidRDefault="00DD3C79" w:rsidP="00C812BD">
            <w:pPr>
              <w:jc w:val="both"/>
              <w:rPr>
                <w:rFonts w:ascii="Times New Roman" w:hAnsi="Times New Roman" w:cs="Times New Roman"/>
                <w:i/>
                <w:sz w:val="24"/>
                <w:szCs w:val="24"/>
              </w:rPr>
            </w:pPr>
            <w:r w:rsidRPr="008F04C9">
              <w:rPr>
                <w:rFonts w:ascii="Times New Roman" w:hAnsi="Times New Roman" w:cs="Times New Roman"/>
                <w:i/>
                <w:sz w:val="24"/>
                <w:szCs w:val="24"/>
              </w:rPr>
              <w:t>Сделайте вывод о влиянии миграции на численность населения отдельных регионов</w:t>
            </w:r>
            <w:r>
              <w:rPr>
                <w:rFonts w:ascii="Times New Roman" w:hAnsi="Times New Roman" w:cs="Times New Roman"/>
                <w:i/>
                <w:sz w:val="24"/>
                <w:szCs w:val="24"/>
              </w:rPr>
              <w:t xml:space="preserve"> России</w:t>
            </w:r>
            <w:r w:rsidRPr="008F04C9">
              <w:rPr>
                <w:rFonts w:ascii="Times New Roman" w:hAnsi="Times New Roman" w:cs="Times New Roman"/>
                <w:i/>
                <w:sz w:val="24"/>
                <w:szCs w:val="24"/>
              </w:rPr>
              <w:t>.</w:t>
            </w:r>
          </w:p>
        </w:tc>
      </w:tr>
      <w:tr w:rsidR="00DD3C79" w:rsidRPr="0059669C" w14:paraId="48AC99B2" w14:textId="77777777" w:rsidTr="00E84AC8">
        <w:trPr>
          <w:trHeight w:val="188"/>
        </w:trPr>
        <w:tc>
          <w:tcPr>
            <w:tcW w:w="2291" w:type="dxa"/>
            <w:gridSpan w:val="2"/>
          </w:tcPr>
          <w:p w14:paraId="0C0A8B70" w14:textId="77777777" w:rsidR="00DD3C79" w:rsidRPr="006A6895" w:rsidRDefault="00DD3C79" w:rsidP="00DD3C79">
            <w:pPr>
              <w:pStyle w:val="a5"/>
              <w:numPr>
                <w:ilvl w:val="0"/>
                <w:numId w:val="12"/>
              </w:numPr>
              <w:rPr>
                <w:rFonts w:ascii="Times New Roman" w:hAnsi="Times New Roman"/>
                <w:sz w:val="24"/>
                <w:szCs w:val="24"/>
              </w:rPr>
            </w:pPr>
            <w:r>
              <w:rPr>
                <w:rFonts w:ascii="Times New Roman" w:hAnsi="Times New Roman"/>
                <w:sz w:val="24"/>
                <w:szCs w:val="24"/>
              </w:rPr>
              <w:t xml:space="preserve">Анализ </w:t>
            </w:r>
          </w:p>
        </w:tc>
        <w:tc>
          <w:tcPr>
            <w:tcW w:w="7773" w:type="dxa"/>
          </w:tcPr>
          <w:p w14:paraId="0B9405BB" w14:textId="565D7E1C" w:rsidR="00DD3C79" w:rsidRPr="008F04C9" w:rsidRDefault="00DD3C79" w:rsidP="00C812BD">
            <w:pPr>
              <w:pStyle w:val="a5"/>
              <w:jc w:val="both"/>
              <w:rPr>
                <w:rFonts w:ascii="Times New Roman" w:hAnsi="Times New Roman"/>
                <w:bCs/>
                <w:i/>
                <w:sz w:val="24"/>
                <w:szCs w:val="24"/>
              </w:rPr>
            </w:pPr>
            <w:r w:rsidRPr="008F04C9">
              <w:rPr>
                <w:rFonts w:ascii="Times New Roman" w:hAnsi="Times New Roman"/>
                <w:i/>
                <w:sz w:val="24"/>
                <w:szCs w:val="24"/>
              </w:rPr>
              <w:t xml:space="preserve">Определите </w:t>
            </w:r>
            <w:r w:rsidRPr="008F04C9">
              <w:rPr>
                <w:rFonts w:ascii="Times New Roman" w:hAnsi="Times New Roman"/>
                <w:b/>
                <w:i/>
                <w:sz w:val="24"/>
                <w:szCs w:val="24"/>
              </w:rPr>
              <w:t xml:space="preserve">миграционный прирост </w:t>
            </w:r>
            <w:r w:rsidRPr="008F04C9">
              <w:rPr>
                <w:rFonts w:ascii="Times New Roman" w:hAnsi="Times New Roman"/>
                <w:i/>
                <w:sz w:val="24"/>
                <w:szCs w:val="24"/>
              </w:rPr>
              <w:t>(</w:t>
            </w:r>
            <w:r w:rsidRPr="008F04C9">
              <w:rPr>
                <w:rFonts w:ascii="Times New Roman" w:hAnsi="Times New Roman"/>
                <w:b/>
                <w:i/>
                <w:sz w:val="24"/>
                <w:szCs w:val="24"/>
              </w:rPr>
              <w:t>сальдо миграции)</w:t>
            </w:r>
            <w:r>
              <w:rPr>
                <w:rFonts w:ascii="Times New Roman" w:hAnsi="Times New Roman"/>
                <w:b/>
                <w:i/>
                <w:sz w:val="24"/>
                <w:szCs w:val="24"/>
              </w:rPr>
              <w:t xml:space="preserve"> </w:t>
            </w:r>
            <w:r>
              <w:rPr>
                <w:rFonts w:ascii="Times New Roman" w:hAnsi="Times New Roman"/>
                <w:i/>
                <w:sz w:val="24"/>
                <w:szCs w:val="24"/>
              </w:rPr>
              <w:t>Ханты-Мансийского а</w:t>
            </w:r>
            <w:r w:rsidRPr="008F04C9">
              <w:rPr>
                <w:rFonts w:ascii="Times New Roman" w:hAnsi="Times New Roman"/>
                <w:i/>
                <w:sz w:val="24"/>
                <w:szCs w:val="24"/>
              </w:rPr>
              <w:t>втономного округа</w:t>
            </w:r>
            <w:r>
              <w:rPr>
                <w:rFonts w:ascii="Times New Roman" w:hAnsi="Times New Roman"/>
                <w:i/>
                <w:sz w:val="24"/>
                <w:szCs w:val="24"/>
              </w:rPr>
              <w:t xml:space="preserve"> - </w:t>
            </w:r>
            <w:r w:rsidR="00E84AC8">
              <w:rPr>
                <w:rFonts w:ascii="Times New Roman" w:hAnsi="Times New Roman"/>
                <w:i/>
                <w:sz w:val="24"/>
                <w:szCs w:val="24"/>
              </w:rPr>
              <w:t xml:space="preserve">Югры </w:t>
            </w:r>
            <w:r w:rsidR="00E84AC8" w:rsidRPr="008F04C9">
              <w:rPr>
                <w:rFonts w:ascii="Times New Roman" w:hAnsi="Times New Roman"/>
                <w:i/>
                <w:sz w:val="24"/>
                <w:szCs w:val="24"/>
              </w:rPr>
              <w:t>за</w:t>
            </w:r>
            <w:r w:rsidRPr="008F04C9">
              <w:rPr>
                <w:rFonts w:ascii="Times New Roman" w:hAnsi="Times New Roman"/>
                <w:i/>
                <w:sz w:val="24"/>
                <w:szCs w:val="24"/>
              </w:rPr>
              <w:t xml:space="preserve"> 2010 год, используя диаграмму «</w:t>
            </w:r>
            <w:r w:rsidRPr="008F04C9">
              <w:rPr>
                <w:rFonts w:ascii="Times New Roman" w:hAnsi="Times New Roman"/>
                <w:bCs/>
                <w:i/>
                <w:sz w:val="24"/>
                <w:szCs w:val="24"/>
              </w:rPr>
              <w:t>Распределение числа мигрантов в ХМАО</w:t>
            </w:r>
            <w:r>
              <w:rPr>
                <w:rFonts w:ascii="Times New Roman" w:hAnsi="Times New Roman"/>
                <w:bCs/>
                <w:i/>
                <w:sz w:val="24"/>
                <w:szCs w:val="24"/>
              </w:rPr>
              <w:t>-Югры</w:t>
            </w:r>
            <w:r w:rsidRPr="008F04C9">
              <w:rPr>
                <w:rFonts w:ascii="Times New Roman" w:hAnsi="Times New Roman"/>
                <w:bCs/>
                <w:i/>
                <w:sz w:val="24"/>
                <w:szCs w:val="24"/>
              </w:rPr>
              <w:t xml:space="preserve"> по основным потокам передвижения, 2010 г. (тыс. человек)».</w:t>
            </w:r>
          </w:p>
        </w:tc>
      </w:tr>
      <w:tr w:rsidR="00DD3C79" w:rsidRPr="0059669C" w14:paraId="02AD2CB3" w14:textId="77777777" w:rsidTr="00E84AC8">
        <w:trPr>
          <w:trHeight w:val="188"/>
        </w:trPr>
        <w:tc>
          <w:tcPr>
            <w:tcW w:w="2291" w:type="dxa"/>
            <w:gridSpan w:val="2"/>
          </w:tcPr>
          <w:p w14:paraId="20911570" w14:textId="77777777" w:rsidR="00DD3C79" w:rsidRPr="006A6895" w:rsidRDefault="00DD3C79" w:rsidP="00DD3C79">
            <w:pPr>
              <w:pStyle w:val="a5"/>
              <w:numPr>
                <w:ilvl w:val="0"/>
                <w:numId w:val="12"/>
              </w:numPr>
              <w:rPr>
                <w:rFonts w:ascii="Times New Roman" w:hAnsi="Times New Roman"/>
                <w:sz w:val="24"/>
                <w:szCs w:val="24"/>
              </w:rPr>
            </w:pPr>
            <w:r>
              <w:rPr>
                <w:rFonts w:ascii="Times New Roman" w:hAnsi="Times New Roman"/>
                <w:sz w:val="24"/>
                <w:szCs w:val="24"/>
              </w:rPr>
              <w:t xml:space="preserve">Синтез </w:t>
            </w:r>
          </w:p>
        </w:tc>
        <w:tc>
          <w:tcPr>
            <w:tcW w:w="7773" w:type="dxa"/>
          </w:tcPr>
          <w:p w14:paraId="78F02002" w14:textId="77777777" w:rsidR="00DD3C79" w:rsidRDefault="00DD3C79" w:rsidP="00C812BD">
            <w:pPr>
              <w:jc w:val="both"/>
              <w:rPr>
                <w:rFonts w:ascii="Times New Roman" w:hAnsi="Times New Roman" w:cs="Times New Roman"/>
                <w:i/>
                <w:sz w:val="24"/>
                <w:szCs w:val="24"/>
              </w:rPr>
            </w:pPr>
            <w:r>
              <w:rPr>
                <w:rFonts w:ascii="Times New Roman" w:hAnsi="Times New Roman" w:cs="Times New Roman"/>
                <w:i/>
                <w:sz w:val="24"/>
                <w:szCs w:val="24"/>
              </w:rPr>
              <w:t xml:space="preserve">Используя Текст №4, обобщите информацию, представленную в таблице, и определите размер кредита, который придется оформить Елене для строительства гостиницы в разных регионах России. </w:t>
            </w:r>
          </w:p>
          <w:p w14:paraId="2F08E104" w14:textId="52546DA7" w:rsidR="00DD3C79" w:rsidRPr="008F04C9" w:rsidRDefault="00DD3C79" w:rsidP="00C812BD">
            <w:pPr>
              <w:jc w:val="both"/>
              <w:rPr>
                <w:rFonts w:ascii="Times New Roman" w:hAnsi="Times New Roman" w:cs="Times New Roman"/>
                <w:i/>
                <w:sz w:val="24"/>
                <w:szCs w:val="24"/>
              </w:rPr>
            </w:pPr>
            <w:r>
              <w:rPr>
                <w:rFonts w:ascii="Times New Roman" w:hAnsi="Times New Roman" w:cs="Times New Roman"/>
                <w:i/>
                <w:sz w:val="24"/>
                <w:szCs w:val="24"/>
              </w:rPr>
              <w:t xml:space="preserve">Предложите наиболее подходящий в финансовом плане регион России </w:t>
            </w:r>
            <w:r w:rsidR="00E84AC8">
              <w:rPr>
                <w:rFonts w:ascii="Times New Roman" w:hAnsi="Times New Roman" w:cs="Times New Roman"/>
                <w:i/>
                <w:sz w:val="24"/>
                <w:szCs w:val="24"/>
              </w:rPr>
              <w:t>для строительства</w:t>
            </w:r>
            <w:r>
              <w:rPr>
                <w:rFonts w:ascii="Times New Roman" w:hAnsi="Times New Roman" w:cs="Times New Roman"/>
                <w:i/>
                <w:sz w:val="24"/>
                <w:szCs w:val="24"/>
              </w:rPr>
              <w:t xml:space="preserve"> гостиницы, обоснуйте свой выбор. </w:t>
            </w:r>
          </w:p>
        </w:tc>
      </w:tr>
      <w:tr w:rsidR="00DD3C79" w:rsidRPr="0059669C" w14:paraId="0C810268" w14:textId="77777777" w:rsidTr="00E84AC8">
        <w:trPr>
          <w:trHeight w:val="188"/>
        </w:trPr>
        <w:tc>
          <w:tcPr>
            <w:tcW w:w="2291" w:type="dxa"/>
            <w:gridSpan w:val="2"/>
          </w:tcPr>
          <w:p w14:paraId="48988520" w14:textId="77777777" w:rsidR="00DD3C79" w:rsidRPr="006A6895" w:rsidRDefault="00DD3C79" w:rsidP="00DD3C79">
            <w:pPr>
              <w:pStyle w:val="a5"/>
              <w:numPr>
                <w:ilvl w:val="0"/>
                <w:numId w:val="12"/>
              </w:numPr>
              <w:rPr>
                <w:rFonts w:ascii="Times New Roman" w:hAnsi="Times New Roman"/>
                <w:sz w:val="24"/>
                <w:szCs w:val="24"/>
              </w:rPr>
            </w:pPr>
            <w:r>
              <w:rPr>
                <w:rFonts w:ascii="Times New Roman" w:hAnsi="Times New Roman"/>
                <w:sz w:val="24"/>
                <w:szCs w:val="24"/>
              </w:rPr>
              <w:t>Оценка</w:t>
            </w:r>
          </w:p>
        </w:tc>
        <w:tc>
          <w:tcPr>
            <w:tcW w:w="7773" w:type="dxa"/>
          </w:tcPr>
          <w:p w14:paraId="1E37FC03" w14:textId="77777777" w:rsidR="00DD3C79" w:rsidRPr="00F41786" w:rsidRDefault="00DD3C79" w:rsidP="00C812BD">
            <w:pPr>
              <w:pStyle w:val="a5"/>
              <w:jc w:val="both"/>
              <w:rPr>
                <w:rFonts w:ascii="Times New Roman" w:eastAsiaTheme="minorEastAsia" w:hAnsi="Times New Roman"/>
                <w:sz w:val="24"/>
                <w:szCs w:val="24"/>
              </w:rPr>
            </w:pPr>
            <w:r w:rsidRPr="00F41786">
              <w:rPr>
                <w:rFonts w:ascii="Times New Roman" w:eastAsiaTheme="minorEastAsia" w:hAnsi="Times New Roman"/>
                <w:sz w:val="24"/>
                <w:szCs w:val="24"/>
              </w:rPr>
              <w:t>Домашнее задание: </w:t>
            </w:r>
          </w:p>
          <w:p w14:paraId="64CBD255" w14:textId="77777777" w:rsidR="00DD3C79" w:rsidRPr="00F41786" w:rsidRDefault="00DD3C79" w:rsidP="00C812BD">
            <w:pPr>
              <w:pStyle w:val="a5"/>
              <w:jc w:val="both"/>
              <w:rPr>
                <w:rFonts w:ascii="Times New Roman" w:eastAsiaTheme="minorEastAsia" w:hAnsi="Times New Roman"/>
                <w:sz w:val="24"/>
                <w:szCs w:val="24"/>
              </w:rPr>
            </w:pPr>
          </w:p>
          <w:p w14:paraId="7A50FF83" w14:textId="77777777" w:rsidR="00DD3C79" w:rsidRPr="00F41786" w:rsidRDefault="00DD3C79" w:rsidP="00C812BD">
            <w:pPr>
              <w:pStyle w:val="a5"/>
              <w:jc w:val="both"/>
              <w:rPr>
                <w:rFonts w:ascii="Times New Roman" w:eastAsiaTheme="minorEastAsia" w:hAnsi="Times New Roman"/>
                <w:sz w:val="24"/>
                <w:szCs w:val="24"/>
              </w:rPr>
            </w:pPr>
            <w:r w:rsidRPr="00F41786">
              <w:rPr>
                <w:rFonts w:ascii="Times New Roman" w:eastAsiaTheme="minorEastAsia" w:hAnsi="Times New Roman"/>
                <w:sz w:val="24"/>
                <w:szCs w:val="24"/>
              </w:rPr>
              <w:t xml:space="preserve">1.Прочитать параграф 14, рассмотрите рисунки к тексту параграфа, выучить географические термины.  </w:t>
            </w:r>
          </w:p>
          <w:p w14:paraId="10672F5E" w14:textId="77777777" w:rsidR="00DD3C79" w:rsidRDefault="00DD3C79" w:rsidP="00C812BD">
            <w:pPr>
              <w:pStyle w:val="a5"/>
              <w:jc w:val="both"/>
              <w:rPr>
                <w:rFonts w:ascii="Times New Roman" w:eastAsiaTheme="minorEastAsia" w:hAnsi="Times New Roman"/>
                <w:sz w:val="24"/>
                <w:szCs w:val="24"/>
              </w:rPr>
            </w:pPr>
            <w:r>
              <w:rPr>
                <w:rFonts w:ascii="Times New Roman" w:eastAsiaTheme="minorEastAsia" w:hAnsi="Times New Roman"/>
                <w:sz w:val="24"/>
                <w:szCs w:val="24"/>
              </w:rPr>
              <w:t>2.</w:t>
            </w:r>
            <w:r w:rsidRPr="00F41786">
              <w:rPr>
                <w:rFonts w:ascii="Times New Roman" w:eastAsiaTheme="minorEastAsia" w:hAnsi="Times New Roman"/>
                <w:sz w:val="24"/>
                <w:szCs w:val="24"/>
              </w:rPr>
              <w:t xml:space="preserve">Дополнительное задание. </w:t>
            </w:r>
          </w:p>
          <w:p w14:paraId="6190D67A" w14:textId="77777777" w:rsidR="00DD3C79" w:rsidRPr="00324C06" w:rsidRDefault="00DD3C79" w:rsidP="00C812BD">
            <w:pPr>
              <w:pStyle w:val="a5"/>
              <w:jc w:val="both"/>
              <w:rPr>
                <w:rFonts w:ascii="Times New Roman" w:eastAsiaTheme="minorEastAsia" w:hAnsi="Times New Roman"/>
                <w:i/>
                <w:sz w:val="24"/>
                <w:szCs w:val="24"/>
              </w:rPr>
            </w:pPr>
            <w:r w:rsidRPr="00F41786">
              <w:rPr>
                <w:rFonts w:ascii="Times New Roman" w:eastAsiaTheme="minorEastAsia" w:hAnsi="Times New Roman"/>
                <w:i/>
                <w:sz w:val="24"/>
                <w:szCs w:val="24"/>
              </w:rPr>
              <w:t>Прочитай историческую ситуацию. Определи, какой вид миграции совершает каждый участник истории. Может быть, и несколько видов одновременно.</w:t>
            </w:r>
          </w:p>
        </w:tc>
      </w:tr>
    </w:tbl>
    <w:p w14:paraId="3D6FA262" w14:textId="77777777" w:rsidR="00DD3C79" w:rsidRDefault="00DD3C79" w:rsidP="00DD3C79">
      <w:pPr>
        <w:spacing w:after="0" w:line="240" w:lineRule="auto"/>
        <w:rPr>
          <w:rFonts w:ascii="Times New Roman" w:hAnsi="Times New Roman" w:cs="Times New Roman"/>
          <w:b/>
          <w:sz w:val="24"/>
          <w:szCs w:val="24"/>
        </w:rPr>
      </w:pPr>
    </w:p>
    <w:p w14:paraId="65B3E191" w14:textId="77777777" w:rsidR="00E84AC8" w:rsidRDefault="00E84AC8" w:rsidP="0043670B">
      <w:pPr>
        <w:pStyle w:val="a5"/>
        <w:jc w:val="right"/>
        <w:rPr>
          <w:rFonts w:ascii="Times New Roman" w:eastAsia="Times New Roman" w:hAnsi="Times New Roman"/>
          <w:color w:val="000000"/>
          <w:sz w:val="24"/>
        </w:rPr>
      </w:pPr>
    </w:p>
    <w:p w14:paraId="1FC47DD5" w14:textId="77777777" w:rsidR="00E84AC8" w:rsidRDefault="00E84AC8" w:rsidP="0043670B">
      <w:pPr>
        <w:pStyle w:val="a5"/>
        <w:jc w:val="right"/>
        <w:rPr>
          <w:rFonts w:ascii="Times New Roman" w:eastAsia="Times New Roman" w:hAnsi="Times New Roman"/>
          <w:color w:val="000000"/>
          <w:sz w:val="24"/>
        </w:rPr>
      </w:pPr>
    </w:p>
    <w:p w14:paraId="625440F7" w14:textId="77777777" w:rsidR="00E84AC8" w:rsidRDefault="00E84AC8" w:rsidP="0043670B">
      <w:pPr>
        <w:pStyle w:val="a5"/>
        <w:jc w:val="right"/>
        <w:rPr>
          <w:rFonts w:ascii="Times New Roman" w:eastAsia="Times New Roman" w:hAnsi="Times New Roman"/>
          <w:color w:val="000000"/>
          <w:sz w:val="24"/>
        </w:rPr>
      </w:pPr>
    </w:p>
    <w:p w14:paraId="047CBA6F" w14:textId="501C2214" w:rsidR="0043670B" w:rsidRPr="0043670B" w:rsidRDefault="0043670B" w:rsidP="0043670B">
      <w:pPr>
        <w:pStyle w:val="a5"/>
        <w:jc w:val="right"/>
        <w:rPr>
          <w:rFonts w:ascii="Times New Roman" w:eastAsia="Times New Roman" w:hAnsi="Times New Roman"/>
          <w:color w:val="000000"/>
          <w:sz w:val="24"/>
        </w:rPr>
      </w:pPr>
      <w:r w:rsidRPr="0043670B">
        <w:rPr>
          <w:rFonts w:ascii="Times New Roman" w:eastAsia="Times New Roman" w:hAnsi="Times New Roman"/>
          <w:color w:val="000000"/>
          <w:sz w:val="24"/>
        </w:rPr>
        <w:lastRenderedPageBreak/>
        <w:t>Приложение 2</w:t>
      </w:r>
    </w:p>
    <w:p w14:paraId="5D1EF5C6" w14:textId="77777777" w:rsidR="0043670B" w:rsidRDefault="0043670B" w:rsidP="0043670B">
      <w:pPr>
        <w:pStyle w:val="a5"/>
        <w:jc w:val="center"/>
        <w:rPr>
          <w:rFonts w:ascii="Times New Roman" w:eastAsia="Times New Roman" w:hAnsi="Times New Roman"/>
          <w:b/>
          <w:bCs/>
          <w:color w:val="000000"/>
          <w:sz w:val="24"/>
        </w:rPr>
      </w:pPr>
    </w:p>
    <w:p w14:paraId="446BD76C" w14:textId="6FBA676F" w:rsidR="0043670B" w:rsidRPr="0043670B" w:rsidRDefault="0043670B" w:rsidP="0043670B">
      <w:pPr>
        <w:pStyle w:val="a5"/>
        <w:jc w:val="center"/>
        <w:rPr>
          <w:rFonts w:ascii="Times New Roman" w:hAnsi="Times New Roman"/>
          <w:b/>
          <w:bCs/>
          <w:sz w:val="24"/>
        </w:rPr>
      </w:pPr>
      <w:r w:rsidRPr="0043670B">
        <w:rPr>
          <w:rFonts w:ascii="Times New Roman" w:eastAsia="Times New Roman" w:hAnsi="Times New Roman"/>
          <w:b/>
          <w:bCs/>
          <w:color w:val="000000"/>
          <w:sz w:val="24"/>
        </w:rPr>
        <w:t>Дидактический материал (набор текстов к ситуационной задаче)</w:t>
      </w:r>
    </w:p>
    <w:p w14:paraId="0455B333" w14:textId="77777777" w:rsidR="0043670B" w:rsidRDefault="0043670B" w:rsidP="0043670B">
      <w:pPr>
        <w:pStyle w:val="a5"/>
        <w:jc w:val="center"/>
        <w:rPr>
          <w:rFonts w:ascii="Times New Roman" w:hAnsi="Times New Roman"/>
          <w:b/>
          <w:sz w:val="24"/>
        </w:rPr>
      </w:pPr>
    </w:p>
    <w:p w14:paraId="77F6AE6D" w14:textId="07C78EDD" w:rsidR="0043670B" w:rsidRPr="0043670B" w:rsidRDefault="0043670B" w:rsidP="0043670B">
      <w:pPr>
        <w:pStyle w:val="a5"/>
        <w:jc w:val="center"/>
        <w:rPr>
          <w:rFonts w:ascii="Times New Roman" w:hAnsi="Times New Roman"/>
          <w:b/>
          <w:sz w:val="24"/>
        </w:rPr>
      </w:pPr>
      <w:r w:rsidRPr="0043670B">
        <w:rPr>
          <w:rFonts w:ascii="Times New Roman" w:hAnsi="Times New Roman"/>
          <w:b/>
          <w:sz w:val="24"/>
          <w:highlight w:val="yellow"/>
        </w:rPr>
        <w:t>Текст №1</w:t>
      </w:r>
    </w:p>
    <w:p w14:paraId="4D8E7300" w14:textId="77777777" w:rsidR="0043670B" w:rsidRPr="00F720BF" w:rsidRDefault="0043670B" w:rsidP="0043670B">
      <w:pPr>
        <w:pStyle w:val="a5"/>
        <w:ind w:firstLine="708"/>
        <w:jc w:val="both"/>
        <w:rPr>
          <w:rFonts w:ascii="Times New Roman" w:hAnsi="Times New Roman"/>
          <w:sz w:val="24"/>
        </w:rPr>
      </w:pPr>
      <w:r w:rsidRPr="00F720BF">
        <w:rPr>
          <w:rFonts w:ascii="Times New Roman" w:hAnsi="Times New Roman"/>
          <w:sz w:val="24"/>
        </w:rPr>
        <w:t>В настоящее время в процессы миграции (от лат. </w:t>
      </w:r>
      <w:r w:rsidRPr="00F720BF">
        <w:rPr>
          <w:rFonts w:ascii="Times New Roman" w:hAnsi="Times New Roman"/>
          <w:bCs/>
          <w:i/>
          <w:iCs/>
          <w:sz w:val="24"/>
        </w:rPr>
        <w:t xml:space="preserve">- </w:t>
      </w:r>
      <w:r w:rsidRPr="00F720BF">
        <w:rPr>
          <w:rFonts w:ascii="Times New Roman" w:hAnsi="Times New Roman"/>
          <w:sz w:val="24"/>
        </w:rPr>
        <w:t>переселение) включены все континенты и страны, города и села. Особенность миграции населения состоит в том, что она достаточно быстро реагирует на социально-экономические и социально-политические изменения в обществе, направляя потоки людей туда, где более развита экономика и спокойнее политический климат. Миграция активно воздействует на демографическую ситуацию страны, изменяя численность населения, его половозрастную и брачно-семейную структуру.</w:t>
      </w:r>
    </w:p>
    <w:p w14:paraId="6CDE93F3" w14:textId="77777777" w:rsidR="0043670B" w:rsidRPr="00F720BF" w:rsidRDefault="0043670B" w:rsidP="0043670B">
      <w:pPr>
        <w:pStyle w:val="a5"/>
        <w:ind w:firstLine="708"/>
        <w:jc w:val="both"/>
        <w:rPr>
          <w:rFonts w:ascii="Times New Roman" w:hAnsi="Times New Roman"/>
          <w:sz w:val="24"/>
        </w:rPr>
      </w:pPr>
      <w:r w:rsidRPr="00F720BF">
        <w:rPr>
          <w:rFonts w:ascii="Times New Roman" w:hAnsi="Times New Roman"/>
          <w:b/>
          <w:i/>
          <w:sz w:val="24"/>
        </w:rPr>
        <w:t>Миграция</w:t>
      </w:r>
      <w:r w:rsidRPr="00F720BF">
        <w:rPr>
          <w:rFonts w:ascii="Times New Roman" w:hAnsi="Times New Roman"/>
          <w:sz w:val="24"/>
        </w:rPr>
        <w:t xml:space="preserve">  - передвижение населения со сменой постоянного места жительства (переселения) или без его изменения (сезонные, маятниковые и другие временные миграции).</w:t>
      </w:r>
    </w:p>
    <w:p w14:paraId="31DEC006" w14:textId="77777777" w:rsidR="0043670B" w:rsidRPr="00F720BF" w:rsidRDefault="0043670B" w:rsidP="0043670B">
      <w:pPr>
        <w:pStyle w:val="a5"/>
        <w:jc w:val="both"/>
        <w:rPr>
          <w:rFonts w:ascii="Times New Roman" w:hAnsi="Times New Roman"/>
          <w:sz w:val="28"/>
        </w:rPr>
      </w:pPr>
    </w:p>
    <w:p w14:paraId="49796BA3" w14:textId="77777777" w:rsidR="0043670B" w:rsidRDefault="0043670B" w:rsidP="0043670B">
      <w:pPr>
        <w:pStyle w:val="a5"/>
        <w:jc w:val="center"/>
        <w:rPr>
          <w:rFonts w:ascii="Times New Roman" w:hAnsi="Times New Roman"/>
          <w:b/>
          <w:sz w:val="24"/>
        </w:rPr>
      </w:pPr>
      <w:r w:rsidRPr="0043670B">
        <w:rPr>
          <w:rFonts w:ascii="Times New Roman" w:hAnsi="Times New Roman"/>
          <w:b/>
          <w:sz w:val="24"/>
          <w:highlight w:val="yellow"/>
        </w:rPr>
        <w:t>Текст №2</w:t>
      </w:r>
    </w:p>
    <w:p w14:paraId="2BA83F8A" w14:textId="3DECC5EB" w:rsidR="0043670B" w:rsidRDefault="0043670B" w:rsidP="0043670B">
      <w:pPr>
        <w:pStyle w:val="a5"/>
        <w:jc w:val="both"/>
        <w:rPr>
          <w:rFonts w:ascii="Times New Roman" w:hAnsi="Times New Roman"/>
          <w:sz w:val="24"/>
        </w:rPr>
      </w:pPr>
      <w:r>
        <w:rPr>
          <w:rFonts w:ascii="Times New Roman" w:hAnsi="Times New Roman"/>
          <w:sz w:val="24"/>
        </w:rPr>
        <w:t>Газета 1.</w:t>
      </w:r>
      <w:r w:rsidRPr="00F720BF">
        <w:rPr>
          <w:rFonts w:ascii="Times New Roman" w:eastAsiaTheme="minorHAnsi" w:hAnsi="Times New Roman"/>
          <w:sz w:val="28"/>
          <w:szCs w:val="24"/>
          <w:lang w:eastAsia="en-US"/>
        </w:rPr>
        <w:t xml:space="preserve"> </w:t>
      </w:r>
      <w:r w:rsidRPr="00F720BF">
        <w:rPr>
          <w:rFonts w:ascii="Times New Roman" w:hAnsi="Times New Roman"/>
          <w:sz w:val="24"/>
        </w:rPr>
        <w:t>Людей, решивших переехать из России на постоянное жительство в другие страны, ежегодно становится все больше. Но количество уезжающих, по официальным данным, увеличивается медленно. Эксперты объясняют это тем, что многие люди уезжают из России навсегда, но при этом не выписываются из своих квартир и не снимаются с миграционного учета. </w:t>
      </w:r>
    </w:p>
    <w:p w14:paraId="3F7190C1" w14:textId="77777777" w:rsidR="0043670B" w:rsidRDefault="0043670B" w:rsidP="0043670B">
      <w:pPr>
        <w:pStyle w:val="a5"/>
        <w:jc w:val="both"/>
        <w:rPr>
          <w:rFonts w:ascii="Times New Roman" w:hAnsi="Times New Roman"/>
          <w:sz w:val="24"/>
        </w:rPr>
      </w:pPr>
    </w:p>
    <w:p w14:paraId="789A0F27" w14:textId="410266BF" w:rsidR="0043670B" w:rsidRPr="00F720BF" w:rsidRDefault="0043670B" w:rsidP="0043670B">
      <w:pPr>
        <w:pStyle w:val="a5"/>
        <w:jc w:val="both"/>
        <w:rPr>
          <w:rFonts w:ascii="Times New Roman" w:hAnsi="Times New Roman"/>
          <w:sz w:val="24"/>
        </w:rPr>
      </w:pPr>
      <w:r>
        <w:rPr>
          <w:rFonts w:ascii="Times New Roman" w:hAnsi="Times New Roman"/>
          <w:sz w:val="24"/>
        </w:rPr>
        <w:t>Газета 2.</w:t>
      </w:r>
      <w:r w:rsidRPr="00F720BF">
        <w:rPr>
          <w:rFonts w:ascii="Times New Roman" w:eastAsiaTheme="minorHAnsi" w:hAnsi="Times New Roman"/>
          <w:sz w:val="28"/>
          <w:szCs w:val="24"/>
          <w:lang w:eastAsia="en-US"/>
        </w:rPr>
        <w:t xml:space="preserve"> </w:t>
      </w:r>
      <w:r w:rsidRPr="00F720BF">
        <w:rPr>
          <w:rFonts w:ascii="Times New Roman" w:hAnsi="Times New Roman"/>
          <w:sz w:val="24"/>
        </w:rPr>
        <w:t>Порядка 10 тысяч человек каждый год переезжает жить в столицу из других регионов страны, сообщил в пятницу в ходе пленарного заседания Московского урбанистического форума - 2017 мэр Москвы Сергей Собянин.</w:t>
      </w:r>
    </w:p>
    <w:p w14:paraId="49444EAB" w14:textId="77777777" w:rsidR="0043670B" w:rsidRPr="00F720BF" w:rsidRDefault="0043670B" w:rsidP="0043670B">
      <w:pPr>
        <w:pStyle w:val="a5"/>
        <w:jc w:val="center"/>
        <w:rPr>
          <w:rFonts w:ascii="Times New Roman" w:hAnsi="Times New Roman"/>
          <w:b/>
          <w:sz w:val="24"/>
        </w:rPr>
      </w:pPr>
      <w:r w:rsidRPr="0043670B">
        <w:rPr>
          <w:rFonts w:ascii="Times New Roman" w:hAnsi="Times New Roman"/>
          <w:b/>
          <w:sz w:val="24"/>
          <w:highlight w:val="yellow"/>
        </w:rPr>
        <w:t>Текст №3</w:t>
      </w:r>
    </w:p>
    <w:p w14:paraId="5C8AC791" w14:textId="77777777" w:rsidR="0043670B" w:rsidRPr="00F720BF" w:rsidRDefault="0043670B" w:rsidP="0043670B">
      <w:pPr>
        <w:pStyle w:val="a5"/>
        <w:jc w:val="both"/>
        <w:rPr>
          <w:rFonts w:ascii="Times New Roman" w:hAnsi="Times New Roman"/>
          <w:sz w:val="24"/>
        </w:rPr>
      </w:pPr>
    </w:p>
    <w:p w14:paraId="5316F086" w14:textId="77777777" w:rsidR="0043670B" w:rsidRPr="00F720BF" w:rsidRDefault="0043670B" w:rsidP="0043670B">
      <w:pPr>
        <w:pStyle w:val="a5"/>
        <w:ind w:firstLine="708"/>
        <w:jc w:val="both"/>
        <w:rPr>
          <w:rFonts w:ascii="Times New Roman" w:hAnsi="Times New Roman"/>
          <w:bCs/>
          <w:sz w:val="24"/>
        </w:rPr>
      </w:pPr>
      <w:r w:rsidRPr="00F720BF">
        <w:rPr>
          <w:rFonts w:ascii="Times New Roman" w:hAnsi="Times New Roman"/>
          <w:bCs/>
          <w:sz w:val="24"/>
        </w:rPr>
        <w:t>Маленькое, но значимое отличие</w:t>
      </w:r>
    </w:p>
    <w:p w14:paraId="32161F45" w14:textId="77777777" w:rsidR="0043670B" w:rsidRPr="00F720BF" w:rsidRDefault="0043670B" w:rsidP="0043670B">
      <w:pPr>
        <w:pStyle w:val="a5"/>
        <w:jc w:val="both"/>
        <w:rPr>
          <w:rFonts w:ascii="Times New Roman" w:hAnsi="Times New Roman"/>
          <w:sz w:val="24"/>
        </w:rPr>
      </w:pPr>
      <w:r w:rsidRPr="00F720BF">
        <w:rPr>
          <w:rFonts w:ascii="Times New Roman" w:hAnsi="Times New Roman"/>
          <w:sz w:val="24"/>
        </w:rPr>
        <w:t>Для начала — определения иммиграции и эмиграции.</w:t>
      </w:r>
    </w:p>
    <w:p w14:paraId="15BA64B3" w14:textId="77777777" w:rsidR="0043670B" w:rsidRPr="00F720BF" w:rsidRDefault="0043670B" w:rsidP="0043670B">
      <w:pPr>
        <w:pStyle w:val="a5"/>
        <w:jc w:val="both"/>
        <w:rPr>
          <w:rFonts w:ascii="Times New Roman" w:hAnsi="Times New Roman"/>
          <w:sz w:val="24"/>
        </w:rPr>
      </w:pPr>
      <w:r w:rsidRPr="00F720BF">
        <w:rPr>
          <w:rFonts w:ascii="Times New Roman" w:hAnsi="Times New Roman"/>
          <w:sz w:val="24"/>
        </w:rPr>
        <w:t>Оба термина связаны с перемещением людей в другую страну для постоянного в ней проживания.</w:t>
      </w:r>
    </w:p>
    <w:p w14:paraId="2AB5D735" w14:textId="0ABD8802" w:rsidR="0043670B" w:rsidRDefault="0043670B" w:rsidP="0043670B">
      <w:pPr>
        <w:pStyle w:val="a5"/>
        <w:ind w:firstLine="708"/>
        <w:jc w:val="both"/>
        <w:rPr>
          <w:rFonts w:ascii="Times New Roman" w:hAnsi="Times New Roman"/>
          <w:sz w:val="24"/>
        </w:rPr>
      </w:pPr>
      <w:r w:rsidRPr="00F720BF">
        <w:rPr>
          <w:rFonts w:ascii="Times New Roman" w:hAnsi="Times New Roman"/>
          <w:sz w:val="24"/>
        </w:rPr>
        <w:t>При этом иммиграция — это</w:t>
      </w:r>
      <w:r w:rsidRPr="00F720BF">
        <w:rPr>
          <w:rFonts w:ascii="Times New Roman" w:hAnsi="Times New Roman"/>
          <w:bCs/>
          <w:sz w:val="24"/>
        </w:rPr>
        <w:t> въезд в страну</w:t>
      </w:r>
      <w:r w:rsidRPr="00F720BF">
        <w:rPr>
          <w:rFonts w:ascii="Times New Roman" w:hAnsi="Times New Roman"/>
          <w:sz w:val="24"/>
        </w:rPr>
        <w:t>, то есть миграция по отношению к стране-цели.</w:t>
      </w:r>
      <w:r>
        <w:rPr>
          <w:rFonts w:ascii="Times New Roman" w:hAnsi="Times New Roman"/>
          <w:sz w:val="24"/>
        </w:rPr>
        <w:t xml:space="preserve"> </w:t>
      </w:r>
      <w:r w:rsidRPr="00F720BF">
        <w:rPr>
          <w:rFonts w:ascii="Times New Roman" w:hAnsi="Times New Roman"/>
          <w:sz w:val="24"/>
        </w:rPr>
        <w:t>То есть: иммиграция всегда имеет рядом с собой предлог «в», «куда-то</w:t>
      </w:r>
      <w:r w:rsidR="00E84AC8" w:rsidRPr="00F720BF">
        <w:rPr>
          <w:rFonts w:ascii="Times New Roman" w:hAnsi="Times New Roman"/>
          <w:sz w:val="24"/>
        </w:rPr>
        <w:t>»: в</w:t>
      </w:r>
      <w:r w:rsidRPr="00F720BF">
        <w:rPr>
          <w:rFonts w:ascii="Times New Roman" w:hAnsi="Times New Roman"/>
          <w:sz w:val="24"/>
        </w:rPr>
        <w:t xml:space="preserve"> Австралию, в Канаду и так далее.</w:t>
      </w:r>
      <w:r>
        <w:rPr>
          <w:rFonts w:ascii="Times New Roman" w:hAnsi="Times New Roman"/>
          <w:sz w:val="24"/>
        </w:rPr>
        <w:t xml:space="preserve"> </w:t>
      </w:r>
      <w:r w:rsidRPr="00F720BF">
        <w:rPr>
          <w:rFonts w:ascii="Times New Roman" w:hAnsi="Times New Roman"/>
          <w:sz w:val="24"/>
        </w:rPr>
        <w:t>Эмиграция — это </w:t>
      </w:r>
      <w:r w:rsidRPr="00F720BF">
        <w:rPr>
          <w:rFonts w:ascii="Times New Roman" w:hAnsi="Times New Roman"/>
          <w:bCs/>
          <w:sz w:val="24"/>
        </w:rPr>
        <w:t>выезд из страны</w:t>
      </w:r>
      <w:r w:rsidRPr="00F720BF">
        <w:rPr>
          <w:rFonts w:ascii="Times New Roman" w:hAnsi="Times New Roman"/>
          <w:sz w:val="24"/>
        </w:rPr>
        <w:t>, то есть миграция по отношению к государству, в котором человек жил до этого.</w:t>
      </w:r>
    </w:p>
    <w:p w14:paraId="1D0DDE3A" w14:textId="77777777" w:rsidR="0043670B" w:rsidRDefault="0043670B" w:rsidP="0043670B">
      <w:pPr>
        <w:pStyle w:val="a5"/>
        <w:jc w:val="center"/>
        <w:rPr>
          <w:rFonts w:ascii="Times New Roman" w:hAnsi="Times New Roman"/>
          <w:b/>
          <w:sz w:val="24"/>
        </w:rPr>
      </w:pPr>
    </w:p>
    <w:p w14:paraId="381325F8" w14:textId="77777777" w:rsidR="0043670B" w:rsidRPr="00F720BF" w:rsidRDefault="0043670B" w:rsidP="0043670B">
      <w:pPr>
        <w:pStyle w:val="a5"/>
        <w:jc w:val="center"/>
        <w:rPr>
          <w:rFonts w:ascii="Times New Roman" w:hAnsi="Times New Roman"/>
          <w:b/>
          <w:sz w:val="24"/>
        </w:rPr>
      </w:pPr>
      <w:r w:rsidRPr="0043670B">
        <w:rPr>
          <w:rFonts w:ascii="Times New Roman" w:hAnsi="Times New Roman"/>
          <w:b/>
          <w:sz w:val="24"/>
          <w:highlight w:val="yellow"/>
        </w:rPr>
        <w:t>Текст №4</w:t>
      </w:r>
    </w:p>
    <w:p w14:paraId="51A47F32" w14:textId="77777777" w:rsidR="0043670B" w:rsidRDefault="0043670B" w:rsidP="0043670B">
      <w:pPr>
        <w:pStyle w:val="a5"/>
        <w:ind w:firstLine="708"/>
        <w:jc w:val="both"/>
        <w:rPr>
          <w:rFonts w:ascii="Times New Roman" w:hAnsi="Times New Roman"/>
          <w:sz w:val="24"/>
        </w:rPr>
      </w:pPr>
    </w:p>
    <w:p w14:paraId="2EB094C8" w14:textId="0DB988D0" w:rsidR="0043670B" w:rsidRPr="00F720BF" w:rsidRDefault="0043670B" w:rsidP="0043670B">
      <w:pPr>
        <w:pStyle w:val="a5"/>
        <w:ind w:firstLine="708"/>
        <w:jc w:val="both"/>
        <w:rPr>
          <w:rFonts w:ascii="Times New Roman" w:hAnsi="Times New Roman"/>
          <w:sz w:val="24"/>
        </w:rPr>
      </w:pPr>
      <w:r w:rsidRPr="00F720BF">
        <w:rPr>
          <w:rFonts w:ascii="Times New Roman" w:hAnsi="Times New Roman"/>
          <w:sz w:val="24"/>
        </w:rPr>
        <w:t>Жительница Свердловской области Елена всегда мечтала открыть свой бизнес. Больше всего она хотела открыть небольшую мини-гостиницу, где можно отдохнуть от городской жизни и насладиться природой.</w:t>
      </w:r>
    </w:p>
    <w:p w14:paraId="47487A8C" w14:textId="0CB321D9" w:rsidR="0043670B" w:rsidRPr="00F720BF" w:rsidRDefault="0043670B" w:rsidP="0043670B">
      <w:pPr>
        <w:pStyle w:val="a5"/>
        <w:ind w:firstLine="708"/>
        <w:jc w:val="both"/>
        <w:rPr>
          <w:rFonts w:ascii="Times New Roman" w:hAnsi="Times New Roman"/>
          <w:sz w:val="24"/>
        </w:rPr>
      </w:pPr>
      <w:r w:rsidRPr="00F720BF">
        <w:rPr>
          <w:rFonts w:ascii="Times New Roman" w:hAnsi="Times New Roman"/>
          <w:sz w:val="24"/>
        </w:rPr>
        <w:t>И так случилось, что Елена получила наследство в размере 3 000 000 руб. И вот теперь ее мечта не кажется такой несбыточной. Но встал вопрос</w:t>
      </w:r>
      <w:r w:rsidR="00E84AC8" w:rsidRPr="00F720BF">
        <w:rPr>
          <w:rFonts w:ascii="Times New Roman" w:hAnsi="Times New Roman"/>
          <w:sz w:val="24"/>
        </w:rPr>
        <w:t>: где</w:t>
      </w:r>
      <w:r w:rsidRPr="00F720BF">
        <w:rPr>
          <w:rFonts w:ascii="Times New Roman" w:hAnsi="Times New Roman"/>
          <w:sz w:val="24"/>
        </w:rPr>
        <w:t xml:space="preserve"> лучше всего открыть гостиницу, чтобы было выгоднее в финансовом плане? Чтобы ответить на данный вопрос, пришлось провести анализ современного рынка по продаже земли и стоимости строительства.</w:t>
      </w:r>
    </w:p>
    <w:tbl>
      <w:tblPr>
        <w:tblStyle w:val="a4"/>
        <w:tblW w:w="0" w:type="auto"/>
        <w:tblLayout w:type="fixed"/>
        <w:tblLook w:val="04A0" w:firstRow="1" w:lastRow="0" w:firstColumn="1" w:lastColumn="0" w:noHBand="0" w:noVBand="1"/>
      </w:tblPr>
      <w:tblGrid>
        <w:gridCol w:w="2079"/>
        <w:gridCol w:w="2745"/>
        <w:gridCol w:w="2745"/>
        <w:gridCol w:w="2745"/>
      </w:tblGrid>
      <w:tr w:rsidR="0043670B" w:rsidRPr="00F720BF" w14:paraId="3669F059" w14:textId="77777777" w:rsidTr="0043670B">
        <w:trPr>
          <w:trHeight w:val="483"/>
        </w:trPr>
        <w:tc>
          <w:tcPr>
            <w:tcW w:w="2079" w:type="dxa"/>
          </w:tcPr>
          <w:p w14:paraId="4292280C" w14:textId="77777777" w:rsidR="0043670B" w:rsidRPr="00F720BF" w:rsidRDefault="0043670B" w:rsidP="00C812BD">
            <w:pPr>
              <w:pStyle w:val="a5"/>
              <w:rPr>
                <w:rFonts w:ascii="Times New Roman" w:hAnsi="Times New Roman"/>
              </w:rPr>
            </w:pPr>
            <w:r w:rsidRPr="00F720BF">
              <w:rPr>
                <w:rFonts w:ascii="Times New Roman" w:hAnsi="Times New Roman"/>
              </w:rPr>
              <w:t>Критерий сравнения</w:t>
            </w:r>
          </w:p>
        </w:tc>
        <w:tc>
          <w:tcPr>
            <w:tcW w:w="2745" w:type="dxa"/>
          </w:tcPr>
          <w:p w14:paraId="7C17305E" w14:textId="77777777" w:rsidR="0043670B" w:rsidRPr="00F720BF" w:rsidRDefault="0043670B" w:rsidP="00C812BD">
            <w:pPr>
              <w:pStyle w:val="a5"/>
              <w:rPr>
                <w:rFonts w:ascii="Times New Roman" w:hAnsi="Times New Roman"/>
              </w:rPr>
            </w:pPr>
            <w:r w:rsidRPr="00F720BF">
              <w:rPr>
                <w:rFonts w:ascii="Times New Roman" w:hAnsi="Times New Roman"/>
              </w:rPr>
              <w:t>Свердловская область</w:t>
            </w:r>
          </w:p>
        </w:tc>
        <w:tc>
          <w:tcPr>
            <w:tcW w:w="2745" w:type="dxa"/>
          </w:tcPr>
          <w:p w14:paraId="20A78873" w14:textId="77777777" w:rsidR="0043670B" w:rsidRPr="00F720BF" w:rsidRDefault="0043670B" w:rsidP="00C812BD">
            <w:pPr>
              <w:pStyle w:val="a5"/>
              <w:rPr>
                <w:rFonts w:ascii="Times New Roman" w:hAnsi="Times New Roman"/>
              </w:rPr>
            </w:pPr>
            <w:r w:rsidRPr="00F720BF">
              <w:rPr>
                <w:rFonts w:ascii="Times New Roman" w:hAnsi="Times New Roman"/>
              </w:rPr>
              <w:t>Московская область</w:t>
            </w:r>
          </w:p>
        </w:tc>
        <w:tc>
          <w:tcPr>
            <w:tcW w:w="2745" w:type="dxa"/>
          </w:tcPr>
          <w:p w14:paraId="562A78D2" w14:textId="77777777" w:rsidR="0043670B" w:rsidRPr="00F720BF" w:rsidRDefault="0043670B" w:rsidP="00C812BD">
            <w:pPr>
              <w:pStyle w:val="a5"/>
              <w:rPr>
                <w:rFonts w:ascii="Times New Roman" w:hAnsi="Times New Roman"/>
              </w:rPr>
            </w:pPr>
            <w:r w:rsidRPr="00F720BF">
              <w:rPr>
                <w:rFonts w:ascii="Times New Roman" w:hAnsi="Times New Roman"/>
              </w:rPr>
              <w:t>Амурская область</w:t>
            </w:r>
          </w:p>
        </w:tc>
      </w:tr>
      <w:tr w:rsidR="0043670B" w:rsidRPr="00F720BF" w14:paraId="2F75A1BC" w14:textId="77777777" w:rsidTr="0043670B">
        <w:trPr>
          <w:trHeight w:val="267"/>
        </w:trPr>
        <w:tc>
          <w:tcPr>
            <w:tcW w:w="2079" w:type="dxa"/>
          </w:tcPr>
          <w:p w14:paraId="19365AEE" w14:textId="77777777" w:rsidR="0043670B" w:rsidRPr="00F720BF" w:rsidRDefault="0043670B" w:rsidP="00C812BD">
            <w:pPr>
              <w:pStyle w:val="a5"/>
              <w:rPr>
                <w:rFonts w:ascii="Times New Roman" w:hAnsi="Times New Roman"/>
              </w:rPr>
            </w:pPr>
            <w:r w:rsidRPr="00F720BF">
              <w:rPr>
                <w:rFonts w:ascii="Times New Roman" w:hAnsi="Times New Roman"/>
              </w:rPr>
              <w:t>1.Географическое положение</w:t>
            </w:r>
          </w:p>
        </w:tc>
        <w:tc>
          <w:tcPr>
            <w:tcW w:w="2745" w:type="dxa"/>
          </w:tcPr>
          <w:p w14:paraId="554B12B5" w14:textId="77777777" w:rsidR="0043670B" w:rsidRPr="00F720BF" w:rsidRDefault="0043670B" w:rsidP="00C812BD">
            <w:pPr>
              <w:pStyle w:val="a5"/>
              <w:rPr>
                <w:rFonts w:ascii="Times New Roman" w:hAnsi="Times New Roman"/>
              </w:rPr>
            </w:pPr>
            <w:r w:rsidRPr="00F720BF">
              <w:rPr>
                <w:rFonts w:ascii="Times New Roman" w:hAnsi="Times New Roman"/>
              </w:rPr>
              <w:t xml:space="preserve">Место проживания – нет необходимости переезжать </w:t>
            </w:r>
          </w:p>
        </w:tc>
        <w:tc>
          <w:tcPr>
            <w:tcW w:w="2745" w:type="dxa"/>
          </w:tcPr>
          <w:p w14:paraId="3C199713" w14:textId="77777777" w:rsidR="0043670B" w:rsidRPr="00F720BF" w:rsidRDefault="0043670B" w:rsidP="00C812BD">
            <w:pPr>
              <w:pStyle w:val="a5"/>
              <w:rPr>
                <w:rFonts w:ascii="Times New Roman" w:hAnsi="Times New Roman"/>
              </w:rPr>
            </w:pPr>
            <w:r w:rsidRPr="00F720BF">
              <w:rPr>
                <w:rFonts w:ascii="Times New Roman" w:hAnsi="Times New Roman"/>
              </w:rPr>
              <w:t>Центральная Россия – более развитая инфраструктура</w:t>
            </w:r>
          </w:p>
          <w:p w14:paraId="3CC58E44" w14:textId="77777777" w:rsidR="0043670B" w:rsidRPr="00F720BF" w:rsidRDefault="0043670B" w:rsidP="00C812BD">
            <w:pPr>
              <w:pStyle w:val="a5"/>
              <w:rPr>
                <w:rFonts w:ascii="Times New Roman" w:hAnsi="Times New Roman"/>
              </w:rPr>
            </w:pPr>
            <w:r w:rsidRPr="00F720BF">
              <w:rPr>
                <w:rFonts w:ascii="Times New Roman" w:hAnsi="Times New Roman"/>
              </w:rPr>
              <w:t>Много достопримечательностей</w:t>
            </w:r>
          </w:p>
        </w:tc>
        <w:tc>
          <w:tcPr>
            <w:tcW w:w="2745" w:type="dxa"/>
          </w:tcPr>
          <w:p w14:paraId="01EFA2CB" w14:textId="77777777" w:rsidR="0043670B" w:rsidRPr="00F720BF" w:rsidRDefault="0043670B" w:rsidP="00C812BD">
            <w:pPr>
              <w:pStyle w:val="a5"/>
              <w:rPr>
                <w:rFonts w:ascii="Times New Roman" w:hAnsi="Times New Roman"/>
              </w:rPr>
            </w:pPr>
            <w:r w:rsidRPr="00F720BF">
              <w:rPr>
                <w:rFonts w:ascii="Times New Roman" w:hAnsi="Times New Roman"/>
              </w:rPr>
              <w:t xml:space="preserve">Дальний Восток – удаленность от района проживания. </w:t>
            </w:r>
          </w:p>
          <w:p w14:paraId="61450249" w14:textId="77777777" w:rsidR="0043670B" w:rsidRPr="00F720BF" w:rsidRDefault="0043670B" w:rsidP="00C812BD">
            <w:pPr>
              <w:pStyle w:val="a5"/>
              <w:rPr>
                <w:rFonts w:ascii="Times New Roman" w:hAnsi="Times New Roman"/>
              </w:rPr>
            </w:pPr>
            <w:r w:rsidRPr="00F720BF">
              <w:rPr>
                <w:rFonts w:ascii="Times New Roman" w:hAnsi="Times New Roman"/>
              </w:rPr>
              <w:t>Уникальные природные объекты (вулканы, гейзеры, леса, животный мир)</w:t>
            </w:r>
          </w:p>
        </w:tc>
      </w:tr>
      <w:tr w:rsidR="0043670B" w:rsidRPr="00F720BF" w14:paraId="3C5BC7C9" w14:textId="77777777" w:rsidTr="0043670B">
        <w:trPr>
          <w:trHeight w:val="1238"/>
        </w:trPr>
        <w:tc>
          <w:tcPr>
            <w:tcW w:w="2079" w:type="dxa"/>
          </w:tcPr>
          <w:p w14:paraId="4ECA7366" w14:textId="77777777" w:rsidR="0043670B" w:rsidRPr="00F720BF" w:rsidRDefault="0043670B" w:rsidP="00C812BD">
            <w:pPr>
              <w:pStyle w:val="a5"/>
              <w:rPr>
                <w:rFonts w:ascii="Times New Roman" w:hAnsi="Times New Roman"/>
              </w:rPr>
            </w:pPr>
            <w:r w:rsidRPr="00F720BF">
              <w:rPr>
                <w:rFonts w:ascii="Times New Roman" w:hAnsi="Times New Roman"/>
              </w:rPr>
              <w:lastRenderedPageBreak/>
              <w:t>2.Стоимость 1 Га земли на рынке</w:t>
            </w:r>
          </w:p>
        </w:tc>
        <w:tc>
          <w:tcPr>
            <w:tcW w:w="2745" w:type="dxa"/>
          </w:tcPr>
          <w:p w14:paraId="47BA028C" w14:textId="77777777" w:rsidR="0043670B" w:rsidRPr="00F720BF" w:rsidRDefault="0043670B" w:rsidP="00C812BD">
            <w:pPr>
              <w:pStyle w:val="a5"/>
              <w:rPr>
                <w:rFonts w:ascii="Times New Roman" w:hAnsi="Times New Roman"/>
              </w:rPr>
            </w:pPr>
            <w:r w:rsidRPr="00F720BF">
              <w:rPr>
                <w:rFonts w:ascii="Times New Roman" w:hAnsi="Times New Roman"/>
              </w:rPr>
              <w:t>От 200 000 руб.</w:t>
            </w:r>
          </w:p>
        </w:tc>
        <w:tc>
          <w:tcPr>
            <w:tcW w:w="2745" w:type="dxa"/>
          </w:tcPr>
          <w:p w14:paraId="46007D51" w14:textId="77777777" w:rsidR="0043670B" w:rsidRPr="00F720BF" w:rsidRDefault="0043670B" w:rsidP="00C812BD">
            <w:pPr>
              <w:pStyle w:val="a5"/>
              <w:rPr>
                <w:rFonts w:ascii="Times New Roman" w:hAnsi="Times New Roman"/>
              </w:rPr>
            </w:pPr>
            <w:r w:rsidRPr="00F720BF">
              <w:rPr>
                <w:rFonts w:ascii="Times New Roman" w:hAnsi="Times New Roman"/>
              </w:rPr>
              <w:t>От 1 000 000 руб.</w:t>
            </w:r>
          </w:p>
        </w:tc>
        <w:tc>
          <w:tcPr>
            <w:tcW w:w="2745" w:type="dxa"/>
          </w:tcPr>
          <w:p w14:paraId="1BD458B5" w14:textId="77777777" w:rsidR="0043670B" w:rsidRPr="00F720BF" w:rsidRDefault="0043670B" w:rsidP="00C812BD">
            <w:pPr>
              <w:pStyle w:val="a5"/>
              <w:rPr>
                <w:rFonts w:ascii="Times New Roman" w:hAnsi="Times New Roman"/>
              </w:rPr>
            </w:pPr>
            <w:r w:rsidRPr="00F720BF">
              <w:rPr>
                <w:rFonts w:ascii="Times New Roman" w:hAnsi="Times New Roman"/>
              </w:rPr>
              <w:t>*можно получить бесплатно по программе «Дальневосточный гектар»</w:t>
            </w:r>
          </w:p>
        </w:tc>
      </w:tr>
      <w:tr w:rsidR="0043670B" w:rsidRPr="00F720BF" w14:paraId="425628AC" w14:textId="77777777" w:rsidTr="0043670B">
        <w:trPr>
          <w:trHeight w:val="1225"/>
        </w:trPr>
        <w:tc>
          <w:tcPr>
            <w:tcW w:w="2079" w:type="dxa"/>
          </w:tcPr>
          <w:p w14:paraId="280C2E0E" w14:textId="77777777" w:rsidR="0043670B" w:rsidRPr="00F720BF" w:rsidRDefault="0043670B" w:rsidP="00C812BD">
            <w:pPr>
              <w:pStyle w:val="a5"/>
              <w:rPr>
                <w:rFonts w:ascii="Times New Roman" w:hAnsi="Times New Roman"/>
              </w:rPr>
            </w:pPr>
            <w:r w:rsidRPr="00F720BF">
              <w:rPr>
                <w:rFonts w:ascii="Times New Roman" w:hAnsi="Times New Roman"/>
              </w:rPr>
              <w:t>3.Стоимость бизнес плана по строительству</w:t>
            </w:r>
          </w:p>
        </w:tc>
        <w:tc>
          <w:tcPr>
            <w:tcW w:w="2745" w:type="dxa"/>
          </w:tcPr>
          <w:p w14:paraId="764FA639" w14:textId="77777777" w:rsidR="0043670B" w:rsidRPr="00F720BF" w:rsidRDefault="0043670B" w:rsidP="00C812BD">
            <w:pPr>
              <w:pStyle w:val="a5"/>
              <w:rPr>
                <w:rFonts w:ascii="Times New Roman" w:hAnsi="Times New Roman"/>
              </w:rPr>
            </w:pPr>
            <w:r w:rsidRPr="00F720BF">
              <w:rPr>
                <w:rFonts w:ascii="Times New Roman" w:hAnsi="Times New Roman"/>
              </w:rPr>
              <w:t>От 60 000 руб.</w:t>
            </w:r>
          </w:p>
        </w:tc>
        <w:tc>
          <w:tcPr>
            <w:tcW w:w="2745" w:type="dxa"/>
          </w:tcPr>
          <w:p w14:paraId="68A8E26C" w14:textId="77777777" w:rsidR="0043670B" w:rsidRPr="00F720BF" w:rsidRDefault="0043670B" w:rsidP="00C812BD">
            <w:pPr>
              <w:pStyle w:val="a5"/>
              <w:rPr>
                <w:rFonts w:ascii="Times New Roman" w:hAnsi="Times New Roman"/>
              </w:rPr>
            </w:pPr>
            <w:r w:rsidRPr="00F720BF">
              <w:rPr>
                <w:rFonts w:ascii="Times New Roman" w:hAnsi="Times New Roman"/>
              </w:rPr>
              <w:t>От 60 000 руб.</w:t>
            </w:r>
          </w:p>
        </w:tc>
        <w:tc>
          <w:tcPr>
            <w:tcW w:w="2745" w:type="dxa"/>
          </w:tcPr>
          <w:p w14:paraId="3203440B" w14:textId="77777777" w:rsidR="0043670B" w:rsidRPr="00F720BF" w:rsidRDefault="0043670B" w:rsidP="00C812BD">
            <w:pPr>
              <w:pStyle w:val="a5"/>
              <w:rPr>
                <w:rFonts w:ascii="Times New Roman" w:hAnsi="Times New Roman"/>
              </w:rPr>
            </w:pPr>
            <w:r w:rsidRPr="00F720BF">
              <w:rPr>
                <w:rFonts w:ascii="Times New Roman" w:hAnsi="Times New Roman"/>
              </w:rPr>
              <w:t>*можно получить бесплатно по программе «Дальневосточный гектар»</w:t>
            </w:r>
          </w:p>
        </w:tc>
      </w:tr>
      <w:tr w:rsidR="0043670B" w:rsidRPr="00F720BF" w14:paraId="032A2911" w14:textId="77777777" w:rsidTr="0043670B">
        <w:trPr>
          <w:trHeight w:val="995"/>
        </w:trPr>
        <w:tc>
          <w:tcPr>
            <w:tcW w:w="2079" w:type="dxa"/>
          </w:tcPr>
          <w:p w14:paraId="7E631DAE" w14:textId="77777777" w:rsidR="0043670B" w:rsidRPr="00F720BF" w:rsidRDefault="0043670B" w:rsidP="00C812BD">
            <w:pPr>
              <w:pStyle w:val="a5"/>
              <w:rPr>
                <w:rFonts w:ascii="Times New Roman" w:hAnsi="Times New Roman"/>
              </w:rPr>
            </w:pPr>
            <w:r w:rsidRPr="00F720BF">
              <w:rPr>
                <w:rFonts w:ascii="Times New Roman" w:hAnsi="Times New Roman"/>
              </w:rPr>
              <w:t>4.Стоимость строительства гостиницы на 10 номеров</w:t>
            </w:r>
          </w:p>
        </w:tc>
        <w:tc>
          <w:tcPr>
            <w:tcW w:w="2745" w:type="dxa"/>
          </w:tcPr>
          <w:p w14:paraId="3B769C30" w14:textId="77777777" w:rsidR="0043670B" w:rsidRPr="00F720BF" w:rsidRDefault="0043670B" w:rsidP="00C812BD">
            <w:pPr>
              <w:pStyle w:val="a5"/>
              <w:rPr>
                <w:rFonts w:ascii="Times New Roman" w:hAnsi="Times New Roman"/>
              </w:rPr>
            </w:pPr>
            <w:r w:rsidRPr="00F720BF">
              <w:rPr>
                <w:rFonts w:ascii="Times New Roman" w:hAnsi="Times New Roman"/>
              </w:rPr>
              <w:t>От 4 600 000 руб.</w:t>
            </w:r>
          </w:p>
        </w:tc>
        <w:tc>
          <w:tcPr>
            <w:tcW w:w="2745" w:type="dxa"/>
          </w:tcPr>
          <w:p w14:paraId="5052C091" w14:textId="77777777" w:rsidR="0043670B" w:rsidRPr="00F720BF" w:rsidRDefault="0043670B" w:rsidP="00C812BD">
            <w:pPr>
              <w:pStyle w:val="a5"/>
              <w:rPr>
                <w:rFonts w:ascii="Times New Roman" w:hAnsi="Times New Roman"/>
              </w:rPr>
            </w:pPr>
            <w:r w:rsidRPr="00F720BF">
              <w:rPr>
                <w:rFonts w:ascii="Times New Roman" w:hAnsi="Times New Roman"/>
              </w:rPr>
              <w:t>От 4 600 000 руб.</w:t>
            </w:r>
          </w:p>
        </w:tc>
        <w:tc>
          <w:tcPr>
            <w:tcW w:w="2745" w:type="dxa"/>
          </w:tcPr>
          <w:p w14:paraId="11B2606E" w14:textId="77777777" w:rsidR="0043670B" w:rsidRPr="00F720BF" w:rsidRDefault="0043670B" w:rsidP="00C812BD">
            <w:pPr>
              <w:pStyle w:val="a5"/>
              <w:rPr>
                <w:rFonts w:ascii="Times New Roman" w:hAnsi="Times New Roman"/>
              </w:rPr>
            </w:pPr>
            <w:r w:rsidRPr="00F720BF">
              <w:rPr>
                <w:rFonts w:ascii="Times New Roman" w:hAnsi="Times New Roman"/>
              </w:rPr>
              <w:t>От 4 600 000 руб.</w:t>
            </w:r>
          </w:p>
        </w:tc>
      </w:tr>
      <w:tr w:rsidR="0043670B" w:rsidRPr="00F720BF" w14:paraId="55227B85" w14:textId="77777777" w:rsidTr="0043670B">
        <w:trPr>
          <w:trHeight w:val="235"/>
        </w:trPr>
        <w:tc>
          <w:tcPr>
            <w:tcW w:w="2079" w:type="dxa"/>
          </w:tcPr>
          <w:p w14:paraId="03762122" w14:textId="77777777" w:rsidR="0043670B" w:rsidRPr="00F720BF" w:rsidRDefault="0043670B" w:rsidP="00C812BD">
            <w:pPr>
              <w:pStyle w:val="a5"/>
              <w:rPr>
                <w:rFonts w:ascii="Times New Roman" w:hAnsi="Times New Roman"/>
              </w:rPr>
            </w:pPr>
            <w:r w:rsidRPr="00F720BF">
              <w:rPr>
                <w:rFonts w:ascii="Times New Roman" w:hAnsi="Times New Roman"/>
              </w:rPr>
              <w:t>5.Окупаемость</w:t>
            </w:r>
          </w:p>
        </w:tc>
        <w:tc>
          <w:tcPr>
            <w:tcW w:w="2745" w:type="dxa"/>
          </w:tcPr>
          <w:p w14:paraId="65E1D26B" w14:textId="77777777" w:rsidR="0043670B" w:rsidRPr="00F720BF" w:rsidRDefault="0043670B" w:rsidP="00C812BD">
            <w:pPr>
              <w:pStyle w:val="a5"/>
              <w:rPr>
                <w:rFonts w:ascii="Times New Roman" w:hAnsi="Times New Roman"/>
              </w:rPr>
            </w:pPr>
            <w:r w:rsidRPr="00F720BF">
              <w:rPr>
                <w:rFonts w:ascii="Times New Roman" w:hAnsi="Times New Roman"/>
              </w:rPr>
              <w:t>2-3 года</w:t>
            </w:r>
          </w:p>
        </w:tc>
        <w:tc>
          <w:tcPr>
            <w:tcW w:w="2745" w:type="dxa"/>
          </w:tcPr>
          <w:p w14:paraId="23524521" w14:textId="77777777" w:rsidR="0043670B" w:rsidRPr="00F720BF" w:rsidRDefault="0043670B" w:rsidP="00C812BD">
            <w:pPr>
              <w:pStyle w:val="a5"/>
              <w:rPr>
                <w:rFonts w:ascii="Times New Roman" w:hAnsi="Times New Roman"/>
              </w:rPr>
            </w:pPr>
            <w:r w:rsidRPr="00F720BF">
              <w:rPr>
                <w:rFonts w:ascii="Times New Roman" w:hAnsi="Times New Roman"/>
              </w:rPr>
              <w:t>2-3 года</w:t>
            </w:r>
          </w:p>
        </w:tc>
        <w:tc>
          <w:tcPr>
            <w:tcW w:w="2745" w:type="dxa"/>
          </w:tcPr>
          <w:p w14:paraId="2632CD9E" w14:textId="77777777" w:rsidR="0043670B" w:rsidRPr="00F720BF" w:rsidRDefault="0043670B" w:rsidP="00C812BD">
            <w:pPr>
              <w:pStyle w:val="a5"/>
              <w:rPr>
                <w:rFonts w:ascii="Times New Roman" w:hAnsi="Times New Roman"/>
              </w:rPr>
            </w:pPr>
            <w:r w:rsidRPr="00F720BF">
              <w:rPr>
                <w:rFonts w:ascii="Times New Roman" w:hAnsi="Times New Roman"/>
              </w:rPr>
              <w:t>2-3 года</w:t>
            </w:r>
          </w:p>
          <w:p w14:paraId="0606FCF2" w14:textId="77777777" w:rsidR="0043670B" w:rsidRPr="00F720BF" w:rsidRDefault="0043670B" w:rsidP="00C812BD">
            <w:pPr>
              <w:pStyle w:val="a5"/>
              <w:rPr>
                <w:rFonts w:ascii="Times New Roman" w:hAnsi="Times New Roman"/>
              </w:rPr>
            </w:pPr>
          </w:p>
        </w:tc>
      </w:tr>
      <w:tr w:rsidR="0043670B" w:rsidRPr="00F720BF" w14:paraId="06D39769" w14:textId="77777777" w:rsidTr="0043670B">
        <w:trPr>
          <w:trHeight w:val="503"/>
        </w:trPr>
        <w:tc>
          <w:tcPr>
            <w:tcW w:w="2079" w:type="dxa"/>
          </w:tcPr>
          <w:p w14:paraId="26E99295" w14:textId="77777777" w:rsidR="0043670B" w:rsidRPr="00F720BF" w:rsidRDefault="0043670B" w:rsidP="00C812BD">
            <w:pPr>
              <w:pStyle w:val="a5"/>
              <w:rPr>
                <w:rFonts w:ascii="Times New Roman" w:hAnsi="Times New Roman"/>
              </w:rPr>
            </w:pPr>
            <w:r w:rsidRPr="00F720BF">
              <w:rPr>
                <w:rFonts w:ascii="Times New Roman" w:hAnsi="Times New Roman"/>
              </w:rPr>
              <w:t>Размер кредита для строительства</w:t>
            </w:r>
          </w:p>
        </w:tc>
        <w:tc>
          <w:tcPr>
            <w:tcW w:w="2745" w:type="dxa"/>
          </w:tcPr>
          <w:p w14:paraId="69A91BDE" w14:textId="77777777" w:rsidR="0043670B" w:rsidRPr="00F720BF" w:rsidRDefault="0043670B" w:rsidP="00C812BD">
            <w:pPr>
              <w:pStyle w:val="a5"/>
              <w:rPr>
                <w:rFonts w:ascii="Times New Roman" w:hAnsi="Times New Roman"/>
              </w:rPr>
            </w:pPr>
            <w:r w:rsidRPr="00F720BF">
              <w:rPr>
                <w:rFonts w:ascii="Times New Roman" w:hAnsi="Times New Roman"/>
              </w:rPr>
              <w:t>?</w:t>
            </w:r>
          </w:p>
        </w:tc>
        <w:tc>
          <w:tcPr>
            <w:tcW w:w="2745" w:type="dxa"/>
          </w:tcPr>
          <w:p w14:paraId="179F0744" w14:textId="77777777" w:rsidR="0043670B" w:rsidRPr="00F720BF" w:rsidRDefault="0043670B" w:rsidP="00C812BD">
            <w:pPr>
              <w:pStyle w:val="a5"/>
              <w:rPr>
                <w:rFonts w:ascii="Times New Roman" w:hAnsi="Times New Roman"/>
              </w:rPr>
            </w:pPr>
            <w:r w:rsidRPr="00F720BF">
              <w:rPr>
                <w:rFonts w:ascii="Times New Roman" w:hAnsi="Times New Roman"/>
              </w:rPr>
              <w:t>?</w:t>
            </w:r>
          </w:p>
        </w:tc>
        <w:tc>
          <w:tcPr>
            <w:tcW w:w="2745" w:type="dxa"/>
          </w:tcPr>
          <w:p w14:paraId="4AE67998" w14:textId="77777777" w:rsidR="0043670B" w:rsidRPr="00F720BF" w:rsidRDefault="0043670B" w:rsidP="00C812BD">
            <w:pPr>
              <w:pStyle w:val="a5"/>
              <w:rPr>
                <w:rFonts w:ascii="Times New Roman" w:hAnsi="Times New Roman"/>
              </w:rPr>
            </w:pPr>
            <w:r w:rsidRPr="00F720BF">
              <w:rPr>
                <w:rFonts w:ascii="Times New Roman" w:hAnsi="Times New Roman"/>
              </w:rPr>
              <w:t>?</w:t>
            </w:r>
          </w:p>
        </w:tc>
      </w:tr>
    </w:tbl>
    <w:p w14:paraId="7E644CCA" w14:textId="77777777" w:rsidR="0043670B" w:rsidRDefault="0043670B" w:rsidP="0043670B">
      <w:pPr>
        <w:pStyle w:val="a5"/>
        <w:ind w:firstLine="708"/>
        <w:jc w:val="both"/>
        <w:rPr>
          <w:rFonts w:ascii="Times New Roman" w:hAnsi="Times New Roman"/>
          <w:sz w:val="24"/>
        </w:rPr>
      </w:pPr>
    </w:p>
    <w:p w14:paraId="68E2E3AE" w14:textId="77777777" w:rsidR="0043670B" w:rsidRDefault="0043670B" w:rsidP="0043670B">
      <w:pPr>
        <w:pStyle w:val="a5"/>
        <w:jc w:val="center"/>
        <w:rPr>
          <w:rFonts w:ascii="Times New Roman" w:hAnsi="Times New Roman"/>
          <w:b/>
          <w:sz w:val="24"/>
        </w:rPr>
      </w:pPr>
      <w:r w:rsidRPr="0043670B">
        <w:rPr>
          <w:rFonts w:ascii="Times New Roman" w:hAnsi="Times New Roman"/>
          <w:b/>
          <w:sz w:val="24"/>
          <w:highlight w:val="yellow"/>
        </w:rPr>
        <w:t>Текст №5</w:t>
      </w:r>
    </w:p>
    <w:p w14:paraId="6345859E" w14:textId="77777777" w:rsidR="0043670B" w:rsidRPr="00F720BF" w:rsidRDefault="0043670B" w:rsidP="0043670B">
      <w:pPr>
        <w:pStyle w:val="a5"/>
        <w:jc w:val="center"/>
        <w:rPr>
          <w:rFonts w:ascii="Times New Roman" w:hAnsi="Times New Roman"/>
          <w:b/>
          <w:sz w:val="24"/>
        </w:rPr>
      </w:pPr>
    </w:p>
    <w:p w14:paraId="7D23DE74" w14:textId="77777777" w:rsidR="0043670B" w:rsidRPr="00F720BF" w:rsidRDefault="0043670B" w:rsidP="0043670B">
      <w:pPr>
        <w:pStyle w:val="a5"/>
        <w:ind w:firstLine="708"/>
        <w:jc w:val="both"/>
        <w:rPr>
          <w:rFonts w:ascii="Times New Roman" w:hAnsi="Times New Roman"/>
          <w:sz w:val="24"/>
        </w:rPr>
      </w:pPr>
      <w:r w:rsidRPr="00F720BF">
        <w:rPr>
          <w:rFonts w:ascii="Times New Roman" w:hAnsi="Times New Roman"/>
          <w:sz w:val="24"/>
        </w:rPr>
        <w:t>Иванов получил долгожданную премию и решил отправиться из пыльной Москвы на озеро Байкал - в отпуск. Купив билет, заскочил к Сидорову – поделиться радостью и вдруг узнал, что тот переехал из России на постоянное место жительства в США. Прабабушка Сидорова была очень недовольна. Сама-то она в годы войны с фашистами была угнана в Германию, а затем возвратилась на родину после победы.</w:t>
      </w:r>
    </w:p>
    <w:p w14:paraId="641A0319" w14:textId="77777777" w:rsidR="0043670B" w:rsidRPr="00F720BF" w:rsidRDefault="0043670B" w:rsidP="0043670B">
      <w:pPr>
        <w:pStyle w:val="a5"/>
        <w:ind w:firstLine="708"/>
        <w:jc w:val="both"/>
        <w:rPr>
          <w:rFonts w:ascii="Times New Roman" w:hAnsi="Times New Roman"/>
          <w:sz w:val="24"/>
        </w:rPr>
      </w:pPr>
      <w:r w:rsidRPr="00F720BF">
        <w:rPr>
          <w:rFonts w:ascii="Times New Roman" w:hAnsi="Times New Roman"/>
          <w:sz w:val="24"/>
        </w:rPr>
        <w:t>Иванов посетовал, что не застал друга и побежал делиться радостью к сестре Наташке. Но сестры тоже дома не оказалось: заключила контракт и уехала на 2 недели в Нефтеюганск контролировать нефтедобычу в Западной Сибири. Зато встретил свою тетку, которая раньше жила в Таджикистане, но из-за ухудшения положения русского населения навсегда переехала жить в Россию.</w:t>
      </w:r>
    </w:p>
    <w:p w14:paraId="54F5B2C4" w14:textId="77777777" w:rsidR="0043670B" w:rsidRPr="00F720BF" w:rsidRDefault="0043670B" w:rsidP="0043670B">
      <w:pPr>
        <w:pStyle w:val="a5"/>
        <w:ind w:firstLine="708"/>
        <w:rPr>
          <w:rFonts w:ascii="Times New Roman" w:hAnsi="Times New Roman"/>
          <w:sz w:val="24"/>
        </w:rPr>
      </w:pPr>
      <w:r w:rsidRPr="00F720BF">
        <w:rPr>
          <w:rFonts w:ascii="Times New Roman" w:hAnsi="Times New Roman"/>
          <w:sz w:val="24"/>
        </w:rPr>
        <w:t>“Вот это миграции”, - подумал Иванов и отправился домой собирать чемоданы.</w:t>
      </w:r>
    </w:p>
    <w:p w14:paraId="70D7FD7D" w14:textId="77777777" w:rsidR="0043670B" w:rsidRPr="00F720BF" w:rsidRDefault="0043670B" w:rsidP="0043670B">
      <w:pPr>
        <w:pStyle w:val="a5"/>
        <w:ind w:firstLine="708"/>
        <w:jc w:val="both"/>
        <w:rPr>
          <w:rFonts w:ascii="Times New Roman" w:hAnsi="Times New Roman"/>
          <w:sz w:val="24"/>
        </w:rPr>
      </w:pPr>
    </w:p>
    <w:p w14:paraId="2924A105" w14:textId="77777777" w:rsidR="0043670B" w:rsidRDefault="0043670B" w:rsidP="0043670B">
      <w:pPr>
        <w:pStyle w:val="a5"/>
        <w:jc w:val="both"/>
        <w:rPr>
          <w:rFonts w:ascii="Times New Roman" w:hAnsi="Times New Roman"/>
          <w:sz w:val="28"/>
        </w:rPr>
      </w:pPr>
    </w:p>
    <w:p w14:paraId="7D41F2FC" w14:textId="77777777" w:rsidR="0043670B" w:rsidRPr="00F720BF" w:rsidRDefault="0043670B" w:rsidP="0043670B">
      <w:pPr>
        <w:pStyle w:val="a5"/>
        <w:jc w:val="both"/>
        <w:rPr>
          <w:rFonts w:ascii="Times New Roman" w:hAnsi="Times New Roman"/>
          <w:sz w:val="28"/>
        </w:rPr>
      </w:pPr>
    </w:p>
    <w:p w14:paraId="6613BA43" w14:textId="77777777" w:rsidR="0043670B" w:rsidRPr="00F720BF" w:rsidRDefault="0043670B" w:rsidP="0043670B">
      <w:pPr>
        <w:pStyle w:val="a5"/>
        <w:jc w:val="both"/>
        <w:rPr>
          <w:rFonts w:ascii="Times New Roman" w:hAnsi="Times New Roman"/>
          <w:sz w:val="24"/>
        </w:rPr>
      </w:pPr>
    </w:p>
    <w:p w14:paraId="02AF9A20" w14:textId="77777777" w:rsidR="0043670B" w:rsidRDefault="0043670B" w:rsidP="009B00D4">
      <w:pPr>
        <w:spacing w:after="0" w:line="240" w:lineRule="auto"/>
        <w:jc w:val="center"/>
        <w:rPr>
          <w:rFonts w:ascii="Times New Roman" w:hAnsi="Times New Roman" w:cs="Times New Roman"/>
          <w:b/>
          <w:sz w:val="24"/>
          <w:szCs w:val="24"/>
        </w:rPr>
      </w:pPr>
    </w:p>
    <w:p w14:paraId="2D3CE220" w14:textId="77777777" w:rsidR="0043670B" w:rsidRDefault="0043670B" w:rsidP="009B00D4">
      <w:pPr>
        <w:spacing w:after="0" w:line="240" w:lineRule="auto"/>
        <w:jc w:val="center"/>
        <w:rPr>
          <w:rFonts w:ascii="Times New Roman" w:hAnsi="Times New Roman" w:cs="Times New Roman"/>
          <w:b/>
          <w:sz w:val="24"/>
          <w:szCs w:val="24"/>
        </w:rPr>
      </w:pPr>
    </w:p>
    <w:p w14:paraId="21DB8A5E" w14:textId="77777777" w:rsidR="0043670B" w:rsidRDefault="0043670B" w:rsidP="009B00D4">
      <w:pPr>
        <w:spacing w:after="0" w:line="240" w:lineRule="auto"/>
        <w:jc w:val="center"/>
        <w:rPr>
          <w:rFonts w:ascii="Times New Roman" w:hAnsi="Times New Roman" w:cs="Times New Roman"/>
          <w:b/>
          <w:sz w:val="24"/>
          <w:szCs w:val="24"/>
        </w:rPr>
      </w:pPr>
    </w:p>
    <w:p w14:paraId="0DAF4E09" w14:textId="77777777" w:rsidR="0043670B" w:rsidRDefault="0043670B" w:rsidP="009B00D4">
      <w:pPr>
        <w:spacing w:after="0" w:line="240" w:lineRule="auto"/>
        <w:jc w:val="center"/>
        <w:rPr>
          <w:rFonts w:ascii="Times New Roman" w:hAnsi="Times New Roman" w:cs="Times New Roman"/>
          <w:b/>
          <w:sz w:val="24"/>
          <w:szCs w:val="24"/>
        </w:rPr>
      </w:pPr>
    </w:p>
    <w:p w14:paraId="6068E086" w14:textId="77777777" w:rsidR="0043670B" w:rsidRDefault="0043670B" w:rsidP="009B00D4">
      <w:pPr>
        <w:spacing w:after="0" w:line="240" w:lineRule="auto"/>
        <w:jc w:val="center"/>
        <w:rPr>
          <w:rFonts w:ascii="Times New Roman" w:hAnsi="Times New Roman" w:cs="Times New Roman"/>
          <w:b/>
          <w:sz w:val="24"/>
          <w:szCs w:val="24"/>
        </w:rPr>
      </w:pPr>
    </w:p>
    <w:p w14:paraId="1DDA5FAC" w14:textId="77777777" w:rsidR="0043670B" w:rsidRDefault="0043670B" w:rsidP="009B00D4">
      <w:pPr>
        <w:spacing w:after="0" w:line="240" w:lineRule="auto"/>
        <w:jc w:val="center"/>
        <w:rPr>
          <w:rFonts w:ascii="Times New Roman" w:hAnsi="Times New Roman" w:cs="Times New Roman"/>
          <w:b/>
          <w:sz w:val="24"/>
          <w:szCs w:val="24"/>
        </w:rPr>
      </w:pPr>
    </w:p>
    <w:p w14:paraId="3CBB415C" w14:textId="77777777" w:rsidR="0043670B" w:rsidRDefault="0043670B" w:rsidP="009B00D4">
      <w:pPr>
        <w:spacing w:after="0" w:line="240" w:lineRule="auto"/>
        <w:jc w:val="center"/>
        <w:rPr>
          <w:rFonts w:ascii="Times New Roman" w:hAnsi="Times New Roman" w:cs="Times New Roman"/>
          <w:b/>
          <w:sz w:val="24"/>
          <w:szCs w:val="24"/>
        </w:rPr>
      </w:pPr>
    </w:p>
    <w:p w14:paraId="556C16D6" w14:textId="77777777" w:rsidR="0043670B" w:rsidRDefault="0043670B" w:rsidP="009B00D4">
      <w:pPr>
        <w:spacing w:after="0" w:line="240" w:lineRule="auto"/>
        <w:jc w:val="center"/>
        <w:rPr>
          <w:rFonts w:ascii="Times New Roman" w:hAnsi="Times New Roman" w:cs="Times New Roman"/>
          <w:b/>
          <w:sz w:val="24"/>
          <w:szCs w:val="24"/>
        </w:rPr>
      </w:pPr>
    </w:p>
    <w:p w14:paraId="71711CC2" w14:textId="77777777" w:rsidR="0043670B" w:rsidRDefault="0043670B" w:rsidP="009B00D4">
      <w:pPr>
        <w:spacing w:after="0" w:line="240" w:lineRule="auto"/>
        <w:jc w:val="center"/>
        <w:rPr>
          <w:rFonts w:ascii="Times New Roman" w:hAnsi="Times New Roman" w:cs="Times New Roman"/>
          <w:b/>
          <w:sz w:val="24"/>
          <w:szCs w:val="24"/>
        </w:rPr>
      </w:pPr>
    </w:p>
    <w:p w14:paraId="2E20BBC5" w14:textId="77777777" w:rsidR="0043670B" w:rsidRDefault="0043670B" w:rsidP="009B00D4">
      <w:pPr>
        <w:spacing w:after="0" w:line="240" w:lineRule="auto"/>
        <w:jc w:val="center"/>
        <w:rPr>
          <w:rFonts w:ascii="Times New Roman" w:hAnsi="Times New Roman" w:cs="Times New Roman"/>
          <w:b/>
          <w:sz w:val="24"/>
          <w:szCs w:val="24"/>
        </w:rPr>
      </w:pPr>
    </w:p>
    <w:p w14:paraId="2B231488" w14:textId="77777777" w:rsidR="0043670B" w:rsidRDefault="0043670B" w:rsidP="009B00D4">
      <w:pPr>
        <w:spacing w:after="0" w:line="240" w:lineRule="auto"/>
        <w:jc w:val="center"/>
        <w:rPr>
          <w:rFonts w:ascii="Times New Roman" w:hAnsi="Times New Roman" w:cs="Times New Roman"/>
          <w:b/>
          <w:sz w:val="24"/>
          <w:szCs w:val="24"/>
        </w:rPr>
      </w:pPr>
    </w:p>
    <w:p w14:paraId="12C9A1A0" w14:textId="77777777" w:rsidR="0043670B" w:rsidRDefault="0043670B" w:rsidP="009B00D4">
      <w:pPr>
        <w:spacing w:after="0" w:line="240" w:lineRule="auto"/>
        <w:jc w:val="center"/>
        <w:rPr>
          <w:rFonts w:ascii="Times New Roman" w:hAnsi="Times New Roman" w:cs="Times New Roman"/>
          <w:b/>
          <w:sz w:val="24"/>
          <w:szCs w:val="24"/>
        </w:rPr>
      </w:pPr>
    </w:p>
    <w:p w14:paraId="7BE191E4" w14:textId="5DB5AC49" w:rsidR="0043670B" w:rsidRDefault="0043670B" w:rsidP="0043670B">
      <w:pPr>
        <w:spacing w:after="0" w:line="240" w:lineRule="auto"/>
        <w:rPr>
          <w:rFonts w:ascii="Times New Roman" w:hAnsi="Times New Roman" w:cs="Times New Roman"/>
          <w:b/>
          <w:sz w:val="24"/>
          <w:szCs w:val="24"/>
        </w:rPr>
      </w:pPr>
    </w:p>
    <w:p w14:paraId="1D9F4D54" w14:textId="03665D12" w:rsidR="0043670B" w:rsidRDefault="0043670B" w:rsidP="0043670B">
      <w:pPr>
        <w:spacing w:after="0" w:line="240" w:lineRule="auto"/>
        <w:rPr>
          <w:rFonts w:ascii="Times New Roman" w:hAnsi="Times New Roman" w:cs="Times New Roman"/>
          <w:b/>
          <w:sz w:val="24"/>
          <w:szCs w:val="24"/>
        </w:rPr>
      </w:pPr>
    </w:p>
    <w:p w14:paraId="090D2EF2" w14:textId="59CE9E41" w:rsidR="0043670B" w:rsidRDefault="0043670B" w:rsidP="0043670B">
      <w:pPr>
        <w:spacing w:after="0" w:line="240" w:lineRule="auto"/>
        <w:rPr>
          <w:rFonts w:ascii="Times New Roman" w:hAnsi="Times New Roman" w:cs="Times New Roman"/>
          <w:b/>
          <w:sz w:val="24"/>
          <w:szCs w:val="24"/>
        </w:rPr>
      </w:pPr>
    </w:p>
    <w:p w14:paraId="669A011F" w14:textId="3D29F67A" w:rsidR="0043670B" w:rsidRDefault="0043670B" w:rsidP="0043670B">
      <w:pPr>
        <w:spacing w:after="0" w:line="240" w:lineRule="auto"/>
        <w:rPr>
          <w:rFonts w:ascii="Times New Roman" w:hAnsi="Times New Roman" w:cs="Times New Roman"/>
          <w:b/>
          <w:sz w:val="24"/>
          <w:szCs w:val="24"/>
        </w:rPr>
      </w:pPr>
    </w:p>
    <w:p w14:paraId="0DE17599" w14:textId="77777777" w:rsidR="0043670B" w:rsidRDefault="0043670B" w:rsidP="0043670B">
      <w:pPr>
        <w:spacing w:after="0" w:line="240" w:lineRule="auto"/>
        <w:rPr>
          <w:rFonts w:ascii="Times New Roman" w:hAnsi="Times New Roman" w:cs="Times New Roman"/>
          <w:b/>
          <w:sz w:val="24"/>
          <w:szCs w:val="24"/>
        </w:rPr>
      </w:pPr>
    </w:p>
    <w:sectPr w:rsidR="0043670B" w:rsidSect="009B00D4">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CC0"/>
    <w:multiLevelType w:val="hybridMultilevel"/>
    <w:tmpl w:val="9356D2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A1219E"/>
    <w:multiLevelType w:val="hybridMultilevel"/>
    <w:tmpl w:val="A8B4859A"/>
    <w:lvl w:ilvl="0" w:tplc="70340A18">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
    <w:nsid w:val="0C5D0324"/>
    <w:multiLevelType w:val="hybridMultilevel"/>
    <w:tmpl w:val="916A14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9625A8"/>
    <w:multiLevelType w:val="hybridMultilevel"/>
    <w:tmpl w:val="7F24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AC5724"/>
    <w:multiLevelType w:val="hybridMultilevel"/>
    <w:tmpl w:val="7D9C4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9255A8"/>
    <w:multiLevelType w:val="hybridMultilevel"/>
    <w:tmpl w:val="EA322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F732DF"/>
    <w:multiLevelType w:val="multilevel"/>
    <w:tmpl w:val="B718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E78FD"/>
    <w:multiLevelType w:val="hybridMultilevel"/>
    <w:tmpl w:val="C0FC3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30F60"/>
    <w:multiLevelType w:val="multilevel"/>
    <w:tmpl w:val="EF042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550AB1"/>
    <w:multiLevelType w:val="hybridMultilevel"/>
    <w:tmpl w:val="4C468916"/>
    <w:lvl w:ilvl="0" w:tplc="64A8F374">
      <w:start w:val="1"/>
      <w:numFmt w:val="decimal"/>
      <w:lvlText w:val="%1."/>
      <w:lvlJc w:val="left"/>
      <w:pPr>
        <w:ind w:left="720" w:hanging="360"/>
      </w:pPr>
      <w:rPr>
        <w:rFonts w:ascii="Times New Roman" w:hAnsi="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574550"/>
    <w:multiLevelType w:val="hybridMultilevel"/>
    <w:tmpl w:val="3B405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4C1DDE"/>
    <w:multiLevelType w:val="hybridMultilevel"/>
    <w:tmpl w:val="F33042D2"/>
    <w:lvl w:ilvl="0" w:tplc="DFCE8920">
      <w:start w:val="1"/>
      <w:numFmt w:val="decimal"/>
      <w:lvlText w:val="%1)"/>
      <w:lvlJc w:val="left"/>
      <w:pPr>
        <w:tabs>
          <w:tab w:val="num" w:pos="720"/>
        </w:tabs>
        <w:ind w:left="720" w:hanging="360"/>
      </w:pPr>
    </w:lvl>
    <w:lvl w:ilvl="1" w:tplc="F35C9454" w:tentative="1">
      <w:start w:val="1"/>
      <w:numFmt w:val="decimal"/>
      <w:lvlText w:val="%2)"/>
      <w:lvlJc w:val="left"/>
      <w:pPr>
        <w:tabs>
          <w:tab w:val="num" w:pos="1440"/>
        </w:tabs>
        <w:ind w:left="1440" w:hanging="360"/>
      </w:pPr>
    </w:lvl>
    <w:lvl w:ilvl="2" w:tplc="CA408F98" w:tentative="1">
      <w:start w:val="1"/>
      <w:numFmt w:val="decimal"/>
      <w:lvlText w:val="%3)"/>
      <w:lvlJc w:val="left"/>
      <w:pPr>
        <w:tabs>
          <w:tab w:val="num" w:pos="2160"/>
        </w:tabs>
        <w:ind w:left="2160" w:hanging="360"/>
      </w:pPr>
    </w:lvl>
    <w:lvl w:ilvl="3" w:tplc="2C307EC0" w:tentative="1">
      <w:start w:val="1"/>
      <w:numFmt w:val="decimal"/>
      <w:lvlText w:val="%4)"/>
      <w:lvlJc w:val="left"/>
      <w:pPr>
        <w:tabs>
          <w:tab w:val="num" w:pos="2880"/>
        </w:tabs>
        <w:ind w:left="2880" w:hanging="360"/>
      </w:pPr>
    </w:lvl>
    <w:lvl w:ilvl="4" w:tplc="30FA5DD8" w:tentative="1">
      <w:start w:val="1"/>
      <w:numFmt w:val="decimal"/>
      <w:lvlText w:val="%5)"/>
      <w:lvlJc w:val="left"/>
      <w:pPr>
        <w:tabs>
          <w:tab w:val="num" w:pos="3600"/>
        </w:tabs>
        <w:ind w:left="3600" w:hanging="360"/>
      </w:pPr>
    </w:lvl>
    <w:lvl w:ilvl="5" w:tplc="B192A396" w:tentative="1">
      <w:start w:val="1"/>
      <w:numFmt w:val="decimal"/>
      <w:lvlText w:val="%6)"/>
      <w:lvlJc w:val="left"/>
      <w:pPr>
        <w:tabs>
          <w:tab w:val="num" w:pos="4320"/>
        </w:tabs>
        <w:ind w:left="4320" w:hanging="360"/>
      </w:pPr>
    </w:lvl>
    <w:lvl w:ilvl="6" w:tplc="5D447F08" w:tentative="1">
      <w:start w:val="1"/>
      <w:numFmt w:val="decimal"/>
      <w:lvlText w:val="%7)"/>
      <w:lvlJc w:val="left"/>
      <w:pPr>
        <w:tabs>
          <w:tab w:val="num" w:pos="5040"/>
        </w:tabs>
        <w:ind w:left="5040" w:hanging="360"/>
      </w:pPr>
    </w:lvl>
    <w:lvl w:ilvl="7" w:tplc="D03647F8" w:tentative="1">
      <w:start w:val="1"/>
      <w:numFmt w:val="decimal"/>
      <w:lvlText w:val="%8)"/>
      <w:lvlJc w:val="left"/>
      <w:pPr>
        <w:tabs>
          <w:tab w:val="num" w:pos="5760"/>
        </w:tabs>
        <w:ind w:left="5760" w:hanging="360"/>
      </w:pPr>
    </w:lvl>
    <w:lvl w:ilvl="8" w:tplc="7A7C5062" w:tentative="1">
      <w:start w:val="1"/>
      <w:numFmt w:val="decimal"/>
      <w:lvlText w:val="%9)"/>
      <w:lvlJc w:val="left"/>
      <w:pPr>
        <w:tabs>
          <w:tab w:val="num" w:pos="6480"/>
        </w:tabs>
        <w:ind w:left="6480" w:hanging="360"/>
      </w:pPr>
    </w:lvl>
  </w:abstractNum>
  <w:abstractNum w:abstractNumId="12">
    <w:nsid w:val="783F5691"/>
    <w:multiLevelType w:val="hybridMultilevel"/>
    <w:tmpl w:val="FBF2F5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1"/>
  </w:num>
  <w:num w:numId="3">
    <w:abstractNumId w:val="3"/>
  </w:num>
  <w:num w:numId="4">
    <w:abstractNumId w:val="10"/>
  </w:num>
  <w:num w:numId="5">
    <w:abstractNumId w:val="5"/>
  </w:num>
  <w:num w:numId="6">
    <w:abstractNumId w:val="4"/>
  </w:num>
  <w:num w:numId="7">
    <w:abstractNumId w:val="9"/>
  </w:num>
  <w:num w:numId="8">
    <w:abstractNumId w:val="8"/>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8F"/>
    <w:rsid w:val="00000590"/>
    <w:rsid w:val="00000C12"/>
    <w:rsid w:val="000014E9"/>
    <w:rsid w:val="000018BD"/>
    <w:rsid w:val="00003EED"/>
    <w:rsid w:val="000063FB"/>
    <w:rsid w:val="00006812"/>
    <w:rsid w:val="0000704D"/>
    <w:rsid w:val="00007F09"/>
    <w:rsid w:val="00010C58"/>
    <w:rsid w:val="00013432"/>
    <w:rsid w:val="0001411D"/>
    <w:rsid w:val="00017293"/>
    <w:rsid w:val="00020DA3"/>
    <w:rsid w:val="00024436"/>
    <w:rsid w:val="00024755"/>
    <w:rsid w:val="000367B6"/>
    <w:rsid w:val="00037E30"/>
    <w:rsid w:val="00042FC5"/>
    <w:rsid w:val="00044127"/>
    <w:rsid w:val="000452F7"/>
    <w:rsid w:val="000468B0"/>
    <w:rsid w:val="000477A5"/>
    <w:rsid w:val="00051F11"/>
    <w:rsid w:val="0005283A"/>
    <w:rsid w:val="00053280"/>
    <w:rsid w:val="00054D05"/>
    <w:rsid w:val="00055811"/>
    <w:rsid w:val="000564DE"/>
    <w:rsid w:val="00056821"/>
    <w:rsid w:val="00056970"/>
    <w:rsid w:val="00060596"/>
    <w:rsid w:val="0006563B"/>
    <w:rsid w:val="000659C8"/>
    <w:rsid w:val="00065E73"/>
    <w:rsid w:val="00074B1A"/>
    <w:rsid w:val="00075E31"/>
    <w:rsid w:val="00075F5D"/>
    <w:rsid w:val="00083562"/>
    <w:rsid w:val="00084804"/>
    <w:rsid w:val="00085E6E"/>
    <w:rsid w:val="0008678C"/>
    <w:rsid w:val="00086DE9"/>
    <w:rsid w:val="0009168D"/>
    <w:rsid w:val="00091CBA"/>
    <w:rsid w:val="000A27FB"/>
    <w:rsid w:val="000A44A3"/>
    <w:rsid w:val="000B3C28"/>
    <w:rsid w:val="000B4669"/>
    <w:rsid w:val="000C0E5C"/>
    <w:rsid w:val="000C2D29"/>
    <w:rsid w:val="000C5517"/>
    <w:rsid w:val="000C55A3"/>
    <w:rsid w:val="000D1B99"/>
    <w:rsid w:val="000D259E"/>
    <w:rsid w:val="000D3817"/>
    <w:rsid w:val="000D3AAE"/>
    <w:rsid w:val="000D59E2"/>
    <w:rsid w:val="000D7BB7"/>
    <w:rsid w:val="000E0EAF"/>
    <w:rsid w:val="000E4676"/>
    <w:rsid w:val="000F11F7"/>
    <w:rsid w:val="000F187F"/>
    <w:rsid w:val="000F2255"/>
    <w:rsid w:val="000F39BA"/>
    <w:rsid w:val="000F402B"/>
    <w:rsid w:val="000F496D"/>
    <w:rsid w:val="000F4CA0"/>
    <w:rsid w:val="000F4F8D"/>
    <w:rsid w:val="000F6B52"/>
    <w:rsid w:val="00101356"/>
    <w:rsid w:val="0010456F"/>
    <w:rsid w:val="0010587C"/>
    <w:rsid w:val="001077E4"/>
    <w:rsid w:val="00107EA0"/>
    <w:rsid w:val="00112D55"/>
    <w:rsid w:val="00113C48"/>
    <w:rsid w:val="001153BD"/>
    <w:rsid w:val="0012465D"/>
    <w:rsid w:val="00132B6F"/>
    <w:rsid w:val="001335C1"/>
    <w:rsid w:val="00133BDD"/>
    <w:rsid w:val="00136156"/>
    <w:rsid w:val="00137AE0"/>
    <w:rsid w:val="00137FFC"/>
    <w:rsid w:val="0014087B"/>
    <w:rsid w:val="00141073"/>
    <w:rsid w:val="00142BD4"/>
    <w:rsid w:val="00142DFB"/>
    <w:rsid w:val="00144E7C"/>
    <w:rsid w:val="001458DC"/>
    <w:rsid w:val="00146AC6"/>
    <w:rsid w:val="00151B22"/>
    <w:rsid w:val="001604D4"/>
    <w:rsid w:val="00165105"/>
    <w:rsid w:val="00171C69"/>
    <w:rsid w:val="00176CE1"/>
    <w:rsid w:val="001817C3"/>
    <w:rsid w:val="00185198"/>
    <w:rsid w:val="00185B12"/>
    <w:rsid w:val="00185F22"/>
    <w:rsid w:val="00186049"/>
    <w:rsid w:val="001861F2"/>
    <w:rsid w:val="00187E30"/>
    <w:rsid w:val="00190355"/>
    <w:rsid w:val="00192A76"/>
    <w:rsid w:val="00193369"/>
    <w:rsid w:val="00193D58"/>
    <w:rsid w:val="0019442A"/>
    <w:rsid w:val="001948E4"/>
    <w:rsid w:val="0019512F"/>
    <w:rsid w:val="001952C9"/>
    <w:rsid w:val="001966E2"/>
    <w:rsid w:val="00196F32"/>
    <w:rsid w:val="001A57CC"/>
    <w:rsid w:val="001B3200"/>
    <w:rsid w:val="001B3C19"/>
    <w:rsid w:val="001B4071"/>
    <w:rsid w:val="001B40CE"/>
    <w:rsid w:val="001B42A4"/>
    <w:rsid w:val="001B576A"/>
    <w:rsid w:val="001C10FA"/>
    <w:rsid w:val="001C1BF0"/>
    <w:rsid w:val="001C2203"/>
    <w:rsid w:val="001C333A"/>
    <w:rsid w:val="001C5D37"/>
    <w:rsid w:val="001C7028"/>
    <w:rsid w:val="001C7556"/>
    <w:rsid w:val="001D10DA"/>
    <w:rsid w:val="001D28A2"/>
    <w:rsid w:val="001D2BCE"/>
    <w:rsid w:val="001D35BA"/>
    <w:rsid w:val="001D6E5E"/>
    <w:rsid w:val="001D7471"/>
    <w:rsid w:val="001D7D2B"/>
    <w:rsid w:val="001E0BCE"/>
    <w:rsid w:val="001E12DB"/>
    <w:rsid w:val="001E2C38"/>
    <w:rsid w:val="001E3457"/>
    <w:rsid w:val="001E369E"/>
    <w:rsid w:val="001E386D"/>
    <w:rsid w:val="001E3E03"/>
    <w:rsid w:val="001E402D"/>
    <w:rsid w:val="001E41DE"/>
    <w:rsid w:val="001E4488"/>
    <w:rsid w:val="001E49D0"/>
    <w:rsid w:val="001E57E9"/>
    <w:rsid w:val="001E59F9"/>
    <w:rsid w:val="001E7394"/>
    <w:rsid w:val="001E78DC"/>
    <w:rsid w:val="001E7C83"/>
    <w:rsid w:val="001F0D18"/>
    <w:rsid w:val="001F0EF7"/>
    <w:rsid w:val="001F11D3"/>
    <w:rsid w:val="001F1F76"/>
    <w:rsid w:val="001F3C91"/>
    <w:rsid w:val="001F3D00"/>
    <w:rsid w:val="001F45D7"/>
    <w:rsid w:val="001F6E09"/>
    <w:rsid w:val="001F703F"/>
    <w:rsid w:val="001F706B"/>
    <w:rsid w:val="00202688"/>
    <w:rsid w:val="00202802"/>
    <w:rsid w:val="00204FFF"/>
    <w:rsid w:val="00205BE0"/>
    <w:rsid w:val="00206B03"/>
    <w:rsid w:val="002073D7"/>
    <w:rsid w:val="002120BF"/>
    <w:rsid w:val="002147CF"/>
    <w:rsid w:val="002151F3"/>
    <w:rsid w:val="00216D60"/>
    <w:rsid w:val="002215F5"/>
    <w:rsid w:val="0022217F"/>
    <w:rsid w:val="00223573"/>
    <w:rsid w:val="00225FA6"/>
    <w:rsid w:val="00226F43"/>
    <w:rsid w:val="00233103"/>
    <w:rsid w:val="00233EBB"/>
    <w:rsid w:val="00235C48"/>
    <w:rsid w:val="00242B36"/>
    <w:rsid w:val="00242D59"/>
    <w:rsid w:val="002452E5"/>
    <w:rsid w:val="002452F3"/>
    <w:rsid w:val="00245FBF"/>
    <w:rsid w:val="00246578"/>
    <w:rsid w:val="0024727A"/>
    <w:rsid w:val="00252B10"/>
    <w:rsid w:val="00253C02"/>
    <w:rsid w:val="00254716"/>
    <w:rsid w:val="00255BBD"/>
    <w:rsid w:val="002600CB"/>
    <w:rsid w:val="00260766"/>
    <w:rsid w:val="00260FD8"/>
    <w:rsid w:val="00262060"/>
    <w:rsid w:val="00262A1F"/>
    <w:rsid w:val="00263114"/>
    <w:rsid w:val="002647BE"/>
    <w:rsid w:val="00264A63"/>
    <w:rsid w:val="002662D1"/>
    <w:rsid w:val="00271D32"/>
    <w:rsid w:val="00273809"/>
    <w:rsid w:val="00273855"/>
    <w:rsid w:val="002739A0"/>
    <w:rsid w:val="00274767"/>
    <w:rsid w:val="00275390"/>
    <w:rsid w:val="00283487"/>
    <w:rsid w:val="00283A66"/>
    <w:rsid w:val="00285486"/>
    <w:rsid w:val="0028629D"/>
    <w:rsid w:val="00286637"/>
    <w:rsid w:val="002878F7"/>
    <w:rsid w:val="00290797"/>
    <w:rsid w:val="0029140A"/>
    <w:rsid w:val="00297602"/>
    <w:rsid w:val="002A0298"/>
    <w:rsid w:val="002A0A44"/>
    <w:rsid w:val="002A36F9"/>
    <w:rsid w:val="002A55B5"/>
    <w:rsid w:val="002A67C1"/>
    <w:rsid w:val="002A7106"/>
    <w:rsid w:val="002B237D"/>
    <w:rsid w:val="002B3008"/>
    <w:rsid w:val="002B37C5"/>
    <w:rsid w:val="002B5B31"/>
    <w:rsid w:val="002B6510"/>
    <w:rsid w:val="002B6AAE"/>
    <w:rsid w:val="002B7D84"/>
    <w:rsid w:val="002B7EC3"/>
    <w:rsid w:val="002C116D"/>
    <w:rsid w:val="002C2F0A"/>
    <w:rsid w:val="002C4E6B"/>
    <w:rsid w:val="002C5506"/>
    <w:rsid w:val="002C61D0"/>
    <w:rsid w:val="002C70FD"/>
    <w:rsid w:val="002C72E1"/>
    <w:rsid w:val="002C794E"/>
    <w:rsid w:val="002D0B24"/>
    <w:rsid w:val="002D28C6"/>
    <w:rsid w:val="002D30C8"/>
    <w:rsid w:val="002D4149"/>
    <w:rsid w:val="002D65C5"/>
    <w:rsid w:val="002E32E7"/>
    <w:rsid w:val="002E50C6"/>
    <w:rsid w:val="002E78AD"/>
    <w:rsid w:val="002F432A"/>
    <w:rsid w:val="002F5D56"/>
    <w:rsid w:val="002F6D62"/>
    <w:rsid w:val="002F6F49"/>
    <w:rsid w:val="003025BB"/>
    <w:rsid w:val="00302B42"/>
    <w:rsid w:val="00303617"/>
    <w:rsid w:val="00303809"/>
    <w:rsid w:val="00303C06"/>
    <w:rsid w:val="003043C1"/>
    <w:rsid w:val="00313113"/>
    <w:rsid w:val="00313B6F"/>
    <w:rsid w:val="00314769"/>
    <w:rsid w:val="00314984"/>
    <w:rsid w:val="0032052E"/>
    <w:rsid w:val="00322762"/>
    <w:rsid w:val="00323710"/>
    <w:rsid w:val="00324457"/>
    <w:rsid w:val="00324D91"/>
    <w:rsid w:val="00326E93"/>
    <w:rsid w:val="00330FC1"/>
    <w:rsid w:val="003313AE"/>
    <w:rsid w:val="003339A8"/>
    <w:rsid w:val="00333F30"/>
    <w:rsid w:val="003360E4"/>
    <w:rsid w:val="0033678C"/>
    <w:rsid w:val="0033744B"/>
    <w:rsid w:val="00340AA5"/>
    <w:rsid w:val="003424E9"/>
    <w:rsid w:val="00343EEA"/>
    <w:rsid w:val="00344972"/>
    <w:rsid w:val="00345E21"/>
    <w:rsid w:val="00350E8A"/>
    <w:rsid w:val="00354485"/>
    <w:rsid w:val="00354745"/>
    <w:rsid w:val="00355392"/>
    <w:rsid w:val="003565C6"/>
    <w:rsid w:val="00356F26"/>
    <w:rsid w:val="00364E5E"/>
    <w:rsid w:val="003677F1"/>
    <w:rsid w:val="00371A8E"/>
    <w:rsid w:val="00375DC6"/>
    <w:rsid w:val="00377398"/>
    <w:rsid w:val="00377C26"/>
    <w:rsid w:val="00380789"/>
    <w:rsid w:val="00390303"/>
    <w:rsid w:val="0039089D"/>
    <w:rsid w:val="00390B69"/>
    <w:rsid w:val="00391AC6"/>
    <w:rsid w:val="003930B6"/>
    <w:rsid w:val="003939EE"/>
    <w:rsid w:val="00394954"/>
    <w:rsid w:val="00395ABE"/>
    <w:rsid w:val="00396BAB"/>
    <w:rsid w:val="003A0C82"/>
    <w:rsid w:val="003A0D4D"/>
    <w:rsid w:val="003A1FFD"/>
    <w:rsid w:val="003A2F9A"/>
    <w:rsid w:val="003A39FC"/>
    <w:rsid w:val="003A52F5"/>
    <w:rsid w:val="003B0C2D"/>
    <w:rsid w:val="003B3740"/>
    <w:rsid w:val="003B4219"/>
    <w:rsid w:val="003B490B"/>
    <w:rsid w:val="003B51EF"/>
    <w:rsid w:val="003B71DC"/>
    <w:rsid w:val="003B722E"/>
    <w:rsid w:val="003B7FFE"/>
    <w:rsid w:val="003C24C7"/>
    <w:rsid w:val="003C2509"/>
    <w:rsid w:val="003C4257"/>
    <w:rsid w:val="003C5501"/>
    <w:rsid w:val="003C6AAD"/>
    <w:rsid w:val="003D1A92"/>
    <w:rsid w:val="003D3307"/>
    <w:rsid w:val="003D5618"/>
    <w:rsid w:val="003D590B"/>
    <w:rsid w:val="003D7164"/>
    <w:rsid w:val="003E02E9"/>
    <w:rsid w:val="003E03E9"/>
    <w:rsid w:val="003E0706"/>
    <w:rsid w:val="003E1129"/>
    <w:rsid w:val="003E123B"/>
    <w:rsid w:val="003E13EF"/>
    <w:rsid w:val="003E39DE"/>
    <w:rsid w:val="003E4E90"/>
    <w:rsid w:val="003E5EFF"/>
    <w:rsid w:val="003F1C01"/>
    <w:rsid w:val="003F2CFF"/>
    <w:rsid w:val="003F501C"/>
    <w:rsid w:val="0040057C"/>
    <w:rsid w:val="00400C13"/>
    <w:rsid w:val="00401C8D"/>
    <w:rsid w:val="00403769"/>
    <w:rsid w:val="00410263"/>
    <w:rsid w:val="00410E29"/>
    <w:rsid w:val="00413F77"/>
    <w:rsid w:val="00415FAE"/>
    <w:rsid w:val="00417A95"/>
    <w:rsid w:val="00426D53"/>
    <w:rsid w:val="0042723A"/>
    <w:rsid w:val="00431F0F"/>
    <w:rsid w:val="00435FD7"/>
    <w:rsid w:val="0043670B"/>
    <w:rsid w:val="00436B3D"/>
    <w:rsid w:val="0044219A"/>
    <w:rsid w:val="004467E4"/>
    <w:rsid w:val="0044709A"/>
    <w:rsid w:val="004524DD"/>
    <w:rsid w:val="00452D62"/>
    <w:rsid w:val="004541CC"/>
    <w:rsid w:val="004561B7"/>
    <w:rsid w:val="0045748A"/>
    <w:rsid w:val="00460882"/>
    <w:rsid w:val="00460FDD"/>
    <w:rsid w:val="00463E8B"/>
    <w:rsid w:val="004661C7"/>
    <w:rsid w:val="0046662A"/>
    <w:rsid w:val="00467048"/>
    <w:rsid w:val="00470428"/>
    <w:rsid w:val="004709BD"/>
    <w:rsid w:val="004724ED"/>
    <w:rsid w:val="0047333B"/>
    <w:rsid w:val="004736F3"/>
    <w:rsid w:val="004737E4"/>
    <w:rsid w:val="00474927"/>
    <w:rsid w:val="00475774"/>
    <w:rsid w:val="00475AB0"/>
    <w:rsid w:val="004777D1"/>
    <w:rsid w:val="00480719"/>
    <w:rsid w:val="00480E83"/>
    <w:rsid w:val="00481E53"/>
    <w:rsid w:val="004846FE"/>
    <w:rsid w:val="00485A6B"/>
    <w:rsid w:val="004875C9"/>
    <w:rsid w:val="00490E99"/>
    <w:rsid w:val="004912AE"/>
    <w:rsid w:val="00492750"/>
    <w:rsid w:val="0049333C"/>
    <w:rsid w:val="0049462D"/>
    <w:rsid w:val="004959A6"/>
    <w:rsid w:val="004A1D0A"/>
    <w:rsid w:val="004A346F"/>
    <w:rsid w:val="004A41C2"/>
    <w:rsid w:val="004A465C"/>
    <w:rsid w:val="004A4AC0"/>
    <w:rsid w:val="004A5244"/>
    <w:rsid w:val="004A54AE"/>
    <w:rsid w:val="004A5C72"/>
    <w:rsid w:val="004B07A5"/>
    <w:rsid w:val="004B0F3C"/>
    <w:rsid w:val="004B2579"/>
    <w:rsid w:val="004B2EE7"/>
    <w:rsid w:val="004B7F37"/>
    <w:rsid w:val="004C2C0A"/>
    <w:rsid w:val="004C4FF8"/>
    <w:rsid w:val="004C56EC"/>
    <w:rsid w:val="004C7438"/>
    <w:rsid w:val="004C7B17"/>
    <w:rsid w:val="004D5AA3"/>
    <w:rsid w:val="004D5B69"/>
    <w:rsid w:val="004D670E"/>
    <w:rsid w:val="004D7767"/>
    <w:rsid w:val="004E37CC"/>
    <w:rsid w:val="004E3F53"/>
    <w:rsid w:val="004E456A"/>
    <w:rsid w:val="004E6C22"/>
    <w:rsid w:val="004F1E8C"/>
    <w:rsid w:val="004F25B8"/>
    <w:rsid w:val="004F531A"/>
    <w:rsid w:val="004F5885"/>
    <w:rsid w:val="004F5FA0"/>
    <w:rsid w:val="004F6713"/>
    <w:rsid w:val="004F7A73"/>
    <w:rsid w:val="004F7AFD"/>
    <w:rsid w:val="00500979"/>
    <w:rsid w:val="0050163D"/>
    <w:rsid w:val="005041EE"/>
    <w:rsid w:val="005070F8"/>
    <w:rsid w:val="005073A9"/>
    <w:rsid w:val="005073CF"/>
    <w:rsid w:val="005114AD"/>
    <w:rsid w:val="00513BF0"/>
    <w:rsid w:val="0051408B"/>
    <w:rsid w:val="0051652E"/>
    <w:rsid w:val="00516EB3"/>
    <w:rsid w:val="00516F30"/>
    <w:rsid w:val="00520857"/>
    <w:rsid w:val="00523CAE"/>
    <w:rsid w:val="00525022"/>
    <w:rsid w:val="005254AE"/>
    <w:rsid w:val="005256F0"/>
    <w:rsid w:val="00527E5F"/>
    <w:rsid w:val="00531243"/>
    <w:rsid w:val="00531A99"/>
    <w:rsid w:val="0053696A"/>
    <w:rsid w:val="00540C25"/>
    <w:rsid w:val="00544F35"/>
    <w:rsid w:val="00547DD3"/>
    <w:rsid w:val="00550638"/>
    <w:rsid w:val="00550F66"/>
    <w:rsid w:val="00551181"/>
    <w:rsid w:val="00552C11"/>
    <w:rsid w:val="00555621"/>
    <w:rsid w:val="005560CA"/>
    <w:rsid w:val="00556DD4"/>
    <w:rsid w:val="005609E7"/>
    <w:rsid w:val="00560CE4"/>
    <w:rsid w:val="00561785"/>
    <w:rsid w:val="00563224"/>
    <w:rsid w:val="005653EC"/>
    <w:rsid w:val="005764CD"/>
    <w:rsid w:val="0058002B"/>
    <w:rsid w:val="00583C3E"/>
    <w:rsid w:val="00585A1E"/>
    <w:rsid w:val="00585D88"/>
    <w:rsid w:val="00587203"/>
    <w:rsid w:val="0058749C"/>
    <w:rsid w:val="00593328"/>
    <w:rsid w:val="00594622"/>
    <w:rsid w:val="005947E1"/>
    <w:rsid w:val="00594C0D"/>
    <w:rsid w:val="005954CA"/>
    <w:rsid w:val="005962A4"/>
    <w:rsid w:val="00596B3A"/>
    <w:rsid w:val="005A13DE"/>
    <w:rsid w:val="005A2272"/>
    <w:rsid w:val="005A33DE"/>
    <w:rsid w:val="005A3FF9"/>
    <w:rsid w:val="005A5781"/>
    <w:rsid w:val="005B1367"/>
    <w:rsid w:val="005B2216"/>
    <w:rsid w:val="005B7A23"/>
    <w:rsid w:val="005C24F9"/>
    <w:rsid w:val="005C2A94"/>
    <w:rsid w:val="005C344A"/>
    <w:rsid w:val="005C4E66"/>
    <w:rsid w:val="005C4F78"/>
    <w:rsid w:val="005C4FEF"/>
    <w:rsid w:val="005C6253"/>
    <w:rsid w:val="005D09D6"/>
    <w:rsid w:val="005D1BA5"/>
    <w:rsid w:val="005D1CAE"/>
    <w:rsid w:val="005D3FA3"/>
    <w:rsid w:val="005D4555"/>
    <w:rsid w:val="005E0FF2"/>
    <w:rsid w:val="005E45AA"/>
    <w:rsid w:val="005E61DA"/>
    <w:rsid w:val="005F1676"/>
    <w:rsid w:val="005F3937"/>
    <w:rsid w:val="005F3EB5"/>
    <w:rsid w:val="005F7C7B"/>
    <w:rsid w:val="006001DF"/>
    <w:rsid w:val="00602507"/>
    <w:rsid w:val="00602FE5"/>
    <w:rsid w:val="0060462C"/>
    <w:rsid w:val="006056F6"/>
    <w:rsid w:val="00606CA9"/>
    <w:rsid w:val="00606ECA"/>
    <w:rsid w:val="0060712C"/>
    <w:rsid w:val="00607D1C"/>
    <w:rsid w:val="006103FD"/>
    <w:rsid w:val="006132F5"/>
    <w:rsid w:val="00614576"/>
    <w:rsid w:val="00615541"/>
    <w:rsid w:val="00615BCE"/>
    <w:rsid w:val="00617630"/>
    <w:rsid w:val="00622D63"/>
    <w:rsid w:val="006266AC"/>
    <w:rsid w:val="0062761A"/>
    <w:rsid w:val="00630967"/>
    <w:rsid w:val="006339BF"/>
    <w:rsid w:val="00633DFD"/>
    <w:rsid w:val="00633EE8"/>
    <w:rsid w:val="006364C7"/>
    <w:rsid w:val="006371E2"/>
    <w:rsid w:val="00637ED8"/>
    <w:rsid w:val="00640CD9"/>
    <w:rsid w:val="0064231D"/>
    <w:rsid w:val="006434EF"/>
    <w:rsid w:val="00645186"/>
    <w:rsid w:val="0064713E"/>
    <w:rsid w:val="0065000E"/>
    <w:rsid w:val="006506C2"/>
    <w:rsid w:val="00650987"/>
    <w:rsid w:val="006509C0"/>
    <w:rsid w:val="00651E6A"/>
    <w:rsid w:val="00652261"/>
    <w:rsid w:val="006539AE"/>
    <w:rsid w:val="00653C67"/>
    <w:rsid w:val="00655008"/>
    <w:rsid w:val="00657FBB"/>
    <w:rsid w:val="00662220"/>
    <w:rsid w:val="00662B70"/>
    <w:rsid w:val="0066335A"/>
    <w:rsid w:val="00667624"/>
    <w:rsid w:val="00667983"/>
    <w:rsid w:val="0067207E"/>
    <w:rsid w:val="00674CF8"/>
    <w:rsid w:val="00674DE3"/>
    <w:rsid w:val="006759EE"/>
    <w:rsid w:val="00677021"/>
    <w:rsid w:val="00680460"/>
    <w:rsid w:val="00681233"/>
    <w:rsid w:val="006820B2"/>
    <w:rsid w:val="006831BA"/>
    <w:rsid w:val="0068441F"/>
    <w:rsid w:val="0068467B"/>
    <w:rsid w:val="00685C01"/>
    <w:rsid w:val="006862DC"/>
    <w:rsid w:val="00686EF5"/>
    <w:rsid w:val="00691E4E"/>
    <w:rsid w:val="00695023"/>
    <w:rsid w:val="006961C2"/>
    <w:rsid w:val="006A0229"/>
    <w:rsid w:val="006A0332"/>
    <w:rsid w:val="006A0EC2"/>
    <w:rsid w:val="006A11E0"/>
    <w:rsid w:val="006A1F9D"/>
    <w:rsid w:val="006A515D"/>
    <w:rsid w:val="006B18A5"/>
    <w:rsid w:val="006B2A32"/>
    <w:rsid w:val="006B3F16"/>
    <w:rsid w:val="006B423F"/>
    <w:rsid w:val="006B4251"/>
    <w:rsid w:val="006B5AE7"/>
    <w:rsid w:val="006B7222"/>
    <w:rsid w:val="006C141A"/>
    <w:rsid w:val="006D108A"/>
    <w:rsid w:val="006D1E82"/>
    <w:rsid w:val="006D26A8"/>
    <w:rsid w:val="006D2AA1"/>
    <w:rsid w:val="006D4B63"/>
    <w:rsid w:val="006D5A56"/>
    <w:rsid w:val="006D7DDE"/>
    <w:rsid w:val="006D7EF6"/>
    <w:rsid w:val="006E4045"/>
    <w:rsid w:val="006E487C"/>
    <w:rsid w:val="006E4D0A"/>
    <w:rsid w:val="006E76F1"/>
    <w:rsid w:val="006F01DE"/>
    <w:rsid w:val="006F14BA"/>
    <w:rsid w:val="006F356B"/>
    <w:rsid w:val="006F3EEB"/>
    <w:rsid w:val="006F4A28"/>
    <w:rsid w:val="006F56A5"/>
    <w:rsid w:val="006F5FCD"/>
    <w:rsid w:val="006F61A0"/>
    <w:rsid w:val="006F6597"/>
    <w:rsid w:val="006F7EC3"/>
    <w:rsid w:val="007027C0"/>
    <w:rsid w:val="00707919"/>
    <w:rsid w:val="00710106"/>
    <w:rsid w:val="007119D7"/>
    <w:rsid w:val="007128C4"/>
    <w:rsid w:val="0071560C"/>
    <w:rsid w:val="007170FC"/>
    <w:rsid w:val="00720C8C"/>
    <w:rsid w:val="007212F1"/>
    <w:rsid w:val="0072139A"/>
    <w:rsid w:val="00721933"/>
    <w:rsid w:val="00721D24"/>
    <w:rsid w:val="007234EC"/>
    <w:rsid w:val="00726877"/>
    <w:rsid w:val="00727CED"/>
    <w:rsid w:val="0073153C"/>
    <w:rsid w:val="00732350"/>
    <w:rsid w:val="00732F0B"/>
    <w:rsid w:val="007356B5"/>
    <w:rsid w:val="00736100"/>
    <w:rsid w:val="0074274D"/>
    <w:rsid w:val="00746016"/>
    <w:rsid w:val="007468B6"/>
    <w:rsid w:val="0074691B"/>
    <w:rsid w:val="00747264"/>
    <w:rsid w:val="00747742"/>
    <w:rsid w:val="0075078C"/>
    <w:rsid w:val="00750A27"/>
    <w:rsid w:val="007510B8"/>
    <w:rsid w:val="00753CB4"/>
    <w:rsid w:val="00756222"/>
    <w:rsid w:val="00756759"/>
    <w:rsid w:val="00756D1F"/>
    <w:rsid w:val="007607F0"/>
    <w:rsid w:val="00761105"/>
    <w:rsid w:val="0076312F"/>
    <w:rsid w:val="00766633"/>
    <w:rsid w:val="00767D89"/>
    <w:rsid w:val="007705A4"/>
    <w:rsid w:val="00770B7B"/>
    <w:rsid w:val="007718D6"/>
    <w:rsid w:val="0077256B"/>
    <w:rsid w:val="00773037"/>
    <w:rsid w:val="00774053"/>
    <w:rsid w:val="007741B3"/>
    <w:rsid w:val="0077434A"/>
    <w:rsid w:val="00774FCB"/>
    <w:rsid w:val="00775620"/>
    <w:rsid w:val="00775D4E"/>
    <w:rsid w:val="007769F8"/>
    <w:rsid w:val="0078017F"/>
    <w:rsid w:val="00781CF1"/>
    <w:rsid w:val="00782251"/>
    <w:rsid w:val="00783398"/>
    <w:rsid w:val="007834C7"/>
    <w:rsid w:val="007879FE"/>
    <w:rsid w:val="007903FE"/>
    <w:rsid w:val="0079112F"/>
    <w:rsid w:val="00794C91"/>
    <w:rsid w:val="00795255"/>
    <w:rsid w:val="00795E11"/>
    <w:rsid w:val="007A0890"/>
    <w:rsid w:val="007A32C2"/>
    <w:rsid w:val="007A338C"/>
    <w:rsid w:val="007A3688"/>
    <w:rsid w:val="007A3D07"/>
    <w:rsid w:val="007A41B6"/>
    <w:rsid w:val="007A5258"/>
    <w:rsid w:val="007A6236"/>
    <w:rsid w:val="007A7070"/>
    <w:rsid w:val="007B0301"/>
    <w:rsid w:val="007B0E7C"/>
    <w:rsid w:val="007B15A2"/>
    <w:rsid w:val="007B1C04"/>
    <w:rsid w:val="007B2DB4"/>
    <w:rsid w:val="007B4D52"/>
    <w:rsid w:val="007B51D1"/>
    <w:rsid w:val="007B5827"/>
    <w:rsid w:val="007B59DD"/>
    <w:rsid w:val="007B6BA9"/>
    <w:rsid w:val="007B79D7"/>
    <w:rsid w:val="007C158D"/>
    <w:rsid w:val="007C27BA"/>
    <w:rsid w:val="007C33FE"/>
    <w:rsid w:val="007C397D"/>
    <w:rsid w:val="007C465C"/>
    <w:rsid w:val="007C4AD9"/>
    <w:rsid w:val="007C568F"/>
    <w:rsid w:val="007D378D"/>
    <w:rsid w:val="007D3E06"/>
    <w:rsid w:val="007E4DBB"/>
    <w:rsid w:val="007F002C"/>
    <w:rsid w:val="007F0CB2"/>
    <w:rsid w:val="007F14B2"/>
    <w:rsid w:val="007F2445"/>
    <w:rsid w:val="007F6655"/>
    <w:rsid w:val="007F7DFA"/>
    <w:rsid w:val="00802FFD"/>
    <w:rsid w:val="00804797"/>
    <w:rsid w:val="0080617D"/>
    <w:rsid w:val="0080627D"/>
    <w:rsid w:val="00811D3F"/>
    <w:rsid w:val="00813E72"/>
    <w:rsid w:val="00814F7E"/>
    <w:rsid w:val="008152E6"/>
    <w:rsid w:val="00816F5A"/>
    <w:rsid w:val="00817253"/>
    <w:rsid w:val="00820C17"/>
    <w:rsid w:val="00820FDE"/>
    <w:rsid w:val="008219A3"/>
    <w:rsid w:val="008259E4"/>
    <w:rsid w:val="00827296"/>
    <w:rsid w:val="00830FC9"/>
    <w:rsid w:val="00831E47"/>
    <w:rsid w:val="0083298B"/>
    <w:rsid w:val="008339E1"/>
    <w:rsid w:val="00834A64"/>
    <w:rsid w:val="00837F7A"/>
    <w:rsid w:val="00840CF0"/>
    <w:rsid w:val="008415DE"/>
    <w:rsid w:val="00843640"/>
    <w:rsid w:val="00843882"/>
    <w:rsid w:val="00845BEE"/>
    <w:rsid w:val="00852403"/>
    <w:rsid w:val="00852427"/>
    <w:rsid w:val="0085250C"/>
    <w:rsid w:val="00853734"/>
    <w:rsid w:val="00854EF6"/>
    <w:rsid w:val="008568C3"/>
    <w:rsid w:val="008571B9"/>
    <w:rsid w:val="0086173A"/>
    <w:rsid w:val="00861C00"/>
    <w:rsid w:val="00862B4D"/>
    <w:rsid w:val="00864CC0"/>
    <w:rsid w:val="00866189"/>
    <w:rsid w:val="00866524"/>
    <w:rsid w:val="00867C55"/>
    <w:rsid w:val="00870343"/>
    <w:rsid w:val="0087231B"/>
    <w:rsid w:val="00873518"/>
    <w:rsid w:val="0087477B"/>
    <w:rsid w:val="0087636E"/>
    <w:rsid w:val="0087691D"/>
    <w:rsid w:val="008808DC"/>
    <w:rsid w:val="008815C6"/>
    <w:rsid w:val="0088283D"/>
    <w:rsid w:val="008829E7"/>
    <w:rsid w:val="00883322"/>
    <w:rsid w:val="00883D10"/>
    <w:rsid w:val="00885348"/>
    <w:rsid w:val="008859A0"/>
    <w:rsid w:val="00885E8B"/>
    <w:rsid w:val="00892996"/>
    <w:rsid w:val="00892C19"/>
    <w:rsid w:val="00896256"/>
    <w:rsid w:val="00896E76"/>
    <w:rsid w:val="008979C9"/>
    <w:rsid w:val="008A3AAD"/>
    <w:rsid w:val="008A45CC"/>
    <w:rsid w:val="008A7F97"/>
    <w:rsid w:val="008B00CD"/>
    <w:rsid w:val="008B1A86"/>
    <w:rsid w:val="008B207B"/>
    <w:rsid w:val="008B33C4"/>
    <w:rsid w:val="008B79CC"/>
    <w:rsid w:val="008C3726"/>
    <w:rsid w:val="008C4E58"/>
    <w:rsid w:val="008D1463"/>
    <w:rsid w:val="008D1D02"/>
    <w:rsid w:val="008D46B7"/>
    <w:rsid w:val="008D68B8"/>
    <w:rsid w:val="008E1179"/>
    <w:rsid w:val="008E4A2A"/>
    <w:rsid w:val="008E5075"/>
    <w:rsid w:val="008E5D8D"/>
    <w:rsid w:val="008E5F53"/>
    <w:rsid w:val="008E6506"/>
    <w:rsid w:val="008F0177"/>
    <w:rsid w:val="008F36A2"/>
    <w:rsid w:val="008F4C92"/>
    <w:rsid w:val="00900E0C"/>
    <w:rsid w:val="00902584"/>
    <w:rsid w:val="00902A76"/>
    <w:rsid w:val="00903C0E"/>
    <w:rsid w:val="009060D7"/>
    <w:rsid w:val="00906BBB"/>
    <w:rsid w:val="00907FEF"/>
    <w:rsid w:val="009107E1"/>
    <w:rsid w:val="00910930"/>
    <w:rsid w:val="00910F41"/>
    <w:rsid w:val="00914968"/>
    <w:rsid w:val="00916914"/>
    <w:rsid w:val="00916A1A"/>
    <w:rsid w:val="00917D80"/>
    <w:rsid w:val="009225C0"/>
    <w:rsid w:val="00925A89"/>
    <w:rsid w:val="00926E2D"/>
    <w:rsid w:val="00930B0E"/>
    <w:rsid w:val="00932818"/>
    <w:rsid w:val="00933C19"/>
    <w:rsid w:val="009360A1"/>
    <w:rsid w:val="0093658A"/>
    <w:rsid w:val="009374D9"/>
    <w:rsid w:val="00940CF8"/>
    <w:rsid w:val="0094152E"/>
    <w:rsid w:val="00945133"/>
    <w:rsid w:val="00945281"/>
    <w:rsid w:val="00947BAA"/>
    <w:rsid w:val="00955159"/>
    <w:rsid w:val="00957AE4"/>
    <w:rsid w:val="00961873"/>
    <w:rsid w:val="00962C3A"/>
    <w:rsid w:val="00970BEE"/>
    <w:rsid w:val="0097155E"/>
    <w:rsid w:val="00974379"/>
    <w:rsid w:val="00975A57"/>
    <w:rsid w:val="00976145"/>
    <w:rsid w:val="00977542"/>
    <w:rsid w:val="009803C2"/>
    <w:rsid w:val="00983E88"/>
    <w:rsid w:val="00984FCE"/>
    <w:rsid w:val="0098540F"/>
    <w:rsid w:val="00985417"/>
    <w:rsid w:val="009859EF"/>
    <w:rsid w:val="00991D6E"/>
    <w:rsid w:val="00992090"/>
    <w:rsid w:val="00992174"/>
    <w:rsid w:val="00992CE4"/>
    <w:rsid w:val="0099309F"/>
    <w:rsid w:val="009935FA"/>
    <w:rsid w:val="00993D70"/>
    <w:rsid w:val="00995EA6"/>
    <w:rsid w:val="009960F4"/>
    <w:rsid w:val="009A1412"/>
    <w:rsid w:val="009A1B24"/>
    <w:rsid w:val="009A46AC"/>
    <w:rsid w:val="009A48B8"/>
    <w:rsid w:val="009A79A3"/>
    <w:rsid w:val="009B00D4"/>
    <w:rsid w:val="009B2976"/>
    <w:rsid w:val="009B2B9E"/>
    <w:rsid w:val="009B35A0"/>
    <w:rsid w:val="009B37CB"/>
    <w:rsid w:val="009B4322"/>
    <w:rsid w:val="009B789C"/>
    <w:rsid w:val="009B7CF4"/>
    <w:rsid w:val="009C0FE8"/>
    <w:rsid w:val="009C60FE"/>
    <w:rsid w:val="009D1835"/>
    <w:rsid w:val="009D40AA"/>
    <w:rsid w:val="009D416D"/>
    <w:rsid w:val="009D5BB8"/>
    <w:rsid w:val="009E37BA"/>
    <w:rsid w:val="009E51D4"/>
    <w:rsid w:val="009E59CC"/>
    <w:rsid w:val="009E5BC7"/>
    <w:rsid w:val="009E7822"/>
    <w:rsid w:val="009F2B18"/>
    <w:rsid w:val="009F334B"/>
    <w:rsid w:val="009F425D"/>
    <w:rsid w:val="009F4B6C"/>
    <w:rsid w:val="009F4DB9"/>
    <w:rsid w:val="009F4FF7"/>
    <w:rsid w:val="009F745E"/>
    <w:rsid w:val="009F788A"/>
    <w:rsid w:val="00A022F0"/>
    <w:rsid w:val="00A02888"/>
    <w:rsid w:val="00A04C38"/>
    <w:rsid w:val="00A058D3"/>
    <w:rsid w:val="00A07AB3"/>
    <w:rsid w:val="00A101E1"/>
    <w:rsid w:val="00A10A24"/>
    <w:rsid w:val="00A12873"/>
    <w:rsid w:val="00A13066"/>
    <w:rsid w:val="00A13209"/>
    <w:rsid w:val="00A133DC"/>
    <w:rsid w:val="00A141C2"/>
    <w:rsid w:val="00A15F36"/>
    <w:rsid w:val="00A165BC"/>
    <w:rsid w:val="00A16A67"/>
    <w:rsid w:val="00A170D4"/>
    <w:rsid w:val="00A177EA"/>
    <w:rsid w:val="00A17EF1"/>
    <w:rsid w:val="00A21B81"/>
    <w:rsid w:val="00A21EAB"/>
    <w:rsid w:val="00A229EF"/>
    <w:rsid w:val="00A22FF2"/>
    <w:rsid w:val="00A252BA"/>
    <w:rsid w:val="00A25667"/>
    <w:rsid w:val="00A25E8B"/>
    <w:rsid w:val="00A269B1"/>
    <w:rsid w:val="00A31348"/>
    <w:rsid w:val="00A33170"/>
    <w:rsid w:val="00A33199"/>
    <w:rsid w:val="00A3758C"/>
    <w:rsid w:val="00A4156F"/>
    <w:rsid w:val="00A4210E"/>
    <w:rsid w:val="00A42967"/>
    <w:rsid w:val="00A436C3"/>
    <w:rsid w:val="00A45503"/>
    <w:rsid w:val="00A45A27"/>
    <w:rsid w:val="00A4752E"/>
    <w:rsid w:val="00A52E7D"/>
    <w:rsid w:val="00A53F30"/>
    <w:rsid w:val="00A5412B"/>
    <w:rsid w:val="00A55F44"/>
    <w:rsid w:val="00A57F87"/>
    <w:rsid w:val="00A63854"/>
    <w:rsid w:val="00A647EA"/>
    <w:rsid w:val="00A648E6"/>
    <w:rsid w:val="00A64DD2"/>
    <w:rsid w:val="00A70D33"/>
    <w:rsid w:val="00A74268"/>
    <w:rsid w:val="00A7557B"/>
    <w:rsid w:val="00A762B4"/>
    <w:rsid w:val="00A76F5B"/>
    <w:rsid w:val="00A819BE"/>
    <w:rsid w:val="00A82742"/>
    <w:rsid w:val="00A828C0"/>
    <w:rsid w:val="00A83C34"/>
    <w:rsid w:val="00A84312"/>
    <w:rsid w:val="00A84B91"/>
    <w:rsid w:val="00A8540D"/>
    <w:rsid w:val="00A875E7"/>
    <w:rsid w:val="00A95D30"/>
    <w:rsid w:val="00A97CE5"/>
    <w:rsid w:val="00AA0013"/>
    <w:rsid w:val="00AA01F3"/>
    <w:rsid w:val="00AA1F86"/>
    <w:rsid w:val="00AA3E0B"/>
    <w:rsid w:val="00AA573A"/>
    <w:rsid w:val="00AA7365"/>
    <w:rsid w:val="00AB08E0"/>
    <w:rsid w:val="00AB253D"/>
    <w:rsid w:val="00AC0BF5"/>
    <w:rsid w:val="00AC5F43"/>
    <w:rsid w:val="00AC7030"/>
    <w:rsid w:val="00AD186E"/>
    <w:rsid w:val="00AD2A3E"/>
    <w:rsid w:val="00AD2ED2"/>
    <w:rsid w:val="00AD3706"/>
    <w:rsid w:val="00AD399D"/>
    <w:rsid w:val="00AD3FAA"/>
    <w:rsid w:val="00AD40FE"/>
    <w:rsid w:val="00AD5AB7"/>
    <w:rsid w:val="00AD7808"/>
    <w:rsid w:val="00AE0CA3"/>
    <w:rsid w:val="00AE328B"/>
    <w:rsid w:val="00AE3EEF"/>
    <w:rsid w:val="00AE5282"/>
    <w:rsid w:val="00AE5EF1"/>
    <w:rsid w:val="00AF1301"/>
    <w:rsid w:val="00AF2FD3"/>
    <w:rsid w:val="00AF32A8"/>
    <w:rsid w:val="00AF42AC"/>
    <w:rsid w:val="00AF4F75"/>
    <w:rsid w:val="00AF5C0C"/>
    <w:rsid w:val="00AF65A9"/>
    <w:rsid w:val="00B011C1"/>
    <w:rsid w:val="00B0334E"/>
    <w:rsid w:val="00B03C49"/>
    <w:rsid w:val="00B03E29"/>
    <w:rsid w:val="00B04A69"/>
    <w:rsid w:val="00B110A6"/>
    <w:rsid w:val="00B1214A"/>
    <w:rsid w:val="00B166BA"/>
    <w:rsid w:val="00B16B13"/>
    <w:rsid w:val="00B242D2"/>
    <w:rsid w:val="00B243B0"/>
    <w:rsid w:val="00B26B4A"/>
    <w:rsid w:val="00B30238"/>
    <w:rsid w:val="00B312F9"/>
    <w:rsid w:val="00B32ACF"/>
    <w:rsid w:val="00B32EC7"/>
    <w:rsid w:val="00B32F8F"/>
    <w:rsid w:val="00B34947"/>
    <w:rsid w:val="00B40EB3"/>
    <w:rsid w:val="00B43685"/>
    <w:rsid w:val="00B4592E"/>
    <w:rsid w:val="00B50A65"/>
    <w:rsid w:val="00B51072"/>
    <w:rsid w:val="00B5252A"/>
    <w:rsid w:val="00B540E4"/>
    <w:rsid w:val="00B54158"/>
    <w:rsid w:val="00B542B2"/>
    <w:rsid w:val="00B551F4"/>
    <w:rsid w:val="00B556BC"/>
    <w:rsid w:val="00B55E8D"/>
    <w:rsid w:val="00B57BB3"/>
    <w:rsid w:val="00B63C29"/>
    <w:rsid w:val="00B659E5"/>
    <w:rsid w:val="00B664A3"/>
    <w:rsid w:val="00B66CE2"/>
    <w:rsid w:val="00B6753F"/>
    <w:rsid w:val="00B6773D"/>
    <w:rsid w:val="00B7219D"/>
    <w:rsid w:val="00B72C4C"/>
    <w:rsid w:val="00B73179"/>
    <w:rsid w:val="00B736DC"/>
    <w:rsid w:val="00B73B0A"/>
    <w:rsid w:val="00B77EBA"/>
    <w:rsid w:val="00B808A5"/>
    <w:rsid w:val="00B8126A"/>
    <w:rsid w:val="00B8309F"/>
    <w:rsid w:val="00B86A5E"/>
    <w:rsid w:val="00B86AA3"/>
    <w:rsid w:val="00B9130C"/>
    <w:rsid w:val="00B915D9"/>
    <w:rsid w:val="00B93511"/>
    <w:rsid w:val="00B94204"/>
    <w:rsid w:val="00B952D8"/>
    <w:rsid w:val="00B95D53"/>
    <w:rsid w:val="00B96799"/>
    <w:rsid w:val="00B96EAD"/>
    <w:rsid w:val="00B97547"/>
    <w:rsid w:val="00BA0F85"/>
    <w:rsid w:val="00BA12A3"/>
    <w:rsid w:val="00BA2B81"/>
    <w:rsid w:val="00BA4E0A"/>
    <w:rsid w:val="00BA576B"/>
    <w:rsid w:val="00BA6BD5"/>
    <w:rsid w:val="00BB0AEF"/>
    <w:rsid w:val="00BB3361"/>
    <w:rsid w:val="00BB6830"/>
    <w:rsid w:val="00BB6D5F"/>
    <w:rsid w:val="00BC1273"/>
    <w:rsid w:val="00BC2354"/>
    <w:rsid w:val="00BC448E"/>
    <w:rsid w:val="00BC5E7E"/>
    <w:rsid w:val="00BC6C99"/>
    <w:rsid w:val="00BD0BB1"/>
    <w:rsid w:val="00BD3DBF"/>
    <w:rsid w:val="00BD4703"/>
    <w:rsid w:val="00BE1B5A"/>
    <w:rsid w:val="00BE22A6"/>
    <w:rsid w:val="00BE27AE"/>
    <w:rsid w:val="00BE3DEF"/>
    <w:rsid w:val="00BE3E22"/>
    <w:rsid w:val="00BE520B"/>
    <w:rsid w:val="00BE62DE"/>
    <w:rsid w:val="00BE76A5"/>
    <w:rsid w:val="00BF03E8"/>
    <w:rsid w:val="00BF1809"/>
    <w:rsid w:val="00BF2E4A"/>
    <w:rsid w:val="00BF4484"/>
    <w:rsid w:val="00BF5501"/>
    <w:rsid w:val="00BF597A"/>
    <w:rsid w:val="00BF5C72"/>
    <w:rsid w:val="00BF6141"/>
    <w:rsid w:val="00BF7938"/>
    <w:rsid w:val="00C034C3"/>
    <w:rsid w:val="00C0413B"/>
    <w:rsid w:val="00C0609D"/>
    <w:rsid w:val="00C065DC"/>
    <w:rsid w:val="00C0666F"/>
    <w:rsid w:val="00C072AC"/>
    <w:rsid w:val="00C072B9"/>
    <w:rsid w:val="00C07736"/>
    <w:rsid w:val="00C07858"/>
    <w:rsid w:val="00C10D52"/>
    <w:rsid w:val="00C10E8F"/>
    <w:rsid w:val="00C124D2"/>
    <w:rsid w:val="00C12DBF"/>
    <w:rsid w:val="00C14259"/>
    <w:rsid w:val="00C14A53"/>
    <w:rsid w:val="00C14AE6"/>
    <w:rsid w:val="00C14B10"/>
    <w:rsid w:val="00C157A4"/>
    <w:rsid w:val="00C15B55"/>
    <w:rsid w:val="00C15ECB"/>
    <w:rsid w:val="00C16175"/>
    <w:rsid w:val="00C20E36"/>
    <w:rsid w:val="00C2387B"/>
    <w:rsid w:val="00C2399D"/>
    <w:rsid w:val="00C239E6"/>
    <w:rsid w:val="00C23B8E"/>
    <w:rsid w:val="00C23FEA"/>
    <w:rsid w:val="00C30A4D"/>
    <w:rsid w:val="00C31DAA"/>
    <w:rsid w:val="00C32064"/>
    <w:rsid w:val="00C3374D"/>
    <w:rsid w:val="00C33B45"/>
    <w:rsid w:val="00C37197"/>
    <w:rsid w:val="00C377E3"/>
    <w:rsid w:val="00C41C63"/>
    <w:rsid w:val="00C43434"/>
    <w:rsid w:val="00C44D8A"/>
    <w:rsid w:val="00C46386"/>
    <w:rsid w:val="00C46605"/>
    <w:rsid w:val="00C50B24"/>
    <w:rsid w:val="00C54C4B"/>
    <w:rsid w:val="00C54F8D"/>
    <w:rsid w:val="00C56661"/>
    <w:rsid w:val="00C600FB"/>
    <w:rsid w:val="00C61587"/>
    <w:rsid w:val="00C62364"/>
    <w:rsid w:val="00C6465C"/>
    <w:rsid w:val="00C649E8"/>
    <w:rsid w:val="00C64A27"/>
    <w:rsid w:val="00C66A94"/>
    <w:rsid w:val="00C73222"/>
    <w:rsid w:val="00C75270"/>
    <w:rsid w:val="00C77EAD"/>
    <w:rsid w:val="00C812AE"/>
    <w:rsid w:val="00C83F83"/>
    <w:rsid w:val="00C94CAF"/>
    <w:rsid w:val="00C95799"/>
    <w:rsid w:val="00C9737F"/>
    <w:rsid w:val="00CA0652"/>
    <w:rsid w:val="00CA3372"/>
    <w:rsid w:val="00CA6813"/>
    <w:rsid w:val="00CB0E01"/>
    <w:rsid w:val="00CB18EF"/>
    <w:rsid w:val="00CB1B3F"/>
    <w:rsid w:val="00CB34DF"/>
    <w:rsid w:val="00CB4667"/>
    <w:rsid w:val="00CC1D6E"/>
    <w:rsid w:val="00CC4625"/>
    <w:rsid w:val="00CD0286"/>
    <w:rsid w:val="00CD3920"/>
    <w:rsid w:val="00CE088B"/>
    <w:rsid w:val="00CE0F51"/>
    <w:rsid w:val="00CE170A"/>
    <w:rsid w:val="00CE411B"/>
    <w:rsid w:val="00CE454B"/>
    <w:rsid w:val="00CE5272"/>
    <w:rsid w:val="00CE7207"/>
    <w:rsid w:val="00CF136F"/>
    <w:rsid w:val="00CF1E62"/>
    <w:rsid w:val="00CF4EC3"/>
    <w:rsid w:val="00CF6B0C"/>
    <w:rsid w:val="00D00D4E"/>
    <w:rsid w:val="00D018DB"/>
    <w:rsid w:val="00D0253E"/>
    <w:rsid w:val="00D03A1C"/>
    <w:rsid w:val="00D06BC9"/>
    <w:rsid w:val="00D10443"/>
    <w:rsid w:val="00D12098"/>
    <w:rsid w:val="00D15178"/>
    <w:rsid w:val="00D153EF"/>
    <w:rsid w:val="00D157F7"/>
    <w:rsid w:val="00D25DC5"/>
    <w:rsid w:val="00D2721F"/>
    <w:rsid w:val="00D277D2"/>
    <w:rsid w:val="00D27D17"/>
    <w:rsid w:val="00D31B26"/>
    <w:rsid w:val="00D32B8E"/>
    <w:rsid w:val="00D41213"/>
    <w:rsid w:val="00D431E3"/>
    <w:rsid w:val="00D457F5"/>
    <w:rsid w:val="00D5043F"/>
    <w:rsid w:val="00D521F7"/>
    <w:rsid w:val="00D52DCE"/>
    <w:rsid w:val="00D5323A"/>
    <w:rsid w:val="00D55B4D"/>
    <w:rsid w:val="00D613D5"/>
    <w:rsid w:val="00D62D77"/>
    <w:rsid w:val="00D63947"/>
    <w:rsid w:val="00D639E9"/>
    <w:rsid w:val="00D63A75"/>
    <w:rsid w:val="00D63DE5"/>
    <w:rsid w:val="00D65438"/>
    <w:rsid w:val="00D65DF5"/>
    <w:rsid w:val="00D678BD"/>
    <w:rsid w:val="00D72539"/>
    <w:rsid w:val="00D7297C"/>
    <w:rsid w:val="00D72A6F"/>
    <w:rsid w:val="00D72D6B"/>
    <w:rsid w:val="00D7315A"/>
    <w:rsid w:val="00D73BF0"/>
    <w:rsid w:val="00D762D2"/>
    <w:rsid w:val="00D767F8"/>
    <w:rsid w:val="00D8083F"/>
    <w:rsid w:val="00D8229F"/>
    <w:rsid w:val="00D8374A"/>
    <w:rsid w:val="00D8436A"/>
    <w:rsid w:val="00D87476"/>
    <w:rsid w:val="00D87721"/>
    <w:rsid w:val="00D93683"/>
    <w:rsid w:val="00D93A43"/>
    <w:rsid w:val="00D948E8"/>
    <w:rsid w:val="00D97A49"/>
    <w:rsid w:val="00DA14F2"/>
    <w:rsid w:val="00DA1708"/>
    <w:rsid w:val="00DA21DA"/>
    <w:rsid w:val="00DA5171"/>
    <w:rsid w:val="00DA5981"/>
    <w:rsid w:val="00DB596A"/>
    <w:rsid w:val="00DB6E26"/>
    <w:rsid w:val="00DC0185"/>
    <w:rsid w:val="00DC17AC"/>
    <w:rsid w:val="00DC1DE0"/>
    <w:rsid w:val="00DC30C1"/>
    <w:rsid w:val="00DC3E28"/>
    <w:rsid w:val="00DC4097"/>
    <w:rsid w:val="00DC41B4"/>
    <w:rsid w:val="00DC5DA2"/>
    <w:rsid w:val="00DD031E"/>
    <w:rsid w:val="00DD0827"/>
    <w:rsid w:val="00DD297D"/>
    <w:rsid w:val="00DD3C79"/>
    <w:rsid w:val="00DD76EE"/>
    <w:rsid w:val="00DD78F2"/>
    <w:rsid w:val="00DE0143"/>
    <w:rsid w:val="00DE06C9"/>
    <w:rsid w:val="00DE1762"/>
    <w:rsid w:val="00DE2C43"/>
    <w:rsid w:val="00DE50CD"/>
    <w:rsid w:val="00DE670B"/>
    <w:rsid w:val="00DF0ABF"/>
    <w:rsid w:val="00DF49CB"/>
    <w:rsid w:val="00DF4DE2"/>
    <w:rsid w:val="00DF5340"/>
    <w:rsid w:val="00DF57C6"/>
    <w:rsid w:val="00E00B6D"/>
    <w:rsid w:val="00E03555"/>
    <w:rsid w:val="00E10FDF"/>
    <w:rsid w:val="00E13931"/>
    <w:rsid w:val="00E15C56"/>
    <w:rsid w:val="00E15F79"/>
    <w:rsid w:val="00E170DB"/>
    <w:rsid w:val="00E17845"/>
    <w:rsid w:val="00E20841"/>
    <w:rsid w:val="00E215D1"/>
    <w:rsid w:val="00E23CF6"/>
    <w:rsid w:val="00E24857"/>
    <w:rsid w:val="00E2576C"/>
    <w:rsid w:val="00E27A2D"/>
    <w:rsid w:val="00E27FC0"/>
    <w:rsid w:val="00E31B6E"/>
    <w:rsid w:val="00E3420A"/>
    <w:rsid w:val="00E3691B"/>
    <w:rsid w:val="00E37960"/>
    <w:rsid w:val="00E41314"/>
    <w:rsid w:val="00E43325"/>
    <w:rsid w:val="00E54A3B"/>
    <w:rsid w:val="00E61B96"/>
    <w:rsid w:val="00E620DF"/>
    <w:rsid w:val="00E631E4"/>
    <w:rsid w:val="00E643DD"/>
    <w:rsid w:val="00E646A2"/>
    <w:rsid w:val="00E65770"/>
    <w:rsid w:val="00E66231"/>
    <w:rsid w:val="00E67BEE"/>
    <w:rsid w:val="00E70254"/>
    <w:rsid w:val="00E723AF"/>
    <w:rsid w:val="00E72DEB"/>
    <w:rsid w:val="00E72DEC"/>
    <w:rsid w:val="00E7375F"/>
    <w:rsid w:val="00E747B3"/>
    <w:rsid w:val="00E74EC4"/>
    <w:rsid w:val="00E756BB"/>
    <w:rsid w:val="00E76220"/>
    <w:rsid w:val="00E76C26"/>
    <w:rsid w:val="00E82436"/>
    <w:rsid w:val="00E84AC8"/>
    <w:rsid w:val="00E876BB"/>
    <w:rsid w:val="00E91EE4"/>
    <w:rsid w:val="00E93292"/>
    <w:rsid w:val="00E93BBE"/>
    <w:rsid w:val="00E945F2"/>
    <w:rsid w:val="00E96C17"/>
    <w:rsid w:val="00EA0261"/>
    <w:rsid w:val="00EA2448"/>
    <w:rsid w:val="00EA26C7"/>
    <w:rsid w:val="00EA4193"/>
    <w:rsid w:val="00EA5E0F"/>
    <w:rsid w:val="00EB0E3F"/>
    <w:rsid w:val="00EB5FA2"/>
    <w:rsid w:val="00EB6710"/>
    <w:rsid w:val="00EB7A4A"/>
    <w:rsid w:val="00EC1276"/>
    <w:rsid w:val="00EC1B34"/>
    <w:rsid w:val="00EC34AB"/>
    <w:rsid w:val="00EC6D50"/>
    <w:rsid w:val="00ED1547"/>
    <w:rsid w:val="00ED1705"/>
    <w:rsid w:val="00ED4BF4"/>
    <w:rsid w:val="00ED5EDF"/>
    <w:rsid w:val="00ED68A2"/>
    <w:rsid w:val="00EE489B"/>
    <w:rsid w:val="00EE4ACE"/>
    <w:rsid w:val="00EE6C4A"/>
    <w:rsid w:val="00EF2046"/>
    <w:rsid w:val="00EF2EC8"/>
    <w:rsid w:val="00EF774C"/>
    <w:rsid w:val="00EF7A60"/>
    <w:rsid w:val="00F10A46"/>
    <w:rsid w:val="00F13AE9"/>
    <w:rsid w:val="00F13D19"/>
    <w:rsid w:val="00F14DFF"/>
    <w:rsid w:val="00F15EBB"/>
    <w:rsid w:val="00F161E7"/>
    <w:rsid w:val="00F21280"/>
    <w:rsid w:val="00F2361B"/>
    <w:rsid w:val="00F25995"/>
    <w:rsid w:val="00F26402"/>
    <w:rsid w:val="00F320AF"/>
    <w:rsid w:val="00F32A33"/>
    <w:rsid w:val="00F3312C"/>
    <w:rsid w:val="00F33C03"/>
    <w:rsid w:val="00F373E4"/>
    <w:rsid w:val="00F43D45"/>
    <w:rsid w:val="00F44C24"/>
    <w:rsid w:val="00F46536"/>
    <w:rsid w:val="00F51B17"/>
    <w:rsid w:val="00F52426"/>
    <w:rsid w:val="00F555C7"/>
    <w:rsid w:val="00F568C2"/>
    <w:rsid w:val="00F57976"/>
    <w:rsid w:val="00F63E1C"/>
    <w:rsid w:val="00F64984"/>
    <w:rsid w:val="00F6587F"/>
    <w:rsid w:val="00F65A53"/>
    <w:rsid w:val="00F67106"/>
    <w:rsid w:val="00F70EC1"/>
    <w:rsid w:val="00F73A04"/>
    <w:rsid w:val="00F74123"/>
    <w:rsid w:val="00F75A59"/>
    <w:rsid w:val="00F76175"/>
    <w:rsid w:val="00F76571"/>
    <w:rsid w:val="00F76E80"/>
    <w:rsid w:val="00F818E6"/>
    <w:rsid w:val="00F82E75"/>
    <w:rsid w:val="00F84189"/>
    <w:rsid w:val="00F86AB8"/>
    <w:rsid w:val="00F874C9"/>
    <w:rsid w:val="00F87ED6"/>
    <w:rsid w:val="00F9084E"/>
    <w:rsid w:val="00F92043"/>
    <w:rsid w:val="00F92B74"/>
    <w:rsid w:val="00F941E8"/>
    <w:rsid w:val="00F94B70"/>
    <w:rsid w:val="00F96261"/>
    <w:rsid w:val="00F970BC"/>
    <w:rsid w:val="00FA2943"/>
    <w:rsid w:val="00FA2BEB"/>
    <w:rsid w:val="00FA33ED"/>
    <w:rsid w:val="00FA3966"/>
    <w:rsid w:val="00FA5A32"/>
    <w:rsid w:val="00FA7244"/>
    <w:rsid w:val="00FB103A"/>
    <w:rsid w:val="00FB1441"/>
    <w:rsid w:val="00FB2485"/>
    <w:rsid w:val="00FB2669"/>
    <w:rsid w:val="00FB3BA8"/>
    <w:rsid w:val="00FB5C4A"/>
    <w:rsid w:val="00FB6A44"/>
    <w:rsid w:val="00FB7D71"/>
    <w:rsid w:val="00FB7D86"/>
    <w:rsid w:val="00FC0F48"/>
    <w:rsid w:val="00FC1F20"/>
    <w:rsid w:val="00FC308C"/>
    <w:rsid w:val="00FC34C8"/>
    <w:rsid w:val="00FC572D"/>
    <w:rsid w:val="00FD097B"/>
    <w:rsid w:val="00FD2287"/>
    <w:rsid w:val="00FD4FD5"/>
    <w:rsid w:val="00FD699B"/>
    <w:rsid w:val="00FD6BD8"/>
    <w:rsid w:val="00FE12B9"/>
    <w:rsid w:val="00FE164C"/>
    <w:rsid w:val="00FE25AE"/>
    <w:rsid w:val="00FE586F"/>
    <w:rsid w:val="00FE5DDD"/>
    <w:rsid w:val="00FE6583"/>
    <w:rsid w:val="00FE74B3"/>
    <w:rsid w:val="00FF0831"/>
    <w:rsid w:val="00FF1115"/>
    <w:rsid w:val="00FF64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47"/>
  </w:style>
  <w:style w:type="paragraph" w:styleId="3">
    <w:name w:val="heading 3"/>
    <w:basedOn w:val="a"/>
    <w:link w:val="30"/>
    <w:uiPriority w:val="9"/>
    <w:qFormat/>
    <w:rsid w:val="002B23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E8F"/>
    <w:pPr>
      <w:ind w:left="720"/>
      <w:contextualSpacing/>
    </w:pPr>
  </w:style>
  <w:style w:type="table" w:styleId="a4">
    <w:name w:val="Table Grid"/>
    <w:basedOn w:val="a1"/>
    <w:uiPriority w:val="59"/>
    <w:rsid w:val="00C10E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B952D8"/>
    <w:pPr>
      <w:spacing w:after="0" w:line="240" w:lineRule="auto"/>
    </w:pPr>
    <w:rPr>
      <w:rFonts w:ascii="Calibri" w:eastAsia="Calibri" w:hAnsi="Calibri" w:cs="Times New Roman"/>
    </w:rPr>
  </w:style>
  <w:style w:type="paragraph" w:styleId="a7">
    <w:name w:val="Normal (Web)"/>
    <w:basedOn w:val="a"/>
    <w:uiPriority w:val="99"/>
    <w:unhideWhenUsed/>
    <w:rsid w:val="00B952D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D73B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3BF0"/>
    <w:rPr>
      <w:rFonts w:ascii="Tahoma" w:hAnsi="Tahoma" w:cs="Tahoma"/>
      <w:sz w:val="16"/>
      <w:szCs w:val="16"/>
    </w:rPr>
  </w:style>
  <w:style w:type="character" w:customStyle="1" w:styleId="apple-converted-space">
    <w:name w:val="apple-converted-space"/>
    <w:basedOn w:val="a0"/>
    <w:rsid w:val="000C0E5C"/>
  </w:style>
  <w:style w:type="character" w:styleId="aa">
    <w:name w:val="Hyperlink"/>
    <w:basedOn w:val="a0"/>
    <w:uiPriority w:val="99"/>
    <w:semiHidden/>
    <w:unhideWhenUsed/>
    <w:rsid w:val="000C0E5C"/>
    <w:rPr>
      <w:color w:val="0000FF"/>
      <w:u w:val="single"/>
    </w:rPr>
  </w:style>
  <w:style w:type="character" w:styleId="ab">
    <w:name w:val="Emphasis"/>
    <w:basedOn w:val="a0"/>
    <w:uiPriority w:val="20"/>
    <w:qFormat/>
    <w:rsid w:val="0077256B"/>
    <w:rPr>
      <w:i/>
      <w:iCs/>
    </w:rPr>
  </w:style>
  <w:style w:type="character" w:customStyle="1" w:styleId="30">
    <w:name w:val="Заголовок 3 Знак"/>
    <w:basedOn w:val="a0"/>
    <w:link w:val="3"/>
    <w:uiPriority w:val="9"/>
    <w:rsid w:val="002B237D"/>
    <w:rPr>
      <w:rFonts w:ascii="Times New Roman" w:eastAsia="Times New Roman" w:hAnsi="Times New Roman" w:cs="Times New Roman"/>
      <w:b/>
      <w:bCs/>
      <w:sz w:val="27"/>
      <w:szCs w:val="27"/>
    </w:rPr>
  </w:style>
  <w:style w:type="character" w:customStyle="1" w:styleId="a6">
    <w:name w:val="Без интервала Знак"/>
    <w:link w:val="a5"/>
    <w:uiPriority w:val="1"/>
    <w:rsid w:val="009B00D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47"/>
  </w:style>
  <w:style w:type="paragraph" w:styleId="3">
    <w:name w:val="heading 3"/>
    <w:basedOn w:val="a"/>
    <w:link w:val="30"/>
    <w:uiPriority w:val="9"/>
    <w:qFormat/>
    <w:rsid w:val="002B23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E8F"/>
    <w:pPr>
      <w:ind w:left="720"/>
      <w:contextualSpacing/>
    </w:pPr>
  </w:style>
  <w:style w:type="table" w:styleId="a4">
    <w:name w:val="Table Grid"/>
    <w:basedOn w:val="a1"/>
    <w:uiPriority w:val="59"/>
    <w:rsid w:val="00C10E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B952D8"/>
    <w:pPr>
      <w:spacing w:after="0" w:line="240" w:lineRule="auto"/>
    </w:pPr>
    <w:rPr>
      <w:rFonts w:ascii="Calibri" w:eastAsia="Calibri" w:hAnsi="Calibri" w:cs="Times New Roman"/>
    </w:rPr>
  </w:style>
  <w:style w:type="paragraph" w:styleId="a7">
    <w:name w:val="Normal (Web)"/>
    <w:basedOn w:val="a"/>
    <w:uiPriority w:val="99"/>
    <w:unhideWhenUsed/>
    <w:rsid w:val="00B952D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D73B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3BF0"/>
    <w:rPr>
      <w:rFonts w:ascii="Tahoma" w:hAnsi="Tahoma" w:cs="Tahoma"/>
      <w:sz w:val="16"/>
      <w:szCs w:val="16"/>
    </w:rPr>
  </w:style>
  <w:style w:type="character" w:customStyle="1" w:styleId="apple-converted-space">
    <w:name w:val="apple-converted-space"/>
    <w:basedOn w:val="a0"/>
    <w:rsid w:val="000C0E5C"/>
  </w:style>
  <w:style w:type="character" w:styleId="aa">
    <w:name w:val="Hyperlink"/>
    <w:basedOn w:val="a0"/>
    <w:uiPriority w:val="99"/>
    <w:semiHidden/>
    <w:unhideWhenUsed/>
    <w:rsid w:val="000C0E5C"/>
    <w:rPr>
      <w:color w:val="0000FF"/>
      <w:u w:val="single"/>
    </w:rPr>
  </w:style>
  <w:style w:type="character" w:styleId="ab">
    <w:name w:val="Emphasis"/>
    <w:basedOn w:val="a0"/>
    <w:uiPriority w:val="20"/>
    <w:qFormat/>
    <w:rsid w:val="0077256B"/>
    <w:rPr>
      <w:i/>
      <w:iCs/>
    </w:rPr>
  </w:style>
  <w:style w:type="character" w:customStyle="1" w:styleId="30">
    <w:name w:val="Заголовок 3 Знак"/>
    <w:basedOn w:val="a0"/>
    <w:link w:val="3"/>
    <w:uiPriority w:val="9"/>
    <w:rsid w:val="002B237D"/>
    <w:rPr>
      <w:rFonts w:ascii="Times New Roman" w:eastAsia="Times New Roman" w:hAnsi="Times New Roman" w:cs="Times New Roman"/>
      <w:b/>
      <w:bCs/>
      <w:sz w:val="27"/>
      <w:szCs w:val="27"/>
    </w:rPr>
  </w:style>
  <w:style w:type="character" w:customStyle="1" w:styleId="a6">
    <w:name w:val="Без интервала Знак"/>
    <w:link w:val="a5"/>
    <w:uiPriority w:val="1"/>
    <w:rsid w:val="009B00D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6681">
      <w:bodyDiv w:val="1"/>
      <w:marLeft w:val="0"/>
      <w:marRight w:val="0"/>
      <w:marTop w:val="0"/>
      <w:marBottom w:val="0"/>
      <w:divBdr>
        <w:top w:val="none" w:sz="0" w:space="0" w:color="auto"/>
        <w:left w:val="none" w:sz="0" w:space="0" w:color="auto"/>
        <w:bottom w:val="none" w:sz="0" w:space="0" w:color="auto"/>
        <w:right w:val="none" w:sz="0" w:space="0" w:color="auto"/>
      </w:divBdr>
    </w:div>
    <w:div w:id="528683928">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497721265">
      <w:bodyDiv w:val="1"/>
      <w:marLeft w:val="0"/>
      <w:marRight w:val="0"/>
      <w:marTop w:val="0"/>
      <w:marBottom w:val="0"/>
      <w:divBdr>
        <w:top w:val="none" w:sz="0" w:space="0" w:color="auto"/>
        <w:left w:val="none" w:sz="0" w:space="0" w:color="auto"/>
        <w:bottom w:val="none" w:sz="0" w:space="0" w:color="auto"/>
        <w:right w:val="none" w:sz="0" w:space="0" w:color="auto"/>
      </w:divBdr>
    </w:div>
    <w:div w:id="1580139339">
      <w:bodyDiv w:val="1"/>
      <w:marLeft w:val="0"/>
      <w:marRight w:val="0"/>
      <w:marTop w:val="0"/>
      <w:marBottom w:val="0"/>
      <w:divBdr>
        <w:top w:val="none" w:sz="0" w:space="0" w:color="auto"/>
        <w:left w:val="none" w:sz="0" w:space="0" w:color="auto"/>
        <w:bottom w:val="none" w:sz="0" w:space="0" w:color="auto"/>
        <w:right w:val="none" w:sz="0" w:space="0" w:color="auto"/>
      </w:divBdr>
    </w:div>
    <w:div w:id="1637880703">
      <w:bodyDiv w:val="1"/>
      <w:marLeft w:val="0"/>
      <w:marRight w:val="0"/>
      <w:marTop w:val="0"/>
      <w:marBottom w:val="0"/>
      <w:divBdr>
        <w:top w:val="none" w:sz="0" w:space="0" w:color="auto"/>
        <w:left w:val="none" w:sz="0" w:space="0" w:color="auto"/>
        <w:bottom w:val="none" w:sz="0" w:space="0" w:color="auto"/>
        <w:right w:val="none" w:sz="0" w:space="0" w:color="auto"/>
      </w:divBdr>
    </w:div>
    <w:div w:id="20193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1C83-66F4-4757-90A8-E95609BE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96</Words>
  <Characters>3019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7-10-19T18:56:00Z</cp:lastPrinted>
  <dcterms:created xsi:type="dcterms:W3CDTF">2023-03-28T05:09:00Z</dcterms:created>
  <dcterms:modified xsi:type="dcterms:W3CDTF">2023-03-28T05:09:00Z</dcterms:modified>
</cp:coreProperties>
</file>